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7777777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7732174F">
            <wp:simplePos x="0" y="0"/>
            <wp:positionH relativeFrom="page">
              <wp:posOffset>-120015</wp:posOffset>
            </wp:positionH>
            <wp:positionV relativeFrom="paragraph">
              <wp:posOffset>-55499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BE75D4">
        <w:rPr>
          <w:rFonts w:ascii="Arial" w:hAnsi="Arial" w:cs="Arial"/>
        </w:rPr>
        <w:t>podľa</w:t>
      </w:r>
      <w:r w:rsidR="00673EB0" w:rsidRPr="00BE75D4">
        <w:rPr>
          <w:rFonts w:ascii="Arial" w:hAnsi="Arial" w:cs="Arial"/>
        </w:rPr>
        <w:t xml:space="preserve"> § 66 ods. 7 písm. b) </w:t>
      </w:r>
      <w:r w:rsidR="001F0BF0" w:rsidRPr="00BE75D4">
        <w:rPr>
          <w:rFonts w:ascii="Arial" w:hAnsi="Arial" w:cs="Arial"/>
        </w:rPr>
        <w:t>Z</w:t>
      </w:r>
      <w:r w:rsidR="00673EB0" w:rsidRPr="00BE75D4">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5CC7CD2E" w14:textId="42B331EA" w:rsidR="00C54733" w:rsidRPr="00DC0B2E" w:rsidRDefault="00BE75D4" w:rsidP="00BE75D4">
      <w:pPr>
        <w:spacing w:after="0" w:line="276" w:lineRule="auto"/>
        <w:jc w:val="center"/>
        <w:rPr>
          <w:rFonts w:ascii="Arial" w:hAnsi="Arial" w:cs="Arial"/>
        </w:rPr>
      </w:pPr>
      <w:r>
        <w:rPr>
          <w:rFonts w:ascii="Arial" w:hAnsi="Arial" w:cs="Arial"/>
          <w:b/>
          <w:bCs/>
          <w:sz w:val="24"/>
          <w:szCs w:val="24"/>
        </w:rPr>
        <w:t>„</w:t>
      </w:r>
      <w:r w:rsidRPr="00BE75D4">
        <w:rPr>
          <w:rFonts w:ascii="Arial" w:hAnsi="Arial" w:cs="Arial"/>
          <w:b/>
          <w:bCs/>
          <w:sz w:val="24"/>
          <w:szCs w:val="24"/>
        </w:rPr>
        <w:t>Nákup komunálnych vozidiel na zimnú a letnú údržbu ciest</w:t>
      </w:r>
      <w:r>
        <w:rPr>
          <w:rFonts w:ascii="Arial" w:hAnsi="Arial" w:cs="Arial"/>
          <w:b/>
          <w:bCs/>
          <w:sz w:val="24"/>
          <w:szCs w:val="24"/>
        </w:rPr>
        <w:t>“</w:t>
      </w: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58E07C08" w:rsidR="00C54733" w:rsidRPr="00EE0121" w:rsidRDefault="00C54733" w:rsidP="00D853BE">
      <w:pPr>
        <w:spacing w:after="0" w:line="276" w:lineRule="auto"/>
        <w:jc w:val="center"/>
        <w:rPr>
          <w:rFonts w:ascii="Arial" w:hAnsi="Arial" w:cs="Arial"/>
        </w:rPr>
      </w:pPr>
      <w:r w:rsidRPr="00D853BE">
        <w:rPr>
          <w:rFonts w:ascii="Arial" w:hAnsi="Arial" w:cs="Arial"/>
        </w:rPr>
        <w:t>DRUH ZÁKAZKY</w:t>
      </w:r>
      <w:r w:rsidRPr="00D853BE">
        <w:rPr>
          <w:rFonts w:ascii="Arial" w:hAnsi="Arial" w:cs="Arial"/>
          <w:caps/>
        </w:rPr>
        <w:t>: dodanie tovaru</w:t>
      </w:r>
    </w:p>
    <w:p w14:paraId="71D65ECA" w14:textId="26C98220"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36E23423" w14:textId="15136656" w:rsidR="00D853BE" w:rsidRDefault="00D853BE" w:rsidP="00DC0B2E">
      <w:pPr>
        <w:spacing w:after="0" w:line="276" w:lineRule="auto"/>
        <w:jc w:val="center"/>
        <w:rPr>
          <w:rFonts w:ascii="Arial" w:hAnsi="Arial" w:cs="Arial"/>
          <w:bCs/>
          <w:caps/>
        </w:rPr>
      </w:pPr>
    </w:p>
    <w:p w14:paraId="2449B4D4" w14:textId="41FFF4F1" w:rsidR="00D853BE" w:rsidRDefault="00D853BE" w:rsidP="00DC0B2E">
      <w:pPr>
        <w:spacing w:after="0" w:line="276" w:lineRule="auto"/>
        <w:jc w:val="center"/>
        <w:rPr>
          <w:rFonts w:ascii="Arial" w:hAnsi="Arial" w:cs="Arial"/>
          <w:bCs/>
          <w:caps/>
        </w:rPr>
      </w:pPr>
    </w:p>
    <w:p w14:paraId="1364A3EF" w14:textId="731F0BEA" w:rsidR="00D853BE" w:rsidRDefault="00D853BE" w:rsidP="00DC0B2E">
      <w:pPr>
        <w:spacing w:after="0" w:line="276" w:lineRule="auto"/>
        <w:jc w:val="center"/>
        <w:rPr>
          <w:rFonts w:ascii="Arial" w:hAnsi="Arial" w:cs="Arial"/>
          <w:bCs/>
          <w:caps/>
        </w:rPr>
      </w:pPr>
    </w:p>
    <w:p w14:paraId="0919069F" w14:textId="0CE3BD88" w:rsidR="00D853BE" w:rsidRDefault="00D853BE" w:rsidP="00DC0B2E">
      <w:pPr>
        <w:spacing w:after="0" w:line="276" w:lineRule="auto"/>
        <w:jc w:val="center"/>
        <w:rPr>
          <w:rFonts w:ascii="Arial" w:hAnsi="Arial" w:cs="Arial"/>
          <w:bCs/>
          <w:caps/>
        </w:rPr>
      </w:pPr>
    </w:p>
    <w:p w14:paraId="17EACEE5" w14:textId="09690AFF" w:rsidR="00D853BE" w:rsidRDefault="00D853BE" w:rsidP="00DC0B2E">
      <w:pPr>
        <w:spacing w:after="0" w:line="276" w:lineRule="auto"/>
        <w:jc w:val="center"/>
        <w:rPr>
          <w:rFonts w:ascii="Arial" w:hAnsi="Arial" w:cs="Arial"/>
          <w:bCs/>
          <w:caps/>
        </w:rPr>
      </w:pPr>
    </w:p>
    <w:p w14:paraId="1DD79661" w14:textId="5B15348C" w:rsidR="00D853BE" w:rsidRDefault="00D853BE" w:rsidP="00DC0B2E">
      <w:pPr>
        <w:spacing w:after="0" w:line="276" w:lineRule="auto"/>
        <w:jc w:val="center"/>
        <w:rPr>
          <w:rFonts w:ascii="Arial" w:hAnsi="Arial" w:cs="Arial"/>
          <w:bCs/>
          <w:caps/>
        </w:rPr>
      </w:pPr>
    </w:p>
    <w:p w14:paraId="03A1E7B0" w14:textId="77777777" w:rsidR="00D52CC1" w:rsidRDefault="00D52CC1" w:rsidP="00E12D24">
      <w:pPr>
        <w:spacing w:after="0" w:line="276" w:lineRule="auto"/>
        <w:jc w:val="center"/>
        <w:rPr>
          <w:rFonts w:ascii="Arial" w:hAnsi="Arial" w:cs="Arial"/>
          <w:bCs/>
          <w:caps/>
          <w:highlight w:val="yellow"/>
        </w:rPr>
      </w:pPr>
    </w:p>
    <w:p w14:paraId="77076A96" w14:textId="77777777" w:rsidR="00D52CC1" w:rsidRDefault="00D52CC1" w:rsidP="00E12D24">
      <w:pPr>
        <w:spacing w:after="0" w:line="276" w:lineRule="auto"/>
        <w:jc w:val="center"/>
        <w:rPr>
          <w:rFonts w:ascii="Arial" w:hAnsi="Arial" w:cs="Arial"/>
          <w:bCs/>
          <w:caps/>
          <w:highlight w:val="yellow"/>
        </w:rPr>
      </w:pPr>
    </w:p>
    <w:p w14:paraId="77D96BAF" w14:textId="77777777" w:rsidR="00D52CC1" w:rsidRDefault="00D52CC1" w:rsidP="00E12D24">
      <w:pPr>
        <w:spacing w:after="0" w:line="276" w:lineRule="auto"/>
        <w:jc w:val="center"/>
        <w:rPr>
          <w:rFonts w:ascii="Arial" w:hAnsi="Arial" w:cs="Arial"/>
          <w:bCs/>
          <w:caps/>
          <w:highlight w:val="yellow"/>
        </w:rPr>
      </w:pPr>
    </w:p>
    <w:p w14:paraId="6818956D" w14:textId="77777777" w:rsidR="00D52CC1" w:rsidRDefault="00D52CC1" w:rsidP="00E12D24">
      <w:pPr>
        <w:spacing w:after="0" w:line="276" w:lineRule="auto"/>
        <w:jc w:val="center"/>
        <w:rPr>
          <w:rFonts w:ascii="Arial" w:hAnsi="Arial" w:cs="Arial"/>
          <w:bCs/>
          <w:caps/>
          <w:highlight w:val="yellow"/>
        </w:rPr>
      </w:pPr>
    </w:p>
    <w:p w14:paraId="4C79301C" w14:textId="77777777" w:rsidR="00D52CC1" w:rsidRDefault="00D52CC1" w:rsidP="00E12D24">
      <w:pPr>
        <w:spacing w:after="0" w:line="276" w:lineRule="auto"/>
        <w:jc w:val="center"/>
        <w:rPr>
          <w:rFonts w:ascii="Arial" w:hAnsi="Arial" w:cs="Arial"/>
          <w:bCs/>
          <w:caps/>
          <w:highlight w:val="yellow"/>
        </w:rPr>
      </w:pPr>
    </w:p>
    <w:p w14:paraId="0199B41E" w14:textId="77777777" w:rsidR="00D52CC1" w:rsidRDefault="00D52CC1" w:rsidP="00E12D24">
      <w:pPr>
        <w:spacing w:after="0" w:line="276" w:lineRule="auto"/>
        <w:jc w:val="center"/>
        <w:rPr>
          <w:rFonts w:ascii="Arial" w:hAnsi="Arial" w:cs="Arial"/>
          <w:bCs/>
          <w:caps/>
          <w:highlight w:val="yellow"/>
        </w:rPr>
      </w:pPr>
    </w:p>
    <w:p w14:paraId="34D9BDAB" w14:textId="472A857C" w:rsidR="00D853BE" w:rsidRPr="00DC0B2E" w:rsidRDefault="00A86CE0" w:rsidP="00E12D24">
      <w:pPr>
        <w:spacing w:after="0" w:line="276" w:lineRule="auto"/>
        <w:jc w:val="center"/>
        <w:rPr>
          <w:rFonts w:ascii="Arial" w:hAnsi="Arial" w:cs="Arial"/>
          <w:bCs/>
          <w:caps/>
        </w:rPr>
      </w:pPr>
      <w:r>
        <w:rPr>
          <w:rFonts w:ascii="Arial" w:hAnsi="Arial" w:cs="Arial"/>
          <w:bCs/>
          <w:caps/>
        </w:rPr>
        <w:t>03</w:t>
      </w:r>
      <w:r w:rsidR="00743113" w:rsidRPr="00743113">
        <w:rPr>
          <w:rFonts w:ascii="Arial" w:hAnsi="Arial" w:cs="Arial"/>
          <w:bCs/>
          <w:caps/>
        </w:rPr>
        <w:t>/202</w:t>
      </w:r>
      <w:r w:rsidR="00743113">
        <w:rPr>
          <w:rFonts w:ascii="Arial" w:hAnsi="Arial" w:cs="Arial"/>
          <w:bCs/>
          <w:caps/>
        </w:rPr>
        <w:t>5</w:t>
      </w:r>
      <w:r w:rsidR="00743113">
        <w:rPr>
          <w:rFonts w:ascii="Arial" w:hAnsi="Arial" w:cs="Arial"/>
          <w:bCs/>
          <w:caps/>
        </w:rPr>
        <w:br/>
      </w:r>
      <w:r w:rsidR="00743113">
        <w:rPr>
          <w:rFonts w:ascii="Arial" w:hAnsi="Arial" w:cs="Arial"/>
          <w:bCs/>
          <w:caps/>
        </w:rPr>
        <w:br w:type="page"/>
      </w:r>
    </w:p>
    <w:p w14:paraId="1E4021FB" w14:textId="17C552FA" w:rsidR="0020730C" w:rsidRPr="00DC0B2E" w:rsidRDefault="00796CF2" w:rsidP="00AF2067">
      <w:pPr>
        <w:spacing w:after="0" w:line="276" w:lineRule="auto"/>
        <w:jc w:val="center"/>
      </w:pPr>
      <w:r w:rsidRPr="009B2259">
        <w:rPr>
          <w:rFonts w:ascii="Arial" w:hAnsi="Arial" w:cs="Arial"/>
          <w:b/>
          <w:bCs/>
          <w:caps/>
          <w:sz w:val="24"/>
          <w:szCs w:val="24"/>
        </w:rPr>
        <w:t>Obsah súťažných podkladov</w:t>
      </w:r>
    </w:p>
    <w:p w14:paraId="49125F7A" w14:textId="77777777" w:rsidR="00CC447A" w:rsidRPr="006C45D1" w:rsidRDefault="00913A2B" w:rsidP="00C26ACA">
      <w:pPr>
        <w:pStyle w:val="Obsah1"/>
        <w:rPr>
          <w:lang w:eastAsia="sk-SK"/>
        </w:rPr>
      </w:pPr>
      <w:r w:rsidRPr="00C922CC">
        <w:rPr>
          <w:sz w:val="20"/>
          <w:szCs w:val="20"/>
        </w:rPr>
        <w:fldChar w:fldCharType="begin"/>
      </w:r>
      <w:r w:rsidR="00BE5276" w:rsidRPr="00DC0B2E">
        <w:rPr>
          <w:sz w:val="20"/>
          <w:szCs w:val="20"/>
        </w:rPr>
        <w:instrText xml:space="preserve"> TOC \o "1-3" \n \h \z \u </w:instrText>
      </w:r>
      <w:r w:rsidRPr="00C922CC">
        <w:rPr>
          <w:sz w:val="20"/>
          <w:szCs w:val="20"/>
        </w:rPr>
        <w:fldChar w:fldCharType="separate"/>
      </w:r>
      <w:hyperlink w:anchor="_Toc461981347" w:history="1">
        <w:r w:rsidR="00CC447A" w:rsidRPr="006C45D1">
          <w:rPr>
            <w:rStyle w:val="Hypertextovprepojenie"/>
          </w:rPr>
          <w:t>A.1 POKYNY PRE UCHÁDZAČOV</w:t>
        </w:r>
      </w:hyperlink>
    </w:p>
    <w:p w14:paraId="60E598DF" w14:textId="77777777" w:rsidR="00CC447A" w:rsidRPr="00DC0B2E" w:rsidRDefault="00005AC6" w:rsidP="00EE0121">
      <w:pPr>
        <w:pStyle w:val="Obsah2"/>
        <w:rPr>
          <w:noProof/>
          <w:lang w:eastAsia="sk-SK"/>
        </w:rPr>
      </w:pP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005AC6"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005AC6"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005AC6"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005AC6"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005AC6"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005AC6"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005AC6"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005AC6"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005AC6"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005AC6">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005AC6">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005AC6">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005AC6">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005AC6">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005AC6">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005AC6">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005AC6">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005AC6">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005AC6">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005AC6">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005AC6">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005AC6">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005AC6">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005AC6">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005AC6">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005AC6">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005AC6">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005AC6">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005AC6">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005AC6">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005AC6">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005AC6">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005AC6">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005AC6">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005AC6">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005AC6">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005AC6">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005AC6">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005AC6">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446B8F94" w:rsidR="00CC447A" w:rsidRPr="00D853BE" w:rsidRDefault="00005AC6" w:rsidP="00C26ACA">
      <w:pPr>
        <w:pStyle w:val="Obsah3"/>
        <w:rPr>
          <w:color w:val="000000" w:themeColor="text1"/>
          <w:lang w:eastAsia="sk-SK"/>
        </w:rPr>
      </w:pPr>
      <w:hyperlink w:anchor="_Toc461981436" w:history="1">
        <w:r w:rsidR="00D853BE" w:rsidRPr="002F341B">
          <w:rPr>
            <w:rStyle w:val="Hypertextovprepojenie"/>
          </w:rPr>
          <w:t>29</w:t>
        </w:r>
        <w:r w:rsidR="00D853BE" w:rsidRPr="00DC0B2E">
          <w:rPr>
            <w:lang w:eastAsia="sk-SK"/>
          </w:rPr>
          <w:tab/>
        </w:r>
        <w:r w:rsidR="00D853BE" w:rsidRPr="002F341B">
          <w:rPr>
            <w:rStyle w:val="Hypertextovprepojenie"/>
          </w:rPr>
          <w:t xml:space="preserve">Uzavretie </w:t>
        </w:r>
        <w:r w:rsidR="00D853BE">
          <w:rPr>
            <w:rStyle w:val="Hypertextovprepojenie"/>
          </w:rPr>
          <w:t>Rámcovej</w:t>
        </w:r>
      </w:hyperlink>
      <w:r w:rsidR="00D853BE" w:rsidRPr="00D853BE">
        <w:rPr>
          <w:rStyle w:val="Hypertextovprepojenie"/>
          <w:color w:val="000000" w:themeColor="text1"/>
          <w:u w:val="none"/>
        </w:rPr>
        <w:t xml:space="preserve"> dohody</w:t>
      </w:r>
    </w:p>
    <w:p w14:paraId="55C19F76" w14:textId="78339EAD" w:rsidR="00CC447A" w:rsidRDefault="00005AC6"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04A3CB3B" w14:textId="77777777" w:rsidR="00A355CE" w:rsidRPr="00A355CE" w:rsidRDefault="00005AC6" w:rsidP="00A355CE">
      <w:pPr>
        <w:pStyle w:val="Obsah3"/>
        <w:rPr>
          <w:rStyle w:val="Hypertextovprepojenie"/>
          <w:color w:val="000000" w:themeColor="text1"/>
          <w:u w:val="none"/>
          <w:lang w:eastAsia="sk-SK"/>
        </w:rPr>
      </w:pPr>
      <w:hyperlink w:anchor="_Toc461981437" w:history="1">
        <w:r w:rsidR="00A355CE" w:rsidRPr="002F341B">
          <w:rPr>
            <w:rStyle w:val="Hypertextovprepojenie"/>
          </w:rPr>
          <w:t>3</w:t>
        </w:r>
        <w:r w:rsidR="00A355CE">
          <w:rPr>
            <w:rStyle w:val="Hypertextovprepojenie"/>
          </w:rPr>
          <w:t>1</w:t>
        </w:r>
        <w:r w:rsidR="00A355CE" w:rsidRPr="00DC0B2E">
          <w:rPr>
            <w:lang w:eastAsia="sk-SK"/>
          </w:rPr>
          <w:tab/>
        </w:r>
        <w:r w:rsidR="00A355CE">
          <w:rPr>
            <w:rStyle w:val="Hypertextovprepojenie"/>
            <w:lang w:eastAsia="sk-SK"/>
          </w:rPr>
          <w:t>Ochrana</w:t>
        </w:r>
      </w:hyperlink>
      <w:r w:rsidR="00A355CE" w:rsidRPr="00A355CE">
        <w:rPr>
          <w:rStyle w:val="Hypertextovprepojenie"/>
          <w:color w:val="000000" w:themeColor="text1"/>
          <w:u w:val="none"/>
          <w:lang w:eastAsia="sk-SK"/>
        </w:rPr>
        <w:t xml:space="preserve"> osobných údajov</w:t>
      </w:r>
    </w:p>
    <w:p w14:paraId="1AB83C20" w14:textId="77777777" w:rsidR="00A355CE" w:rsidRPr="00A355CE" w:rsidRDefault="00005AC6" w:rsidP="00A355CE">
      <w:pPr>
        <w:pStyle w:val="Obsah3"/>
        <w:rPr>
          <w:rStyle w:val="Hypertextovprepojenie"/>
          <w:color w:val="000000" w:themeColor="text1"/>
          <w:u w:val="none"/>
          <w:lang w:eastAsia="sk-SK"/>
        </w:rPr>
      </w:pPr>
      <w:hyperlink w:anchor="_Toc461981437" w:history="1">
        <w:r w:rsidR="00A355CE" w:rsidRPr="00A355CE">
          <w:rPr>
            <w:rStyle w:val="Hypertextovprepojenie"/>
            <w:color w:val="000000" w:themeColor="text1"/>
            <w:u w:val="none"/>
          </w:rPr>
          <w:t>32</w:t>
        </w:r>
        <w:r w:rsidR="00A355CE" w:rsidRPr="00A355CE">
          <w:rPr>
            <w:color w:val="000000" w:themeColor="text1"/>
            <w:lang w:eastAsia="sk-SK"/>
          </w:rPr>
          <w:tab/>
        </w:r>
        <w:r w:rsidR="00A355CE" w:rsidRPr="00A355CE">
          <w:rPr>
            <w:rStyle w:val="Hypertextovprepojenie"/>
            <w:color w:val="000000" w:themeColor="text1"/>
            <w:u w:val="none"/>
            <w:lang w:eastAsia="sk-SK"/>
          </w:rPr>
          <w:t>Využitie</w:t>
        </w:r>
      </w:hyperlink>
      <w:r w:rsidR="00A355CE" w:rsidRPr="00A355CE">
        <w:rPr>
          <w:rStyle w:val="Hypertextovprepojenie"/>
          <w:color w:val="000000" w:themeColor="text1"/>
          <w:u w:val="none"/>
          <w:lang w:eastAsia="sk-SK"/>
        </w:rPr>
        <w:t xml:space="preserve"> subdodávateľov</w:t>
      </w:r>
    </w:p>
    <w:p w14:paraId="6F5B41BD" w14:textId="77777777" w:rsidR="00A355CE" w:rsidRPr="00A355CE" w:rsidRDefault="00A355CE" w:rsidP="00A355CE">
      <w:pPr>
        <w:rPr>
          <w:lang w:eastAsia="sk-SK"/>
        </w:rPr>
      </w:pPr>
    </w:p>
    <w:p w14:paraId="670BC296" w14:textId="5FDCE12D" w:rsidR="00BE5F28" w:rsidRPr="00DC0B2E" w:rsidRDefault="00BE5F28" w:rsidP="00DC0B2E">
      <w:pPr>
        <w:ind w:left="142" w:firstLine="78"/>
        <w:rPr>
          <w:rFonts w:ascii="Arial" w:hAnsi="Arial" w:cs="Arial"/>
          <w:sz w:val="20"/>
          <w:szCs w:val="20"/>
          <w:lang w:eastAsia="sk-SK"/>
        </w:rPr>
      </w:pPr>
    </w:p>
    <w:p w14:paraId="4934E14A" w14:textId="296429D2" w:rsidR="007B7522" w:rsidRPr="00DC0B2E" w:rsidRDefault="00005AC6" w:rsidP="00DC0B2E">
      <w:pPr>
        <w:pStyle w:val="Obsah1"/>
        <w:spacing w:before="0" w:line="276" w:lineRule="auto"/>
        <w:rPr>
          <w:rStyle w:val="Hypertextovprepojenie"/>
          <w:sz w:val="20"/>
          <w:szCs w:val="20"/>
        </w:rPr>
      </w:pPr>
      <w:hyperlink w:anchor="_Toc461981438" w:history="1">
        <w:r w:rsidR="00CC447A" w:rsidRPr="00DC0B2E">
          <w:rPr>
            <w:rStyle w:val="Hypertextovprepojenie"/>
            <w:sz w:val="20"/>
            <w:szCs w:val="20"/>
          </w:rPr>
          <w:t>A.2 Kritéria na hodnotenie ponúk a PRAVIDLÁ ich uplatnenia</w:t>
        </w:r>
      </w:hyperlink>
    </w:p>
    <w:p w14:paraId="02A516EA" w14:textId="2B348031" w:rsidR="006C45D1" w:rsidRPr="00DC0B2E" w:rsidRDefault="006C45D1" w:rsidP="00DC0B2E">
      <w:pPr>
        <w:spacing w:after="360" w:line="276" w:lineRule="auto"/>
        <w:rPr>
          <w:sz w:val="20"/>
          <w:szCs w:val="20"/>
        </w:rPr>
      </w:pPr>
      <w:r w:rsidRPr="00DC0B2E">
        <w:rPr>
          <w:rFonts w:ascii="Arial" w:hAnsi="Arial" w:cs="Arial"/>
          <w:b/>
          <w:sz w:val="20"/>
          <w:szCs w:val="20"/>
        </w:rPr>
        <w:t xml:space="preserve">A.3 PODMIENKY ÚČASTI </w:t>
      </w:r>
    </w:p>
    <w:p w14:paraId="0CB3B179" w14:textId="77777777" w:rsidR="00CC447A" w:rsidRPr="002F341B" w:rsidRDefault="00005AC6" w:rsidP="00DC0B2E">
      <w:pPr>
        <w:pStyle w:val="Obsah1"/>
        <w:spacing w:before="0" w:line="276" w:lineRule="auto"/>
        <w:rPr>
          <w:lang w:eastAsia="sk-SK"/>
        </w:rPr>
      </w:pPr>
      <w:hyperlink w:anchor="_Toc461981440" w:history="1">
        <w:r w:rsidR="00CC447A" w:rsidRPr="00DC0B2E">
          <w:rPr>
            <w:rStyle w:val="Hypertextovprepojenie"/>
            <w:sz w:val="20"/>
            <w:szCs w:val="20"/>
          </w:rPr>
          <w:t>B.1 OPIS PREDMETU ZÁKAZKY</w:t>
        </w:r>
      </w:hyperlink>
    </w:p>
    <w:p w14:paraId="64AC1D69" w14:textId="77777777" w:rsidR="00CC447A" w:rsidRPr="002F341B" w:rsidRDefault="00005AC6" w:rsidP="00DC0B2E">
      <w:pPr>
        <w:pStyle w:val="Obsah1"/>
        <w:spacing w:before="0" w:line="276" w:lineRule="auto"/>
        <w:rPr>
          <w:lang w:eastAsia="sk-SK"/>
        </w:rPr>
      </w:pPr>
      <w:hyperlink w:anchor="_Toc461981441" w:history="1">
        <w:r w:rsidR="00CC447A" w:rsidRPr="00DC0B2E">
          <w:rPr>
            <w:rStyle w:val="Hypertextovprepojenie"/>
            <w:sz w:val="20"/>
            <w:szCs w:val="20"/>
          </w:rPr>
          <w:t>B.2 SPÔSOB URČENIA CENY</w:t>
        </w:r>
      </w:hyperlink>
    </w:p>
    <w:p w14:paraId="39F136A9" w14:textId="70183EA6" w:rsidR="00CC447A" w:rsidRPr="00DC0B2E" w:rsidRDefault="00005AC6" w:rsidP="00DC0B2E">
      <w:pPr>
        <w:pStyle w:val="Obsah1"/>
        <w:spacing w:before="0" w:line="276" w:lineRule="auto"/>
        <w:rPr>
          <w:rStyle w:val="Hypertextovprepojenie"/>
          <w:sz w:val="20"/>
          <w:szCs w:val="20"/>
        </w:rPr>
      </w:pPr>
      <w:hyperlink w:anchor="_Toc461981442" w:history="1">
        <w:r w:rsidR="00CC447A" w:rsidRPr="00DC0B2E">
          <w:rPr>
            <w:rStyle w:val="Hypertextovprepojenie"/>
            <w:sz w:val="20"/>
            <w:szCs w:val="20"/>
          </w:rPr>
          <w:t>B.3 OBCHODNÉ PODMIENKY DODANIA PREDMETU ZÁKAZKY</w:t>
        </w:r>
      </w:hyperlink>
    </w:p>
    <w:p w14:paraId="00F4A230" w14:textId="70DE4A84" w:rsidR="005846EA" w:rsidRPr="00DC0B2E" w:rsidRDefault="00913A2B" w:rsidP="00DC0B2E">
      <w:pPr>
        <w:spacing w:after="0" w:line="276" w:lineRule="auto"/>
        <w:rPr>
          <w:rFonts w:ascii="Arial" w:hAnsi="Arial" w:cs="Arial"/>
          <w:b/>
          <w:bCs/>
        </w:rPr>
      </w:pPr>
      <w:r w:rsidRPr="00C922CC">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2529E55C"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2D90D0FB" w:rsidR="005943B9" w:rsidRPr="00DC0B2E" w:rsidRDefault="005943B9" w:rsidP="00022507">
      <w:pPr>
        <w:pStyle w:val="Zkladntext"/>
        <w:rPr>
          <w:rFonts w:ascii="Arial" w:hAnsi="Arial" w:cs="Arial"/>
          <w:noProof w:val="0"/>
          <w:sz w:val="22"/>
          <w:szCs w:val="22"/>
        </w:rPr>
      </w:pPr>
      <w:r w:rsidRPr="00DC0B2E">
        <w:rPr>
          <w:rFonts w:ascii="Arial" w:hAnsi="Arial" w:cs="Arial"/>
          <w:noProof w:val="0"/>
          <w:sz w:val="22"/>
          <w:szCs w:val="22"/>
        </w:rPr>
        <w:t>Príloha č.</w:t>
      </w:r>
      <w:r w:rsidR="003B644D">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D626CF" w:rsidRPr="00DC0B2E">
        <w:rPr>
          <w:rFonts w:ascii="Arial" w:hAnsi="Arial" w:cs="Arial"/>
          <w:noProof w:val="0"/>
          <w:sz w:val="22"/>
          <w:szCs w:val="22"/>
        </w:rPr>
        <w:t> </w:t>
      </w:r>
      <w:r w:rsidR="00B7125F" w:rsidRPr="00DC0B2E">
        <w:rPr>
          <w:rFonts w:ascii="Arial" w:hAnsi="Arial" w:cs="Arial"/>
          <w:noProof w:val="0"/>
          <w:sz w:val="22"/>
          <w:szCs w:val="22"/>
        </w:rPr>
        <w:t>uchádzačovi</w:t>
      </w:r>
    </w:p>
    <w:p w14:paraId="6E209AD2" w14:textId="77777777" w:rsidR="00D626CF" w:rsidRPr="00DC0B2E" w:rsidRDefault="00D626CF" w:rsidP="00022507">
      <w:pPr>
        <w:pStyle w:val="Zkladntext"/>
        <w:rPr>
          <w:rFonts w:ascii="Arial" w:hAnsi="Arial" w:cs="Arial"/>
          <w:noProof w:val="0"/>
          <w:sz w:val="22"/>
          <w:szCs w:val="22"/>
        </w:rPr>
      </w:pPr>
    </w:p>
    <w:p w14:paraId="73E05D9A" w14:textId="6060AA8C" w:rsidR="00AD56A6" w:rsidRPr="00DC0B2E" w:rsidRDefault="00AD56A6" w:rsidP="00022507">
      <w:pPr>
        <w:pStyle w:val="Bezriadkovania"/>
        <w:spacing w:after="0"/>
        <w:rPr>
          <w:rFonts w:ascii="Arial" w:hAnsi="Arial" w:cs="Arial"/>
        </w:rPr>
      </w:pPr>
      <w:r w:rsidRPr="00DC0B2E">
        <w:rPr>
          <w:rFonts w:ascii="Arial" w:hAnsi="Arial" w:cs="Arial"/>
        </w:rPr>
        <w:t>Príloha č.</w:t>
      </w:r>
      <w:r w:rsidR="003B644D">
        <w:rPr>
          <w:rFonts w:ascii="Arial" w:hAnsi="Arial" w:cs="Arial"/>
        </w:rPr>
        <w:t xml:space="preserve"> </w:t>
      </w:r>
      <w:r w:rsidRPr="00DC0B2E">
        <w:rPr>
          <w:rFonts w:ascii="Arial" w:hAnsi="Arial" w:cs="Arial"/>
        </w:rPr>
        <w:t>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20DAA150" w14:textId="77777777" w:rsidR="001C3360" w:rsidRPr="00DC0B2E" w:rsidRDefault="001C3360" w:rsidP="00022507">
      <w:pPr>
        <w:pStyle w:val="Bezriadkovania"/>
        <w:spacing w:after="0"/>
        <w:rPr>
          <w:rFonts w:ascii="Arial" w:hAnsi="Arial" w:cs="Arial"/>
        </w:rPr>
      </w:pPr>
    </w:p>
    <w:p w14:paraId="741C6CB6" w14:textId="0B92D34B" w:rsidR="001C3360" w:rsidRDefault="001C3360" w:rsidP="00022507">
      <w:pPr>
        <w:pStyle w:val="Bezriadkovania"/>
        <w:spacing w:after="0"/>
        <w:ind w:left="2550" w:hanging="2550"/>
        <w:rPr>
          <w:rFonts w:ascii="Arial" w:hAnsi="Arial" w:cs="Arial"/>
          <w:color w:val="000000" w:themeColor="text1"/>
        </w:rPr>
      </w:pPr>
      <w:r w:rsidRPr="00CB529A">
        <w:rPr>
          <w:rFonts w:ascii="Arial" w:hAnsi="Arial" w:cs="Arial"/>
        </w:rPr>
        <w:t xml:space="preserve">Príloha </w:t>
      </w:r>
      <w:r w:rsidR="004268EC" w:rsidRPr="00CB529A">
        <w:rPr>
          <w:rFonts w:ascii="Arial" w:hAnsi="Arial" w:cs="Arial"/>
        </w:rPr>
        <w:t>č.</w:t>
      </w:r>
      <w:r w:rsidR="003B644D">
        <w:rPr>
          <w:rFonts w:ascii="Arial" w:hAnsi="Arial" w:cs="Arial"/>
        </w:rPr>
        <w:t xml:space="preserve"> </w:t>
      </w:r>
      <w:r w:rsidR="004268EC" w:rsidRPr="00CB529A">
        <w:rPr>
          <w:rFonts w:ascii="Arial" w:hAnsi="Arial" w:cs="Arial"/>
        </w:rPr>
        <w:t xml:space="preserve">3 k časti A.1 </w:t>
      </w:r>
      <w:r w:rsidR="005755AE">
        <w:rPr>
          <w:rFonts w:ascii="Arial" w:hAnsi="Arial" w:cs="Arial"/>
        </w:rPr>
        <w:t xml:space="preserve"> </w:t>
      </w:r>
      <w:r w:rsidR="004268EC" w:rsidRPr="00CB529A">
        <w:rPr>
          <w:rFonts w:ascii="Arial" w:hAnsi="Arial" w:cs="Arial"/>
        </w:rPr>
        <w:t>-</w:t>
      </w:r>
      <w:r w:rsidR="004268EC" w:rsidRPr="00DC0B2E">
        <w:rPr>
          <w:rFonts w:ascii="Arial" w:hAnsi="Arial" w:cs="Arial"/>
        </w:rPr>
        <w:t xml:space="preserve"> </w:t>
      </w:r>
      <w:r w:rsidR="00A1038E">
        <w:rPr>
          <w:rFonts w:ascii="Arial" w:hAnsi="Arial" w:cs="Arial"/>
        </w:rPr>
        <w:tab/>
      </w:r>
      <w:r w:rsidRPr="00DC0B2E">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DC0B2E">
        <w:rPr>
          <w:rFonts w:ascii="Arial" w:hAnsi="Arial" w:cs="Arial"/>
        </w:rPr>
        <w:t xml:space="preserve"> </w:t>
      </w:r>
      <w:r w:rsidR="005B2154" w:rsidRPr="00D853A3">
        <w:rPr>
          <w:rFonts w:ascii="Arial" w:hAnsi="Arial" w:cs="Arial"/>
          <w:color w:val="000000" w:themeColor="text1"/>
        </w:rPr>
        <w:t>(povinné predložiť v ponuke)</w:t>
      </w:r>
    </w:p>
    <w:p w14:paraId="1AC099AC" w14:textId="77777777" w:rsidR="00D853A3" w:rsidRDefault="00D853A3" w:rsidP="00D853A3">
      <w:pPr>
        <w:pStyle w:val="Bezriadkovania"/>
        <w:spacing w:after="0" w:line="276" w:lineRule="auto"/>
        <w:rPr>
          <w:rFonts w:ascii="Arial" w:hAnsi="Arial" w:cs="Arial"/>
        </w:rPr>
      </w:pPr>
    </w:p>
    <w:p w14:paraId="2F564079" w14:textId="57AEC8A7" w:rsidR="00D853A3" w:rsidRDefault="005755AE" w:rsidP="00D853A3">
      <w:pPr>
        <w:spacing w:line="276" w:lineRule="auto"/>
        <w:rPr>
          <w:rFonts w:ascii="Arial" w:hAnsi="Arial" w:cs="Arial"/>
          <w:color w:val="000000" w:themeColor="text1"/>
        </w:rPr>
      </w:pPr>
      <w:r w:rsidRPr="00C66333">
        <w:rPr>
          <w:rFonts w:ascii="Arial" w:hAnsi="Arial" w:cs="Arial"/>
          <w:color w:val="000000" w:themeColor="text1"/>
        </w:rPr>
        <w:t>Príloha č. 4 k časti A.1</w:t>
      </w:r>
      <w:r w:rsidRPr="00C66333">
        <w:rPr>
          <w:rFonts w:ascii="Arial" w:hAnsi="Arial" w:cs="Arial"/>
          <w:color w:val="000000" w:themeColor="text1"/>
        </w:rPr>
        <w:tab/>
        <w:t>-</w:t>
      </w:r>
      <w:r w:rsidRPr="00C66333">
        <w:rPr>
          <w:rFonts w:ascii="Arial" w:hAnsi="Arial" w:cs="Arial"/>
          <w:color w:val="000000" w:themeColor="text1"/>
        </w:rPr>
        <w:tab/>
      </w:r>
      <w:r w:rsidR="00453D4F" w:rsidRPr="00453D4F">
        <w:rPr>
          <w:rFonts w:ascii="Arial" w:hAnsi="Arial" w:cs="Arial"/>
          <w:color w:val="000000" w:themeColor="text1"/>
        </w:rPr>
        <w:t xml:space="preserve">Čestné vyhlásenie uchádzača </w:t>
      </w:r>
      <w:r w:rsidR="005B2154" w:rsidRPr="005B2154">
        <w:rPr>
          <w:rFonts w:ascii="Arial" w:hAnsi="Arial" w:cs="Arial"/>
          <w:color w:val="000000" w:themeColor="text1"/>
        </w:rPr>
        <w:t>(povinné predložiť v ponuke)</w:t>
      </w:r>
    </w:p>
    <w:p w14:paraId="71EFC5AD" w14:textId="6DF079B7" w:rsidR="00564336" w:rsidRDefault="005755AE" w:rsidP="00453D4F">
      <w:pPr>
        <w:spacing w:line="276" w:lineRule="auto"/>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Pr>
          <w:rFonts w:ascii="Arial" w:hAnsi="Arial" w:cs="Arial"/>
          <w:color w:val="000000" w:themeColor="text1"/>
        </w:rPr>
        <w:tab/>
        <w:t>Zoznam dôverných informácií</w:t>
      </w:r>
      <w:r w:rsidR="005B2154">
        <w:rPr>
          <w:rFonts w:ascii="Arial" w:hAnsi="Arial" w:cs="Arial"/>
          <w:color w:val="000000" w:themeColor="text1"/>
        </w:rPr>
        <w:t xml:space="preserve"> </w:t>
      </w:r>
      <w:r w:rsidR="005B2154" w:rsidRPr="005B2154">
        <w:rPr>
          <w:rFonts w:ascii="Arial" w:hAnsi="Arial" w:cs="Arial"/>
          <w:color w:val="000000" w:themeColor="text1"/>
        </w:rPr>
        <w:t>(ak sa uplatňuje, musí byť súčasťou ponuky)</w:t>
      </w:r>
    </w:p>
    <w:p w14:paraId="3D7A4356" w14:textId="3914A74B" w:rsidR="002E3E19" w:rsidRDefault="002E3E19" w:rsidP="002E3E19">
      <w:pPr>
        <w:spacing w:line="276" w:lineRule="auto"/>
        <w:ind w:left="2268" w:hanging="2268"/>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 </w:t>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164357D4" w14:textId="2BB9C3CA" w:rsidR="005755AE" w:rsidRDefault="005755AE" w:rsidP="00564336">
      <w:pPr>
        <w:spacing w:line="276" w:lineRule="auto"/>
        <w:ind w:left="2268" w:hanging="2268"/>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 xml:space="preserve">Čestné vyhlásenie skupiny dodávateľov </w:t>
      </w:r>
      <w:r w:rsidR="005B2154" w:rsidRPr="005B2154">
        <w:rPr>
          <w:rFonts w:ascii="Arial" w:hAnsi="Arial" w:cs="Arial"/>
          <w:color w:val="000000" w:themeColor="text1"/>
        </w:rPr>
        <w:t>(ak sa uplatňuje, musí byť súčasť ponuky)</w:t>
      </w:r>
    </w:p>
    <w:p w14:paraId="308D2C38" w14:textId="1098E3F1" w:rsidR="005755AE" w:rsidRDefault="005755AE" w:rsidP="00AB647E">
      <w:pPr>
        <w:spacing w:line="276" w:lineRule="auto"/>
        <w:ind w:left="2552" w:hanging="2552"/>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Pr>
          <w:rFonts w:ascii="Arial" w:hAnsi="Arial" w:cs="Arial"/>
          <w:color w:val="000000" w:themeColor="text1"/>
        </w:rPr>
        <w:tab/>
        <w:t xml:space="preserve">Plná moc pre jedného z členov skupiny dodávateľov, konajúcu za skupinu dodávateľov </w:t>
      </w:r>
      <w:r w:rsidR="005B2154" w:rsidRPr="005B2154">
        <w:rPr>
          <w:rFonts w:ascii="Arial" w:hAnsi="Arial" w:cs="Arial"/>
          <w:color w:val="000000" w:themeColor="text1"/>
        </w:rPr>
        <w:t>(ak sa uplatňuje, musí byť súčasť ponuky)</w:t>
      </w:r>
    </w:p>
    <w:p w14:paraId="519F26F2" w14:textId="0B5E0F53" w:rsidR="00822EE0" w:rsidRPr="00DC0B2E" w:rsidRDefault="003C621E" w:rsidP="00D3111D">
      <w:pPr>
        <w:pStyle w:val="Bezriadkovania"/>
        <w:spacing w:line="276" w:lineRule="auto"/>
        <w:rPr>
          <w:rFonts w:ascii="Arial" w:hAnsi="Arial" w:cs="Arial"/>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61A603A7" w14:textId="2741424F" w:rsidR="00822EE0" w:rsidRPr="00DC0B2E" w:rsidRDefault="00822EE0" w:rsidP="00DC0B2E">
      <w:pPr>
        <w:pStyle w:val="Bezriadkovania"/>
        <w:spacing w:after="0" w:line="276" w:lineRule="auto"/>
        <w:rPr>
          <w:rFonts w:ascii="Arial" w:hAnsi="Arial" w:cs="Arial"/>
        </w:rPr>
      </w:pPr>
      <w:r w:rsidRPr="00DC0B2E">
        <w:rPr>
          <w:rFonts w:ascii="Arial" w:hAnsi="Arial" w:cs="Arial"/>
        </w:rPr>
        <w:t>Príloha č.1 k časti B.1</w:t>
      </w:r>
      <w:r w:rsidRPr="00DC0B2E">
        <w:rPr>
          <w:rFonts w:ascii="Arial" w:hAnsi="Arial" w:cs="Arial"/>
        </w:rPr>
        <w:tab/>
        <w:t>-</w:t>
      </w:r>
      <w:r w:rsidRPr="00DC0B2E">
        <w:rPr>
          <w:rFonts w:ascii="Arial" w:hAnsi="Arial" w:cs="Arial"/>
        </w:rPr>
        <w:tab/>
      </w:r>
      <w:r w:rsidR="00A62A6B" w:rsidRPr="00A62A6B">
        <w:rPr>
          <w:rFonts w:ascii="Arial" w:hAnsi="Arial" w:cs="Arial"/>
        </w:rPr>
        <w:t>Minimálne požiadavky na predmet zákazky</w:t>
      </w:r>
    </w:p>
    <w:p w14:paraId="38E71388" w14:textId="77777777" w:rsidR="00453C38" w:rsidRPr="00DC0B2E" w:rsidRDefault="00453C38" w:rsidP="00DC0B2E">
      <w:pPr>
        <w:pStyle w:val="Bezriadkovania"/>
        <w:spacing w:after="0" w:line="276" w:lineRule="auto"/>
        <w:rPr>
          <w:rFonts w:ascii="Arial" w:hAnsi="Arial" w:cs="Arial"/>
        </w:rPr>
      </w:pPr>
    </w:p>
    <w:p w14:paraId="13E51789" w14:textId="7DDE7C20" w:rsidR="003C621E" w:rsidRPr="00E569E1" w:rsidRDefault="003C621E" w:rsidP="00DC0B2E">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E569E1">
        <w:rPr>
          <w:rFonts w:ascii="Arial" w:hAnsi="Arial" w:cs="Arial"/>
          <w:sz w:val="22"/>
          <w:szCs w:val="22"/>
        </w:rPr>
        <w:t xml:space="preserve">Špecifikácia ceny </w:t>
      </w:r>
    </w:p>
    <w:p w14:paraId="5836B4A2" w14:textId="5FF11894" w:rsidR="004268EC" w:rsidRPr="00DC0B2E" w:rsidRDefault="001B5128" w:rsidP="00DC0B2E">
      <w:pPr>
        <w:pStyle w:val="Pta"/>
        <w:tabs>
          <w:tab w:val="clear" w:pos="4536"/>
          <w:tab w:val="clear" w:pos="9072"/>
          <w:tab w:val="left" w:pos="2268"/>
        </w:tabs>
        <w:spacing w:line="276" w:lineRule="auto"/>
        <w:ind w:left="2552" w:hanging="2552"/>
        <w:rPr>
          <w:rFonts w:ascii="Arial" w:hAnsi="Arial" w:cs="Arial"/>
          <w:i/>
          <w:sz w:val="22"/>
          <w:szCs w:val="22"/>
        </w:rPr>
      </w:pPr>
      <w:r w:rsidRPr="00E569E1">
        <w:rPr>
          <w:rFonts w:ascii="Arial" w:hAnsi="Arial" w:cs="Arial"/>
          <w:i/>
          <w:sz w:val="22"/>
          <w:szCs w:val="22"/>
        </w:rPr>
        <w:tab/>
      </w:r>
      <w:r w:rsidRPr="00E569E1">
        <w:rPr>
          <w:rFonts w:ascii="Arial" w:hAnsi="Arial" w:cs="Arial"/>
          <w:i/>
          <w:sz w:val="22"/>
          <w:szCs w:val="22"/>
        </w:rPr>
        <w:tab/>
        <w:t xml:space="preserve">(zároveň aj ako Príloha č. </w:t>
      </w:r>
      <w:r w:rsidR="00E569E1" w:rsidRPr="00E569E1">
        <w:rPr>
          <w:rFonts w:ascii="Arial" w:hAnsi="Arial" w:cs="Arial"/>
          <w:i/>
          <w:color w:val="000000" w:themeColor="text1"/>
          <w:sz w:val="22"/>
          <w:szCs w:val="22"/>
        </w:rPr>
        <w:t>2</w:t>
      </w:r>
      <w:r w:rsidRPr="00E569E1">
        <w:rPr>
          <w:rFonts w:ascii="Arial" w:hAnsi="Arial" w:cs="Arial"/>
          <w:i/>
          <w:sz w:val="22"/>
          <w:szCs w:val="22"/>
        </w:rPr>
        <w:t xml:space="preserve"> k</w:t>
      </w:r>
      <w:r w:rsidR="00E569E1" w:rsidRPr="00E569E1" w:rsidDel="00E569E1">
        <w:rPr>
          <w:rFonts w:ascii="Arial" w:hAnsi="Arial" w:cs="Arial"/>
          <w:i/>
          <w:sz w:val="22"/>
          <w:szCs w:val="22"/>
        </w:rPr>
        <w:t xml:space="preserve"> </w:t>
      </w:r>
      <w:r w:rsidR="00F44C55" w:rsidRPr="00E569E1">
        <w:rPr>
          <w:rFonts w:ascii="Arial" w:hAnsi="Arial" w:cs="Arial"/>
          <w:i/>
          <w:sz w:val="22"/>
          <w:szCs w:val="22"/>
        </w:rPr>
        <w:t>Rámcovej dohode</w:t>
      </w:r>
      <w:r w:rsidRPr="00E569E1">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7AAAA30B" w14:textId="281F1745" w:rsidR="006C45D1" w:rsidRPr="00D3111D" w:rsidRDefault="00A0428F" w:rsidP="00242D36">
      <w:pPr>
        <w:pStyle w:val="Bezriadkovania"/>
        <w:spacing w:after="0" w:line="276" w:lineRule="auto"/>
        <w:ind w:left="2272" w:hanging="2265"/>
        <w:rPr>
          <w:rFonts w:ascii="Arial" w:hAnsi="Arial"/>
          <w:b/>
          <w:bCs/>
          <w:i/>
          <w:caps/>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717645" w:rsidRPr="00717645">
        <w:rPr>
          <w:rFonts w:ascii="Arial" w:hAnsi="Arial" w:cs="Arial"/>
        </w:rPr>
        <w:t>Vyhlásenie uchádzača o</w:t>
      </w:r>
      <w:r w:rsidR="00C43B9A">
        <w:rPr>
          <w:rFonts w:ascii="Arial" w:hAnsi="Arial" w:cs="Arial"/>
        </w:rPr>
        <w:t> </w:t>
      </w:r>
      <w:r w:rsidR="00717645" w:rsidRPr="00717645">
        <w:rPr>
          <w:rFonts w:ascii="Arial" w:hAnsi="Arial" w:cs="Arial"/>
        </w:rPr>
        <w:t>subdodávkach</w:t>
      </w:r>
      <w:r w:rsidR="00C43B9A">
        <w:rPr>
          <w:rFonts w:ascii="Arial" w:hAnsi="Arial" w:cs="Arial"/>
        </w:rPr>
        <w:t xml:space="preserve"> </w:t>
      </w:r>
      <w:r w:rsidR="00C43B9A" w:rsidRPr="005B2154">
        <w:rPr>
          <w:rFonts w:ascii="Arial" w:hAnsi="Arial" w:cs="Arial"/>
          <w:color w:val="000000" w:themeColor="text1"/>
        </w:rPr>
        <w:t>(ak sa uplatňuje, musí byť súčasť ponuky)</w:t>
      </w:r>
      <w:bookmarkStart w:id="0" w:name="_Toc461981347"/>
      <w:r w:rsidR="006C45D1" w:rsidRPr="00D3111D">
        <w:rPr>
          <w:i/>
        </w:rPr>
        <w:br w:type="page"/>
      </w:r>
    </w:p>
    <w:p w14:paraId="29D92627" w14:textId="2ACE74EF"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POKYNY PRE UCHÁDZAČOV</w:t>
      </w:r>
      <w:bookmarkEnd w:id="0"/>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461981348"/>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6A1FAF9" w:rsidR="005B2FD3" w:rsidRPr="00DC0B2E" w:rsidRDefault="005B2FD3" w:rsidP="00743113">
      <w:pPr>
        <w:spacing w:after="0" w:line="276" w:lineRule="auto"/>
        <w:ind w:left="4536" w:right="-29" w:hanging="3975"/>
        <w:jc w:val="left"/>
        <w:rPr>
          <w:rStyle w:val="Hypertextovprepojenie"/>
          <w:rFonts w:ascii="Arial" w:hAnsi="Arial" w:cs="Arial"/>
          <w:bCs/>
        </w:rPr>
      </w:pPr>
      <w:r w:rsidRPr="00DC0B2E">
        <w:rPr>
          <w:rFonts w:ascii="Arial" w:hAnsi="Arial" w:cs="Arial"/>
        </w:rPr>
        <w:t>Profil verejného obstarávateľa:</w:t>
      </w:r>
      <w:r w:rsidR="00743113">
        <w:rPr>
          <w:rFonts w:ascii="Arial" w:hAnsi="Arial" w:cs="Arial"/>
        </w:rPr>
        <w:tab/>
      </w:r>
      <w:r w:rsidR="00743113">
        <w:rPr>
          <w:rFonts w:ascii="Arial" w:hAnsi="Arial" w:cs="Arial"/>
        </w:rPr>
        <w:tab/>
      </w:r>
      <w:hyperlink r:id="rId10" w:history="1">
        <w:r w:rsidR="00A56CE9" w:rsidRPr="00DC0B2E">
          <w:rPr>
            <w:rStyle w:val="Hypertextovprepojenie"/>
            <w:rFonts w:ascii="Arial" w:hAnsi="Arial" w:cs="Arial"/>
            <w:bCs/>
          </w:rPr>
          <w:t>https://www.uvo.gov.sk/vyhladavanie/vyhladavanie-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119839DF" w:rsidR="00C77E01" w:rsidRPr="00BB783D"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BB783D" w:rsidRPr="00BB783D">
        <w:rPr>
          <w:rFonts w:ascii="Arial" w:hAnsi="Arial" w:cs="Arial"/>
          <w:color w:val="000000" w:themeColor="text1"/>
        </w:rPr>
        <w:t>Mgr. Monika Szabóová</w:t>
      </w:r>
    </w:p>
    <w:p w14:paraId="62BD1FA4" w14:textId="281F2CA2" w:rsidR="00C77E01" w:rsidRPr="00BB783D" w:rsidRDefault="00C77E01" w:rsidP="00DC0B2E">
      <w:pPr>
        <w:spacing w:after="0" w:line="276" w:lineRule="auto"/>
        <w:ind w:left="567" w:right="-29"/>
        <w:rPr>
          <w:rFonts w:ascii="Arial" w:hAnsi="Arial" w:cs="Arial"/>
          <w:color w:val="000000" w:themeColor="text1"/>
        </w:rPr>
      </w:pPr>
      <w:r w:rsidRPr="00BB783D">
        <w:rPr>
          <w:rFonts w:ascii="Arial" w:hAnsi="Arial" w:cs="Arial"/>
          <w:color w:val="000000" w:themeColor="text1"/>
        </w:rPr>
        <w:t>Telefón:</w:t>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C005C2" w:rsidRPr="00BB783D">
        <w:rPr>
          <w:rFonts w:ascii="Arial" w:hAnsi="Arial" w:cs="Arial"/>
          <w:color w:val="000000" w:themeColor="text1"/>
        </w:rPr>
        <w:tab/>
      </w:r>
      <w:r w:rsidR="00DE3390" w:rsidRPr="00BB783D">
        <w:rPr>
          <w:rFonts w:ascii="Arial" w:hAnsi="Arial" w:cs="Arial"/>
          <w:color w:val="000000" w:themeColor="text1"/>
        </w:rPr>
        <w:t xml:space="preserve">+421 2 5831 </w:t>
      </w:r>
      <w:r w:rsidR="00F22E46" w:rsidRPr="00BB783D">
        <w:rPr>
          <w:rFonts w:ascii="Arial" w:hAnsi="Arial" w:cs="Arial"/>
          <w:color w:val="000000" w:themeColor="text1"/>
        </w:rPr>
        <w:t>1</w:t>
      </w:r>
      <w:r w:rsidR="00BB783D" w:rsidRPr="00BB783D">
        <w:rPr>
          <w:rFonts w:ascii="Arial" w:hAnsi="Arial" w:cs="Arial"/>
          <w:color w:val="000000" w:themeColor="text1"/>
        </w:rPr>
        <w:t>034</w:t>
      </w:r>
    </w:p>
    <w:p w14:paraId="0C73C8B3" w14:textId="2BE8DDBF" w:rsidR="00C77E01" w:rsidRPr="00A355C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r w:rsidR="00A355CE" w:rsidRPr="00A355CE">
        <w:rPr>
          <w:rStyle w:val="Hypertextovprepojenie"/>
          <w:rFonts w:ascii="Arial" w:hAnsi="Arial" w:cs="Arial"/>
          <w:bCs/>
        </w:rPr>
        <w:t xml:space="preserve">monika.szaboova@ndsas.sk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40611D22"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BE3536">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w:t>
      </w:r>
      <w:r w:rsidR="00F11844">
        <w:rPr>
          <w:rFonts w:ascii="Arial" w:hAnsi="Arial" w:cs="Arial"/>
        </w:rPr>
        <w:t xml:space="preserve"> </w:t>
      </w:r>
      <w:r w:rsidRPr="00C922CC">
        <w:rPr>
          <w:rFonts w:ascii="Arial" w:hAnsi="Arial" w:cs="Arial"/>
        </w:rPr>
        <w:t>č. 343/2015 Z. z. o verejnom obstarávaní a o zmene a doplnení niektorých zákonov v znení neskorších predpisov</w:t>
      </w:r>
      <w:r w:rsidR="00C922CC">
        <w:rPr>
          <w:rFonts w:ascii="Arial" w:hAnsi="Arial" w:cs="Arial"/>
        </w:rPr>
        <w:t>.</w:t>
      </w:r>
    </w:p>
    <w:p w14:paraId="0F2B89C1" w14:textId="47C28D55" w:rsidR="00796CF2" w:rsidRPr="00DC0B2E" w:rsidRDefault="00796CF2" w:rsidP="00DC0B2E">
      <w:pPr>
        <w:spacing w:after="0" w:line="276" w:lineRule="auto"/>
        <w:ind w:left="567" w:right="-29"/>
      </w:pPr>
      <w:r w:rsidRPr="00DC0B2E">
        <w:t xml:space="preserve">    </w:t>
      </w:r>
    </w:p>
    <w:p w14:paraId="6B358644" w14:textId="0822D796" w:rsidR="00383C24" w:rsidRPr="00BE3536" w:rsidRDefault="00796CF2" w:rsidP="00DC0B2E">
      <w:pPr>
        <w:pStyle w:val="Nadpis3"/>
        <w:numPr>
          <w:ilvl w:val="0"/>
          <w:numId w:val="20"/>
        </w:numPr>
        <w:spacing w:after="120" w:line="276" w:lineRule="auto"/>
        <w:ind w:left="567" w:hanging="567"/>
        <w:rPr>
          <w:rFonts w:cs="Arial"/>
          <w:sz w:val="22"/>
          <w:szCs w:val="22"/>
        </w:rPr>
      </w:pPr>
      <w:bookmarkStart w:id="4" w:name="_Toc461981351"/>
      <w:r w:rsidRPr="00BE3536">
        <w:rPr>
          <w:rFonts w:cs="Arial"/>
          <w:bCs w:val="0"/>
          <w:sz w:val="22"/>
          <w:szCs w:val="22"/>
        </w:rPr>
        <w:t>Predmet zákazky</w:t>
      </w:r>
      <w:bookmarkEnd w:id="4"/>
    </w:p>
    <w:p w14:paraId="7F6CD636" w14:textId="16203B8C"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3 ods</w:t>
      </w:r>
      <w:r w:rsidR="00F210F3" w:rsidRPr="00BE3536">
        <w:rPr>
          <w:rFonts w:ascii="Arial" w:hAnsi="Arial" w:cs="Arial"/>
          <w:noProof w:val="0"/>
          <w:color w:val="000000" w:themeColor="text1"/>
          <w:sz w:val="22"/>
          <w:szCs w:val="22"/>
        </w:rPr>
        <w:t xml:space="preserve">. </w:t>
      </w:r>
      <w:r w:rsidR="00F210F3" w:rsidRPr="00BE3536">
        <w:rPr>
          <w:rFonts w:ascii="Arial" w:hAnsi="Arial" w:cs="Arial"/>
          <w:b/>
          <w:noProof w:val="0"/>
          <w:color w:val="000000" w:themeColor="text1"/>
          <w:sz w:val="22"/>
          <w:szCs w:val="22"/>
        </w:rPr>
        <w:t xml:space="preserve">2 </w:t>
      </w:r>
      <w:r w:rsidR="004101B9" w:rsidRPr="00DC0B2E">
        <w:rPr>
          <w:rFonts w:ascii="Arial" w:hAnsi="Arial" w:cs="Arial"/>
          <w:noProof w:val="0"/>
          <w:color w:val="000000"/>
          <w:sz w:val="22"/>
          <w:szCs w:val="22"/>
        </w:rPr>
        <w:t>Z</w:t>
      </w:r>
      <w:r w:rsidR="0070437B" w:rsidRPr="00DC0B2E">
        <w:rPr>
          <w:rFonts w:ascii="Arial" w:hAnsi="Arial" w:cs="Arial"/>
          <w:noProof w:val="0"/>
          <w:color w:val="000000"/>
          <w:sz w:val="22"/>
          <w:szCs w:val="22"/>
        </w:rPr>
        <w:t xml:space="preserve">ákona na </w:t>
      </w:r>
      <w:r w:rsidR="006214AD" w:rsidRPr="00BE3536">
        <w:rPr>
          <w:rFonts w:ascii="Arial" w:hAnsi="Arial" w:cs="Arial"/>
          <w:b/>
          <w:noProof w:val="0"/>
          <w:color w:val="000000" w:themeColor="text1"/>
          <w:sz w:val="22"/>
          <w:szCs w:val="22"/>
        </w:rPr>
        <w:t xml:space="preserve">dodanie tovaru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3A0688B6"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BE3536">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známení 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w:t>
      </w:r>
      <w:r w:rsidRPr="00DC0B2E">
        <w:rPr>
          <w:rFonts w:eastAsia="Calibri" w:cs="Arial"/>
          <w:color w:val="000000"/>
          <w:lang w:eastAsia="sk-SK"/>
        </w:rPr>
        <w:lastRenderedPageBreak/>
        <w:t>poskytnutých verejným obstarávateľom a ponuka, ktorá obsahuje také skutočnosti, ktoré sú v rozpore so všeobecne záväznými právnymi predpismi, sa považuje za neplatnú.</w:t>
      </w:r>
    </w:p>
    <w:p w14:paraId="4308B67E" w14:textId="5497A2FB"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B70DBF" w:rsidRPr="00CF7317">
          <w:rPr>
            <w:rStyle w:val="Hypertextovprepojenie"/>
            <w:rFonts w:eastAsia="Calibri" w:cs="Arial"/>
            <w:lang w:eastAsia="sk-SK"/>
          </w:rPr>
          <w:t>https://josephine.proebiz.com/sk/public-tenders/list</w:t>
        </w:r>
      </w:hyperlink>
      <w:r w:rsidR="00B70DBF"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9BBDC9B" w:rsidR="006E69EF" w:rsidRPr="00DC0B2E" w:rsidRDefault="00564D63" w:rsidP="00DC0B2E">
      <w:pPr>
        <w:spacing w:line="276" w:lineRule="auto"/>
        <w:ind w:left="567"/>
        <w:rPr>
          <w:rFonts w:ascii="Arial" w:hAnsi="Arial" w:cs="Arial"/>
          <w:b/>
        </w:rPr>
      </w:pPr>
      <w:r w:rsidRPr="002D6841">
        <w:rPr>
          <w:rFonts w:ascii="Arial" w:hAnsi="Arial" w:cs="Arial"/>
          <w:b/>
          <w:color w:val="000000" w:themeColor="text1"/>
        </w:rPr>
        <w:t>„</w:t>
      </w:r>
      <w:r w:rsidR="002D6841" w:rsidRPr="002D6841">
        <w:rPr>
          <w:rFonts w:ascii="Arial" w:hAnsi="Arial" w:cs="Arial"/>
          <w:b/>
          <w:bCs/>
          <w:color w:val="000000" w:themeColor="text1"/>
        </w:rPr>
        <w:t>Nákup komunálnych vozidiel na zimnú a letnú údržbu ciest</w:t>
      </w:r>
      <w:r w:rsidR="002D6841" w:rsidRPr="002D6841" w:rsidDel="002D6841">
        <w:rPr>
          <w:rFonts w:ascii="Arial" w:hAnsi="Arial" w:cs="Arial"/>
          <w:b/>
          <w:color w:val="000000" w:themeColor="text1"/>
        </w:rPr>
        <w:t xml:space="preserve"> </w:t>
      </w:r>
      <w:r w:rsidRPr="002D6841">
        <w:rPr>
          <w:rFonts w:ascii="Arial" w:hAnsi="Arial" w:cs="Arial"/>
          <w:b/>
          <w:color w:val="000000" w:themeColor="text1"/>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7B619837" w14:textId="1249B6B6" w:rsidR="00A223C1" w:rsidRPr="00A223C1" w:rsidRDefault="00440AB4" w:rsidP="00F11844">
      <w:pPr>
        <w:pStyle w:val="Zarkazkladnhotextu2"/>
        <w:spacing w:after="120" w:line="276" w:lineRule="auto"/>
        <w:ind w:left="567"/>
        <w:rPr>
          <w:rFonts w:ascii="Arial" w:hAnsi="Arial" w:cs="Arial"/>
          <w:noProof w:val="0"/>
          <w:sz w:val="22"/>
          <w:szCs w:val="22"/>
        </w:rPr>
      </w:pPr>
      <w:r w:rsidRPr="00440AB4">
        <w:rPr>
          <w:rFonts w:ascii="Arial" w:hAnsi="Arial" w:cs="Arial"/>
          <w:color w:val="000000" w:themeColor="text1"/>
          <w:sz w:val="22"/>
          <w:szCs w:val="22"/>
        </w:rPr>
        <w:t>Predmetom zákazky je nákup a dodanie komunálnych vozidiel na zimnú a letnú údržbu ciest pre strediská správy a údržby diaľnic (ďalej len „</w:t>
      </w:r>
      <w:r w:rsidRPr="00440AB4">
        <w:rPr>
          <w:rFonts w:ascii="Arial" w:hAnsi="Arial" w:cs="Arial"/>
          <w:b/>
          <w:color w:val="000000" w:themeColor="text1"/>
          <w:sz w:val="22"/>
          <w:szCs w:val="22"/>
        </w:rPr>
        <w:t>SSÚD</w:t>
      </w:r>
      <w:r w:rsidRPr="00440AB4">
        <w:rPr>
          <w:rFonts w:ascii="Arial" w:hAnsi="Arial" w:cs="Arial"/>
          <w:color w:val="000000" w:themeColor="text1"/>
          <w:sz w:val="22"/>
          <w:szCs w:val="22"/>
        </w:rPr>
        <w:t>“) a strediská správy a údržby rýchlostných ciest (ďalej len „</w:t>
      </w:r>
      <w:r w:rsidRPr="00440AB4">
        <w:rPr>
          <w:rFonts w:ascii="Arial" w:hAnsi="Arial" w:cs="Arial"/>
          <w:b/>
          <w:color w:val="000000" w:themeColor="text1"/>
          <w:sz w:val="22"/>
          <w:szCs w:val="22"/>
        </w:rPr>
        <w:t>SSÚR</w:t>
      </w:r>
      <w:r w:rsidRPr="00440AB4">
        <w:rPr>
          <w:rFonts w:ascii="Arial" w:hAnsi="Arial" w:cs="Arial"/>
          <w:color w:val="000000" w:themeColor="text1"/>
          <w:sz w:val="22"/>
          <w:szCs w:val="22"/>
        </w:rPr>
        <w:t>“) a plánovaná servisná činnosť počas 60 mesiacov.</w:t>
      </w:r>
      <w:bookmarkStart w:id="5" w:name="_Hlk138684325"/>
      <w:r w:rsidR="0034539B">
        <w:rPr>
          <w:rFonts w:ascii="Arial" w:hAnsi="Arial" w:cs="Arial"/>
          <w:color w:val="000000" w:themeColor="text1"/>
          <w:sz w:val="22"/>
          <w:szCs w:val="22"/>
        </w:rPr>
        <w:t xml:space="preserve"> </w:t>
      </w:r>
      <w:r w:rsidR="00E275CF" w:rsidRPr="00DC0B2E">
        <w:rPr>
          <w:rFonts w:ascii="Arial" w:hAnsi="Arial" w:cs="Arial"/>
          <w:noProof w:val="0"/>
          <w:color w:val="000000"/>
          <w:sz w:val="22"/>
          <w:szCs w:val="22"/>
        </w:rPr>
        <w:t xml:space="preserve">Predmet zákazky je podrobne vymedzený </w:t>
      </w:r>
      <w:bookmarkEnd w:id="5"/>
      <w:r w:rsidR="00E275CF"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r w:rsidR="00A223C1">
        <w:rPr>
          <w:rFonts w:ascii="Arial" w:hAnsi="Arial" w:cs="Arial"/>
          <w:noProof w:val="0"/>
          <w:color w:val="000000"/>
          <w:sz w:val="22"/>
          <w:szCs w:val="22"/>
        </w:rPr>
        <w:t xml:space="preserve"> </w:t>
      </w:r>
    </w:p>
    <w:p w14:paraId="63DFA24B" w14:textId="2DE66947" w:rsidR="005C668F" w:rsidRPr="005C668F" w:rsidRDefault="005C668F" w:rsidP="00F11844">
      <w:pPr>
        <w:pStyle w:val="Zarkazkladnhotextu2"/>
        <w:numPr>
          <w:ilvl w:val="1"/>
          <w:numId w:val="20"/>
        </w:numPr>
        <w:spacing w:after="120" w:line="276" w:lineRule="auto"/>
        <w:ind w:left="567" w:hanging="567"/>
        <w:rPr>
          <w:rFonts w:ascii="Arial" w:hAnsi="Arial" w:cs="Arial"/>
          <w:noProof w:val="0"/>
          <w:sz w:val="22"/>
          <w:szCs w:val="22"/>
        </w:rPr>
      </w:pPr>
      <w:r w:rsidRPr="005C668F">
        <w:rPr>
          <w:rFonts w:ascii="Arial" w:hAnsi="Arial" w:cs="Arial"/>
          <w:noProof w:val="0"/>
          <w:sz w:val="22"/>
          <w:szCs w:val="22"/>
        </w:rPr>
        <w:t>Číselný kód pre hlavný predmet a doplňujúce predmety z Hlavného slovníka Spoločného slovníka obstarávania, prípadne alfanumerický kód z Doplnkového slovníka Spoločného slovníka obstarávania (CPV/SSO):</w:t>
      </w:r>
    </w:p>
    <w:p w14:paraId="1F745B92" w14:textId="77777777" w:rsidR="00C20D52" w:rsidRDefault="005C668F" w:rsidP="00F11844">
      <w:pPr>
        <w:pStyle w:val="Zarkazkladnhotextu2"/>
        <w:spacing w:after="120" w:line="276" w:lineRule="auto"/>
        <w:ind w:left="283" w:firstLine="284"/>
        <w:rPr>
          <w:rFonts w:ascii="Arial" w:hAnsi="Arial" w:cs="Arial"/>
          <w:noProof w:val="0"/>
          <w:sz w:val="22"/>
          <w:szCs w:val="22"/>
        </w:rPr>
      </w:pPr>
      <w:r w:rsidRPr="005C668F">
        <w:rPr>
          <w:rFonts w:ascii="Arial" w:hAnsi="Arial" w:cs="Arial"/>
          <w:noProof w:val="0"/>
          <w:sz w:val="22"/>
          <w:szCs w:val="22"/>
        </w:rPr>
        <w:t>Hlavný predmet:</w:t>
      </w:r>
      <w:r w:rsidRPr="005C668F">
        <w:rPr>
          <w:rFonts w:ascii="Arial" w:hAnsi="Arial" w:cs="Arial"/>
          <w:noProof w:val="0"/>
          <w:sz w:val="22"/>
          <w:szCs w:val="22"/>
        </w:rPr>
        <w:tab/>
      </w:r>
    </w:p>
    <w:p w14:paraId="15620D90" w14:textId="53A8BE52" w:rsidR="005C668F" w:rsidRPr="005957D3" w:rsidRDefault="00C20D52" w:rsidP="00F11844">
      <w:pPr>
        <w:pStyle w:val="Zarkazkladnhotextu2"/>
        <w:spacing w:after="120" w:line="276" w:lineRule="auto"/>
        <w:ind w:left="283" w:firstLine="284"/>
        <w:rPr>
          <w:rFonts w:ascii="Arial" w:hAnsi="Arial" w:cs="Arial"/>
          <w:noProof w:val="0"/>
          <w:sz w:val="22"/>
          <w:szCs w:val="22"/>
        </w:rPr>
      </w:pPr>
      <w:r w:rsidRPr="005957D3">
        <w:rPr>
          <w:rFonts w:ascii="Arial" w:hAnsi="Arial" w:cs="Arial"/>
          <w:noProof w:val="0"/>
          <w:sz w:val="22"/>
          <w:szCs w:val="22"/>
        </w:rPr>
        <w:t>34144400-2</w:t>
      </w:r>
      <w:r w:rsidR="005957D3">
        <w:rPr>
          <w:rFonts w:ascii="Arial" w:hAnsi="Arial" w:cs="Arial"/>
          <w:noProof w:val="0"/>
          <w:sz w:val="22"/>
          <w:szCs w:val="22"/>
        </w:rPr>
        <w:t xml:space="preserve"> - </w:t>
      </w:r>
      <w:r w:rsidR="00225D0A" w:rsidRPr="005957D3">
        <w:rPr>
          <w:rFonts w:ascii="Arial" w:hAnsi="Arial" w:cs="Arial"/>
          <w:noProof w:val="0"/>
          <w:sz w:val="22"/>
          <w:szCs w:val="22"/>
        </w:rPr>
        <w:t xml:space="preserve">Vozidlá na údržbu ciest </w:t>
      </w:r>
    </w:p>
    <w:p w14:paraId="67D92E27" w14:textId="77777777" w:rsidR="005C668F" w:rsidRPr="005957D3" w:rsidRDefault="005C668F" w:rsidP="00F11844">
      <w:pPr>
        <w:pStyle w:val="Zarkazkladnhotextu2"/>
        <w:spacing w:after="120" w:line="276" w:lineRule="auto"/>
        <w:ind w:firstLine="207"/>
        <w:rPr>
          <w:rFonts w:ascii="Arial" w:hAnsi="Arial" w:cs="Arial"/>
          <w:noProof w:val="0"/>
          <w:sz w:val="22"/>
          <w:szCs w:val="22"/>
        </w:rPr>
      </w:pPr>
      <w:r w:rsidRPr="005957D3">
        <w:rPr>
          <w:rFonts w:ascii="Arial" w:hAnsi="Arial" w:cs="Arial"/>
          <w:noProof w:val="0"/>
          <w:sz w:val="22"/>
          <w:szCs w:val="22"/>
        </w:rPr>
        <w:t xml:space="preserve">Doplňujúci predmet: </w:t>
      </w:r>
    </w:p>
    <w:p w14:paraId="6C610498" w14:textId="6276F8C7" w:rsidR="00C20D52" w:rsidRPr="005957D3" w:rsidRDefault="00225D0A" w:rsidP="00F11844">
      <w:pPr>
        <w:pStyle w:val="Zarkazkladnhotextu2"/>
        <w:spacing w:after="120" w:line="276" w:lineRule="auto"/>
        <w:ind w:left="567"/>
        <w:rPr>
          <w:rFonts w:ascii="Arial" w:hAnsi="Arial" w:cs="Arial"/>
          <w:noProof w:val="0"/>
          <w:color w:val="000000"/>
          <w:sz w:val="22"/>
          <w:szCs w:val="22"/>
        </w:rPr>
      </w:pPr>
      <w:r w:rsidRPr="005957D3">
        <w:rPr>
          <w:rFonts w:ascii="Arial" w:hAnsi="Arial" w:cs="Arial"/>
          <w:noProof w:val="0"/>
          <w:sz w:val="22"/>
          <w:szCs w:val="22"/>
        </w:rPr>
        <w:t xml:space="preserve">50110000-9 </w:t>
      </w:r>
      <w:r w:rsidR="00637400" w:rsidRPr="005957D3">
        <w:rPr>
          <w:rFonts w:ascii="Arial" w:hAnsi="Arial" w:cs="Arial"/>
          <w:noProof w:val="0"/>
          <w:sz w:val="22"/>
          <w:szCs w:val="22"/>
        </w:rPr>
        <w:t>-</w:t>
      </w:r>
      <w:r w:rsidR="005957D3">
        <w:rPr>
          <w:rFonts w:ascii="Arial" w:hAnsi="Arial" w:cs="Arial"/>
          <w:noProof w:val="0"/>
          <w:sz w:val="22"/>
          <w:szCs w:val="22"/>
        </w:rPr>
        <w:t xml:space="preserve"> </w:t>
      </w:r>
      <w:r w:rsidRPr="005957D3">
        <w:rPr>
          <w:rFonts w:ascii="Arial" w:hAnsi="Arial" w:cs="Arial"/>
          <w:noProof w:val="0"/>
          <w:sz w:val="22"/>
          <w:szCs w:val="22"/>
        </w:rPr>
        <w:t xml:space="preserve">Opravy a údržbárske služby pre motorové vozidlá a súvisiace vybavenie </w:t>
      </w:r>
    </w:p>
    <w:p w14:paraId="6FD524EF" w14:textId="54ED6F8F" w:rsidR="00225D0A" w:rsidRPr="005957D3" w:rsidRDefault="00225D0A" w:rsidP="00225D0A">
      <w:pPr>
        <w:pStyle w:val="Zarkazkladnhotextu2"/>
        <w:spacing w:after="120" w:line="276" w:lineRule="auto"/>
        <w:rPr>
          <w:rFonts w:ascii="Arial" w:hAnsi="Arial" w:cs="Arial"/>
          <w:noProof w:val="0"/>
          <w:color w:val="000000"/>
          <w:sz w:val="22"/>
          <w:szCs w:val="22"/>
        </w:rPr>
      </w:pPr>
      <w:r w:rsidRPr="005957D3">
        <w:rPr>
          <w:rFonts w:ascii="Arial" w:hAnsi="Arial" w:cs="Arial"/>
          <w:noProof w:val="0"/>
          <w:color w:val="000000"/>
          <w:sz w:val="22"/>
          <w:szCs w:val="22"/>
        </w:rPr>
        <w:tab/>
        <w:t xml:space="preserve">60000000-8 </w:t>
      </w:r>
      <w:r w:rsidR="00637400" w:rsidRPr="005957D3">
        <w:rPr>
          <w:rFonts w:ascii="Arial" w:hAnsi="Arial" w:cs="Arial"/>
          <w:noProof w:val="0"/>
          <w:color w:val="000000"/>
          <w:sz w:val="22"/>
          <w:szCs w:val="22"/>
        </w:rPr>
        <w:t xml:space="preserve">- </w:t>
      </w:r>
      <w:r w:rsidRPr="005957D3">
        <w:rPr>
          <w:rFonts w:ascii="Arial" w:hAnsi="Arial" w:cs="Arial"/>
          <w:noProof w:val="0"/>
          <w:color w:val="000000"/>
          <w:sz w:val="22"/>
          <w:szCs w:val="22"/>
        </w:rPr>
        <w:t>Dopravné služby (bez prepravy odpadu)</w:t>
      </w:r>
    </w:p>
    <w:p w14:paraId="12EEBC40" w14:textId="209854CE" w:rsidR="0070437B" w:rsidRPr="00DC0B2E" w:rsidRDefault="0070437B" w:rsidP="00637400">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6" w:name="_Hlk138684356"/>
      <w:r w:rsidR="005C5CA8" w:rsidRPr="00B86793">
        <w:rPr>
          <w:rFonts w:ascii="Arial" w:hAnsi="Arial" w:cs="Arial"/>
          <w:color w:val="000000" w:themeColor="text1"/>
          <w:sz w:val="22"/>
          <w:szCs w:val="22"/>
        </w:rPr>
        <w:t xml:space="preserve">verejná súťaž </w:t>
      </w:r>
      <w:r w:rsidR="005C5CA8" w:rsidRPr="00B86793">
        <w:rPr>
          <w:rFonts w:ascii="Arial" w:hAnsi="Arial" w:cs="Arial"/>
          <w:noProof w:val="0"/>
          <w:color w:val="000000" w:themeColor="text1"/>
          <w:sz w:val="22"/>
          <w:szCs w:val="22"/>
        </w:rPr>
        <w:t xml:space="preserve">podľa § 66 ods. 7 písm. b) Zákona </w:t>
      </w:r>
      <w:bookmarkEnd w:id="6"/>
      <w:r w:rsidR="003F31E1" w:rsidRPr="00B86793">
        <w:rPr>
          <w:rFonts w:ascii="Arial" w:hAnsi="Arial" w:cs="Arial"/>
          <w:noProof w:val="0"/>
          <w:color w:val="000000" w:themeColor="text1"/>
          <w:sz w:val="22"/>
          <w:szCs w:val="22"/>
        </w:rPr>
        <w:t>(super</w:t>
      </w:r>
      <w:r w:rsidR="007D2116" w:rsidRPr="00B86793">
        <w:rPr>
          <w:rFonts w:ascii="Arial" w:hAnsi="Arial" w:cs="Arial"/>
          <w:noProof w:val="0"/>
          <w:color w:val="000000" w:themeColor="text1"/>
          <w:sz w:val="22"/>
          <w:szCs w:val="22"/>
        </w:rPr>
        <w:t xml:space="preserve"> </w:t>
      </w:r>
      <w:r w:rsidR="003F31E1" w:rsidRPr="00B86793">
        <w:rPr>
          <w:rFonts w:ascii="Arial" w:hAnsi="Arial" w:cs="Arial"/>
          <w:noProof w:val="0"/>
          <w:color w:val="000000" w:themeColor="text1"/>
          <w:sz w:val="22"/>
          <w:szCs w:val="22"/>
        </w:rPr>
        <w:t>reverz</w:t>
      </w:r>
      <w:r w:rsidR="007D2116" w:rsidRPr="00B86793">
        <w:rPr>
          <w:rFonts w:ascii="Arial" w:hAnsi="Arial" w:cs="Arial"/>
          <w:noProof w:val="0"/>
          <w:color w:val="000000" w:themeColor="text1"/>
          <w:sz w:val="22"/>
          <w:szCs w:val="22"/>
        </w:rPr>
        <w:t>ná verejná súťaž</w:t>
      </w:r>
      <w:r w:rsidR="003F31E1" w:rsidRPr="00B86793">
        <w:rPr>
          <w:rFonts w:ascii="Arial" w:hAnsi="Arial" w:cs="Arial"/>
          <w:noProof w:val="0"/>
          <w:color w:val="000000" w:themeColor="text1"/>
          <w:sz w:val="22"/>
          <w:szCs w:val="22"/>
        </w:rPr>
        <w:t xml:space="preserve">) </w:t>
      </w:r>
    </w:p>
    <w:p w14:paraId="5FDA5411" w14:textId="41447604" w:rsidR="002C3020" w:rsidRPr="002C3020" w:rsidRDefault="009550DF" w:rsidP="003A4ABC">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 xml:space="preserve">redpokladaná hodnota zákazky: </w:t>
      </w:r>
      <w:r w:rsidR="00E23DCA" w:rsidRPr="00E23DCA">
        <w:rPr>
          <w:rFonts w:ascii="Arial" w:hAnsi="Arial" w:cs="Arial"/>
          <w:b/>
          <w:color w:val="000000" w:themeColor="text1"/>
          <w:sz w:val="22"/>
          <w:szCs w:val="22"/>
        </w:rPr>
        <w:t xml:space="preserve">32 482 150,00 </w:t>
      </w:r>
      <w:r w:rsidR="00D16A41" w:rsidRPr="00DC0B2E">
        <w:rPr>
          <w:rFonts w:ascii="Arial" w:hAnsi="Arial" w:cs="Arial"/>
          <w:b/>
          <w:color w:val="000000"/>
          <w:sz w:val="22"/>
          <w:szCs w:val="22"/>
        </w:rPr>
        <w:t>eur</w:t>
      </w:r>
      <w:r w:rsidR="00B31ECF" w:rsidRPr="00DC0B2E">
        <w:rPr>
          <w:rFonts w:ascii="Arial" w:hAnsi="Arial" w:cs="Arial"/>
          <w:b/>
          <w:color w:val="000000"/>
          <w:sz w:val="22"/>
          <w:szCs w:val="22"/>
        </w:rPr>
        <w:t xml:space="preserve"> </w:t>
      </w:r>
      <w:r w:rsidR="002C3020" w:rsidRPr="002C3020">
        <w:rPr>
          <w:rFonts w:ascii="Arial" w:hAnsi="Arial" w:cs="Arial"/>
          <w:b/>
          <w:color w:val="000000"/>
          <w:sz w:val="22"/>
          <w:szCs w:val="22"/>
        </w:rPr>
        <w:t>bez dane z pridanej hodnoty (ďalej len „DPH“).</w:t>
      </w:r>
    </w:p>
    <w:p w14:paraId="2649CEEA" w14:textId="6651776D" w:rsidR="005544CA" w:rsidRPr="00DC0B2E" w:rsidRDefault="00EB0419" w:rsidP="003A4ABC">
      <w:pPr>
        <w:pStyle w:val="Zarkazkladnhotextu2"/>
        <w:spacing w:after="120" w:line="276" w:lineRule="auto"/>
        <w:ind w:left="283" w:firstLine="284"/>
        <w:rPr>
          <w:rFonts w:ascii="Arial" w:hAnsi="Arial" w:cs="Arial"/>
          <w:noProof w:val="0"/>
          <w:sz w:val="22"/>
          <w:szCs w:val="22"/>
        </w:rPr>
      </w:pPr>
      <w:r w:rsidRPr="002C3020">
        <w:rPr>
          <w:rFonts w:ascii="Arial" w:hAnsi="Arial" w:cs="Arial"/>
          <w:color w:val="000000" w:themeColor="text1"/>
          <w:sz w:val="22"/>
          <w:szCs w:val="22"/>
        </w:rPr>
        <w:t>(</w:t>
      </w:r>
      <w:r w:rsidR="00D077CE" w:rsidRPr="002C3020">
        <w:rPr>
          <w:rFonts w:ascii="Arial" w:hAnsi="Arial" w:cs="Arial"/>
          <w:color w:val="000000" w:themeColor="text1"/>
          <w:sz w:val="22"/>
          <w:szCs w:val="22"/>
        </w:rPr>
        <w:t>slovom</w:t>
      </w:r>
      <w:r w:rsidR="00FF2C0C" w:rsidRPr="002C3020">
        <w:rPr>
          <w:rFonts w:ascii="Arial" w:hAnsi="Arial" w:cs="Arial"/>
          <w:color w:val="000000" w:themeColor="text1"/>
          <w:sz w:val="22"/>
          <w:szCs w:val="22"/>
        </w:rPr>
        <w:t xml:space="preserve"> </w:t>
      </w:r>
      <w:r w:rsidR="00E23DCA" w:rsidRPr="002C3020">
        <w:rPr>
          <w:rFonts w:ascii="Arial" w:hAnsi="Arial" w:cs="Arial"/>
          <w:color w:val="000000" w:themeColor="text1"/>
          <w:sz w:val="22"/>
          <w:szCs w:val="22"/>
        </w:rPr>
        <w:t>tridsaťdvamiliónovštyristoosemdesiatdvatisícstopädesiat</w:t>
      </w:r>
      <w:r w:rsidR="002C3020">
        <w:rPr>
          <w:rFonts w:ascii="Arial" w:hAnsi="Arial" w:cs="Arial"/>
          <w:color w:val="000000" w:themeColor="text1"/>
          <w:sz w:val="22"/>
          <w:szCs w:val="22"/>
        </w:rPr>
        <w:t xml:space="preserve"> eur bez DPH</w:t>
      </w:r>
      <w:r w:rsidR="00D077CE" w:rsidRPr="002C3020">
        <w:rPr>
          <w:rFonts w:ascii="Arial" w:hAnsi="Arial" w:cs="Arial"/>
          <w:color w:val="000000" w:themeColor="text1"/>
          <w:sz w:val="22"/>
          <w:szCs w:val="22"/>
        </w:rPr>
        <w:t>)</w:t>
      </w:r>
      <w:r w:rsidR="002C3020" w:rsidRPr="003A4ABC">
        <w:rPr>
          <w:rFonts w:ascii="Arial" w:hAnsi="Arial" w:cs="Arial"/>
          <w:b/>
          <w:color w:val="000000" w:themeColor="text1"/>
          <w:sz w:val="22"/>
          <w:szCs w:val="22"/>
        </w:rPr>
        <w:t>.</w:t>
      </w:r>
    </w:p>
    <w:p w14:paraId="78939F93" w14:textId="0650B678" w:rsidR="00C8158F" w:rsidRPr="00DC0B2E" w:rsidRDefault="005544CA" w:rsidP="003A4ABC">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37F482B7" w14:textId="77777777" w:rsidR="00A85B7F" w:rsidRPr="00DC0B2E" w:rsidRDefault="00A85B7F" w:rsidP="00D3111D">
      <w:pPr>
        <w:spacing w:after="0" w:line="276" w:lineRule="auto"/>
      </w:pPr>
    </w:p>
    <w:p w14:paraId="40C35AF5" w14:textId="3090E997" w:rsidR="0080435C" w:rsidRPr="00DC0B2E" w:rsidRDefault="0080435C" w:rsidP="005946F9">
      <w:pPr>
        <w:pStyle w:val="Nadpis3"/>
        <w:numPr>
          <w:ilvl w:val="0"/>
          <w:numId w:val="46"/>
        </w:numPr>
        <w:spacing w:after="120" w:line="276" w:lineRule="auto"/>
        <w:ind w:left="567" w:hanging="567"/>
        <w:jc w:val="left"/>
        <w:rPr>
          <w:rFonts w:cs="Arial"/>
          <w:b w:val="0"/>
          <w:bCs w:val="0"/>
          <w:sz w:val="22"/>
          <w:szCs w:val="22"/>
        </w:rPr>
      </w:pPr>
      <w:bookmarkStart w:id="7" w:name="_Toc461981352"/>
      <w:r w:rsidRPr="00DC0B2E">
        <w:rPr>
          <w:rFonts w:cs="Arial"/>
          <w:sz w:val="22"/>
          <w:szCs w:val="22"/>
        </w:rPr>
        <w:t>Rozdelenie predmetu zákazky</w:t>
      </w:r>
    </w:p>
    <w:p w14:paraId="162D7377" w14:textId="1A0F1CB3" w:rsidR="00E12D24" w:rsidRPr="00E12D24" w:rsidRDefault="0080435C" w:rsidP="00E12D24">
      <w:pPr>
        <w:numPr>
          <w:ilvl w:val="1"/>
          <w:numId w:val="46"/>
        </w:numPr>
        <w:spacing w:line="276" w:lineRule="auto"/>
        <w:ind w:left="567" w:hanging="567"/>
        <w:rPr>
          <w:rFonts w:ascii="Arial" w:eastAsia="Calibri" w:hAnsi="Arial" w:cs="Arial"/>
          <w:lang w:eastAsia="sk-SK"/>
        </w:rPr>
      </w:pPr>
      <w:r w:rsidRPr="00DC0B2E">
        <w:rPr>
          <w:rFonts w:ascii="Arial" w:eastAsia="Calibri" w:hAnsi="Arial" w:cs="Arial"/>
          <w:lang w:eastAsia="sk-SK"/>
        </w:rPr>
        <w:t xml:space="preserve">Predmet zákazky </w:t>
      </w:r>
      <w:r w:rsidRPr="001B5989">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r w:rsidR="00E12D24">
        <w:t>.</w:t>
      </w:r>
    </w:p>
    <w:p w14:paraId="6848CA5F" w14:textId="3D76EB4B" w:rsidR="00E12D24" w:rsidRPr="00E12D24" w:rsidRDefault="00E12D24" w:rsidP="00E12D24">
      <w:pPr>
        <w:numPr>
          <w:ilvl w:val="1"/>
          <w:numId w:val="46"/>
        </w:numPr>
        <w:spacing w:line="276" w:lineRule="auto"/>
        <w:ind w:left="567" w:hanging="567"/>
        <w:rPr>
          <w:rFonts w:ascii="Arial" w:eastAsia="Calibri" w:hAnsi="Arial" w:cs="Arial"/>
          <w:lang w:eastAsia="sk-SK"/>
        </w:rPr>
      </w:pPr>
      <w:r w:rsidRPr="00E12D24">
        <w:rPr>
          <w:rFonts w:ascii="Arial" w:eastAsia="Calibri" w:hAnsi="Arial" w:cs="Arial"/>
          <w:lang w:eastAsia="sk-SK"/>
        </w:rPr>
        <w:t xml:space="preserve">Odôvodnenie nerozdelenia predmetu zákazky: </w:t>
      </w:r>
    </w:p>
    <w:p w14:paraId="75E0B20B" w14:textId="0ACFD93B" w:rsidR="00D46032" w:rsidRPr="00DC0B2E" w:rsidRDefault="00E12D24" w:rsidP="00E12D24">
      <w:pPr>
        <w:spacing w:line="276" w:lineRule="auto"/>
        <w:ind w:left="567"/>
        <w:rPr>
          <w:rFonts w:ascii="Arial" w:eastAsia="Calibri" w:hAnsi="Arial" w:cs="Arial"/>
          <w:color w:val="FF0000"/>
          <w:lang w:eastAsia="sk-SK"/>
        </w:rPr>
      </w:pPr>
      <w:r w:rsidRPr="00E12D24">
        <w:rPr>
          <w:rFonts w:ascii="Arial" w:eastAsia="Calibri" w:hAnsi="Arial" w:cs="Arial"/>
          <w:lang w:eastAsia="sk-SK"/>
        </w:rPr>
        <w:lastRenderedPageBreak/>
        <w:t>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sť a efektívnosť verejného obstarávania. 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6C473291" w14:textId="59B966FD" w:rsidR="00196D9F" w:rsidRPr="00DC0B2E" w:rsidRDefault="006E278A" w:rsidP="005946F9">
      <w:pPr>
        <w:numPr>
          <w:ilvl w:val="1"/>
          <w:numId w:val="47"/>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7777777" w:rsidR="006E278A" w:rsidRPr="00DC0B2E" w:rsidRDefault="006E278A" w:rsidP="00177BA6">
      <w:pPr>
        <w:rPr>
          <w:rFonts w:ascii="Arial" w:eastAsia="Calibri" w:hAnsi="Arial" w:cs="Arial"/>
          <w:lang w:eastAsia="sk-SK"/>
        </w:rPr>
      </w:pPr>
    </w:p>
    <w:bookmarkEnd w:id="7"/>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20A0E1CE"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177BA6">
        <w:rPr>
          <w:rFonts w:ascii="Arial" w:hAnsi="Arial" w:cs="Arial"/>
          <w:b/>
          <w:color w:val="000000" w:themeColor="text1"/>
          <w:lang w:eastAsia="sk-SK"/>
        </w:rPr>
        <w:t xml:space="preserve">dodania </w:t>
      </w:r>
      <w:r w:rsidRPr="00DC0B2E">
        <w:rPr>
          <w:rFonts w:ascii="Arial" w:hAnsi="Arial" w:cs="Arial"/>
          <w:b/>
          <w:lang w:eastAsia="sk-SK"/>
        </w:rPr>
        <w:t>predmetu zákazky</w:t>
      </w:r>
    </w:p>
    <w:p w14:paraId="4D0A40A8" w14:textId="74FB8433"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F8431A">
        <w:rPr>
          <w:rFonts w:ascii="Arial" w:hAnsi="Arial" w:cs="Arial"/>
          <w:lang w:eastAsia="sk-SK"/>
        </w:rPr>
        <w:t>dodania</w:t>
      </w:r>
      <w:r w:rsidR="00F8431A" w:rsidRPr="00DC0B2E">
        <w:rPr>
          <w:rFonts w:ascii="Arial" w:hAnsi="Arial" w:cs="Arial"/>
          <w:lang w:eastAsia="sk-SK"/>
        </w:rPr>
        <w:t xml:space="preserve"> </w:t>
      </w:r>
      <w:r w:rsidRPr="00DC0B2E">
        <w:rPr>
          <w:rFonts w:ascii="Arial" w:hAnsi="Arial" w:cs="Arial"/>
          <w:lang w:eastAsia="sk-SK"/>
        </w:rPr>
        <w:t xml:space="preserve">predmetu zákazky: </w:t>
      </w:r>
    </w:p>
    <w:p w14:paraId="1D5F4E24" w14:textId="71B2C341" w:rsidR="00062093" w:rsidRPr="00DC0B2E" w:rsidRDefault="00062093" w:rsidP="00DC0B2E">
      <w:pPr>
        <w:spacing w:line="276" w:lineRule="auto"/>
        <w:ind w:left="568" w:hanging="568"/>
        <w:rPr>
          <w:rFonts w:ascii="Arial" w:hAnsi="Arial" w:cs="Arial"/>
          <w:color w:val="FF0000"/>
          <w:lang w:eastAsia="sk-SK"/>
        </w:rPr>
      </w:pPr>
      <w:r w:rsidRPr="00DC0B2E">
        <w:rPr>
          <w:rFonts w:ascii="Arial" w:hAnsi="Arial" w:cs="Arial"/>
          <w:lang w:eastAsia="sk-SK"/>
        </w:rPr>
        <w:tab/>
      </w:r>
      <w:r w:rsidR="00217D8D" w:rsidRPr="00217D8D">
        <w:rPr>
          <w:rFonts w:ascii="Arial" w:hAnsi="Arial" w:cs="Arial"/>
          <w:lang w:eastAsia="sk-SK"/>
        </w:rPr>
        <w:t xml:space="preserve">Miestom dodania predmetu zákazky sú </w:t>
      </w:r>
      <w:r w:rsidR="00217D8D">
        <w:rPr>
          <w:rFonts w:ascii="Arial" w:hAnsi="Arial" w:cs="Arial"/>
          <w:lang w:eastAsia="sk-SK"/>
        </w:rPr>
        <w:t>SSÚD</w:t>
      </w:r>
      <w:r w:rsidR="00217D8D" w:rsidRPr="00217D8D">
        <w:rPr>
          <w:rFonts w:ascii="Arial" w:hAnsi="Arial" w:cs="Arial"/>
          <w:lang w:eastAsia="sk-SK"/>
        </w:rPr>
        <w:t xml:space="preserve"> a </w:t>
      </w:r>
      <w:r w:rsidR="00217D8D">
        <w:rPr>
          <w:rFonts w:ascii="Arial" w:hAnsi="Arial" w:cs="Arial"/>
          <w:lang w:eastAsia="sk-SK"/>
        </w:rPr>
        <w:t>SSÚR</w:t>
      </w:r>
      <w:r w:rsidR="00217D8D" w:rsidRPr="00217D8D">
        <w:rPr>
          <w:rFonts w:ascii="Arial" w:hAnsi="Arial" w:cs="Arial"/>
          <w:lang w:eastAsia="sk-SK"/>
        </w:rPr>
        <w:t xml:space="preserve"> a budú špecifikované v každej objednávke zvlášť.</w:t>
      </w:r>
    </w:p>
    <w:p w14:paraId="6A2D00FB" w14:textId="6C7E9B3C" w:rsidR="00C5646C" w:rsidRPr="00C175B0" w:rsidRDefault="00062093" w:rsidP="005946F9">
      <w:pPr>
        <w:pStyle w:val="pismo"/>
        <w:numPr>
          <w:ilvl w:val="1"/>
          <w:numId w:val="33"/>
        </w:numPr>
        <w:tabs>
          <w:tab w:val="left" w:pos="-709"/>
        </w:tabs>
        <w:spacing w:line="276" w:lineRule="auto"/>
        <w:ind w:left="567" w:hanging="567"/>
        <w:rPr>
          <w:rFonts w:eastAsia="Calibri"/>
          <w:color w:val="000000" w:themeColor="text1"/>
          <w:sz w:val="22"/>
          <w:szCs w:val="22"/>
        </w:rPr>
      </w:pPr>
      <w:r w:rsidRPr="00C175B0">
        <w:rPr>
          <w:rFonts w:eastAsia="Calibri"/>
          <w:color w:val="000000" w:themeColor="text1"/>
          <w:sz w:val="22"/>
          <w:szCs w:val="22"/>
        </w:rPr>
        <w:t xml:space="preserve">Predpokladaná dĺžka trvania </w:t>
      </w:r>
      <w:r w:rsidR="00C175B0" w:rsidRPr="00C175B0">
        <w:rPr>
          <w:rFonts w:eastAsia="Calibri"/>
          <w:color w:val="000000" w:themeColor="text1"/>
          <w:sz w:val="22"/>
          <w:szCs w:val="22"/>
        </w:rPr>
        <w:t>dodania</w:t>
      </w:r>
      <w:r w:rsidRPr="00C175B0">
        <w:rPr>
          <w:rFonts w:eastAsia="Calibri"/>
          <w:color w:val="000000" w:themeColor="text1"/>
          <w:sz w:val="22"/>
          <w:szCs w:val="22"/>
        </w:rPr>
        <w:t xml:space="preserve">: </w:t>
      </w:r>
      <w:r w:rsidR="00C175B0" w:rsidRPr="00C175B0">
        <w:rPr>
          <w:rFonts w:eastAsia="Calibri"/>
          <w:b/>
          <w:color w:val="000000" w:themeColor="text1"/>
          <w:sz w:val="22"/>
          <w:szCs w:val="22"/>
        </w:rPr>
        <w:t xml:space="preserve">36 mesiacov </w:t>
      </w:r>
      <w:r w:rsidR="00F11398" w:rsidRPr="00C175B0">
        <w:rPr>
          <w:rFonts w:eastAsia="Calibri"/>
          <w:b/>
          <w:color w:val="000000" w:themeColor="text1"/>
          <w:sz w:val="22"/>
          <w:szCs w:val="22"/>
        </w:rPr>
        <w:t xml:space="preserve">odo dňa </w:t>
      </w:r>
      <w:r w:rsidRPr="00C175B0">
        <w:rPr>
          <w:rFonts w:eastAsia="Calibri"/>
          <w:b/>
          <w:color w:val="000000" w:themeColor="text1"/>
          <w:sz w:val="22"/>
          <w:szCs w:val="22"/>
        </w:rPr>
        <w:t xml:space="preserve">nadobudnutia účinnosti </w:t>
      </w:r>
      <w:r w:rsidR="00F11398" w:rsidRPr="00C175B0">
        <w:rPr>
          <w:rFonts w:eastAsia="Calibri"/>
          <w:b/>
          <w:color w:val="000000" w:themeColor="text1"/>
          <w:sz w:val="22"/>
          <w:szCs w:val="22"/>
        </w:rPr>
        <w:t>Rámcovej dohody</w:t>
      </w:r>
      <w:r w:rsidR="00C175B0" w:rsidRPr="00C175B0">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ED20EA" w:rsidRDefault="00B125D4" w:rsidP="005946F9">
      <w:pPr>
        <w:pStyle w:val="Nadpis3"/>
        <w:numPr>
          <w:ilvl w:val="0"/>
          <w:numId w:val="49"/>
        </w:numPr>
        <w:spacing w:after="120" w:line="276" w:lineRule="auto"/>
        <w:ind w:left="567" w:hanging="567"/>
        <w:rPr>
          <w:rFonts w:cs="Arial"/>
        </w:rPr>
      </w:pPr>
      <w:r w:rsidRPr="00ED20EA">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5B87933D"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3E3AED">
        <w:rPr>
          <w:rFonts w:ascii="Arial" w:eastAsia="Calibri" w:hAnsi="Arial" w:cs="Arial"/>
          <w:lang w:eastAsia="sk-SK"/>
        </w:rPr>
        <w:t xml:space="preserve">30 </w:t>
      </w:r>
      <w:r w:rsidR="00C5646C" w:rsidRPr="003E3AED">
        <w:rPr>
          <w:rFonts w:ascii="Arial" w:eastAsia="Calibri" w:hAnsi="Arial" w:cs="Arial"/>
          <w:lang w:eastAsia="sk-SK"/>
        </w:rPr>
        <w:t>(</w:t>
      </w:r>
      <w:r w:rsidR="00492515" w:rsidRPr="003E3AED">
        <w:rPr>
          <w:rFonts w:ascii="Arial" w:eastAsia="Calibri" w:hAnsi="Arial" w:cs="Arial"/>
          <w:lang w:eastAsia="sk-SK"/>
        </w:rPr>
        <w:t>tridsať</w:t>
      </w:r>
      <w:r w:rsidR="00C5646C" w:rsidRPr="003E3AED">
        <w:rPr>
          <w:rFonts w:ascii="Arial" w:eastAsia="Calibri" w:hAnsi="Arial" w:cs="Arial"/>
          <w:lang w:eastAsia="sk-SK"/>
        </w:rPr>
        <w:t xml:space="preserve">) </w:t>
      </w:r>
      <w:r w:rsidR="00C5646C" w:rsidRPr="00DC0B2E">
        <w:rPr>
          <w:rFonts w:ascii="Arial" w:eastAsia="Calibri" w:hAnsi="Arial" w:cs="Arial"/>
          <w:lang w:eastAsia="sk-SK"/>
        </w:rPr>
        <w:t>kalendárnyc</w:t>
      </w:r>
      <w:r w:rsidR="00C26ACA" w:rsidRPr="00DC0B2E">
        <w:rPr>
          <w:rFonts w:ascii="Arial" w:eastAsia="Calibri" w:hAnsi="Arial" w:cs="Arial"/>
          <w:lang w:eastAsia="sk-SK"/>
        </w:rPr>
        <w:t>h</w:t>
      </w:r>
      <w:r w:rsidR="00C5646C">
        <w:rPr>
          <w:rFonts w:ascii="Arial" w:eastAsia="Calibri" w:hAnsi="Arial" w:cs="Arial"/>
          <w:color w:val="FF0000"/>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verejnému obstarávateľovi</w:t>
      </w:r>
      <w:r w:rsidR="00492515">
        <w:rPr>
          <w:rFonts w:ascii="Arial" w:eastAsia="Calibri" w:hAnsi="Arial" w:cs="Arial"/>
          <w:color w:val="FF0000"/>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ED20EA" w:rsidRDefault="00796CF2" w:rsidP="00DC0B2E">
      <w:pPr>
        <w:pStyle w:val="Nadpis3"/>
        <w:spacing w:after="120" w:line="276" w:lineRule="auto"/>
        <w:ind w:left="567" w:hanging="567"/>
        <w:rPr>
          <w:rFonts w:cs="Arial"/>
          <w:sz w:val="22"/>
          <w:szCs w:val="22"/>
        </w:rPr>
      </w:pPr>
      <w:bookmarkStart w:id="8" w:name="_Toc461981356"/>
      <w:r w:rsidRPr="00ED20EA">
        <w:rPr>
          <w:rFonts w:cs="Arial"/>
          <w:bCs w:val="0"/>
          <w:sz w:val="22"/>
          <w:szCs w:val="22"/>
        </w:rPr>
        <w:t>Typ zmluvy</w:t>
      </w:r>
      <w:bookmarkEnd w:id="8"/>
      <w:r w:rsidRPr="00ED20EA">
        <w:rPr>
          <w:rFonts w:cs="Arial"/>
          <w:bCs w:val="0"/>
          <w:sz w:val="22"/>
          <w:szCs w:val="22"/>
        </w:rPr>
        <w:t xml:space="preserve"> </w:t>
      </w:r>
      <w:r w:rsidRPr="00ED20EA">
        <w:rPr>
          <w:rFonts w:cs="Arial"/>
          <w:bCs w:val="0"/>
          <w:iCs/>
          <w:sz w:val="22"/>
          <w:szCs w:val="22"/>
        </w:rPr>
        <w:t xml:space="preserve"> </w:t>
      </w:r>
    </w:p>
    <w:p w14:paraId="401A00BF" w14:textId="0A4EED90" w:rsidR="00ED5B78" w:rsidRPr="004E4018" w:rsidRDefault="006C283D" w:rsidP="00DC0B2E">
      <w:pPr>
        <w:numPr>
          <w:ilvl w:val="1"/>
          <w:numId w:val="19"/>
        </w:numPr>
        <w:autoSpaceDE w:val="0"/>
        <w:autoSpaceDN w:val="0"/>
        <w:spacing w:line="276" w:lineRule="auto"/>
        <w:ind w:left="567" w:hanging="567"/>
        <w:rPr>
          <w:rFonts w:ascii="Arial" w:hAnsi="Arial" w:cs="Arial"/>
          <w:color w:val="000000" w:themeColor="text1"/>
        </w:rPr>
      </w:pPr>
      <w:r w:rsidRPr="00DC0B2E">
        <w:rPr>
          <w:rFonts w:ascii="Arial" w:hAnsi="Arial" w:cs="Arial"/>
        </w:rPr>
        <w:tab/>
      </w:r>
      <w:r w:rsidR="00796CF2" w:rsidRPr="004E4018">
        <w:rPr>
          <w:rFonts w:ascii="Arial" w:hAnsi="Arial" w:cs="Arial"/>
          <w:color w:val="000000" w:themeColor="text1"/>
        </w:rPr>
        <w:t>Výsled</w:t>
      </w:r>
      <w:r w:rsidR="00357F46" w:rsidRPr="004E4018">
        <w:rPr>
          <w:rFonts w:ascii="Arial" w:hAnsi="Arial" w:cs="Arial"/>
          <w:color w:val="000000" w:themeColor="text1"/>
        </w:rPr>
        <w:t>ok</w:t>
      </w:r>
      <w:r w:rsidR="00796CF2" w:rsidRPr="004E4018">
        <w:rPr>
          <w:rFonts w:ascii="Arial" w:hAnsi="Arial" w:cs="Arial"/>
          <w:color w:val="000000" w:themeColor="text1"/>
        </w:rPr>
        <w:t xml:space="preserve"> </w:t>
      </w:r>
      <w:r w:rsidR="00AF050E" w:rsidRPr="004E4018">
        <w:rPr>
          <w:rFonts w:ascii="Arial" w:hAnsi="Arial" w:cs="Arial"/>
          <w:color w:val="000000" w:themeColor="text1"/>
        </w:rPr>
        <w:t xml:space="preserve">postupu </w:t>
      </w:r>
      <w:r w:rsidR="00796CF2" w:rsidRPr="004E4018">
        <w:rPr>
          <w:rFonts w:ascii="Arial" w:hAnsi="Arial" w:cs="Arial"/>
          <w:color w:val="000000" w:themeColor="text1"/>
        </w:rPr>
        <w:t>verejného obstarávania</w:t>
      </w:r>
      <w:r w:rsidR="00CD19A4" w:rsidRPr="004E4018">
        <w:rPr>
          <w:rFonts w:ascii="Arial" w:hAnsi="Arial" w:cs="Arial"/>
          <w:color w:val="000000" w:themeColor="text1"/>
        </w:rPr>
        <w:t xml:space="preserve">: </w:t>
      </w:r>
      <w:r w:rsidR="00796CF2" w:rsidRPr="004E4018">
        <w:rPr>
          <w:rFonts w:ascii="Arial" w:hAnsi="Arial" w:cs="Arial"/>
          <w:color w:val="000000" w:themeColor="text1"/>
        </w:rPr>
        <w:t>uzavretie</w:t>
      </w:r>
      <w:r w:rsidR="00796CF2" w:rsidRPr="004E4018">
        <w:rPr>
          <w:rFonts w:ascii="Arial" w:hAnsi="Arial" w:cs="Arial"/>
          <w:b/>
          <w:color w:val="000000" w:themeColor="text1"/>
        </w:rPr>
        <w:t xml:space="preserve"> </w:t>
      </w:r>
      <w:r w:rsidR="00887D90" w:rsidRPr="004E4018">
        <w:rPr>
          <w:rFonts w:ascii="Arial" w:hAnsi="Arial" w:cs="Arial"/>
          <w:b/>
          <w:color w:val="000000" w:themeColor="text1"/>
        </w:rPr>
        <w:t>Rámcovej dohody</w:t>
      </w:r>
      <w:r w:rsidR="00887D90" w:rsidRPr="004E4018">
        <w:rPr>
          <w:rFonts w:ascii="Arial" w:hAnsi="Arial" w:cs="Arial"/>
          <w:color w:val="000000" w:themeColor="text1"/>
        </w:rPr>
        <w:t xml:space="preserve"> </w:t>
      </w:r>
      <w:r w:rsidR="00C26ACA" w:rsidRPr="004E4018">
        <w:rPr>
          <w:rFonts w:ascii="Arial" w:hAnsi="Arial" w:cs="Arial"/>
          <w:color w:val="000000" w:themeColor="text1"/>
        </w:rPr>
        <w:t>(ďalej len „</w:t>
      </w:r>
      <w:r w:rsidR="00C26ACA" w:rsidRPr="004E4018">
        <w:rPr>
          <w:rFonts w:ascii="Arial" w:hAnsi="Arial" w:cs="Arial"/>
          <w:b/>
          <w:color w:val="000000" w:themeColor="text1"/>
        </w:rPr>
        <w:t>Dohoda</w:t>
      </w:r>
      <w:r w:rsidR="00C26ACA" w:rsidRPr="004E4018">
        <w:rPr>
          <w:rFonts w:ascii="Arial" w:hAnsi="Arial" w:cs="Arial"/>
          <w:color w:val="000000" w:themeColor="text1"/>
        </w:rPr>
        <w:t xml:space="preserve">“) </w:t>
      </w:r>
      <w:r w:rsidR="00887D90" w:rsidRPr="004E4018">
        <w:rPr>
          <w:rFonts w:ascii="Arial" w:hAnsi="Arial" w:cs="Arial"/>
          <w:color w:val="000000" w:themeColor="text1"/>
        </w:rPr>
        <w:t>uzavretá</w:t>
      </w:r>
      <w:r w:rsidR="00ED5B78" w:rsidRPr="004E4018">
        <w:rPr>
          <w:rFonts w:ascii="Arial" w:hAnsi="Arial" w:cs="Arial"/>
          <w:b/>
          <w:color w:val="000000" w:themeColor="text1"/>
        </w:rPr>
        <w:t xml:space="preserve"> </w:t>
      </w:r>
      <w:r w:rsidR="00ED5B78" w:rsidRPr="004E4018">
        <w:rPr>
          <w:rFonts w:ascii="Arial" w:hAnsi="Arial" w:cs="Arial"/>
          <w:color w:val="000000" w:themeColor="text1"/>
        </w:rPr>
        <w:t xml:space="preserve"> podľa § 536 a n</w:t>
      </w:r>
      <w:r w:rsidR="007041FD" w:rsidRPr="004E4018">
        <w:rPr>
          <w:rFonts w:ascii="Arial" w:hAnsi="Arial" w:cs="Arial"/>
          <w:color w:val="000000" w:themeColor="text1"/>
        </w:rPr>
        <w:t>a</w:t>
      </w:r>
      <w:r w:rsidR="00ED5B78" w:rsidRPr="004E4018">
        <w:rPr>
          <w:rFonts w:ascii="Arial" w:hAnsi="Arial" w:cs="Arial"/>
          <w:color w:val="000000" w:themeColor="text1"/>
        </w:rPr>
        <w:t xml:space="preserve">sl. zákona 513/1991 Zb. Obchodného zákonníka </w:t>
      </w:r>
      <w:bookmarkStart w:id="9" w:name="_Hlk138687814"/>
      <w:r w:rsidR="00ED5B78" w:rsidRPr="004E4018">
        <w:rPr>
          <w:rFonts w:ascii="Arial" w:hAnsi="Arial" w:cs="Arial"/>
          <w:color w:val="000000" w:themeColor="text1"/>
        </w:rPr>
        <w:t>v znení neskorších predpisov</w:t>
      </w:r>
      <w:bookmarkEnd w:id="9"/>
      <w:r w:rsidR="00C26ACA" w:rsidRPr="004E4018">
        <w:rPr>
          <w:rFonts w:ascii="Arial" w:hAnsi="Arial" w:cs="Arial"/>
          <w:color w:val="000000" w:themeColor="text1"/>
        </w:rPr>
        <w:t xml:space="preserve"> </w:t>
      </w:r>
      <w:r w:rsidR="00ED5B78" w:rsidRPr="004E4018">
        <w:rPr>
          <w:rFonts w:ascii="Arial" w:hAnsi="Arial" w:cs="Arial"/>
          <w:color w:val="000000" w:themeColor="text1"/>
        </w:rPr>
        <w:t xml:space="preserve">(ďalej len </w:t>
      </w:r>
      <w:r w:rsidR="007041FD" w:rsidRPr="004E4018">
        <w:rPr>
          <w:rFonts w:ascii="Arial" w:hAnsi="Arial" w:cs="Arial"/>
          <w:color w:val="000000" w:themeColor="text1"/>
        </w:rPr>
        <w:t>„</w:t>
      </w:r>
      <w:r w:rsidR="00C26ACA" w:rsidRPr="004E4018">
        <w:rPr>
          <w:rFonts w:ascii="Arial" w:hAnsi="Arial" w:cs="Arial"/>
          <w:b/>
          <w:color w:val="000000" w:themeColor="text1"/>
        </w:rPr>
        <w:t>Obchodný zákonník</w:t>
      </w:r>
      <w:r w:rsidR="007041FD" w:rsidRPr="004E4018">
        <w:rPr>
          <w:rFonts w:ascii="Arial" w:hAnsi="Arial" w:cs="Arial"/>
          <w:color w:val="000000" w:themeColor="text1"/>
        </w:rPr>
        <w:t xml:space="preserve">“). </w:t>
      </w:r>
    </w:p>
    <w:p w14:paraId="409B8464" w14:textId="7A0B8F2A"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4E4018">
        <w:rPr>
          <w:rFonts w:ascii="Arial" w:hAnsi="Arial" w:cs="Arial"/>
          <w:color w:val="000000" w:themeColor="text1"/>
        </w:rPr>
        <w:tab/>
      </w:r>
      <w:r w:rsidR="00796CF2" w:rsidRPr="004E4018">
        <w:rPr>
          <w:rFonts w:ascii="Arial" w:hAnsi="Arial" w:cs="Arial"/>
          <w:color w:val="000000" w:themeColor="text1"/>
        </w:rPr>
        <w:t>Vymedzenie zmluvných podmienok na dodanie predmetu zákazky tvorí</w:t>
      </w:r>
      <w:r w:rsidR="00873168" w:rsidRPr="004E4018">
        <w:rPr>
          <w:rFonts w:ascii="Arial" w:hAnsi="Arial" w:cs="Arial"/>
          <w:color w:val="000000" w:themeColor="text1"/>
        </w:rPr>
        <w:t xml:space="preserve"> B.1 Opis predmetu zákazky,</w:t>
      </w:r>
      <w:r w:rsidR="00CF195A" w:rsidRPr="004E4018">
        <w:rPr>
          <w:rFonts w:ascii="Arial" w:hAnsi="Arial" w:cs="Arial"/>
          <w:color w:val="000000" w:themeColor="text1"/>
        </w:rPr>
        <w:t xml:space="preserve"> </w:t>
      </w:r>
      <w:r w:rsidR="00F85D63" w:rsidRPr="004E4018">
        <w:rPr>
          <w:rFonts w:ascii="Arial" w:hAnsi="Arial" w:cs="Arial"/>
          <w:color w:val="000000" w:themeColor="text1"/>
        </w:rPr>
        <w:t>B.2</w:t>
      </w:r>
      <w:r w:rsidR="00CF195A" w:rsidRPr="004E4018">
        <w:rPr>
          <w:rFonts w:ascii="Arial" w:hAnsi="Arial" w:cs="Arial"/>
          <w:color w:val="000000" w:themeColor="text1"/>
        </w:rPr>
        <w:t xml:space="preserve"> </w:t>
      </w:r>
      <w:r w:rsidR="000B1993" w:rsidRPr="004E4018">
        <w:rPr>
          <w:rFonts w:ascii="Arial" w:hAnsi="Arial" w:cs="Arial"/>
          <w:color w:val="000000" w:themeColor="text1"/>
        </w:rPr>
        <w:t>Spôsob určenia ceny</w:t>
      </w:r>
      <w:r w:rsidR="00873168" w:rsidRPr="004E4018">
        <w:rPr>
          <w:rFonts w:ascii="Arial" w:hAnsi="Arial" w:cs="Arial"/>
          <w:color w:val="000000" w:themeColor="text1"/>
        </w:rPr>
        <w:t xml:space="preserve"> a</w:t>
      </w:r>
      <w:r w:rsidR="00796CF2" w:rsidRPr="004E4018">
        <w:rPr>
          <w:rFonts w:ascii="Arial" w:hAnsi="Arial" w:cs="Arial"/>
          <w:color w:val="000000" w:themeColor="text1"/>
        </w:rPr>
        <w:t xml:space="preserve"> </w:t>
      </w:r>
      <w:r w:rsidR="00F85D63" w:rsidRPr="004E4018">
        <w:rPr>
          <w:rFonts w:ascii="Arial" w:hAnsi="Arial" w:cs="Arial"/>
          <w:color w:val="000000" w:themeColor="text1"/>
        </w:rPr>
        <w:t xml:space="preserve">B.3 </w:t>
      </w:r>
      <w:r w:rsidR="00796CF2" w:rsidRPr="004E4018">
        <w:rPr>
          <w:rFonts w:ascii="Arial" w:hAnsi="Arial" w:cs="Arial"/>
          <w:color w:val="000000" w:themeColor="text1"/>
        </w:rPr>
        <w:t>Obchodné podm</w:t>
      </w:r>
      <w:r w:rsidR="00873168" w:rsidRPr="004E4018">
        <w:rPr>
          <w:rFonts w:ascii="Arial" w:hAnsi="Arial" w:cs="Arial"/>
          <w:color w:val="000000" w:themeColor="text1"/>
        </w:rPr>
        <w:t xml:space="preserve">ienky dodania </w:t>
      </w:r>
      <w:r w:rsidR="00873168" w:rsidRPr="00DC0B2E">
        <w:rPr>
          <w:rFonts w:ascii="Arial" w:hAnsi="Arial" w:cs="Arial"/>
        </w:rPr>
        <w:t>predmetu zákazky</w:t>
      </w:r>
      <w:r w:rsidR="00796CF2" w:rsidRPr="00DC0B2E">
        <w:rPr>
          <w:rFonts w:ascii="Arial" w:hAnsi="Arial" w:cs="Arial"/>
        </w:rPr>
        <w:t xml:space="preserve">, ktoré sú neoddeliteľnou súčasťou týchto </w:t>
      </w:r>
      <w:r w:rsidR="00AB09CE" w:rsidRPr="00DC0B2E">
        <w:rPr>
          <w:rFonts w:ascii="Arial" w:hAnsi="Arial" w:cs="Arial"/>
        </w:rPr>
        <w:t>SP</w:t>
      </w:r>
      <w:r w:rsidR="00796CF2" w:rsidRPr="00DC0B2E">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ED20EA" w:rsidRDefault="00F35C41" w:rsidP="00DC0B2E">
      <w:pPr>
        <w:pStyle w:val="Nadpis3"/>
        <w:spacing w:after="120" w:line="276" w:lineRule="auto"/>
        <w:ind w:left="567" w:hanging="567"/>
        <w:rPr>
          <w:rFonts w:cs="Arial"/>
          <w:sz w:val="22"/>
          <w:szCs w:val="22"/>
        </w:rPr>
      </w:pPr>
      <w:bookmarkStart w:id="10" w:name="_Toc461981357"/>
      <w:r w:rsidRPr="00ED20EA">
        <w:rPr>
          <w:rFonts w:cs="Arial"/>
          <w:bCs w:val="0"/>
          <w:sz w:val="22"/>
          <w:szCs w:val="22"/>
        </w:rPr>
        <w:t xml:space="preserve">Viazanosť </w:t>
      </w:r>
      <w:r w:rsidR="00796CF2" w:rsidRPr="00ED20EA">
        <w:rPr>
          <w:rFonts w:cs="Arial"/>
          <w:bCs w:val="0"/>
          <w:sz w:val="22"/>
          <w:szCs w:val="22"/>
        </w:rPr>
        <w:t xml:space="preserve"> ponuky</w:t>
      </w:r>
      <w:bookmarkEnd w:id="10"/>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401A428B" w14:textId="14519858" w:rsidR="004C1FE1" w:rsidRDefault="004C1FE1" w:rsidP="00A44D0F">
      <w:pPr>
        <w:autoSpaceDE w:val="0"/>
        <w:autoSpaceDN w:val="0"/>
        <w:spacing w:after="0" w:line="276" w:lineRule="auto"/>
        <w:rPr>
          <w:rFonts w:ascii="Arial" w:hAnsi="Arial" w:cs="Arial"/>
        </w:rPr>
      </w:pPr>
    </w:p>
    <w:p w14:paraId="7ECE144B" w14:textId="77777777" w:rsidR="00A44D0F" w:rsidRDefault="00A44D0F" w:rsidP="00A44D0F">
      <w:pPr>
        <w:autoSpaceDE w:val="0"/>
        <w:autoSpaceDN w:val="0"/>
        <w:spacing w:after="0" w:line="276" w:lineRule="auto"/>
        <w:rPr>
          <w:rFonts w:ascii="Arial" w:hAnsi="Arial" w:cs="Arial"/>
        </w:rPr>
      </w:pPr>
    </w:p>
    <w:p w14:paraId="33648DC6" w14:textId="77777777" w:rsidR="004C1FE1" w:rsidRPr="00DC0B2E" w:rsidRDefault="004C1FE1"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1" w:name="_Toc461981358"/>
      <w:r w:rsidRPr="00DC0B2E">
        <w:rPr>
          <w:rFonts w:cs="Arial"/>
          <w:sz w:val="22"/>
          <w:szCs w:val="22"/>
        </w:rPr>
        <w:t>Časť II.</w:t>
      </w:r>
      <w:bookmarkEnd w:id="11"/>
    </w:p>
    <w:p w14:paraId="059D1BAC" w14:textId="77777777" w:rsidR="00796CF2" w:rsidRPr="00DC0B2E" w:rsidRDefault="00796CF2" w:rsidP="00DC0B2E">
      <w:pPr>
        <w:pStyle w:val="Nadpis2"/>
        <w:spacing w:line="276" w:lineRule="auto"/>
        <w:rPr>
          <w:rFonts w:cs="Arial"/>
          <w:sz w:val="22"/>
          <w:szCs w:val="22"/>
        </w:rPr>
      </w:pPr>
      <w:bookmarkStart w:id="12" w:name="_Toc461981359"/>
      <w:r w:rsidRPr="00DC0B2E">
        <w:rPr>
          <w:rFonts w:cs="Arial"/>
          <w:sz w:val="22"/>
          <w:szCs w:val="22"/>
        </w:rPr>
        <w:t>Komunikácia a vysvetľovanie</w:t>
      </w:r>
      <w:bookmarkEnd w:id="12"/>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ED20EA" w:rsidRDefault="00796CF2" w:rsidP="00DC0B2E">
      <w:pPr>
        <w:pStyle w:val="Nadpis3"/>
        <w:spacing w:after="120" w:line="276" w:lineRule="auto"/>
        <w:ind w:left="567" w:hanging="567"/>
        <w:rPr>
          <w:rFonts w:cs="Arial"/>
          <w:sz w:val="22"/>
          <w:szCs w:val="22"/>
        </w:rPr>
      </w:pPr>
      <w:bookmarkStart w:id="13" w:name="_Toc461981360"/>
      <w:r w:rsidRPr="00ED20EA">
        <w:rPr>
          <w:rFonts w:cs="Arial"/>
          <w:bCs w:val="0"/>
          <w:sz w:val="22"/>
          <w:szCs w:val="22"/>
        </w:rPr>
        <w:t xml:space="preserve">Komunikácia medzi </w:t>
      </w:r>
      <w:r w:rsidR="00636013" w:rsidRPr="00ED20EA">
        <w:rPr>
          <w:rFonts w:cs="Arial"/>
          <w:bCs w:val="0"/>
          <w:sz w:val="22"/>
          <w:szCs w:val="22"/>
        </w:rPr>
        <w:t xml:space="preserve">verejným </w:t>
      </w:r>
      <w:r w:rsidRPr="00ED20EA">
        <w:rPr>
          <w:rFonts w:cs="Arial"/>
          <w:bCs w:val="0"/>
          <w:sz w:val="22"/>
          <w:szCs w:val="22"/>
        </w:rPr>
        <w:t>obstarávateľom a</w:t>
      </w:r>
      <w:r w:rsidR="00AF050E" w:rsidRPr="00ED20EA">
        <w:rPr>
          <w:rFonts w:cs="Arial"/>
          <w:bCs w:val="0"/>
          <w:sz w:val="22"/>
          <w:szCs w:val="22"/>
        </w:rPr>
        <w:t> </w:t>
      </w:r>
      <w:r w:rsidRPr="00ED20EA">
        <w:rPr>
          <w:rFonts w:cs="Arial"/>
          <w:bCs w:val="0"/>
          <w:sz w:val="22"/>
          <w:szCs w:val="22"/>
        </w:rPr>
        <w:t>záujemcami</w:t>
      </w:r>
      <w:r w:rsidR="00AF050E" w:rsidRPr="00ED20EA">
        <w:rPr>
          <w:rFonts w:cs="Arial"/>
          <w:bCs w:val="0"/>
          <w:sz w:val="22"/>
          <w:szCs w:val="22"/>
        </w:rPr>
        <w:t>/uchádzačmi</w:t>
      </w:r>
      <w:bookmarkEnd w:id="13"/>
      <w:r w:rsidRPr="00ED20EA">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1B9BBDC"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D689F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1C7036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ADADD3D"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9663DEF"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5262CC52"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33453F1B"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0292B612"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0B09E04C" w:rsidR="004C6517"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47906253" w:rsidR="00FA6DE9"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5"/>
    <w:p w14:paraId="06B13B90"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46F9">
      <w:pPr>
        <w:pStyle w:val="Zarkazkladnhotextu2"/>
        <w:numPr>
          <w:ilvl w:val="1"/>
          <w:numId w:val="50"/>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01D4949E" w:rsidR="00DA6A7F" w:rsidRPr="00DC0B2E" w:rsidRDefault="00DA3612" w:rsidP="005946F9">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D52CC1">
      <w:pPr>
        <w:pStyle w:val="Odsekzoznamu"/>
        <w:numPr>
          <w:ilvl w:val="1"/>
          <w:numId w:val="51"/>
        </w:numPr>
        <w:tabs>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w:t>
      </w:r>
      <w:r w:rsidRPr="00DC0B2E">
        <w:rPr>
          <w:rFonts w:eastAsia="Calibri" w:cs="Arial"/>
          <w:noProof w:val="0"/>
          <w:color w:val="000000" w:themeColor="text1"/>
          <w:lang w:eastAsia="sk-SK"/>
        </w:rPr>
        <w:lastRenderedPageBreak/>
        <w:t xml:space="preserve">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46F9">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8570B76" w:rsidR="00FA6DE9" w:rsidRPr="00DC0B2E" w:rsidRDefault="00FA6DE9" w:rsidP="005946F9">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1107E3">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46F9">
      <w:pPr>
        <w:pStyle w:val="Zarkazkladnhotextu2"/>
        <w:numPr>
          <w:ilvl w:val="1"/>
          <w:numId w:val="51"/>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058E4B84" w:rsidR="00FA6DE9" w:rsidRPr="00DC0B2E" w:rsidRDefault="00FA6DE9" w:rsidP="005946F9">
      <w:pPr>
        <w:pStyle w:val="Zarkazkladnhotextu2"/>
        <w:numPr>
          <w:ilvl w:val="1"/>
          <w:numId w:val="51"/>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1107E3">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227C280A" w14:textId="77777777" w:rsidR="00A85B7F" w:rsidRPr="00DC0B2E" w:rsidRDefault="00A85B7F" w:rsidP="001107E3">
      <w:pPr>
        <w:pStyle w:val="Zarkazkladnhotextu2"/>
        <w:spacing w:line="276" w:lineRule="auto"/>
        <w:ind w:left="0"/>
        <w:rPr>
          <w:rFonts w:ascii="Arial" w:hAnsi="Arial" w:cs="Arial"/>
          <w:color w:val="000000" w:themeColor="text1"/>
          <w:sz w:val="22"/>
          <w:szCs w:val="22"/>
        </w:rPr>
      </w:pPr>
    </w:p>
    <w:p w14:paraId="507EC1CF" w14:textId="19D2F321" w:rsidR="003E346B" w:rsidRPr="00ED20EA" w:rsidRDefault="00796CF2" w:rsidP="00DC0B2E">
      <w:pPr>
        <w:pStyle w:val="Nadpis3"/>
        <w:spacing w:after="120" w:line="276" w:lineRule="auto"/>
        <w:ind w:left="567" w:hanging="567"/>
        <w:rPr>
          <w:rFonts w:cs="Arial"/>
        </w:rPr>
      </w:pPr>
      <w:bookmarkStart w:id="16" w:name="_Toc461981361"/>
      <w:r w:rsidRPr="00ED20EA">
        <w:rPr>
          <w:rFonts w:cs="Arial"/>
          <w:bCs w:val="0"/>
          <w:sz w:val="22"/>
          <w:szCs w:val="22"/>
        </w:rPr>
        <w:t>Vysvet</w:t>
      </w:r>
      <w:r w:rsidR="000A0A85" w:rsidRPr="00ED20EA">
        <w:rPr>
          <w:rFonts w:cs="Arial"/>
          <w:bCs w:val="0"/>
          <w:sz w:val="22"/>
          <w:szCs w:val="22"/>
        </w:rPr>
        <w:t>lenie informácií</w:t>
      </w:r>
      <w:r w:rsidRPr="00ED20EA">
        <w:rPr>
          <w:rFonts w:cs="Arial"/>
          <w:bCs w:val="0"/>
          <w:sz w:val="22"/>
          <w:szCs w:val="22"/>
        </w:rPr>
        <w:t xml:space="preserve"> </w:t>
      </w:r>
      <w:bookmarkEnd w:id="16"/>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0A65B450"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C96228">
        <w:rPr>
          <w:rFonts w:ascii="Arial" w:hAnsi="Arial" w:cs="Arial"/>
          <w:noProof w:val="0"/>
          <w:color w:val="000000" w:themeColor="text1"/>
          <w:sz w:val="22"/>
          <w:szCs w:val="22"/>
        </w:rPr>
        <w:t>lehotu na predkladanie ponúk</w:t>
      </w:r>
      <w:r w:rsidR="00C96228" w:rsidRPr="00C96228">
        <w:rPr>
          <w:rFonts w:ascii="Arial" w:hAnsi="Arial" w:cs="Arial"/>
          <w:noProof w:val="0"/>
          <w:color w:val="000000" w:themeColor="text1"/>
          <w:sz w:val="22"/>
          <w:szCs w:val="22"/>
        </w:rPr>
        <w:t>.</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5C156D01"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ajú podstatnú zmenu.</w:t>
      </w:r>
    </w:p>
    <w:p w14:paraId="4FFB3F5B" w14:textId="77777777"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132516">
      <w:pPr>
        <w:pStyle w:val="Zarkazkladnhotextu2"/>
        <w:spacing w:line="276" w:lineRule="auto"/>
        <w:ind w:left="0"/>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B7038CA" w:rsidR="00796CF2" w:rsidRPr="00C96228" w:rsidRDefault="00796CF2" w:rsidP="00DC0B2E">
      <w:pPr>
        <w:pStyle w:val="Nadpis3"/>
        <w:spacing w:after="0" w:line="276" w:lineRule="auto"/>
        <w:ind w:left="567" w:hanging="567"/>
        <w:rPr>
          <w:rFonts w:cs="Arial"/>
          <w:color w:val="000000" w:themeColor="text1"/>
          <w:sz w:val="22"/>
          <w:szCs w:val="22"/>
        </w:rPr>
      </w:pPr>
      <w:bookmarkStart w:id="17" w:name="_Toc461981362"/>
      <w:r w:rsidRPr="00DC0B2E">
        <w:rPr>
          <w:rFonts w:cs="Arial"/>
          <w:sz w:val="22"/>
          <w:szCs w:val="22"/>
        </w:rPr>
        <w:t xml:space="preserve">Obhliadka </w:t>
      </w:r>
      <w:r w:rsidRPr="00C96228">
        <w:rPr>
          <w:rFonts w:cs="Arial"/>
          <w:sz w:val="22"/>
          <w:szCs w:val="22"/>
        </w:rPr>
        <w:t xml:space="preserve">miesta </w:t>
      </w:r>
      <w:r w:rsidR="004C5AD5" w:rsidRPr="00C96228">
        <w:rPr>
          <w:rFonts w:cs="Arial"/>
          <w:color w:val="000000" w:themeColor="text1"/>
          <w:sz w:val="22"/>
          <w:szCs w:val="22"/>
        </w:rPr>
        <w:t>dodania</w:t>
      </w:r>
      <w:r w:rsidRPr="00C96228">
        <w:rPr>
          <w:rFonts w:cs="Arial"/>
          <w:color w:val="000000" w:themeColor="text1"/>
          <w:sz w:val="22"/>
          <w:szCs w:val="22"/>
        </w:rPr>
        <w:t xml:space="preserve"> predmetu zákazky</w:t>
      </w:r>
      <w:bookmarkEnd w:id="17"/>
    </w:p>
    <w:p w14:paraId="16F59945" w14:textId="77777777" w:rsidR="00C96228" w:rsidRPr="00C96228" w:rsidRDefault="00C96228" w:rsidP="00DC0B2E">
      <w:pPr>
        <w:pStyle w:val="Zkladntext"/>
        <w:spacing w:line="276" w:lineRule="auto"/>
        <w:ind w:left="567" w:hanging="567"/>
        <w:rPr>
          <w:rFonts w:ascii="Arial" w:hAnsi="Arial" w:cs="Arial"/>
          <w:bCs/>
          <w:color w:val="000000" w:themeColor="text1"/>
          <w:sz w:val="22"/>
          <w:szCs w:val="22"/>
        </w:rPr>
      </w:pPr>
    </w:p>
    <w:p w14:paraId="6D2BBFD2" w14:textId="641233A7" w:rsidR="00771DDE" w:rsidRPr="00C96228" w:rsidRDefault="00B0372B" w:rsidP="00DC0B2E">
      <w:pPr>
        <w:pStyle w:val="Zkladntext"/>
        <w:spacing w:line="276" w:lineRule="auto"/>
        <w:ind w:left="567" w:hanging="567"/>
        <w:rPr>
          <w:rFonts w:ascii="Arial" w:hAnsi="Arial" w:cs="Arial"/>
          <w:bCs/>
          <w:color w:val="000000" w:themeColor="text1"/>
          <w:sz w:val="22"/>
          <w:szCs w:val="22"/>
        </w:rPr>
      </w:pPr>
      <w:r w:rsidRPr="00C96228">
        <w:rPr>
          <w:rFonts w:ascii="Arial" w:hAnsi="Arial" w:cs="Arial"/>
          <w:bCs/>
          <w:color w:val="000000" w:themeColor="text1"/>
          <w:sz w:val="22"/>
          <w:szCs w:val="22"/>
        </w:rPr>
        <w:t>11.</w:t>
      </w:r>
      <w:r w:rsidR="00C96228" w:rsidRPr="00C96228">
        <w:rPr>
          <w:rFonts w:ascii="Arial" w:hAnsi="Arial" w:cs="Arial"/>
          <w:bCs/>
          <w:color w:val="000000" w:themeColor="text1"/>
          <w:sz w:val="22"/>
          <w:szCs w:val="22"/>
        </w:rPr>
        <w:t>1</w:t>
      </w:r>
      <w:r w:rsidRPr="00C96228">
        <w:rPr>
          <w:rFonts w:ascii="Arial" w:hAnsi="Arial" w:cs="Arial"/>
          <w:bCs/>
          <w:color w:val="000000" w:themeColor="text1"/>
          <w:sz w:val="22"/>
          <w:szCs w:val="22"/>
        </w:rPr>
        <w:t xml:space="preserve">  Obhliadka miesta dodania predmetnej zákazky </w:t>
      </w:r>
      <w:r w:rsidR="00973055" w:rsidRPr="00C96228">
        <w:rPr>
          <w:rFonts w:ascii="Arial" w:hAnsi="Arial" w:cs="Arial"/>
          <w:bCs/>
          <w:color w:val="000000" w:themeColor="text1"/>
          <w:sz w:val="22"/>
          <w:szCs w:val="22"/>
        </w:rPr>
        <w:t xml:space="preserve">sa </w:t>
      </w:r>
      <w:r w:rsidR="00B70DBF" w:rsidRPr="00C96228">
        <w:rPr>
          <w:rFonts w:ascii="Arial" w:hAnsi="Arial" w:cs="Arial"/>
          <w:bCs/>
          <w:color w:val="000000" w:themeColor="text1"/>
          <w:sz w:val="22"/>
          <w:szCs w:val="22"/>
        </w:rPr>
        <w:t>ne</w:t>
      </w:r>
      <w:r w:rsidR="00B70DBF">
        <w:rPr>
          <w:rFonts w:ascii="Arial" w:hAnsi="Arial" w:cs="Arial"/>
          <w:bCs/>
          <w:color w:val="000000" w:themeColor="text1"/>
          <w:sz w:val="22"/>
          <w:szCs w:val="22"/>
        </w:rPr>
        <w:t>vykonáva</w:t>
      </w:r>
      <w:r w:rsidR="00973055" w:rsidRPr="00C96228">
        <w:rPr>
          <w:rFonts w:ascii="Arial" w:hAnsi="Arial" w:cs="Arial"/>
          <w:bCs/>
          <w:color w:val="000000" w:themeColor="text1"/>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18" w:name="_Toc461981363"/>
      <w:r w:rsidRPr="00DC0B2E">
        <w:rPr>
          <w:rFonts w:cs="Arial"/>
          <w:sz w:val="22"/>
          <w:szCs w:val="22"/>
        </w:rPr>
        <w:t>Časť III.</w:t>
      </w:r>
      <w:bookmarkEnd w:id="18"/>
    </w:p>
    <w:p w14:paraId="2326B13E" w14:textId="77777777" w:rsidR="00796CF2" w:rsidRPr="00DC0B2E" w:rsidRDefault="00796CF2" w:rsidP="00DC0B2E">
      <w:pPr>
        <w:pStyle w:val="Nadpis2"/>
        <w:spacing w:line="276" w:lineRule="auto"/>
        <w:rPr>
          <w:rFonts w:cs="Arial"/>
          <w:bCs/>
          <w:sz w:val="22"/>
          <w:szCs w:val="22"/>
        </w:rPr>
      </w:pPr>
      <w:bookmarkStart w:id="19" w:name="_Toc461981364"/>
      <w:r w:rsidRPr="00DC0B2E">
        <w:rPr>
          <w:rFonts w:cs="Arial"/>
          <w:bCs/>
          <w:sz w:val="22"/>
          <w:szCs w:val="22"/>
        </w:rPr>
        <w:t>Príprava ponuky</w:t>
      </w:r>
      <w:bookmarkEnd w:id="19"/>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0"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0"/>
    </w:p>
    <w:p w14:paraId="3F28517F"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3EEF2302"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5656FC">
        <w:rPr>
          <w:rFonts w:cs="Arial"/>
          <w:color w:val="000000" w:themeColor="text1"/>
        </w:rPr>
        <w:t xml:space="preserve">dodanie </w:t>
      </w:r>
      <w:r w:rsidRPr="00DC0B2E">
        <w:rPr>
          <w:rFonts w:cs="Arial"/>
          <w:color w:val="000000" w:themeColor="text1"/>
        </w:rPr>
        <w:t>požadovaného predmetu zákazky bude</w:t>
      </w:r>
      <w:r w:rsidR="00242D36">
        <w:rPr>
          <w:rFonts w:cs="Arial"/>
          <w:color w:val="000000" w:themeColor="text1"/>
        </w:rPr>
        <w:t xml:space="preserve"> </w:t>
      </w:r>
      <w:r w:rsidRPr="00DC0B2E">
        <w:rPr>
          <w:rFonts w:cs="Arial"/>
          <w:color w:val="000000" w:themeColor="text1"/>
        </w:rPr>
        <w:t>uvedená 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1CF0EC9B" w:rsidR="00E915E4" w:rsidRPr="00DC0B2E" w:rsidRDefault="001A774F"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r w:rsidRPr="00DC0B2E">
        <w:rPr>
          <w:rFonts w:ascii="Arial" w:hAnsi="Arial" w:cs="Arial"/>
        </w:rPr>
        <w:t xml:space="preserv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 xml:space="preserve">Pri predkladaní bankovej záruky a poistenia záruky uchádzač postupuje podľa bodov 15.4.2 a 15.4.3 časti A.1 Pokyny pre </w:t>
      </w:r>
      <w:r w:rsidR="00B70DBF">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997D007" w:rsidR="00D44E43" w:rsidRPr="00DC0B2E" w:rsidRDefault="00D44E43" w:rsidP="005946F9">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5656FC">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1" w:name="_Toc461981366"/>
      <w:r w:rsidRPr="00090BEC">
        <w:rPr>
          <w:rFonts w:cs="Arial"/>
          <w:bCs w:val="0"/>
          <w:sz w:val="22"/>
          <w:szCs w:val="22"/>
        </w:rPr>
        <w:t>Jazyk ponuky</w:t>
      </w:r>
      <w:bookmarkEnd w:id="21"/>
    </w:p>
    <w:p w14:paraId="52411491"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1F6106DA" w14:textId="218F42FE" w:rsidR="00A85B7F" w:rsidRDefault="000F7625" w:rsidP="00132516">
      <w:pPr>
        <w:autoSpaceDE w:val="0"/>
        <w:autoSpaceDN w:val="0"/>
        <w:spacing w:line="276" w:lineRule="auto"/>
        <w:ind w:left="567" w:hanging="567"/>
        <w:rPr>
          <w:rFonts w:ascii="Arial" w:hAnsi="Arial" w:cs="Arial"/>
          <w:b/>
          <w:bCs/>
          <w:iCs/>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2C922907" w14:textId="77777777" w:rsidR="00A85B7F" w:rsidRPr="00DC0B2E" w:rsidRDefault="00A85B7F" w:rsidP="00DC0B2E">
      <w:pPr>
        <w:autoSpaceDE w:val="0"/>
        <w:autoSpaceDN w:val="0"/>
        <w:spacing w:after="0" w:line="276" w:lineRule="auto"/>
        <w:rPr>
          <w:rFonts w:ascii="Arial" w:hAnsi="Arial" w:cs="Arial"/>
          <w:b/>
          <w:bCs/>
          <w:iCs/>
        </w:rPr>
      </w:pPr>
    </w:p>
    <w:p w14:paraId="5E313A42" w14:textId="46AAC448" w:rsidR="00222BBE" w:rsidRPr="00090BEC" w:rsidRDefault="00796CF2" w:rsidP="005946F9">
      <w:pPr>
        <w:pStyle w:val="Nadpis3"/>
        <w:numPr>
          <w:ilvl w:val="0"/>
          <w:numId w:val="28"/>
        </w:numPr>
        <w:spacing w:after="120" w:line="276" w:lineRule="auto"/>
        <w:ind w:left="567" w:hanging="567"/>
        <w:rPr>
          <w:rFonts w:cs="Arial"/>
          <w:sz w:val="22"/>
          <w:szCs w:val="22"/>
        </w:rPr>
      </w:pPr>
      <w:bookmarkStart w:id="22"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2"/>
    </w:p>
    <w:p w14:paraId="2194E4CC" w14:textId="3D61043B" w:rsidR="00187661" w:rsidRPr="005656FC" w:rsidRDefault="00796CF2" w:rsidP="005946F9">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w:t>
      </w:r>
      <w:r w:rsidRPr="005656FC">
        <w:rPr>
          <w:rFonts w:ascii="Arial" w:hAnsi="Arial" w:cs="Arial"/>
          <w:color w:val="000000" w:themeColor="text1"/>
        </w:rPr>
        <w:t>cena za dodanie požadovaného predmetu zákazky, uvedená v ponuke uchádzača, bude vyjadrená v</w:t>
      </w:r>
      <w:r w:rsidR="00AC13F8" w:rsidRPr="005656FC">
        <w:rPr>
          <w:rFonts w:ascii="Arial" w:hAnsi="Arial" w:cs="Arial"/>
          <w:color w:val="000000" w:themeColor="text1"/>
        </w:rPr>
        <w:t> </w:t>
      </w:r>
      <w:r w:rsidR="00CC0718" w:rsidRPr="005656FC">
        <w:rPr>
          <w:rFonts w:ascii="Arial" w:hAnsi="Arial" w:cs="Arial"/>
          <w:color w:val="000000" w:themeColor="text1"/>
        </w:rPr>
        <w:t>eurách (€ alebo EUR)</w:t>
      </w:r>
      <w:r w:rsidRPr="005656FC">
        <w:rPr>
          <w:rFonts w:ascii="Arial" w:hAnsi="Arial" w:cs="Arial"/>
          <w:color w:val="000000" w:themeColor="text1"/>
        </w:rPr>
        <w:t xml:space="preserve">. </w:t>
      </w:r>
    </w:p>
    <w:p w14:paraId="681A3262" w14:textId="4DEC1533"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5656FC">
        <w:rPr>
          <w:rFonts w:ascii="Arial" w:hAnsi="Arial" w:cs="Arial"/>
          <w:color w:val="000000" w:themeColor="text1"/>
        </w:rPr>
        <w:t xml:space="preserve">Cena za </w:t>
      </w:r>
      <w:r w:rsidR="00AC13F8" w:rsidRPr="005656FC">
        <w:rPr>
          <w:rFonts w:ascii="Arial" w:hAnsi="Arial" w:cs="Arial"/>
          <w:color w:val="000000" w:themeColor="text1"/>
        </w:rPr>
        <w:t xml:space="preserve">dodanie </w:t>
      </w:r>
      <w:r w:rsidRPr="005656FC">
        <w:rPr>
          <w:rFonts w:ascii="Arial" w:hAnsi="Arial" w:cs="Arial"/>
          <w:color w:val="000000" w:themeColor="text1"/>
        </w:rPr>
        <w:t>predmet</w:t>
      </w:r>
      <w:r w:rsidR="00AC13F8" w:rsidRPr="005656FC">
        <w:rPr>
          <w:rFonts w:ascii="Arial" w:hAnsi="Arial" w:cs="Arial"/>
          <w:color w:val="000000" w:themeColor="text1"/>
        </w:rPr>
        <w:t>u</w:t>
      </w:r>
      <w:r w:rsidRPr="005656FC">
        <w:rPr>
          <w:rFonts w:ascii="Arial" w:hAnsi="Arial" w:cs="Arial"/>
          <w:color w:val="000000" w:themeColor="text1"/>
        </w:rPr>
        <w:t xml:space="preserve"> zákazky musí byť stanovená podľa zákona</w:t>
      </w:r>
      <w:r w:rsidR="00FF0B64" w:rsidRPr="005656FC">
        <w:rPr>
          <w:rFonts w:ascii="Arial" w:hAnsi="Arial" w:cs="Arial"/>
          <w:color w:val="000000" w:themeColor="text1"/>
        </w:rPr>
        <w:t xml:space="preserve"> Národnej rady Slovenskej republiky </w:t>
      </w:r>
      <w:r w:rsidRPr="005656FC">
        <w:rPr>
          <w:rFonts w:ascii="Arial" w:hAnsi="Arial" w:cs="Arial"/>
          <w:color w:val="000000" w:themeColor="text1"/>
        </w:rPr>
        <w:t xml:space="preserve"> č.18/1996 </w:t>
      </w:r>
      <w:r w:rsidRPr="00DC0B2E">
        <w:rPr>
          <w:rFonts w:ascii="Arial" w:hAnsi="Arial" w:cs="Arial"/>
        </w:rPr>
        <w:t>Z. z. o cenách v znení neskorších predpisov</w:t>
      </w:r>
      <w:r w:rsidR="00B138B9" w:rsidRPr="00DC0B2E">
        <w:rPr>
          <w:rFonts w:ascii="Arial" w:hAnsi="Arial" w:cs="Arial"/>
        </w:rPr>
        <w:t xml:space="preserve"> (ďalej len </w:t>
      </w:r>
      <w:r w:rsidR="00B138B9" w:rsidRPr="00DC0B2E">
        <w:rPr>
          <w:rFonts w:ascii="Arial" w:hAnsi="Arial" w:cs="Arial"/>
        </w:rPr>
        <w:lastRenderedPageBreak/>
        <w:t>„</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34539B">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8A6B96">
        <w:rPr>
          <w:rFonts w:ascii="Arial" w:hAnsi="Arial" w:cs="Arial"/>
        </w:rPr>
        <w:t>Návrhu na plnenie kritéria</w:t>
      </w:r>
      <w:r w:rsidR="00292CF0" w:rsidRPr="008A6B96">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131D761D" w14:textId="18854ACA" w:rsidR="00175EE1" w:rsidRPr="00DC0B2E" w:rsidRDefault="00175EE1" w:rsidP="00DC0B2E">
      <w:pPr>
        <w:autoSpaceDE w:val="0"/>
        <w:autoSpaceDN w:val="0"/>
        <w:spacing w:line="276" w:lineRule="auto"/>
        <w:ind w:left="567" w:hanging="567"/>
        <w:rPr>
          <w:rFonts w:ascii="Arial" w:hAnsi="Arial" w:cs="Arial"/>
        </w:rPr>
      </w:pPr>
      <w:r>
        <w:rPr>
          <w:rFonts w:ascii="Arial" w:hAnsi="Arial" w:cs="Arial"/>
        </w:rPr>
        <w:t>14.5</w:t>
      </w:r>
      <w:r w:rsidRPr="00175EE1">
        <w:t xml:space="preserve"> </w:t>
      </w:r>
      <w:r>
        <w:t xml:space="preserve"> </w:t>
      </w:r>
      <w:r w:rsidRPr="00175EE1">
        <w:rPr>
          <w:rFonts w:ascii="Arial" w:hAnsi="Arial" w:cs="Arial"/>
        </w:rPr>
        <w:t>V prípade, že v priebehu procesu verejného obstarávania dôjde k legislatívnym zmenám v oblasti DPH, dotknuté časti budú príslušne upravené.</w:t>
      </w:r>
    </w:p>
    <w:p w14:paraId="545522D0" w14:textId="1AC31D1C" w:rsidR="004C1FE1" w:rsidRDefault="00ED6E66" w:rsidP="007B3ABB">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7B3ABB">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3E435276" w14:textId="77777777" w:rsidR="004C1FE1" w:rsidRPr="00DC0B2E" w:rsidRDefault="004C1FE1"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3" w:name="_Toc461981368"/>
      <w:r w:rsidRPr="00A85B7F">
        <w:rPr>
          <w:rFonts w:cs="Arial"/>
          <w:bCs w:val="0"/>
          <w:sz w:val="22"/>
          <w:szCs w:val="22"/>
        </w:rPr>
        <w:t>15</w:t>
      </w:r>
      <w:r w:rsidRPr="00A85B7F">
        <w:rPr>
          <w:rFonts w:cs="Arial"/>
          <w:bCs w:val="0"/>
          <w:sz w:val="22"/>
          <w:szCs w:val="22"/>
        </w:rPr>
        <w:tab/>
      </w:r>
      <w:r w:rsidR="00796CF2" w:rsidRPr="00090BEC">
        <w:rPr>
          <w:rFonts w:cs="Arial"/>
          <w:bCs w:val="0"/>
          <w:sz w:val="22"/>
          <w:szCs w:val="22"/>
        </w:rPr>
        <w:t>Zábezpeka</w:t>
      </w:r>
      <w:bookmarkEnd w:id="23"/>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7F1F5764"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DC0B2E">
        <w:rPr>
          <w:rFonts w:ascii="Arial" w:hAnsi="Arial" w:cs="Arial"/>
          <w:b/>
        </w:rPr>
        <w:t xml:space="preserve"> </w:t>
      </w:r>
      <w:r w:rsidR="003952C2" w:rsidRPr="003952C2">
        <w:rPr>
          <w:rFonts w:ascii="Arial" w:hAnsi="Arial" w:cs="Arial"/>
          <w:b/>
          <w:color w:val="000000" w:themeColor="text1"/>
        </w:rPr>
        <w:t xml:space="preserve">500 000,00 </w:t>
      </w:r>
      <w:r w:rsidRPr="003952C2">
        <w:rPr>
          <w:rFonts w:ascii="Arial" w:hAnsi="Arial" w:cs="Arial"/>
          <w:b/>
          <w:color w:val="000000" w:themeColor="text1"/>
        </w:rPr>
        <w:t xml:space="preserve">EUR </w:t>
      </w:r>
      <w:r w:rsidRPr="003952C2">
        <w:rPr>
          <w:rFonts w:ascii="Arial" w:hAnsi="Arial" w:cs="Arial"/>
          <w:color w:val="000000" w:themeColor="text1"/>
        </w:rPr>
        <w:t xml:space="preserve">(slovom: </w:t>
      </w:r>
      <w:r w:rsidR="003952C2" w:rsidRPr="003952C2">
        <w:rPr>
          <w:rFonts w:ascii="Arial" w:hAnsi="Arial" w:cs="Arial"/>
          <w:color w:val="000000" w:themeColor="text1"/>
        </w:rPr>
        <w:t xml:space="preserve">päťstotisíc </w:t>
      </w:r>
      <w:r w:rsidRPr="003952C2">
        <w:rPr>
          <w:rFonts w:ascii="Arial" w:hAnsi="Arial" w:cs="Arial"/>
          <w:color w:val="000000" w:themeColor="text1"/>
        </w:rPr>
        <w:t>EUR)</w:t>
      </w:r>
      <w:r w:rsidR="00492515">
        <w:rPr>
          <w:rFonts w:ascii="Arial" w:hAnsi="Arial" w:cs="Arial"/>
          <w:color w:val="000000" w:themeColor="text1"/>
        </w:rPr>
        <w:t>.</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05AA8126" w:rsidR="00A2556C" w:rsidRPr="00DC0B2E" w:rsidRDefault="00A2556C" w:rsidP="00242D36">
      <w:pPr>
        <w:pStyle w:val="Bezriadkovania"/>
        <w:spacing w:line="276" w:lineRule="auto"/>
        <w:ind w:left="567" w:right="1"/>
        <w:rPr>
          <w:rFonts w:ascii="Arial" w:hAnsi="Arial" w:cs="Arial"/>
        </w:rPr>
      </w:pPr>
      <w:r w:rsidRPr="00DC0B2E">
        <w:rPr>
          <w:rFonts w:ascii="Arial" w:hAnsi="Arial" w:cs="Arial"/>
        </w:rPr>
        <w:t>Spôsob zloženia zábezpeky si vyberie uchádzač podľa nižšie uvedených podmienok</w:t>
      </w:r>
      <w:r w:rsidR="00242D36">
        <w:rPr>
          <w:rFonts w:ascii="Arial" w:hAnsi="Arial" w:cs="Arial"/>
        </w:rPr>
        <w:t xml:space="preserve"> </w:t>
      </w:r>
      <w:r w:rsidRPr="00DC0B2E">
        <w:rPr>
          <w:rFonts w:ascii="Arial" w:hAnsi="Arial" w:cs="Arial"/>
        </w:rPr>
        <w:t>zloženia.</w:t>
      </w:r>
    </w:p>
    <w:p w14:paraId="0C18657F" w14:textId="77777777" w:rsidR="00A2556C" w:rsidRPr="00090BEC" w:rsidRDefault="00A2556C" w:rsidP="005946F9">
      <w:pPr>
        <w:pStyle w:val="Bezriadkovania"/>
        <w:numPr>
          <w:ilvl w:val="1"/>
          <w:numId w:val="38"/>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0F0CF57C"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4E72CC">
        <w:rPr>
          <w:rFonts w:ascii="Arial" w:hAnsi="Arial" w:cs="Arial"/>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11584CF5"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3952C2" w:rsidRPr="003952C2">
        <w:rPr>
          <w:rFonts w:ascii="Arial" w:hAnsi="Arial" w:cs="Arial"/>
          <w:b/>
          <w:color w:val="000000" w:themeColor="text1"/>
        </w:rPr>
        <w:t>1103022025</w:t>
      </w:r>
    </w:p>
    <w:p w14:paraId="045B0907" w14:textId="152DFCE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4E72CC">
        <w:rPr>
          <w:rFonts w:ascii="Arial" w:hAnsi="Arial" w:cs="Arial"/>
        </w:rPr>
        <w:t>záujemcov/</w:t>
      </w:r>
      <w:r w:rsidRPr="00DC0B2E">
        <w:rPr>
          <w:rFonts w:ascii="Arial" w:hAnsi="Arial" w:cs="Arial"/>
        </w:rPr>
        <w:t xml:space="preserve">uchádzačov týchto SP. Doba platnosti zábezpeky formou zloženia finančných prostriedkov na účet verejného obstarávateľa trvá až do uplynutia lehoty viazanosti </w:t>
      </w:r>
      <w:r w:rsidRPr="00DC0B2E">
        <w:rPr>
          <w:rFonts w:ascii="Arial" w:hAnsi="Arial" w:cs="Arial"/>
        </w:rPr>
        <w:lastRenderedPageBreak/>
        <w:t>ponúk</w:t>
      </w:r>
      <w:r w:rsidR="00BC7F38" w:rsidRPr="00DC0B2E">
        <w:rPr>
          <w:rFonts w:ascii="Arial" w:hAnsi="Arial" w:cs="Arial"/>
        </w:rPr>
        <w:t xml:space="preserve"> podľa bodu 8 časti A.1 Pokyny pre </w:t>
      </w:r>
      <w:r w:rsidR="004E72CC">
        <w:rPr>
          <w:rFonts w:ascii="Arial" w:hAnsi="Arial" w:cs="Arial"/>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21A73A03"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4E72CC">
        <w:rPr>
          <w:rFonts w:ascii="Arial" w:hAnsi="Arial" w:cs="Arial"/>
        </w:rPr>
        <w:t>záujemcov/</w:t>
      </w:r>
      <w:r w:rsidRPr="00DC0B2E">
        <w:rPr>
          <w:rFonts w:ascii="Arial" w:hAnsi="Arial" w:cs="Arial"/>
        </w:rPr>
        <w:t>uchádzačov týchto SP je povinný predložiť v ponuke predloženej prostredníctvom systému JOSEPHINE kópiu (s</w:t>
      </w:r>
      <w:r w:rsidR="007D6DA9" w:rsidRPr="00DC0B2E">
        <w:rPr>
          <w:rFonts w:ascii="Arial" w:hAnsi="Arial" w:cs="Arial"/>
        </w:rPr>
        <w:t>ke</w:t>
      </w:r>
      <w:r w:rsidRPr="00DC0B2E">
        <w:rPr>
          <w:rFonts w:ascii="Arial" w:hAnsi="Arial" w:cs="Arial"/>
        </w:rPr>
        <w:t>n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Národná diaľničná spoločnosť, a.s.</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47D2B2F5"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7B5E3980"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00167736" w:rsidRPr="003952C2">
        <w:rPr>
          <w:rFonts w:ascii="Arial" w:eastAsia="Calibri" w:hAnsi="Arial" w:cs="Arial"/>
          <w:b/>
          <w:noProof/>
          <w:color w:val="000000" w:themeColor="text1"/>
          <w:lang w:eastAsia="sk-SK"/>
        </w:rPr>
        <w:t>Verejná súťaž</w:t>
      </w:r>
      <w:r w:rsidRPr="003952C2">
        <w:rPr>
          <w:rFonts w:ascii="Arial" w:eastAsia="Calibri" w:hAnsi="Arial" w:cs="Arial"/>
          <w:b/>
          <w:noProof/>
          <w:color w:val="000000" w:themeColor="text1"/>
          <w:lang w:eastAsia="sk-SK"/>
        </w:rPr>
        <w:t xml:space="preserve"> – neotvárať“</w:t>
      </w:r>
      <w:r w:rsidRPr="003952C2">
        <w:rPr>
          <w:rFonts w:ascii="Arial" w:eastAsia="Calibri" w:hAnsi="Arial" w:cs="Arial"/>
          <w:noProof/>
          <w:color w:val="000000" w:themeColor="text1"/>
          <w:lang w:eastAsia="sk-SK"/>
        </w:rPr>
        <w:t xml:space="preserve"> a doplní heslom: </w:t>
      </w:r>
      <w:r w:rsidRPr="003952C2">
        <w:rPr>
          <w:rFonts w:ascii="Arial" w:eastAsia="Calibri" w:hAnsi="Arial" w:cs="Arial"/>
          <w:b/>
          <w:noProof/>
          <w:color w:val="000000" w:themeColor="text1"/>
          <w:lang w:eastAsia="sk-SK"/>
        </w:rPr>
        <w:t>„</w:t>
      </w:r>
      <w:r w:rsidRPr="003952C2">
        <w:rPr>
          <w:rFonts w:ascii="Arial" w:hAnsi="Arial" w:cs="Arial"/>
          <w:b/>
          <w:color w:val="000000" w:themeColor="text1"/>
        </w:rPr>
        <w:t xml:space="preserve">Banková záruka – </w:t>
      </w:r>
      <w:r w:rsidR="003952C2" w:rsidRPr="003952C2">
        <w:rPr>
          <w:rFonts w:ascii="Arial" w:hAnsi="Arial" w:cs="Arial"/>
          <w:b/>
          <w:color w:val="000000" w:themeColor="text1"/>
        </w:rPr>
        <w:t>Nákup komunálnych vozidiel na zimnú a letnú údržbu ciest</w:t>
      </w:r>
      <w:r w:rsidRPr="003952C2">
        <w:rPr>
          <w:rFonts w:ascii="Arial" w:hAnsi="Arial" w:cs="Arial"/>
          <w:b/>
          <w:color w:val="000000" w:themeColor="text1"/>
        </w:rPr>
        <w:t>“</w:t>
      </w:r>
    </w:p>
    <w:p w14:paraId="4BECFEE9" w14:textId="512F73A3"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622CACEA" w14:textId="274697A8" w:rsidR="00A85B7F" w:rsidRPr="00DC0B2E" w:rsidRDefault="00EC794F" w:rsidP="007B3ABB">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56899C39"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767281">
        <w:rPr>
          <w:rFonts w:ascii="Arial" w:hAnsi="Arial" w:cs="Arial"/>
        </w:rPr>
        <w:t>záujemcov/</w:t>
      </w:r>
      <w:r w:rsidRPr="00DC0B2E">
        <w:rPr>
          <w:rFonts w:ascii="Arial" w:hAnsi="Arial" w:cs="Arial"/>
        </w:rPr>
        <w:t>uchádzačov týchto SP, je povinný predložiť v ponuke predloženej prostredníctvom systému JOSEPHINE kópiu (s</w:t>
      </w:r>
      <w:r w:rsidR="007D6DA9" w:rsidRPr="00DC0B2E">
        <w:rPr>
          <w:rFonts w:ascii="Arial" w:hAnsi="Arial" w:cs="Arial"/>
        </w:rPr>
        <w:t>ken</w:t>
      </w:r>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1D2F1EF9"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t>Obálku s originálom po</w:t>
      </w:r>
      <w:r w:rsidRPr="0076692A">
        <w:rPr>
          <w:rFonts w:ascii="Arial" w:eastAsia="Calibri" w:hAnsi="Arial" w:cs="Arial"/>
          <w:noProof/>
          <w:color w:val="000000" w:themeColor="text1"/>
          <w:lang w:eastAsia="sk-SK"/>
        </w:rPr>
        <w:t xml:space="preserve">istenia záruky uchádzač označí </w:t>
      </w:r>
      <w:r w:rsidRPr="0076692A">
        <w:rPr>
          <w:rFonts w:ascii="Arial" w:eastAsia="Calibri" w:hAnsi="Arial" w:cs="Arial"/>
          <w:b/>
          <w:noProof/>
          <w:color w:val="000000" w:themeColor="text1"/>
          <w:lang w:eastAsia="sk-SK"/>
        </w:rPr>
        <w:t>„</w:t>
      </w:r>
      <w:r w:rsidR="003326BE" w:rsidRPr="0076692A">
        <w:rPr>
          <w:rFonts w:ascii="Arial" w:eastAsia="Calibri" w:hAnsi="Arial" w:cs="Arial"/>
          <w:b/>
          <w:noProof/>
          <w:color w:val="000000" w:themeColor="text1"/>
          <w:lang w:eastAsia="sk-SK"/>
        </w:rPr>
        <w:t>Verejná súťaž</w:t>
      </w:r>
      <w:r w:rsidRPr="0076692A">
        <w:rPr>
          <w:rFonts w:ascii="Arial" w:eastAsia="Calibri" w:hAnsi="Arial" w:cs="Arial"/>
          <w:b/>
          <w:noProof/>
          <w:color w:val="000000" w:themeColor="text1"/>
          <w:lang w:eastAsia="sk-SK"/>
        </w:rPr>
        <w:t xml:space="preserve"> – neotvárať“</w:t>
      </w:r>
      <w:r w:rsidRPr="0076692A">
        <w:rPr>
          <w:rFonts w:ascii="Arial" w:eastAsia="Calibri" w:hAnsi="Arial" w:cs="Arial"/>
          <w:noProof/>
          <w:color w:val="000000" w:themeColor="text1"/>
          <w:lang w:eastAsia="sk-SK"/>
        </w:rPr>
        <w:t xml:space="preserve"> a doplní heslom: „</w:t>
      </w:r>
      <w:r w:rsidRPr="0076692A">
        <w:rPr>
          <w:rFonts w:ascii="Arial" w:hAnsi="Arial" w:cs="Arial"/>
          <w:b/>
          <w:color w:val="000000" w:themeColor="text1"/>
        </w:rPr>
        <w:t xml:space="preserve">Poistenie záruky – </w:t>
      </w:r>
      <w:r w:rsidR="0076692A" w:rsidRPr="0076692A">
        <w:rPr>
          <w:rFonts w:ascii="Arial" w:hAnsi="Arial" w:cs="Arial"/>
          <w:b/>
          <w:color w:val="000000" w:themeColor="text1"/>
        </w:rPr>
        <w:t>Nákup komunálnych vozidiel na zimnú a letnú údržbu ciest</w:t>
      </w:r>
      <w:r w:rsidRPr="0076692A">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4483340C" w14:textId="7B65B28E" w:rsidR="00A44D0F" w:rsidRPr="00DC0B2E" w:rsidRDefault="002D2712" w:rsidP="007B3ABB">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ými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5BE90B92"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5.1.3</w:t>
      </w:r>
      <w:r w:rsidRPr="00DC0B2E">
        <w:rPr>
          <w:rFonts w:ascii="Arial" w:hAnsi="Arial" w:cs="Arial"/>
        </w:rPr>
        <w:tab/>
        <w:t xml:space="preserve">uzavretia </w:t>
      </w:r>
      <w:r w:rsidR="007C12E4" w:rsidRPr="0076692A">
        <w:rPr>
          <w:rFonts w:ascii="Arial" w:hAnsi="Arial" w:cs="Arial"/>
          <w:color w:val="000000" w:themeColor="text1"/>
        </w:rPr>
        <w:t xml:space="preserve">Dohody </w:t>
      </w:r>
      <w:r w:rsidR="007C12E4" w:rsidRPr="00DC0B2E">
        <w:rPr>
          <w:rFonts w:ascii="Arial" w:hAnsi="Arial" w:cs="Arial"/>
        </w:rPr>
        <w:t xml:space="preserve">s úspešným </w:t>
      </w:r>
      <w:r w:rsidR="00B22C46" w:rsidRPr="00DC0B2E">
        <w:rPr>
          <w:rFonts w:ascii="Arial" w:hAnsi="Arial" w:cs="Arial"/>
        </w:rPr>
        <w:t>uchádzačom</w:t>
      </w:r>
      <w:r w:rsidR="007F6421" w:rsidRPr="00DC0B2E">
        <w:rPr>
          <w:rFonts w:ascii="Arial" w:hAnsi="Arial" w:cs="Arial"/>
        </w:rPr>
        <w:t>.</w:t>
      </w:r>
    </w:p>
    <w:p w14:paraId="5E3BCC34" w14:textId="452F27AA" w:rsidR="00A2556C" w:rsidRPr="00DC0B2E" w:rsidRDefault="00A2556C" w:rsidP="00DC0B2E">
      <w:pPr>
        <w:pStyle w:val="Bezriadkovania"/>
        <w:spacing w:line="276" w:lineRule="auto"/>
        <w:ind w:left="567" w:hanging="567"/>
        <w:rPr>
          <w:rFonts w:ascii="Arial" w:hAnsi="Arial" w:cs="Arial"/>
        </w:rPr>
      </w:pPr>
      <w:r w:rsidRPr="00DC0B2E">
        <w:rPr>
          <w:rFonts w:ascii="Arial" w:hAnsi="Arial" w:cs="Arial"/>
        </w:rPr>
        <w:t>15.6</w:t>
      </w:r>
      <w:r w:rsidRPr="00DC0B2E">
        <w:rPr>
          <w:rFonts w:ascii="Arial" w:hAnsi="Arial" w:cs="Arial"/>
        </w:rPr>
        <w:tab/>
        <w:t xml:space="preserve">Zábezpeka prepadne v prospech verejného obstarávateľa, ak </w:t>
      </w:r>
      <w:r w:rsidRPr="00DC0B2E">
        <w:rPr>
          <w:rFonts w:ascii="Arial" w:hAnsi="Arial" w:cs="Arial"/>
          <w:b/>
          <w:bCs/>
        </w:rPr>
        <w:t xml:space="preserve">uchádzač </w:t>
      </w:r>
      <w:r w:rsidR="00EC794F" w:rsidRPr="00DC0B2E">
        <w:rPr>
          <w:rFonts w:ascii="Arial" w:hAnsi="Arial" w:cs="Arial"/>
          <w:b/>
        </w:rPr>
        <w:t>v lehote viazanosti ponúk</w:t>
      </w:r>
      <w:r w:rsidR="00EC794F" w:rsidRPr="00DC0B2E">
        <w:rPr>
          <w:rFonts w:ascii="Arial" w:hAnsi="Arial" w:cs="Arial"/>
        </w:rPr>
        <w:t xml:space="preserve">  </w:t>
      </w:r>
      <w:r w:rsidRPr="00DC0B2E">
        <w:rPr>
          <w:rFonts w:ascii="Arial" w:hAnsi="Arial" w:cs="Arial"/>
          <w:b/>
          <w:bCs/>
        </w:rPr>
        <w:t>odstúpi od svojej ponuky</w:t>
      </w:r>
      <w:r w:rsidRPr="00DC0B2E">
        <w:rPr>
          <w:rFonts w:ascii="Arial" w:hAnsi="Arial" w:cs="Arial"/>
        </w:rPr>
        <w:t xml:space="preserve"> alebo ak neposkytne súčinnosť alebo odmietne uzavrieť </w:t>
      </w:r>
      <w:r w:rsidR="0065047B" w:rsidRPr="0076692A">
        <w:rPr>
          <w:rFonts w:ascii="Arial" w:hAnsi="Arial" w:cs="Arial"/>
          <w:color w:val="000000" w:themeColor="text1"/>
        </w:rPr>
        <w:t>Dohodu</w:t>
      </w:r>
      <w:r w:rsidR="00D506D1">
        <w:rPr>
          <w:rFonts w:ascii="Arial" w:hAnsi="Arial" w:cs="Arial"/>
          <w:color w:val="000000" w:themeColor="text1"/>
        </w:rPr>
        <w:t xml:space="preserve"> </w:t>
      </w:r>
      <w:r w:rsidRPr="0076692A">
        <w:rPr>
          <w:rFonts w:ascii="Arial" w:hAnsi="Arial" w:cs="Arial"/>
          <w:color w:val="000000" w:themeColor="text1"/>
        </w:rPr>
        <w:t xml:space="preserve">podľa § 56 ods. </w:t>
      </w:r>
      <w:r w:rsidR="00356377" w:rsidRPr="0076692A">
        <w:rPr>
          <w:rFonts w:ascii="Arial" w:hAnsi="Arial" w:cs="Arial"/>
          <w:color w:val="000000" w:themeColor="text1"/>
        </w:rPr>
        <w:t>5</w:t>
      </w:r>
      <w:r w:rsidRPr="0076692A">
        <w:rPr>
          <w:rFonts w:ascii="Arial" w:hAnsi="Arial" w:cs="Arial"/>
          <w:color w:val="000000" w:themeColor="text1"/>
        </w:rPr>
        <w:t xml:space="preserve"> až 1</w:t>
      </w:r>
      <w:r w:rsidR="00110FA7" w:rsidRPr="0076692A">
        <w:rPr>
          <w:rFonts w:ascii="Arial" w:hAnsi="Arial" w:cs="Arial"/>
          <w:color w:val="000000" w:themeColor="text1"/>
        </w:rPr>
        <w:t xml:space="preserve">0 </w:t>
      </w:r>
      <w:r w:rsidRPr="0076692A">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7C19FDE" w14:textId="77777777" w:rsidR="002562E7" w:rsidRPr="00DC0B2E" w:rsidRDefault="002562E7" w:rsidP="00D506D1">
      <w:pPr>
        <w:pStyle w:val="Bezriadkovania"/>
        <w:spacing w:after="0" w:line="276" w:lineRule="auto"/>
      </w:pPr>
    </w:p>
    <w:p w14:paraId="1884BF87" w14:textId="29860B95" w:rsidR="00796CF2" w:rsidRPr="00DC0B2E" w:rsidRDefault="00222BBE" w:rsidP="00DC0B2E">
      <w:pPr>
        <w:pStyle w:val="Nadpis3"/>
        <w:numPr>
          <w:ilvl w:val="0"/>
          <w:numId w:val="0"/>
        </w:numPr>
        <w:spacing w:after="0" w:line="276" w:lineRule="auto"/>
        <w:ind w:left="567" w:hanging="567"/>
        <w:rPr>
          <w:rFonts w:cs="Arial"/>
          <w:sz w:val="22"/>
          <w:szCs w:val="22"/>
        </w:rPr>
      </w:pPr>
      <w:bookmarkStart w:id="24"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4"/>
      <w:r w:rsidR="003D2D02" w:rsidRPr="00DC0B2E">
        <w:rPr>
          <w:rFonts w:cs="Arial"/>
          <w:sz w:val="22"/>
          <w:szCs w:val="22"/>
        </w:rPr>
        <w:t xml:space="preserve"> </w:t>
      </w:r>
    </w:p>
    <w:p w14:paraId="37B461DB" w14:textId="77777777" w:rsidR="00AB4DC8" w:rsidRPr="00DC0B2E" w:rsidRDefault="00AB4DC8" w:rsidP="00DC0B2E">
      <w:pPr>
        <w:spacing w:after="0" w:line="276" w:lineRule="auto"/>
        <w:ind w:left="720"/>
        <w:rPr>
          <w:rFonts w:ascii="Arial" w:hAnsi="Arial" w:cs="Arial"/>
        </w:rPr>
      </w:pPr>
    </w:p>
    <w:p w14:paraId="1E1AD0CC"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4C92F0FF" w14:textId="30EA803D" w:rsidR="005C1FB0" w:rsidRDefault="00451C73" w:rsidP="004A68CB">
      <w:pPr>
        <w:pStyle w:val="Odsekzoznamu"/>
        <w:spacing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4A68CB">
        <w:rPr>
          <w:rStyle w:val="Hypertextovprepojenie"/>
          <w:rFonts w:cs="Arial"/>
          <w:b/>
        </w:rPr>
        <w:t xml:space="preserve"> </w:t>
      </w:r>
      <w:r w:rsidRPr="004A68CB">
        <w:t xml:space="preserve">a </w:t>
      </w:r>
      <w:r w:rsidR="005C1FB0" w:rsidRPr="004A68CB">
        <w:t>musí obsahovať doklady v nasledovnom poradí:</w:t>
      </w:r>
    </w:p>
    <w:p w14:paraId="2F4679BB" w14:textId="77777777" w:rsidR="004A68CB" w:rsidRPr="00DC0B2E" w:rsidRDefault="004A68CB" w:rsidP="004A68CB">
      <w:pPr>
        <w:pStyle w:val="Odsekzoznamu"/>
        <w:spacing w:line="276" w:lineRule="auto"/>
        <w:ind w:left="567"/>
      </w:pPr>
    </w:p>
    <w:p w14:paraId="3C343A42" w14:textId="77777777"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5946F9">
      <w:pPr>
        <w:pStyle w:val="Odsekzoznamu"/>
        <w:numPr>
          <w:ilvl w:val="1"/>
          <w:numId w:val="34"/>
        </w:numPr>
        <w:autoSpaceDE w:val="0"/>
        <w:autoSpaceDN w:val="0"/>
        <w:spacing w:after="120" w:line="276" w:lineRule="auto"/>
        <w:ind w:left="374" w:hanging="374"/>
        <w:rPr>
          <w:rFonts w:cs="Arial"/>
        </w:rPr>
      </w:pPr>
      <w:r w:rsidRPr="00DC0B2E">
        <w:rPr>
          <w:rFonts w:cs="Arial"/>
          <w:b/>
        </w:rPr>
        <w:lastRenderedPageBreak/>
        <w:t>Obsah ponuky</w:t>
      </w:r>
      <w:r w:rsidRPr="00DC0B2E">
        <w:rPr>
          <w:rFonts w:cs="Arial"/>
        </w:rPr>
        <w:t xml:space="preserve"> (index – položkový zoznam).</w:t>
      </w:r>
    </w:p>
    <w:p w14:paraId="6AA6E9BC" w14:textId="24DC857D"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08A1D2D5" w:rsidR="0020730C" w:rsidRPr="0020730C" w:rsidRDefault="00E72906" w:rsidP="005946F9">
      <w:pPr>
        <w:pStyle w:val="Odsekzoznamu"/>
        <w:numPr>
          <w:ilvl w:val="1"/>
          <w:numId w:val="34"/>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w:t>
      </w:r>
      <w:r w:rsidRPr="00707E64">
        <w:rPr>
          <w:rFonts w:cs="Arial"/>
          <w:color w:val="000000" w:themeColor="text1"/>
        </w:rPr>
        <w:t xml:space="preserve">v časti B.1 Opis predmetu zákazky, bod </w:t>
      </w:r>
      <w:r w:rsidR="00EE7908">
        <w:rPr>
          <w:rFonts w:cs="Arial"/>
          <w:b/>
          <w:color w:val="000000" w:themeColor="text1"/>
        </w:rPr>
        <w:t>3</w:t>
      </w:r>
      <w:r w:rsidR="00A84FCE" w:rsidRPr="00707E64">
        <w:rPr>
          <w:rFonts w:cs="Arial"/>
          <w:b/>
          <w:color w:val="000000" w:themeColor="text1"/>
        </w:rPr>
        <w:t>.</w:t>
      </w:r>
      <w:r w:rsidR="00707E64" w:rsidRPr="00707E64">
        <w:rPr>
          <w:rFonts w:cs="Arial"/>
          <w:b/>
          <w:color w:val="000000" w:themeColor="text1"/>
        </w:rPr>
        <w:t xml:space="preserve"> Ostatné požiadavky na predmet zákazk</w:t>
      </w:r>
      <w:r w:rsidR="00707E64">
        <w:rPr>
          <w:rFonts w:cs="Arial"/>
          <w:color w:val="000000" w:themeColor="text1"/>
        </w:rPr>
        <w:t>y</w:t>
      </w:r>
      <w:r w:rsidR="00A84FCE" w:rsidRPr="00707E64">
        <w:rPr>
          <w:rFonts w:cs="Arial"/>
          <w:color w:val="000000" w:themeColor="text1"/>
        </w:rPr>
        <w:t xml:space="preserve">, podbody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w:t>
      </w:r>
      <w:r w:rsidR="00985AD5" w:rsidRPr="00707E64">
        <w:rPr>
          <w:rFonts w:cs="Arial"/>
          <w:color w:val="000000" w:themeColor="text1"/>
        </w:rPr>
        <w:t xml:space="preserve"> až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4.</w:t>
      </w:r>
    </w:p>
    <w:p w14:paraId="6F9FB95D" w14:textId="0BA4FBA2" w:rsidR="00B444C2" w:rsidRPr="00646996" w:rsidRDefault="00B444C2" w:rsidP="00646996">
      <w:pPr>
        <w:pStyle w:val="Odsekzoznamu"/>
        <w:numPr>
          <w:ilvl w:val="1"/>
          <w:numId w:val="34"/>
        </w:numPr>
        <w:autoSpaceDE w:val="0"/>
        <w:autoSpaceDN w:val="0"/>
        <w:spacing w:after="120" w:line="276" w:lineRule="auto"/>
        <w:ind w:left="567" w:hanging="567"/>
        <w:rPr>
          <w:rFonts w:cs="Arial"/>
          <w:color w:val="000000" w:themeColor="text1"/>
        </w:rPr>
      </w:pPr>
      <w:r w:rsidRPr="00646996">
        <w:rPr>
          <w:rFonts w:cs="Arial"/>
          <w:b/>
          <w:color w:val="000000" w:themeColor="text1"/>
        </w:rPr>
        <w:t>Návrh Dohody</w:t>
      </w:r>
      <w:r w:rsidRPr="00646996">
        <w:rPr>
          <w:rFonts w:cs="Arial"/>
          <w:color w:val="000000" w:themeColor="text1"/>
        </w:rPr>
        <w:t xml:space="preserve"> </w:t>
      </w:r>
      <w:r w:rsidR="00E43295">
        <w:rPr>
          <w:rFonts w:cs="Arial"/>
          <w:color w:val="000000" w:themeColor="text1"/>
        </w:rPr>
        <w:t xml:space="preserve">(časť B.3 týchto SP) </w:t>
      </w:r>
      <w:r w:rsidRPr="00646996">
        <w:rPr>
          <w:rFonts w:cs="Arial"/>
          <w:color w:val="000000" w:themeColor="text1"/>
        </w:rPr>
        <w:t>s vyplnenými cenami (ak sú v</w:t>
      </w:r>
      <w:r w:rsidR="00426219" w:rsidRPr="00646996" w:rsidDel="00426219">
        <w:rPr>
          <w:rFonts w:cs="Arial"/>
          <w:color w:val="000000" w:themeColor="text1"/>
        </w:rPr>
        <w:t xml:space="preserve"> </w:t>
      </w:r>
      <w:r w:rsidRPr="00646996">
        <w:rPr>
          <w:rFonts w:cs="Arial"/>
          <w:color w:val="000000" w:themeColor="text1"/>
        </w:rPr>
        <w:t>Dohode požadované) bez príloh</w:t>
      </w:r>
      <w:r w:rsidR="00E43295">
        <w:rPr>
          <w:rFonts w:cs="Arial"/>
          <w:color w:val="000000" w:themeColor="text1"/>
        </w:rPr>
        <w:t xml:space="preserve">. </w:t>
      </w:r>
      <w:r w:rsidR="00646996" w:rsidRPr="00646996">
        <w:rPr>
          <w:rFonts w:cs="Arial"/>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938E227" w14:textId="052D2CDF" w:rsidR="000D669A" w:rsidRPr="00F01EAB" w:rsidRDefault="00B444C2" w:rsidP="00F01EAB">
      <w:pPr>
        <w:pStyle w:val="Odsekzoznamu"/>
        <w:spacing w:after="120" w:line="276" w:lineRule="auto"/>
        <w:ind w:left="567"/>
      </w:pPr>
      <w:r w:rsidRPr="00990197">
        <w:rPr>
          <w:rFonts w:cs="Arial"/>
          <w:color w:val="000000" w:themeColor="text1"/>
        </w:rPr>
        <w:t>*</w:t>
      </w:r>
      <w:r w:rsidR="000D669A" w:rsidRPr="00990197">
        <w:rPr>
          <w:rFonts w:cs="Arial"/>
          <w:color w:val="000000" w:themeColor="text1"/>
        </w:rPr>
        <w:t xml:space="preserve">Príloha č. </w:t>
      </w:r>
      <w:r w:rsidR="00426219" w:rsidRPr="00990197">
        <w:rPr>
          <w:rFonts w:cs="Arial"/>
          <w:color w:val="000000" w:themeColor="text1"/>
        </w:rPr>
        <w:t>4</w:t>
      </w:r>
      <w:r w:rsidR="000D669A" w:rsidRPr="00990197">
        <w:rPr>
          <w:rFonts w:cs="Arial"/>
          <w:color w:val="000000" w:themeColor="text1"/>
        </w:rPr>
        <w:t xml:space="preserve"> k</w:t>
      </w:r>
      <w:r w:rsidR="00426219" w:rsidRPr="00990197" w:rsidDel="00426219">
        <w:rPr>
          <w:rFonts w:cs="Arial"/>
          <w:color w:val="000000" w:themeColor="text1"/>
        </w:rPr>
        <w:t xml:space="preserve"> </w:t>
      </w:r>
      <w:r w:rsidR="00426219" w:rsidRPr="00990197">
        <w:rPr>
          <w:rFonts w:cs="Arial"/>
          <w:color w:val="000000" w:themeColor="text1"/>
        </w:rPr>
        <w:t>Dohode</w:t>
      </w:r>
      <w:r w:rsidR="000D669A" w:rsidRPr="00990197">
        <w:rPr>
          <w:rFonts w:cs="Arial"/>
          <w:color w:val="000000" w:themeColor="text1"/>
        </w:rPr>
        <w:t xml:space="preserve"> – </w:t>
      </w:r>
      <w:r w:rsidR="00990197" w:rsidRPr="00990197">
        <w:rPr>
          <w:rFonts w:cs="Arial"/>
          <w:color w:val="000000" w:themeColor="text1"/>
        </w:rPr>
        <w:t>Zoznam oprávnených osôb a miest dodania</w:t>
      </w:r>
      <w:r w:rsidR="007D3494">
        <w:rPr>
          <w:rFonts w:cs="Arial"/>
          <w:color w:val="000000" w:themeColor="text1"/>
        </w:rPr>
        <w:t xml:space="preserve">, </w:t>
      </w:r>
      <w:r w:rsidR="007D3494" w:rsidRPr="007D3494">
        <w:rPr>
          <w:rFonts w:cs="Arial"/>
          <w:color w:val="000000" w:themeColor="text1"/>
        </w:rPr>
        <w:t>Príloha č. 5</w:t>
      </w:r>
      <w:r w:rsidR="00F01EAB">
        <w:rPr>
          <w:rFonts w:cs="Arial"/>
          <w:color w:val="000000" w:themeColor="text1"/>
        </w:rPr>
        <w:t xml:space="preserve"> k Dohode</w:t>
      </w:r>
      <w:r w:rsidR="007D3494" w:rsidRPr="007D3494">
        <w:rPr>
          <w:rFonts w:cs="Arial"/>
          <w:color w:val="000000" w:themeColor="text1"/>
        </w:rPr>
        <w:t xml:space="preserve"> – Plnomocenstvo na Dopravnom úrade SR</w:t>
      </w:r>
      <w:r w:rsidR="007D3494">
        <w:rPr>
          <w:rFonts w:cs="Arial"/>
          <w:color w:val="000000" w:themeColor="text1"/>
        </w:rPr>
        <w:t xml:space="preserve"> a </w:t>
      </w:r>
      <w:r w:rsidR="007D3494" w:rsidRPr="007D3494">
        <w:rPr>
          <w:rFonts w:cs="Arial"/>
          <w:color w:val="000000" w:themeColor="text1"/>
        </w:rPr>
        <w:t xml:space="preserve">Príloha č. 6 </w:t>
      </w:r>
      <w:r w:rsidR="00F01EAB">
        <w:rPr>
          <w:rFonts w:cs="Arial"/>
          <w:color w:val="000000" w:themeColor="text1"/>
        </w:rPr>
        <w:t xml:space="preserve">k Dohode </w:t>
      </w:r>
      <w:r w:rsidR="007D3494" w:rsidRPr="007D3494">
        <w:rPr>
          <w:rFonts w:cs="Arial"/>
          <w:color w:val="000000" w:themeColor="text1"/>
        </w:rPr>
        <w:t>– Plnomocenstvo na Dopravnom inšpektoráte SR</w:t>
      </w:r>
      <w:r w:rsidR="00F01EAB">
        <w:rPr>
          <w:rFonts w:cs="Arial"/>
          <w:color w:val="000000" w:themeColor="text1"/>
        </w:rPr>
        <w:t xml:space="preserve"> </w:t>
      </w:r>
      <w:r w:rsidR="000D669A" w:rsidRPr="007D3494">
        <w:rPr>
          <w:rFonts w:cs="Arial"/>
          <w:color w:val="000000" w:themeColor="text1"/>
        </w:rPr>
        <w:t>bud</w:t>
      </w:r>
      <w:r w:rsidR="007D3494" w:rsidRPr="007D3494">
        <w:rPr>
          <w:rFonts w:cs="Arial"/>
          <w:color w:val="000000" w:themeColor="text1"/>
        </w:rPr>
        <w:t>ú</w:t>
      </w:r>
      <w:r w:rsidR="000D669A" w:rsidRPr="007D3494">
        <w:rPr>
          <w:rFonts w:cs="Arial"/>
          <w:color w:val="000000" w:themeColor="text1"/>
        </w:rPr>
        <w:t xml:space="preserve"> </w:t>
      </w:r>
      <w:r w:rsidR="00990197" w:rsidRPr="007D3494">
        <w:rPr>
          <w:rFonts w:cs="Arial"/>
          <w:color w:val="000000" w:themeColor="text1"/>
        </w:rPr>
        <w:t>doplnen</w:t>
      </w:r>
      <w:r w:rsidR="007D3494">
        <w:rPr>
          <w:rFonts w:cs="Arial"/>
          <w:color w:val="000000" w:themeColor="text1"/>
        </w:rPr>
        <w:t>é</w:t>
      </w:r>
      <w:r w:rsidR="00990197" w:rsidRPr="007D3494">
        <w:rPr>
          <w:rFonts w:cs="Arial"/>
          <w:color w:val="000000" w:themeColor="text1"/>
        </w:rPr>
        <w:t xml:space="preserve"> a </w:t>
      </w:r>
      <w:r w:rsidR="000D669A" w:rsidRPr="007D3494">
        <w:rPr>
          <w:rFonts w:cs="Arial"/>
          <w:color w:val="000000" w:themeColor="text1"/>
        </w:rPr>
        <w:t>poskytnut</w:t>
      </w:r>
      <w:r w:rsidR="007D3494">
        <w:rPr>
          <w:rFonts w:cs="Arial"/>
          <w:color w:val="000000" w:themeColor="text1"/>
        </w:rPr>
        <w:t>é</w:t>
      </w:r>
      <w:r w:rsidR="000D669A" w:rsidRPr="007D3494">
        <w:rPr>
          <w:rFonts w:cs="Arial"/>
          <w:color w:val="000000" w:themeColor="text1"/>
        </w:rPr>
        <w:t xml:space="preserve"> až úspešnému uchádzačovi</w:t>
      </w:r>
      <w:r w:rsidR="007D3494">
        <w:rPr>
          <w:rFonts w:cs="Arial"/>
          <w:color w:val="000000" w:themeColor="text1"/>
        </w:rPr>
        <w:t xml:space="preserve"> v súčinnosti</w:t>
      </w:r>
      <w:r w:rsidR="000D669A" w:rsidRPr="007D3494">
        <w:rPr>
          <w:rFonts w:cs="Arial"/>
          <w:color w:val="000000" w:themeColor="text1"/>
        </w:rPr>
        <w:t>.</w:t>
      </w:r>
    </w:p>
    <w:p w14:paraId="17CC713B" w14:textId="485838AE" w:rsidR="00F53187" w:rsidRPr="00DC0B2E" w:rsidRDefault="00344133" w:rsidP="005946F9">
      <w:pPr>
        <w:numPr>
          <w:ilvl w:val="1"/>
          <w:numId w:val="34"/>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návrh </w:t>
      </w:r>
      <w:r w:rsidR="00661117" w:rsidRPr="00AA44FD">
        <w:rPr>
          <w:rFonts w:ascii="Arial" w:hAnsi="Arial" w:cs="Arial"/>
          <w:noProof/>
          <w:color w:val="000000" w:themeColor="text1"/>
        </w:rPr>
        <w:t>Dohody</w:t>
      </w:r>
      <w:r w:rsidRPr="00AA44FD">
        <w:rPr>
          <w:rFonts w:ascii="Arial" w:hAnsi="Arial" w:cs="Arial"/>
          <w:noProof/>
          <w:color w:val="000000" w:themeColor="text1"/>
        </w:rPr>
        <w:t xml:space="preserve"> musí byť podpísaný všetkými členmi skupiny alebo osobou/osobami oprávnenými konať v danej veci za</w:t>
      </w:r>
      <w:r w:rsidR="002330F9" w:rsidRPr="00AA44FD">
        <w:rPr>
          <w:rFonts w:ascii="Arial" w:hAnsi="Arial" w:cs="Arial"/>
          <w:noProof/>
          <w:color w:val="000000" w:themeColor="text1"/>
        </w:rPr>
        <w:t xml:space="preserve"> </w:t>
      </w:r>
      <w:r w:rsidR="00AD506C" w:rsidRPr="00AA44FD">
        <w:rPr>
          <w:rFonts w:ascii="Arial" w:hAnsi="Arial" w:cs="Arial"/>
          <w:noProof/>
          <w:color w:val="000000" w:themeColor="text1"/>
        </w:rPr>
        <w:t xml:space="preserve">každého </w:t>
      </w:r>
      <w:r w:rsidR="002330F9" w:rsidRPr="00AA44FD">
        <w:rPr>
          <w:rFonts w:ascii="Arial" w:hAnsi="Arial" w:cs="Arial"/>
          <w:noProof/>
          <w:color w:val="000000" w:themeColor="text1"/>
        </w:rPr>
        <w:t>člen</w:t>
      </w:r>
      <w:r w:rsidR="00AD506C" w:rsidRPr="00AA44FD">
        <w:rPr>
          <w:rFonts w:ascii="Arial" w:hAnsi="Arial" w:cs="Arial"/>
          <w:noProof/>
          <w:color w:val="000000" w:themeColor="text1"/>
        </w:rPr>
        <w:t>a</w:t>
      </w:r>
      <w:r w:rsidR="002330F9" w:rsidRPr="00AA44FD">
        <w:rPr>
          <w:rFonts w:ascii="Arial" w:hAnsi="Arial" w:cs="Arial"/>
          <w:noProof/>
          <w:color w:val="000000" w:themeColor="text1"/>
        </w:rPr>
        <w:t xml:space="preserve"> </w:t>
      </w:r>
      <w:r w:rsidRPr="00AA44FD">
        <w:rPr>
          <w:rFonts w:ascii="Arial" w:hAnsi="Arial" w:cs="Arial"/>
          <w:noProof/>
          <w:color w:val="000000" w:themeColor="text1"/>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AA44FD">
        <w:rPr>
          <w:rFonts w:ascii="Arial" w:hAnsi="Arial" w:cs="Arial"/>
          <w:noProof/>
          <w:color w:val="000000" w:themeColor="text1"/>
        </w:rPr>
        <w:t>Dohody</w:t>
      </w:r>
      <w:r w:rsidRPr="00AA44FD">
        <w:rPr>
          <w:rFonts w:ascii="Arial" w:hAnsi="Arial" w:cs="Arial"/>
          <w:noProof/>
          <w:color w:val="000000" w:themeColor="text1"/>
        </w:rPr>
        <w:t xml:space="preserve"> vytvorí niektorú z právnych foriem uvedených v bode 18.4 časti A.1 Pokyny pre uchádzačov týchto SP, pričom sa odporúča, aby obsahom jej ponuky bola aspoň zmluva o budúcej zmluve o vytvorení príslušnej právnej formy</w:t>
      </w:r>
      <w:r w:rsidR="00F53187" w:rsidRPr="00AA44FD">
        <w:rPr>
          <w:rFonts w:ascii="Arial" w:hAnsi="Arial" w:cs="Arial"/>
          <w:noProof/>
          <w:color w:val="000000" w:themeColor="text1"/>
        </w:rPr>
        <w:t xml:space="preserve"> alebo </w:t>
      </w:r>
      <w:r w:rsidR="00F53187" w:rsidRPr="00A71192">
        <w:rPr>
          <w:rFonts w:ascii="Arial" w:hAnsi="Arial" w:cs="Arial"/>
          <w:b/>
          <w:color w:val="000000" w:themeColor="text1"/>
        </w:rPr>
        <w:t>Čestné vyhlásenie skupiny dodávateľov</w:t>
      </w:r>
      <w:r w:rsidR="00F53187" w:rsidRPr="00AA44FD">
        <w:rPr>
          <w:rFonts w:ascii="Arial" w:hAnsi="Arial" w:cs="Arial"/>
          <w:color w:val="000000" w:themeColor="text1"/>
        </w:rPr>
        <w:t xml:space="preserve"> podľa </w:t>
      </w:r>
      <w:r w:rsidR="00F53187" w:rsidRPr="00A71192">
        <w:rPr>
          <w:rFonts w:ascii="Arial" w:hAnsi="Arial" w:cs="Arial"/>
          <w:b/>
          <w:color w:val="000000" w:themeColor="text1"/>
        </w:rPr>
        <w:t xml:space="preserve">Prílohy </w:t>
      </w:r>
      <w:r w:rsidR="00A71192" w:rsidRPr="00A71192">
        <w:rPr>
          <w:rFonts w:ascii="Arial" w:hAnsi="Arial" w:cs="Arial"/>
          <w:b/>
          <w:color w:val="000000" w:themeColor="text1"/>
        </w:rPr>
        <w:t xml:space="preserve">č. </w:t>
      </w:r>
      <w:r w:rsidR="002E3E19">
        <w:rPr>
          <w:rFonts w:ascii="Arial" w:hAnsi="Arial" w:cs="Arial"/>
          <w:b/>
          <w:color w:val="000000" w:themeColor="text1"/>
        </w:rPr>
        <w:t>7</w:t>
      </w:r>
      <w:r w:rsidR="00AA44FD" w:rsidRPr="00AA44FD">
        <w:rPr>
          <w:rFonts w:ascii="Arial" w:hAnsi="Arial" w:cs="Arial"/>
          <w:color w:val="000000" w:themeColor="text1"/>
        </w:rPr>
        <w:t xml:space="preserve"> k časti A.1 týchto </w:t>
      </w:r>
      <w:r w:rsidR="00F53187" w:rsidRPr="00AA44FD">
        <w:rPr>
          <w:rFonts w:ascii="Arial" w:hAnsi="Arial" w:cs="Arial"/>
          <w:color w:val="000000" w:themeColor="text1"/>
        </w:rPr>
        <w:t>SP</w:t>
      </w:r>
      <w:r w:rsidR="00632F3F" w:rsidRPr="00AA44FD">
        <w:rPr>
          <w:rFonts w:ascii="Arial" w:hAnsi="Arial" w:cs="Arial"/>
          <w:color w:val="000000" w:themeColor="text1"/>
        </w:rPr>
        <w:t>.</w:t>
      </w:r>
      <w:r w:rsidR="00F53187" w:rsidRPr="00AA44FD">
        <w:rPr>
          <w:rFonts w:ascii="Arial" w:hAnsi="Arial" w:cs="Arial"/>
          <w:color w:val="000000" w:themeColor="text1"/>
        </w:rPr>
        <w:t xml:space="preserve"> </w:t>
      </w:r>
      <w:r w:rsidR="002348C5" w:rsidRPr="005B2154">
        <w:rPr>
          <w:rFonts w:ascii="Arial" w:hAnsi="Arial" w:cs="Arial"/>
          <w:color w:val="000000" w:themeColor="text1"/>
        </w:rPr>
        <w:t>(ak sa uplatňuje, musí byť súčasť ponuky)</w:t>
      </w:r>
    </w:p>
    <w:p w14:paraId="65750BFC" w14:textId="4FC2E9CC" w:rsidR="00F53187" w:rsidRPr="00DC0B2E" w:rsidRDefault="00F53187"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5E45C4">
        <w:rPr>
          <w:rFonts w:cs="Arial"/>
          <w:color w:val="000000" w:themeColor="text1"/>
        </w:rPr>
        <w:t>(</w:t>
      </w:r>
      <w:r w:rsidRPr="005E45C4">
        <w:rPr>
          <w:rFonts w:cs="Arial"/>
          <w:b/>
          <w:color w:val="000000" w:themeColor="text1"/>
        </w:rPr>
        <w:t xml:space="preserve">Príloha </w:t>
      </w:r>
      <w:r w:rsidR="005E45C4" w:rsidRPr="005E45C4">
        <w:rPr>
          <w:rFonts w:cs="Arial"/>
          <w:b/>
          <w:color w:val="000000" w:themeColor="text1"/>
        </w:rPr>
        <w:t xml:space="preserve">č. </w:t>
      </w:r>
      <w:r w:rsidR="002E3E19">
        <w:rPr>
          <w:rFonts w:cs="Arial"/>
          <w:b/>
          <w:color w:val="000000" w:themeColor="text1"/>
        </w:rPr>
        <w:t>8</w:t>
      </w:r>
      <w:r w:rsidR="005E45C4" w:rsidRPr="005E45C4">
        <w:rPr>
          <w:rFonts w:cs="Arial"/>
          <w:color w:val="000000" w:themeColor="text1"/>
        </w:rPr>
        <w:t xml:space="preserve"> </w:t>
      </w:r>
      <w:r w:rsidR="005E45C4">
        <w:rPr>
          <w:rFonts w:cs="Arial"/>
          <w:color w:val="000000" w:themeColor="text1"/>
        </w:rPr>
        <w:t xml:space="preserve">- </w:t>
      </w:r>
      <w:r w:rsidR="005E45C4" w:rsidRPr="005E45C4">
        <w:rPr>
          <w:rFonts w:cs="Arial"/>
          <w:b/>
          <w:color w:val="000000" w:themeColor="text1"/>
        </w:rPr>
        <w:t xml:space="preserve">Plná moc pre jedného z členov skupiny dodávateľov, konajúcu za skupinu dodávateľov </w:t>
      </w:r>
      <w:r w:rsidR="005E45C4">
        <w:rPr>
          <w:rFonts w:cs="Arial"/>
          <w:color w:val="000000" w:themeColor="text1"/>
        </w:rPr>
        <w:t xml:space="preserve">k </w:t>
      </w:r>
      <w:r w:rsidR="005E45C4" w:rsidRPr="005E45C4">
        <w:rPr>
          <w:rFonts w:cs="Arial"/>
          <w:color w:val="000000" w:themeColor="text1"/>
        </w:rPr>
        <w:t>časti A.1 týchto</w:t>
      </w:r>
      <w:r w:rsidRPr="005E45C4">
        <w:rPr>
          <w:rFonts w:cs="Arial"/>
          <w:color w:val="000000" w:themeColor="text1"/>
        </w:rPr>
        <w:t xml:space="preserve"> SP</w:t>
      </w:r>
      <w:r w:rsidR="005E45C4" w:rsidRPr="00A8642A">
        <w:rPr>
          <w:rFonts w:cs="Arial"/>
        </w:rPr>
        <w:t>,</w:t>
      </w:r>
      <w:r w:rsidRPr="00A8642A">
        <w:rPr>
          <w:rFonts w:cs="Arial"/>
        </w:rPr>
        <w:t>ak sa uplatňuje</w:t>
      </w:r>
      <w:r w:rsidR="002348C5">
        <w:rPr>
          <w:rFonts w:cs="Arial"/>
        </w:rPr>
        <w:t xml:space="preserve"> musí byť súčasť ponuky</w:t>
      </w:r>
      <w:r w:rsidRPr="00A8642A">
        <w:rPr>
          <w:rFonts w:cs="Arial"/>
        </w:rPr>
        <w:t>).</w:t>
      </w:r>
    </w:p>
    <w:p w14:paraId="5B0A0CCB" w14:textId="2F1795D6" w:rsidR="00007D3E" w:rsidRPr="004A68CB" w:rsidRDefault="00007D3E" w:rsidP="005946F9">
      <w:pPr>
        <w:pStyle w:val="Odsekzoznamu"/>
        <w:numPr>
          <w:ilvl w:val="1"/>
          <w:numId w:val="34"/>
        </w:numPr>
        <w:autoSpaceDE w:val="0"/>
        <w:autoSpaceDN w:val="0"/>
        <w:spacing w:after="120" w:line="276" w:lineRule="auto"/>
        <w:ind w:left="567" w:hanging="567"/>
        <w:rPr>
          <w:rFonts w:cs="Arial"/>
          <w:bCs/>
        </w:rPr>
      </w:pPr>
      <w:r w:rsidRPr="00DC0B2E">
        <w:rPr>
          <w:rFonts w:cs="Arial"/>
        </w:rPr>
        <w:t xml:space="preserve">Vyplnenú </w:t>
      </w:r>
      <w:r w:rsidRPr="00626465">
        <w:rPr>
          <w:rFonts w:cs="Arial"/>
          <w:b/>
        </w:rPr>
        <w:t>Prílohu č.</w:t>
      </w:r>
      <w:r w:rsidRPr="00626465">
        <w:rPr>
          <w:rFonts w:cs="Arial"/>
          <w:b/>
          <w:color w:val="000000" w:themeColor="text1"/>
        </w:rPr>
        <w:t xml:space="preserve"> </w:t>
      </w:r>
      <w:r w:rsidR="00344252" w:rsidRPr="00626465">
        <w:rPr>
          <w:rFonts w:cs="Arial"/>
          <w:b/>
          <w:color w:val="000000" w:themeColor="text1"/>
        </w:rPr>
        <w:t>1</w:t>
      </w:r>
      <w:r w:rsidRPr="00344252">
        <w:rPr>
          <w:rFonts w:cs="Arial"/>
          <w:color w:val="000000" w:themeColor="text1"/>
        </w:rPr>
        <w:t xml:space="preserve"> </w:t>
      </w:r>
      <w:r w:rsidRPr="00DC0B2E">
        <w:rPr>
          <w:rFonts w:cs="Arial"/>
          <w:b/>
        </w:rPr>
        <w:t>Návrh na plnenie kritéria</w:t>
      </w:r>
      <w:r w:rsidR="002A4F01">
        <w:rPr>
          <w:rFonts w:cs="Arial"/>
          <w:b/>
        </w:rPr>
        <w:t>/</w:t>
      </w:r>
      <w:r w:rsidR="00632F3F">
        <w:rPr>
          <w:rFonts w:cs="Arial"/>
          <w:b/>
        </w:rPr>
        <w:t>í</w:t>
      </w:r>
      <w:r w:rsidRPr="00DC0B2E">
        <w:rPr>
          <w:rFonts w:cs="Arial"/>
        </w:rPr>
        <w:t xml:space="preserve"> k časti A.2 Kritériá na hodnotenie ponúk a pravidlá ich uplatnenia týchto SP - v elektronickej forme so zabudovanou matematikou vo formáte Microsoft Excel ٭.xls/*.xlsx, </w:t>
      </w:r>
      <w:r w:rsidRPr="004A68CB">
        <w:rPr>
          <w:rFonts w:cs="Arial"/>
        </w:rPr>
        <w:t>zároveň aj ako s</w:t>
      </w:r>
      <w:r w:rsidR="00EB2133" w:rsidRPr="004A68CB">
        <w:rPr>
          <w:rFonts w:cs="Arial"/>
        </w:rPr>
        <w:t>ken</w:t>
      </w:r>
      <w:r w:rsidRPr="004A68CB">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7128A14C" w:rsidR="00274A93" w:rsidRPr="004A68CB" w:rsidRDefault="00D739A3" w:rsidP="005946F9">
      <w:pPr>
        <w:pStyle w:val="Odsekzoznamu"/>
        <w:numPr>
          <w:ilvl w:val="1"/>
          <w:numId w:val="34"/>
        </w:numPr>
        <w:autoSpaceDE w:val="0"/>
        <w:autoSpaceDN w:val="0"/>
        <w:spacing w:after="120" w:line="276" w:lineRule="auto"/>
        <w:ind w:left="567" w:hanging="567"/>
        <w:rPr>
          <w:rFonts w:cs="Arial"/>
        </w:rPr>
      </w:pPr>
      <w:r w:rsidRPr="004A68CB">
        <w:rPr>
          <w:rFonts w:cs="Arial"/>
        </w:rPr>
        <w:t>Vyplnen</w:t>
      </w:r>
      <w:r w:rsidR="006F6626" w:rsidRPr="004A68CB">
        <w:rPr>
          <w:rFonts w:cs="Arial"/>
        </w:rPr>
        <w:t xml:space="preserve">ú </w:t>
      </w:r>
      <w:r w:rsidRPr="004A68CB">
        <w:rPr>
          <w:rFonts w:cs="Arial"/>
          <w:b/>
        </w:rPr>
        <w:t>Príloh</w:t>
      </w:r>
      <w:r w:rsidR="006F6626" w:rsidRPr="004A68CB">
        <w:rPr>
          <w:rFonts w:cs="Arial"/>
          <w:b/>
        </w:rPr>
        <w:t>u</w:t>
      </w:r>
      <w:r w:rsidR="00274A93" w:rsidRPr="004A68CB">
        <w:rPr>
          <w:rFonts w:cs="Arial"/>
          <w:b/>
        </w:rPr>
        <w:t xml:space="preserve"> č. </w:t>
      </w:r>
      <w:r w:rsidR="00344252" w:rsidRPr="004A68CB">
        <w:rPr>
          <w:rFonts w:cs="Arial"/>
          <w:b/>
          <w:color w:val="000000" w:themeColor="text1"/>
        </w:rPr>
        <w:t>1</w:t>
      </w:r>
      <w:r w:rsidR="00344252" w:rsidRPr="004A68CB">
        <w:rPr>
          <w:rFonts w:cs="Arial"/>
        </w:rPr>
        <w:t xml:space="preserve"> </w:t>
      </w:r>
      <w:r w:rsidR="006F6626" w:rsidRPr="004A68CB">
        <w:rPr>
          <w:rFonts w:cs="Arial"/>
          <w:b/>
        </w:rPr>
        <w:t xml:space="preserve">Špecifikácia ceny </w:t>
      </w:r>
      <w:r w:rsidR="00274A93" w:rsidRPr="004A68CB">
        <w:rPr>
          <w:rFonts w:cs="Arial"/>
        </w:rPr>
        <w:t>k časti B.2 Spôsob určenia cen</w:t>
      </w:r>
      <w:r w:rsidR="001C7B76" w:rsidRPr="004A68CB">
        <w:rPr>
          <w:rFonts w:cs="Arial"/>
        </w:rPr>
        <w:t xml:space="preserve">y týchto SP </w:t>
      </w:r>
      <w:r w:rsidR="004430F3" w:rsidRPr="004A68CB">
        <w:rPr>
          <w:rFonts w:cs="Arial"/>
        </w:rPr>
        <w:t xml:space="preserve">- </w:t>
      </w:r>
      <w:r w:rsidR="001C7B76" w:rsidRPr="004A68CB">
        <w:rPr>
          <w:rFonts w:cs="Arial"/>
          <w:color w:val="000000" w:themeColor="text1"/>
        </w:rPr>
        <w:t>v elektronickej forme so zabudovanou matematikou vo formáte</w:t>
      </w:r>
      <w:r w:rsidRPr="004A68CB">
        <w:rPr>
          <w:rFonts w:cs="Arial"/>
          <w:color w:val="000000" w:themeColor="text1"/>
        </w:rPr>
        <w:t xml:space="preserve"> Microsoft Excel</w:t>
      </w:r>
      <w:r w:rsidR="00274A93" w:rsidRPr="004A68CB">
        <w:rPr>
          <w:rFonts w:cs="Arial"/>
        </w:rPr>
        <w:t xml:space="preserve"> ٭.xls/*</w:t>
      </w:r>
      <w:r w:rsidR="007E2B55" w:rsidRPr="004A68CB">
        <w:rPr>
          <w:rFonts w:cs="Arial"/>
        </w:rPr>
        <w:t>.</w:t>
      </w:r>
      <w:r w:rsidR="00344133" w:rsidRPr="004A68CB">
        <w:rPr>
          <w:rFonts w:cs="Arial"/>
        </w:rPr>
        <w:t>xlsx</w:t>
      </w:r>
      <w:r w:rsidR="004A68CB" w:rsidRPr="00B71151">
        <w:rPr>
          <w:rFonts w:ascii="Calibri" w:hAnsi="Calibri" w:cs="Arial"/>
          <w:noProof w:val="0"/>
        </w:rPr>
        <w:t xml:space="preserve"> </w:t>
      </w:r>
      <w:r w:rsidR="004A68CB" w:rsidRPr="004A68CB">
        <w:rPr>
          <w:rFonts w:cs="Arial"/>
        </w:rPr>
        <w:t>zároveň aj ako sken podpísaný uchádzačom, a to jeho štatutárnym orgánom alebo členom štatutárneho orgánu alebo iným zástupcom uchádzača, ktorý je oprávnený konať v mene uchádzača v záväzkových vzťahoch.</w:t>
      </w:r>
    </w:p>
    <w:p w14:paraId="5985E5DB" w14:textId="6F2D573B" w:rsidR="000A46B8" w:rsidRPr="00B71151" w:rsidRDefault="00E425BE" w:rsidP="00B71151">
      <w:pPr>
        <w:pStyle w:val="Odsekzoznamu"/>
        <w:numPr>
          <w:ilvl w:val="1"/>
          <w:numId w:val="34"/>
        </w:numPr>
        <w:spacing w:after="120" w:line="276" w:lineRule="auto"/>
        <w:ind w:left="567" w:hanging="567"/>
        <w:rPr>
          <w:rFonts w:cs="Arial"/>
        </w:rPr>
      </w:pPr>
      <w:r w:rsidRPr="000A46B8">
        <w:rPr>
          <w:rFonts w:cs="Arial"/>
        </w:rPr>
        <w:t xml:space="preserve">Doklad o zložení zábezpeky podľa bodu 15 časti A.1 Pokyny pre uchádzačov týchto SP. </w:t>
      </w:r>
      <w:r w:rsidR="002348C5" w:rsidRPr="000A46B8">
        <w:rPr>
          <w:rFonts w:cs="Arial"/>
        </w:rPr>
        <w:br/>
      </w:r>
      <w:r w:rsidRPr="000A46B8">
        <w:rPr>
          <w:rFonts w:cs="Arial"/>
        </w:rPr>
        <w:t>V prípade, že uchádzač použije možnosť poskytnutia bankovej záruky podľa bodu 15.3.2 alebo poistenia záruky podľa bodu 15.3.3 časti A.1 Pokyny pre uchádzačov týchto SP, je povinný predložiť v ponuke predloženej prostredníctvom systému JOSEPHINE kópiu</w:t>
      </w:r>
      <w:r w:rsidR="00767281" w:rsidRPr="000A46B8">
        <w:rPr>
          <w:rFonts w:cs="Arial"/>
        </w:rPr>
        <w:t xml:space="preserve"> (sken </w:t>
      </w:r>
      <w:r w:rsidR="00767281" w:rsidRPr="000A46B8">
        <w:rPr>
          <w:rFonts w:cs="Arial"/>
        </w:rPr>
        <w:lastRenderedPageBreak/>
        <w:t xml:space="preserve">originálu) </w:t>
      </w:r>
      <w:r w:rsidRPr="000A46B8">
        <w:rPr>
          <w:rFonts w:cs="Arial"/>
        </w:rPr>
        <w:t>bankovej záruky alebo poistenia záruky</w:t>
      </w:r>
      <w:r w:rsidR="000A46B8" w:rsidRPr="000A46B8">
        <w:t xml:space="preserve"> </w:t>
      </w:r>
      <w:r w:rsidR="000A46B8" w:rsidRPr="000A46B8">
        <w:rPr>
          <w:rFonts w:cs="Arial"/>
        </w:rPr>
        <w:t>alebo elektronický dokument, podľa bodov 15.4.2.4 a 15.4.3.4</w:t>
      </w:r>
      <w:r w:rsidRPr="000A46B8">
        <w:rPr>
          <w:rFonts w:cs="Arial"/>
        </w:rPr>
        <w:t>. Originál bankovej záruky vystavený bankou alebo poistenia záruky musí uchádzač doručiť verejnému obstarávateľovi v lehote na predkladanie ponúk podľa bodu 15.4.2.1.1 alebo podľa bodu 15.4.3.1.1 časti A.1 Pokyny pre uchádzačov týchto SP</w:t>
      </w:r>
      <w:r w:rsidR="000A46B8" w:rsidRPr="000A46B8">
        <w:t xml:space="preserve"> </w:t>
      </w:r>
      <w:r w:rsidR="000A46B8" w:rsidRPr="000A46B8">
        <w:rPr>
          <w:rFonts w:cs="Arial"/>
        </w:rPr>
        <w:t>(pri elektronickom dokumente, ktorý bude podpísaný kvalifikovaným elektronickým podpisom sa originál bankovej/poistenia záruky nedoručuje do podateľne).</w:t>
      </w:r>
    </w:p>
    <w:p w14:paraId="01BFA4FD" w14:textId="0D23976C" w:rsidR="00C64076" w:rsidRDefault="00C64076" w:rsidP="00B71151">
      <w:pPr>
        <w:pStyle w:val="Odsekzoznamu"/>
        <w:numPr>
          <w:ilvl w:val="1"/>
          <w:numId w:val="34"/>
        </w:numPr>
        <w:autoSpaceDE w:val="0"/>
        <w:autoSpaceDN w:val="0"/>
        <w:spacing w:after="120" w:line="276" w:lineRule="auto"/>
        <w:ind w:left="567" w:hanging="567"/>
        <w:rPr>
          <w:rFonts w:cs="Arial"/>
          <w:color w:val="000000" w:themeColor="text1"/>
        </w:rPr>
      </w:pPr>
      <w:r w:rsidRPr="00174850">
        <w:rPr>
          <w:rFonts w:cs="Arial"/>
          <w:color w:val="000000" w:themeColor="text1"/>
        </w:rPr>
        <w:t>Vyhlásenia</w:t>
      </w:r>
      <w:r w:rsidR="00AE6C50" w:rsidRPr="00174850">
        <w:rPr>
          <w:rFonts w:cs="Arial"/>
          <w:color w:val="000000" w:themeColor="text1"/>
        </w:rPr>
        <w:t xml:space="preserve"> </w:t>
      </w:r>
      <w:r w:rsidR="00FE2C4E" w:rsidRPr="00174850">
        <w:rPr>
          <w:rFonts w:cs="Arial"/>
          <w:color w:val="000000" w:themeColor="text1"/>
        </w:rPr>
        <w:t>/ Dokumenty</w:t>
      </w:r>
      <w:r w:rsidR="00F53187" w:rsidRPr="00174850">
        <w:rPr>
          <w:rFonts w:cs="Arial"/>
          <w:color w:val="000000" w:themeColor="text1"/>
        </w:rPr>
        <w:t xml:space="preserve"> ktoré tvoria </w:t>
      </w:r>
      <w:r w:rsidR="00F53187" w:rsidRPr="00174850">
        <w:rPr>
          <w:rFonts w:cs="Arial"/>
          <w:b/>
          <w:color w:val="000000" w:themeColor="text1"/>
        </w:rPr>
        <w:t>Prílohu č.</w:t>
      </w:r>
      <w:r w:rsidR="00174850" w:rsidRPr="00174850">
        <w:rPr>
          <w:rFonts w:cs="Arial"/>
          <w:b/>
          <w:color w:val="000000" w:themeColor="text1"/>
        </w:rPr>
        <w:t xml:space="preserve"> </w:t>
      </w:r>
      <w:r w:rsidR="00A61C0A" w:rsidRPr="00174850">
        <w:rPr>
          <w:rFonts w:cs="Arial"/>
          <w:b/>
          <w:color w:val="000000" w:themeColor="text1"/>
        </w:rPr>
        <w:t>3</w:t>
      </w:r>
      <w:r w:rsidR="00FE2C4E" w:rsidRPr="00174850">
        <w:rPr>
          <w:rFonts w:cs="Arial"/>
          <w:b/>
          <w:color w:val="000000" w:themeColor="text1"/>
        </w:rPr>
        <w:t xml:space="preserve"> až Prílohu č.</w:t>
      </w:r>
      <w:r w:rsidR="00174850" w:rsidRPr="00174850">
        <w:rPr>
          <w:rFonts w:cs="Arial"/>
          <w:b/>
          <w:color w:val="000000" w:themeColor="text1"/>
        </w:rPr>
        <w:t xml:space="preserve"> </w:t>
      </w:r>
      <w:r w:rsidR="00642B7E">
        <w:rPr>
          <w:rFonts w:cs="Arial"/>
          <w:b/>
          <w:color w:val="000000" w:themeColor="text1"/>
        </w:rPr>
        <w:t>6</w:t>
      </w:r>
      <w:r w:rsidR="00FE2C4E" w:rsidRPr="00174850">
        <w:rPr>
          <w:rFonts w:cs="Arial"/>
          <w:color w:val="000000" w:themeColor="text1"/>
        </w:rPr>
        <w:t xml:space="preserve"> </w:t>
      </w:r>
      <w:r w:rsidR="00174850" w:rsidRPr="00174850">
        <w:rPr>
          <w:rFonts w:cs="Arial"/>
          <w:color w:val="000000" w:themeColor="text1"/>
        </w:rPr>
        <w:t xml:space="preserve">časti A.1 týchto </w:t>
      </w:r>
      <w:r w:rsidR="00FE2C4E" w:rsidRPr="00174850">
        <w:rPr>
          <w:rFonts w:cs="Arial"/>
          <w:color w:val="000000" w:themeColor="text1"/>
        </w:rPr>
        <w:t>SP</w:t>
      </w:r>
      <w:r w:rsidRPr="00174850">
        <w:rPr>
          <w:rFonts w:cs="Arial"/>
          <w:color w:val="000000" w:themeColor="text1"/>
        </w:rPr>
        <w:t xml:space="preserve"> </w:t>
      </w:r>
      <w:r w:rsidR="00FE2C4E" w:rsidRPr="00174850">
        <w:rPr>
          <w:rFonts w:cs="Arial"/>
          <w:color w:val="000000" w:themeColor="text1"/>
        </w:rPr>
        <w:t>–</w:t>
      </w:r>
      <w:r w:rsidR="00453D4F">
        <w:rPr>
          <w:rFonts w:cs="Arial"/>
          <w:color w:val="000000" w:themeColor="text1"/>
        </w:rPr>
        <w:t xml:space="preserve"> </w:t>
      </w:r>
      <w:r w:rsidR="00FE2C4E" w:rsidRPr="00174850">
        <w:rPr>
          <w:rFonts w:cs="Arial"/>
          <w:b/>
          <w:color w:val="000000" w:themeColor="text1"/>
        </w:rPr>
        <w:t>Če</w:t>
      </w:r>
      <w:r w:rsidR="006E510E" w:rsidRPr="00174850">
        <w:rPr>
          <w:rFonts w:cs="Arial"/>
          <w:b/>
          <w:color w:val="000000" w:themeColor="text1"/>
        </w:rPr>
        <w:t xml:space="preserve">stné vyhlásenie podľa </w:t>
      </w:r>
      <w:r w:rsidR="00BC2AE2">
        <w:rPr>
          <w:rFonts w:cs="Arial"/>
          <w:b/>
          <w:color w:val="000000" w:themeColor="text1"/>
        </w:rPr>
        <w:t>č</w:t>
      </w:r>
      <w:r w:rsidR="006E510E" w:rsidRPr="00174850">
        <w:rPr>
          <w:rFonts w:cs="Arial"/>
          <w:b/>
          <w:color w:val="000000" w:themeColor="text1"/>
        </w:rPr>
        <w:t>lánku 5k</w:t>
      </w:r>
      <w:r w:rsidR="00A61C0A" w:rsidRPr="00174850">
        <w:rPr>
          <w:rFonts w:cs="Arial"/>
          <w:b/>
          <w:color w:val="000000" w:themeColor="text1"/>
        </w:rPr>
        <w:t>,</w:t>
      </w:r>
      <w:r w:rsidR="00453D4F" w:rsidRPr="00174850">
        <w:rPr>
          <w:rFonts w:cs="Arial"/>
          <w:color w:val="000000" w:themeColor="text1"/>
        </w:rPr>
        <w:t xml:space="preserve"> </w:t>
      </w:r>
      <w:r w:rsidR="00453D4F" w:rsidRPr="00174850">
        <w:rPr>
          <w:rFonts w:cs="Arial"/>
          <w:b/>
          <w:color w:val="000000" w:themeColor="text1"/>
        </w:rPr>
        <w:t>Čestné vyhlásenie uchádzača,</w:t>
      </w:r>
      <w:r w:rsidR="00A61C0A" w:rsidRPr="00174850">
        <w:rPr>
          <w:b/>
          <w:color w:val="000000" w:themeColor="text1"/>
        </w:rPr>
        <w:t xml:space="preserve"> </w:t>
      </w:r>
      <w:r w:rsidR="00A61C0A" w:rsidRPr="00174850">
        <w:rPr>
          <w:rFonts w:cs="Arial"/>
          <w:b/>
          <w:color w:val="000000" w:themeColor="text1"/>
        </w:rPr>
        <w:t>Zoznam dôverných informáci</w:t>
      </w:r>
      <w:r w:rsidR="00642B7E">
        <w:rPr>
          <w:rFonts w:cs="Arial"/>
          <w:b/>
          <w:color w:val="000000" w:themeColor="text1"/>
        </w:rPr>
        <w:t xml:space="preserve">í a </w:t>
      </w:r>
      <w:r w:rsidR="00642B7E" w:rsidRPr="00642B7E">
        <w:rPr>
          <w:rFonts w:cs="Arial"/>
          <w:b/>
          <w:color w:val="000000" w:themeColor="text1"/>
        </w:rPr>
        <w:t>Čestné vyhlásenie uchádzača podľa § 32 ods. 7 zákona o verejnom obstarávaní</w:t>
      </w:r>
      <w:r w:rsidR="00174850" w:rsidRPr="00174850">
        <w:rPr>
          <w:rFonts w:cs="Arial"/>
          <w:color w:val="000000" w:themeColor="text1"/>
        </w:rPr>
        <w:t>.</w:t>
      </w:r>
      <w:r w:rsidR="002348C5">
        <w:rPr>
          <w:rFonts w:cs="Arial"/>
          <w:color w:val="000000" w:themeColor="text1"/>
        </w:rPr>
        <w:t xml:space="preserve"> (povinné predložiť v ponuke)</w:t>
      </w:r>
    </w:p>
    <w:p w14:paraId="426A48A5" w14:textId="728E0F22" w:rsidR="00B94F0D" w:rsidRDefault="00B94F0D" w:rsidP="00B94F0D">
      <w:pPr>
        <w:pStyle w:val="Odsekzoznamu"/>
        <w:numPr>
          <w:ilvl w:val="1"/>
          <w:numId w:val="34"/>
        </w:numPr>
        <w:autoSpaceDE w:val="0"/>
        <w:autoSpaceDN w:val="0"/>
        <w:spacing w:after="120" w:line="276" w:lineRule="auto"/>
        <w:ind w:left="567" w:hanging="567"/>
        <w:rPr>
          <w:rFonts w:cs="Arial"/>
          <w:color w:val="000000" w:themeColor="text1"/>
        </w:rPr>
      </w:pPr>
      <w:r w:rsidRPr="00B94F0D">
        <w:rPr>
          <w:rFonts w:cs="Arial"/>
          <w:color w:val="000000" w:themeColor="text1"/>
        </w:rPr>
        <w:tab/>
        <w:t xml:space="preserve">Vyplnenú </w:t>
      </w:r>
      <w:r w:rsidRPr="00B94F0D">
        <w:rPr>
          <w:rFonts w:cs="Arial"/>
          <w:b/>
          <w:color w:val="000000" w:themeColor="text1"/>
        </w:rPr>
        <w:t>Prílohu č. 1 – Minimálne požiadavky na predmet zákazky</w:t>
      </w:r>
      <w:r>
        <w:rPr>
          <w:rFonts w:cs="Arial"/>
          <w:color w:val="000000" w:themeColor="text1"/>
        </w:rPr>
        <w:t xml:space="preserve"> k časti B.1 Opis predmetu zákazky. </w:t>
      </w:r>
    </w:p>
    <w:p w14:paraId="44DAC7E4" w14:textId="4C9A7C4F" w:rsidR="00A46205" w:rsidRPr="00A46205" w:rsidRDefault="00A46205" w:rsidP="00135306">
      <w:pPr>
        <w:pStyle w:val="Odsekzoznamu"/>
        <w:numPr>
          <w:ilvl w:val="1"/>
          <w:numId w:val="34"/>
        </w:numPr>
        <w:spacing w:line="276" w:lineRule="auto"/>
        <w:ind w:left="567" w:hanging="567"/>
        <w:rPr>
          <w:rFonts w:cs="Arial"/>
          <w:color w:val="000000" w:themeColor="text1"/>
        </w:rPr>
      </w:pPr>
      <w:r w:rsidRPr="00A46205">
        <w:rPr>
          <w:rFonts w:cs="Arial"/>
          <w:color w:val="000000" w:themeColor="text1"/>
        </w:rPr>
        <w:t xml:space="preserve">Vyplnenú </w:t>
      </w:r>
      <w:r w:rsidRPr="001E5336">
        <w:rPr>
          <w:rFonts w:cs="Arial"/>
          <w:b/>
          <w:color w:val="000000" w:themeColor="text1"/>
        </w:rPr>
        <w:t>Prílohu č. 1 Vyhlásenie uchádzača o subdodávkach</w:t>
      </w:r>
      <w:r w:rsidRPr="00A46205">
        <w:rPr>
          <w:rFonts w:cs="Arial"/>
          <w:color w:val="000000" w:themeColor="text1"/>
        </w:rPr>
        <w:t xml:space="preserve"> k časti B.3 týchto SP ako sken podpísaný uchádzačom, a to jeho štatutárnym orgánom alebo členom štatutárneho orgánu alebo iným zástupcom uchádzača, ktorý je oprávnený konať v mene uchádzača v záväzkových vzťahoch.</w:t>
      </w:r>
      <w:r w:rsidR="00150E62">
        <w:rPr>
          <w:rFonts w:cs="Arial"/>
          <w:color w:val="000000" w:themeColor="text1"/>
        </w:rPr>
        <w:t xml:space="preserve"> (povinné predložiť v ponuke)</w:t>
      </w:r>
    </w:p>
    <w:p w14:paraId="32419606" w14:textId="5141C8D7" w:rsidR="00A46205" w:rsidRPr="00135306" w:rsidRDefault="00A46205" w:rsidP="00A85B7F">
      <w:pPr>
        <w:tabs>
          <w:tab w:val="left" w:pos="915"/>
        </w:tabs>
        <w:autoSpaceDE w:val="0"/>
        <w:autoSpaceDN w:val="0"/>
        <w:spacing w:after="0" w:line="276" w:lineRule="auto"/>
        <w:rPr>
          <w:rFonts w:cs="Arial"/>
          <w:color w:val="000000" w:themeColor="text1"/>
        </w:rPr>
      </w:pPr>
    </w:p>
    <w:p w14:paraId="700FAF5D" w14:textId="2ABD4BF2" w:rsidR="00274A93" w:rsidRPr="00DC0B2E" w:rsidRDefault="00274A93" w:rsidP="00A85B7F">
      <w:pPr>
        <w:pStyle w:val="Odsekzoznamu"/>
        <w:numPr>
          <w:ilvl w:val="1"/>
          <w:numId w:val="34"/>
        </w:numPr>
        <w:autoSpaceDE w:val="0"/>
        <w:autoSpaceDN w:val="0"/>
        <w:spacing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6F2C57">
        <w:rPr>
          <w:rFonts w:cs="Arial"/>
        </w:rPr>
        <w:t xml:space="preserve">v časti </w:t>
      </w:r>
      <w:r w:rsidR="00C5285C" w:rsidRPr="006F2C57">
        <w:rPr>
          <w:rFonts w:cs="Arial"/>
        </w:rPr>
        <w:t>A.3</w:t>
      </w:r>
      <w:r w:rsidR="00FE2C4E" w:rsidRPr="006F2C57">
        <w:rPr>
          <w:rFonts w:cs="Arial"/>
        </w:rPr>
        <w:t xml:space="preserve"> </w:t>
      </w:r>
      <w:r w:rsidR="006F2C57" w:rsidRPr="006F2C57">
        <w:rPr>
          <w:rFonts w:cs="Arial"/>
        </w:rPr>
        <w:t>Podmienky účasti</w:t>
      </w:r>
      <w:r w:rsidRPr="006F2C57">
        <w:rPr>
          <w:rFonts w:cs="Arial"/>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b/>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A809AC5" w14:textId="77777777" w:rsidR="007C2A7C" w:rsidRPr="00DC0B2E" w:rsidRDefault="007C2A7C" w:rsidP="005946F9">
      <w:pPr>
        <w:pStyle w:val="Odsekzoznamu"/>
        <w:numPr>
          <w:ilvl w:val="2"/>
          <w:numId w:val="35"/>
        </w:numPr>
        <w:autoSpaceDE w:val="0"/>
        <w:autoSpaceDN w:val="0"/>
        <w:spacing w:after="60" w:line="276" w:lineRule="auto"/>
        <w:ind w:left="993" w:hanging="284"/>
        <w:rPr>
          <w:rFonts w:cs="Arial"/>
        </w:rPr>
      </w:pPr>
      <w:r w:rsidRPr="00DC0B2E">
        <w:rPr>
          <w:rFonts w:cs="Arial"/>
        </w:rPr>
        <w:t>Záujemca/uchádzač, ktorý sa verejného obstarávania zúčastňuje samostatne a kto</w:t>
      </w:r>
      <w:r w:rsidR="00AD6503" w:rsidRPr="00DC0B2E">
        <w:rPr>
          <w:rFonts w:cs="Arial"/>
        </w:rPr>
        <w:t>r</w:t>
      </w:r>
      <w:r w:rsidRPr="00DC0B2E">
        <w:rPr>
          <w:rFonts w:cs="Arial"/>
        </w:rPr>
        <w:t>ý nevyužíva zdroje a/alebo kapacity iných osôb na preukázanie splnenia podmienok účasti, vyplní/predloží jeden JED.</w:t>
      </w:r>
    </w:p>
    <w:p w14:paraId="62BE62B6"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bookmarkStart w:id="25"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77777777" w:rsidR="008458D2" w:rsidRPr="00DC0B2E" w:rsidRDefault="007C2A7C" w:rsidP="005946F9">
      <w:pPr>
        <w:pStyle w:val="Odsekzoznamu"/>
        <w:numPr>
          <w:ilvl w:val="2"/>
          <w:numId w:val="35"/>
        </w:numPr>
        <w:autoSpaceDE w:val="0"/>
        <w:autoSpaceDN w:val="0"/>
        <w:spacing w:line="276" w:lineRule="auto"/>
        <w:ind w:left="993" w:hanging="284"/>
        <w:rPr>
          <w:rFonts w:cs="Arial"/>
        </w:rPr>
      </w:pPr>
      <w:r w:rsidRPr="00DC0B2E">
        <w:rPr>
          <w:rFonts w:cs="Arial"/>
        </w:rPr>
        <w:lastRenderedPageBreak/>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9A224FC" w14:textId="77777777" w:rsidR="00150E62" w:rsidRPr="004C1FE1" w:rsidRDefault="00150E62" w:rsidP="004C1FE1">
      <w:pPr>
        <w:autoSpaceDE w:val="0"/>
        <w:autoSpaceDN w:val="0"/>
        <w:spacing w:line="276" w:lineRule="auto"/>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D3919">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6"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6"/>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7"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7"/>
    </w:p>
    <w:p w14:paraId="475136CC" w14:textId="3EFBEDA6" w:rsidR="00F321DF" w:rsidRDefault="00F321DF" w:rsidP="00AD1AA0">
      <w:pPr>
        <w:autoSpaceDE w:val="0"/>
        <w:autoSpaceDN w:val="0"/>
        <w:spacing w:after="0" w:line="276" w:lineRule="auto"/>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28" w:name="_Toc461981372"/>
      <w:r w:rsidRPr="00DC0B2E">
        <w:rPr>
          <w:rFonts w:cs="Arial"/>
          <w:sz w:val="22"/>
          <w:szCs w:val="22"/>
        </w:rPr>
        <w:t>Predkladanie ponuky</w:t>
      </w:r>
      <w:bookmarkEnd w:id="28"/>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29"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29"/>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16015A">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5946F9">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D18B81" w:rsidR="004C0209" w:rsidRPr="00DC0B2E" w:rsidRDefault="004C0209" w:rsidP="005946F9">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24711E" w:rsidRPr="00510B84">
        <w:rPr>
          <w:rFonts w:ascii="Arial" w:hAnsi="Arial" w:cs="Arial"/>
          <w:color w:val="000000" w:themeColor="text1"/>
        </w:rPr>
        <w:t>Dohody</w:t>
      </w:r>
      <w:r w:rsidRPr="00510B84">
        <w:rPr>
          <w:rFonts w:ascii="Arial" w:hAnsi="Arial" w:cs="Arial"/>
          <w:color w:val="000000" w:themeColor="text1"/>
        </w:rPr>
        <w:t xml:space="preserve"> </w:t>
      </w:r>
      <w:r w:rsidRPr="00510B84">
        <w:rPr>
          <w:rFonts w:ascii="Arial" w:hAnsi="Arial" w:cs="Arial"/>
          <w:b/>
          <w:color w:val="000000" w:themeColor="text1"/>
        </w:rPr>
        <w:t>vytvorí niektorú z právnych foriem uvedených v  bode 18.</w:t>
      </w:r>
      <w:r w:rsidR="005A0361" w:rsidRPr="00510B84">
        <w:rPr>
          <w:rFonts w:ascii="Arial" w:hAnsi="Arial" w:cs="Arial"/>
          <w:b/>
          <w:color w:val="000000" w:themeColor="text1"/>
        </w:rPr>
        <w:t>4</w:t>
      </w:r>
      <w:r w:rsidRPr="00510B84">
        <w:rPr>
          <w:rFonts w:ascii="Arial" w:hAnsi="Arial" w:cs="Arial"/>
          <w:b/>
          <w:color w:val="000000" w:themeColor="text1"/>
        </w:rPr>
        <w:t xml:space="preserve"> </w:t>
      </w:r>
      <w:r w:rsidR="00414AC6" w:rsidRPr="00510B84">
        <w:rPr>
          <w:rFonts w:ascii="Arial" w:hAnsi="Arial" w:cs="Arial"/>
          <w:b/>
          <w:color w:val="000000" w:themeColor="text1"/>
        </w:rPr>
        <w:t xml:space="preserve">časti </w:t>
      </w:r>
      <w:r w:rsidRPr="00510B84">
        <w:rPr>
          <w:rFonts w:ascii="Arial" w:hAnsi="Arial" w:cs="Arial"/>
          <w:b/>
          <w:color w:val="000000" w:themeColor="text1"/>
        </w:rPr>
        <w:t>A</w:t>
      </w:r>
      <w:r w:rsidR="008E10C6" w:rsidRPr="00510B84">
        <w:rPr>
          <w:rFonts w:ascii="Arial" w:hAnsi="Arial" w:cs="Arial"/>
          <w:b/>
          <w:color w:val="000000" w:themeColor="text1"/>
        </w:rPr>
        <w:t>.</w:t>
      </w:r>
      <w:r w:rsidRPr="00510B84">
        <w:rPr>
          <w:rFonts w:ascii="Arial" w:hAnsi="Arial" w:cs="Arial"/>
          <w:b/>
          <w:color w:val="000000" w:themeColor="text1"/>
        </w:rPr>
        <w:t>1 Pokyny pre uchádzačov týchto SP, pričom sa odporúča, aby obsahom jej ponuky bola aspoň zmluva o budúcej zmluve o vytvorení príslušnej právnej formy</w:t>
      </w:r>
      <w:r w:rsidR="00F53187" w:rsidRPr="00510B84">
        <w:rPr>
          <w:rFonts w:ascii="Arial" w:hAnsi="Arial" w:cs="Arial"/>
          <w:b/>
          <w:color w:val="000000" w:themeColor="text1"/>
        </w:rPr>
        <w:t xml:space="preserve"> alebo predloženie </w:t>
      </w:r>
      <w:r w:rsidR="00AE1EBD" w:rsidRPr="00510B84">
        <w:rPr>
          <w:rFonts w:ascii="Arial" w:hAnsi="Arial" w:cs="Arial"/>
          <w:b/>
          <w:color w:val="000000" w:themeColor="text1"/>
        </w:rPr>
        <w:t>Č</w:t>
      </w:r>
      <w:r w:rsidR="00F53187" w:rsidRPr="00510B84">
        <w:rPr>
          <w:rFonts w:ascii="Arial" w:hAnsi="Arial" w:cs="Arial"/>
          <w:b/>
          <w:color w:val="000000" w:themeColor="text1"/>
        </w:rPr>
        <w:t xml:space="preserve">estného vyhlásenia </w:t>
      </w:r>
      <w:r w:rsidR="00300E97" w:rsidRPr="00510B84">
        <w:rPr>
          <w:rFonts w:ascii="Arial" w:hAnsi="Arial" w:cs="Arial"/>
          <w:b/>
          <w:color w:val="000000" w:themeColor="text1"/>
        </w:rPr>
        <w:t xml:space="preserve">skupiny dodávateľov </w:t>
      </w:r>
      <w:r w:rsidR="00F53187" w:rsidRPr="00510B84">
        <w:rPr>
          <w:rFonts w:ascii="Arial" w:hAnsi="Arial" w:cs="Arial"/>
          <w:color w:val="000000" w:themeColor="text1"/>
        </w:rPr>
        <w:t>podľa</w:t>
      </w:r>
      <w:r w:rsidR="00F53187" w:rsidRPr="00510B84">
        <w:rPr>
          <w:rFonts w:ascii="Arial" w:hAnsi="Arial" w:cs="Arial"/>
          <w:b/>
          <w:color w:val="000000" w:themeColor="text1"/>
        </w:rPr>
        <w:t xml:space="preserve"> Prílohy č.</w:t>
      </w:r>
      <w:r w:rsidR="00300E97" w:rsidRPr="00510B84">
        <w:rPr>
          <w:rFonts w:ascii="Arial" w:hAnsi="Arial" w:cs="Arial"/>
          <w:b/>
          <w:color w:val="000000" w:themeColor="text1"/>
        </w:rPr>
        <w:t xml:space="preserve"> </w:t>
      </w:r>
      <w:r w:rsidR="002E3E19">
        <w:rPr>
          <w:rFonts w:ascii="Arial" w:hAnsi="Arial" w:cs="Arial"/>
          <w:b/>
          <w:color w:val="000000" w:themeColor="text1"/>
        </w:rPr>
        <w:t>7</w:t>
      </w:r>
      <w:r w:rsidR="00300E97" w:rsidRPr="00510B84">
        <w:rPr>
          <w:rFonts w:ascii="Arial" w:hAnsi="Arial" w:cs="Arial"/>
          <w:b/>
          <w:color w:val="000000" w:themeColor="text1"/>
        </w:rPr>
        <w:t xml:space="preserve"> </w:t>
      </w:r>
      <w:r w:rsidR="00300E97" w:rsidRPr="00510B84">
        <w:rPr>
          <w:rFonts w:ascii="Arial" w:hAnsi="Arial" w:cs="Arial"/>
          <w:color w:val="000000" w:themeColor="text1"/>
        </w:rPr>
        <w:t>časti A.1 týchto SP</w:t>
      </w:r>
      <w:r w:rsidRPr="00510B84">
        <w:rPr>
          <w:rFonts w:ascii="Arial" w:hAnsi="Arial" w:cs="Arial"/>
          <w:b/>
          <w:color w:val="000000" w:themeColor="text1"/>
        </w:rPr>
        <w:t>;</w:t>
      </w:r>
    </w:p>
    <w:p w14:paraId="42951027"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36FC3B71" w:rsidR="004C0209" w:rsidRPr="00510B84"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plnenia </w:t>
      </w:r>
      <w:r w:rsidR="00676EAD" w:rsidRPr="00510B84">
        <w:rPr>
          <w:rFonts w:ascii="Arial" w:hAnsi="Arial" w:cs="Arial"/>
          <w:color w:val="000000" w:themeColor="text1"/>
        </w:rPr>
        <w:t>Dohody</w:t>
      </w:r>
      <w:r w:rsidRPr="00510B84">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w:t>
      </w:r>
      <w:r w:rsidR="00AE1EBD" w:rsidRPr="00510B84">
        <w:rPr>
          <w:rFonts w:ascii="Arial" w:hAnsi="Arial" w:cs="Arial"/>
          <w:color w:val="000000" w:themeColor="text1"/>
        </w:rPr>
        <w:t xml:space="preserve"> </w:t>
      </w:r>
      <w:r w:rsidRPr="00510B84">
        <w:rPr>
          <w:rFonts w:ascii="Arial" w:hAnsi="Arial" w:cs="Arial"/>
          <w:color w:val="000000" w:themeColor="text1"/>
        </w:rPr>
        <w:t xml:space="preserve">alebo niektorú z obchodných spoločností podľa Obchodného zákonníka alebo inú právnu formu vhodnú na riadne plnenie </w:t>
      </w:r>
      <w:r w:rsidR="00676EAD" w:rsidRPr="00510B84">
        <w:rPr>
          <w:rFonts w:ascii="Arial" w:hAnsi="Arial" w:cs="Arial"/>
          <w:color w:val="000000" w:themeColor="text1"/>
        </w:rPr>
        <w:t>Dohody</w:t>
      </w:r>
      <w:r w:rsidRPr="00510B84">
        <w:rPr>
          <w:rFonts w:ascii="Arial" w:hAnsi="Arial" w:cs="Arial"/>
          <w:color w:val="000000" w:themeColor="text1"/>
        </w:rPr>
        <w:t>.</w:t>
      </w:r>
    </w:p>
    <w:p w14:paraId="7B7F13FF" w14:textId="4603097F"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510B84">
        <w:rPr>
          <w:rFonts w:ascii="Arial" w:hAnsi="Arial" w:cs="Arial"/>
          <w:color w:val="000000" w:themeColor="text1"/>
        </w:rPr>
        <w:lastRenderedPageBreak/>
        <w:t xml:space="preserve">Ak skupina dodávateľov vytvorí v súlade s predchádzajúcim bodom niektorú z právnych foriem tam  uvedených, pred uzatvorením </w:t>
      </w:r>
      <w:r w:rsidR="00FF511A" w:rsidRPr="00510B84">
        <w:rPr>
          <w:rFonts w:ascii="Arial" w:hAnsi="Arial" w:cs="Arial"/>
          <w:color w:val="000000" w:themeColor="text1"/>
        </w:rPr>
        <w:t>Dohody</w:t>
      </w:r>
      <w:r w:rsidRPr="00510B84">
        <w:rPr>
          <w:rFonts w:ascii="Arial" w:hAnsi="Arial" w:cs="Arial"/>
          <w:color w:val="000000" w:themeColor="text1"/>
        </w:rPr>
        <w:t xml:space="preserve"> </w:t>
      </w:r>
      <w:r w:rsidRPr="00DC0B2E">
        <w:rPr>
          <w:rFonts w:ascii="Arial" w:hAnsi="Arial" w:cs="Arial"/>
          <w:color w:val="000000" w:themeColor="text1"/>
        </w:rPr>
        <w:t>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250931DD" w:rsidR="003F0359" w:rsidRPr="00510B84" w:rsidRDefault="004C0209" w:rsidP="005946F9">
      <w:pPr>
        <w:numPr>
          <w:ilvl w:val="2"/>
          <w:numId w:val="32"/>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240977" w:rsidRPr="00510B84">
        <w:rPr>
          <w:rFonts w:ascii="Arial" w:hAnsi="Arial" w:cs="Arial"/>
          <w:b/>
          <w:color w:val="000000" w:themeColor="text1"/>
        </w:rPr>
        <w:t>Dohody</w:t>
      </w:r>
      <w:r w:rsidRPr="00510B84">
        <w:rPr>
          <w:rFonts w:ascii="Arial" w:hAnsi="Arial" w:cs="Arial"/>
          <w:b/>
          <w:color w:val="000000" w:themeColor="text1"/>
        </w:rPr>
        <w:t>.</w:t>
      </w:r>
    </w:p>
    <w:p w14:paraId="668A2FE5"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0" w:name="_Toc461981374"/>
      <w:r w:rsidRPr="00DC0B2E">
        <w:rPr>
          <w:rFonts w:cs="Arial"/>
          <w:sz w:val="22"/>
          <w:szCs w:val="22"/>
        </w:rPr>
        <w:t>19</w:t>
      </w:r>
      <w:r w:rsidRPr="00DC0B2E">
        <w:rPr>
          <w:rFonts w:cs="Arial"/>
          <w:sz w:val="22"/>
          <w:szCs w:val="22"/>
        </w:rPr>
        <w:tab/>
      </w:r>
      <w:bookmarkEnd w:id="30"/>
      <w:r w:rsidR="004C0209" w:rsidRPr="00DC0B2E">
        <w:rPr>
          <w:rFonts w:cs="Arial"/>
          <w:sz w:val="22"/>
          <w:szCs w:val="22"/>
        </w:rPr>
        <w:t>Registrácia a autentifikácia uchádzača</w:t>
      </w:r>
    </w:p>
    <w:p w14:paraId="16381752" w14:textId="77777777" w:rsidR="006112EE" w:rsidRPr="00DC0B2E" w:rsidRDefault="006112EE" w:rsidP="000636A1">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5946F9">
      <w:pPr>
        <w:pStyle w:val="Odsekzoznamu"/>
        <w:numPr>
          <w:ilvl w:val="0"/>
          <w:numId w:val="40"/>
        </w:numPr>
        <w:spacing w:after="60" w:line="276" w:lineRule="auto"/>
        <w:ind w:left="851" w:hanging="284"/>
        <w:rPr>
          <w:rFonts w:cs="Arial"/>
        </w:rPr>
      </w:pPr>
      <w:bookmarkStart w:id="3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150E62">
      <w:pPr>
        <w:pStyle w:val="Odsekzoznamu"/>
        <w:numPr>
          <w:ilvl w:val="0"/>
          <w:numId w:val="40"/>
        </w:numPr>
        <w:tabs>
          <w:tab w:val="num" w:pos="284"/>
        </w:tabs>
        <w:spacing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0FFB40B6" w:rsidR="00CC63D2" w:rsidRPr="00150E62" w:rsidRDefault="00CC63D2" w:rsidP="00150E62">
      <w:pPr>
        <w:tabs>
          <w:tab w:val="left" w:pos="284"/>
        </w:tabs>
        <w:spacing w:line="276" w:lineRule="auto"/>
        <w:rPr>
          <w:rFonts w:cs="Arial"/>
        </w:rPr>
      </w:pPr>
    </w:p>
    <w:p w14:paraId="77D606AF"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DC0B2E">
        <w:rPr>
          <w:rFonts w:ascii="Arial" w:hAnsi="Arial" w:cs="Arial"/>
          <w:color w:val="000000" w:themeColor="text1"/>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0636A1">
      <w:pPr>
        <w:pStyle w:val="Odsekzoznamu"/>
        <w:numPr>
          <w:ilvl w:val="0"/>
          <w:numId w:val="29"/>
        </w:numPr>
        <w:autoSpaceDE w:val="0"/>
        <w:autoSpaceDN w:val="0"/>
        <w:spacing w:line="276" w:lineRule="auto"/>
        <w:rPr>
          <w:rFonts w:cs="Arial"/>
          <w:noProof w:val="0"/>
          <w:vanish/>
        </w:rPr>
      </w:pPr>
    </w:p>
    <w:p w14:paraId="2B0FCCB3" w14:textId="77777777" w:rsidR="00150E62" w:rsidRPr="004C1FE1" w:rsidRDefault="00150E62" w:rsidP="004C1FE1">
      <w:pPr>
        <w:autoSpaceDE w:val="0"/>
        <w:autoSpaceDN w:val="0"/>
        <w:spacing w:line="276" w:lineRule="auto"/>
        <w:contextualSpacing/>
        <w:rPr>
          <w:rFonts w:cs="Arial"/>
        </w:rPr>
      </w:pPr>
    </w:p>
    <w:p w14:paraId="346E1686" w14:textId="5BC287A1" w:rsidR="00222BBE" w:rsidRPr="00DC0B2E" w:rsidRDefault="006112EE" w:rsidP="005946F9">
      <w:pPr>
        <w:pStyle w:val="Nadpis3"/>
        <w:numPr>
          <w:ilvl w:val="0"/>
          <w:numId w:val="25"/>
        </w:numPr>
        <w:spacing w:after="120" w:line="276" w:lineRule="auto"/>
        <w:ind w:left="567" w:hanging="567"/>
        <w:rPr>
          <w:rFonts w:cs="Arial"/>
          <w:sz w:val="22"/>
          <w:szCs w:val="22"/>
        </w:rPr>
      </w:pPr>
      <w:bookmarkStart w:id="33" w:name="_Toc461981375"/>
      <w:r w:rsidRPr="00DC0B2E">
        <w:rPr>
          <w:rFonts w:cs="Arial"/>
          <w:sz w:val="22"/>
          <w:szCs w:val="22"/>
        </w:rPr>
        <w:t>L</w:t>
      </w:r>
      <w:r w:rsidR="00796CF2" w:rsidRPr="00DC0B2E">
        <w:rPr>
          <w:rFonts w:cs="Arial"/>
          <w:sz w:val="22"/>
          <w:szCs w:val="22"/>
        </w:rPr>
        <w:t>ehota na predkladanie ponuky</w:t>
      </w:r>
      <w:bookmarkEnd w:id="33"/>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0636A1">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5946F9">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4"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4"/>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0636A1">
      <w:pPr>
        <w:pStyle w:val="Odsekzoznamu"/>
        <w:numPr>
          <w:ilvl w:val="0"/>
          <w:numId w:val="32"/>
        </w:numPr>
        <w:autoSpaceDE w:val="0"/>
        <w:autoSpaceDN w:val="0"/>
        <w:spacing w:after="60" w:line="276" w:lineRule="auto"/>
        <w:rPr>
          <w:rFonts w:cs="Arial"/>
          <w:noProof w:val="0"/>
          <w:vanish/>
          <w:color w:val="000000" w:themeColor="text1"/>
        </w:rPr>
      </w:pPr>
      <w:bookmarkStart w:id="35" w:name="_Toc461981377"/>
    </w:p>
    <w:p w14:paraId="559ED639" w14:textId="77777777" w:rsidR="00582BF6" w:rsidRPr="00DC0B2E" w:rsidRDefault="00582BF6" w:rsidP="005946F9">
      <w:pPr>
        <w:numPr>
          <w:ilvl w:val="1"/>
          <w:numId w:val="32"/>
        </w:numPr>
        <w:autoSpaceDE w:val="0"/>
        <w:autoSpaceDN w:val="0"/>
        <w:spacing w:line="276" w:lineRule="auto"/>
        <w:ind w:left="567" w:hanging="567"/>
        <w:rPr>
          <w:rFonts w:ascii="Arial" w:hAnsi="Arial" w:cs="Arial"/>
          <w:color w:val="000000" w:themeColor="text1"/>
        </w:rPr>
      </w:pPr>
      <w:bookmarkStart w:id="36"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6"/>
    </w:p>
    <w:p w14:paraId="498D36DA" w14:textId="1663161F" w:rsidR="00582BF6" w:rsidRPr="00DC0B2E" w:rsidRDefault="00582BF6" w:rsidP="005946F9">
      <w:pPr>
        <w:numPr>
          <w:ilvl w:val="1"/>
          <w:numId w:val="32"/>
        </w:numPr>
        <w:autoSpaceDE w:val="0"/>
        <w:autoSpaceDN w:val="0"/>
        <w:spacing w:after="0" w:line="276" w:lineRule="auto"/>
        <w:ind w:left="567" w:hanging="567"/>
        <w:rPr>
          <w:rFonts w:ascii="Arial" w:hAnsi="Arial" w:cs="Arial"/>
          <w:color w:val="000000" w:themeColor="text1"/>
        </w:rPr>
      </w:pPr>
      <w:bookmarkStart w:id="37"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7"/>
    <w:p w14:paraId="6EBD864B" w14:textId="77777777" w:rsidR="0044485C" w:rsidRDefault="0044485C" w:rsidP="0044485C">
      <w:pPr>
        <w:pStyle w:val="Nadpis2"/>
        <w:spacing w:line="276" w:lineRule="auto"/>
        <w:rPr>
          <w:rFonts w:cs="Arial"/>
          <w:bCs/>
          <w:sz w:val="22"/>
          <w:szCs w:val="22"/>
        </w:rPr>
      </w:pPr>
    </w:p>
    <w:p w14:paraId="6A88E0B5" w14:textId="77777777" w:rsidR="0044485C" w:rsidRDefault="0044485C" w:rsidP="00AD1AA0">
      <w:pPr>
        <w:pStyle w:val="Nadpis2"/>
        <w:spacing w:line="276" w:lineRule="auto"/>
        <w:jc w:val="both"/>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5"/>
    </w:p>
    <w:p w14:paraId="10192F4A" w14:textId="7BE7042A" w:rsidR="00115160" w:rsidRDefault="00796CF2" w:rsidP="00DC0B2E">
      <w:pPr>
        <w:pStyle w:val="Nadpis2"/>
        <w:spacing w:line="276" w:lineRule="auto"/>
        <w:rPr>
          <w:rFonts w:cs="Arial"/>
          <w:bCs/>
        </w:rPr>
      </w:pPr>
      <w:bookmarkStart w:id="38" w:name="_Toc461981378"/>
      <w:r w:rsidRPr="00DC0B2E">
        <w:rPr>
          <w:rFonts w:cs="Arial"/>
          <w:bCs/>
          <w:sz w:val="22"/>
          <w:szCs w:val="22"/>
        </w:rPr>
        <w:t>Otváranie a vyhodnotenie ponúk</w:t>
      </w:r>
      <w:bookmarkEnd w:id="38"/>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39" w:name="_Toc459860071"/>
      <w:bookmarkStart w:id="40" w:name="_Toc461981379"/>
      <w:bookmarkEnd w:id="39"/>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0"/>
      <w:r w:rsidR="00D971FF" w:rsidRPr="00DC0B2E">
        <w:rPr>
          <w:rFonts w:cs="Arial"/>
          <w:sz w:val="22"/>
          <w:szCs w:val="22"/>
        </w:rPr>
        <w:t xml:space="preserve"> (on-line sprístupnenie)</w:t>
      </w:r>
    </w:p>
    <w:p w14:paraId="546091C6" w14:textId="77777777" w:rsidR="00FB637E" w:rsidRPr="00DC0B2E" w:rsidRDefault="00FB637E" w:rsidP="000636A1">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5946F9">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1" w:name="_Hlk118968826"/>
      <w:r w:rsidRPr="00DC0B2E">
        <w:rPr>
          <w:rFonts w:ascii="Arial" w:hAnsi="Arial" w:cs="Arial"/>
          <w:color w:val="000000" w:themeColor="text1"/>
        </w:rPr>
        <w:t xml:space="preserve">Otváranie ponúk </w:t>
      </w:r>
      <w:bookmarkEnd w:id="41"/>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5946F9">
      <w:pPr>
        <w:numPr>
          <w:ilvl w:val="1"/>
          <w:numId w:val="32"/>
        </w:numPr>
        <w:autoSpaceDE w:val="0"/>
        <w:autoSpaceDN w:val="0"/>
        <w:spacing w:line="276" w:lineRule="auto"/>
        <w:ind w:left="567" w:hanging="567"/>
        <w:rPr>
          <w:rFonts w:ascii="Arial" w:hAnsi="Arial" w:cs="Arial"/>
          <w:color w:val="000000" w:themeColor="text1"/>
        </w:rPr>
      </w:pPr>
      <w:bookmarkStart w:id="42"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2"/>
    </w:p>
    <w:p w14:paraId="15CC92ED" w14:textId="51883FA8" w:rsidR="00265F69" w:rsidRPr="00DC0B2E" w:rsidRDefault="00FB637E" w:rsidP="005946F9">
      <w:pPr>
        <w:numPr>
          <w:ilvl w:val="1"/>
          <w:numId w:val="32"/>
        </w:numPr>
        <w:autoSpaceDE w:val="0"/>
        <w:autoSpaceDN w:val="0"/>
        <w:spacing w:after="0" w:line="276" w:lineRule="auto"/>
        <w:ind w:left="567" w:hanging="567"/>
        <w:rPr>
          <w:rFonts w:ascii="Arial" w:hAnsi="Arial" w:cs="Arial"/>
          <w:vanish/>
        </w:rPr>
      </w:pPr>
      <w:bookmarkStart w:id="43"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3"/>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00718292" w14:textId="77777777" w:rsidR="00A44D0F" w:rsidRPr="00DC0B2E" w:rsidRDefault="00A44D0F"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4"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4"/>
    </w:p>
    <w:p w14:paraId="2C42FADE" w14:textId="77777777" w:rsidR="00FB637E" w:rsidRPr="00DC0B2E" w:rsidRDefault="00FB637E" w:rsidP="000636A1">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5" w:name="_Hlk118969216"/>
      <w:r w:rsidR="00AF245C" w:rsidRPr="00DC0B2E">
        <w:rPr>
          <w:rFonts w:ascii="Arial" w:hAnsi="Arial" w:cs="Arial"/>
          <w:color w:val="000000" w:themeColor="text1"/>
        </w:rPr>
        <w:t xml:space="preserve">, ktorá začne svoju činnosť otváraním ponúk. </w:t>
      </w:r>
      <w:bookmarkEnd w:id="45"/>
    </w:p>
    <w:p w14:paraId="0CC1B9FB"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6"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6"/>
    <w:p w14:paraId="14140630" w14:textId="77777777" w:rsidR="00FB637E" w:rsidRPr="00DC0B2E" w:rsidRDefault="00FB637E" w:rsidP="005946F9">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46F9">
      <w:pPr>
        <w:pStyle w:val="Nadpis3"/>
        <w:numPr>
          <w:ilvl w:val="0"/>
          <w:numId w:val="30"/>
        </w:numPr>
        <w:spacing w:after="120" w:line="276" w:lineRule="auto"/>
        <w:ind w:left="567" w:hanging="567"/>
      </w:pPr>
      <w:bookmarkStart w:id="47" w:name="_Toc461981381"/>
      <w:r w:rsidRPr="00DC0B2E">
        <w:rPr>
          <w:rFonts w:cs="Arial"/>
          <w:sz w:val="22"/>
          <w:szCs w:val="22"/>
        </w:rPr>
        <w:t>Dôvernosť procesu verejného obstarávania</w:t>
      </w:r>
      <w:bookmarkEnd w:id="47"/>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48"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49" w:name="_Hlk118969900"/>
      <w:bookmarkEnd w:id="48"/>
      <w:r w:rsidR="00C174FF" w:rsidRPr="00DC0B2E">
        <w:rPr>
          <w:rFonts w:ascii="Arial" w:hAnsi="Arial" w:cs="Arial"/>
        </w:rPr>
        <w:t>a tiež povinnosti zverejňovania zmlúv podľa osobitného predpisu.</w:t>
      </w:r>
    </w:p>
    <w:bookmarkEnd w:id="49"/>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60FC53E2" w:rsidR="00204D3D" w:rsidRPr="00DC0B2E" w:rsidRDefault="002C6836" w:rsidP="00DC0B2E">
      <w:pPr>
        <w:ind w:left="567" w:hanging="567"/>
        <w:rPr>
          <w:rFonts w:ascii="Arial" w:hAnsi="Arial" w:cs="Arial"/>
        </w:rPr>
      </w:pPr>
      <w:bookmarkStart w:id="5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8640F1">
        <w:rPr>
          <w:rFonts w:ascii="Arial" w:hAnsi="Arial" w:cs="Arial"/>
          <w:color w:val="000000" w:themeColor="text1"/>
        </w:rPr>
        <w:t xml:space="preserve">použitím </w:t>
      </w:r>
      <w:bookmarkEnd w:id="50"/>
      <w:r w:rsidR="00463CC8" w:rsidRPr="008640F1">
        <w:rPr>
          <w:rFonts w:ascii="Arial" w:hAnsi="Arial" w:cs="Arial"/>
          <w:color w:val="000000" w:themeColor="text1"/>
        </w:rPr>
        <w:t xml:space="preserve">ustanovenia § 66 ods. </w:t>
      </w:r>
      <w:r w:rsidR="000F440B">
        <w:rPr>
          <w:rFonts w:ascii="Arial" w:hAnsi="Arial" w:cs="Arial"/>
          <w:color w:val="000000" w:themeColor="text1"/>
        </w:rPr>
        <w:br/>
      </w:r>
      <w:r w:rsidR="00463CC8" w:rsidRPr="008640F1">
        <w:rPr>
          <w:rFonts w:ascii="Arial" w:hAnsi="Arial" w:cs="Arial"/>
          <w:color w:val="000000" w:themeColor="text1"/>
        </w:rPr>
        <w:t>7 písm. b) Zákona</w:t>
      </w:r>
      <w:r w:rsidR="008640F1" w:rsidRPr="008640F1">
        <w:rPr>
          <w:rFonts w:ascii="Arial" w:hAnsi="Arial" w:cs="Arial"/>
          <w:color w:val="000000" w:themeColor="text1"/>
        </w:rPr>
        <w:t>.</w:t>
      </w:r>
    </w:p>
    <w:p w14:paraId="391CD8B0" w14:textId="291FD268" w:rsidR="00463CC8" w:rsidRPr="008640F1" w:rsidRDefault="00204D3D" w:rsidP="005946F9">
      <w:pPr>
        <w:pStyle w:val="Odsekzoznamu"/>
        <w:numPr>
          <w:ilvl w:val="1"/>
          <w:numId w:val="64"/>
        </w:numPr>
        <w:spacing w:after="120" w:line="276" w:lineRule="auto"/>
        <w:ind w:left="567" w:hanging="567"/>
        <w:rPr>
          <w:rFonts w:cs="Arial"/>
          <w:color w:val="000000" w:themeColor="text1"/>
        </w:rPr>
      </w:pPr>
      <w:r w:rsidRPr="00DC0B2E">
        <w:rPr>
          <w:rFonts w:cs="Arial"/>
        </w:rPr>
        <w:t xml:space="preserve">Komisia vyhodnotí predložené ponuky </w:t>
      </w:r>
      <w:r w:rsidR="009A6CB0" w:rsidRPr="00DC0B2E">
        <w:rPr>
          <w:rFonts w:cs="Arial"/>
        </w:rPr>
        <w:t>podľa návrhu na plnenie kritéri</w:t>
      </w:r>
      <w:r w:rsidR="004555BC" w:rsidRPr="00DC0B2E">
        <w:rPr>
          <w:rFonts w:cs="Arial"/>
        </w:rPr>
        <w:t>í</w:t>
      </w:r>
      <w:r w:rsidR="009A6CB0" w:rsidRPr="00DC0B2E">
        <w:rPr>
          <w:rFonts w:cs="Arial"/>
        </w:rPr>
        <w:t xml:space="preserve"> určenom v </w:t>
      </w:r>
      <w:r w:rsidR="004555BC" w:rsidRPr="00DC0B2E">
        <w:rPr>
          <w:rFonts w:cs="Arial"/>
        </w:rPr>
        <w:t>O</w:t>
      </w:r>
      <w:r w:rsidR="009A6CB0" w:rsidRPr="00DC0B2E">
        <w:rPr>
          <w:rFonts w:cs="Arial"/>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DC0B2E" w:rsidDel="00995766">
        <w:rPr>
          <w:rFonts w:cs="Arial"/>
        </w:rPr>
        <w:t xml:space="preserve"> </w:t>
      </w:r>
      <w:r w:rsidR="009A6CB0" w:rsidRPr="00DC0B2E">
        <w:rPr>
          <w:rFonts w:cs="Arial"/>
        </w:rPr>
        <w:t xml:space="preserve">uskutoční po vyhodnotení </w:t>
      </w:r>
      <w:r w:rsidRPr="00DC0B2E">
        <w:rPr>
          <w:rFonts w:cs="Arial"/>
        </w:rPr>
        <w:t>ponúk na základe kritérií na vyhodnotenie ponúk</w:t>
      </w:r>
      <w:r w:rsidR="009A6CB0" w:rsidRPr="00DC0B2E">
        <w:rPr>
          <w:rFonts w:cs="Arial"/>
        </w:rPr>
        <w:t xml:space="preserve"> (tzv. </w:t>
      </w:r>
      <w:r w:rsidR="00F22E4C" w:rsidRPr="00DC0B2E">
        <w:rPr>
          <w:rFonts w:cs="Arial"/>
        </w:rPr>
        <w:t>„</w:t>
      </w:r>
      <w:r w:rsidR="009A6CB0" w:rsidRPr="00DC0B2E">
        <w:rPr>
          <w:rFonts w:cs="Arial"/>
        </w:rPr>
        <w:t>super</w:t>
      </w:r>
      <w:r w:rsidR="00F22E4C" w:rsidRPr="00DC0B2E">
        <w:rPr>
          <w:rFonts w:cs="Arial"/>
        </w:rPr>
        <w:t>“</w:t>
      </w:r>
      <w:r w:rsidR="009A6CB0" w:rsidRPr="00DC0B2E">
        <w:rPr>
          <w:rFonts w:cs="Arial"/>
        </w:rPr>
        <w:t xml:space="preserve"> reverzná súťaž</w:t>
      </w:r>
      <w:r w:rsidR="00F22E4C" w:rsidRPr="00DC0B2E">
        <w:rPr>
          <w:rFonts w:cs="Arial"/>
        </w:rPr>
        <w:t>)</w:t>
      </w:r>
      <w:r w:rsidRPr="00DC0B2E">
        <w:rPr>
          <w:rFonts w:eastAsia="Calibri" w:cs="Arial"/>
          <w:lang w:eastAsia="sk-SK"/>
        </w:rPr>
        <w:t xml:space="preserve"> u uchádzača, ktorý sa umiestnil </w:t>
      </w:r>
      <w:r w:rsidR="00420D69" w:rsidRPr="00DC0B2E">
        <w:rPr>
          <w:rFonts w:eastAsia="Calibri" w:cs="Arial"/>
          <w:lang w:eastAsia="sk-SK"/>
        </w:rPr>
        <w:t xml:space="preserve">ako prvý </w:t>
      </w:r>
      <w:r w:rsidRPr="00DC0B2E">
        <w:rPr>
          <w:rFonts w:eastAsia="Calibri" w:cs="Arial"/>
          <w:lang w:eastAsia="sk-SK"/>
        </w:rPr>
        <w:t>v</w:t>
      </w:r>
      <w:r w:rsidR="00A0245B" w:rsidRPr="00DC0B2E">
        <w:rPr>
          <w:rFonts w:eastAsia="Calibri" w:cs="Arial"/>
          <w:lang w:eastAsia="sk-SK"/>
        </w:rPr>
        <w:t> </w:t>
      </w:r>
      <w:r w:rsidRPr="00DC0B2E">
        <w:rPr>
          <w:rFonts w:eastAsia="Calibri" w:cs="Arial"/>
          <w:lang w:eastAsia="sk-SK"/>
        </w:rPr>
        <w:t>poradí</w:t>
      </w:r>
      <w:r w:rsidR="00A0245B" w:rsidRPr="00DC0B2E">
        <w:rPr>
          <w:rFonts w:eastAsia="Calibri" w:cs="Arial"/>
          <w:lang w:eastAsia="sk-SK"/>
        </w:rPr>
        <w:t>.</w:t>
      </w:r>
      <w:r w:rsidR="00A0245B" w:rsidRPr="00DC0B2E">
        <w:rPr>
          <w:rFonts w:cs="Arial"/>
          <w:color w:val="000000" w:themeColor="text1"/>
        </w:rPr>
        <w:t xml:space="preserve"> </w:t>
      </w:r>
      <w:r w:rsidR="00A0245B" w:rsidRPr="00DC0B2E">
        <w:rPr>
          <w:rFonts w:eastAsia="Calibri" w:cs="Arial"/>
          <w:lang w:eastAsia="sk-SK"/>
        </w:rPr>
        <w:t>Verejný obstarávateľ môže, v súlade s § 55 ods. 1 druhá veta zákona, vyhodnotiť splnenie podmienok účasti aj u ďalších uchádzačov v poradí</w:t>
      </w:r>
      <w:r w:rsidR="00A0245B" w:rsidRPr="008640F1">
        <w:rPr>
          <w:rFonts w:eastAsia="Calibri" w:cs="Arial"/>
          <w:lang w:eastAsia="sk-SK"/>
        </w:rPr>
        <w:t>.</w:t>
      </w:r>
      <w:r w:rsidR="00A0245B" w:rsidRPr="008640F1">
        <w:rPr>
          <w:rFonts w:cs="Arial"/>
          <w:color w:val="000000" w:themeColor="text1"/>
        </w:rPr>
        <w:t xml:space="preserve"> </w:t>
      </w:r>
    </w:p>
    <w:p w14:paraId="22B1BD78" w14:textId="2CB19C10" w:rsidR="00463CC8" w:rsidRPr="00DC0B2E" w:rsidRDefault="00223AE8" w:rsidP="005946F9">
      <w:pPr>
        <w:pStyle w:val="Odsekzoznamu"/>
        <w:numPr>
          <w:ilvl w:val="1"/>
          <w:numId w:val="64"/>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w:t>
      </w:r>
      <w:r w:rsidRPr="00DC0B2E">
        <w:rPr>
          <w:rFonts w:cs="Arial"/>
        </w:rPr>
        <w:lastRenderedPageBreak/>
        <w:t>aby uchádzač umiestnený na prvom mieste v novo zostavenom poradí spĺňal podmienky účasti a požiadavky na predmet zákazky.</w:t>
      </w:r>
    </w:p>
    <w:p w14:paraId="190170EF" w14:textId="77777777" w:rsidR="000F440B" w:rsidRPr="00DC0B2E" w:rsidRDefault="000F440B"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0636A1">
      <w:pPr>
        <w:pStyle w:val="Odsekzoznamu"/>
        <w:numPr>
          <w:ilvl w:val="1"/>
          <w:numId w:val="48"/>
        </w:numPr>
        <w:spacing w:line="276" w:lineRule="auto"/>
        <w:rPr>
          <w:rFonts w:cs="Arial"/>
          <w:vanish/>
          <w:color w:val="FF0000"/>
        </w:rPr>
      </w:pPr>
      <w:bookmarkStart w:id="51" w:name="_Hlk118970874"/>
    </w:p>
    <w:p w14:paraId="37730142" w14:textId="77777777" w:rsidR="00AF134E" w:rsidRPr="00AF134E" w:rsidRDefault="00AF134E" w:rsidP="000636A1">
      <w:pPr>
        <w:pStyle w:val="Odsekzoznamu"/>
        <w:numPr>
          <w:ilvl w:val="0"/>
          <w:numId w:val="29"/>
        </w:numPr>
        <w:spacing w:after="120" w:line="276" w:lineRule="auto"/>
        <w:rPr>
          <w:rFonts w:cs="Arial"/>
          <w:vanish/>
        </w:rPr>
      </w:pPr>
    </w:p>
    <w:p w14:paraId="01970056" w14:textId="77777777" w:rsidR="00AF134E" w:rsidRPr="00AF134E" w:rsidRDefault="00AF134E" w:rsidP="000636A1">
      <w:pPr>
        <w:pStyle w:val="Odsekzoznamu"/>
        <w:numPr>
          <w:ilvl w:val="0"/>
          <w:numId w:val="29"/>
        </w:numPr>
        <w:spacing w:after="120" w:line="276" w:lineRule="auto"/>
        <w:rPr>
          <w:rFonts w:cs="Arial"/>
          <w:vanish/>
        </w:rPr>
      </w:pPr>
    </w:p>
    <w:p w14:paraId="79BA08DA" w14:textId="77777777" w:rsidR="00AF134E" w:rsidRPr="00AF134E" w:rsidRDefault="00AF134E" w:rsidP="000636A1">
      <w:pPr>
        <w:pStyle w:val="Odsekzoznamu"/>
        <w:numPr>
          <w:ilvl w:val="0"/>
          <w:numId w:val="29"/>
        </w:numPr>
        <w:spacing w:after="120" w:line="276" w:lineRule="auto"/>
        <w:rPr>
          <w:rFonts w:cs="Arial"/>
          <w:vanish/>
        </w:rPr>
      </w:pPr>
    </w:p>
    <w:p w14:paraId="2279CF72" w14:textId="77777777" w:rsidR="00AF134E" w:rsidRPr="00AF134E" w:rsidRDefault="00AF134E" w:rsidP="000636A1">
      <w:pPr>
        <w:pStyle w:val="Odsekzoznamu"/>
        <w:numPr>
          <w:ilvl w:val="0"/>
          <w:numId w:val="29"/>
        </w:numPr>
        <w:spacing w:after="120" w:line="276" w:lineRule="auto"/>
        <w:rPr>
          <w:rFonts w:cs="Arial"/>
          <w:vanish/>
        </w:rPr>
      </w:pPr>
    </w:p>
    <w:p w14:paraId="555FFADF" w14:textId="77777777" w:rsidR="00AF134E" w:rsidRPr="00AF134E" w:rsidRDefault="00AF134E" w:rsidP="000636A1">
      <w:pPr>
        <w:pStyle w:val="Odsekzoznamu"/>
        <w:numPr>
          <w:ilvl w:val="0"/>
          <w:numId w:val="29"/>
        </w:numPr>
        <w:spacing w:after="120" w:line="276" w:lineRule="auto"/>
        <w:rPr>
          <w:rFonts w:cs="Arial"/>
          <w:vanish/>
        </w:rPr>
      </w:pPr>
    </w:p>
    <w:p w14:paraId="4671134B" w14:textId="77777777" w:rsidR="00AF134E" w:rsidRPr="00AF134E" w:rsidRDefault="00AF134E" w:rsidP="000636A1">
      <w:pPr>
        <w:pStyle w:val="Odsekzoznamu"/>
        <w:numPr>
          <w:ilvl w:val="0"/>
          <w:numId w:val="29"/>
        </w:numPr>
        <w:spacing w:after="120" w:line="276" w:lineRule="auto"/>
        <w:rPr>
          <w:rFonts w:cs="Arial"/>
          <w:vanish/>
        </w:rPr>
      </w:pPr>
    </w:p>
    <w:p w14:paraId="7903A7B1" w14:textId="2156C4A6" w:rsidR="003A7EAD" w:rsidRPr="00DC0B2E" w:rsidRDefault="00311537" w:rsidP="005946F9">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 xml:space="preserve">bude pri vyhodnotení splnenia podmienok účasti postupovať v súlade s § 39, § 40 </w:t>
      </w:r>
      <w:r w:rsidR="000F440B">
        <w:rPr>
          <w:rFonts w:cs="Arial"/>
          <w:noProof w:val="0"/>
        </w:rPr>
        <w:br/>
      </w:r>
      <w:r w:rsidRPr="00DC0B2E">
        <w:rPr>
          <w:rFonts w:cs="Arial"/>
          <w:noProof w:val="0"/>
        </w:rPr>
        <w:t>a § 152 ZVO.</w:t>
      </w:r>
    </w:p>
    <w:p w14:paraId="22BD33E4" w14:textId="34BCEF40" w:rsidR="00311537" w:rsidRPr="00DC0B2E" w:rsidRDefault="00311537" w:rsidP="005946F9">
      <w:pPr>
        <w:pStyle w:val="Odsekzoznamu"/>
        <w:numPr>
          <w:ilvl w:val="1"/>
          <w:numId w:val="29"/>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1"/>
    <w:p w14:paraId="2883C58B" w14:textId="5AF82ADB" w:rsidR="0048315A" w:rsidRPr="002774A2" w:rsidRDefault="00177EF7" w:rsidP="005946F9">
      <w:pPr>
        <w:numPr>
          <w:ilvl w:val="1"/>
          <w:numId w:val="29"/>
        </w:numPr>
        <w:spacing w:line="276" w:lineRule="auto"/>
        <w:ind w:left="567" w:hanging="567"/>
        <w:rPr>
          <w:rFonts w:ascii="Arial" w:hAnsi="Arial" w:cs="Arial"/>
          <w:color w:val="000000" w:themeColor="text1"/>
        </w:rPr>
      </w:pPr>
      <w:r w:rsidRPr="002774A2">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2" w:name="_Hlk100584835"/>
      <w:r w:rsidRPr="002774A2">
        <w:rPr>
          <w:rFonts w:ascii="Arial" w:hAnsi="Arial" w:cs="Arial"/>
          <w:color w:val="000000" w:themeColor="text1"/>
        </w:rPr>
        <w:t>sa uskutoční po vyhodnotení ponúk na základe kritérií na vyhodnotenie ponúk</w:t>
      </w:r>
      <w:bookmarkEnd w:id="52"/>
      <w:r w:rsidRPr="002774A2">
        <w:rPr>
          <w:rFonts w:ascii="Arial" w:hAnsi="Arial" w:cs="Arial"/>
          <w:color w:val="000000" w:themeColor="text1"/>
        </w:rPr>
        <w:t xml:space="preserve">“. </w:t>
      </w:r>
      <w:r w:rsidRPr="002774A2">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2774A2">
        <w:rPr>
          <w:rFonts w:ascii="Arial" w:eastAsia="Calibri" w:hAnsi="Arial" w:cs="Arial"/>
          <w:color w:val="000000" w:themeColor="text1"/>
          <w:lang w:eastAsia="sk-SK"/>
        </w:rPr>
        <w:t> </w:t>
      </w:r>
      <w:r w:rsidRPr="002774A2">
        <w:rPr>
          <w:rFonts w:ascii="Arial" w:eastAsia="Calibri" w:hAnsi="Arial" w:cs="Arial"/>
          <w:color w:val="000000" w:themeColor="text1"/>
          <w:lang w:eastAsia="sk-SK"/>
        </w:rPr>
        <w:t>poradí</w:t>
      </w:r>
      <w:r w:rsidR="00A0245B" w:rsidRPr="002774A2">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3" w:name="_Hlk118970921"/>
    </w:p>
    <w:p w14:paraId="18757FA1" w14:textId="1A8A6BA5" w:rsidR="00246821" w:rsidRPr="002774A2" w:rsidRDefault="00246821" w:rsidP="005946F9">
      <w:pPr>
        <w:pStyle w:val="Odsekzoznamu"/>
        <w:numPr>
          <w:ilvl w:val="1"/>
          <w:numId w:val="29"/>
        </w:numPr>
        <w:spacing w:after="120" w:line="276" w:lineRule="auto"/>
        <w:rPr>
          <w:rFonts w:cs="Arial"/>
          <w:noProof w:val="0"/>
          <w:color w:val="000000" w:themeColor="text1"/>
        </w:rPr>
      </w:pPr>
      <w:r w:rsidRPr="002774A2">
        <w:rPr>
          <w:rFonts w:cs="Arial"/>
          <w:noProof w:val="0"/>
          <w:color w:val="000000" w:themeColor="text1"/>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32753831" w:rsidR="00AD2A78" w:rsidRPr="00DC0B2E" w:rsidRDefault="00246821" w:rsidP="005946F9">
      <w:pPr>
        <w:numPr>
          <w:ilvl w:val="1"/>
          <w:numId w:val="29"/>
        </w:numPr>
        <w:spacing w:line="276" w:lineRule="auto"/>
        <w:ind w:left="567" w:hanging="567"/>
        <w:rPr>
          <w:rFonts w:ascii="Arial" w:hAnsi="Arial" w:cs="Arial"/>
          <w:color w:val="FF0000"/>
        </w:rPr>
      </w:pPr>
      <w:r w:rsidRPr="00246821">
        <w:rPr>
          <w:rFonts w:ascii="Arial" w:eastAsia="Calibri" w:hAnsi="Arial" w:cs="Arial"/>
          <w:lang w:eastAsia="sk-SK"/>
        </w:rPr>
        <w:tab/>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p>
    <w:p w14:paraId="04704D33" w14:textId="77777777" w:rsidR="008372DE" w:rsidRPr="00DC0B2E" w:rsidRDefault="008372DE" w:rsidP="005946F9">
      <w:pPr>
        <w:numPr>
          <w:ilvl w:val="1"/>
          <w:numId w:val="29"/>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3"/>
    <w:p w14:paraId="634E5A71" w14:textId="233516B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7D2DA550" w14:textId="38C4E909" w:rsidR="00A44D0F" w:rsidRPr="00DC0B2E" w:rsidRDefault="008372DE" w:rsidP="002272DC">
      <w:pPr>
        <w:spacing w:line="276" w:lineRule="auto"/>
        <w:ind w:left="1418" w:hanging="425"/>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4" w:name="_Toc461981384"/>
      <w:r w:rsidRPr="00DC0B2E">
        <w:rPr>
          <w:rFonts w:cs="Arial"/>
          <w:sz w:val="22"/>
          <w:szCs w:val="22"/>
        </w:rPr>
        <w:t>Oprava chýb</w:t>
      </w:r>
      <w:bookmarkEnd w:id="54"/>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5"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 xml:space="preserve">uchádzača prostriedkami elektronickej platformy </w:t>
      </w:r>
      <w:r w:rsidR="00626FD4" w:rsidRPr="00DC0B2E">
        <w:rPr>
          <w:rFonts w:ascii="Arial" w:hAnsi="Arial" w:cs="Arial"/>
        </w:rPr>
        <w:lastRenderedPageBreak/>
        <w:t>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5"/>
      <w:r w:rsidR="007D7535" w:rsidRPr="00DC0B2E">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68B90A6E" w:rsidR="00B72A2F" w:rsidRPr="00DC0B2E" w:rsidRDefault="00120225" w:rsidP="005946F9">
      <w:pPr>
        <w:pStyle w:val="Odsekzoznamu"/>
        <w:numPr>
          <w:ilvl w:val="1"/>
          <w:numId w:val="54"/>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D3919">
      <w:pPr>
        <w:pStyle w:val="Odsekzoznamu"/>
        <w:numPr>
          <w:ilvl w:val="0"/>
          <w:numId w:val="52"/>
        </w:numPr>
        <w:autoSpaceDE w:val="0"/>
        <w:autoSpaceDN w:val="0"/>
        <w:spacing w:after="60" w:line="276" w:lineRule="auto"/>
        <w:rPr>
          <w:rFonts w:cs="Arial"/>
          <w:vanish/>
          <w:color w:val="000000" w:themeColor="text1"/>
        </w:rPr>
      </w:pPr>
      <w:bookmarkStart w:id="56" w:name="_Toc461981433"/>
    </w:p>
    <w:p w14:paraId="41654D45" w14:textId="77777777" w:rsidR="00B72A2F" w:rsidRPr="00DC0B2E" w:rsidRDefault="00B72A2F" w:rsidP="00FD3919">
      <w:pPr>
        <w:pStyle w:val="Odsekzoznamu"/>
        <w:numPr>
          <w:ilvl w:val="0"/>
          <w:numId w:val="41"/>
        </w:numPr>
        <w:autoSpaceDE w:val="0"/>
        <w:autoSpaceDN w:val="0"/>
        <w:spacing w:line="276" w:lineRule="auto"/>
        <w:rPr>
          <w:rFonts w:cs="Arial"/>
          <w:vanish/>
          <w:color w:val="000000" w:themeColor="text1"/>
        </w:rPr>
      </w:pPr>
      <w:bookmarkStart w:id="57" w:name="_Toc461981385"/>
    </w:p>
    <w:p w14:paraId="66522CC0" w14:textId="1DD20477" w:rsidR="00E921CA" w:rsidRPr="00DC0B2E" w:rsidRDefault="00E921CA" w:rsidP="005946F9">
      <w:pPr>
        <w:pStyle w:val="Odsekzoznamu"/>
        <w:numPr>
          <w:ilvl w:val="0"/>
          <w:numId w:val="55"/>
        </w:numPr>
        <w:spacing w:after="60" w:line="276" w:lineRule="auto"/>
        <w:ind w:left="1134" w:hanging="141"/>
        <w:rPr>
          <w:rFonts w:cs="Arial"/>
          <w:bCs/>
          <w:color w:val="000000" w:themeColor="text1"/>
        </w:rPr>
      </w:pPr>
      <w:bookmarkStart w:id="58" w:name="_Toc461981386"/>
      <w:bookmarkEnd w:id="57"/>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8"/>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BC2AE2" w:rsidRDefault="00144A83" w:rsidP="005946F9">
      <w:pPr>
        <w:pStyle w:val="Odsekzoznamu"/>
        <w:numPr>
          <w:ilvl w:val="1"/>
          <w:numId w:val="54"/>
        </w:numPr>
        <w:spacing w:after="120" w:line="276" w:lineRule="auto"/>
        <w:ind w:left="567" w:hanging="567"/>
        <w:rPr>
          <w:rFonts w:cs="Arial"/>
          <w:b/>
        </w:rPr>
      </w:pPr>
      <w:r w:rsidRPr="00BC2AE2">
        <w:rPr>
          <w:rFonts w:cs="Arial"/>
          <w:b/>
        </w:rPr>
        <w:t>O</w:t>
      </w:r>
      <w:r w:rsidR="00120225" w:rsidRPr="00BC2AE2">
        <w:rPr>
          <w:rFonts w:cs="Arial"/>
          <w:b/>
        </w:rPr>
        <w:t xml:space="preserve"> </w:t>
      </w:r>
      <w:bookmarkStart w:id="59" w:name="_Toc461981387"/>
      <w:r w:rsidR="00120225" w:rsidRPr="00BC2AE2">
        <w:rPr>
          <w:rFonts w:cs="Arial"/>
          <w:b/>
        </w:rPr>
        <w:t>každej vykonanej oprave bude uchádzač bezodkladne upovedomený. Uchádzač bude v takom prípade požiadaný o vysvetlenie ponuky podľa § 53 ods. 1 Zákona a o predloženie súhlasu s vykonanou opravou</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20225" w:rsidRPr="00BC2AE2">
        <w:rPr>
          <w:rFonts w:cs="Arial"/>
          <w:b/>
        </w:rPr>
        <w:t xml:space="preserve"> prostredníctvo systému JO</w:t>
      </w:r>
      <w:r w:rsidR="00565143" w:rsidRPr="00BC2AE2">
        <w:rPr>
          <w:rFonts w:cs="Arial"/>
          <w:b/>
        </w:rPr>
        <w:t>SEPHINE.</w:t>
      </w:r>
    </w:p>
    <w:p w14:paraId="52237220" w14:textId="7093F4EC" w:rsidR="00D86C16" w:rsidRPr="00DC0B2E" w:rsidRDefault="00120225" w:rsidP="005946F9">
      <w:pPr>
        <w:pStyle w:val="Odsekzoznamu"/>
        <w:numPr>
          <w:ilvl w:val="1"/>
          <w:numId w:val="54"/>
        </w:numPr>
        <w:spacing w:after="120" w:line="276" w:lineRule="auto"/>
        <w:ind w:left="567" w:hanging="567"/>
        <w:rPr>
          <w:rFonts w:cs="Arial"/>
        </w:rPr>
      </w:pPr>
      <w:r w:rsidRPr="00DC0B2E">
        <w:rPr>
          <w:rFonts w:cs="Arial"/>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990B55">
        <w:rPr>
          <w:rFonts w:cs="Arial"/>
        </w:rPr>
        <w:t xml:space="preserve"> (ďalej len „</w:t>
      </w:r>
      <w:r w:rsidR="00990B55" w:rsidRPr="00EB4FAC">
        <w:rPr>
          <w:rFonts w:cs="Arial"/>
        </w:rPr>
        <w:t>Úrad“)</w:t>
      </w:r>
      <w:r w:rsidRPr="00EB4FAC">
        <w:rPr>
          <w:rFonts w:cs="Arial"/>
        </w:rPr>
        <w:t>.</w:t>
      </w:r>
    </w:p>
    <w:p w14:paraId="34DE25DE" w14:textId="7727EF34" w:rsidR="00D86C16" w:rsidRPr="00DC0B2E" w:rsidRDefault="00D86C16" w:rsidP="005946F9">
      <w:pPr>
        <w:pStyle w:val="Odsekzoznamu"/>
        <w:numPr>
          <w:ilvl w:val="1"/>
          <w:numId w:val="54"/>
        </w:numPr>
        <w:spacing w:after="120" w:line="276" w:lineRule="auto"/>
        <w:ind w:left="567" w:hanging="567"/>
        <w:rPr>
          <w:rFonts w:cs="Arial"/>
        </w:rPr>
      </w:pPr>
      <w:r w:rsidRPr="00DC0B2E">
        <w:rPr>
          <w:rFonts w:cs="Arial"/>
        </w:rPr>
        <w:t xml:space="preserve">Ak uchádzač predloží mimoriadne nízku ponuku, komisia bude postupovať v súlade s § 53 ods. 2 a ods. 4 </w:t>
      </w:r>
      <w:r w:rsidR="00990B55">
        <w:rPr>
          <w:rFonts w:cs="Arial"/>
        </w:rPr>
        <w:t>Z</w:t>
      </w:r>
      <w:r w:rsidRPr="00DC0B2E">
        <w:rPr>
          <w:rFonts w:cs="Arial"/>
        </w:rPr>
        <w:t>ákona.</w:t>
      </w:r>
    </w:p>
    <w:p w14:paraId="495F933C" w14:textId="7A0BBC5B" w:rsidR="00120225" w:rsidRDefault="00D86C16" w:rsidP="005946F9">
      <w:pPr>
        <w:pStyle w:val="Odsekzoznamu"/>
        <w:numPr>
          <w:ilvl w:val="1"/>
          <w:numId w:val="54"/>
        </w:numPr>
        <w:spacing w:line="276" w:lineRule="auto"/>
        <w:ind w:left="567" w:hanging="567"/>
        <w:rPr>
          <w:rFonts w:cs="Arial"/>
        </w:rPr>
      </w:pPr>
      <w:r w:rsidRPr="00DC0B2E">
        <w:rPr>
          <w:rFonts w:cs="Arial"/>
        </w:rPr>
        <w:t>Ak sa pri určitej zákazke javí ponuka ako mimoriadne nízka vo vzťahu k tovaru, stavebným prácam alebo službe, komisia písomne požiada uchádzača o vysvetlenie týkajúce sa tej časti ponuky, ktor</w:t>
      </w:r>
      <w:r w:rsidR="00990B55">
        <w:rPr>
          <w:rFonts w:cs="Arial"/>
        </w:rPr>
        <w:t>á</w:t>
      </w:r>
      <w:r w:rsidRPr="00DC0B2E">
        <w:rPr>
          <w:rFonts w:cs="Arial"/>
        </w:rPr>
        <w:t xml:space="preserve"> </w:t>
      </w:r>
      <w:r w:rsidR="00990B55">
        <w:rPr>
          <w:rFonts w:cs="Arial"/>
        </w:rPr>
        <w:t>je</w:t>
      </w:r>
      <w:r w:rsidRPr="00DC0B2E">
        <w:rPr>
          <w:rFonts w:cs="Arial"/>
        </w:rPr>
        <w:t xml:space="preserve"> pre jej cenu podstatn</w:t>
      </w:r>
      <w:r w:rsidR="00990B55">
        <w:rPr>
          <w:rFonts w:cs="Arial"/>
        </w:rPr>
        <w:t>á</w:t>
      </w:r>
      <w:r w:rsidR="004373D7" w:rsidRPr="00DC0B2E">
        <w:rPr>
          <w:rFonts w:cs="Arial"/>
        </w:rPr>
        <w:t>.</w:t>
      </w:r>
    </w:p>
    <w:p w14:paraId="23F43C88" w14:textId="77777777" w:rsidR="009B325F" w:rsidRPr="00DC0B2E" w:rsidRDefault="009B325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6"/>
    </w:p>
    <w:p w14:paraId="32135B42" w14:textId="77777777" w:rsidR="00746618" w:rsidRPr="00DC0B2E" w:rsidRDefault="00746618" w:rsidP="00DC0B2E">
      <w:pPr>
        <w:pStyle w:val="Nadpis2"/>
        <w:spacing w:line="276" w:lineRule="auto"/>
        <w:rPr>
          <w:rFonts w:cs="Arial"/>
          <w:sz w:val="22"/>
          <w:szCs w:val="22"/>
        </w:rPr>
      </w:pPr>
      <w:bookmarkStart w:id="76" w:name="_Toc461981434"/>
      <w:r w:rsidRPr="00DC0B2E">
        <w:rPr>
          <w:rFonts w:cs="Arial"/>
          <w:sz w:val="22"/>
          <w:szCs w:val="22"/>
        </w:rPr>
        <w:t>Prijatie ponuky</w:t>
      </w:r>
      <w:bookmarkEnd w:id="76"/>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E14AC6" w:rsidRDefault="00796CF2" w:rsidP="00DC0B2E">
      <w:pPr>
        <w:pStyle w:val="Nadpis3"/>
        <w:spacing w:after="120" w:line="276" w:lineRule="auto"/>
        <w:ind w:left="567" w:hanging="567"/>
        <w:rPr>
          <w:rFonts w:cs="Arial"/>
          <w:sz w:val="22"/>
          <w:szCs w:val="22"/>
        </w:rPr>
      </w:pPr>
      <w:bookmarkStart w:id="77" w:name="_Toc461981435"/>
      <w:r w:rsidRPr="00E14AC6">
        <w:rPr>
          <w:rFonts w:cs="Arial"/>
          <w:bCs w:val="0"/>
          <w:sz w:val="22"/>
          <w:szCs w:val="22"/>
        </w:rPr>
        <w:t>Informácie o výsledku vyhodnotenia ponúk</w:t>
      </w:r>
      <w:bookmarkEnd w:id="77"/>
    </w:p>
    <w:p w14:paraId="4F3F232F"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5946F9">
      <w:pPr>
        <w:pStyle w:val="Odsekzoznamu"/>
        <w:numPr>
          <w:ilvl w:val="1"/>
          <w:numId w:val="39"/>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 xml:space="preserve">identifikáciu úspešného uchádzača alebo uchádzačov, informáciu o </w:t>
      </w:r>
      <w:r w:rsidRPr="00DC0B2E">
        <w:rPr>
          <w:rFonts w:cs="Arial"/>
          <w:color w:val="000000" w:themeColor="text1"/>
        </w:rPr>
        <w:lastRenderedPageBreak/>
        <w:t>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6811B40A" w14:textId="77777777" w:rsidR="004C1FE1" w:rsidRPr="00DC0B2E" w:rsidRDefault="004C1FE1" w:rsidP="00E14AC6">
      <w:pPr>
        <w:rPr>
          <w:rFonts w:ascii="Arial" w:hAnsi="Arial" w:cs="Arial"/>
          <w:color w:val="000000" w:themeColor="text1"/>
        </w:rPr>
      </w:pPr>
    </w:p>
    <w:p w14:paraId="07864F15" w14:textId="78E9BEE0" w:rsidR="00796CF2" w:rsidRPr="00E14AC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78" w:name="_Toc461981436"/>
      <w:r w:rsidR="00796CF2" w:rsidRPr="00DC0B2E">
        <w:rPr>
          <w:rFonts w:cs="Arial"/>
          <w:sz w:val="22"/>
          <w:szCs w:val="22"/>
        </w:rPr>
        <w:t>Uzavret</w:t>
      </w:r>
      <w:r w:rsidR="00796CF2" w:rsidRPr="00E14AC6">
        <w:rPr>
          <w:rFonts w:cs="Arial"/>
          <w:color w:val="000000" w:themeColor="text1"/>
          <w:sz w:val="22"/>
          <w:szCs w:val="22"/>
        </w:rPr>
        <w:t xml:space="preserve">ie </w:t>
      </w:r>
      <w:bookmarkEnd w:id="78"/>
      <w:r w:rsidR="00901F25" w:rsidRPr="00E14AC6">
        <w:rPr>
          <w:rFonts w:cs="Arial"/>
          <w:color w:val="000000" w:themeColor="text1"/>
          <w:sz w:val="22"/>
          <w:szCs w:val="22"/>
        </w:rPr>
        <w:t>Dohody</w:t>
      </w:r>
    </w:p>
    <w:p w14:paraId="46948E21" w14:textId="77777777" w:rsidR="003D00CB" w:rsidRPr="00E14AC6" w:rsidRDefault="003D00CB" w:rsidP="00DC0B2E">
      <w:pPr>
        <w:spacing w:after="0" w:line="276" w:lineRule="auto"/>
        <w:rPr>
          <w:rFonts w:ascii="Arial" w:hAnsi="Arial" w:cs="Arial"/>
          <w:color w:val="000000" w:themeColor="text1"/>
        </w:rPr>
      </w:pPr>
    </w:p>
    <w:p w14:paraId="4C1D55FD" w14:textId="77777777" w:rsidR="003622D4" w:rsidRPr="00E14AC6" w:rsidRDefault="003622D4" w:rsidP="008A6B96">
      <w:pPr>
        <w:pStyle w:val="Odsekzoznamu"/>
        <w:numPr>
          <w:ilvl w:val="0"/>
          <w:numId w:val="36"/>
        </w:numPr>
        <w:autoSpaceDE w:val="0"/>
        <w:autoSpaceDN w:val="0"/>
        <w:spacing w:line="276" w:lineRule="auto"/>
        <w:rPr>
          <w:rFonts w:cs="Arial"/>
          <w:noProof w:val="0"/>
          <w:vanish/>
          <w:color w:val="000000" w:themeColor="text1"/>
        </w:rPr>
      </w:pPr>
    </w:p>
    <w:p w14:paraId="4FD044B4" w14:textId="24CBB037" w:rsidR="008052C7" w:rsidRPr="00E14AC6" w:rsidRDefault="00183F43" w:rsidP="006C463A">
      <w:pPr>
        <w:pStyle w:val="Odsekzoznamu"/>
        <w:numPr>
          <w:ilvl w:val="1"/>
          <w:numId w:val="62"/>
        </w:numPr>
        <w:autoSpaceDE w:val="0"/>
        <w:autoSpaceDN w:val="0"/>
        <w:spacing w:after="120" w:line="276" w:lineRule="auto"/>
        <w:ind w:left="567" w:hanging="567"/>
        <w:rPr>
          <w:rFonts w:cs="Arial"/>
          <w:color w:val="000000" w:themeColor="text1"/>
        </w:rPr>
      </w:pPr>
      <w:r w:rsidRPr="00E14AC6">
        <w:rPr>
          <w:rFonts w:cs="Arial"/>
          <w:color w:val="000000" w:themeColor="text1"/>
        </w:rPr>
        <w:t xml:space="preserve">Uzavretá </w:t>
      </w:r>
      <w:r w:rsidR="00901F25" w:rsidRPr="00E14AC6">
        <w:rPr>
          <w:rFonts w:cs="Arial"/>
          <w:color w:val="000000" w:themeColor="text1"/>
        </w:rPr>
        <w:t>Dohoda</w:t>
      </w:r>
      <w:r w:rsidRPr="00E14AC6">
        <w:rPr>
          <w:rFonts w:cs="Arial"/>
          <w:color w:val="000000" w:themeColor="text1"/>
        </w:rPr>
        <w:t xml:space="preserve"> nesmie byť v rozpore s týmito SP a s ponukou predloženou úspešným uchádzačom alebo uchádzačmi.</w:t>
      </w:r>
    </w:p>
    <w:p w14:paraId="03E88C7B" w14:textId="04FC1D8C" w:rsidR="008052C7" w:rsidRPr="00E14AC6" w:rsidRDefault="008052C7" w:rsidP="005946F9">
      <w:pPr>
        <w:numPr>
          <w:ilvl w:val="1"/>
          <w:numId w:val="53"/>
        </w:numPr>
        <w:autoSpaceDE w:val="0"/>
        <w:autoSpaceDN w:val="0"/>
        <w:spacing w:line="276" w:lineRule="auto"/>
        <w:ind w:left="567" w:hanging="567"/>
        <w:rPr>
          <w:rStyle w:val="apple-converted-space"/>
          <w:rFonts w:ascii="Arial" w:hAnsi="Arial" w:cs="Arial"/>
          <w:color w:val="000000" w:themeColor="text1"/>
        </w:rPr>
      </w:pPr>
      <w:r w:rsidRPr="00E14AC6">
        <w:rPr>
          <w:rFonts w:ascii="Arial" w:hAnsi="Arial" w:cs="Arial"/>
          <w:color w:val="000000" w:themeColor="text1"/>
          <w:shd w:val="clear" w:color="auto" w:fill="FFFFFF"/>
        </w:rPr>
        <w:t>V</w:t>
      </w:r>
      <w:r w:rsidR="00183F43" w:rsidRPr="00E14AC6">
        <w:rPr>
          <w:rFonts w:ascii="Arial" w:hAnsi="Arial" w:cs="Arial"/>
          <w:color w:val="000000" w:themeColor="text1"/>
          <w:shd w:val="clear" w:color="auto" w:fill="FFFFFF"/>
        </w:rPr>
        <w:t xml:space="preserve">erejný obstarávateľ nesmie uzavrieť </w:t>
      </w:r>
      <w:r w:rsidR="00901F25" w:rsidRPr="00E14AC6">
        <w:rPr>
          <w:rFonts w:ascii="Arial" w:hAnsi="Arial" w:cs="Arial"/>
          <w:color w:val="000000" w:themeColor="text1"/>
        </w:rPr>
        <w:t>Dohodu</w:t>
      </w:r>
      <w:r w:rsidR="00183F43" w:rsidRPr="00E14AC6">
        <w:rPr>
          <w:rFonts w:ascii="Arial" w:hAnsi="Arial" w:cs="Arial"/>
          <w:color w:val="000000" w:themeColor="text1"/>
          <w:shd w:val="clear" w:color="auto" w:fill="FFFFFF"/>
        </w:rPr>
        <w:t xml:space="preserve"> s uchádzačom, ktor</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m</w:t>
      </w:r>
      <w:r w:rsidRPr="00E14AC6">
        <w:rPr>
          <w:rFonts w:ascii="Arial" w:hAnsi="Arial" w:cs="Arial"/>
          <w:color w:val="000000" w:themeColor="text1"/>
          <w:shd w:val="clear" w:color="auto" w:fill="FFFFFF"/>
        </w:rPr>
        <w:t>á</w:t>
      </w:r>
      <w:r w:rsidR="00BA138C" w:rsidRPr="00E14AC6">
        <w:rPr>
          <w:rFonts w:ascii="Arial" w:hAnsi="Arial" w:cs="Arial"/>
          <w:color w:val="000000" w:themeColor="text1"/>
          <w:shd w:val="clear" w:color="auto" w:fill="FFFFFF"/>
        </w:rPr>
        <w:t xml:space="preserve"> </w:t>
      </w:r>
      <w:r w:rsidR="00183F43" w:rsidRPr="00E14AC6">
        <w:rPr>
          <w:rFonts w:ascii="Arial" w:hAnsi="Arial" w:cs="Arial"/>
          <w:color w:val="000000" w:themeColor="text1"/>
          <w:shd w:val="clear" w:color="auto" w:fill="FFFFFF"/>
        </w:rPr>
        <w:t>povinnosť zapisovať sa do registra partnerov verejného sektora</w:t>
      </w:r>
      <w:r w:rsidR="00183F43" w:rsidRPr="00E14AC6">
        <w:rPr>
          <w:rStyle w:val="Odkaznapoznmkupodiarou"/>
          <w:rFonts w:ascii="Arial" w:hAnsi="Arial" w:cs="Arial"/>
          <w:color w:val="000000" w:themeColor="text1"/>
          <w:shd w:val="clear" w:color="auto" w:fill="FFFFFF"/>
        </w:rPr>
        <w:footnoteReference w:id="1"/>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a nie </w:t>
      </w:r>
      <w:r w:rsidRPr="00E14AC6">
        <w:rPr>
          <w:rFonts w:ascii="Arial" w:hAnsi="Arial" w:cs="Arial"/>
          <w:color w:val="000000" w:themeColor="text1"/>
          <w:shd w:val="clear" w:color="auto" w:fill="FFFFFF"/>
        </w:rPr>
        <w:t xml:space="preserve">je </w:t>
      </w:r>
      <w:r w:rsidR="00183F43" w:rsidRPr="00E14AC6">
        <w:rPr>
          <w:rFonts w:ascii="Arial" w:hAnsi="Arial" w:cs="Arial"/>
          <w:color w:val="000000" w:themeColor="text1"/>
          <w:shd w:val="clear" w:color="auto" w:fill="FFFFFF"/>
        </w:rPr>
        <w:t>zapísan</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v registri partnerov verejného sektora</w:t>
      </w:r>
      <w:r w:rsidR="00183F43" w:rsidRPr="00E14AC6">
        <w:rPr>
          <w:rStyle w:val="Odkaznapoznmkupodiarou"/>
          <w:rFonts w:ascii="Arial" w:hAnsi="Arial" w:cs="Arial"/>
          <w:color w:val="000000" w:themeColor="text1"/>
        </w:rPr>
        <w:footnoteReference w:id="2"/>
      </w:r>
      <w:r w:rsidR="00990B55" w:rsidRPr="00E14AC6">
        <w:rPr>
          <w:rStyle w:val="apple-converted-space"/>
          <w:rFonts w:ascii="Arial" w:hAnsi="Arial" w:cs="Arial"/>
          <w:color w:val="000000" w:themeColor="text1"/>
          <w:shd w:val="clear" w:color="auto" w:fill="FFFFFF"/>
        </w:rPr>
        <w:t>.</w:t>
      </w:r>
    </w:p>
    <w:p w14:paraId="0B61EB0E" w14:textId="570639A8" w:rsidR="00183F43" w:rsidRPr="00E14AC6" w:rsidRDefault="008052C7" w:rsidP="005946F9">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E14AC6">
        <w:rPr>
          <w:rFonts w:ascii="Arial" w:hAnsi="Arial" w:cs="Arial"/>
          <w:color w:val="000000" w:themeColor="text1"/>
          <w:shd w:val="clear" w:color="auto" w:fill="FFFFFF"/>
        </w:rPr>
        <w:t>Verejný obstarávateľ nesmie uzavrieť Dohodu</w:t>
      </w:r>
      <w:r w:rsidR="00990B55" w:rsidRPr="00E14AC6">
        <w:rPr>
          <w:rFonts w:ascii="Arial" w:hAnsi="Arial" w:cs="Arial"/>
          <w:color w:val="000000" w:themeColor="text1"/>
          <w:shd w:val="clear" w:color="auto" w:fill="FFFFFF"/>
        </w:rPr>
        <w:tab/>
      </w:r>
      <w:r w:rsidRPr="00E14AC6">
        <w:rPr>
          <w:rFonts w:ascii="Arial" w:hAnsi="Arial" w:cs="Arial"/>
          <w:color w:val="000000" w:themeColor="text1"/>
          <w:shd w:val="clear" w:color="auto" w:fill="FFFFFF"/>
        </w:rPr>
        <w:t xml:space="preserve">s uchádzačom, </w:t>
      </w:r>
      <w:r w:rsidR="00183F43" w:rsidRPr="00E14AC6">
        <w:rPr>
          <w:rFonts w:ascii="Arial" w:hAnsi="Arial" w:cs="Arial"/>
          <w:color w:val="000000" w:themeColor="text1"/>
          <w:shd w:val="clear" w:color="auto" w:fill="FFFFFF"/>
        </w:rPr>
        <w:t>ktor</w:t>
      </w:r>
      <w:r w:rsidRPr="00E14AC6">
        <w:rPr>
          <w:rFonts w:ascii="Arial" w:hAnsi="Arial" w:cs="Arial"/>
          <w:color w:val="000000" w:themeColor="text1"/>
          <w:shd w:val="clear" w:color="auto" w:fill="FFFFFF"/>
        </w:rPr>
        <w:t>ého</w:t>
      </w:r>
      <w:r w:rsidR="00183F43" w:rsidRPr="00E14AC6">
        <w:rPr>
          <w:rFonts w:ascii="Arial" w:hAnsi="Arial" w:cs="Arial"/>
          <w:color w:val="000000" w:themeColor="text1"/>
          <w:shd w:val="clear" w:color="auto" w:fill="FFFFFF"/>
        </w:rPr>
        <w:t xml:space="preserve"> subdodáva</w:t>
      </w:r>
      <w:r w:rsidR="00BA138C" w:rsidRPr="00E14AC6">
        <w:rPr>
          <w:rFonts w:ascii="Arial" w:hAnsi="Arial" w:cs="Arial"/>
          <w:color w:val="000000" w:themeColor="text1"/>
          <w:shd w:val="clear" w:color="auto" w:fill="FFFFFF"/>
        </w:rPr>
        <w:t>te</w:t>
      </w:r>
      <w:r w:rsidRPr="00E14AC6">
        <w:rPr>
          <w:rFonts w:ascii="Arial" w:hAnsi="Arial" w:cs="Arial"/>
          <w:color w:val="000000" w:themeColor="text1"/>
          <w:shd w:val="clear" w:color="auto" w:fill="FFFFFF"/>
        </w:rPr>
        <w:t>ľ</w:t>
      </w:r>
      <w:r w:rsidR="00383345" w:rsidRPr="00E14AC6">
        <w:rPr>
          <w:rFonts w:ascii="Arial" w:hAnsi="Arial" w:cs="Arial"/>
          <w:color w:val="000000" w:themeColor="text1"/>
          <w:shd w:val="clear" w:color="auto" w:fill="FFFFFF"/>
        </w:rPr>
        <w:t xml:space="preserve"> </w:t>
      </w:r>
      <w:r w:rsidR="00383345" w:rsidRPr="00E14AC6">
        <w:rPr>
          <w:rFonts w:ascii="Arial" w:hAnsi="Arial" w:cs="Arial"/>
          <w:color w:val="000000" w:themeColor="text1"/>
          <w:shd w:val="clear" w:color="auto" w:fill="FFFFFF"/>
        </w:rPr>
        <w:br/>
      </w:r>
      <w:r w:rsidR="00183F43" w:rsidRPr="00E14AC6">
        <w:rPr>
          <w:rFonts w:ascii="Arial" w:hAnsi="Arial" w:cs="Arial"/>
          <w:color w:val="000000" w:themeColor="text1"/>
          <w:shd w:val="clear" w:color="auto" w:fill="FFFFFF"/>
        </w:rPr>
        <w:t>a subdodávate</w:t>
      </w:r>
      <w:r w:rsidRPr="00E14AC6">
        <w:rPr>
          <w:rFonts w:ascii="Arial" w:hAnsi="Arial" w:cs="Arial"/>
          <w:color w:val="000000" w:themeColor="text1"/>
          <w:shd w:val="clear" w:color="auto" w:fill="FFFFFF"/>
        </w:rPr>
        <w:t>ľ</w:t>
      </w:r>
      <w:r w:rsidR="00183F43" w:rsidRPr="00E14AC6">
        <w:rPr>
          <w:rFonts w:ascii="Arial" w:hAnsi="Arial" w:cs="Arial"/>
          <w:color w:val="000000" w:themeColor="text1"/>
          <w:shd w:val="clear" w:color="auto" w:fill="FFFFFF"/>
        </w:rPr>
        <w:t xml:space="preserve"> podľa osobitného predpisu</w:t>
      </w:r>
      <w:hyperlink r:id="rId20"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990B55" w:rsidRPr="00E14AC6">
        <w:rPr>
          <w:rStyle w:val="Hypertextovprepojenie"/>
          <w:rFonts w:ascii="Arial" w:hAnsi="Arial" w:cs="Arial"/>
          <w:bCs/>
          <w:color w:val="000000" w:themeColor="text1"/>
          <w:shd w:val="clear" w:color="auto" w:fill="FFFFFF"/>
        </w:rPr>
        <w:t>,</w:t>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a nie sú zapísaní v registri partnerov verejného sektora</w:t>
      </w:r>
      <w:hyperlink r:id="rId22" w:anchor="f4439933" w:history="1">
        <w:r w:rsidR="00183F43" w:rsidRPr="00E14AC6">
          <w:rPr>
            <w:rStyle w:val="Hypertextovprepojenie"/>
            <w:rFonts w:ascii="Arial" w:hAnsi="Arial" w:cs="Arial"/>
            <w:bCs/>
            <w:color w:val="000000" w:themeColor="text1"/>
            <w:shd w:val="clear" w:color="auto" w:fill="FFFFFF"/>
            <w:vertAlign w:val="superscript"/>
          </w:rPr>
          <w:t>2</w:t>
        </w:r>
      </w:hyperlink>
      <w:r w:rsidR="00990B55" w:rsidRPr="00E14AC6">
        <w:rPr>
          <w:rStyle w:val="Hypertextovprepojenie"/>
          <w:rFonts w:ascii="Arial" w:hAnsi="Arial" w:cs="Arial"/>
          <w:bCs/>
          <w:color w:val="000000" w:themeColor="text1"/>
          <w:shd w:val="clear" w:color="auto" w:fill="FFFFFF"/>
        </w:rPr>
        <w:t>.</w:t>
      </w:r>
    </w:p>
    <w:p w14:paraId="46833D8B" w14:textId="24DECBE8" w:rsidR="008052C7" w:rsidRPr="00E14AC6" w:rsidRDefault="008052C7" w:rsidP="005946F9">
      <w:pPr>
        <w:numPr>
          <w:ilvl w:val="1"/>
          <w:numId w:val="53"/>
        </w:numPr>
        <w:autoSpaceDE w:val="0"/>
        <w:autoSpaceDN w:val="0"/>
        <w:spacing w:after="60" w:line="276" w:lineRule="auto"/>
        <w:ind w:left="567" w:hanging="567"/>
        <w:rPr>
          <w:rFonts w:ascii="Arial" w:hAnsi="Arial" w:cs="Arial"/>
          <w:color w:val="000000" w:themeColor="text1"/>
        </w:rPr>
      </w:pPr>
      <w:r w:rsidRPr="00E14AC6">
        <w:rPr>
          <w:rFonts w:ascii="Arial" w:hAnsi="Arial" w:cs="Arial"/>
          <w:color w:val="000000" w:themeColor="text1"/>
        </w:rPr>
        <w:t>Verejný obstarávateľ nesmie uzavrieť Dohodu s uchádzačom, ktorý má povinnosť zapisovať sa do registra partnerov verejného sektora</w:t>
      </w:r>
      <w:hyperlink r:id="rId23" w:anchor="f4439932" w:history="1">
        <w:r w:rsidR="00B61D81" w:rsidRPr="00E14AC6">
          <w:rPr>
            <w:rStyle w:val="Hypertextovprepojenie"/>
            <w:rFonts w:ascii="Arial" w:hAnsi="Arial" w:cs="Arial"/>
            <w:bCs/>
            <w:color w:val="000000" w:themeColor="text1"/>
            <w:vertAlign w:val="superscript"/>
          </w:rPr>
          <w:t>1</w:t>
        </w:r>
      </w:hyperlink>
      <w:r w:rsidR="00990B55" w:rsidRPr="00E14AC6">
        <w:rPr>
          <w:rStyle w:val="Hypertextovprepojenie"/>
          <w:rFonts w:ascii="Arial" w:hAnsi="Arial" w:cs="Arial"/>
          <w:bCs/>
          <w:color w:val="000000" w:themeColor="text1"/>
        </w:rPr>
        <w:t xml:space="preserve">, </w:t>
      </w:r>
      <w:r w:rsidRPr="00E14AC6">
        <w:rPr>
          <w:rFonts w:ascii="Arial" w:hAnsi="Arial" w:cs="Arial"/>
          <w:color w:val="000000" w:themeColor="text1"/>
        </w:rPr>
        <w:t>a ktorého konečným užívateľom výhod zapísaným v registri partnerov verejného sektora je</w:t>
      </w:r>
      <w:r w:rsidR="00990B55" w:rsidRPr="00E14AC6">
        <w:rPr>
          <w:rFonts w:ascii="Arial" w:hAnsi="Arial" w:cs="Arial"/>
          <w:color w:val="000000" w:themeColor="text1"/>
        </w:rPr>
        <w:t>:</w:t>
      </w:r>
    </w:p>
    <w:p w14:paraId="33DCE5F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5946F9">
      <w:pPr>
        <w:pStyle w:val="Odsekzoznamu"/>
        <w:numPr>
          <w:ilvl w:val="3"/>
          <w:numId w:val="56"/>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D87BF48" w:rsidR="008052C7" w:rsidRPr="00FE6592" w:rsidRDefault="008C35DC" w:rsidP="00E03B12">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uzavrieť </w:t>
      </w:r>
      <w:r w:rsidRPr="00FE6592">
        <w:rPr>
          <w:rFonts w:ascii="Arial" w:hAnsi="Arial" w:cs="Arial"/>
          <w:color w:val="000000" w:themeColor="text1"/>
        </w:rPr>
        <w:t>Dohodu</w:t>
      </w:r>
      <w:r w:rsidR="00B8785B" w:rsidRPr="00FE6592">
        <w:rPr>
          <w:rFonts w:ascii="Arial" w:hAnsi="Arial" w:cs="Arial"/>
          <w:color w:val="000000" w:themeColor="text1"/>
        </w:rPr>
        <w:tab/>
      </w:r>
      <w:r w:rsidRPr="00FE6592">
        <w:rPr>
          <w:rFonts w:ascii="Arial" w:hAnsi="Arial" w:cs="Arial"/>
          <w:color w:val="000000" w:themeColor="text1"/>
        </w:rPr>
        <w:t>s uchádzačom,</w:t>
      </w:r>
      <w:r w:rsidR="00BC2AE2">
        <w:rPr>
          <w:rFonts w:ascii="Arial" w:hAnsi="Arial" w:cs="Arial"/>
          <w:color w:val="000000" w:themeColor="text1"/>
        </w:rPr>
        <w:t xml:space="preserve"> </w:t>
      </w:r>
      <w:r w:rsidRPr="00FE6592">
        <w:rPr>
          <w:rFonts w:ascii="Arial" w:hAnsi="Arial" w:cs="Arial"/>
          <w:color w:val="000000" w:themeColor="text1"/>
        </w:rPr>
        <w:t>ktorého</w:t>
      </w:r>
      <w:r w:rsidR="00E03B12">
        <w:rPr>
          <w:rFonts w:ascii="Arial" w:hAnsi="Arial" w:cs="Arial"/>
          <w:color w:val="000000" w:themeColor="text1"/>
        </w:rPr>
        <w:t xml:space="preserve"> </w:t>
      </w:r>
      <w:r w:rsidRPr="00FE6592">
        <w:rPr>
          <w:rFonts w:ascii="Arial" w:hAnsi="Arial" w:cs="Arial"/>
          <w:color w:val="000000" w:themeColor="text1"/>
        </w:rPr>
        <w:t>subdodávate</w:t>
      </w:r>
      <w:r w:rsidR="00BC2AE2">
        <w:rPr>
          <w:rFonts w:ascii="Arial" w:hAnsi="Arial" w:cs="Arial"/>
          <w:color w:val="000000" w:themeColor="text1"/>
        </w:rPr>
        <w:t>ľ</w:t>
      </w:r>
      <w:r w:rsidR="00B8785B" w:rsidRPr="00FE6592">
        <w:rPr>
          <w:rFonts w:ascii="Arial" w:hAnsi="Arial" w:cs="Arial"/>
          <w:color w:val="000000" w:themeColor="text1"/>
        </w:rPr>
        <w:tab/>
      </w:r>
      <w:r w:rsidRPr="00FE6592">
        <w:rPr>
          <w:rFonts w:ascii="Arial" w:hAnsi="Arial" w:cs="Arial"/>
          <w:color w:val="000000" w:themeColor="text1"/>
        </w:rPr>
        <w:t>a</w:t>
      </w:r>
      <w:r w:rsidR="00E03B12">
        <w:rPr>
          <w:rFonts w:ascii="Arial" w:hAnsi="Arial" w:cs="Arial"/>
          <w:color w:val="000000" w:themeColor="text1"/>
        </w:rPr>
        <w:t xml:space="preserve"> </w:t>
      </w:r>
      <w:r w:rsidRPr="00FE6592">
        <w:rPr>
          <w:rFonts w:ascii="Arial" w:hAnsi="Arial" w:cs="Arial"/>
          <w:color w:val="000000" w:themeColor="text1"/>
        </w:rPr>
        <w:t>subdodávateľ</w:t>
      </w:r>
      <w:r w:rsidR="00E03B12">
        <w:rPr>
          <w:rFonts w:ascii="Arial" w:hAnsi="Arial" w:cs="Arial"/>
          <w:color w:val="000000" w:themeColor="text1"/>
        </w:rPr>
        <w:t xml:space="preserve"> </w:t>
      </w:r>
      <w:r w:rsidRPr="00FE6592">
        <w:rPr>
          <w:rFonts w:ascii="Arial" w:hAnsi="Arial" w:cs="Arial"/>
          <w:color w:val="000000" w:themeColor="text1"/>
        </w:rPr>
        <w:t>podľa osobitného predpisu</w:t>
      </w:r>
      <w:hyperlink r:id="rId24" w:anchor="f4439932" w:history="1">
        <w:r w:rsidR="00DE1FA9" w:rsidRPr="00FE6592">
          <w:rPr>
            <w:rStyle w:val="Hypertextovprepojenie"/>
            <w:rFonts w:ascii="Arial" w:hAnsi="Arial" w:cs="Arial"/>
            <w:bCs/>
            <w:color w:val="000000" w:themeColor="text1"/>
            <w:vertAlign w:val="superscript"/>
          </w:rPr>
          <w:t>1</w:t>
        </w:r>
      </w:hyperlink>
      <w:r w:rsidR="00DE1FA9" w:rsidRPr="00FE6592">
        <w:rPr>
          <w:rFonts w:ascii="Arial" w:hAnsi="Arial" w:cs="Arial"/>
          <w:color w:val="000000" w:themeColor="text1"/>
        </w:rPr>
        <w:t> </w:t>
      </w:r>
      <w:r w:rsidRPr="00FE6592">
        <w:rPr>
          <w:rFonts w:ascii="Arial" w:hAnsi="Arial" w:cs="Arial"/>
          <w:color w:val="000000" w:themeColor="text1"/>
        </w:rPr>
        <w:t xml:space="preserve">, </w:t>
      </w:r>
      <w:r w:rsidR="00B8785B" w:rsidRPr="00FE6592">
        <w:rPr>
          <w:rFonts w:ascii="Arial" w:hAnsi="Arial" w:cs="Arial"/>
          <w:color w:val="000000" w:themeColor="text1"/>
        </w:rPr>
        <w:t>m</w:t>
      </w:r>
      <w:r w:rsidRPr="00FE6592">
        <w:rPr>
          <w:rFonts w:ascii="Arial" w:hAnsi="Arial" w:cs="Arial"/>
          <w:color w:val="000000" w:themeColor="text1"/>
        </w:rPr>
        <w:t>ajú povinnosť zapisovať sa do registra partnerov verejného sektora</w:t>
      </w:r>
      <w:hyperlink r:id="rId25" w:anchor="f4439932" w:history="1">
        <w:r w:rsidR="00DE1FA9" w:rsidRPr="00FE6592">
          <w:rPr>
            <w:rStyle w:val="Hypertextovprepojenie"/>
            <w:rFonts w:ascii="Arial" w:hAnsi="Arial" w:cs="Arial"/>
            <w:bCs/>
            <w:color w:val="000000" w:themeColor="text1"/>
            <w:vertAlign w:val="superscript"/>
          </w:rPr>
          <w:t>1</w:t>
        </w:r>
      </w:hyperlink>
      <w:r w:rsidR="000236AA" w:rsidRPr="00FE6592">
        <w:rPr>
          <w:rFonts w:ascii="Arial" w:hAnsi="Arial" w:cs="Arial"/>
          <w:color w:val="000000" w:themeColor="text1"/>
        </w:rPr>
        <w:t xml:space="preserve">, majú v registri partnerov verejného sektora zapísaného konečného </w:t>
      </w:r>
      <w:r w:rsidRPr="00FE6592">
        <w:rPr>
          <w:rFonts w:ascii="Arial" w:hAnsi="Arial" w:cs="Arial"/>
          <w:color w:val="000000" w:themeColor="text1"/>
        </w:rPr>
        <w:t>užívateľ</w:t>
      </w:r>
      <w:r w:rsidR="000236AA" w:rsidRPr="00FE6592">
        <w:rPr>
          <w:rFonts w:ascii="Arial" w:hAnsi="Arial" w:cs="Arial"/>
          <w:color w:val="000000" w:themeColor="text1"/>
        </w:rPr>
        <w:t>a</w:t>
      </w:r>
      <w:r w:rsidRPr="00FE6592">
        <w:rPr>
          <w:rFonts w:ascii="Arial" w:hAnsi="Arial" w:cs="Arial"/>
          <w:color w:val="000000" w:themeColor="text1"/>
        </w:rPr>
        <w:t xml:space="preserve"> výhod</w:t>
      </w:r>
      <w:r w:rsidR="000236AA" w:rsidRPr="00FE6592">
        <w:rPr>
          <w:rFonts w:ascii="Arial" w:hAnsi="Arial" w:cs="Arial"/>
          <w:color w:val="000000" w:themeColor="text1"/>
        </w:rPr>
        <w:t>,</w:t>
      </w:r>
      <w:r w:rsidR="00383345" w:rsidRPr="00FE6592">
        <w:rPr>
          <w:rFonts w:ascii="Arial" w:hAnsi="Arial" w:cs="Arial"/>
          <w:color w:val="000000" w:themeColor="text1"/>
        </w:rPr>
        <w:t xml:space="preserve"> ktorým je osoba podľa bodu 29.4</w:t>
      </w:r>
      <w:r w:rsidR="000236AA" w:rsidRPr="00FE6592">
        <w:rPr>
          <w:rFonts w:ascii="Arial" w:hAnsi="Arial" w:cs="Arial"/>
          <w:color w:val="000000" w:themeColor="text1"/>
        </w:rPr>
        <w:t>.</w:t>
      </w:r>
    </w:p>
    <w:p w14:paraId="2FBFA90C" w14:textId="1BC9C036" w:rsidR="00183F43" w:rsidRPr="00FE6592" w:rsidRDefault="00901F25"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Dohoda</w:t>
      </w:r>
      <w:r w:rsidR="00183F43" w:rsidRPr="00FE6592">
        <w:rPr>
          <w:rFonts w:ascii="Arial" w:hAnsi="Arial" w:cs="Arial"/>
          <w:color w:val="000000" w:themeColor="text1"/>
        </w:rPr>
        <w:t xml:space="preserve"> s úspešným uchádzačom, ktorého ponuka bola prijatá, bude uzavretá najskôr </w:t>
      </w:r>
      <w:r w:rsidR="00B8785B" w:rsidRPr="00FE6592">
        <w:rPr>
          <w:rFonts w:ascii="Arial" w:hAnsi="Arial" w:cs="Arial"/>
          <w:color w:val="000000" w:themeColor="text1"/>
        </w:rPr>
        <w:t>11. (</w:t>
      </w:r>
      <w:r w:rsidR="00FF6D93" w:rsidRPr="00FE6592">
        <w:rPr>
          <w:rFonts w:ascii="Arial" w:hAnsi="Arial" w:cs="Arial"/>
          <w:color w:val="000000" w:themeColor="text1"/>
        </w:rPr>
        <w:t>jedenásty</w:t>
      </w:r>
      <w:r w:rsidR="00B8785B" w:rsidRPr="00FE6592">
        <w:rPr>
          <w:rFonts w:ascii="Arial" w:hAnsi="Arial" w:cs="Arial"/>
          <w:color w:val="000000" w:themeColor="text1"/>
        </w:rPr>
        <w:t>)</w:t>
      </w:r>
      <w:r w:rsidR="00FF6D93" w:rsidRPr="00FE6592">
        <w:rPr>
          <w:rFonts w:ascii="Arial" w:hAnsi="Arial" w:cs="Arial"/>
          <w:color w:val="000000" w:themeColor="text1"/>
        </w:rPr>
        <w:t xml:space="preserve"> </w:t>
      </w:r>
      <w:r w:rsidR="00183F43" w:rsidRPr="00FE659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0133AA8B"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 xml:space="preserve">Úspešný uchádzač alebo uchádzači sú povinní poskytnúť verejnému obstarávateľovi riadnu súčinnosť potrebnú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tak, aby mohla byť uzavretá do </w:t>
      </w:r>
      <w:r w:rsidR="00B8785B" w:rsidRPr="00FE6592">
        <w:rPr>
          <w:rFonts w:ascii="Arial" w:hAnsi="Arial" w:cs="Arial"/>
          <w:color w:val="000000" w:themeColor="text1"/>
        </w:rPr>
        <w:t>10 (</w:t>
      </w:r>
      <w:r w:rsidR="0098019E" w:rsidRPr="00FE6592">
        <w:rPr>
          <w:rFonts w:ascii="Arial" w:hAnsi="Arial" w:cs="Arial"/>
          <w:color w:val="000000" w:themeColor="text1"/>
        </w:rPr>
        <w:t>desiatich</w:t>
      </w:r>
      <w:r w:rsidR="00B8785B" w:rsidRPr="00FE6592">
        <w:rPr>
          <w:rFonts w:ascii="Arial" w:hAnsi="Arial" w:cs="Arial"/>
          <w:color w:val="000000" w:themeColor="text1"/>
        </w:rPr>
        <w:t>)</w:t>
      </w:r>
      <w:r w:rsidR="0098019E" w:rsidRPr="00FE6592">
        <w:rPr>
          <w:rFonts w:ascii="Arial" w:hAnsi="Arial" w:cs="Arial"/>
          <w:color w:val="000000" w:themeColor="text1"/>
        </w:rPr>
        <w:t xml:space="preserve"> </w:t>
      </w:r>
      <w:r w:rsidRPr="00FE6592">
        <w:rPr>
          <w:rFonts w:ascii="Arial" w:hAnsi="Arial" w:cs="Arial"/>
          <w:color w:val="000000" w:themeColor="text1"/>
        </w:rPr>
        <w:t xml:space="preserve">pracovných dní odo dňa uplynutia lehoty podľa § 56 ods. </w:t>
      </w:r>
      <w:r w:rsidR="00464623" w:rsidRPr="00FE6592">
        <w:rPr>
          <w:rFonts w:ascii="Arial" w:hAnsi="Arial" w:cs="Arial"/>
          <w:color w:val="000000" w:themeColor="text1"/>
        </w:rPr>
        <w:t>2 až 4</w:t>
      </w:r>
      <w:r w:rsidR="006A1287" w:rsidRPr="00FE6592">
        <w:rPr>
          <w:rFonts w:ascii="Arial" w:hAnsi="Arial" w:cs="Arial"/>
          <w:color w:val="000000" w:themeColor="text1"/>
        </w:rPr>
        <w:t xml:space="preserve"> </w:t>
      </w:r>
      <w:r w:rsidRPr="00FE6592">
        <w:rPr>
          <w:rFonts w:ascii="Arial" w:hAnsi="Arial" w:cs="Arial"/>
          <w:color w:val="000000" w:themeColor="text1"/>
        </w:rPr>
        <w:t>Zákona, ak boli na jej uzavretie písomne vyzvaní prostredníctvom komunikačného rozhrania  systému JOSEPHINE. Úspešný uchádzač alebo uchádzači,  ktorí majú povinnosť zapisovať sa do registra partnerov verejného sektora</w:t>
      </w:r>
      <w:r w:rsidR="006C463A">
        <w:rPr>
          <w:rFonts w:ascii="Arial" w:hAnsi="Arial" w:cs="Arial"/>
          <w:color w:val="000000" w:themeColor="text1"/>
        </w:rPr>
        <w:t xml:space="preserve"> </w:t>
      </w:r>
      <w:r w:rsidRPr="00FE6592">
        <w:rPr>
          <w:rFonts w:ascii="Arial" w:hAnsi="Arial" w:cs="Arial"/>
          <w:color w:val="000000" w:themeColor="text1"/>
        </w:rPr>
        <w:t>podľa</w:t>
      </w:r>
      <w:r w:rsidR="006C463A">
        <w:rPr>
          <w:rFonts w:ascii="Arial" w:hAnsi="Arial" w:cs="Arial"/>
          <w:color w:val="000000" w:themeColor="text1"/>
        </w:rPr>
        <w:t xml:space="preserve"> </w:t>
      </w:r>
      <w:r w:rsidRPr="00FE6592">
        <w:rPr>
          <w:rFonts w:ascii="Arial" w:hAnsi="Arial" w:cs="Arial"/>
          <w:color w:val="000000" w:themeColor="text1"/>
        </w:rPr>
        <w:t xml:space="preserve">zákona č. 315/2016 Z. z. o registri partnerov verejného sektora a o zmene </w:t>
      </w:r>
      <w:r w:rsidR="006C463A">
        <w:rPr>
          <w:rFonts w:ascii="Arial" w:hAnsi="Arial" w:cs="Arial"/>
          <w:color w:val="000000" w:themeColor="text1"/>
        </w:rPr>
        <w:br/>
      </w:r>
      <w:r w:rsidRPr="00FE6592">
        <w:rPr>
          <w:rFonts w:ascii="Arial" w:hAnsi="Arial" w:cs="Arial"/>
          <w:color w:val="000000" w:themeColor="text1"/>
        </w:rPr>
        <w:t xml:space="preserve">a doplnení niektorých zákonov </w:t>
      </w:r>
      <w:r w:rsidR="00071596" w:rsidRPr="00FE6592">
        <w:rPr>
          <w:rFonts w:ascii="Arial" w:hAnsi="Arial" w:cs="Arial"/>
          <w:color w:val="000000" w:themeColor="text1"/>
        </w:rPr>
        <w:t xml:space="preserve">v znení neskorších predpisov </w:t>
      </w:r>
      <w:r w:rsidRPr="00FE6592">
        <w:rPr>
          <w:rFonts w:ascii="Arial" w:hAnsi="Arial" w:cs="Arial"/>
          <w:color w:val="000000" w:themeColor="text1"/>
        </w:rPr>
        <w:t>(ďalej len „</w:t>
      </w:r>
      <w:r w:rsidRPr="00FE6592">
        <w:rPr>
          <w:rFonts w:ascii="Arial" w:hAnsi="Arial" w:cs="Arial"/>
          <w:b/>
          <w:color w:val="000000" w:themeColor="text1"/>
        </w:rPr>
        <w:t>register partnerov verejného sektora</w:t>
      </w:r>
      <w:r w:rsidRPr="00FE659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mať v registri partnerov verejného sektora zapísaných konečných užívateľov výhod. </w:t>
      </w:r>
    </w:p>
    <w:p w14:paraId="2FF25936" w14:textId="517D6886"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Ak úspešný uchádzač alebo uchádzači odmietnu uzavrieť </w:t>
      </w:r>
      <w:r w:rsidR="00901F25" w:rsidRPr="00FE6592">
        <w:rPr>
          <w:rFonts w:ascii="Arial" w:hAnsi="Arial" w:cs="Arial"/>
          <w:color w:val="000000" w:themeColor="text1"/>
        </w:rPr>
        <w:t>Dohodu</w:t>
      </w:r>
      <w:r w:rsidRPr="00FE6592">
        <w:rPr>
          <w:rFonts w:ascii="Arial" w:hAnsi="Arial" w:cs="Arial"/>
          <w:color w:val="000000" w:themeColor="text1"/>
        </w:rPr>
        <w:t xml:space="preserve"> alebo nie sú splnené povinnosti podľa bodu 29.</w:t>
      </w:r>
      <w:r w:rsidR="00676FC7" w:rsidRPr="00FE6592">
        <w:rPr>
          <w:rFonts w:ascii="Arial" w:hAnsi="Arial" w:cs="Arial"/>
          <w:color w:val="000000" w:themeColor="text1"/>
        </w:rPr>
        <w:t>2</w:t>
      </w:r>
      <w:r w:rsidR="00AF134E"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verejný obstarávateľ môže uzavrieť </w:t>
      </w:r>
      <w:r w:rsidR="00901F25" w:rsidRPr="00FE6592">
        <w:rPr>
          <w:rFonts w:ascii="Arial" w:hAnsi="Arial" w:cs="Arial"/>
          <w:color w:val="000000" w:themeColor="text1"/>
        </w:rPr>
        <w:t>Dohodu</w:t>
      </w:r>
      <w:r w:rsidRPr="00FE6592">
        <w:rPr>
          <w:rFonts w:ascii="Arial" w:hAnsi="Arial" w:cs="Arial"/>
          <w:color w:val="000000" w:themeColor="text1"/>
        </w:rPr>
        <w:t xml:space="preserve"> s uchádzačom alebo uchádzačmi, ktorí sa umiestnili </w:t>
      </w:r>
      <w:r w:rsidR="00721633" w:rsidRPr="00FE6592">
        <w:rPr>
          <w:rFonts w:ascii="Arial" w:hAnsi="Arial" w:cs="Arial"/>
          <w:color w:val="000000" w:themeColor="text1"/>
        </w:rPr>
        <w:t>na nasledujúcom</w:t>
      </w:r>
      <w:r w:rsidR="00901F25" w:rsidRPr="00FE6592">
        <w:rPr>
          <w:rFonts w:ascii="Arial" w:hAnsi="Arial" w:cs="Arial"/>
          <w:color w:val="000000" w:themeColor="text1"/>
        </w:rPr>
        <w:t xml:space="preserve"> mieste</w:t>
      </w:r>
      <w:r w:rsidR="0098019E" w:rsidRPr="00FE6592">
        <w:rPr>
          <w:rFonts w:ascii="Arial" w:hAnsi="Arial" w:cs="Arial"/>
          <w:color w:val="000000" w:themeColor="text1"/>
        </w:rPr>
        <w:t xml:space="preserve"> v poradí</w:t>
      </w:r>
      <w:r w:rsidR="00901F25" w:rsidRPr="00FE6592">
        <w:rPr>
          <w:rFonts w:ascii="Arial" w:hAnsi="Arial" w:cs="Arial"/>
          <w:color w:val="000000" w:themeColor="text1"/>
        </w:rPr>
        <w:t xml:space="preserve">. </w:t>
      </w:r>
    </w:p>
    <w:p w14:paraId="7F552C4D" w14:textId="76FE0CD3"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Uchádzač alebo uchádzači, ktorí sa umiestnili </w:t>
      </w:r>
      <w:r w:rsidR="002A4AA6" w:rsidRPr="00FE6592">
        <w:rPr>
          <w:rFonts w:ascii="Arial" w:hAnsi="Arial" w:cs="Arial"/>
          <w:color w:val="000000" w:themeColor="text1"/>
        </w:rPr>
        <w:t>na nasledujúcom</w:t>
      </w:r>
      <w:r w:rsidR="00E00E85" w:rsidRPr="00FE6592">
        <w:rPr>
          <w:rFonts w:ascii="Arial" w:hAnsi="Arial" w:cs="Arial"/>
          <w:color w:val="000000" w:themeColor="text1"/>
        </w:rPr>
        <w:t xml:space="preserve"> mieste </w:t>
      </w:r>
      <w:r w:rsidRPr="00FE6592">
        <w:rPr>
          <w:rFonts w:ascii="Arial" w:hAnsi="Arial" w:cs="Arial"/>
          <w:color w:val="000000" w:themeColor="text1"/>
        </w:rPr>
        <w:t>v poradí, sú povinní splniť povinnosť podľa bodu 29.</w:t>
      </w:r>
      <w:r w:rsidR="00676FC7" w:rsidRPr="00FE6592">
        <w:rPr>
          <w:rFonts w:ascii="Arial" w:hAnsi="Arial" w:cs="Arial"/>
          <w:color w:val="000000" w:themeColor="text1"/>
        </w:rPr>
        <w:t>2</w:t>
      </w:r>
      <w:r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a poskytnúť verejnému obstarávateľovi riadnu súčinnosť, potrebnú na uzavretie </w:t>
      </w:r>
      <w:r w:rsidR="00CC2DA3" w:rsidRPr="00FE6592">
        <w:rPr>
          <w:rFonts w:ascii="Arial" w:hAnsi="Arial" w:cs="Arial"/>
          <w:color w:val="000000" w:themeColor="text1"/>
        </w:rPr>
        <w:t>Dohody</w:t>
      </w:r>
      <w:r w:rsidRPr="00FE6592">
        <w:rPr>
          <w:rFonts w:ascii="Arial" w:hAnsi="Arial" w:cs="Arial"/>
          <w:color w:val="000000" w:themeColor="text1"/>
        </w:rPr>
        <w:t xml:space="preserve"> tak, aby mohla byť uzavretá do 10 </w:t>
      </w:r>
      <w:r w:rsidR="005145EE" w:rsidRPr="00FE6592">
        <w:rPr>
          <w:rFonts w:ascii="Arial" w:hAnsi="Arial" w:cs="Arial"/>
          <w:color w:val="000000" w:themeColor="text1"/>
        </w:rPr>
        <w:t xml:space="preserve">(desiatich) </w:t>
      </w:r>
      <w:r w:rsidRPr="00FE6592">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FE6592" w:rsidRDefault="0008759D"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Verejný obstarávateľ môže v </w:t>
      </w:r>
      <w:r w:rsidR="00CC2DA3" w:rsidRPr="00FE6592">
        <w:rPr>
          <w:rFonts w:ascii="Arial" w:hAnsi="Arial" w:cs="Arial"/>
          <w:color w:val="000000" w:themeColor="text1"/>
        </w:rPr>
        <w:t>Oznámení</w:t>
      </w:r>
      <w:r w:rsidRPr="00FE6592">
        <w:rPr>
          <w:rFonts w:ascii="Arial" w:hAnsi="Arial" w:cs="Arial"/>
          <w:color w:val="000000" w:themeColor="text1"/>
        </w:rPr>
        <w:t xml:space="preserve"> </w:t>
      </w:r>
      <w:r w:rsidR="00183F43" w:rsidRPr="00FE6592">
        <w:rPr>
          <w:rFonts w:ascii="Arial" w:hAnsi="Arial" w:cs="Arial"/>
          <w:color w:val="000000" w:themeColor="text1"/>
        </w:rPr>
        <w:t>určiť, že lehota uvedená v bodoch 29.</w:t>
      </w:r>
      <w:r w:rsidR="00676FC7" w:rsidRPr="00FE6592">
        <w:rPr>
          <w:rFonts w:ascii="Arial" w:hAnsi="Arial" w:cs="Arial"/>
          <w:color w:val="000000" w:themeColor="text1"/>
        </w:rPr>
        <w:t>7</w:t>
      </w:r>
      <w:r w:rsidR="00183F43" w:rsidRPr="00FE6592">
        <w:rPr>
          <w:rFonts w:ascii="Arial" w:hAnsi="Arial" w:cs="Arial"/>
          <w:color w:val="000000" w:themeColor="text1"/>
        </w:rPr>
        <w:t xml:space="preserve"> a 29.</w:t>
      </w:r>
      <w:r w:rsidR="00676FC7" w:rsidRPr="00FE6592">
        <w:rPr>
          <w:rFonts w:ascii="Arial" w:hAnsi="Arial" w:cs="Arial"/>
          <w:color w:val="000000" w:themeColor="text1"/>
        </w:rPr>
        <w:t>9</w:t>
      </w:r>
      <w:r w:rsidR="00284861" w:rsidRPr="00FE6592">
        <w:rPr>
          <w:rFonts w:ascii="Arial" w:hAnsi="Arial" w:cs="Arial"/>
          <w:color w:val="000000" w:themeColor="text1"/>
        </w:rPr>
        <w:t xml:space="preserve"> </w:t>
      </w:r>
      <w:r w:rsidR="00183F43" w:rsidRPr="00FE6592">
        <w:rPr>
          <w:rFonts w:ascii="Arial" w:hAnsi="Arial" w:cs="Arial"/>
          <w:color w:val="000000" w:themeColor="text1"/>
        </w:rPr>
        <w:t>je dlhšia ako 10 pracovných dní.</w:t>
      </w:r>
    </w:p>
    <w:p w14:paraId="4919E3F8"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Povinnosť byť zapísaný v registri partnerov verejného sektora sa nevzťahuje</w:t>
      </w:r>
      <w:r w:rsidRPr="00FE6592">
        <w:rPr>
          <w:rFonts w:ascii="Arial" w:hAnsi="Arial" w:cs="Arial"/>
          <w:color w:val="000000" w:themeColor="text1"/>
        </w:rPr>
        <w:t xml:space="preserve"> na toho, komu majú byť </w:t>
      </w:r>
      <w:r w:rsidRPr="00FE6592">
        <w:rPr>
          <w:rFonts w:ascii="Arial" w:hAnsi="Arial" w:cs="Arial"/>
          <w:b/>
          <w:color w:val="000000" w:themeColor="text1"/>
        </w:rPr>
        <w:t xml:space="preserve">jednorazovo poskytnuté finančné prostriedky neprevyšujúce sumu 100 000 eur </w:t>
      </w:r>
      <w:r w:rsidR="006716F4" w:rsidRPr="00FE6592">
        <w:rPr>
          <w:rFonts w:ascii="Arial" w:hAnsi="Arial" w:cs="Arial"/>
          <w:color w:val="000000" w:themeColor="text1"/>
        </w:rPr>
        <w:t>alebo</w:t>
      </w:r>
      <w:r w:rsidR="00B37E09" w:rsidRPr="00FE6592">
        <w:rPr>
          <w:rFonts w:ascii="Arial" w:hAnsi="Arial" w:cs="Arial"/>
          <w:color w:val="000000" w:themeColor="text1"/>
        </w:rPr>
        <w:t xml:space="preserve"> na </w:t>
      </w:r>
      <w:r w:rsidR="006716F4" w:rsidRPr="00FE6592">
        <w:rPr>
          <w:rFonts w:ascii="Arial" w:hAnsi="Arial" w:cs="Arial"/>
          <w:color w:val="000000" w:themeColor="text1"/>
        </w:rPr>
        <w:t>toho, komu majú byť poskytnuté viaceré čiastkové al</w:t>
      </w:r>
      <w:r w:rsidR="001A2F39" w:rsidRPr="00FE6592">
        <w:rPr>
          <w:rFonts w:ascii="Arial" w:hAnsi="Arial" w:cs="Arial"/>
          <w:color w:val="000000" w:themeColor="text1"/>
        </w:rPr>
        <w:t>ebo opakujúce sa plnenia, ktorých</w:t>
      </w:r>
      <w:r w:rsidR="006716F4" w:rsidRPr="00FE6592">
        <w:rPr>
          <w:rFonts w:ascii="Arial" w:hAnsi="Arial" w:cs="Arial"/>
          <w:color w:val="000000" w:themeColor="text1"/>
        </w:rPr>
        <w:t xml:space="preserve"> hodnota</w:t>
      </w:r>
      <w:r w:rsidR="00CB43AE" w:rsidRPr="00FE6592">
        <w:rPr>
          <w:rFonts w:ascii="Arial" w:hAnsi="Arial" w:cs="Arial"/>
          <w:color w:val="000000" w:themeColor="text1"/>
        </w:rPr>
        <w:t xml:space="preserve"> </w:t>
      </w:r>
      <w:r w:rsidR="001A2F39" w:rsidRPr="00FE6592">
        <w:rPr>
          <w:rFonts w:ascii="Arial" w:hAnsi="Arial" w:cs="Arial"/>
          <w:b/>
          <w:color w:val="000000" w:themeColor="text1"/>
        </w:rPr>
        <w:t>v úhrne neprevyšuje</w:t>
      </w:r>
      <w:r w:rsidRPr="00FE6592">
        <w:rPr>
          <w:rFonts w:ascii="Arial" w:hAnsi="Arial" w:cs="Arial"/>
          <w:b/>
          <w:color w:val="000000" w:themeColor="text1"/>
        </w:rPr>
        <w:t xml:space="preserve"> sumu 250 000 eur</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Pr="00FE6592">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5E2D0B5C"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 xml:space="preserve">Úspešný uchádzač je povinný predložiť najneskôr v lehote stanovenej vo výzve na poskytnutie riadnej súčinnosti </w:t>
      </w:r>
      <w:r w:rsidR="006C3401" w:rsidRPr="00FE6592">
        <w:rPr>
          <w:rFonts w:ascii="Arial" w:hAnsi="Arial" w:cs="Arial"/>
          <w:b/>
          <w:color w:val="000000" w:themeColor="text1"/>
        </w:rPr>
        <w:t xml:space="preserve">podpísanú </w:t>
      </w:r>
      <w:r w:rsidR="007346A1" w:rsidRPr="00FE6592">
        <w:rPr>
          <w:rFonts w:ascii="Arial" w:hAnsi="Arial" w:cs="Arial"/>
          <w:b/>
          <w:color w:val="000000" w:themeColor="text1"/>
        </w:rPr>
        <w:t>Dohodu</w:t>
      </w:r>
      <w:r w:rsidR="008C49FA" w:rsidRPr="00FE6592">
        <w:rPr>
          <w:rFonts w:ascii="Arial" w:hAnsi="Arial" w:cs="Arial"/>
          <w:b/>
          <w:color w:val="000000" w:themeColor="text1"/>
        </w:rPr>
        <w:t xml:space="preserve"> </w:t>
      </w:r>
      <w:r w:rsidRPr="00FE6592">
        <w:rPr>
          <w:rFonts w:ascii="Arial" w:hAnsi="Arial" w:cs="Arial"/>
          <w:b/>
          <w:color w:val="000000" w:themeColor="text1"/>
        </w:rPr>
        <w:t>vrátane</w:t>
      </w:r>
      <w:r w:rsidR="00414AC6" w:rsidRPr="00FE6592">
        <w:rPr>
          <w:rFonts w:ascii="Arial" w:hAnsi="Arial" w:cs="Arial"/>
          <w:b/>
          <w:color w:val="000000" w:themeColor="text1"/>
        </w:rPr>
        <w:t xml:space="preserve"> všetkých </w:t>
      </w:r>
      <w:r w:rsidRPr="00FE6592">
        <w:rPr>
          <w:rFonts w:ascii="Arial" w:hAnsi="Arial" w:cs="Arial"/>
          <w:b/>
          <w:color w:val="000000" w:themeColor="text1"/>
        </w:rPr>
        <w:t>jej príloh</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006C3401" w:rsidRPr="00FE6592">
        <w:rPr>
          <w:rFonts w:ascii="Arial" w:hAnsi="Arial" w:cs="Arial"/>
          <w:color w:val="000000" w:themeColor="text1"/>
        </w:rPr>
        <w:t>Pri predkladaní Dohody v listinnej podobe je uchádzač povinný predložiť</w:t>
      </w:r>
      <w:r w:rsidR="008C49FA" w:rsidRPr="00FE6592">
        <w:rPr>
          <w:rFonts w:ascii="Arial" w:hAnsi="Arial" w:cs="Arial"/>
          <w:color w:val="000000" w:themeColor="text1"/>
        </w:rPr>
        <w:t xml:space="preserve"> 5</w:t>
      </w:r>
      <w:r w:rsidR="00271189" w:rsidRPr="00FE6592">
        <w:rPr>
          <w:rFonts w:ascii="Arial" w:hAnsi="Arial" w:cs="Arial"/>
          <w:color w:val="000000" w:themeColor="text1"/>
        </w:rPr>
        <w:t xml:space="preserve"> (päť</w:t>
      </w:r>
      <w:r w:rsidR="008C49FA" w:rsidRPr="00FE6592">
        <w:rPr>
          <w:rFonts w:ascii="Arial" w:hAnsi="Arial" w:cs="Arial"/>
          <w:color w:val="000000" w:themeColor="text1"/>
        </w:rPr>
        <w:t>)</w:t>
      </w:r>
      <w:r w:rsidR="006C3401" w:rsidRPr="00FE6592">
        <w:rPr>
          <w:rFonts w:ascii="Arial" w:hAnsi="Arial" w:cs="Arial"/>
          <w:color w:val="000000" w:themeColor="text1"/>
        </w:rPr>
        <w:t xml:space="preserve"> </w:t>
      </w:r>
      <w:r w:rsidR="003D1862" w:rsidRPr="00FE6592">
        <w:rPr>
          <w:rFonts w:ascii="Arial" w:hAnsi="Arial" w:cs="Arial"/>
          <w:color w:val="000000" w:themeColor="text1"/>
        </w:rPr>
        <w:t>rovnopisov</w:t>
      </w:r>
      <w:r w:rsidR="006C3401" w:rsidRPr="00FE6592">
        <w:rPr>
          <w:rFonts w:ascii="Arial" w:hAnsi="Arial" w:cs="Arial"/>
          <w:color w:val="000000" w:themeColor="text1"/>
        </w:rPr>
        <w:t xml:space="preserve"> Dohody</w:t>
      </w:r>
      <w:r w:rsidR="00271189" w:rsidRPr="00FE6592">
        <w:rPr>
          <w:rFonts w:ascii="Arial" w:hAnsi="Arial" w:cs="Arial"/>
          <w:color w:val="000000" w:themeColor="text1"/>
        </w:rPr>
        <w:t>.</w:t>
      </w:r>
      <w:r w:rsidR="006C3401" w:rsidRPr="00FE6592">
        <w:rPr>
          <w:rFonts w:ascii="Arial" w:hAnsi="Arial" w:cs="Arial"/>
          <w:color w:val="000000" w:themeColor="text1"/>
        </w:rPr>
        <w:t xml:space="preserve"> </w:t>
      </w:r>
      <w:r w:rsidRPr="00FE6592">
        <w:rPr>
          <w:rFonts w:ascii="Arial" w:hAnsi="Arial" w:cs="Arial"/>
          <w:color w:val="000000" w:themeColor="text1"/>
        </w:rPr>
        <w:t>Nesplnenie tejto povinnosti bude verejný obstarávateľ považovať za neposkytnutie riadnej súčinnosti.</w:t>
      </w:r>
    </w:p>
    <w:p w14:paraId="4A6CC0CB" w14:textId="34D16406" w:rsidR="003B0F5D" w:rsidRPr="006A708C"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ab/>
      </w:r>
      <w:r w:rsidR="00AE5D72" w:rsidRPr="006A708C">
        <w:rPr>
          <w:rFonts w:ascii="Arial" w:hAnsi="Arial" w:cs="Arial"/>
          <w:color w:val="000000" w:themeColor="text1"/>
        </w:rPr>
        <w:t xml:space="preserve">Verejný obstarávateľ </w:t>
      </w:r>
      <w:r w:rsidR="00AE5D72" w:rsidRPr="006A708C">
        <w:rPr>
          <w:rFonts w:ascii="Arial" w:hAnsi="Arial" w:cs="Arial"/>
          <w:b/>
          <w:color w:val="000000" w:themeColor="text1"/>
        </w:rPr>
        <w:t>vyžaduje, aby ú</w:t>
      </w:r>
      <w:r w:rsidRPr="006A708C">
        <w:rPr>
          <w:rFonts w:ascii="Arial" w:hAnsi="Arial" w:cs="Arial"/>
          <w:b/>
          <w:color w:val="000000" w:themeColor="text1"/>
        </w:rPr>
        <w:t xml:space="preserve">spešný uchádzač </w:t>
      </w:r>
      <w:r w:rsidR="00AE5D72" w:rsidRPr="006A708C">
        <w:rPr>
          <w:rFonts w:ascii="Arial" w:hAnsi="Arial" w:cs="Arial"/>
          <w:b/>
          <w:color w:val="000000" w:themeColor="text1"/>
        </w:rPr>
        <w:t>v </w:t>
      </w:r>
      <w:r w:rsidR="00FE6592" w:rsidRPr="006A708C" w:rsidDel="00FE6592">
        <w:rPr>
          <w:rFonts w:ascii="Arial" w:hAnsi="Arial" w:cs="Arial"/>
          <w:b/>
          <w:color w:val="000000" w:themeColor="text1"/>
        </w:rPr>
        <w:t xml:space="preserve"> </w:t>
      </w:r>
      <w:r w:rsidR="00AE5D72" w:rsidRPr="006A708C">
        <w:rPr>
          <w:rFonts w:ascii="Arial" w:hAnsi="Arial" w:cs="Arial"/>
          <w:b/>
          <w:color w:val="000000" w:themeColor="text1"/>
        </w:rPr>
        <w:t>Dohode najneskôr v čase jej uzavretia uviedol údaje o všetkých známych subdodávateľoch</w:t>
      </w:r>
      <w:r w:rsidR="006A708C" w:rsidRPr="006A708C">
        <w:rPr>
          <w:rFonts w:ascii="Arial" w:hAnsi="Arial" w:cs="Arial"/>
          <w:b/>
          <w:color w:val="000000" w:themeColor="text1"/>
        </w:rPr>
        <w:t xml:space="preserve"> už predložených v ponuke</w:t>
      </w:r>
      <w:r w:rsidR="00905DC6" w:rsidRPr="006A708C">
        <w:rPr>
          <w:rFonts w:ascii="Arial" w:hAnsi="Arial" w:cs="Arial"/>
          <w:b/>
          <w:color w:val="000000" w:themeColor="text1"/>
        </w:rPr>
        <w:t>,</w:t>
      </w:r>
      <w:r w:rsidR="00905DC6" w:rsidRPr="006A708C">
        <w:rPr>
          <w:rFonts w:ascii="Arial" w:hAnsi="Arial" w:cs="Arial"/>
          <w:color w:val="000000" w:themeColor="text1"/>
        </w:rPr>
        <w:t xml:space="preserve"> údaje </w:t>
      </w:r>
      <w:r w:rsidRPr="006A708C">
        <w:rPr>
          <w:rFonts w:ascii="Arial" w:hAnsi="Arial" w:cs="Arial"/>
          <w:color w:val="000000" w:themeColor="text1"/>
        </w:rPr>
        <w:t xml:space="preserve">o osobe oprávnenej konať za subdodávateľa v rozsahu meno a priezvisko, adresa pobytu, dátum narodenia. </w:t>
      </w:r>
      <w:r w:rsidRPr="006A708C">
        <w:rPr>
          <w:rFonts w:ascii="Arial" w:hAnsi="Arial" w:cs="Arial"/>
        </w:rPr>
        <w:t xml:space="preserve">(Príloha č. </w:t>
      </w:r>
      <w:r w:rsidR="00564336" w:rsidRPr="006A708C">
        <w:rPr>
          <w:rFonts w:ascii="Arial" w:hAnsi="Arial" w:cs="Arial"/>
        </w:rPr>
        <w:t>3</w:t>
      </w:r>
      <w:r w:rsidRPr="006A708C">
        <w:rPr>
          <w:rFonts w:ascii="Arial" w:hAnsi="Arial" w:cs="Arial"/>
        </w:rPr>
        <w:t xml:space="preserve"> Zoznam subdodávateľov a podiel subdodávok k </w:t>
      </w:r>
      <w:r w:rsidR="007F49D3" w:rsidRPr="006A708C">
        <w:rPr>
          <w:rFonts w:ascii="Arial" w:hAnsi="Arial" w:cs="Arial"/>
        </w:rPr>
        <w:t>Dohod</w:t>
      </w:r>
      <w:r w:rsidR="00F65CE6" w:rsidRPr="006A708C">
        <w:rPr>
          <w:rFonts w:ascii="Arial" w:hAnsi="Arial" w:cs="Arial"/>
        </w:rPr>
        <w:t>e</w:t>
      </w:r>
      <w:r w:rsidRPr="006A708C">
        <w:rPr>
          <w:rFonts w:ascii="Arial" w:hAnsi="Arial" w:cs="Arial"/>
        </w:rPr>
        <w:t xml:space="preserve">). </w:t>
      </w:r>
      <w:r w:rsidRPr="006A708C">
        <w:rPr>
          <w:rFonts w:ascii="Arial" w:hAnsi="Arial" w:cs="Arial"/>
          <w:color w:val="000000" w:themeColor="text1"/>
        </w:rPr>
        <w:t>Nesplnenie tejto povinnosti bude verejný obstarávateľ považovať za neposkytnutie riadnej súčinnosti.</w:t>
      </w:r>
      <w:r w:rsidR="003B0F5D" w:rsidRPr="006A708C">
        <w:rPr>
          <w:rFonts w:ascii="Arial" w:hAnsi="Arial" w:cs="Arial"/>
          <w:color w:val="000000" w:themeColor="text1"/>
        </w:rPr>
        <w:t xml:space="preserve"> </w:t>
      </w:r>
    </w:p>
    <w:p w14:paraId="492D0164"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ab/>
        <w:t>V prípade, že úspešným uchádzačom je skupina dodávateľov</w:t>
      </w:r>
      <w:r w:rsidRPr="00FE6592">
        <w:rPr>
          <w:rFonts w:ascii="Arial" w:hAnsi="Arial" w:cs="Arial"/>
          <w:color w:val="000000" w:themeColor="text1"/>
        </w:rPr>
        <w:t xml:space="preserve">, úspešný uchádzač je povinný najneskôr v lehote stanovenej vo výzve na poskytnutie riadnej súčinnosti </w:t>
      </w:r>
      <w:r w:rsidRPr="00FE6592">
        <w:rPr>
          <w:rFonts w:ascii="Arial" w:hAnsi="Arial" w:cs="Arial"/>
          <w:b/>
          <w:color w:val="000000" w:themeColor="text1"/>
        </w:rPr>
        <w:t>predložiť relevantný doklad preukazujúci splneni</w:t>
      </w:r>
      <w:r w:rsidR="00684C0E" w:rsidRPr="00FE6592">
        <w:rPr>
          <w:rFonts w:ascii="Arial" w:hAnsi="Arial" w:cs="Arial"/>
          <w:b/>
          <w:color w:val="000000" w:themeColor="text1"/>
        </w:rPr>
        <w:t>e podmienky uvedenej v bode 18.5</w:t>
      </w:r>
      <w:r w:rsidRPr="00FE6592">
        <w:rPr>
          <w:rFonts w:ascii="Arial" w:hAnsi="Arial" w:cs="Arial"/>
          <w:b/>
          <w:color w:val="000000" w:themeColor="text1"/>
        </w:rPr>
        <w:t xml:space="preserve"> tejto časti súťažných podkladov</w:t>
      </w:r>
      <w:r w:rsidRPr="00FE6592">
        <w:rPr>
          <w:rFonts w:ascii="Arial" w:hAnsi="Arial" w:cs="Arial"/>
          <w:color w:val="000000" w:themeColor="text1"/>
        </w:rPr>
        <w:t>. Nesplnenie tejto povinnosti bude verejný obstarávateľ považovať za neposkytnutie riadnej súčinnosti.</w:t>
      </w:r>
    </w:p>
    <w:p w14:paraId="5E9B2FDE" w14:textId="1C0CA6E8"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V prípade, že je úspešným uchádzačom skupina dodávateľov a</w:t>
      </w:r>
      <w:r w:rsidR="007F49D3" w:rsidRPr="00FE6592">
        <w:rPr>
          <w:rFonts w:ascii="Arial" w:hAnsi="Arial" w:cs="Arial"/>
          <w:color w:val="000000" w:themeColor="text1"/>
        </w:rPr>
        <w:t> </w:t>
      </w:r>
      <w:r w:rsidR="00FE6592" w:rsidRPr="00FE6592" w:rsidDel="00FE6592">
        <w:rPr>
          <w:rFonts w:ascii="Arial" w:hAnsi="Arial" w:cs="Arial"/>
          <w:color w:val="000000" w:themeColor="text1"/>
        </w:rPr>
        <w:t xml:space="preserve"> </w:t>
      </w:r>
      <w:r w:rsidR="007F49D3" w:rsidRPr="00FE6592">
        <w:rPr>
          <w:rFonts w:ascii="Arial" w:hAnsi="Arial" w:cs="Arial"/>
          <w:color w:val="000000" w:themeColor="text1"/>
        </w:rPr>
        <w:t>Dohoda</w:t>
      </w:r>
      <w:r w:rsidRPr="00FE6592">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FE6592">
        <w:rPr>
          <w:rFonts w:ascii="Arial" w:hAnsi="Arial" w:cs="Arial"/>
          <w:color w:val="000000" w:themeColor="text1"/>
        </w:rPr>
        <w:t xml:space="preserve">ti plnú moc splnomocnenej </w:t>
      </w:r>
      <w:r w:rsidRPr="00FE6592">
        <w:rPr>
          <w:rFonts w:ascii="Arial" w:hAnsi="Arial" w:cs="Arial"/>
          <w:color w:val="000000" w:themeColor="text1"/>
        </w:rPr>
        <w:t>os</w:t>
      </w:r>
      <w:r w:rsidR="00F65CE6" w:rsidRPr="00FE6592">
        <w:rPr>
          <w:rFonts w:ascii="Arial" w:hAnsi="Arial" w:cs="Arial"/>
          <w:color w:val="000000" w:themeColor="text1"/>
        </w:rPr>
        <w:t>oby/osôb</w:t>
      </w:r>
      <w:r w:rsidRPr="00FE6592">
        <w:rPr>
          <w:rFonts w:ascii="Arial" w:hAnsi="Arial" w:cs="Arial"/>
          <w:color w:val="000000" w:themeColor="text1"/>
        </w:rPr>
        <w:t xml:space="preserve">, pričom v nej musí byť výslovne uvedené </w:t>
      </w:r>
      <w:r w:rsidR="00F65CE6" w:rsidRPr="00FE6592">
        <w:rPr>
          <w:rFonts w:ascii="Arial" w:hAnsi="Arial" w:cs="Arial"/>
          <w:color w:val="000000" w:themeColor="text1"/>
        </w:rPr>
        <w:t>oprávnenie splnomocnenej osoby/</w:t>
      </w:r>
      <w:r w:rsidRPr="00FE6592">
        <w:rPr>
          <w:rFonts w:ascii="Arial" w:hAnsi="Arial" w:cs="Arial"/>
          <w:color w:val="000000" w:themeColor="text1"/>
        </w:rPr>
        <w:t xml:space="preserve">osôb na podpis </w:t>
      </w:r>
      <w:r w:rsidR="007F49D3" w:rsidRPr="00FE6592">
        <w:rPr>
          <w:rFonts w:ascii="Arial" w:hAnsi="Arial" w:cs="Arial"/>
          <w:color w:val="000000" w:themeColor="text1"/>
        </w:rPr>
        <w:t>Dohody</w:t>
      </w:r>
      <w:r w:rsidRPr="00FE6592">
        <w:rPr>
          <w:rFonts w:ascii="Arial" w:hAnsi="Arial" w:cs="Arial"/>
          <w:color w:val="000000" w:themeColor="text1"/>
        </w:rPr>
        <w:t xml:space="preserve"> </w:t>
      </w:r>
      <w:r w:rsidRPr="00DC0B2E">
        <w:rPr>
          <w:rFonts w:ascii="Arial" w:hAnsi="Arial" w:cs="Arial"/>
          <w:color w:val="000000" w:themeColor="text1"/>
        </w:rPr>
        <w:t>(ak takáto plná moc nebola predložená uchádzačom v rámci ponuky). Nesplnenie tejto povinnosti bude verejný obstarávateľ považovať za neposkytnutie riadnej súčinnosti.</w:t>
      </w:r>
    </w:p>
    <w:p w14:paraId="02884FFD" w14:textId="77777777"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5946F9">
      <w:pPr>
        <w:numPr>
          <w:ilvl w:val="1"/>
          <w:numId w:val="53"/>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t.j.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3BD9379C" w:rsidR="005B7F29" w:rsidRPr="00DC0B2E" w:rsidRDefault="005B7F29" w:rsidP="00FE6592">
      <w:pPr>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79"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79"/>
    </w:p>
    <w:p w14:paraId="72C4ED14" w14:textId="77777777" w:rsidR="003622D4" w:rsidRPr="00DC0B2E" w:rsidRDefault="003622D4" w:rsidP="008A6B96">
      <w:pPr>
        <w:pStyle w:val="Odsekzoznamu"/>
        <w:numPr>
          <w:ilvl w:val="0"/>
          <w:numId w:val="62"/>
        </w:numPr>
        <w:autoSpaceDE w:val="0"/>
        <w:autoSpaceDN w:val="0"/>
        <w:spacing w:line="276" w:lineRule="auto"/>
        <w:rPr>
          <w:rFonts w:cs="Arial"/>
          <w:noProof w:val="0"/>
          <w:vanish/>
        </w:rPr>
      </w:pPr>
    </w:p>
    <w:p w14:paraId="07C81A92" w14:textId="77777777" w:rsidR="00E4076A" w:rsidRPr="00DC0B2E" w:rsidRDefault="00E4076A" w:rsidP="008A6B96">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5946F9">
      <w:pPr>
        <w:pStyle w:val="Odsekzoznamu"/>
        <w:numPr>
          <w:ilvl w:val="1"/>
          <w:numId w:val="42"/>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5946F9">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5946F9">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46F9">
      <w:pPr>
        <w:numPr>
          <w:ilvl w:val="1"/>
          <w:numId w:val="42"/>
        </w:numPr>
        <w:autoSpaceDE w:val="0"/>
        <w:autoSpaceDN w:val="0"/>
        <w:spacing w:line="276" w:lineRule="auto"/>
        <w:ind w:left="567" w:hanging="567"/>
        <w:rPr>
          <w:rFonts w:ascii="Arial" w:hAnsi="Arial" w:cs="Arial"/>
          <w:color w:val="000000" w:themeColor="text1"/>
        </w:rPr>
      </w:pPr>
      <w:bookmarkStart w:id="80"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0"/>
      <w:r w:rsidRPr="00DC0B2E">
        <w:rPr>
          <w:rFonts w:ascii="Arial" w:hAnsi="Arial" w:cs="Arial"/>
          <w:color w:val="FF0000"/>
        </w:rPr>
        <w:t xml:space="preserve"> </w:t>
      </w:r>
    </w:p>
    <w:p w14:paraId="61B2E140" w14:textId="77777777" w:rsidR="00D65765" w:rsidRPr="00DC0B2E" w:rsidRDefault="00D65765" w:rsidP="005946F9">
      <w:pPr>
        <w:numPr>
          <w:ilvl w:val="1"/>
          <w:numId w:val="42"/>
        </w:numPr>
        <w:autoSpaceDE w:val="0"/>
        <w:autoSpaceDN w:val="0"/>
        <w:spacing w:line="276" w:lineRule="auto"/>
        <w:ind w:left="567" w:hanging="567"/>
        <w:rPr>
          <w:rFonts w:ascii="Arial" w:hAnsi="Arial" w:cs="Arial"/>
          <w:color w:val="000000" w:themeColor="text1"/>
        </w:rPr>
      </w:pPr>
      <w:bookmarkStart w:id="81"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1"/>
      <w:r w:rsidR="00A32D47" w:rsidRPr="00DC0B2E">
        <w:rPr>
          <w:rFonts w:ascii="Arial" w:hAnsi="Arial" w:cs="Arial"/>
          <w:color w:val="000000" w:themeColor="text1"/>
        </w:rPr>
        <w:t>.</w:t>
      </w:r>
    </w:p>
    <w:p w14:paraId="26783728" w14:textId="77777777" w:rsidR="00A1055A" w:rsidRPr="00DC0B2E" w:rsidRDefault="00A1055A" w:rsidP="005946F9">
      <w:pPr>
        <w:numPr>
          <w:ilvl w:val="1"/>
          <w:numId w:val="42"/>
        </w:numPr>
        <w:autoSpaceDE w:val="0"/>
        <w:autoSpaceDN w:val="0"/>
        <w:spacing w:after="0" w:line="276" w:lineRule="auto"/>
        <w:ind w:left="567" w:hanging="567"/>
        <w:rPr>
          <w:rFonts w:ascii="Arial" w:hAnsi="Arial" w:cs="Arial"/>
          <w:color w:val="000000" w:themeColor="text1"/>
        </w:rPr>
      </w:pPr>
      <w:bookmarkStart w:id="82"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2"/>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29FDB019" w14:textId="3FFF6976" w:rsidR="00A44D0F" w:rsidRDefault="00AA40DD" w:rsidP="00905D49">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lastRenderedPageBreak/>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3392E235" w:rsidR="00A61ACE" w:rsidRPr="00A61ACE" w:rsidRDefault="00A61ACE" w:rsidP="00A61ACE">
      <w:pPr>
        <w:autoSpaceDE w:val="0"/>
        <w:autoSpaceDN w:val="0"/>
        <w:spacing w:line="276" w:lineRule="auto"/>
        <w:rPr>
          <w:rFonts w:ascii="Arial" w:hAnsi="Arial" w:cs="Arial"/>
          <w:b/>
          <w:color w:val="000000" w:themeColor="text1"/>
        </w:rPr>
      </w:pPr>
      <w:r w:rsidRPr="00A61ACE">
        <w:rPr>
          <w:rFonts w:ascii="Arial" w:hAnsi="Arial" w:cs="Arial"/>
          <w:b/>
          <w:color w:val="000000" w:themeColor="text1"/>
        </w:rPr>
        <w:t>32</w:t>
      </w:r>
      <w:r>
        <w:rPr>
          <w:rFonts w:ascii="Arial" w:hAnsi="Arial" w:cs="Arial"/>
          <w:b/>
          <w:color w:val="000000" w:themeColor="text1"/>
        </w:rPr>
        <w:tab/>
      </w:r>
      <w:r w:rsidRPr="00A61ACE">
        <w:rPr>
          <w:rFonts w:ascii="Arial" w:hAnsi="Arial" w:cs="Arial"/>
          <w:b/>
          <w:color w:val="000000" w:themeColor="text1"/>
        </w:rPr>
        <w:tab/>
      </w:r>
      <w:r w:rsidRPr="001E5336">
        <w:rPr>
          <w:rFonts w:ascii="Arial" w:hAnsi="Arial" w:cs="Arial"/>
          <w:b/>
          <w:color w:val="000000" w:themeColor="text1"/>
        </w:rPr>
        <w:t>Využitie subdodávateľov</w:t>
      </w:r>
    </w:p>
    <w:p w14:paraId="2BEF17B4"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1</w:t>
      </w:r>
      <w:r w:rsidRPr="00A61ACE">
        <w:rPr>
          <w:rFonts w:ascii="Arial" w:hAnsi="Arial" w:cs="Arial"/>
          <w:color w:val="000000" w:themeColor="text1"/>
        </w:rPr>
        <w:tab/>
        <w:t>Pri využití subdodávateľov sa bude postupovať v súlade s § 41 ZVO.</w:t>
      </w:r>
    </w:p>
    <w:p w14:paraId="0E6D2491"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2</w:t>
      </w:r>
      <w:r w:rsidRPr="00A61ACE">
        <w:rPr>
          <w:rFonts w:ascii="Arial" w:hAnsi="Arial" w:cs="Arial"/>
          <w:color w:val="000000" w:themeColor="text1"/>
        </w:rPr>
        <w:tab/>
        <w:t>Verejný obstarávateľ vyžaduje, aby</w:t>
      </w:r>
    </w:p>
    <w:p w14:paraId="0C208FCB" w14:textId="77777777"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a)</w:t>
      </w:r>
      <w:r w:rsidRPr="00A61ACE">
        <w:rPr>
          <w:rFonts w:ascii="Arial" w:hAnsi="Arial" w:cs="Arial"/>
          <w:color w:val="000000" w:themeColor="text1"/>
        </w:rPr>
        <w:tab/>
        <w:t>uchádzač v ponuke uviedol podiel zákazky, ktorý má v úmysle zadať subdodávateľom, navrhovaných subdodávateľov a predmety subdodávok,</w:t>
      </w:r>
    </w:p>
    <w:p w14:paraId="2678D147" w14:textId="77777777" w:rsid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b)</w:t>
      </w:r>
      <w:r w:rsidRPr="00A61ACE">
        <w:rPr>
          <w:rFonts w:ascii="Arial" w:hAnsi="Arial" w:cs="Arial"/>
          <w:color w:val="000000" w:themeColor="text1"/>
        </w:rPr>
        <w:tab/>
        <w:t>navrhovaný subdodávateľ spĺňal podmienky účasti týkajúce sa osobného postavenia podľa</w:t>
      </w:r>
      <w:r>
        <w:rPr>
          <w:rFonts w:ascii="Arial" w:hAnsi="Arial" w:cs="Arial"/>
          <w:color w:val="000000" w:themeColor="text1"/>
        </w:rPr>
        <w:t xml:space="preserve"> </w:t>
      </w:r>
      <w:r w:rsidRPr="00A61ACE">
        <w:rPr>
          <w:rFonts w:ascii="Arial" w:hAnsi="Arial" w:cs="Arial"/>
          <w:color w:val="000000" w:themeColor="text1"/>
        </w:rPr>
        <w:t>§ 32 ZVO a neexistovali u neho dôvody na vylúčenie podľa § 40 ods. 6 písm. a) až g) a ods.</w:t>
      </w:r>
      <w:r>
        <w:rPr>
          <w:rFonts w:ascii="Arial" w:hAnsi="Arial" w:cs="Arial"/>
          <w:color w:val="000000" w:themeColor="text1"/>
        </w:rPr>
        <w:t xml:space="preserve"> </w:t>
      </w:r>
      <w:r w:rsidRPr="00A61ACE">
        <w:rPr>
          <w:rFonts w:ascii="Arial" w:hAnsi="Arial" w:cs="Arial"/>
          <w:color w:val="000000" w:themeColor="text1"/>
        </w:rPr>
        <w:t>7 ZVO; oprávnenie dodávať tovar, uskutočňovať stavebné práce alebo poskytovať službu sa preukazuje vo vzťahu k tej časti predmetu zákazky, ktorú má subdodávateľ plniť.</w:t>
      </w:r>
    </w:p>
    <w:p w14:paraId="51F55EB2" w14:textId="0776183A"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Verejný obstarávateľ môže u subdodávateľa hodnotiť existenciu dôvodov na vylúčenie podľa § 40 ods. 8 ZVO.</w:t>
      </w:r>
    </w:p>
    <w:p w14:paraId="4D3EA828" w14:textId="5BC1AB3D" w:rsidR="00A61ACE" w:rsidRPr="00A61ACE" w:rsidRDefault="00A61ACE" w:rsidP="00DA3B94">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3</w:t>
      </w:r>
      <w:r w:rsidRPr="00A61ACE">
        <w:rPr>
          <w:rFonts w:ascii="Arial" w:hAnsi="Arial" w:cs="Arial"/>
          <w:color w:val="000000" w:themeColor="text1"/>
        </w:rPr>
        <w:tab/>
        <w:t xml:space="preserve">Ak navrhovaný subdodávateľ nespĺňa podmienky účasti podľa bodu b) predchádzajúceho odseku tejto časti súťažných podkladov, verejný obstarávateľ písomne požiada uchádzača o jeho nahradenie. Verejný obstarávateľ môže písomne požiadať uchádzača o nahradenia subdodávateľa, ktorý má sídlo v treťom štáte, </w:t>
      </w:r>
      <w:r w:rsidR="00DA3B94" w:rsidRPr="00DA3B94">
        <w:rPr>
          <w:rFonts w:ascii="Arial" w:hAnsi="Arial" w:cs="Arial"/>
          <w:color w:val="000000" w:themeColor="text1"/>
        </w:rPr>
        <w:t>ktorý nie je zmluvnou stranou Dohody o vládnom obstarávan</w:t>
      </w:r>
      <w:r w:rsidR="00C6529D">
        <w:rPr>
          <w:rFonts w:ascii="Arial" w:hAnsi="Arial" w:cs="Arial"/>
          <w:color w:val="000000" w:themeColor="text1"/>
        </w:rPr>
        <w:t>í</w:t>
      </w:r>
      <w:r w:rsidR="00DA3B94" w:rsidRPr="00DA3B94">
        <w:rPr>
          <w:rFonts w:ascii="Arial" w:hAnsi="Arial" w:cs="Arial"/>
          <w:color w:val="000000" w:themeColor="text1"/>
        </w:rPr>
        <w:t xml:space="preserve"> alebo inej medzinárodnej zmluvy, ktorou je Európska únia viazaná a ktorá zaručuje rovnaký a účinný prístup k verejnému obstarávaniu v tomto treťom štáte pre hospodárske subjekty so sídlom v Slovenskej republike.</w:t>
      </w:r>
      <w:r w:rsidR="00DA3B94">
        <w:rPr>
          <w:rFonts w:ascii="Arial" w:hAnsi="Arial" w:cs="Arial"/>
          <w:color w:val="000000" w:themeColor="text1"/>
        </w:rPr>
        <w:t xml:space="preserve"> </w:t>
      </w:r>
      <w:r w:rsidRPr="00A61ACE">
        <w:rPr>
          <w:rFonts w:ascii="Arial" w:hAnsi="Arial" w:cs="Arial"/>
          <w:color w:val="000000" w:themeColor="text1"/>
        </w:rPr>
        <w:t>Uchádzač doručí návrh nového subdodávateľa do piatich (5) pracovných dní odo dňa doručenia žiadosti podľa prvej vety, ak verejný obstarávateľ neurčil dlhšiu lehotu.</w:t>
      </w:r>
    </w:p>
    <w:p w14:paraId="77C5EA08" w14:textId="2CE15FDB"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4</w:t>
      </w:r>
      <w:r w:rsidRPr="00A61ACE">
        <w:rPr>
          <w:rFonts w:ascii="Arial" w:hAnsi="Arial" w:cs="Arial"/>
          <w:color w:val="000000" w:themeColor="text1"/>
        </w:rPr>
        <w:tab/>
        <w:t>Verejný obstarávateľ vyžaduje</w:t>
      </w:r>
      <w:r>
        <w:rPr>
          <w:rFonts w:ascii="Arial" w:hAnsi="Arial" w:cs="Arial"/>
          <w:color w:val="000000" w:themeColor="text1"/>
        </w:rPr>
        <w:t xml:space="preserve"> podľa § 41 ods.</w:t>
      </w:r>
      <w:r w:rsidR="000A611D">
        <w:rPr>
          <w:rFonts w:ascii="Arial" w:hAnsi="Arial" w:cs="Arial"/>
          <w:color w:val="000000" w:themeColor="text1"/>
        </w:rPr>
        <w:t xml:space="preserve"> </w:t>
      </w:r>
      <w:r>
        <w:rPr>
          <w:rFonts w:ascii="Arial" w:hAnsi="Arial" w:cs="Arial"/>
          <w:color w:val="000000" w:themeColor="text1"/>
        </w:rPr>
        <w:t>3</w:t>
      </w:r>
      <w:r w:rsidRPr="00A61ACE">
        <w:rPr>
          <w:rFonts w:ascii="Arial" w:hAnsi="Arial" w:cs="Arial"/>
          <w:color w:val="000000" w:themeColor="text1"/>
        </w:rPr>
        <w:t>, aby úspešný uchádzač najneskôr v čase uzavretia zmluvného vzťahu uviedol údaje o všetkých známych subdodávateľoch, údaje o osobe oprávnenej konať za subdodávateľa v rozsahu meno a priezvisko, adresa pobytu, dátum narodenia.</w:t>
      </w:r>
    </w:p>
    <w:p w14:paraId="74289348" w14:textId="7EB03D7F"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5</w:t>
      </w:r>
      <w:r w:rsidRPr="00A61ACE">
        <w:rPr>
          <w:rFonts w:ascii="Arial" w:hAnsi="Arial" w:cs="Arial"/>
          <w:color w:val="000000" w:themeColor="text1"/>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1237AA3C" w14:textId="77777777" w:rsidR="00A61ACE" w:rsidRPr="00A61ACE" w:rsidRDefault="00A61ACE" w:rsidP="00A61ACE">
      <w:pPr>
        <w:autoSpaceDE w:val="0"/>
        <w:autoSpaceDN w:val="0"/>
        <w:spacing w:line="276" w:lineRule="auto"/>
        <w:rPr>
          <w:rFonts w:ascii="Arial" w:hAnsi="Arial" w:cs="Arial"/>
          <w:color w:val="000000" w:themeColor="text1"/>
        </w:rPr>
      </w:pPr>
    </w:p>
    <w:p w14:paraId="658EC381" w14:textId="77777777" w:rsidR="004C1FE1" w:rsidRPr="00DC0B2E" w:rsidRDefault="004C1FE1" w:rsidP="00DC0B2E">
      <w:pPr>
        <w:autoSpaceDE w:val="0"/>
        <w:autoSpaceDN w:val="0"/>
        <w:spacing w:after="0" w:line="276" w:lineRule="auto"/>
        <w:rPr>
          <w:rFonts w:ascii="Arial" w:hAnsi="Arial" w:cs="Arial"/>
          <w:color w:val="FF0000"/>
        </w:rPr>
      </w:pPr>
    </w:p>
    <w:p w14:paraId="2DA79A6F" w14:textId="77777777" w:rsidR="006A0F58" w:rsidRPr="001E5336" w:rsidRDefault="006A0F58" w:rsidP="00DC0B2E">
      <w:pPr>
        <w:spacing w:line="276" w:lineRule="auto"/>
        <w:rPr>
          <w:rFonts w:ascii="Arial" w:hAnsi="Arial" w:cs="Arial"/>
          <w:b/>
          <w:u w:val="single"/>
          <w:lang w:eastAsia="cs-CZ"/>
        </w:rPr>
      </w:pPr>
      <w:r w:rsidRPr="001E5336">
        <w:rPr>
          <w:rFonts w:ascii="Arial" w:hAnsi="Arial" w:cs="Arial"/>
          <w:b/>
          <w:u w:val="single"/>
          <w:lang w:eastAsia="cs-CZ"/>
        </w:rPr>
        <w:t>Prílohy:</w:t>
      </w:r>
    </w:p>
    <w:p w14:paraId="11DC56F0" w14:textId="726CE1E4" w:rsidR="006A0F58" w:rsidRPr="00C66333" w:rsidRDefault="006A0F58" w:rsidP="00DC0B2E">
      <w:pPr>
        <w:spacing w:after="60" w:line="276" w:lineRule="auto"/>
        <w:rPr>
          <w:rFonts w:ascii="Arial" w:eastAsia="Calibri" w:hAnsi="Arial" w:cs="Arial"/>
          <w:color w:val="000000" w:themeColor="text1"/>
          <w:lang w:eastAsia="sk-SK"/>
        </w:rPr>
      </w:pPr>
      <w:r w:rsidRPr="00C66333">
        <w:rPr>
          <w:rFonts w:ascii="Arial" w:eastAsia="Calibri" w:hAnsi="Arial" w:cs="Arial"/>
          <w:color w:val="000000" w:themeColor="text1"/>
          <w:lang w:eastAsia="sk-SK"/>
        </w:rPr>
        <w:t>Príloha č. 1 k časti A.1</w:t>
      </w:r>
      <w:r w:rsidRPr="00C66333">
        <w:rPr>
          <w:rFonts w:ascii="Arial" w:eastAsia="Calibri" w:hAnsi="Arial" w:cs="Arial"/>
          <w:color w:val="000000" w:themeColor="text1"/>
          <w:lang w:eastAsia="sk-SK"/>
        </w:rPr>
        <w:tab/>
      </w:r>
      <w:r w:rsidR="000A611D">
        <w:rPr>
          <w:rFonts w:ascii="Arial" w:eastAsia="Calibri" w:hAnsi="Arial" w:cs="Arial"/>
          <w:color w:val="000000" w:themeColor="text1"/>
          <w:lang w:eastAsia="sk-SK"/>
        </w:rPr>
        <w:tab/>
      </w:r>
      <w:r w:rsidRPr="00C66333">
        <w:rPr>
          <w:rFonts w:ascii="Arial" w:eastAsia="Calibri" w:hAnsi="Arial" w:cs="Arial"/>
          <w:color w:val="000000" w:themeColor="text1"/>
          <w:lang w:eastAsia="sk-SK"/>
        </w:rPr>
        <w:t>-</w:t>
      </w:r>
      <w:r w:rsidRPr="00C66333">
        <w:rPr>
          <w:rFonts w:ascii="Arial" w:eastAsia="Calibri" w:hAnsi="Arial" w:cs="Arial"/>
          <w:color w:val="000000" w:themeColor="text1"/>
          <w:lang w:eastAsia="sk-SK"/>
        </w:rPr>
        <w:tab/>
        <w:t>Všeobecné informácie o uchádzačovi</w:t>
      </w:r>
    </w:p>
    <w:p w14:paraId="3B0AC0FD" w14:textId="72C1A9AE" w:rsidR="00C66333" w:rsidRPr="00C66333" w:rsidRDefault="006A0F58" w:rsidP="005174CA">
      <w:pPr>
        <w:autoSpaceDE w:val="0"/>
        <w:autoSpaceDN w:val="0"/>
        <w:spacing w:line="276" w:lineRule="auto"/>
        <w:ind w:left="2552" w:hanging="2552"/>
        <w:rPr>
          <w:rFonts w:ascii="Arial" w:hAnsi="Arial" w:cs="Arial"/>
          <w:color w:val="000000" w:themeColor="text1"/>
        </w:rPr>
      </w:pPr>
      <w:r w:rsidRPr="00C66333">
        <w:rPr>
          <w:rFonts w:ascii="Arial" w:hAnsi="Arial" w:cs="Arial"/>
          <w:color w:val="000000" w:themeColor="text1"/>
        </w:rPr>
        <w:t>Príloha č. 2 k časti A.1</w:t>
      </w:r>
      <w:r w:rsidR="000E62CF">
        <w:rPr>
          <w:rFonts w:ascii="Arial" w:hAnsi="Arial" w:cs="Arial"/>
          <w:color w:val="000000" w:themeColor="text1"/>
        </w:rPr>
        <w:t xml:space="preserve"> </w:t>
      </w:r>
      <w:r w:rsidR="000A611D">
        <w:rPr>
          <w:rFonts w:ascii="Arial" w:hAnsi="Arial" w:cs="Arial"/>
          <w:color w:val="000000" w:themeColor="text1"/>
        </w:rPr>
        <w:tab/>
      </w:r>
      <w:r w:rsidRPr="00C66333">
        <w:rPr>
          <w:rFonts w:ascii="Arial" w:hAnsi="Arial" w:cs="Arial"/>
          <w:color w:val="000000" w:themeColor="text1"/>
        </w:rPr>
        <w:t>-</w:t>
      </w:r>
      <w:r w:rsidRPr="00C66333">
        <w:rPr>
          <w:rFonts w:ascii="Arial" w:hAnsi="Arial" w:cs="Arial"/>
          <w:color w:val="000000" w:themeColor="text1"/>
        </w:rPr>
        <w:tab/>
        <w:t>Jednotný európsky dokume</w:t>
      </w:r>
      <w:r w:rsidR="00411AE2" w:rsidRPr="00C66333">
        <w:rPr>
          <w:rFonts w:ascii="Arial" w:hAnsi="Arial" w:cs="Arial"/>
          <w:color w:val="000000" w:themeColor="text1"/>
        </w:rPr>
        <w:t>nt</w:t>
      </w:r>
    </w:p>
    <w:p w14:paraId="6A0AD19C" w14:textId="56DE3C07" w:rsidR="00C66333" w:rsidRPr="00C66333" w:rsidRDefault="00C66333" w:rsidP="005174CA">
      <w:pPr>
        <w:ind w:left="2552" w:hanging="2552"/>
        <w:rPr>
          <w:rFonts w:ascii="Arial" w:hAnsi="Arial" w:cs="Arial"/>
          <w:color w:val="000000" w:themeColor="text1"/>
        </w:rPr>
      </w:pPr>
      <w:r w:rsidRPr="00C66333">
        <w:rPr>
          <w:rFonts w:ascii="Arial" w:hAnsi="Arial" w:cs="Arial"/>
          <w:color w:val="000000" w:themeColor="text1"/>
        </w:rPr>
        <w:t xml:space="preserve">Príloha č. 3 k časti A.1 </w:t>
      </w:r>
      <w:r w:rsidR="005174CA">
        <w:rPr>
          <w:rFonts w:ascii="Arial" w:hAnsi="Arial" w:cs="Arial"/>
          <w:color w:val="000000" w:themeColor="text1"/>
        </w:rPr>
        <w:tab/>
      </w:r>
      <w:r w:rsidRPr="00C66333">
        <w:rPr>
          <w:rFonts w:ascii="Arial" w:hAnsi="Arial" w:cs="Arial"/>
          <w:color w:val="000000" w:themeColor="text1"/>
        </w:rPr>
        <w:t>-</w:t>
      </w:r>
      <w:r w:rsidR="005174CA">
        <w:rPr>
          <w:rFonts w:ascii="Arial" w:hAnsi="Arial" w:cs="Arial"/>
          <w:color w:val="000000" w:themeColor="text1"/>
        </w:rPr>
        <w:tab/>
      </w:r>
      <w:r w:rsidRPr="00C66333">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2/579 z 8. apríla 2022</w:t>
      </w:r>
      <w:r w:rsidR="00F143DA">
        <w:rPr>
          <w:rFonts w:ascii="Arial" w:hAnsi="Arial" w:cs="Arial"/>
          <w:color w:val="000000" w:themeColor="text1"/>
        </w:rPr>
        <w:t xml:space="preserve"> (povinné predložiť v ponuke)</w:t>
      </w:r>
    </w:p>
    <w:p w14:paraId="29A46942" w14:textId="00619A0E" w:rsidR="00AE6C50" w:rsidRDefault="00C66333" w:rsidP="00CC5617">
      <w:pPr>
        <w:ind w:left="2552" w:hanging="2552"/>
        <w:rPr>
          <w:rFonts w:ascii="Arial" w:hAnsi="Arial" w:cs="Arial"/>
          <w:color w:val="000000" w:themeColor="text1"/>
        </w:rPr>
      </w:pPr>
      <w:r w:rsidRPr="00C66333">
        <w:rPr>
          <w:rFonts w:ascii="Arial" w:hAnsi="Arial" w:cs="Arial"/>
          <w:color w:val="000000" w:themeColor="text1"/>
        </w:rPr>
        <w:lastRenderedPageBreak/>
        <w:t>Príloha č. 4 k časti A.1</w:t>
      </w:r>
      <w:r w:rsidRPr="00C66333">
        <w:rPr>
          <w:rFonts w:ascii="Arial" w:hAnsi="Arial" w:cs="Arial"/>
          <w:color w:val="000000" w:themeColor="text1"/>
        </w:rPr>
        <w:tab/>
        <w:t>-</w:t>
      </w:r>
      <w:r w:rsidR="00CC5617">
        <w:rPr>
          <w:rFonts w:ascii="Arial" w:hAnsi="Arial" w:cs="Arial"/>
          <w:color w:val="000000" w:themeColor="text1"/>
        </w:rPr>
        <w:t xml:space="preserve"> </w:t>
      </w:r>
      <w:r w:rsidR="005174CA">
        <w:rPr>
          <w:rFonts w:ascii="Arial" w:hAnsi="Arial" w:cs="Arial"/>
          <w:color w:val="000000" w:themeColor="text1"/>
        </w:rPr>
        <w:tab/>
      </w:r>
      <w:r w:rsidR="00453D4F">
        <w:rPr>
          <w:rFonts w:ascii="Arial" w:hAnsi="Arial" w:cs="Arial"/>
          <w:color w:val="000000" w:themeColor="text1"/>
        </w:rPr>
        <w:t>Čestné v</w:t>
      </w:r>
      <w:r w:rsidRPr="00C66333">
        <w:rPr>
          <w:rFonts w:ascii="Arial" w:hAnsi="Arial" w:cs="Arial"/>
          <w:color w:val="000000" w:themeColor="text1"/>
        </w:rPr>
        <w:t>yhlásenie uchádzača</w:t>
      </w:r>
      <w:r w:rsidR="00F143DA">
        <w:rPr>
          <w:rFonts w:ascii="Arial" w:hAnsi="Arial" w:cs="Arial"/>
          <w:color w:val="000000" w:themeColor="text1"/>
        </w:rPr>
        <w:t xml:space="preserve"> </w:t>
      </w:r>
      <w:r w:rsidR="00F143DA" w:rsidRPr="00F143DA">
        <w:rPr>
          <w:rFonts w:ascii="Arial" w:hAnsi="Arial" w:cs="Arial"/>
          <w:color w:val="000000" w:themeColor="text1"/>
        </w:rPr>
        <w:t>(povinné predložiť v ponuke)</w:t>
      </w:r>
    </w:p>
    <w:p w14:paraId="3A4F857F" w14:textId="65C93124" w:rsidR="00AE6C50" w:rsidRDefault="00AE6C50" w:rsidP="00CC5617">
      <w:pPr>
        <w:ind w:left="2552" w:hanging="2552"/>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sidR="005174CA">
        <w:rPr>
          <w:rFonts w:ascii="Arial" w:hAnsi="Arial" w:cs="Arial"/>
          <w:color w:val="000000" w:themeColor="text1"/>
        </w:rPr>
        <w:tab/>
      </w:r>
      <w:r>
        <w:rPr>
          <w:rFonts w:ascii="Arial" w:hAnsi="Arial" w:cs="Arial"/>
          <w:color w:val="000000" w:themeColor="text1"/>
        </w:rPr>
        <w:t>Zoznam dôverných informácií</w:t>
      </w:r>
      <w:r w:rsidR="00F143DA">
        <w:rPr>
          <w:rFonts w:ascii="Arial" w:hAnsi="Arial" w:cs="Arial"/>
          <w:color w:val="000000" w:themeColor="text1"/>
        </w:rPr>
        <w:t xml:space="preserve"> </w:t>
      </w:r>
      <w:r w:rsidR="00F143DA" w:rsidRPr="00F143DA">
        <w:rPr>
          <w:rFonts w:ascii="Arial" w:hAnsi="Arial" w:cs="Arial"/>
          <w:color w:val="000000" w:themeColor="text1"/>
        </w:rPr>
        <w:t>(ak sa uplatňuje, musí byť súčasť ponuky)</w:t>
      </w:r>
    </w:p>
    <w:p w14:paraId="726F0E03" w14:textId="7C53BC75" w:rsidR="002E3E19" w:rsidRDefault="002E3E19" w:rsidP="002E3E19">
      <w:pPr>
        <w:spacing w:line="276" w:lineRule="auto"/>
        <w:ind w:left="2552" w:hanging="2552"/>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w:t>
      </w:r>
      <w:r>
        <w:rPr>
          <w:rFonts w:ascii="Arial" w:hAnsi="Arial" w:cs="Arial"/>
          <w:color w:val="000000" w:themeColor="text1"/>
        </w:rPr>
        <w:tab/>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419F312B" w14:textId="079A7C42" w:rsidR="00AA44FD" w:rsidRDefault="00AA44FD" w:rsidP="00CC5617">
      <w:pPr>
        <w:ind w:left="2552" w:hanging="2552"/>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Čestné vyhlásenie skupiny dodávateľov</w:t>
      </w:r>
      <w:r w:rsidR="00F143DA" w:rsidRPr="00F143DA">
        <w:t xml:space="preserve"> </w:t>
      </w:r>
      <w:r w:rsidR="00F143DA" w:rsidRPr="00F143DA">
        <w:rPr>
          <w:rFonts w:ascii="Arial" w:hAnsi="Arial" w:cs="Arial"/>
          <w:color w:val="000000" w:themeColor="text1"/>
        </w:rPr>
        <w:t>(ak sa uplatňuje, musí byť súčasť ponuky)</w:t>
      </w:r>
    </w:p>
    <w:p w14:paraId="74B6DD3A" w14:textId="4C9DA3AD" w:rsidR="00F1669E" w:rsidRDefault="00B16995" w:rsidP="00B16995">
      <w:pPr>
        <w:ind w:left="2550" w:hanging="2550"/>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sidR="005174CA">
        <w:rPr>
          <w:rFonts w:ascii="Arial" w:hAnsi="Arial" w:cs="Arial"/>
          <w:color w:val="000000" w:themeColor="text1"/>
        </w:rPr>
        <w:tab/>
      </w:r>
      <w:r>
        <w:rPr>
          <w:rFonts w:ascii="Arial" w:hAnsi="Arial" w:cs="Arial"/>
          <w:color w:val="000000" w:themeColor="text1"/>
        </w:rPr>
        <w:t>-</w:t>
      </w:r>
      <w:r>
        <w:rPr>
          <w:rFonts w:ascii="Arial" w:hAnsi="Arial" w:cs="Arial"/>
          <w:color w:val="000000" w:themeColor="text1"/>
        </w:rPr>
        <w:tab/>
        <w:t xml:space="preserve">Plná moc pre jedného z členov skupiny dodávateľov, konajúcu za skupinu dodávateľov </w:t>
      </w:r>
      <w:r w:rsidR="00F143DA" w:rsidRPr="005B2154">
        <w:rPr>
          <w:rFonts w:ascii="Arial" w:hAnsi="Arial" w:cs="Arial"/>
          <w:color w:val="000000" w:themeColor="text1"/>
        </w:rPr>
        <w:t>(ak sa uplatňuje, musí byť súčasť ponuky)</w:t>
      </w:r>
    </w:p>
    <w:p w14:paraId="5F00DC6E" w14:textId="77777777" w:rsidR="00202C68" w:rsidRDefault="00202C68" w:rsidP="00F1669E">
      <w:pPr>
        <w:jc w:val="left"/>
        <w:rPr>
          <w:rFonts w:ascii="Arial" w:hAnsi="Arial" w:cs="Arial"/>
          <w:color w:val="000000" w:themeColor="text1"/>
        </w:rPr>
      </w:pPr>
    </w:p>
    <w:p w14:paraId="6F3580F9" w14:textId="4B182529" w:rsidR="003D172E" w:rsidRPr="00C26ACA" w:rsidRDefault="007C673E" w:rsidP="00C66333">
      <w:pPr>
        <w:rPr>
          <w:rFonts w:ascii="Arial" w:hAnsi="Arial" w:cs="Arial"/>
          <w:b/>
          <w:bCs/>
          <w:caps/>
          <w:color w:val="FF0000"/>
        </w:rPr>
      </w:pPr>
      <w:r>
        <w:rPr>
          <w:rFonts w:ascii="Arial" w:hAnsi="Arial" w:cs="Arial"/>
          <w:color w:val="000000" w:themeColor="text1"/>
        </w:rPr>
        <w:br w:type="page"/>
      </w:r>
      <w:r w:rsidR="003D172E" w:rsidRPr="00DC0B2E">
        <w:rPr>
          <w:rFonts w:ascii="Arial" w:hAnsi="Arial" w:cs="Arial"/>
          <w:b/>
          <w:bCs/>
          <w:caps/>
          <w:color w:val="000000"/>
          <w:sz w:val="24"/>
          <w:szCs w:val="24"/>
        </w:rPr>
        <w:lastRenderedPageBreak/>
        <w:t>A.2 KritériÁ na hodnotenie ponúk a PRAVIDLÁ ich uplatnenia</w:t>
      </w:r>
      <w:r w:rsidR="003D172E"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4A7055">
      <w:pPr>
        <w:numPr>
          <w:ilvl w:val="0"/>
          <w:numId w:val="63"/>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7128BA28" w:rsidR="003D172E" w:rsidRPr="00DC0B2E" w:rsidRDefault="003D172E" w:rsidP="004A7055">
      <w:pPr>
        <w:numPr>
          <w:ilvl w:val="1"/>
          <w:numId w:val="63"/>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Pr="00DC0B2E">
        <w:rPr>
          <w:rFonts w:ascii="Arial" w:eastAsia="Calibri" w:hAnsi="Arial" w:cs="Arial"/>
          <w:noProof/>
          <w:lang w:eastAsia="sk-SK"/>
        </w:rPr>
        <w:t>.</w:t>
      </w:r>
    </w:p>
    <w:p w14:paraId="29AEB3FA" w14:textId="04D7109C" w:rsidR="003D172E" w:rsidRPr="00DC0B2E" w:rsidRDefault="003D172E" w:rsidP="004A7055">
      <w:pPr>
        <w:numPr>
          <w:ilvl w:val="1"/>
          <w:numId w:val="63"/>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121036">
        <w:rPr>
          <w:rFonts w:ascii="Arial" w:eastAsia="Calibri" w:hAnsi="Arial" w:cs="Arial"/>
          <w:b/>
          <w:noProof/>
          <w:lang w:eastAsia="sk-SK"/>
        </w:rPr>
        <w:t>dodanie</w:t>
      </w:r>
      <w:r w:rsidRPr="00DC0B2E">
        <w:rPr>
          <w:rFonts w:ascii="Arial" w:eastAsia="Calibri" w:hAnsi="Arial" w:cs="Arial"/>
          <w:b/>
          <w:noProof/>
          <w:lang w:eastAsia="sk-SK"/>
        </w:rPr>
        <w:t xml:space="preserve"> cel</w:t>
      </w:r>
      <w:r w:rsidR="00121036">
        <w:rPr>
          <w:rFonts w:ascii="Arial" w:eastAsia="Calibri" w:hAnsi="Arial" w:cs="Arial"/>
          <w:b/>
          <w:noProof/>
          <w:lang w:eastAsia="sk-SK"/>
        </w:rPr>
        <w:t>ého</w:t>
      </w:r>
      <w:r w:rsidRPr="00DC0B2E">
        <w:rPr>
          <w:rFonts w:ascii="Arial" w:eastAsia="Calibri" w:hAnsi="Arial" w:cs="Arial"/>
          <w:b/>
          <w:noProof/>
          <w:lang w:eastAsia="sk-SK"/>
        </w:rPr>
        <w:t xml:space="preserve"> predmet</w:t>
      </w:r>
      <w:r w:rsidR="00121036">
        <w:rPr>
          <w:rFonts w:ascii="Arial" w:eastAsia="Calibri" w:hAnsi="Arial" w:cs="Arial"/>
          <w:b/>
          <w:noProof/>
          <w:lang w:eastAsia="sk-SK"/>
        </w:rPr>
        <w:t>u</w:t>
      </w:r>
      <w:r w:rsidR="0002636C">
        <w:rPr>
          <w:rFonts w:ascii="Arial" w:eastAsia="Calibri" w:hAnsi="Arial" w:cs="Arial"/>
          <w:b/>
          <w:noProof/>
          <w:lang w:eastAsia="sk-SK"/>
        </w:rPr>
        <w:t xml:space="preserve"> </w:t>
      </w:r>
      <w:r w:rsidRPr="00DC0B2E">
        <w:rPr>
          <w:rFonts w:ascii="Arial" w:eastAsia="Calibri" w:hAnsi="Arial" w:cs="Arial"/>
          <w:b/>
          <w:noProof/>
          <w:lang w:eastAsia="sk-SK"/>
        </w:rPr>
        <w:t>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4A7055">
      <w:pPr>
        <w:numPr>
          <w:ilvl w:val="0"/>
          <w:numId w:val="63"/>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18636805"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Navrhovaná cena za celý predmet zákazky je cena za dodanie predmetu zákazky v</w:t>
      </w:r>
      <w:r w:rsidR="00F6454C">
        <w:rPr>
          <w:rFonts w:ascii="Arial" w:eastAsia="Calibri" w:hAnsi="Arial" w:cs="Arial"/>
          <w:noProof/>
          <w:lang w:eastAsia="sk-SK"/>
        </w:rPr>
        <w:t> </w:t>
      </w:r>
      <w:r w:rsidRPr="00DC0B2E">
        <w:rPr>
          <w:rFonts w:ascii="Arial" w:eastAsia="Calibri" w:hAnsi="Arial" w:cs="Arial"/>
          <w:noProof/>
          <w:lang w:eastAsia="sk-SK"/>
        </w:rPr>
        <w:t>rozsahu</w:t>
      </w:r>
      <w:r w:rsidR="00F6454C">
        <w:rPr>
          <w:rFonts w:ascii="Arial" w:eastAsia="Calibri" w:hAnsi="Arial" w:cs="Arial"/>
          <w:noProof/>
          <w:lang w:eastAsia="sk-SK"/>
        </w:rPr>
        <w:t>,</w:t>
      </w:r>
      <w:r w:rsidRPr="00DC0B2E">
        <w:rPr>
          <w:rFonts w:ascii="Arial" w:eastAsia="Calibri" w:hAnsi="Arial" w:cs="Arial"/>
          <w:noProof/>
          <w:lang w:eastAsia="sk-SK"/>
        </w:rPr>
        <w:t xml:space="preserve"> </w:t>
      </w:r>
      <w:r w:rsidR="00D50605" w:rsidRPr="00D50605">
        <w:rPr>
          <w:rFonts w:ascii="Arial" w:eastAsia="Calibri" w:hAnsi="Arial" w:cs="Arial"/>
          <w:noProof/>
          <w:lang w:eastAsia="sk-SK"/>
        </w:rPr>
        <w:t>vyhotovení, technickej špecifikácii a parametroch</w:t>
      </w:r>
      <w:r w:rsidRPr="00DC0B2E">
        <w:rPr>
          <w:rFonts w:ascii="Arial" w:eastAsia="Calibri" w:hAnsi="Arial" w:cs="Arial"/>
          <w:noProof/>
          <w:lang w:eastAsia="sk-SK"/>
        </w:rPr>
        <w:t xml:space="preserve"> v súlade s požiadavkami uvedeným v časti B.1 Opis predmetu zákazky </w:t>
      </w:r>
      <w:r w:rsidR="00D50605">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77777777"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Cena musí byť vypočítaná a vyjadrená podľa bodu 14 A.1 Pokyny pre 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4A7055">
      <w:pPr>
        <w:numPr>
          <w:ilvl w:val="0"/>
          <w:numId w:val="63"/>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3F657E13" w:rsidR="003D172E" w:rsidRPr="00DC0B2E" w:rsidRDefault="003D172E" w:rsidP="00897C18">
      <w:pPr>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823E76">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v Prílohe č.1 k časti A.2 týchto SP.</w:t>
      </w:r>
      <w:r w:rsidR="00897C18">
        <w:rPr>
          <w:rFonts w:ascii="Arial" w:eastAsia="Calibri" w:hAnsi="Arial" w:cs="Arial"/>
          <w:bCs/>
          <w:noProof/>
          <w:lang w:eastAsia="sk-SK"/>
        </w:rPr>
        <w:t xml:space="preserve"> </w:t>
      </w:r>
      <w:r w:rsidR="00121036">
        <w:rPr>
          <w:rFonts w:ascii="Arial" w:eastAsia="Calibri" w:hAnsi="Arial" w:cs="Arial"/>
          <w:bCs/>
          <w:noProof/>
          <w:lang w:eastAsia="sk-SK"/>
        </w:rPr>
        <w:t>Uchádzač tabuľku nevypĺňa, p</w:t>
      </w:r>
      <w:r w:rsidR="00897C18">
        <w:rPr>
          <w:rFonts w:ascii="Arial" w:eastAsia="Calibri" w:hAnsi="Arial" w:cs="Arial"/>
          <w:bCs/>
          <w:noProof/>
          <w:lang w:eastAsia="sk-SK"/>
        </w:rPr>
        <w:t xml:space="preserve">o vyplnení Prílohy č. 1 Špecifikácia ceny k časti B.2 týchto SP </w:t>
      </w:r>
      <w:r w:rsidR="00897C18" w:rsidRPr="00897C18">
        <w:rPr>
          <w:rFonts w:ascii="Arial" w:eastAsia="Calibri" w:hAnsi="Arial" w:cs="Arial"/>
          <w:bCs/>
          <w:noProof/>
          <w:lang w:eastAsia="sk-SK"/>
        </w:rPr>
        <w:t>bud</w:t>
      </w:r>
      <w:r w:rsidR="00121036">
        <w:rPr>
          <w:rFonts w:ascii="Arial" w:eastAsia="Calibri" w:hAnsi="Arial" w:cs="Arial"/>
          <w:bCs/>
          <w:noProof/>
          <w:lang w:eastAsia="sk-SK"/>
        </w:rPr>
        <w:t>ú hodnoty premietnuté</w:t>
      </w:r>
      <w:r w:rsidR="00897C18" w:rsidRPr="00897C18">
        <w:rPr>
          <w:rFonts w:ascii="Arial" w:eastAsia="Calibri" w:hAnsi="Arial" w:cs="Arial"/>
          <w:bCs/>
          <w:noProof/>
          <w:lang w:eastAsia="sk-SK"/>
        </w:rPr>
        <w:t xml:space="preserve"> do príslušného Návrhu na plnenie kritéria automaticky.</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4A7055">
      <w:pPr>
        <w:widowControl w:val="0"/>
        <w:numPr>
          <w:ilvl w:val="0"/>
          <w:numId w:val="63"/>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7DAE5AF2"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Hodnotenie ponúk uchádzačov je dané pridelením príslušného poradia podľa posudzovaných údajov uvedených v jednotlivých ponukách, týkajúcich sa navrhovanej ceny za dodanie predmetu zákazky.</w:t>
      </w:r>
    </w:p>
    <w:p w14:paraId="20F13E8E" w14:textId="57944A82"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Poradie uchádzačov sa určí porovnaním výšky navrhnutých ponukových cien za dodanie predmetu zákazky vyjadrených v eurách, uvedených v jednotlivých ponukách uchádzačov v zmysle určenej definície kritéria.</w:t>
      </w:r>
    </w:p>
    <w:p w14:paraId="61F99AE9" w14:textId="4E899AD3" w:rsidR="003D172E" w:rsidRDefault="003D172E" w:rsidP="00E144A7">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7D5472" w:rsidRPr="007D5472">
        <w:t xml:space="preserve"> </w:t>
      </w:r>
      <w:r w:rsidR="007D5472" w:rsidRPr="007D5472">
        <w:rPr>
          <w:rFonts w:ascii="Arial" w:eastAsia="Calibri" w:hAnsi="Arial" w:cs="Arial"/>
          <w:noProof/>
          <w:color w:val="000000" w:themeColor="text1"/>
          <w:lang w:eastAsia="sk-SK"/>
        </w:rPr>
        <w:t>a zároveň splní požiadavky na predmet zákazky a podmienky účasti sta</w:t>
      </w:r>
      <w:r w:rsidR="007D5472">
        <w:rPr>
          <w:rFonts w:ascii="Arial" w:eastAsia="Calibri" w:hAnsi="Arial" w:cs="Arial"/>
          <w:noProof/>
          <w:color w:val="000000" w:themeColor="text1"/>
          <w:lang w:eastAsia="sk-SK"/>
        </w:rPr>
        <w:t>novené verejným obstarávateľom.</w:t>
      </w:r>
    </w:p>
    <w:p w14:paraId="2ED866B7" w14:textId="4C8FA9C6" w:rsidR="003D3BF5" w:rsidRPr="00DC0B2E" w:rsidRDefault="00165DAE" w:rsidP="00F91862">
      <w:pPr>
        <w:spacing w:before="60" w:after="0" w:line="276" w:lineRule="auto"/>
        <w:ind w:left="567" w:hanging="567"/>
        <w:rPr>
          <w:rFonts w:ascii="Arial" w:hAnsi="Arial" w:cs="Arial"/>
          <w:color w:val="000000" w:themeColor="text1"/>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165DAE">
        <w:rPr>
          <w:rFonts w:ascii="Arial" w:eastAsia="Calibri" w:hAnsi="Arial" w:cs="Arial"/>
          <w:noProof/>
          <w:color w:val="000000" w:themeColor="text1"/>
          <w:lang w:eastAsia="sk-SK"/>
        </w:rPr>
        <w:t>V prípade rovnosti ponúk uchádzačov vo vyhodnocovanej časti predmetu zákazky bude rozhodujúcim kritériom</w:t>
      </w:r>
      <w:r w:rsidR="009450D9">
        <w:rPr>
          <w:rFonts w:ascii="Arial" w:eastAsia="Calibri" w:hAnsi="Arial" w:cs="Arial"/>
          <w:noProof/>
          <w:color w:val="000000" w:themeColor="text1"/>
          <w:lang w:eastAsia="sk-SK"/>
        </w:rPr>
        <w:t xml:space="preserve"> </w:t>
      </w:r>
      <w:r w:rsidR="009450D9" w:rsidRPr="009450D9">
        <w:rPr>
          <w:rFonts w:ascii="Arial" w:eastAsia="Calibri" w:hAnsi="Arial" w:cs="Arial"/>
          <w:noProof/>
          <w:color w:val="000000" w:themeColor="text1"/>
          <w:lang w:eastAsia="sk-SK"/>
        </w:rPr>
        <w:t xml:space="preserve">vyšší ponúkaný výkon motora pre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 xml:space="preserve">A a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B</w:t>
      </w:r>
      <w:r w:rsidR="009450D9">
        <w:rPr>
          <w:rFonts w:ascii="Arial" w:eastAsia="Calibri" w:hAnsi="Arial" w:cs="Arial"/>
          <w:noProof/>
          <w:color w:val="000000" w:themeColor="text1"/>
          <w:lang w:eastAsia="sk-SK"/>
        </w:rPr>
        <w:t>.</w:t>
      </w: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55A0CBF9" w14:textId="6B15DA1B" w:rsidR="00ED375D" w:rsidRDefault="00ED375D" w:rsidP="00DC0B2E">
      <w:pPr>
        <w:autoSpaceDE w:val="0"/>
        <w:autoSpaceDN w:val="0"/>
        <w:spacing w:after="0" w:line="276" w:lineRule="auto"/>
        <w:rPr>
          <w:rFonts w:ascii="Arial" w:hAnsi="Arial" w:cs="Arial"/>
          <w:color w:val="000000" w:themeColor="text1"/>
        </w:rPr>
      </w:pPr>
    </w:p>
    <w:p w14:paraId="405D2B0E" w14:textId="350D13EE" w:rsidR="002815F8" w:rsidRDefault="002815F8" w:rsidP="00DC0B2E">
      <w:pPr>
        <w:autoSpaceDE w:val="0"/>
        <w:autoSpaceDN w:val="0"/>
        <w:spacing w:after="0" w:line="276" w:lineRule="auto"/>
        <w:rPr>
          <w:rFonts w:ascii="Arial" w:hAnsi="Arial" w:cs="Arial"/>
          <w:color w:val="000000" w:themeColor="text1"/>
        </w:rPr>
      </w:pPr>
    </w:p>
    <w:p w14:paraId="51C26D8C" w14:textId="211C48F8" w:rsidR="002815F8" w:rsidRDefault="002815F8" w:rsidP="00DC0B2E">
      <w:pPr>
        <w:autoSpaceDE w:val="0"/>
        <w:autoSpaceDN w:val="0"/>
        <w:spacing w:after="0" w:line="276" w:lineRule="auto"/>
        <w:rPr>
          <w:rFonts w:ascii="Arial" w:hAnsi="Arial" w:cs="Arial"/>
          <w:color w:val="000000" w:themeColor="text1"/>
        </w:rPr>
      </w:pPr>
    </w:p>
    <w:p w14:paraId="55281D65" w14:textId="6CAD4197" w:rsidR="00F91862" w:rsidRDefault="00F91862" w:rsidP="00DC0B2E">
      <w:pPr>
        <w:autoSpaceDE w:val="0"/>
        <w:autoSpaceDN w:val="0"/>
        <w:spacing w:after="0" w:line="276" w:lineRule="auto"/>
        <w:rPr>
          <w:rFonts w:ascii="Arial" w:hAnsi="Arial" w:cs="Arial"/>
          <w:color w:val="000000" w:themeColor="text1"/>
        </w:rPr>
      </w:pPr>
    </w:p>
    <w:p w14:paraId="4DBA372A" w14:textId="10FE23B5" w:rsidR="00F91862" w:rsidRDefault="00F91862" w:rsidP="00DC0B2E">
      <w:pPr>
        <w:autoSpaceDE w:val="0"/>
        <w:autoSpaceDN w:val="0"/>
        <w:spacing w:after="0" w:line="276" w:lineRule="auto"/>
        <w:rPr>
          <w:rFonts w:ascii="Arial" w:hAnsi="Arial" w:cs="Arial"/>
          <w:color w:val="000000" w:themeColor="text1"/>
        </w:rPr>
      </w:pPr>
    </w:p>
    <w:p w14:paraId="00AC97DF" w14:textId="12DA1DAA" w:rsidR="00F91862" w:rsidRDefault="00F91862" w:rsidP="00DC0B2E">
      <w:pPr>
        <w:autoSpaceDE w:val="0"/>
        <w:autoSpaceDN w:val="0"/>
        <w:spacing w:after="0" w:line="276" w:lineRule="auto"/>
        <w:rPr>
          <w:rFonts w:ascii="Arial" w:hAnsi="Arial" w:cs="Arial"/>
          <w:color w:val="000000" w:themeColor="text1"/>
        </w:rPr>
      </w:pPr>
    </w:p>
    <w:p w14:paraId="2CF84BEF" w14:textId="77777777" w:rsidR="00304386" w:rsidRDefault="00304386" w:rsidP="00DC0B2E">
      <w:pPr>
        <w:autoSpaceDE w:val="0"/>
        <w:autoSpaceDN w:val="0"/>
        <w:spacing w:line="276" w:lineRule="auto"/>
        <w:rPr>
          <w:rFonts w:ascii="Arial" w:hAnsi="Arial" w:cs="Arial"/>
          <w:b/>
          <w:color w:val="000000" w:themeColor="text1"/>
          <w:u w:val="single"/>
        </w:rPr>
      </w:pPr>
    </w:p>
    <w:p w14:paraId="6D63DF63" w14:textId="7023EAEC" w:rsidR="003D3BF5" w:rsidRDefault="00ED375D"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1588CAA4" w14:textId="219C0355" w:rsidR="00304386" w:rsidRDefault="00540506" w:rsidP="00304386">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r w:rsidR="00304386">
        <w:rPr>
          <w:rFonts w:ascii="Arial" w:hAnsi="Arial" w:cs="Arial"/>
          <w:color w:val="000000" w:themeColor="text1"/>
        </w:rPr>
        <w:br w:type="page"/>
      </w:r>
    </w:p>
    <w:p w14:paraId="498A75E0" w14:textId="5A58DE28" w:rsidR="00304386" w:rsidRPr="00DC0B2E" w:rsidRDefault="00304386" w:rsidP="00304386">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lastRenderedPageBreak/>
        <w:t>A.3 PODMIENKY ÚČASTI</w:t>
      </w:r>
    </w:p>
    <w:p w14:paraId="39028C1D" w14:textId="77777777" w:rsidR="006E578F" w:rsidRDefault="006E578F">
      <w:pPr>
        <w:rPr>
          <w:rFonts w:ascii="Arial" w:hAnsi="Arial" w:cs="Arial"/>
          <w:color w:val="000000" w:themeColor="text1"/>
        </w:rPr>
      </w:pPr>
    </w:p>
    <w:p w14:paraId="4610AA10"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r w:rsidRPr="00DC0B2E">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0858F837"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p>
    <w:p w14:paraId="583705A2" w14:textId="77777777" w:rsidR="006E578F" w:rsidRPr="00DC0B2E" w:rsidRDefault="006E578F" w:rsidP="006E578F">
      <w:pPr>
        <w:autoSpaceDE w:val="0"/>
        <w:autoSpaceDN w:val="0"/>
        <w:spacing w:after="0" w:line="276" w:lineRule="auto"/>
        <w:rPr>
          <w:rFonts w:ascii="Arial" w:hAnsi="Arial" w:cs="Arial"/>
          <w:color w:val="000000" w:themeColor="text1"/>
        </w:rPr>
      </w:pPr>
    </w:p>
    <w:p w14:paraId="51E005C5" w14:textId="00BA7F94" w:rsidR="006E578F" w:rsidRPr="00DC0B2E" w:rsidRDefault="006E578F" w:rsidP="002272DC">
      <w:pPr>
        <w:autoSpaceDE w:val="0"/>
        <w:autoSpaceDN w:val="0"/>
        <w:spacing w:line="276" w:lineRule="auto"/>
        <w:ind w:left="284" w:hanging="284"/>
        <w:rPr>
          <w:rFonts w:ascii="Arial" w:hAnsi="Arial" w:cs="Arial"/>
          <w:b/>
          <w:color w:val="000000" w:themeColor="text1"/>
        </w:rPr>
      </w:pPr>
      <w:r w:rsidRPr="00DC0B2E">
        <w:rPr>
          <w:rFonts w:ascii="Arial" w:hAnsi="Arial" w:cs="Arial"/>
          <w:b/>
          <w:color w:val="000000" w:themeColor="text1"/>
        </w:rPr>
        <w:t xml:space="preserve">1. Podmienky účasti vo verejnom obstarávaní týkajúce sa osobného postavenia podľa </w:t>
      </w:r>
      <w:r w:rsidR="002272DC">
        <w:rPr>
          <w:rFonts w:ascii="Arial" w:hAnsi="Arial" w:cs="Arial"/>
          <w:b/>
          <w:color w:val="000000" w:themeColor="text1"/>
        </w:rPr>
        <w:br/>
      </w:r>
      <w:r w:rsidRPr="00DC0B2E">
        <w:rPr>
          <w:rFonts w:ascii="Arial" w:hAnsi="Arial" w:cs="Arial"/>
          <w:b/>
          <w:color w:val="000000" w:themeColor="text1"/>
        </w:rPr>
        <w:t>§ 32 zákona, ktoré záujemca preukazuje nasledovne:</w:t>
      </w:r>
    </w:p>
    <w:p w14:paraId="1A4A4251"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DDED88C" w14:textId="77777777"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1.1 </w:t>
      </w:r>
      <w:r w:rsidRPr="00DC0B2E">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59263266" w14:textId="77777777" w:rsidR="006E578F" w:rsidRPr="00DC0B2E" w:rsidRDefault="006E578F" w:rsidP="006E578F">
      <w:pPr>
        <w:autoSpaceDE w:val="0"/>
        <w:autoSpaceDN w:val="0"/>
        <w:spacing w:after="0" w:line="276" w:lineRule="auto"/>
        <w:rPr>
          <w:rFonts w:ascii="Arial" w:hAnsi="Arial" w:cs="Arial"/>
          <w:color w:val="000000" w:themeColor="text1"/>
        </w:rPr>
      </w:pPr>
    </w:p>
    <w:p w14:paraId="29684E18" w14:textId="50D36B77" w:rsidR="006E578F" w:rsidRPr="00DC0B2E" w:rsidRDefault="006E578F" w:rsidP="007D2545">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2</w:t>
      </w:r>
      <w:r w:rsidRPr="00DC0B2E">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188BCCC" w14:textId="0371EF3C"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3</w:t>
      </w:r>
      <w:r w:rsidRPr="00DC0B2E">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BF9BEE" w14:textId="4BB6F16F"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 xml:space="preserve">a) </w:t>
      </w:r>
      <w:r w:rsidR="00ED3929">
        <w:rPr>
          <w:rFonts w:ascii="Arial" w:hAnsi="Arial" w:cs="Arial"/>
          <w:color w:val="000000" w:themeColor="text1"/>
        </w:rPr>
        <w:t xml:space="preserve">  </w:t>
      </w:r>
      <w:r w:rsidRPr="00DC0B2E">
        <w:rPr>
          <w:rFonts w:ascii="Arial" w:hAnsi="Arial" w:cs="Arial"/>
          <w:color w:val="000000" w:themeColor="text1"/>
        </w:rPr>
        <w:t>vlastní väčšinu akcií alebo väčšinový obchodný podiel u uchádzača alebo záujemcu</w:t>
      </w:r>
      <w:r w:rsidR="00ED3929">
        <w:rPr>
          <w:rFonts w:ascii="Arial" w:hAnsi="Arial" w:cs="Arial"/>
          <w:color w:val="000000" w:themeColor="text1"/>
        </w:rPr>
        <w:t>,</w:t>
      </w:r>
    </w:p>
    <w:p w14:paraId="72CDA750" w14:textId="4C6F8F37"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b)   má väčšinu hlasovacích práv u uchádzača alebo záujemcu</w:t>
      </w:r>
      <w:r w:rsidR="00ED3929">
        <w:rPr>
          <w:rFonts w:ascii="Arial" w:hAnsi="Arial" w:cs="Arial"/>
          <w:color w:val="000000" w:themeColor="text1"/>
        </w:rPr>
        <w:t>,</w:t>
      </w:r>
    </w:p>
    <w:p w14:paraId="5698AE8F" w14:textId="19D245BB" w:rsidR="006E578F" w:rsidRPr="00DC0B2E" w:rsidRDefault="006E578F" w:rsidP="00ED3929">
      <w:pPr>
        <w:autoSpaceDE w:val="0"/>
        <w:autoSpaceDN w:val="0"/>
        <w:spacing w:after="0" w:line="276" w:lineRule="auto"/>
        <w:ind w:left="1260" w:hanging="409"/>
        <w:rPr>
          <w:rFonts w:ascii="Arial" w:hAnsi="Arial" w:cs="Arial"/>
          <w:color w:val="000000" w:themeColor="text1"/>
        </w:rPr>
      </w:pPr>
      <w:r w:rsidRPr="00DC0B2E">
        <w:rPr>
          <w:rFonts w:ascii="Arial" w:hAnsi="Arial" w:cs="Arial"/>
          <w:color w:val="000000" w:themeColor="text1"/>
        </w:rPr>
        <w:t xml:space="preserve">c) </w:t>
      </w:r>
      <w:r w:rsidR="00ED3929">
        <w:rPr>
          <w:rFonts w:ascii="Arial" w:hAnsi="Arial" w:cs="Arial"/>
          <w:color w:val="000000" w:themeColor="text1"/>
        </w:rPr>
        <w:tab/>
      </w:r>
      <w:r w:rsidRPr="00DC0B2E">
        <w:rPr>
          <w:rFonts w:ascii="Arial" w:hAnsi="Arial" w:cs="Arial"/>
          <w:color w:val="000000" w:themeColor="text1"/>
        </w:rPr>
        <w:t>má právo vymenúvať alebo odvolávať väčšinu členov štatutárneho orgánu alebo dozorného orgánu uchádzača alebo záujemcu alebo</w:t>
      </w:r>
      <w:r w:rsidR="00ED3929">
        <w:rPr>
          <w:rFonts w:ascii="Arial" w:hAnsi="Arial" w:cs="Arial"/>
          <w:color w:val="000000" w:themeColor="text1"/>
        </w:rPr>
        <w:t>,</w:t>
      </w:r>
    </w:p>
    <w:p w14:paraId="3A6D7F96" w14:textId="2CEEFF49" w:rsidR="006E578F" w:rsidRPr="00DC0B2E" w:rsidRDefault="006E578F" w:rsidP="00ED3929">
      <w:pPr>
        <w:autoSpaceDE w:val="0"/>
        <w:autoSpaceDN w:val="0"/>
        <w:spacing w:after="0" w:line="276" w:lineRule="auto"/>
        <w:ind w:left="1276" w:hanging="425"/>
        <w:rPr>
          <w:rFonts w:ascii="Arial" w:hAnsi="Arial" w:cs="Arial"/>
          <w:color w:val="000000" w:themeColor="text1"/>
        </w:rPr>
      </w:pPr>
      <w:r w:rsidRPr="00DC0B2E">
        <w:rPr>
          <w:rFonts w:ascii="Arial" w:hAnsi="Arial" w:cs="Arial"/>
          <w:color w:val="000000" w:themeColor="text1"/>
        </w:rPr>
        <w:t xml:space="preserve">d) </w:t>
      </w:r>
      <w:r w:rsidR="00ED3929">
        <w:rPr>
          <w:rFonts w:ascii="Arial" w:hAnsi="Arial" w:cs="Arial"/>
          <w:color w:val="000000" w:themeColor="text1"/>
        </w:rPr>
        <w:tab/>
      </w:r>
      <w:r w:rsidRPr="00DC0B2E">
        <w:rPr>
          <w:rFonts w:ascii="Arial" w:hAnsi="Arial"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15C47CF4" w14:textId="77777777" w:rsidR="006E578F" w:rsidRPr="00DC0B2E" w:rsidRDefault="006E578F" w:rsidP="006E578F">
      <w:pPr>
        <w:autoSpaceDE w:val="0"/>
        <w:autoSpaceDN w:val="0"/>
        <w:spacing w:after="0" w:line="276" w:lineRule="auto"/>
        <w:rPr>
          <w:rFonts w:ascii="Arial" w:hAnsi="Arial" w:cs="Arial"/>
          <w:color w:val="000000" w:themeColor="text1"/>
        </w:rPr>
      </w:pPr>
    </w:p>
    <w:p w14:paraId="2DFA5FDA" w14:textId="3EE2A519"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4</w:t>
      </w:r>
      <w:r w:rsidRPr="00DC0B2E">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793C0569" w14:textId="77777777" w:rsidR="006E578F" w:rsidRPr="00DC0B2E" w:rsidRDefault="006E578F" w:rsidP="006E578F">
      <w:pPr>
        <w:autoSpaceDE w:val="0"/>
        <w:autoSpaceDN w:val="0"/>
        <w:spacing w:after="0" w:line="276" w:lineRule="auto"/>
        <w:rPr>
          <w:rFonts w:ascii="Arial" w:hAnsi="Arial" w:cs="Arial"/>
          <w:color w:val="000000" w:themeColor="text1"/>
        </w:rPr>
      </w:pPr>
    </w:p>
    <w:p w14:paraId="6FFC06D7" w14:textId="45671D89" w:rsidR="006E578F" w:rsidRPr="00DC0B2E" w:rsidRDefault="006E578F" w:rsidP="00924AE1">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5</w:t>
      </w:r>
      <w:r w:rsidRPr="00DC0B2E">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7B752C" w14:textId="7E1A6391"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1.6</w:t>
      </w:r>
      <w:r w:rsidRPr="00DC0B2E">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13B86DF" w14:textId="70D3FDE0"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7</w:t>
      </w:r>
      <w:r w:rsidRPr="00DC0B2E">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24F37B9" w14:textId="489EF054" w:rsidR="00001814" w:rsidRDefault="006E578F" w:rsidP="002272DC">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8</w:t>
      </w:r>
      <w:r w:rsidRPr="00DC0B2E">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alpha): GLOBÁLNY ÚDAJ PRE VŠETKY PODMIENKY ÚČASTI časti IV. JED-u bez toho, aby musel vyplniť iné oddiely časti IV. JED-u.</w:t>
      </w:r>
    </w:p>
    <w:p w14:paraId="2C3D633C" w14:textId="307924D1" w:rsidR="00001814" w:rsidRPr="00DC0B2E" w:rsidRDefault="00001814" w:rsidP="00001814">
      <w:pPr>
        <w:autoSpaceDE w:val="0"/>
        <w:autoSpaceDN w:val="0"/>
        <w:spacing w:after="0" w:line="276" w:lineRule="auto"/>
        <w:ind w:left="567" w:hanging="567"/>
        <w:rPr>
          <w:rFonts w:ascii="Arial" w:hAnsi="Arial" w:cs="Arial"/>
          <w:color w:val="000000" w:themeColor="text1"/>
        </w:rPr>
      </w:pPr>
      <w:r w:rsidRPr="008B6734">
        <w:rPr>
          <w:rFonts w:ascii="Arial" w:hAnsi="Arial" w:cs="Arial"/>
          <w:color w:val="000000" w:themeColor="text1"/>
        </w:rPr>
        <w:t>1.9</w:t>
      </w:r>
      <w:r w:rsidRPr="008B6734">
        <w:rPr>
          <w:rFonts w:ascii="Arial" w:hAnsi="Arial" w:cs="Arial"/>
          <w:color w:val="000000" w:themeColor="text1"/>
        </w:rPr>
        <w:tab/>
        <w:t xml:space="preserve">Podrobnosti k podmienkam účasti osobného postavenia a ich preukazovanie sú uvedené </w:t>
      </w:r>
      <w:r w:rsidRPr="008B6734">
        <w:rPr>
          <w:rFonts w:ascii="Arial" w:hAnsi="Arial" w:cs="Arial"/>
          <w:color w:val="000000" w:themeColor="text1"/>
        </w:rPr>
        <w:br/>
        <w:t>v § 32 ZVO.</w:t>
      </w:r>
    </w:p>
    <w:p w14:paraId="69576E0D" w14:textId="77777777" w:rsidR="006E578F" w:rsidRPr="00DC0B2E" w:rsidRDefault="006E578F" w:rsidP="006E578F">
      <w:pPr>
        <w:autoSpaceDE w:val="0"/>
        <w:autoSpaceDN w:val="0"/>
        <w:spacing w:after="0" w:line="276" w:lineRule="auto"/>
        <w:rPr>
          <w:rFonts w:ascii="Arial" w:hAnsi="Arial" w:cs="Arial"/>
          <w:color w:val="000000" w:themeColor="text1"/>
        </w:rPr>
      </w:pPr>
    </w:p>
    <w:p w14:paraId="6D325FDE" w14:textId="77777777" w:rsidR="006E578F" w:rsidRPr="00DC0B2E" w:rsidRDefault="006E578F" w:rsidP="006E578F">
      <w:pPr>
        <w:autoSpaceDE w:val="0"/>
        <w:autoSpaceDN w:val="0"/>
        <w:spacing w:after="0" w:line="276" w:lineRule="auto"/>
        <w:rPr>
          <w:rFonts w:ascii="Arial" w:hAnsi="Arial" w:cs="Arial"/>
          <w:color w:val="000000" w:themeColor="text1"/>
        </w:rPr>
      </w:pPr>
    </w:p>
    <w:p w14:paraId="52BD92E6" w14:textId="3021B296" w:rsidR="006E578F" w:rsidRPr="00DC0B2E" w:rsidRDefault="006E578F" w:rsidP="00001814">
      <w:pPr>
        <w:autoSpaceDE w:val="0"/>
        <w:autoSpaceDN w:val="0"/>
        <w:spacing w:after="0" w:line="276" w:lineRule="auto"/>
        <w:rPr>
          <w:rFonts w:ascii="Arial" w:hAnsi="Arial" w:cs="Arial"/>
          <w:i/>
          <w:color w:val="000000" w:themeColor="text1"/>
        </w:rPr>
      </w:pPr>
      <w:r w:rsidRPr="00DC0B2E">
        <w:rPr>
          <w:rFonts w:ascii="Arial" w:hAnsi="Arial" w:cs="Arial"/>
          <w:b/>
          <w:color w:val="000000" w:themeColor="text1"/>
        </w:rPr>
        <w:t xml:space="preserve">2. Podmienky účasti uchádzačov vo verejnom obstarávaní týkajúce sa technickej spôsobilosti alebo odbornej spôsobilosti podľa § 34 ZVO. </w:t>
      </w:r>
    </w:p>
    <w:p w14:paraId="4DB9638F"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5C2D5544" w14:textId="738B8B9D"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áujemca vo svojej ponuke predloží dokumenty, ktorými preukazuj</w:t>
      </w:r>
      <w:r w:rsidR="0019255C">
        <w:rPr>
          <w:rFonts w:ascii="Arial" w:hAnsi="Arial" w:cs="Arial"/>
          <w:color w:val="000000" w:themeColor="text1"/>
        </w:rPr>
        <w:t>e</w:t>
      </w:r>
      <w:r w:rsidRPr="00DC0B2E">
        <w:rPr>
          <w:rFonts w:ascii="Arial" w:hAnsi="Arial" w:cs="Arial"/>
          <w:color w:val="000000" w:themeColor="text1"/>
        </w:rPr>
        <w:t xml:space="preserve"> technickú alebo odbornú spôsobilosť nasledovne:</w:t>
      </w:r>
    </w:p>
    <w:p w14:paraId="522CF642"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1F012AD" w14:textId="0397B321" w:rsidR="006E578F" w:rsidRPr="00DC0B2E" w:rsidRDefault="0019255C" w:rsidP="006E578F">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006E578F" w:rsidRPr="00DC0B2E">
        <w:rPr>
          <w:rFonts w:ascii="Arial" w:hAnsi="Arial" w:cs="Arial"/>
          <w:b/>
          <w:color w:val="000000" w:themeColor="text1"/>
        </w:rPr>
        <w:t>.1</w:t>
      </w:r>
      <w:r w:rsidR="006E578F" w:rsidRPr="00DC0B2E">
        <w:rPr>
          <w:rFonts w:ascii="Arial" w:hAnsi="Arial" w:cs="Arial"/>
          <w:b/>
          <w:color w:val="000000" w:themeColor="text1"/>
        </w:rPr>
        <w:tab/>
        <w:t>Podľa § 34 ods. 1 písm. a) ZVO</w:t>
      </w:r>
    </w:p>
    <w:p w14:paraId="12094261" w14:textId="0C7CDCFA"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oznam dodávok tovaru rovnakého</w:t>
      </w:r>
      <w:r w:rsidR="008B6734">
        <w:rPr>
          <w:rFonts w:ascii="Arial" w:hAnsi="Arial" w:cs="Arial"/>
          <w:color w:val="000000" w:themeColor="text1"/>
        </w:rPr>
        <w:t xml:space="preserve"> </w:t>
      </w:r>
      <w:r w:rsidR="008B6734" w:rsidRPr="0060008C">
        <w:rPr>
          <w:rFonts w:ascii="Arial" w:hAnsi="Arial" w:cs="Arial"/>
          <w:color w:val="000000" w:themeColor="text1"/>
        </w:rPr>
        <w:t>alebo podobného charakteru</w:t>
      </w:r>
      <w:r w:rsidRPr="0060008C">
        <w:rPr>
          <w:rFonts w:ascii="Arial" w:hAnsi="Arial" w:cs="Arial"/>
          <w:color w:val="000000" w:themeColor="text1"/>
        </w:rPr>
        <w:t xml:space="preserve"> </w:t>
      </w:r>
      <w:r w:rsidRPr="00DC0B2E">
        <w:rPr>
          <w:rFonts w:ascii="Arial" w:hAnsi="Arial" w:cs="Arial"/>
          <w:color w:val="000000" w:themeColor="text1"/>
        </w:rPr>
        <w:t xml:space="preserve">ako je predmet zákazky t. j. </w:t>
      </w:r>
      <w:r w:rsidR="0019255C" w:rsidRPr="0019255C">
        <w:rPr>
          <w:rFonts w:ascii="Arial" w:hAnsi="Arial" w:cs="Arial"/>
          <w:color w:val="000000" w:themeColor="text1"/>
        </w:rPr>
        <w:t xml:space="preserve">Nákup komunálnych vozidiel na zimnú a letnú údržbu ciest za </w:t>
      </w:r>
      <w:r w:rsidR="0062562F" w:rsidRPr="0019255C">
        <w:rPr>
          <w:rFonts w:ascii="Arial" w:hAnsi="Arial" w:cs="Arial"/>
          <w:color w:val="000000" w:themeColor="text1"/>
        </w:rPr>
        <w:t>predchádzajúc</w:t>
      </w:r>
      <w:r w:rsidR="0062562F">
        <w:rPr>
          <w:rFonts w:ascii="Arial" w:hAnsi="Arial" w:cs="Arial"/>
          <w:color w:val="000000" w:themeColor="text1"/>
        </w:rPr>
        <w:t>e</w:t>
      </w:r>
      <w:r w:rsidR="0062562F" w:rsidRPr="0019255C">
        <w:rPr>
          <w:rFonts w:ascii="Arial" w:hAnsi="Arial" w:cs="Arial"/>
          <w:color w:val="000000" w:themeColor="text1"/>
        </w:rPr>
        <w:t xml:space="preserve"> </w:t>
      </w:r>
      <w:r w:rsidR="0062562F">
        <w:rPr>
          <w:rFonts w:ascii="Arial" w:hAnsi="Arial" w:cs="Arial"/>
          <w:color w:val="000000" w:themeColor="text1"/>
        </w:rPr>
        <w:t>tri</w:t>
      </w:r>
      <w:r w:rsidR="0062562F" w:rsidRPr="0019255C">
        <w:rPr>
          <w:rFonts w:ascii="Arial" w:hAnsi="Arial" w:cs="Arial"/>
          <w:color w:val="000000" w:themeColor="text1"/>
        </w:rPr>
        <w:t xml:space="preserve"> </w:t>
      </w:r>
      <w:r w:rsidR="0019255C" w:rsidRPr="0019255C">
        <w:rPr>
          <w:rFonts w:ascii="Arial" w:hAnsi="Arial" w:cs="Arial"/>
          <w:color w:val="000000" w:themeColor="text1"/>
        </w:rPr>
        <w:t>rok</w:t>
      </w:r>
      <w:r w:rsidR="0062562F">
        <w:rPr>
          <w:rFonts w:ascii="Arial" w:hAnsi="Arial" w:cs="Arial"/>
          <w:color w:val="000000" w:themeColor="text1"/>
        </w:rPr>
        <w:t>y</w:t>
      </w:r>
      <w:r w:rsidR="0019255C"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08443A50" w14:textId="77777777" w:rsidR="006E578F" w:rsidRPr="00DC0B2E" w:rsidRDefault="006E578F" w:rsidP="006E578F">
      <w:pPr>
        <w:autoSpaceDE w:val="0"/>
        <w:autoSpaceDN w:val="0"/>
        <w:spacing w:after="0" w:line="276" w:lineRule="auto"/>
        <w:rPr>
          <w:rFonts w:ascii="Arial" w:hAnsi="Arial" w:cs="Arial"/>
          <w:color w:val="000000" w:themeColor="text1"/>
        </w:rPr>
      </w:pPr>
    </w:p>
    <w:p w14:paraId="3C7DD5F2" w14:textId="77777777" w:rsidR="006E578F" w:rsidRPr="00DC0B2E" w:rsidRDefault="006E578F" w:rsidP="006E578F">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4285784F" w14:textId="371C8B35"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dodávok tovaru, ktorým preukáže, že v rozhodnom období dodal tovar rovnakého </w:t>
      </w:r>
      <w:r w:rsidR="0062562F">
        <w:rPr>
          <w:rFonts w:ascii="Arial" w:hAnsi="Arial" w:cs="Arial"/>
          <w:color w:val="000000" w:themeColor="text1"/>
        </w:rPr>
        <w:t xml:space="preserve">alebo podobného </w:t>
      </w:r>
      <w:r w:rsidRPr="00DC0B2E">
        <w:rPr>
          <w:rFonts w:ascii="Arial" w:hAnsi="Arial" w:cs="Arial"/>
          <w:color w:val="000000" w:themeColor="text1"/>
        </w:rPr>
        <w:t xml:space="preserve">charakteru a zložitosti ako je predmet zákazky, t. j. </w:t>
      </w:r>
      <w:r w:rsidR="00A77FC5">
        <w:rPr>
          <w:rFonts w:ascii="Arial" w:hAnsi="Arial" w:cs="Arial"/>
          <w:color w:val="000000" w:themeColor="text1"/>
        </w:rPr>
        <w:t>n</w:t>
      </w:r>
      <w:r w:rsidR="00A77FC5" w:rsidRPr="00A77FC5">
        <w:rPr>
          <w:rFonts w:ascii="Arial" w:hAnsi="Arial" w:cs="Arial"/>
          <w:color w:val="000000" w:themeColor="text1"/>
        </w:rPr>
        <w:t xml:space="preserve">ových komunálnych vozidiel pre zimnú alebo letnú údržbu ciest a to </w:t>
      </w:r>
      <w:r w:rsidRPr="00DC0B2E">
        <w:rPr>
          <w:rFonts w:ascii="Arial" w:hAnsi="Arial" w:cs="Arial"/>
          <w:color w:val="000000" w:themeColor="text1"/>
        </w:rPr>
        <w:t xml:space="preserve">v minimálnej </w:t>
      </w:r>
      <w:r w:rsidR="00897BF9">
        <w:rPr>
          <w:rFonts w:ascii="Arial" w:hAnsi="Arial" w:cs="Arial"/>
          <w:color w:val="000000" w:themeColor="text1"/>
        </w:rPr>
        <w:t xml:space="preserve">celkovej </w:t>
      </w:r>
      <w:r w:rsidRPr="00DC0B2E">
        <w:rPr>
          <w:rFonts w:ascii="Arial" w:hAnsi="Arial" w:cs="Arial"/>
          <w:color w:val="000000" w:themeColor="text1"/>
        </w:rPr>
        <w:t>hodnote</w:t>
      </w:r>
      <w:r w:rsidR="00690653">
        <w:rPr>
          <w:rFonts w:ascii="Arial" w:hAnsi="Arial" w:cs="Arial"/>
          <w:color w:val="000000" w:themeColor="text1"/>
        </w:rPr>
        <w:t xml:space="preserve"> </w:t>
      </w:r>
      <w:r w:rsidR="00690653" w:rsidRPr="00690653">
        <w:rPr>
          <w:rFonts w:ascii="Arial" w:hAnsi="Arial" w:cs="Arial"/>
          <w:color w:val="000000" w:themeColor="text1"/>
        </w:rPr>
        <w:t>8 000 000,00</w:t>
      </w:r>
      <w:r w:rsidRPr="00DC0B2E">
        <w:rPr>
          <w:rFonts w:ascii="Arial" w:hAnsi="Arial" w:cs="Arial"/>
          <w:color w:val="000000" w:themeColor="text1"/>
        </w:rPr>
        <w:t xml:space="preserve"> EUR bez DPH.</w:t>
      </w:r>
      <w:r w:rsidR="0092536E">
        <w:rPr>
          <w:rFonts w:ascii="Arial" w:hAnsi="Arial" w:cs="Arial"/>
          <w:color w:val="000000" w:themeColor="text1"/>
        </w:rPr>
        <w:t xml:space="preserve"> Pod pojmom podobného charakteru a zložitosti rozumieme </w:t>
      </w:r>
      <w:r w:rsidR="00201C5F" w:rsidRPr="00201C5F">
        <w:rPr>
          <w:rFonts w:ascii="Arial" w:hAnsi="Arial" w:cs="Arial"/>
          <w:color w:val="000000" w:themeColor="text1"/>
        </w:rPr>
        <w:t>vozidlo s pohonom 6x6 a vozidlo je chápané ako nosič výmenných nadstavieb. Výmenné nadstavby podobného charakteru rozumieme nadstavby používané na zimnú a letnú údržbu ciest: napr. sypacia nadstavba, zametacia nadstavba, kropiaca nadstavba, sklápacia nadstavba, nadstavba na obaľovaciu zmes, nadstavba CAK</w:t>
      </w:r>
      <w:r w:rsidR="00A478EA">
        <w:rPr>
          <w:rFonts w:ascii="Arial" w:hAnsi="Arial" w:cs="Arial"/>
          <w:color w:val="000000" w:themeColor="text1"/>
        </w:rPr>
        <w:t>.</w:t>
      </w:r>
    </w:p>
    <w:p w14:paraId="15654EE9" w14:textId="77777777" w:rsidR="006E578F" w:rsidRPr="00DC0B2E" w:rsidRDefault="006E578F" w:rsidP="006E578F">
      <w:pPr>
        <w:autoSpaceDE w:val="0"/>
        <w:autoSpaceDN w:val="0"/>
        <w:spacing w:after="0" w:line="276" w:lineRule="auto"/>
        <w:rPr>
          <w:rFonts w:ascii="Arial" w:hAnsi="Arial" w:cs="Arial"/>
          <w:color w:val="000000" w:themeColor="text1"/>
        </w:rPr>
      </w:pPr>
    </w:p>
    <w:p w14:paraId="573F8BEE" w14:textId="44F22B71"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dodaného tovaru, ktorého začiatok alebo koniec nespadá do rozhodného obdobia, bude uchádzačovi započítaná pre splnenie podmienky podľa bodu 1. len výška nákladov dodaného tovaru spadajúceho do rozhodného obdobia. </w:t>
      </w:r>
    </w:p>
    <w:p w14:paraId="6F25ABCF" w14:textId="5D40AD7B" w:rsidR="006E578F"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zozname dodaného tovaru uchádzač uvedie názov/obchodné meno zmluvného partnera, adresu jeho sídla/miesta podnikania, názov dodaného tovaru, jeho stručný opis, cenu a údaje na kontaktnú osobu zmluvného partnera (odberateľa), ktorému tovar dodal.</w:t>
      </w:r>
    </w:p>
    <w:p w14:paraId="154C25A6" w14:textId="77777777" w:rsidR="0074327F" w:rsidRPr="00DC0B2E" w:rsidRDefault="0074327F" w:rsidP="006E578F">
      <w:pPr>
        <w:autoSpaceDE w:val="0"/>
        <w:autoSpaceDN w:val="0"/>
        <w:spacing w:after="0" w:line="276" w:lineRule="auto"/>
        <w:rPr>
          <w:rFonts w:ascii="Arial" w:hAnsi="Arial" w:cs="Arial"/>
          <w:color w:val="000000" w:themeColor="text1"/>
        </w:rPr>
      </w:pPr>
    </w:p>
    <w:p w14:paraId="133D0ADB"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lastRenderedPageBreak/>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7D62157" w14:textId="5E671B48" w:rsidR="006E578F" w:rsidRDefault="006E578F" w:rsidP="006E578F">
      <w:pPr>
        <w:autoSpaceDE w:val="0"/>
        <w:autoSpaceDN w:val="0"/>
        <w:spacing w:after="0" w:line="276" w:lineRule="auto"/>
        <w:rPr>
          <w:rFonts w:ascii="Arial" w:hAnsi="Arial" w:cs="Arial"/>
          <w:color w:val="000000" w:themeColor="text1"/>
        </w:rPr>
      </w:pPr>
    </w:p>
    <w:p w14:paraId="539AD3B0" w14:textId="1D883195" w:rsidR="00FA43D0" w:rsidRPr="00DC0B2E" w:rsidRDefault="00FA43D0" w:rsidP="00FA43D0">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Pr="00DC0B2E">
        <w:rPr>
          <w:rFonts w:ascii="Arial" w:hAnsi="Arial" w:cs="Arial"/>
          <w:b/>
          <w:color w:val="000000" w:themeColor="text1"/>
        </w:rPr>
        <w:t>.</w:t>
      </w:r>
      <w:r>
        <w:rPr>
          <w:rFonts w:ascii="Arial" w:hAnsi="Arial" w:cs="Arial"/>
          <w:b/>
          <w:color w:val="000000" w:themeColor="text1"/>
        </w:rPr>
        <w:t>2</w:t>
      </w:r>
      <w:r w:rsidRPr="00DC0B2E">
        <w:rPr>
          <w:rFonts w:ascii="Arial" w:hAnsi="Arial" w:cs="Arial"/>
          <w:b/>
          <w:color w:val="000000" w:themeColor="text1"/>
        </w:rPr>
        <w:tab/>
        <w:t>Podľa § 34 ods. 1 písm. a) ZVO</w:t>
      </w:r>
    </w:p>
    <w:p w14:paraId="348E868D" w14:textId="122B1205" w:rsidR="00FA43D0" w:rsidRDefault="00FA43D0" w:rsidP="006E578F">
      <w:pPr>
        <w:autoSpaceDE w:val="0"/>
        <w:autoSpaceDN w:val="0"/>
        <w:spacing w:after="0" w:line="276" w:lineRule="auto"/>
        <w:rPr>
          <w:rFonts w:ascii="Arial" w:hAnsi="Arial" w:cs="Arial"/>
          <w:color w:val="000000" w:themeColor="text1"/>
        </w:rPr>
      </w:pPr>
    </w:p>
    <w:p w14:paraId="32DC3541" w14:textId="23BD02F2"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Zoznam </w:t>
      </w:r>
      <w:r w:rsidR="005C6F33">
        <w:rPr>
          <w:rFonts w:ascii="Arial" w:hAnsi="Arial" w:cs="Arial"/>
          <w:color w:val="000000" w:themeColor="text1"/>
        </w:rPr>
        <w:t>poskytnutých služieb</w:t>
      </w:r>
      <w:r w:rsidRPr="00DC0B2E">
        <w:rPr>
          <w:rFonts w:ascii="Arial" w:hAnsi="Arial" w:cs="Arial"/>
          <w:color w:val="000000" w:themeColor="text1"/>
        </w:rPr>
        <w:t xml:space="preserve"> rovnakého charakteru, ako je predmet zákazky t. j. </w:t>
      </w:r>
      <w:r w:rsidRPr="00FA43D0">
        <w:rPr>
          <w:rFonts w:ascii="Arial" w:hAnsi="Arial" w:cs="Arial"/>
          <w:color w:val="000000" w:themeColor="text1"/>
        </w:rPr>
        <w:t xml:space="preserve">zabezpečenie servisu cestnej techniky </w:t>
      </w:r>
      <w:r w:rsidRPr="0019255C">
        <w:rPr>
          <w:rFonts w:ascii="Arial" w:hAnsi="Arial" w:cs="Arial"/>
          <w:color w:val="000000" w:themeColor="text1"/>
        </w:rPr>
        <w:t>za predchádzajúc</w:t>
      </w:r>
      <w:r w:rsidR="005C6F33">
        <w:rPr>
          <w:rFonts w:ascii="Arial" w:hAnsi="Arial" w:cs="Arial"/>
          <w:color w:val="000000" w:themeColor="text1"/>
        </w:rPr>
        <w:t>e</w:t>
      </w:r>
      <w:r w:rsidRPr="0019255C">
        <w:rPr>
          <w:rFonts w:ascii="Arial" w:hAnsi="Arial" w:cs="Arial"/>
          <w:color w:val="000000" w:themeColor="text1"/>
        </w:rPr>
        <w:t xml:space="preserve"> </w:t>
      </w:r>
      <w:r w:rsidR="00897BF9">
        <w:rPr>
          <w:rFonts w:ascii="Arial" w:hAnsi="Arial" w:cs="Arial"/>
          <w:color w:val="000000" w:themeColor="text1"/>
        </w:rPr>
        <w:t>tri</w:t>
      </w:r>
      <w:r w:rsidR="00897BF9" w:rsidRPr="0019255C">
        <w:rPr>
          <w:rFonts w:ascii="Arial" w:hAnsi="Arial" w:cs="Arial"/>
          <w:color w:val="000000" w:themeColor="text1"/>
        </w:rPr>
        <w:t xml:space="preserve"> </w:t>
      </w:r>
      <w:r w:rsidRPr="0019255C">
        <w:rPr>
          <w:rFonts w:ascii="Arial" w:hAnsi="Arial" w:cs="Arial"/>
          <w:color w:val="000000" w:themeColor="text1"/>
        </w:rPr>
        <w:t>rok</w:t>
      </w:r>
      <w:r w:rsidR="005C6F33">
        <w:rPr>
          <w:rFonts w:ascii="Arial" w:hAnsi="Arial" w:cs="Arial"/>
          <w:color w:val="000000" w:themeColor="text1"/>
        </w:rPr>
        <w:t>y</w:t>
      </w:r>
      <w:r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44F3DD06" w14:textId="77777777" w:rsidR="00FA43D0" w:rsidRPr="00DC0B2E" w:rsidRDefault="00FA43D0" w:rsidP="00FA43D0">
      <w:pPr>
        <w:autoSpaceDE w:val="0"/>
        <w:autoSpaceDN w:val="0"/>
        <w:spacing w:after="0" w:line="276" w:lineRule="auto"/>
        <w:rPr>
          <w:rFonts w:ascii="Arial" w:hAnsi="Arial" w:cs="Arial"/>
          <w:color w:val="000000" w:themeColor="text1"/>
        </w:rPr>
      </w:pPr>
    </w:p>
    <w:p w14:paraId="5A7303EC" w14:textId="77777777" w:rsidR="00FA43D0" w:rsidRPr="00DC0B2E" w:rsidRDefault="00FA43D0" w:rsidP="00FA43D0">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096A5F49" w14:textId="52B06783"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w:t>
      </w:r>
      <w:r w:rsidR="005C6F33">
        <w:rPr>
          <w:rFonts w:ascii="Arial" w:hAnsi="Arial" w:cs="Arial"/>
          <w:color w:val="000000" w:themeColor="text1"/>
        </w:rPr>
        <w:t>poskytnutých služieb</w:t>
      </w:r>
      <w:r w:rsidRPr="00DC0B2E">
        <w:rPr>
          <w:rFonts w:ascii="Arial" w:hAnsi="Arial" w:cs="Arial"/>
          <w:color w:val="000000" w:themeColor="text1"/>
        </w:rPr>
        <w:t xml:space="preserve">, ktorým preukáže, že v rozhodnom období </w:t>
      </w:r>
      <w:r w:rsidR="005C6F33">
        <w:rPr>
          <w:rFonts w:ascii="Arial" w:hAnsi="Arial" w:cs="Arial"/>
          <w:color w:val="000000" w:themeColor="text1"/>
        </w:rPr>
        <w:t>poskytol služby</w:t>
      </w:r>
      <w:r w:rsidRPr="00DC0B2E">
        <w:rPr>
          <w:rFonts w:ascii="Arial" w:hAnsi="Arial" w:cs="Arial"/>
          <w:color w:val="000000" w:themeColor="text1"/>
        </w:rPr>
        <w:t xml:space="preserve"> rovnakého charakteru a </w:t>
      </w:r>
      <w:r w:rsidRPr="0060008C">
        <w:rPr>
          <w:rFonts w:ascii="Arial" w:hAnsi="Arial" w:cs="Arial"/>
          <w:color w:val="000000" w:themeColor="text1"/>
        </w:rPr>
        <w:t>zložitosti</w:t>
      </w:r>
      <w:r w:rsidRPr="00DC0B2E">
        <w:rPr>
          <w:rFonts w:ascii="Arial" w:hAnsi="Arial" w:cs="Arial"/>
          <w:color w:val="000000" w:themeColor="text1"/>
        </w:rPr>
        <w:t xml:space="preserve"> ako je predmet zákazky, t. j. </w:t>
      </w:r>
      <w:r w:rsidR="005C6F33" w:rsidRPr="005C6F33">
        <w:rPr>
          <w:rFonts w:ascii="Arial" w:hAnsi="Arial" w:cs="Arial"/>
          <w:color w:val="000000" w:themeColor="text1"/>
        </w:rPr>
        <w:t>zabezpečoval servis komunálnych vozidiel pre zimnú alebo letnú údržbu ciest</w:t>
      </w:r>
      <w:r w:rsidRPr="00A77FC5">
        <w:rPr>
          <w:rFonts w:ascii="Arial" w:hAnsi="Arial" w:cs="Arial"/>
          <w:color w:val="000000" w:themeColor="text1"/>
        </w:rPr>
        <w:t xml:space="preserve"> a to v </w:t>
      </w:r>
      <w:r w:rsidRPr="00DC0B2E">
        <w:rPr>
          <w:rFonts w:ascii="Arial" w:hAnsi="Arial" w:cs="Arial"/>
          <w:color w:val="000000" w:themeColor="text1"/>
        </w:rPr>
        <w:t>minimálnej</w:t>
      </w:r>
      <w:r w:rsidR="0060008C">
        <w:rPr>
          <w:rFonts w:ascii="Arial" w:hAnsi="Arial" w:cs="Arial"/>
          <w:color w:val="000000" w:themeColor="text1"/>
        </w:rPr>
        <w:t xml:space="preserve"> celkovej</w:t>
      </w:r>
      <w:r w:rsidRPr="00DC0B2E">
        <w:rPr>
          <w:rFonts w:ascii="Arial" w:hAnsi="Arial" w:cs="Arial"/>
          <w:color w:val="000000" w:themeColor="text1"/>
        </w:rPr>
        <w:t xml:space="preserve"> hodnote</w:t>
      </w:r>
      <w:r>
        <w:rPr>
          <w:rFonts w:ascii="Arial" w:hAnsi="Arial" w:cs="Arial"/>
          <w:color w:val="000000" w:themeColor="text1"/>
        </w:rPr>
        <w:t xml:space="preserve"> </w:t>
      </w:r>
      <w:r w:rsidR="005C6F33">
        <w:rPr>
          <w:rFonts w:ascii="Arial" w:hAnsi="Arial" w:cs="Arial"/>
          <w:color w:val="000000" w:themeColor="text1"/>
        </w:rPr>
        <w:t>250 000</w:t>
      </w:r>
      <w:r w:rsidRPr="00690653">
        <w:rPr>
          <w:rFonts w:ascii="Arial" w:hAnsi="Arial" w:cs="Arial"/>
          <w:color w:val="000000" w:themeColor="text1"/>
        </w:rPr>
        <w:t>,00</w:t>
      </w:r>
      <w:r w:rsidRPr="00DC0B2E">
        <w:rPr>
          <w:rFonts w:ascii="Arial" w:hAnsi="Arial" w:cs="Arial"/>
          <w:color w:val="000000" w:themeColor="text1"/>
        </w:rPr>
        <w:t xml:space="preserve"> EUR bez DPH.</w:t>
      </w:r>
    </w:p>
    <w:p w14:paraId="50D6323C" w14:textId="77777777" w:rsidR="00FA43D0" w:rsidRPr="00DC0B2E" w:rsidRDefault="00FA43D0" w:rsidP="00FA43D0">
      <w:pPr>
        <w:autoSpaceDE w:val="0"/>
        <w:autoSpaceDN w:val="0"/>
        <w:spacing w:after="0" w:line="276" w:lineRule="auto"/>
        <w:rPr>
          <w:rFonts w:ascii="Arial" w:hAnsi="Arial" w:cs="Arial"/>
          <w:color w:val="000000" w:themeColor="text1"/>
        </w:rPr>
      </w:pPr>
    </w:p>
    <w:p w14:paraId="445202E9" w14:textId="5E098E4F"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w:t>
      </w:r>
      <w:r w:rsidR="00C96834">
        <w:rPr>
          <w:rFonts w:ascii="Arial" w:hAnsi="Arial" w:cs="Arial"/>
          <w:color w:val="000000" w:themeColor="text1"/>
        </w:rPr>
        <w:t>poskytnutých služieb</w:t>
      </w:r>
      <w:r w:rsidRPr="00DC0B2E">
        <w:rPr>
          <w:rFonts w:ascii="Arial" w:hAnsi="Arial" w:cs="Arial"/>
          <w:color w:val="000000" w:themeColor="text1"/>
        </w:rPr>
        <w:t xml:space="preserve">, ktorého začiatok alebo koniec nespadá do rozhodného obdobia, bude uchádzačovi započítaná pre splnenie podmienky podľa bodu 1. len výška nákladov </w:t>
      </w:r>
      <w:r w:rsidR="00C96834">
        <w:rPr>
          <w:rFonts w:ascii="Arial" w:hAnsi="Arial" w:cs="Arial"/>
          <w:color w:val="000000" w:themeColor="text1"/>
        </w:rPr>
        <w:t>poskytnutých služieb</w:t>
      </w:r>
      <w:r w:rsidRPr="00DC0B2E">
        <w:rPr>
          <w:rFonts w:ascii="Arial" w:hAnsi="Arial" w:cs="Arial"/>
          <w:color w:val="000000" w:themeColor="text1"/>
        </w:rPr>
        <w:t xml:space="preserve"> spadajúceho do rozhodného obdobia. </w:t>
      </w:r>
    </w:p>
    <w:p w14:paraId="194679B1" w14:textId="77777777" w:rsidR="00FA43D0" w:rsidRPr="00DC0B2E" w:rsidRDefault="00FA43D0" w:rsidP="00FA43D0">
      <w:pPr>
        <w:autoSpaceDE w:val="0"/>
        <w:autoSpaceDN w:val="0"/>
        <w:spacing w:after="0" w:line="276" w:lineRule="auto"/>
        <w:rPr>
          <w:rFonts w:ascii="Arial" w:hAnsi="Arial" w:cs="Arial"/>
          <w:color w:val="000000" w:themeColor="text1"/>
        </w:rPr>
      </w:pPr>
    </w:p>
    <w:p w14:paraId="3FB734FF" w14:textId="2543C0E8" w:rsidR="00FA43D0"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zozname </w:t>
      </w:r>
      <w:r w:rsidR="00C96834">
        <w:rPr>
          <w:rFonts w:ascii="Arial" w:hAnsi="Arial" w:cs="Arial"/>
          <w:color w:val="000000" w:themeColor="text1"/>
        </w:rPr>
        <w:t>poskytnutých služieb</w:t>
      </w:r>
      <w:r w:rsidRPr="00DC0B2E">
        <w:rPr>
          <w:rFonts w:ascii="Arial" w:hAnsi="Arial" w:cs="Arial"/>
          <w:color w:val="000000" w:themeColor="text1"/>
        </w:rPr>
        <w:t xml:space="preserve"> uchádzač uvedie názov/obchodné meno zmluvného partnera, adresu jeho sídla/miesta podnikania, názov dodaného tovaru, jeho stručný opis, cenu a údaje na kontaktnú osobu zmluvného partnera (odberateľa), ktorému tovar dodal.</w:t>
      </w:r>
    </w:p>
    <w:p w14:paraId="334C3BCE" w14:textId="77777777" w:rsidR="00C96834" w:rsidRPr="00DC0B2E" w:rsidRDefault="00C96834" w:rsidP="00FA43D0">
      <w:pPr>
        <w:autoSpaceDE w:val="0"/>
        <w:autoSpaceDN w:val="0"/>
        <w:spacing w:after="0" w:line="276" w:lineRule="auto"/>
        <w:rPr>
          <w:rFonts w:ascii="Arial" w:hAnsi="Arial" w:cs="Arial"/>
          <w:color w:val="000000" w:themeColor="text1"/>
        </w:rPr>
      </w:pPr>
    </w:p>
    <w:p w14:paraId="7278EF3A" w14:textId="77777777"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BC4858B" w14:textId="7D589CC2" w:rsidR="00FA43D0" w:rsidRDefault="00FA43D0" w:rsidP="006E578F">
      <w:pPr>
        <w:autoSpaceDE w:val="0"/>
        <w:autoSpaceDN w:val="0"/>
        <w:spacing w:after="0" w:line="276" w:lineRule="auto"/>
        <w:rPr>
          <w:rFonts w:ascii="Arial" w:hAnsi="Arial" w:cs="Arial"/>
          <w:color w:val="000000" w:themeColor="text1"/>
        </w:rPr>
      </w:pPr>
    </w:p>
    <w:p w14:paraId="4B82BC35" w14:textId="75978BEE" w:rsidR="00653FA6" w:rsidRPr="00CB7083" w:rsidRDefault="00653FA6" w:rsidP="006E578F">
      <w:pPr>
        <w:autoSpaceDE w:val="0"/>
        <w:autoSpaceDN w:val="0"/>
        <w:spacing w:after="0" w:line="276" w:lineRule="auto"/>
        <w:rPr>
          <w:rFonts w:ascii="Arial" w:hAnsi="Arial" w:cs="Arial"/>
          <w:b/>
          <w:color w:val="000000" w:themeColor="text1"/>
        </w:rPr>
      </w:pPr>
      <w:r w:rsidRPr="00CB7083">
        <w:rPr>
          <w:rFonts w:ascii="Arial" w:hAnsi="Arial" w:cs="Arial"/>
          <w:b/>
          <w:color w:val="000000" w:themeColor="text1"/>
        </w:rPr>
        <w:t>2.3</w:t>
      </w:r>
      <w:r w:rsidRPr="00CB7083">
        <w:rPr>
          <w:rFonts w:ascii="Arial" w:hAnsi="Arial" w:cs="Arial"/>
          <w:b/>
          <w:color w:val="000000" w:themeColor="text1"/>
        </w:rPr>
        <w:tab/>
        <w:t xml:space="preserve">Podľa § 34 ods. 1 písm. </w:t>
      </w:r>
      <w:r w:rsidR="00CB7083" w:rsidRPr="00CB7083">
        <w:rPr>
          <w:rFonts w:ascii="Arial" w:hAnsi="Arial" w:cs="Arial"/>
          <w:b/>
          <w:color w:val="000000" w:themeColor="text1"/>
        </w:rPr>
        <w:t>d) v nadväznosti na § 35 ZVO</w:t>
      </w:r>
    </w:p>
    <w:p w14:paraId="1CC7BB99" w14:textId="77777777" w:rsidR="0001471D" w:rsidRDefault="0001471D" w:rsidP="006E578F">
      <w:pPr>
        <w:autoSpaceDE w:val="0"/>
        <w:autoSpaceDN w:val="0"/>
        <w:spacing w:after="0" w:line="276" w:lineRule="auto"/>
        <w:rPr>
          <w:rFonts w:ascii="Arial" w:hAnsi="Arial" w:cs="Arial"/>
          <w:color w:val="000000" w:themeColor="text1"/>
        </w:rPr>
      </w:pPr>
    </w:p>
    <w:p w14:paraId="5B569329" w14:textId="336BE654" w:rsidR="005A6CDD" w:rsidRDefault="0001471D" w:rsidP="006E578F">
      <w:pPr>
        <w:autoSpaceDE w:val="0"/>
        <w:autoSpaceDN w:val="0"/>
        <w:spacing w:after="0" w:line="276" w:lineRule="auto"/>
        <w:rPr>
          <w:rFonts w:ascii="Arial" w:hAnsi="Arial" w:cs="Arial"/>
          <w:color w:val="000000" w:themeColor="text1"/>
        </w:rPr>
      </w:pPr>
      <w:r w:rsidRPr="0001471D">
        <w:rPr>
          <w:rFonts w:ascii="Arial" w:hAnsi="Arial" w:cs="Arial"/>
          <w:color w:val="000000" w:themeColor="text1"/>
        </w:rPr>
        <w:t>Opis technického vybavenia, študijných a výskumných zariadení a opatrení použitých uchádzačom alebo záujemcom na zabezpečenie kvality. Uchádzač predloží platný certifikát v požadovanej oblasti.</w:t>
      </w:r>
    </w:p>
    <w:p w14:paraId="4D6FFC2E" w14:textId="77777777" w:rsidR="0001471D" w:rsidRDefault="0001471D" w:rsidP="006E578F">
      <w:pPr>
        <w:autoSpaceDE w:val="0"/>
        <w:autoSpaceDN w:val="0"/>
        <w:spacing w:after="0" w:line="276" w:lineRule="auto"/>
        <w:rPr>
          <w:rFonts w:ascii="Arial" w:hAnsi="Arial" w:cs="Arial"/>
          <w:color w:val="000000" w:themeColor="text1"/>
        </w:rPr>
      </w:pPr>
    </w:p>
    <w:p w14:paraId="025B52C6" w14:textId="68653681" w:rsidR="00165540"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7A9633CD" w14:textId="28B4F668" w:rsidR="00653FA6" w:rsidRDefault="00653FA6" w:rsidP="00653FA6">
      <w:pPr>
        <w:autoSpaceDE w:val="0"/>
        <w:autoSpaceDN w:val="0"/>
        <w:spacing w:after="0" w:line="276" w:lineRule="auto"/>
        <w:rPr>
          <w:rFonts w:ascii="Arial" w:hAnsi="Arial" w:cs="Arial"/>
          <w:color w:val="000000" w:themeColor="text1"/>
        </w:rPr>
      </w:pPr>
      <w:r w:rsidRPr="00653FA6">
        <w:rPr>
          <w:rFonts w:ascii="Arial" w:hAnsi="Arial" w:cs="Arial"/>
          <w:color w:val="000000" w:themeColor="text1"/>
        </w:rPr>
        <w:t>Pre účely splnenia tejto podmienky musí uchádzač predložiť Certifikát systému manažérstva kvality</w:t>
      </w:r>
      <w:r w:rsidR="00CB7083" w:rsidRPr="00CB7083">
        <w:t xml:space="preserve"> </w:t>
      </w:r>
      <w:r w:rsidR="00CB7083" w:rsidRPr="00CB7083">
        <w:rPr>
          <w:rFonts w:ascii="Arial" w:hAnsi="Arial" w:cs="Arial"/>
          <w:color w:val="000000" w:themeColor="text1"/>
        </w:rPr>
        <w:t>v predmete zákazky (dod</w:t>
      </w:r>
      <w:r w:rsidR="0095542A">
        <w:rPr>
          <w:rFonts w:ascii="Arial" w:hAnsi="Arial" w:cs="Arial"/>
          <w:color w:val="000000" w:themeColor="text1"/>
        </w:rPr>
        <w:t>anie tovaru</w:t>
      </w:r>
      <w:r w:rsidR="00CB7083" w:rsidRPr="00CB7083">
        <w:rPr>
          <w:rFonts w:ascii="Arial" w:hAnsi="Arial" w:cs="Arial"/>
          <w:color w:val="000000" w:themeColor="text1"/>
        </w:rPr>
        <w:t xml:space="preserve"> a servisné služby) podľa normy ISO 9001, vydaný nezávislou inštitúciou, ktorým sa potvrdzuje splnenie požiadaviek noriem na systém manažérstva </w:t>
      </w:r>
      <w:r w:rsidR="00CB7083" w:rsidRPr="00CB7083">
        <w:rPr>
          <w:rFonts w:ascii="Arial" w:hAnsi="Arial" w:cs="Arial"/>
          <w:color w:val="000000" w:themeColor="text1"/>
        </w:rPr>
        <w:lastRenderedPageBreak/>
        <w:t>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3BD5345F" w14:textId="77777777" w:rsidR="00A80CA1" w:rsidRDefault="00A80CA1" w:rsidP="00A80CA1">
      <w:pPr>
        <w:autoSpaceDE w:val="0"/>
        <w:autoSpaceDN w:val="0"/>
        <w:spacing w:after="0" w:line="276" w:lineRule="auto"/>
        <w:rPr>
          <w:rFonts w:ascii="Arial" w:hAnsi="Arial" w:cs="Arial"/>
          <w:color w:val="000000" w:themeColor="text1"/>
        </w:rPr>
      </w:pPr>
    </w:p>
    <w:p w14:paraId="77122208" w14:textId="788FB30F" w:rsidR="00A80CA1" w:rsidRDefault="00A80CA1" w:rsidP="00A80CA1">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6CED233D" w14:textId="1375991E" w:rsidR="00CB7083" w:rsidRDefault="00CB7083" w:rsidP="00653FA6">
      <w:pPr>
        <w:autoSpaceDE w:val="0"/>
        <w:autoSpaceDN w:val="0"/>
        <w:spacing w:after="0" w:line="276" w:lineRule="auto"/>
        <w:rPr>
          <w:rFonts w:ascii="Arial" w:hAnsi="Arial" w:cs="Arial"/>
          <w:color w:val="000000" w:themeColor="text1"/>
        </w:rPr>
      </w:pPr>
    </w:p>
    <w:p w14:paraId="217FBED6" w14:textId="0BDAA972" w:rsidR="005A6CDD" w:rsidRPr="005A6CDD" w:rsidRDefault="005A6CDD" w:rsidP="00653FA6">
      <w:pPr>
        <w:autoSpaceDE w:val="0"/>
        <w:autoSpaceDN w:val="0"/>
        <w:spacing w:after="0" w:line="276" w:lineRule="auto"/>
        <w:rPr>
          <w:rFonts w:ascii="Arial" w:hAnsi="Arial" w:cs="Arial"/>
          <w:b/>
          <w:color w:val="000000" w:themeColor="text1"/>
        </w:rPr>
      </w:pPr>
      <w:r w:rsidRPr="005A6CDD">
        <w:rPr>
          <w:rFonts w:ascii="Arial" w:hAnsi="Arial" w:cs="Arial"/>
          <w:b/>
          <w:color w:val="000000" w:themeColor="text1"/>
        </w:rPr>
        <w:t>2.4</w:t>
      </w:r>
      <w:r w:rsidRPr="005A6CDD">
        <w:rPr>
          <w:rFonts w:ascii="Arial" w:hAnsi="Arial" w:cs="Arial"/>
          <w:b/>
          <w:color w:val="000000" w:themeColor="text1"/>
        </w:rPr>
        <w:tab/>
        <w:t>Podľa § 34 ods. 1 písm. h) v nadväznosti na § 3</w:t>
      </w:r>
      <w:r w:rsidR="004755E1">
        <w:rPr>
          <w:rFonts w:ascii="Arial" w:hAnsi="Arial" w:cs="Arial"/>
          <w:b/>
          <w:color w:val="000000" w:themeColor="text1"/>
        </w:rPr>
        <w:t>6</w:t>
      </w:r>
      <w:r w:rsidRPr="005A6CDD">
        <w:rPr>
          <w:rFonts w:ascii="Arial" w:hAnsi="Arial" w:cs="Arial"/>
          <w:b/>
          <w:color w:val="000000" w:themeColor="text1"/>
        </w:rPr>
        <w:t xml:space="preserve"> ZVO</w:t>
      </w:r>
    </w:p>
    <w:p w14:paraId="59D0E38A" w14:textId="40C969AF" w:rsidR="00653FA6" w:rsidRDefault="00653FA6" w:rsidP="006E578F">
      <w:pPr>
        <w:autoSpaceDE w:val="0"/>
        <w:autoSpaceDN w:val="0"/>
        <w:spacing w:after="0" w:line="276" w:lineRule="auto"/>
        <w:rPr>
          <w:rFonts w:ascii="Arial" w:hAnsi="Arial" w:cs="Arial"/>
          <w:color w:val="000000" w:themeColor="text1"/>
        </w:rPr>
      </w:pPr>
    </w:p>
    <w:p w14:paraId="489B9DBD" w14:textId="72169F52" w:rsidR="004755E1" w:rsidRDefault="004755E1" w:rsidP="004755E1">
      <w:pPr>
        <w:autoSpaceDE w:val="0"/>
        <w:autoSpaceDN w:val="0"/>
        <w:spacing w:line="276" w:lineRule="auto"/>
        <w:rPr>
          <w:rFonts w:ascii="Arial" w:hAnsi="Arial" w:cs="Arial"/>
          <w:color w:val="000000" w:themeColor="text1"/>
        </w:rPr>
      </w:pPr>
      <w:r w:rsidRPr="004755E1">
        <w:rPr>
          <w:rFonts w:ascii="Arial" w:hAnsi="Arial" w:cs="Arial"/>
          <w:color w:val="000000" w:themeColor="text1"/>
        </w:rPr>
        <w:t>Opatrenia environmentálneho manažérstva, ktoré uchádzač alebo záujemca použije pri plnení zmluvy.</w:t>
      </w:r>
      <w:r>
        <w:rPr>
          <w:rFonts w:ascii="Arial" w:hAnsi="Arial" w:cs="Arial"/>
          <w:color w:val="000000" w:themeColor="text1"/>
        </w:rPr>
        <w:t xml:space="preserve"> </w:t>
      </w:r>
      <w:r w:rsidRPr="004755E1">
        <w:rPr>
          <w:rFonts w:ascii="Arial" w:hAnsi="Arial" w:cs="Arial"/>
          <w:color w:val="000000" w:themeColor="text1"/>
        </w:rPr>
        <w:t>Uchádzač predloží platný certifikát v požadovanej oblasti.</w:t>
      </w:r>
      <w:r>
        <w:rPr>
          <w:rFonts w:ascii="Arial" w:hAnsi="Arial" w:cs="Arial"/>
          <w:color w:val="000000" w:themeColor="text1"/>
        </w:rPr>
        <w:t xml:space="preserve"> </w:t>
      </w:r>
    </w:p>
    <w:p w14:paraId="516F414A" w14:textId="62328EC2" w:rsidR="005A6CDD"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6F2D75D3" w14:textId="62654A82" w:rsidR="005A6CDD" w:rsidRPr="005A6CDD" w:rsidRDefault="005A6CDD" w:rsidP="005A6CDD">
      <w:pPr>
        <w:autoSpaceDE w:val="0"/>
        <w:autoSpaceDN w:val="0"/>
        <w:spacing w:after="0" w:line="276" w:lineRule="auto"/>
        <w:rPr>
          <w:rFonts w:ascii="Arial" w:hAnsi="Arial" w:cs="Arial"/>
          <w:color w:val="000000" w:themeColor="text1"/>
        </w:rPr>
      </w:pPr>
      <w:r>
        <w:rPr>
          <w:rFonts w:ascii="Arial" w:hAnsi="Arial" w:cs="Arial"/>
          <w:color w:val="000000" w:themeColor="text1"/>
        </w:rPr>
        <w:t>P</w:t>
      </w:r>
      <w:r w:rsidRPr="005A6CDD">
        <w:rPr>
          <w:rFonts w:ascii="Arial" w:hAnsi="Arial" w:cs="Arial"/>
          <w:color w:val="000000" w:themeColor="text1"/>
        </w:rPr>
        <w:t>re účely splnenia tejto podmienky musí uchádzač predložiť Certifikát systému environmentálneho manažérstva v predmete zákazky (</w:t>
      </w:r>
      <w:r w:rsidR="0095542A" w:rsidRPr="005A6CDD">
        <w:rPr>
          <w:rFonts w:ascii="Arial" w:hAnsi="Arial" w:cs="Arial"/>
          <w:color w:val="000000" w:themeColor="text1"/>
        </w:rPr>
        <w:t>dod</w:t>
      </w:r>
      <w:r w:rsidR="0095542A">
        <w:rPr>
          <w:rFonts w:ascii="Arial" w:hAnsi="Arial" w:cs="Arial"/>
          <w:color w:val="000000" w:themeColor="text1"/>
        </w:rPr>
        <w:t>anie tovaru</w:t>
      </w:r>
      <w:r w:rsidR="0095542A" w:rsidRPr="005A6CDD">
        <w:rPr>
          <w:rFonts w:ascii="Arial" w:hAnsi="Arial" w:cs="Arial"/>
          <w:color w:val="000000" w:themeColor="text1"/>
        </w:rPr>
        <w:t xml:space="preserve"> </w:t>
      </w:r>
      <w:r w:rsidRPr="005A6CDD">
        <w:rPr>
          <w:rFonts w:ascii="Arial" w:hAnsi="Arial" w:cs="Arial"/>
          <w:color w:val="000000" w:themeColor="text1"/>
        </w:rPr>
        <w:t>a servisné služby) podľa normy ISO 1400</w:t>
      </w:r>
      <w:r w:rsidR="00D96CB3">
        <w:rPr>
          <w:rFonts w:ascii="Arial" w:hAnsi="Arial" w:cs="Arial"/>
          <w:color w:val="000000" w:themeColor="text1"/>
        </w:rPr>
        <w:t>1</w:t>
      </w:r>
      <w:r w:rsidRPr="005A6CDD">
        <w:rPr>
          <w:rFonts w:ascii="Arial" w:hAnsi="Arial" w:cs="Arial"/>
          <w:color w:val="000000" w:themeColor="text1"/>
        </w:rPr>
        <w:t>,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42F0130D" w14:textId="77777777" w:rsidR="006E70A9" w:rsidRDefault="006E70A9" w:rsidP="005A6CDD">
      <w:pPr>
        <w:autoSpaceDE w:val="0"/>
        <w:autoSpaceDN w:val="0"/>
        <w:spacing w:after="0" w:line="276" w:lineRule="auto"/>
        <w:rPr>
          <w:rFonts w:ascii="Arial" w:hAnsi="Arial" w:cs="Arial"/>
          <w:color w:val="000000" w:themeColor="text1"/>
        </w:rPr>
      </w:pPr>
    </w:p>
    <w:p w14:paraId="729D56E7" w14:textId="47C1CF71" w:rsidR="005A6CDD" w:rsidRDefault="005A6CDD" w:rsidP="005A6CDD">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580054E0" w14:textId="77777777" w:rsidR="00A56DE1" w:rsidRPr="00DC0B2E" w:rsidRDefault="00A56DE1" w:rsidP="005A6CDD">
      <w:pPr>
        <w:autoSpaceDE w:val="0"/>
        <w:autoSpaceDN w:val="0"/>
        <w:spacing w:after="0" w:line="276" w:lineRule="auto"/>
        <w:rPr>
          <w:rFonts w:ascii="Arial" w:hAnsi="Arial" w:cs="Arial"/>
          <w:color w:val="000000" w:themeColor="text1"/>
        </w:rPr>
      </w:pPr>
    </w:p>
    <w:p w14:paraId="5CC9DFC5"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79A6840" w14:textId="77777777" w:rsidR="006E578F" w:rsidRPr="00DC0B2E" w:rsidRDefault="006E578F" w:rsidP="006E578F">
      <w:pPr>
        <w:autoSpaceDE w:val="0"/>
        <w:autoSpaceDN w:val="0"/>
        <w:spacing w:after="0" w:line="276" w:lineRule="auto"/>
        <w:rPr>
          <w:rFonts w:ascii="Arial" w:hAnsi="Arial" w:cs="Arial"/>
          <w:color w:val="000000" w:themeColor="text1"/>
        </w:rPr>
      </w:pPr>
    </w:p>
    <w:p w14:paraId="099E375F"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15BEDC01" w14:textId="77777777" w:rsidR="006E578F" w:rsidRPr="00DC0B2E" w:rsidRDefault="006E578F" w:rsidP="006E578F">
      <w:pPr>
        <w:autoSpaceDE w:val="0"/>
        <w:autoSpaceDN w:val="0"/>
        <w:spacing w:after="0" w:line="276" w:lineRule="auto"/>
        <w:rPr>
          <w:rFonts w:ascii="Arial" w:hAnsi="Arial" w:cs="Arial"/>
          <w:color w:val="000000" w:themeColor="text1"/>
        </w:rPr>
      </w:pPr>
    </w:p>
    <w:p w14:paraId="4BF8D5E0" w14:textId="19788859" w:rsidR="00F1669E" w:rsidRDefault="006E578F" w:rsidP="000F01AA">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om podľa § 39 ZVO. Uchádzač vyplní časti I. až III. JED-u a môže vyplniť len oddiel α (alpha): GLOBÁLNY ÚDAJ PRE VŠETKY PODMIENKY ÚČASTI časti IV JED-u bez toho, aby musel vyplniť iné oddiely časti IV JED-u.</w:t>
      </w:r>
      <w:r w:rsidR="00F1669E">
        <w:rPr>
          <w:rFonts w:ascii="Arial" w:hAnsi="Arial" w:cs="Arial"/>
          <w:color w:val="000000" w:themeColor="text1"/>
        </w:rPr>
        <w:br w:type="page"/>
      </w: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1BEE63E1" w14:textId="77777777" w:rsidR="008812BE" w:rsidRPr="005C56DF" w:rsidRDefault="008812BE" w:rsidP="005C56DF">
      <w:pPr>
        <w:autoSpaceDE w:val="0"/>
        <w:autoSpaceDN w:val="0"/>
        <w:spacing w:after="0" w:line="276" w:lineRule="auto"/>
        <w:rPr>
          <w:rFonts w:ascii="Arial" w:hAnsi="Arial" w:cs="Arial"/>
          <w:color w:val="000000" w:themeColor="text1"/>
        </w:rPr>
      </w:pPr>
    </w:p>
    <w:p w14:paraId="3F8184ED" w14:textId="4DE1C8DA" w:rsidR="0002636C" w:rsidRPr="005C56DF" w:rsidRDefault="0002636C" w:rsidP="00A96893">
      <w:pPr>
        <w:numPr>
          <w:ilvl w:val="0"/>
          <w:numId w:val="71"/>
        </w:numPr>
        <w:spacing w:after="0" w:line="276" w:lineRule="auto"/>
        <w:ind w:left="567" w:hanging="567"/>
        <w:jc w:val="left"/>
        <w:rPr>
          <w:rFonts w:ascii="Arial" w:hAnsi="Arial" w:cs="Arial"/>
          <w:b/>
          <w:bCs/>
          <w:color w:val="000000" w:themeColor="text1"/>
          <w:lang w:eastAsia="sk-SK"/>
        </w:rPr>
      </w:pPr>
      <w:r w:rsidRPr="005C56DF">
        <w:rPr>
          <w:rFonts w:ascii="Arial" w:hAnsi="Arial" w:cs="Arial"/>
          <w:b/>
          <w:bCs/>
          <w:color w:val="000000" w:themeColor="text1"/>
          <w:lang w:eastAsia="sk-SK"/>
        </w:rPr>
        <w:t>Technické a kvalitatívne požiadavky na predmet zákazky</w:t>
      </w:r>
    </w:p>
    <w:p w14:paraId="66D54CEA" w14:textId="77777777" w:rsidR="0002636C" w:rsidRPr="005C56DF" w:rsidRDefault="0002636C" w:rsidP="005C56DF">
      <w:pPr>
        <w:spacing w:after="0" w:line="276" w:lineRule="auto"/>
        <w:rPr>
          <w:rFonts w:ascii="Arial" w:hAnsi="Arial" w:cs="Arial"/>
          <w:bCs/>
          <w:color w:val="000000" w:themeColor="text1"/>
          <w:lang w:eastAsia="sk-SK"/>
        </w:rPr>
      </w:pPr>
    </w:p>
    <w:p w14:paraId="1FF49E87" w14:textId="77777777" w:rsidR="0002636C" w:rsidRPr="005C56DF" w:rsidRDefault="0002636C" w:rsidP="00EC4B84">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Predmetom zákazky je dodanie komunálnych vozidiel na zimnú a letnú údržbu ciest s pohonom 6x6 v počte </w:t>
      </w:r>
      <w:r w:rsidRPr="005C56DF">
        <w:rPr>
          <w:rFonts w:ascii="Arial" w:hAnsi="Arial" w:cs="Arial"/>
          <w:b/>
          <w:color w:val="000000" w:themeColor="text1"/>
          <w:lang w:eastAsia="sk-SK"/>
        </w:rPr>
        <w:t>53</w:t>
      </w:r>
      <w:r w:rsidRPr="005C56DF">
        <w:rPr>
          <w:rFonts w:ascii="Arial" w:hAnsi="Arial" w:cs="Arial"/>
          <w:b/>
          <w:bCs/>
          <w:color w:val="000000" w:themeColor="text1"/>
          <w:lang w:eastAsia="sk-SK"/>
        </w:rPr>
        <w:t> ks</w:t>
      </w:r>
      <w:r w:rsidRPr="005C56DF">
        <w:rPr>
          <w:rFonts w:ascii="Arial" w:hAnsi="Arial" w:cs="Arial"/>
          <w:bCs/>
          <w:color w:val="000000" w:themeColor="text1"/>
          <w:lang w:eastAsia="sk-SK"/>
        </w:rPr>
        <w:t xml:space="preserve"> </w:t>
      </w:r>
      <w:r w:rsidRPr="005C56DF">
        <w:rPr>
          <w:rFonts w:ascii="Arial" w:hAnsi="Arial" w:cs="Arial"/>
          <w:b/>
          <w:bCs/>
          <w:color w:val="000000" w:themeColor="text1"/>
          <w:lang w:eastAsia="sk-SK"/>
        </w:rPr>
        <w:t>(podvozok typ A – 33 ks s nadstavbami a podvozok typ B – 20 ks s nadstavbami),</w:t>
      </w:r>
      <w:r w:rsidRPr="005C56DF">
        <w:rPr>
          <w:rFonts w:ascii="Arial" w:hAnsi="Arial" w:cs="Arial"/>
          <w:color w:val="000000" w:themeColor="text1"/>
          <w:lang w:eastAsia="sk-SK"/>
        </w:rPr>
        <w:t xml:space="preserve"> dodávka zabezpečovacieho prípojného signalizačného zariadenia slúžiace na zobrazenie výstrahy a tlmenie nárazov v počte </w:t>
      </w:r>
      <w:r w:rsidRPr="005C56DF">
        <w:rPr>
          <w:rFonts w:ascii="Arial" w:hAnsi="Arial" w:cs="Arial"/>
          <w:b/>
          <w:bCs/>
          <w:color w:val="000000" w:themeColor="text1"/>
          <w:lang w:eastAsia="sk-SK"/>
        </w:rPr>
        <w:t xml:space="preserve">40 ks (prípojné signalizačné zariadenia typ C - 40 ks) </w:t>
      </w:r>
      <w:r w:rsidRPr="005C56DF">
        <w:rPr>
          <w:rFonts w:ascii="Arial" w:hAnsi="Arial" w:cs="Arial"/>
          <w:color w:val="000000" w:themeColor="text1"/>
          <w:lang w:eastAsia="sk-SK"/>
        </w:rPr>
        <w:t>a zariadenie na bezpečné ukladanie spomaľovacích prahov</w:t>
      </w:r>
      <w:r w:rsidRPr="005C56DF">
        <w:rPr>
          <w:rFonts w:ascii="Arial" w:hAnsi="Arial" w:cs="Arial"/>
          <w:b/>
          <w:bCs/>
          <w:color w:val="000000" w:themeColor="text1"/>
          <w:lang w:eastAsia="sk-SK"/>
        </w:rPr>
        <w:t xml:space="preserve"> v počte 40 ks (zariadenie na bezpečné ukladanie spomaľovacích prahov typ D - 40 ks)</w:t>
      </w:r>
      <w:r w:rsidRPr="005C56DF">
        <w:rPr>
          <w:rFonts w:ascii="Arial" w:hAnsi="Arial" w:cs="Arial"/>
          <w:bCs/>
          <w:color w:val="000000" w:themeColor="text1"/>
          <w:lang w:eastAsia="sk-SK"/>
        </w:rPr>
        <w:t xml:space="preserve">. </w:t>
      </w:r>
    </w:p>
    <w:p w14:paraId="64AEAB09" w14:textId="4461CA79" w:rsidR="00304211"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Kompletné technologické zostavy (nové, nepoužívané, rok výroby zhodujúci sa s rokom objednania, alebo mladší): komunálne vozidlá na zimnú a letnú údržbu ciest s pohonom 6x6, bezpečnostný príves a predný pokladač v špecifikácii podľa súťažných podkladov a taktiež </w:t>
      </w:r>
      <w:r w:rsidR="00457DF2">
        <w:rPr>
          <w:rFonts w:ascii="Arial" w:hAnsi="Arial" w:cs="Arial"/>
          <w:bCs/>
          <w:color w:val="000000" w:themeColor="text1"/>
          <w:lang w:eastAsia="sk-SK"/>
        </w:rPr>
        <w:t>s</w:t>
      </w:r>
      <w:r w:rsidRPr="005C56DF">
        <w:rPr>
          <w:rFonts w:ascii="Arial" w:hAnsi="Arial" w:cs="Arial"/>
          <w:bCs/>
          <w:color w:val="000000" w:themeColor="text1"/>
          <w:lang w:eastAsia="sk-SK"/>
        </w:rPr>
        <w:t xml:space="preserve">o servisnými úkonmi podľa odporúčaní výrobcov počas </w:t>
      </w:r>
      <w:r w:rsidR="00244173">
        <w:rPr>
          <w:rFonts w:ascii="Arial" w:hAnsi="Arial" w:cs="Arial"/>
          <w:bCs/>
          <w:color w:val="000000" w:themeColor="text1"/>
          <w:lang w:eastAsia="sk-SK"/>
        </w:rPr>
        <w:t xml:space="preserve">plánovanej servisnej činnosti </w:t>
      </w:r>
      <w:r w:rsidR="00ED1331">
        <w:rPr>
          <w:rFonts w:ascii="Arial" w:hAnsi="Arial" w:cs="Arial"/>
          <w:bCs/>
          <w:color w:val="000000" w:themeColor="text1"/>
          <w:lang w:eastAsia="sk-SK"/>
        </w:rPr>
        <w:t xml:space="preserve">t.j. </w:t>
      </w:r>
      <w:r w:rsidR="00ED1331" w:rsidRPr="0027777C">
        <w:rPr>
          <w:rFonts w:ascii="Arial" w:hAnsi="Arial" w:cs="Arial"/>
          <w:b/>
          <w:bCs/>
          <w:color w:val="000000" w:themeColor="text1"/>
          <w:lang w:eastAsia="sk-SK"/>
        </w:rPr>
        <w:t>60 (šesťdesiat) kalendárnych mesiacov</w:t>
      </w:r>
      <w:r w:rsidR="00ED1331" w:rsidRPr="00ED1331">
        <w:rPr>
          <w:rFonts w:ascii="Arial" w:hAnsi="Arial" w:cs="Arial"/>
          <w:bCs/>
          <w:color w:val="000000" w:themeColor="text1"/>
          <w:lang w:eastAsia="sk-SK"/>
        </w:rPr>
        <w:t xml:space="preserve"> od dátumu uvedeného na preberacom protokole</w:t>
      </w:r>
      <w:r w:rsidR="00E36984" w:rsidRPr="00E36984">
        <w:t xml:space="preserve"> </w:t>
      </w:r>
      <w:r w:rsidR="00E36984" w:rsidRPr="00E36984">
        <w:rPr>
          <w:rFonts w:ascii="Arial" w:hAnsi="Arial" w:cs="Arial"/>
          <w:bCs/>
          <w:color w:val="000000" w:themeColor="text1"/>
          <w:lang w:eastAsia="sk-SK"/>
        </w:rPr>
        <w:t>s dostupnosťou poskytovania asistenčných služieb 24 hod. denne počas celej doby poskytovania plánovanej servisnej činnosti</w:t>
      </w:r>
      <w:r w:rsidR="00E36984">
        <w:rPr>
          <w:rFonts w:ascii="Arial" w:hAnsi="Arial" w:cs="Arial"/>
          <w:bCs/>
          <w:color w:val="000000" w:themeColor="text1"/>
          <w:lang w:eastAsia="sk-SK"/>
        </w:rPr>
        <w:t>.</w:t>
      </w:r>
    </w:p>
    <w:p w14:paraId="25D92155" w14:textId="5491BE68" w:rsidR="00457DF2" w:rsidRPr="00087384" w:rsidRDefault="006E3687" w:rsidP="0027777C">
      <w:pPr>
        <w:spacing w:line="276" w:lineRule="auto"/>
        <w:ind w:right="134"/>
        <w:rPr>
          <w:rFonts w:ascii="Arial" w:eastAsia="Calibri" w:hAnsi="Arial" w:cs="Arial"/>
          <w:lang w:eastAsia="sk-SK"/>
        </w:rPr>
      </w:pPr>
      <w:r>
        <w:rPr>
          <w:rFonts w:ascii="Arial" w:eastAsia="Calibri" w:hAnsi="Arial" w:cs="Arial"/>
          <w:spacing w:val="-4"/>
          <w:lang w:eastAsia="sk-SK"/>
        </w:rPr>
        <w:t>Požadovaná doba dodania jednotlivých komunálnych vozidiel s príslušenstvom</w:t>
      </w:r>
      <w:r w:rsidR="00457DF2" w:rsidRPr="00087384">
        <w:rPr>
          <w:rFonts w:ascii="Arial" w:eastAsia="Calibri" w:hAnsi="Arial" w:cs="Arial"/>
          <w:spacing w:val="-4"/>
          <w:lang w:eastAsia="sk-SK"/>
        </w:rPr>
        <w:t xml:space="preserve"> </w:t>
      </w:r>
      <w:r>
        <w:rPr>
          <w:rFonts w:ascii="Arial" w:eastAsia="Calibri" w:hAnsi="Arial" w:cs="Arial"/>
          <w:spacing w:val="-4"/>
          <w:lang w:eastAsia="sk-SK"/>
        </w:rPr>
        <w:t xml:space="preserve">je maximálne </w:t>
      </w:r>
      <w:r w:rsidR="00457DF2" w:rsidRPr="00087384">
        <w:rPr>
          <w:rFonts w:ascii="Arial" w:eastAsia="Calibri" w:hAnsi="Arial" w:cs="Arial"/>
          <w:b/>
          <w:spacing w:val="-4"/>
          <w:lang w:eastAsia="sk-SK"/>
        </w:rPr>
        <w:t>12 (dvanásť) kalendárnych mesiacov</w:t>
      </w:r>
      <w:r w:rsidR="00457DF2" w:rsidRPr="00087384">
        <w:rPr>
          <w:rFonts w:ascii="Arial" w:eastAsia="Calibri" w:hAnsi="Arial" w:cs="Arial"/>
          <w:spacing w:val="-4"/>
          <w:lang w:eastAsia="sk-SK"/>
        </w:rPr>
        <w:t xml:space="preserve"> odo dňa doručenia písomnej objednávky predávajúcemu.</w:t>
      </w:r>
    </w:p>
    <w:p w14:paraId="01A1AC4A" w14:textId="77777777" w:rsidR="00457DF2" w:rsidRDefault="00457DF2" w:rsidP="00422EAC">
      <w:pPr>
        <w:spacing w:line="276" w:lineRule="auto"/>
        <w:rPr>
          <w:rFonts w:ascii="Arial" w:hAnsi="Arial" w:cs="Arial"/>
          <w:bCs/>
          <w:color w:val="000000" w:themeColor="text1"/>
          <w:lang w:eastAsia="sk-SK"/>
        </w:rPr>
      </w:pPr>
    </w:p>
    <w:p w14:paraId="10892E07" w14:textId="16E0DD41" w:rsidR="00304211" w:rsidRPr="00304211" w:rsidRDefault="00304211" w:rsidP="00A43E90">
      <w:pPr>
        <w:spacing w:line="276" w:lineRule="auto"/>
        <w:ind w:left="567" w:hanging="567"/>
        <w:rPr>
          <w:rFonts w:ascii="Arial" w:hAnsi="Arial" w:cs="Arial"/>
          <w:b/>
          <w:bCs/>
          <w:color w:val="000000" w:themeColor="text1"/>
          <w:lang w:eastAsia="sk-SK"/>
        </w:rPr>
      </w:pPr>
      <w:r w:rsidRPr="00304211">
        <w:rPr>
          <w:rFonts w:ascii="Arial" w:hAnsi="Arial" w:cs="Arial"/>
          <w:b/>
          <w:bCs/>
          <w:color w:val="000000" w:themeColor="text1"/>
          <w:lang w:eastAsia="sk-SK"/>
        </w:rPr>
        <w:t>2.</w:t>
      </w:r>
      <w:r w:rsidRPr="00304211">
        <w:rPr>
          <w:rFonts w:ascii="Arial" w:hAnsi="Arial" w:cs="Arial"/>
          <w:b/>
          <w:bCs/>
          <w:color w:val="000000" w:themeColor="text1"/>
          <w:lang w:eastAsia="sk-SK"/>
        </w:rPr>
        <w:tab/>
      </w:r>
      <w:r w:rsidRPr="00304211">
        <w:rPr>
          <w:rFonts w:ascii="Arial" w:hAnsi="Arial" w:cs="Arial"/>
          <w:b/>
          <w:bCs/>
          <w:color w:val="000000" w:themeColor="text1"/>
          <w:lang w:eastAsia="sk-SK"/>
        </w:rPr>
        <w:tab/>
        <w:t>Miesto dodania predmetu zákazky</w:t>
      </w:r>
    </w:p>
    <w:p w14:paraId="7467A1D3" w14:textId="1BB52716" w:rsidR="008C4A28"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Miesto</w:t>
      </w:r>
      <w:r w:rsidR="001D3840">
        <w:rPr>
          <w:rFonts w:ascii="Arial" w:hAnsi="Arial" w:cs="Arial"/>
          <w:bCs/>
          <w:color w:val="000000" w:themeColor="text1"/>
          <w:lang w:eastAsia="sk-SK"/>
        </w:rPr>
        <w:t>m</w:t>
      </w:r>
      <w:r w:rsidRPr="005C56DF">
        <w:rPr>
          <w:rFonts w:ascii="Arial" w:hAnsi="Arial" w:cs="Arial"/>
          <w:bCs/>
          <w:color w:val="000000" w:themeColor="text1"/>
          <w:lang w:eastAsia="sk-SK"/>
        </w:rPr>
        <w:t xml:space="preserve"> dodania predmetu zákazky</w:t>
      </w:r>
      <w:r w:rsidR="001D3840">
        <w:rPr>
          <w:rFonts w:ascii="Arial" w:hAnsi="Arial" w:cs="Arial"/>
          <w:bCs/>
          <w:color w:val="000000" w:themeColor="text1"/>
          <w:lang w:eastAsia="sk-SK"/>
        </w:rPr>
        <w:t xml:space="preserve"> sú </w:t>
      </w:r>
      <w:r w:rsidR="001D3840" w:rsidRPr="001101E3">
        <w:rPr>
          <w:rFonts w:ascii="Arial" w:hAnsi="Arial" w:cs="Arial"/>
          <w:szCs w:val="20"/>
          <w:lang w:eastAsia="sk-SK"/>
        </w:rPr>
        <w:t>SSÚD a</w:t>
      </w:r>
      <w:r w:rsidR="001101E3" w:rsidRPr="001101E3" w:rsidDel="001101E3">
        <w:rPr>
          <w:rFonts w:ascii="Arial" w:hAnsi="Arial" w:cs="Arial"/>
          <w:szCs w:val="20"/>
          <w:lang w:eastAsia="sk-SK"/>
        </w:rPr>
        <w:t xml:space="preserve"> </w:t>
      </w:r>
      <w:r w:rsidR="001D3840" w:rsidRPr="001101E3">
        <w:rPr>
          <w:rFonts w:ascii="Arial" w:hAnsi="Arial" w:cs="Arial"/>
          <w:szCs w:val="20"/>
          <w:lang w:eastAsia="sk-SK"/>
        </w:rPr>
        <w:t>SSÚR</w:t>
      </w:r>
      <w:r w:rsidRPr="005C56DF">
        <w:rPr>
          <w:rFonts w:ascii="Arial" w:hAnsi="Arial" w:cs="Arial"/>
          <w:bCs/>
          <w:color w:val="000000" w:themeColor="text1"/>
          <w:lang w:eastAsia="sk-SK"/>
        </w:rPr>
        <w:t xml:space="preserve"> </w:t>
      </w:r>
      <w:r w:rsidR="00E432E7">
        <w:rPr>
          <w:rFonts w:ascii="Arial" w:hAnsi="Arial" w:cs="Arial"/>
          <w:bCs/>
          <w:color w:val="000000" w:themeColor="text1"/>
          <w:lang w:eastAsia="sk-SK"/>
        </w:rPr>
        <w:t xml:space="preserve">v správe NDS a.s. </w:t>
      </w:r>
      <w:r w:rsidR="001D3840">
        <w:rPr>
          <w:rFonts w:ascii="Arial" w:hAnsi="Arial" w:cs="Arial"/>
          <w:bCs/>
          <w:color w:val="000000" w:themeColor="text1"/>
          <w:lang w:eastAsia="sk-SK"/>
        </w:rPr>
        <w:t xml:space="preserve">a </w:t>
      </w:r>
      <w:r w:rsidRPr="005C56DF">
        <w:rPr>
          <w:rFonts w:ascii="Arial" w:hAnsi="Arial" w:cs="Arial"/>
          <w:bCs/>
          <w:color w:val="000000" w:themeColor="text1"/>
          <w:lang w:eastAsia="sk-SK"/>
        </w:rPr>
        <w:t>bud</w:t>
      </w:r>
      <w:r w:rsidR="001D3840">
        <w:rPr>
          <w:rFonts w:ascii="Arial" w:hAnsi="Arial" w:cs="Arial"/>
          <w:bCs/>
          <w:color w:val="000000" w:themeColor="text1"/>
          <w:lang w:eastAsia="sk-SK"/>
        </w:rPr>
        <w:t>ú</w:t>
      </w:r>
      <w:r w:rsidRPr="005C56DF">
        <w:rPr>
          <w:rFonts w:ascii="Arial" w:hAnsi="Arial" w:cs="Arial"/>
          <w:bCs/>
          <w:color w:val="000000" w:themeColor="text1"/>
          <w:lang w:eastAsia="sk-SK"/>
        </w:rPr>
        <w:t xml:space="preserve"> špecifikované v každej objednávke zvlášť.</w:t>
      </w:r>
      <w:r w:rsidR="00304211">
        <w:rPr>
          <w:rFonts w:ascii="Arial" w:hAnsi="Arial" w:cs="Arial"/>
          <w:bCs/>
          <w:color w:val="000000" w:themeColor="text1"/>
          <w:lang w:eastAsia="sk-SK"/>
        </w:rPr>
        <w:t xml:space="preserve"> </w:t>
      </w:r>
      <w:r w:rsidR="00D0440F">
        <w:rPr>
          <w:rFonts w:ascii="Arial" w:hAnsi="Arial" w:cs="Arial"/>
          <w:bCs/>
          <w:color w:val="000000" w:themeColor="text1"/>
          <w:lang w:eastAsia="sk-SK"/>
        </w:rPr>
        <w:t xml:space="preserve">Podrobné miesta </w:t>
      </w:r>
      <w:r w:rsidR="008C4A28">
        <w:rPr>
          <w:rFonts w:ascii="Arial" w:hAnsi="Arial" w:cs="Arial"/>
          <w:bCs/>
          <w:color w:val="000000" w:themeColor="text1"/>
          <w:lang w:eastAsia="sk-SK"/>
        </w:rPr>
        <w:t xml:space="preserve">dodania </w:t>
      </w:r>
      <w:r w:rsidR="00A97093">
        <w:rPr>
          <w:rFonts w:ascii="Arial" w:hAnsi="Arial" w:cs="Arial"/>
          <w:bCs/>
          <w:color w:val="000000" w:themeColor="text1"/>
          <w:lang w:eastAsia="sk-SK"/>
        </w:rPr>
        <w:t>predmetu zákazky sú</w:t>
      </w:r>
      <w:r w:rsidR="00E432E7">
        <w:rPr>
          <w:rFonts w:ascii="Arial" w:hAnsi="Arial" w:cs="Arial"/>
          <w:bCs/>
          <w:color w:val="000000" w:themeColor="text1"/>
          <w:lang w:eastAsia="sk-SK"/>
        </w:rPr>
        <w:t xml:space="preserve"> konkrétne:</w:t>
      </w:r>
    </w:p>
    <w:p w14:paraId="5C92C28A" w14:textId="2475B51B"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 Malacky</w:t>
      </w:r>
      <w:r>
        <w:rPr>
          <w:rFonts w:cs="Arial"/>
          <w:bCs/>
          <w:color w:val="000000" w:themeColor="text1"/>
          <w:lang w:eastAsia="sk-SK"/>
        </w:rPr>
        <w:t xml:space="preserve">, </w:t>
      </w:r>
      <w:r w:rsidRPr="00337121">
        <w:rPr>
          <w:rFonts w:cs="Arial"/>
          <w:bCs/>
          <w:color w:val="000000" w:themeColor="text1"/>
          <w:lang w:eastAsia="sk-SK"/>
        </w:rPr>
        <w:t>Pezinská 15</w:t>
      </w:r>
      <w:r>
        <w:rPr>
          <w:rFonts w:cs="Arial"/>
          <w:bCs/>
          <w:color w:val="000000" w:themeColor="text1"/>
          <w:lang w:eastAsia="sk-SK"/>
        </w:rPr>
        <w:t xml:space="preserve">, </w:t>
      </w:r>
      <w:r w:rsidRPr="00337121">
        <w:rPr>
          <w:rFonts w:cs="Arial"/>
          <w:bCs/>
          <w:color w:val="000000" w:themeColor="text1"/>
          <w:lang w:eastAsia="sk-SK"/>
        </w:rPr>
        <w:t>901 01 Malacky</w:t>
      </w:r>
    </w:p>
    <w:p w14:paraId="56EB982C" w14:textId="2E8B18CC"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2 Bratislava</w:t>
      </w:r>
      <w:r>
        <w:rPr>
          <w:rFonts w:cs="Arial"/>
          <w:bCs/>
          <w:color w:val="000000" w:themeColor="text1"/>
          <w:lang w:eastAsia="sk-SK"/>
        </w:rPr>
        <w:t xml:space="preserve">, </w:t>
      </w:r>
      <w:r w:rsidRPr="00337121">
        <w:rPr>
          <w:rFonts w:cs="Arial"/>
          <w:bCs/>
          <w:color w:val="000000" w:themeColor="text1"/>
          <w:lang w:eastAsia="sk-SK"/>
        </w:rPr>
        <w:t>Domkárska 9</w:t>
      </w:r>
      <w:r>
        <w:rPr>
          <w:rFonts w:cs="Arial"/>
          <w:bCs/>
          <w:color w:val="000000" w:themeColor="text1"/>
          <w:lang w:eastAsia="sk-SK"/>
        </w:rPr>
        <w:t xml:space="preserve">, </w:t>
      </w:r>
      <w:r w:rsidRPr="00337121">
        <w:rPr>
          <w:rFonts w:cs="Arial"/>
          <w:bCs/>
          <w:color w:val="000000" w:themeColor="text1"/>
          <w:lang w:eastAsia="sk-SK"/>
        </w:rPr>
        <w:t>821 05 Bratislava</w:t>
      </w:r>
    </w:p>
    <w:p w14:paraId="7BA58668" w14:textId="13857EC7"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3 Trnava</w:t>
      </w:r>
      <w:r>
        <w:rPr>
          <w:rFonts w:cs="Arial"/>
          <w:bCs/>
          <w:color w:val="000000" w:themeColor="text1"/>
          <w:lang w:eastAsia="sk-SK"/>
        </w:rPr>
        <w:t xml:space="preserve">, </w:t>
      </w:r>
      <w:r w:rsidRPr="00337121">
        <w:rPr>
          <w:rFonts w:cs="Arial"/>
          <w:bCs/>
          <w:color w:val="000000" w:themeColor="text1"/>
          <w:lang w:eastAsia="sk-SK"/>
        </w:rPr>
        <w:t>Sereďská 210</w:t>
      </w:r>
      <w:r>
        <w:rPr>
          <w:rFonts w:cs="Arial"/>
          <w:bCs/>
          <w:color w:val="000000" w:themeColor="text1"/>
          <w:lang w:eastAsia="sk-SK"/>
        </w:rPr>
        <w:t xml:space="preserve">, </w:t>
      </w:r>
      <w:r w:rsidRPr="00337121">
        <w:rPr>
          <w:rFonts w:cs="Arial"/>
          <w:bCs/>
          <w:color w:val="000000" w:themeColor="text1"/>
          <w:lang w:eastAsia="sk-SK"/>
        </w:rPr>
        <w:t>917 05 Trnava</w:t>
      </w:r>
    </w:p>
    <w:p w14:paraId="1E5A77DB" w14:textId="1E5BF9A8"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4 Trenčín</w:t>
      </w:r>
      <w:r>
        <w:rPr>
          <w:rFonts w:cs="Arial"/>
          <w:bCs/>
          <w:color w:val="000000" w:themeColor="text1"/>
          <w:lang w:eastAsia="sk-SK"/>
        </w:rPr>
        <w:t xml:space="preserve">, </w:t>
      </w:r>
      <w:r w:rsidRPr="00337121">
        <w:rPr>
          <w:rFonts w:cs="Arial"/>
          <w:bCs/>
          <w:color w:val="000000" w:themeColor="text1"/>
          <w:lang w:eastAsia="sk-SK"/>
        </w:rPr>
        <w:t>Na Vinohrady 1022</w:t>
      </w:r>
      <w:r>
        <w:rPr>
          <w:rFonts w:cs="Arial"/>
          <w:bCs/>
          <w:color w:val="000000" w:themeColor="text1"/>
          <w:lang w:eastAsia="sk-SK"/>
        </w:rPr>
        <w:t xml:space="preserve">, </w:t>
      </w:r>
      <w:r w:rsidRPr="00337121">
        <w:rPr>
          <w:rFonts w:cs="Arial"/>
          <w:bCs/>
          <w:color w:val="000000" w:themeColor="text1"/>
          <w:lang w:eastAsia="sk-SK"/>
        </w:rPr>
        <w:t>911 05 Trenčín-Zlatovce</w:t>
      </w:r>
    </w:p>
    <w:p w14:paraId="79DBCEF4" w14:textId="48C4BA6D"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5 Považská Bystrica</w:t>
      </w:r>
      <w:r>
        <w:rPr>
          <w:rFonts w:cs="Arial"/>
          <w:bCs/>
          <w:color w:val="000000" w:themeColor="text1"/>
          <w:lang w:eastAsia="sk-SK"/>
        </w:rPr>
        <w:t xml:space="preserve">, </w:t>
      </w:r>
      <w:r w:rsidRPr="00337121">
        <w:rPr>
          <w:rFonts w:cs="Arial"/>
          <w:bCs/>
          <w:color w:val="000000" w:themeColor="text1"/>
          <w:lang w:eastAsia="sk-SK"/>
        </w:rPr>
        <w:t>Kúnovec 4532</w:t>
      </w:r>
      <w:r>
        <w:rPr>
          <w:rFonts w:cs="Arial"/>
          <w:bCs/>
          <w:color w:val="000000" w:themeColor="text1"/>
          <w:lang w:eastAsia="sk-SK"/>
        </w:rPr>
        <w:t xml:space="preserve">, </w:t>
      </w:r>
      <w:r w:rsidRPr="00337121">
        <w:rPr>
          <w:rFonts w:cs="Arial"/>
          <w:bCs/>
          <w:color w:val="000000" w:themeColor="text1"/>
          <w:lang w:eastAsia="sk-SK"/>
        </w:rPr>
        <w:t>017 01 Považská Bystrica</w:t>
      </w:r>
    </w:p>
    <w:p w14:paraId="0D3AB56A" w14:textId="72716AE9"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6 Martin</w:t>
      </w:r>
      <w:r>
        <w:rPr>
          <w:rFonts w:cs="Arial"/>
          <w:bCs/>
          <w:color w:val="000000" w:themeColor="text1"/>
          <w:lang w:eastAsia="sk-SK"/>
        </w:rPr>
        <w:t xml:space="preserve">, </w:t>
      </w:r>
      <w:r w:rsidRPr="00337121">
        <w:rPr>
          <w:rFonts w:cs="Arial"/>
          <w:bCs/>
          <w:color w:val="000000" w:themeColor="text1"/>
          <w:lang w:eastAsia="sk-SK"/>
        </w:rPr>
        <w:t>Hlavná 2158</w:t>
      </w:r>
      <w:r>
        <w:rPr>
          <w:rFonts w:cs="Arial"/>
          <w:bCs/>
          <w:color w:val="000000" w:themeColor="text1"/>
          <w:lang w:eastAsia="sk-SK"/>
        </w:rPr>
        <w:t xml:space="preserve">, </w:t>
      </w:r>
      <w:r w:rsidRPr="00337121">
        <w:rPr>
          <w:rFonts w:cs="Arial"/>
          <w:bCs/>
          <w:color w:val="000000" w:themeColor="text1"/>
          <w:lang w:eastAsia="sk-SK"/>
        </w:rPr>
        <w:t>038 52  Sučany</w:t>
      </w:r>
    </w:p>
    <w:p w14:paraId="0C94879E" w14:textId="0EFED945"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8 Liptovský Mikuláš</w:t>
      </w:r>
      <w:r>
        <w:rPr>
          <w:rFonts w:cs="Arial"/>
          <w:bCs/>
          <w:color w:val="000000" w:themeColor="text1"/>
          <w:lang w:eastAsia="sk-SK"/>
        </w:rPr>
        <w:t xml:space="preserve">, </w:t>
      </w:r>
      <w:r w:rsidRPr="00337121">
        <w:rPr>
          <w:rFonts w:cs="Arial"/>
          <w:bCs/>
          <w:color w:val="000000" w:themeColor="text1"/>
          <w:lang w:eastAsia="sk-SK"/>
        </w:rPr>
        <w:t>Demänovská cesta 435/2</w:t>
      </w:r>
      <w:r w:rsidR="00337121">
        <w:rPr>
          <w:rFonts w:cs="Arial"/>
          <w:bCs/>
          <w:color w:val="000000" w:themeColor="text1"/>
          <w:lang w:eastAsia="sk-SK"/>
        </w:rPr>
        <w:t xml:space="preserve">, </w:t>
      </w:r>
      <w:r w:rsidRPr="00337121">
        <w:rPr>
          <w:rFonts w:cs="Arial"/>
          <w:bCs/>
          <w:color w:val="000000" w:themeColor="text1"/>
          <w:lang w:eastAsia="sk-SK"/>
        </w:rPr>
        <w:t>031 01 Liptovský Mikuláš</w:t>
      </w:r>
    </w:p>
    <w:p w14:paraId="1E308A96" w14:textId="5E01C48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9 Mengusovce</w:t>
      </w:r>
      <w:r w:rsidR="00337121">
        <w:rPr>
          <w:rFonts w:cs="Arial"/>
          <w:bCs/>
          <w:color w:val="000000" w:themeColor="text1"/>
          <w:lang w:eastAsia="sk-SK"/>
        </w:rPr>
        <w:t xml:space="preserve">, </w:t>
      </w:r>
      <w:r w:rsidRPr="00337121">
        <w:rPr>
          <w:rFonts w:cs="Arial"/>
          <w:bCs/>
          <w:color w:val="000000" w:themeColor="text1"/>
          <w:lang w:eastAsia="sk-SK"/>
        </w:rPr>
        <w:t>059 36 Mengusovce</w:t>
      </w:r>
    </w:p>
    <w:p w14:paraId="3018A998" w14:textId="40199889"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0 Beharovce</w:t>
      </w:r>
      <w:r w:rsidR="00337121">
        <w:rPr>
          <w:rFonts w:cs="Arial"/>
          <w:bCs/>
          <w:color w:val="000000" w:themeColor="text1"/>
          <w:lang w:eastAsia="sk-SK"/>
        </w:rPr>
        <w:t xml:space="preserve">, </w:t>
      </w:r>
      <w:r w:rsidRPr="00337121">
        <w:rPr>
          <w:rFonts w:cs="Arial"/>
          <w:bCs/>
          <w:color w:val="000000" w:themeColor="text1"/>
          <w:lang w:eastAsia="sk-SK"/>
        </w:rPr>
        <w:t>053 05 Beharovce</w:t>
      </w:r>
    </w:p>
    <w:p w14:paraId="57F506ED" w14:textId="4973DA6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1 Prešov</w:t>
      </w:r>
      <w:r w:rsidR="00337121">
        <w:rPr>
          <w:rFonts w:cs="Arial"/>
          <w:bCs/>
          <w:color w:val="000000" w:themeColor="text1"/>
          <w:lang w:eastAsia="sk-SK"/>
        </w:rPr>
        <w:t xml:space="preserve">, </w:t>
      </w:r>
      <w:r w:rsidRPr="00337121">
        <w:rPr>
          <w:rFonts w:cs="Arial"/>
          <w:bCs/>
          <w:color w:val="000000" w:themeColor="text1"/>
          <w:lang w:eastAsia="sk-SK"/>
        </w:rPr>
        <w:t>Petrovany č. 500</w:t>
      </w:r>
      <w:r w:rsidR="00337121">
        <w:rPr>
          <w:rFonts w:cs="Arial"/>
          <w:bCs/>
          <w:color w:val="000000" w:themeColor="text1"/>
          <w:lang w:eastAsia="sk-SK"/>
        </w:rPr>
        <w:t xml:space="preserve">, </w:t>
      </w:r>
      <w:r w:rsidRPr="00337121">
        <w:rPr>
          <w:rFonts w:cs="Arial"/>
          <w:bCs/>
          <w:color w:val="000000" w:themeColor="text1"/>
          <w:lang w:eastAsia="sk-SK"/>
        </w:rPr>
        <w:t>082 53 Prešov</w:t>
      </w:r>
    </w:p>
    <w:p w14:paraId="486C49C0" w14:textId="4F71482E"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1 Galanta</w:t>
      </w:r>
      <w:r w:rsidR="00337121">
        <w:rPr>
          <w:rFonts w:cs="Arial"/>
          <w:bCs/>
          <w:color w:val="000000" w:themeColor="text1"/>
          <w:lang w:eastAsia="sk-SK"/>
        </w:rPr>
        <w:t xml:space="preserve">, </w:t>
      </w:r>
      <w:r w:rsidRPr="00337121">
        <w:rPr>
          <w:rFonts w:cs="Arial"/>
          <w:bCs/>
          <w:color w:val="000000" w:themeColor="text1"/>
          <w:lang w:eastAsia="sk-SK"/>
        </w:rPr>
        <w:t>Matúškovská cesta 886</w:t>
      </w:r>
      <w:r w:rsidR="00337121">
        <w:rPr>
          <w:rFonts w:cs="Arial"/>
          <w:bCs/>
          <w:color w:val="000000" w:themeColor="text1"/>
          <w:lang w:eastAsia="sk-SK"/>
        </w:rPr>
        <w:t xml:space="preserve">, </w:t>
      </w:r>
      <w:r w:rsidRPr="00337121">
        <w:rPr>
          <w:rFonts w:cs="Arial"/>
          <w:bCs/>
          <w:color w:val="000000" w:themeColor="text1"/>
          <w:lang w:eastAsia="sk-SK"/>
        </w:rPr>
        <w:t>924 01 Galanta</w:t>
      </w:r>
    </w:p>
    <w:p w14:paraId="7BE7B813" w14:textId="798DAD3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2 Nová Baňa</w:t>
      </w:r>
      <w:r w:rsidR="00337121">
        <w:rPr>
          <w:rFonts w:cs="Arial"/>
          <w:bCs/>
          <w:color w:val="000000" w:themeColor="text1"/>
          <w:lang w:eastAsia="sk-SK"/>
        </w:rPr>
        <w:t xml:space="preserve">, </w:t>
      </w:r>
      <w:r w:rsidRPr="00337121">
        <w:rPr>
          <w:rFonts w:cs="Arial"/>
          <w:bCs/>
          <w:color w:val="000000" w:themeColor="text1"/>
          <w:lang w:eastAsia="sk-SK"/>
        </w:rPr>
        <w:t>Železničný rad 22</w:t>
      </w:r>
      <w:r w:rsidR="00337121">
        <w:rPr>
          <w:rFonts w:cs="Arial"/>
          <w:bCs/>
          <w:color w:val="000000" w:themeColor="text1"/>
          <w:lang w:eastAsia="sk-SK"/>
        </w:rPr>
        <w:t xml:space="preserve">, </w:t>
      </w:r>
      <w:r w:rsidRPr="00337121">
        <w:rPr>
          <w:rFonts w:cs="Arial"/>
          <w:bCs/>
          <w:color w:val="000000" w:themeColor="text1"/>
          <w:lang w:eastAsia="sk-SK"/>
        </w:rPr>
        <w:t>981 01 Nová Baňa</w:t>
      </w:r>
    </w:p>
    <w:p w14:paraId="0D2FBA09" w14:textId="2055FA02" w:rsid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3 Zvolen</w:t>
      </w:r>
      <w:r w:rsidR="00337121">
        <w:rPr>
          <w:rFonts w:cs="Arial"/>
          <w:bCs/>
          <w:color w:val="000000" w:themeColor="text1"/>
          <w:lang w:eastAsia="sk-SK"/>
        </w:rPr>
        <w:t xml:space="preserve">, </w:t>
      </w:r>
      <w:r w:rsidRPr="00337121">
        <w:rPr>
          <w:rFonts w:cs="Arial"/>
          <w:bCs/>
          <w:color w:val="000000" w:themeColor="text1"/>
          <w:lang w:eastAsia="sk-SK"/>
        </w:rPr>
        <w:t>Neresnícka 8</w:t>
      </w:r>
      <w:r w:rsidR="00337121">
        <w:rPr>
          <w:rFonts w:cs="Arial"/>
          <w:bCs/>
          <w:color w:val="000000" w:themeColor="text1"/>
          <w:lang w:eastAsia="sk-SK"/>
        </w:rPr>
        <w:t xml:space="preserve">, </w:t>
      </w:r>
      <w:r w:rsidRPr="00337121">
        <w:rPr>
          <w:rFonts w:cs="Arial"/>
          <w:bCs/>
          <w:color w:val="000000" w:themeColor="text1"/>
          <w:lang w:eastAsia="sk-SK"/>
        </w:rPr>
        <w:t>960 01 Zvolen</w:t>
      </w:r>
    </w:p>
    <w:p w14:paraId="7676163F" w14:textId="51B12850"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4 Košice</w:t>
      </w:r>
      <w:r>
        <w:rPr>
          <w:rFonts w:cs="Arial"/>
          <w:bCs/>
          <w:color w:val="000000" w:themeColor="text1"/>
          <w:lang w:eastAsia="sk-SK"/>
        </w:rPr>
        <w:t xml:space="preserve">, </w:t>
      </w:r>
      <w:r w:rsidRPr="00337121">
        <w:rPr>
          <w:rFonts w:cs="Arial"/>
          <w:bCs/>
          <w:color w:val="000000" w:themeColor="text1"/>
          <w:lang w:eastAsia="sk-SK"/>
        </w:rPr>
        <w:t>Magnezitárska 2</w:t>
      </w:r>
      <w:r>
        <w:rPr>
          <w:rFonts w:cs="Arial"/>
          <w:bCs/>
          <w:color w:val="000000" w:themeColor="text1"/>
          <w:lang w:eastAsia="sk-SK"/>
        </w:rPr>
        <w:t xml:space="preserve">, </w:t>
      </w:r>
      <w:r w:rsidRPr="00337121">
        <w:rPr>
          <w:rFonts w:cs="Arial"/>
          <w:bCs/>
          <w:color w:val="000000" w:themeColor="text1"/>
          <w:lang w:eastAsia="sk-SK"/>
        </w:rPr>
        <w:t>043 28 Košice</w:t>
      </w:r>
    </w:p>
    <w:p w14:paraId="46D7AC83" w14:textId="48C6CA89"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6 Čadc</w:t>
      </w:r>
      <w:r>
        <w:rPr>
          <w:rFonts w:cs="Arial"/>
          <w:bCs/>
          <w:color w:val="000000" w:themeColor="text1"/>
          <w:lang w:eastAsia="sk-SK"/>
        </w:rPr>
        <w:t xml:space="preserve">a, </w:t>
      </w:r>
      <w:r w:rsidRPr="00337121">
        <w:rPr>
          <w:rFonts w:cs="Arial"/>
          <w:bCs/>
          <w:color w:val="000000" w:themeColor="text1"/>
          <w:lang w:eastAsia="sk-SK"/>
        </w:rPr>
        <w:t>A. Hlinku 2549</w:t>
      </w:r>
      <w:r>
        <w:rPr>
          <w:rFonts w:cs="Arial"/>
          <w:bCs/>
          <w:color w:val="000000" w:themeColor="text1"/>
          <w:lang w:eastAsia="sk-SK"/>
        </w:rPr>
        <w:t xml:space="preserve">, </w:t>
      </w:r>
      <w:r w:rsidRPr="00337121">
        <w:rPr>
          <w:rFonts w:cs="Arial"/>
          <w:bCs/>
          <w:color w:val="000000" w:themeColor="text1"/>
          <w:lang w:eastAsia="sk-SK"/>
        </w:rPr>
        <w:t>022 65 Čadca</w:t>
      </w:r>
    </w:p>
    <w:p w14:paraId="1D64F233" w14:textId="1E97722C" w:rsid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7 Lučenec</w:t>
      </w:r>
      <w:r>
        <w:rPr>
          <w:rFonts w:cs="Arial"/>
          <w:bCs/>
          <w:color w:val="000000" w:themeColor="text1"/>
          <w:lang w:eastAsia="sk-SK"/>
        </w:rPr>
        <w:t xml:space="preserve">, </w:t>
      </w:r>
      <w:r w:rsidRPr="00337121">
        <w:rPr>
          <w:rFonts w:cs="Arial"/>
          <w:bCs/>
          <w:color w:val="000000" w:themeColor="text1"/>
          <w:lang w:eastAsia="sk-SK"/>
        </w:rPr>
        <w:t>Tomášovce 435</w:t>
      </w:r>
      <w:r>
        <w:rPr>
          <w:rFonts w:cs="Arial"/>
          <w:bCs/>
          <w:color w:val="000000" w:themeColor="text1"/>
          <w:lang w:eastAsia="sk-SK"/>
        </w:rPr>
        <w:t xml:space="preserve">, </w:t>
      </w:r>
      <w:r w:rsidRPr="00337121">
        <w:rPr>
          <w:rFonts w:cs="Arial"/>
          <w:bCs/>
          <w:color w:val="000000" w:themeColor="text1"/>
          <w:lang w:eastAsia="sk-SK"/>
        </w:rPr>
        <w:t>985 56 Tomášovce</w:t>
      </w:r>
      <w:r w:rsidR="00DD5C31">
        <w:rPr>
          <w:rFonts w:cs="Arial"/>
          <w:bCs/>
          <w:color w:val="000000" w:themeColor="text1"/>
          <w:lang w:eastAsia="sk-SK"/>
        </w:rPr>
        <w:t>.</w:t>
      </w:r>
    </w:p>
    <w:p w14:paraId="716786B4" w14:textId="77777777" w:rsidR="00337121" w:rsidRPr="00337121" w:rsidRDefault="00337121" w:rsidP="00337121">
      <w:pPr>
        <w:spacing w:line="276" w:lineRule="auto"/>
        <w:rPr>
          <w:rFonts w:cs="Arial"/>
          <w:bCs/>
          <w:color w:val="000000" w:themeColor="text1"/>
          <w:lang w:eastAsia="sk-SK"/>
        </w:rPr>
      </w:pPr>
    </w:p>
    <w:p w14:paraId="6C3257B3" w14:textId="77777777" w:rsidR="0002636C" w:rsidRPr="005C56DF" w:rsidRDefault="0002636C" w:rsidP="00A96893">
      <w:pPr>
        <w:numPr>
          <w:ilvl w:val="0"/>
          <w:numId w:val="72"/>
        </w:numPr>
        <w:pBdr>
          <w:top w:val="single" w:sz="4" w:space="1" w:color="auto"/>
          <w:left w:val="single" w:sz="4" w:space="4" w:color="auto"/>
          <w:bottom w:val="single" w:sz="4" w:space="1" w:color="auto"/>
          <w:right w:val="single" w:sz="4" w:space="4" w:color="auto"/>
        </w:pBdr>
        <w:spacing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A</w:t>
      </w:r>
    </w:p>
    <w:p w14:paraId="625B65E9" w14:textId="77777777" w:rsidR="0002636C" w:rsidRPr="00481D10" w:rsidRDefault="0002636C" w:rsidP="00A96893">
      <w:pPr>
        <w:numPr>
          <w:ilvl w:val="1"/>
          <w:numId w:val="72"/>
        </w:numPr>
        <w:spacing w:line="276" w:lineRule="auto"/>
        <w:ind w:left="709" w:hanging="709"/>
        <w:contextualSpacing/>
        <w:jc w:val="left"/>
        <w:rPr>
          <w:rFonts w:ascii="Arial" w:hAnsi="Arial" w:cs="Arial"/>
          <w:b/>
          <w:bCs/>
          <w:color w:val="000000" w:themeColor="text1"/>
        </w:rPr>
      </w:pPr>
      <w:r w:rsidRPr="00481D10">
        <w:rPr>
          <w:rFonts w:ascii="Arial" w:hAnsi="Arial" w:cs="Arial"/>
          <w:b/>
          <w:bCs/>
          <w:color w:val="000000" w:themeColor="text1"/>
        </w:rPr>
        <w:t>Podvozok nákladného automobilu kategórie N3G s pohonom 6x6 s komunálnou hydraulikou pre pohon pracovných nadstavieb – 33 ks</w:t>
      </w:r>
    </w:p>
    <w:p w14:paraId="67618D7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247CBE5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celková povolená technická hmotnosť min. 33 000 kg,</w:t>
      </w:r>
    </w:p>
    <w:p w14:paraId="609EB43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4375A7E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13B75304" w14:textId="08ED1355"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 čase dodania musí spĺňať požiadavky na energetické a environmentálne vplyvy prevádzky vozidla počas jeho životnosti v zmysle zákona č. </w:t>
      </w:r>
      <w:r w:rsidR="00D96CB3">
        <w:rPr>
          <w:rFonts w:ascii="Arial" w:hAnsi="Arial" w:cs="Arial"/>
          <w:bCs/>
          <w:color w:val="000000" w:themeColor="text1"/>
        </w:rPr>
        <w:t>214/2021</w:t>
      </w:r>
      <w:r w:rsidRPr="005C56DF">
        <w:rPr>
          <w:rFonts w:ascii="Arial" w:hAnsi="Arial" w:cs="Arial"/>
          <w:bCs/>
          <w:color w:val="000000" w:themeColor="text1"/>
        </w:rPr>
        <w:t xml:space="preserve"> Z. z. o podpore </w:t>
      </w:r>
      <w:r w:rsidR="00D96CB3" w:rsidRPr="00975247">
        <w:rPr>
          <w:rFonts w:ascii="Arial" w:hAnsi="Arial" w:cs="Arial"/>
          <w:bCs/>
          <w:color w:val="000000" w:themeColor="text1"/>
        </w:rPr>
        <w:t>ekologických vozidiel cestnej dopravy</w:t>
      </w:r>
      <w:r w:rsidR="00D96CB3">
        <w:rPr>
          <w:rFonts w:cs="Arial"/>
          <w:bCs/>
          <w:color w:val="000000" w:themeColor="text1"/>
          <w:sz w:val="16"/>
          <w:szCs w:val="16"/>
        </w:rPr>
        <w:t xml:space="preserve"> </w:t>
      </w:r>
      <w:r w:rsidRPr="005C56DF">
        <w:rPr>
          <w:rFonts w:ascii="Arial" w:hAnsi="Arial" w:cs="Arial"/>
          <w:bCs/>
          <w:color w:val="000000" w:themeColor="text1"/>
        </w:rPr>
        <w:t>vozidiel a o zmene a doplnení niektorých zákonov,</w:t>
      </w:r>
    </w:p>
    <w:p w14:paraId="7AF86AD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sypacia nadstavba, čelná snehová radlica - aj pri väčšej vrstve snehu resp. námraze),</w:t>
      </w:r>
    </w:p>
    <w:p w14:paraId="272872C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podné zakapotovanie motora a citlivých časti podvozku odolné a eliminujúce negatívne účinky spôsobené priamym kontaktom s posypovými materiálmi, hlavne posypovou soľou,</w:t>
      </w:r>
    </w:p>
    <w:p w14:paraId="55C83C0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7DB4669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0CD05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2F3CC0F1"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48C29F0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medzinápravovými diferenciálmi,</w:t>
      </w:r>
    </w:p>
    <w:p w14:paraId="6D5C1307"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medzinápravových diferenciálov,</w:t>
      </w:r>
    </w:p>
    <w:p w14:paraId="0052EFE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08CB1EA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363D86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58724A5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339BCA0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7AA2F64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58CF5D1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2633C82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aním min. 2 kľúčov</w:t>
      </w:r>
    </w:p>
    <w:p w14:paraId="2B913C0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7DB7DE0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ťažné zariadenie Ø 40 mm pre ťahanie prívesov s ťažnou silou odpovedajúcou parametrom podvozku (15-pinová elektrická zásuvka, oko s čapom 40, vývody vzduchovej sústavy),</w:t>
      </w:r>
    </w:p>
    <w:p w14:paraId="11CDD9C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128B7A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321B68E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60932AF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livová nádrž hliníková s objemom min. 300 L + nádrž na AdBlue s objemom min. 30 litrov</w:t>
      </w:r>
    </w:p>
    <w:p w14:paraId="08E464E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3CFEDE1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ada na jednoduchú demontáž/montáž kolesa,</w:t>
      </w:r>
    </w:p>
    <w:p w14:paraId="189ABD5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eľký pozdĺžny výstražný LED maják oranžovej farby o šírke min. 1 100 mm, výške max. 60 mm a hĺbke min. 300 mm, umiestnený na kabíne podvozku nákladného </w:t>
      </w:r>
      <w:r w:rsidRPr="005C56DF">
        <w:rPr>
          <w:rFonts w:ascii="Arial" w:hAnsi="Arial" w:cs="Arial"/>
          <w:bCs/>
          <w:color w:val="000000" w:themeColor="text1"/>
        </w:rPr>
        <w:lastRenderedPageBreak/>
        <w:t>automobilu, s min. 3 rôznymi režimami blikania ovládanými z kabíny vodiča zapísaný v technickom preukaze vozidla,</w:t>
      </w:r>
    </w:p>
    <w:p w14:paraId="035FB504"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úpravy podvozku nákladného automobilu a jeho doplnenie o ďalšie hydraulické prvky len s jednou zásobnou nádržou hydraulického oleja, ukazovateľom množstva oleja a teploty (pre sypaciu nadstavbu, radlicu, hákový nakladač, hydraulickú ruku a pod.), so svetelnou signalizáciou v kabíne vodiča pri náhlom úniku hydraulického oleja,</w:t>
      </w:r>
    </w:p>
    <w:p w14:paraId="09B0033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é prvky sústavy zostávajú súčasťou podvozku nákladného automobilu i s výstupmi rýchlospojok v štandardnom vyhotovení,</w:t>
      </w:r>
    </w:p>
    <w:p w14:paraId="407827A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5C950C6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ý lapač nečistôt (tzv. gumová zástera) po celej šírke vozidla (aj ako ochrana pred zadným rozmetadlom,</w:t>
      </w:r>
    </w:p>
    <w:p w14:paraId="5D08A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2F92223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ult v kabíne vodiča pre používanie snehového pluhu a na zapnutie vypnutie pohonu sypacej nadstavby</w:t>
      </w:r>
    </w:p>
    <w:p w14:paraId="143842B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4D646E6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20EC2BE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1F5DFA04" w14:textId="0D08E289" w:rsidR="0002636C"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734D39E6" w14:textId="735EEAC2" w:rsidR="0002636C" w:rsidRPr="002E3E19" w:rsidRDefault="0002636C" w:rsidP="009D00A4">
      <w:pPr>
        <w:numPr>
          <w:ilvl w:val="2"/>
          <w:numId w:val="72"/>
        </w:numPr>
        <w:spacing w:after="0" w:line="276" w:lineRule="auto"/>
        <w:ind w:left="851" w:hanging="851"/>
        <w:contextualSpacing/>
        <w:jc w:val="left"/>
        <w:rPr>
          <w:rFonts w:ascii="Arial" w:hAnsi="Arial" w:cs="Arial"/>
          <w:bCs/>
          <w:color w:val="000000" w:themeColor="text1"/>
        </w:rPr>
      </w:pPr>
      <w:r w:rsidRPr="002E3E19">
        <w:rPr>
          <w:rFonts w:ascii="Arial" w:hAnsi="Arial" w:cs="Arial"/>
          <w:bCs/>
          <w:color w:val="000000" w:themeColor="text1"/>
        </w:rPr>
        <w:t>povinná výbava v zmysle vyhlášky</w:t>
      </w:r>
      <w:r w:rsidR="00ED5A82" w:rsidRPr="00ED5A82">
        <w:rPr>
          <w:rFonts w:ascii="Arial" w:hAnsi="Arial" w:cs="Arial"/>
          <w:bCs/>
          <w:color w:val="000000" w:themeColor="text1"/>
        </w:rPr>
        <w:t xml:space="preserve"> </w:t>
      </w:r>
      <w:r w:rsidR="00ED5A82">
        <w:rPr>
          <w:rFonts w:ascii="Arial" w:hAnsi="Arial" w:cs="Arial"/>
          <w:bCs/>
          <w:color w:val="000000" w:themeColor="text1"/>
        </w:rPr>
        <w:t>Ministerstva dopravy a výstavby Slovenskej republiky z 27. apríla 2018</w:t>
      </w:r>
      <w:r w:rsidRPr="002E3E19">
        <w:rPr>
          <w:rFonts w:ascii="Arial" w:hAnsi="Arial" w:cs="Arial"/>
          <w:bCs/>
          <w:color w:val="000000" w:themeColor="text1"/>
        </w:rPr>
        <w:t xml:space="preserve"> č. 134/2018 Z.z.</w:t>
      </w:r>
      <w:r w:rsidR="00ED5A82">
        <w:rPr>
          <w:rFonts w:ascii="Arial" w:hAnsi="Arial" w:cs="Arial"/>
          <w:bCs/>
          <w:color w:val="000000" w:themeColor="text1"/>
        </w:rPr>
        <w:t>,</w:t>
      </w:r>
      <w:r w:rsidRPr="002E3E19">
        <w:rPr>
          <w:rFonts w:ascii="Arial" w:hAnsi="Arial" w:cs="Arial"/>
          <w:bCs/>
          <w:color w:val="000000" w:themeColor="text1"/>
        </w:rPr>
        <w:t xml:space="preserve"> ktorou sa ustanovujú podrobnosti o prevádzke vozidiel v cestnej premávke, pričom povinná výbava vozidla je ustanovená v § 25 </w:t>
      </w:r>
      <w:r w:rsidR="00ED5A82">
        <w:rPr>
          <w:rFonts w:ascii="Arial" w:hAnsi="Arial" w:cs="Arial"/>
          <w:bCs/>
          <w:color w:val="000000" w:themeColor="text1"/>
        </w:rPr>
        <w:t>Z</w:t>
      </w:r>
      <w:r w:rsidRPr="002E3E19">
        <w:rPr>
          <w:rFonts w:ascii="Arial" w:hAnsi="Arial" w:cs="Arial"/>
          <w:bCs/>
          <w:color w:val="000000" w:themeColor="text1"/>
        </w:rPr>
        <w:t>ákona</w:t>
      </w:r>
      <w:r w:rsidR="00ED5A82" w:rsidRPr="00ED5A82">
        <w:rPr>
          <w:rFonts w:ascii="Arial" w:hAnsi="Arial" w:cs="Arial"/>
          <w:bCs/>
          <w:color w:val="000000" w:themeColor="text1"/>
        </w:rPr>
        <w:t xml:space="preserve"> </w:t>
      </w:r>
      <w:r w:rsidR="00ED5A82" w:rsidRPr="002E3E19">
        <w:rPr>
          <w:rFonts w:ascii="Arial" w:hAnsi="Arial" w:cs="Arial"/>
          <w:bCs/>
          <w:color w:val="000000" w:themeColor="text1"/>
        </w:rPr>
        <w:t>o prevádzke vozidiel v cestnej premávke a o zmene a doplnení niektorých</w:t>
      </w:r>
      <w:r w:rsidRPr="002E3E19">
        <w:rPr>
          <w:rFonts w:ascii="Arial" w:hAnsi="Arial" w:cs="Arial"/>
          <w:bCs/>
          <w:color w:val="000000" w:themeColor="text1"/>
        </w:rPr>
        <w:t xml:space="preserve"> </w:t>
      </w:r>
      <w:r w:rsidR="00481D10">
        <w:rPr>
          <w:rFonts w:ascii="Arial" w:hAnsi="Arial" w:cs="Arial"/>
          <w:bCs/>
          <w:color w:val="000000" w:themeColor="text1"/>
        </w:rPr>
        <w:t xml:space="preserve">zákonov </w:t>
      </w:r>
      <w:r w:rsidRPr="002E3E19">
        <w:rPr>
          <w:rFonts w:ascii="Arial" w:hAnsi="Arial" w:cs="Arial"/>
          <w:bCs/>
          <w:color w:val="000000" w:themeColor="text1"/>
        </w:rPr>
        <w:t xml:space="preserve">č. 106/2018 </w:t>
      </w:r>
      <w:r w:rsidR="000F2287">
        <w:rPr>
          <w:rFonts w:ascii="Arial" w:hAnsi="Arial" w:cs="Arial"/>
          <w:bCs/>
          <w:color w:val="000000" w:themeColor="text1"/>
        </w:rPr>
        <w:t>Z.z. zo 14. marca 2018.</w:t>
      </w:r>
    </w:p>
    <w:p w14:paraId="74B333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vozidla je aj inštalácia monitorovacieho systému totožného (kompatibilného) s doteraz používaným vo vozidlách NDS, a.s. (monitorovanie polohy, spotreby a stavu PHM v nádrži, činnosť prídavných zariadení – posyp, pluhovanie čelnou radlicou, prihlásenie vodiča do systému cez karty zamestnancov s následným automatickým vytvorením stazky vozidla). Verejný obstarávateľ používa monitorovací systém GX G3 Truck Data Memory, ovládací pult posypovej nadstavby a radlice musí mať štandardizovaný interface (prepojenie) na telematický systém (monitoring) tretích strán.</w:t>
      </w:r>
    </w:p>
    <w:p w14:paraId="19CE7488" w14:textId="70C4E7C2" w:rsidR="0002636C" w:rsidRPr="005C56DF" w:rsidRDefault="0002636C" w:rsidP="00A74ADB">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 xml:space="preserve">Čelná upínacia doska ako súčasť podvozku 6x6 </w:t>
      </w:r>
    </w:p>
    <w:p w14:paraId="20594F10"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1D3AE17F"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6E97FF4"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lastRenderedPageBreak/>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6DEA408" w14:textId="5434614F" w:rsidR="0002636C" w:rsidRPr="005C56DF" w:rsidRDefault="0002636C" w:rsidP="00D206C7">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Komunálna</w:t>
      </w:r>
      <w:r w:rsidRPr="005C56DF">
        <w:rPr>
          <w:rFonts w:ascii="Arial" w:hAnsi="Arial" w:cs="Arial"/>
          <w:b/>
          <w:bCs/>
          <w:color w:val="000000" w:themeColor="text1"/>
        </w:rPr>
        <w:t xml:space="preserve"> hydraulika dvojokruhová so snímaním tlakového zaťaženia ako súčasť podvozku 6x6 </w:t>
      </w:r>
    </w:p>
    <w:p w14:paraId="5647B26D"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1794F29E"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482C43E8" w14:textId="77777777" w:rsidR="0002636C" w:rsidRPr="005C56DF" w:rsidRDefault="0002636C" w:rsidP="00EC4B84">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vyústenie dvojokruhovej komunálnej hydrauliky do rýchlospojok podľa ISO 7241-1 A / ISO 5675 v štandardnom vyhotovení s počtom párov zabezpečujúcich plnú funkčnosť celej technologickej zostavy (čelná radlica, sypacia nadstavba),</w:t>
      </w:r>
    </w:p>
    <w:p w14:paraId="6535F112"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ituovanie min. 4 párov tlakových vedení a jednej spiatočnej vetvy rýchlospojok prvého okruhu komunálnej hydrauliky v blízkosti čelnej upínacej dosky snehovej radlice s prietokom min. 8 l/min. a tlakom min. 180 bar pri otáčkach motora 1 000 ot./min.,</w:t>
      </w:r>
    </w:p>
    <w:p w14:paraId="616E3EEA"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rýchlospojok druhého okruhu komunálnej hydrauliky na ľavej strane podvozku tesne za jeho kabínou s menovitým prietokom min. 90l/min. a tlakom min. 200 bar pri otáčkach motora 1000 ot./min. </w:t>
      </w:r>
    </w:p>
    <w:p w14:paraId="5D708F1E" w14:textId="3F9D4A1F" w:rsidR="0002636C" w:rsidRPr="005C56DF" w:rsidRDefault="0002636C" w:rsidP="00EC4B84">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možnosť hydraulického, bezstupňového vyváženia prednej snehovej radlice – nastavenie prítlaku britu na vozovku v „plávajúcej“ polohe</w:t>
      </w:r>
      <w:r w:rsidR="0064041F">
        <w:rPr>
          <w:rFonts w:ascii="Arial" w:hAnsi="Arial" w:cs="Arial"/>
          <w:bCs/>
          <w:color w:val="000000" w:themeColor="text1"/>
        </w:rPr>
        <w:t>.</w:t>
      </w:r>
    </w:p>
    <w:p w14:paraId="422F524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Hákový nakladač k podvozku 6x6 – pevná montáž nadstavby - 33 ks</w:t>
      </w:r>
    </w:p>
    <w:p w14:paraId="2C737815"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hákového nakladača k podvozku nákladného vozidla kategórie N3G s pohonom 6x6 sa požaduje s nasledovnými funkciami a parametrami</w:t>
      </w:r>
      <w:r w:rsidRPr="005C56DF">
        <w:rPr>
          <w:rFonts w:ascii="Arial" w:hAnsi="Arial" w:cs="Arial"/>
          <w:color w:val="000000" w:themeColor="text1"/>
          <w:lang w:eastAsia="sk-SK"/>
        </w:rPr>
        <w:t>:</w:t>
      </w:r>
    </w:p>
    <w:p w14:paraId="64D289C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vý, nepoužívaný, rok výroby zhodujúci sa s rokom objednania, alebo mladší </w:t>
      </w:r>
    </w:p>
    <w:p w14:paraId="7BFB9F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evná nadstavba s montážou na podvozok za kabínu a za komponenty komunálnej hydrauliky </w:t>
      </w:r>
    </w:p>
    <w:p w14:paraId="7F33601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s teleskopickým a aj zalamovacím hákom </w:t>
      </w:r>
    </w:p>
    <w:p w14:paraId="70FA9B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nadstavby min. 16000 kg</w:t>
      </w:r>
    </w:p>
    <w:p w14:paraId="593F0A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háku od dosadacej plochy spodného rámu výmenných nadstavieb 1570 mm</w:t>
      </w:r>
    </w:p>
    <w:p w14:paraId="62942E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medzi zadnými rolňami 1060 mm</w:t>
      </w:r>
    </w:p>
    <w:p w14:paraId="69D9E0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ĺžka hákového nakladača od osi háku po os zadných rolní min. 4700 mm a max. 4900 mm </w:t>
      </w:r>
    </w:p>
    <w:p w14:paraId="66946E2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é hydraulické zaistenie spodného rámu výmenných nadstavieb /sypacej nadstavby, plošiny s hydraulickou rukou a veľkoobjemového kontajnera/ s vonkajšími zámkami, namontované na zadnom vyklápacom ráme hákového nakladača,</w:t>
      </w:r>
    </w:p>
    <w:p w14:paraId="6752AF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dné hydraulické zaistenie spodného rámu výmenných nadstavieb /sypacej nadstavby, plošiny s hydraulickou rukou a veľkoobjemového kontajnera/ s vonkajšími zámkami,</w:t>
      </w:r>
      <w:r w:rsidRPr="005C56DF">
        <w:rPr>
          <w:rFonts w:ascii="Arial" w:hAnsi="Arial" w:cs="Arial"/>
          <w:color w:val="000000" w:themeColor="text1"/>
        </w:rPr>
        <w:t xml:space="preserve"> namontované na pevných pozdĺžnikoch hákového nakladača tak, aby pri vysýpaní veľkoobjemového kontajnera bolo predné hydraulické zaistenie neaktívne</w:t>
      </w:r>
    </w:p>
    <w:p w14:paraId="6A1AF9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color w:val="000000" w:themeColor="text1"/>
        </w:rPr>
      </w:pPr>
      <w:r w:rsidRPr="005C56DF">
        <w:rPr>
          <w:rFonts w:ascii="Arial" w:hAnsi="Arial" w:cs="Arial"/>
          <w:color w:val="000000" w:themeColor="text1"/>
        </w:rPr>
        <w:t>predné aj zadné hydraulické zaistenie spodného rámu s vonkajšími zámkami musí byť navrhnuté tak aby odolalo statickým a dynamickým namáhaniam za normálnych prepravných podmienok</w:t>
      </w:r>
    </w:p>
    <w:p w14:paraId="27F00FD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dodatočné predné mechanické zaistenie umiestnené na pozdĺžnikoch hákového nakladača určené pre spodný rám výmennej nadstavby plošiny s hydraulickou rukou</w:t>
      </w:r>
    </w:p>
    <w:p w14:paraId="3F9C774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nadstavby vonkajšie hydraulické pákové pre všetky funkcie hákového nakladača vrátane ovládania zadnej oceľovej zábrany s hydraulickým výsuvom</w:t>
      </w:r>
    </w:p>
    <w:p w14:paraId="7099E1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p w14:paraId="5A5E50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á oceľová zábrana schváleného typu /EU homologizácia, alebo pevnostný výpočet/ proti vklineniu namontovaná na podvozku s hydraulickým výsuvom tak, aby bola dodržaná maximálna vzdialenosť 400 mm od konca vysunutej zadnej zábrany po najzadnejší bod nadstavby natiahnutej na hákovom nakladači</w:t>
      </w:r>
    </w:p>
    <w:p w14:paraId="6F4DDF7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ákový nakladač musí byť schopný manipulácie so sypacou nadstavbou podľa špecifikácie A.3 tohto opisu pri zachovaní čo najmenšieho zadného previsu nadstavieb natiahnutých na hákovom nakladači voči zadnými rolňami hákového nakladača v kombinácii zo zasunutou zadnou oceľovou zábranou proti vklineniu</w:t>
      </w:r>
    </w:p>
    <w:p w14:paraId="1983F8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p>
    <w:p w14:paraId="76F39A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hákového nakladača samostatným piestovým čerpadlom s prietokom min. 70 litrov za 1 minútu namontovaným na pomocnom pohone z prevodovky</w:t>
      </w:r>
    </w:p>
    <w:p w14:paraId="7A6C17B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užitie olejovej nádrže a jej náplne z komunálnej hydrauliky namontovanej na podvozku </w:t>
      </w:r>
    </w:p>
    <w:p w14:paraId="1FD67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arebná úprava konštrukcie hákového nakladača: antracitová alebo čierna bez špecifikácie RAL</w:t>
      </w:r>
    </w:p>
    <w:p w14:paraId="02C1D48C" w14:textId="1B0D27F2"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farebná úprava konca háku, zadných rolní a koncov hydraulických zaistení: červená bez špecifikácie RAL</w:t>
      </w:r>
      <w:r w:rsidR="0064041F">
        <w:rPr>
          <w:rFonts w:ascii="Arial" w:hAnsi="Arial" w:cs="Arial"/>
          <w:bCs/>
          <w:color w:val="000000" w:themeColor="text1"/>
        </w:rPr>
        <w:t>.</w:t>
      </w:r>
    </w:p>
    <w:p w14:paraId="04336899" w14:textId="77777777" w:rsidR="00FC795C" w:rsidRPr="005C56DF" w:rsidRDefault="00FC795C" w:rsidP="00422EAC">
      <w:pPr>
        <w:spacing w:line="276" w:lineRule="auto"/>
        <w:rPr>
          <w:rFonts w:ascii="Arial" w:hAnsi="Arial" w:cs="Arial"/>
          <w:bCs/>
          <w:color w:val="000000" w:themeColor="text1"/>
        </w:rPr>
      </w:pPr>
    </w:p>
    <w:p w14:paraId="65F17E0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určená pre manipuláciu s hákovým nakladačom – výmenná nadstavba - 33 ks</w:t>
      </w:r>
    </w:p>
    <w:p w14:paraId="7C7C0CA2"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3DFD90F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43B0611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w:t>
      </w:r>
    </w:p>
    <w:p w14:paraId="6088F8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sypacej nadstavby musí byť v prevedení </w:t>
      </w:r>
      <w:r w:rsidRPr="00C60A4B">
        <w:rPr>
          <w:rFonts w:ascii="Arial" w:hAnsi="Arial" w:cs="Arial"/>
          <w:bCs/>
          <w:color w:val="000000" w:themeColor="text1"/>
        </w:rPr>
        <w:t>RAL 1028,</w:t>
      </w:r>
    </w:p>
    <w:p w14:paraId="01C3AD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ptimálnym využitím celkovej a užitočnej hmotnosti vozidla vzhľadom k súčtu hmotnosti naplneného zásobníka nadstavby min. 7 m3, naplnených soľankových nádrží objemu min. 2600 L a hmotnosti čelnej snehovej radlice,</w:t>
      </w:r>
    </w:p>
    <w:p w14:paraId="4AEEEF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4B6AE34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5E9D0C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 štandardného materiálu,</w:t>
      </w:r>
    </w:p>
    <w:p w14:paraId="49EA0DB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rozmetadla) posypových materiálov (ďalej len „APM“) a to chemických posypových materiálov (ďalej len </w:t>
      </w:r>
      <w:r w:rsidRPr="005C56DF">
        <w:rPr>
          <w:rFonts w:ascii="Arial" w:hAnsi="Arial" w:cs="Arial"/>
          <w:bCs/>
          <w:color w:val="000000" w:themeColor="text1"/>
        </w:rPr>
        <w:lastRenderedPageBreak/>
        <w:t>„CHPM“) v predvolenej hodnote v rozsahu 5 až 40 g/m2 (krokom po 5 g/m2 resp. kontinuálne) a inertných posypových materiálov (ďalej len „IPM“) v rozsahu 10 - 300 g/m2 (krokom po 10 g/m2 resp. kontinuálne),</w:t>
      </w:r>
    </w:p>
    <w:p w14:paraId="331C21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933BD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 možnosťou krokovej regulácie po jednom metri resp. kontinuálne,</w:t>
      </w:r>
    </w:p>
    <w:p w14:paraId="31048A5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zásobníka sypacej nadstavby s jednou komorou z dostatočnou odolnosťou (odpovedajúcou povrchovou úpravou resp. správnou voľbou materiálu napríklad oteru-vzdorným materiálom) voči dlhodobým negatívnym účinkom posypových materiálov,</w:t>
      </w:r>
    </w:p>
    <w:p w14:paraId="163BAF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tinuálnym prísunom posypového materiálu k APM distribučným systémom zabezpečujúcimi prísun posypového materiálu s požadovanou sypkosťou pomocou dvoch proti sebe rotujúcich závitoviek s oteru vzdornými hranami (tzv. šnekov), zabezpečujúce rovnomerné premiešavanie a vyprázdňovanie zásobníka sypacej nadstavby po celej jeho dĺžke a elimináciu hrnutia posypového materiálu (aj pri menej kvalitných posypových materiáloch a za každých poveternostných podmienok) do zadnej časti zásobníka sypacej nadstavby a následné odľahčovanie prednej nápravy posypového vozidla, s možnosťou reverzného chodu,</w:t>
      </w:r>
    </w:p>
    <w:p w14:paraId="0ABD2C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1671E5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2A73CD7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379D4D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28A1E6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660A3E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ou horného okraja bočnej steny nadstavby zásobníka sypacej nadstavby max. 370 cm od úrovne terénu (v nezaťaženom stave pri osadenej nadstavbe na podvozku vozidla);</w:t>
      </w:r>
    </w:p>
    <w:p w14:paraId="3210534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ou zásobníka posypového materiálu voči zrážkovej vlhkosti jeho zakrytím a zaistením v prepravnej polohe voči samovoľnému otváraniu tlakom náporového vzduchu (plachtová kapotáž), otvárateľná obsluhou zo zeme,</w:t>
      </w:r>
    </w:p>
    <w:p w14:paraId="37572FD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oľankovými nádržami s rovnomerným rozložením objemov po oboch stranách nadstavby s ich vzájomným prepojením, s vizuálnym indikátorom výšky hladiny soľanky, s elektronickým snímaním max. a min. hladiny soľanky v nádržiach sypacej nadstavby s indikáciou stavu v kabíne vodiča na ovládacom panely a automatickým vypnutím systému pri min. stave hladiny soľanky v nádržiach a s automatickým vypnutím plniaceho čerpadla pri dosiahnutí maximálnej hladiny, </w:t>
      </w:r>
    </w:p>
    <w:p w14:paraId="26D256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teriálovým riešením soľankového systému odolným voči agresívnym účinkom soľných roztokov, s možnosťou plnenia horným uzáverom resp. prípojkou k miešaciemu zariadeniu (pre pripojenie požiarnej hadice typu C),</w:t>
      </w:r>
    </w:p>
    <w:p w14:paraId="6E3F8E8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174B96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vyprázdňovaním zásobníka sypacej nadstavby náhradným zdrojom v prípade poruchy pohonného agregátu (hydraulické vývody cez rýchlospojky umožňujúce pripojenie náhradného hydraulického zdroja),</w:t>
      </w:r>
    </w:p>
    <w:p w14:paraId="49DF54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pochôdznou plošinou po celej šírke sypacej nadstavby umiestnenou za kabínou podvozku s prístupom z ľavej strany vozidla pomocou sklopného rebríka, vybavenou bezpečnostným zábradlím a pochôdznou plošinou v zadnej časti sypacej nadstavby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p>
    <w:p w14:paraId="17C3C3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4C37F5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 jednoduchej a rýchlej kalibrácie dávkovania sypacej nadstavby cez ovládací panel</w:t>
      </w:r>
    </w:p>
    <w:p w14:paraId="19C4E9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displejom s jasným grafickým znázornením všetkých funkcií, činností sypacej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324966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44FBF185" w14:textId="16D04413"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EC4B84">
        <w:rPr>
          <w:rFonts w:ascii="Arial" w:hAnsi="Arial" w:cs="Arial"/>
          <w:bCs/>
          <w:color w:val="000000" w:themeColor="text1"/>
        </w:rPr>
        <w:t>.</w:t>
      </w:r>
    </w:p>
    <w:p w14:paraId="106D4EDD" w14:textId="77777777" w:rsidR="0002636C" w:rsidRPr="005C56DF" w:rsidRDefault="0002636C" w:rsidP="005C56DF">
      <w:pPr>
        <w:autoSpaceDE w:val="0"/>
        <w:autoSpaceDN w:val="0"/>
        <w:adjustRightInd w:val="0"/>
        <w:spacing w:after="0" w:line="276" w:lineRule="auto"/>
        <w:rPr>
          <w:rFonts w:ascii="Arial" w:hAnsi="Arial" w:cs="Arial"/>
          <w:b/>
          <w:bCs/>
          <w:color w:val="000000" w:themeColor="text1"/>
          <w:lang w:eastAsia="sk-SK"/>
        </w:rPr>
      </w:pPr>
    </w:p>
    <w:p w14:paraId="4C773C11"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33 ks</w:t>
      </w:r>
    </w:p>
    <w:p w14:paraId="15483278"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0DC4D45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531341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24BF36E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56A9CC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4B0AC4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nehová radlica musí umožniť použitie i v extrémnych snehových podmienkach (konštrukcia a pevnosť, musí byť odolná proti poškodeniu pri záťaži, pri odhrňovaní </w:t>
      </w:r>
      <w:r w:rsidRPr="005C56DF">
        <w:rPr>
          <w:rFonts w:ascii="Arial" w:hAnsi="Arial" w:cs="Arial"/>
          <w:bCs/>
          <w:color w:val="000000" w:themeColor="text1"/>
        </w:rPr>
        <w:lastRenderedPageBreak/>
        <w:t>i väčších vrstiev snehu resp. zrezávanie stvrdnutej vrstvy snehu z vozovky) pritom musí byť zaistený plynulý pohyb snehu po telese radlice bezpečnou rýchlosťou i pri vykonávaní práce pri vyšších pojazdových rýchlostiach,</w:t>
      </w:r>
    </w:p>
    <w:p w14:paraId="7713AB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48A991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2C36FB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469AB3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74DA844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7E1222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18B854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72964F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šírka britu snehovej radlice pri plne vysunutom stave max. 5 000 mm,</w:t>
      </w:r>
    </w:p>
    <w:p w14:paraId="0B7251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šírka britu snehovej radlice pri plne zasunutom stave max. 4 000 mm,</w:t>
      </w:r>
    </w:p>
    <w:p w14:paraId="3BAF94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59E932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pracovného záberu britu snehovej radlice pri natočení pluhu o 30° a plnom vysunutí min. 4 100 mm,</w:t>
      </w:r>
    </w:p>
    <w:p w14:paraId="623F98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pracovného záberu britu snehovej radlice pri natočení pluhu o 30° a maximálnom zasunutí min. 3 300 mm,</w:t>
      </w:r>
    </w:p>
    <w:p w14:paraId="3CC17CC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65DC1BA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81ED0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61208D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spodnej hrany stieracieho britu pluhu v transportnej polohe min. 300 mm nad vozovkou,</w:t>
      </w:r>
    </w:p>
    <w:p w14:paraId="38EF3C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4CFFB5F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08F5AFD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umožňujúca horizontálne preklápanie pomocou hydraulického systému spredu dozadu a späť, ovládaná elektronicky z kabíny vodiča</w:t>
      </w:r>
    </w:p>
    <w:p w14:paraId="5467610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1D035E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2556F7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1472ACA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0E5521F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ieracie brity radlice musia byť vyrobené z vysoko oteruvzdorného polyuretánu. Brit musí zabezpečiť stieranie snehu s min. zostatkom snehovej vrstvy bez poškodenia povrchu vozovky a vodorovného dopravného značenia,</w:t>
      </w:r>
    </w:p>
    <w:p w14:paraId="730497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1240B7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stieracích britov musí umožniť ich jednoduchú výmenu,</w:t>
      </w:r>
    </w:p>
    <w:p w14:paraId="57DD670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snehovej radlice musí umožniť použitie stieracích britov z rôznych materiálov (oceľ, pryž, polyuretán, a pod.),</w:t>
      </w:r>
    </w:p>
    <w:p w14:paraId="63C54BA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radlica musí byť vybavená automatickým hydraulickým systémom priečneho vyvažovania,</w:t>
      </w:r>
    </w:p>
    <w:p w14:paraId="22F4520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hydromechanickým systémom regulácie sily prítlaku stieracieho britu na vozovku pre zaistenie jeho rovnomerného prítlaku v celej jeho dĺžke,</w:t>
      </w:r>
    </w:p>
    <w:p w14:paraId="11FAF8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64250E4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7CA091C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37065C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sadou odnímateľných pojazdových koliesok pre manipuláciu s radlicou pre jej odstavenie v dielni,</w:t>
      </w:r>
    </w:p>
    <w:p w14:paraId="0A18BF6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727283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2E3B91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radlice budú 2 sady kompletných náhradných originálnych polyuretánových stieracích britov</w:t>
      </w:r>
    </w:p>
    <w:p w14:paraId="3E3B99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0F70F6D2" w14:textId="67E49658" w:rsidR="0002636C" w:rsidRDefault="0002636C" w:rsidP="005C56DF">
      <w:pPr>
        <w:autoSpaceDE w:val="0"/>
        <w:autoSpaceDN w:val="0"/>
        <w:adjustRightInd w:val="0"/>
        <w:spacing w:after="0" w:line="276" w:lineRule="auto"/>
        <w:rPr>
          <w:rFonts w:ascii="Arial" w:hAnsi="Arial" w:cs="Arial"/>
          <w:b/>
          <w:bCs/>
          <w:color w:val="000000" w:themeColor="text1"/>
        </w:rPr>
      </w:pPr>
    </w:p>
    <w:p w14:paraId="1E5D4C7D" w14:textId="77777777" w:rsidR="003504CE" w:rsidRPr="005C56DF" w:rsidRDefault="003504CE" w:rsidP="005C56DF">
      <w:pPr>
        <w:autoSpaceDE w:val="0"/>
        <w:autoSpaceDN w:val="0"/>
        <w:adjustRightInd w:val="0"/>
        <w:spacing w:after="0" w:line="276" w:lineRule="auto"/>
        <w:rPr>
          <w:rFonts w:ascii="Arial" w:hAnsi="Arial" w:cs="Arial"/>
          <w:b/>
          <w:bCs/>
          <w:color w:val="000000" w:themeColor="text1"/>
        </w:rPr>
      </w:pPr>
    </w:p>
    <w:p w14:paraId="7BB9A017"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lošina s hydraulickou rukou a krížom k podvozku 6x6 určená pre manipuláciu s hákovým nakladačom – výmenná nadstavba - 33 ks</w:t>
      </w:r>
    </w:p>
    <w:p w14:paraId="1B3F8F57"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plošiny s namontovanou hydraulickou rukou sa požaduje s nasledovnými funkciami a parametrami</w:t>
      </w:r>
      <w:r w:rsidRPr="005C56DF">
        <w:rPr>
          <w:rFonts w:ascii="Arial" w:hAnsi="Arial" w:cs="Arial"/>
          <w:color w:val="000000" w:themeColor="text1"/>
          <w:lang w:eastAsia="sk-SK"/>
        </w:rPr>
        <w:t>:</w:t>
      </w:r>
    </w:p>
    <w:p w14:paraId="706AAF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á, nepoužívaná, rok výroby zhodujúci sa s rokom objednania, alebo mladší,</w:t>
      </w:r>
    </w:p>
    <w:p w14:paraId="47CF68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 slúžiaca na prepravu malých mechanizmov, betónových zábran a automobilov</w:t>
      </w:r>
    </w:p>
    <w:p w14:paraId="7AF657D2"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Plošina, vonkajšie rozmery:</w:t>
      </w:r>
    </w:p>
    <w:p w14:paraId="5794115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celková dĺžka min. 6200 mm - max. 6300 mm</w:t>
      </w:r>
    </w:p>
    <w:p w14:paraId="66693E58"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šírka min. 2400 mm – max. 2500 mm</w:t>
      </w:r>
    </w:p>
    <w:p w14:paraId="6E89A1B7"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dĺžka ložnej plochy pod odpočítaní zástavby hydraulickej ruky min. 4800 mm</w:t>
      </w:r>
    </w:p>
    <w:p w14:paraId="310DCA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min. 15000 kg</w:t>
      </w:r>
    </w:p>
    <w:p w14:paraId="7930255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dlaha plošiny vyrobená z oceľového plechu ryhovaného s min. hrúbkou 5+1 mm</w:t>
      </w:r>
    </w:p>
    <w:p w14:paraId="471582F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oceľovej podlahe po stranách 6 párov kotviacich ôk</w:t>
      </w:r>
    </w:p>
    <w:p w14:paraId="1F4E7AC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sné platne vpredu potrebné pre montáž hydraulickej ruky </w:t>
      </w:r>
    </w:p>
    <w:p w14:paraId="20C8E27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né čelo za hydraulickou rukou so svetlou výškou min. 900 a max. 1000 mm vyrobené:</w:t>
      </w:r>
    </w:p>
    <w:p w14:paraId="55A57FBE"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z oceľového plechu ryhovaného s min. hrúbkou 5+1 mm</w:t>
      </w:r>
    </w:p>
    <w:p w14:paraId="49228DEA"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po bokoch plošiny zvýšené pevné oceľové bočnice s výškou min. 80 mm a max. 100 mm </w:t>
      </w:r>
    </w:p>
    <w:p w14:paraId="4DAB277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perforované s kruhovými otvormi a ukončenie hornej hrany oceľovou guľatinou</w:t>
      </w:r>
    </w:p>
    <w:p w14:paraId="3A15074C"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v oceľovej podlahe otvory vhodné pre použitie zarážok kolies, ktoré budú slúžiť na bezpečnú prepravu automobilov </w:t>
      </w:r>
    </w:p>
    <w:p w14:paraId="53C5C20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plošiny budú aj odnímateľné hliníkové nájazdy s nosnosťou spolu min. 10 ton, ktoré budú uložené na prednom čele pri transporte.</w:t>
      </w:r>
    </w:p>
    <w:p w14:paraId="64B08092" w14:textId="6668F9CA"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arebná úprava konštrukcie plošiny: antracitová alebo čierna bez špecifikácie RAL</w:t>
      </w:r>
      <w:r w:rsidR="003504CE">
        <w:rPr>
          <w:rFonts w:ascii="Arial" w:hAnsi="Arial" w:cs="Arial"/>
          <w:bCs/>
          <w:color w:val="000000" w:themeColor="text1"/>
        </w:rPr>
        <w:t>.</w:t>
      </w:r>
    </w:p>
    <w:p w14:paraId="62414391"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Hydraulická ruka:</w:t>
      </w:r>
    </w:p>
    <w:p w14:paraId="7CCA0C68"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namontovaná v prednej časti plošiny ako súčasť plošiny</w:t>
      </w:r>
    </w:p>
    <w:p w14:paraId="6E4ADFD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zdvihový moment min. 180 kNM</w:t>
      </w:r>
    </w:p>
    <w:p w14:paraId="497A8197"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ydraulický dosah min. 10 metrov</w:t>
      </w:r>
    </w:p>
    <w:p w14:paraId="7BCA5E2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nosnosť hydraulickej ruky: </w:t>
      </w:r>
    </w:p>
    <w:p w14:paraId="1D8A4E37"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10 metrov / min. 1500 kg</w:t>
      </w:r>
    </w:p>
    <w:p w14:paraId="5DE7643A"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4 metre / min. 4000 kg</w:t>
      </w:r>
    </w:p>
    <w:p w14:paraId="10FCF385"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ozsah otoče min. 400 stupňov</w:t>
      </w:r>
    </w:p>
    <w:p w14:paraId="5316DE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motnosť hydraulickej ruky s podperami max. 2000 kg</w:t>
      </w:r>
    </w:p>
    <w:p w14:paraId="2F6C56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ŕtvy bod hydraulickej ruky nad kabínou vozidla</w:t>
      </w:r>
    </w:p>
    <w:p w14:paraId="6A48C5E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výložník podpier v hydraulickým výsuvom do strán</w:t>
      </w:r>
    </w:p>
    <w:p w14:paraId="04DD6466"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šírka podpier na základe výpočtu stability vozidla s hákovým nakladačom a natiahnutou</w:t>
      </w:r>
    </w:p>
    <w:p w14:paraId="3C614DFC"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lošinou s hydraulickou rukou </w:t>
      </w:r>
    </w:p>
    <w:p w14:paraId="7BF9877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dperné nohy hydraulicky výsuvné a hydraulicky otočné o 180 stupňov </w:t>
      </w:r>
    </w:p>
    <w:p w14:paraId="2ECF1F6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podpier</w:t>
      </w:r>
    </w:p>
    <w:p w14:paraId="5AF3677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očítadlo motohodín</w:t>
      </w:r>
    </w:p>
    <w:p w14:paraId="46D40B0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hydraulickej ruky</w:t>
      </w:r>
    </w:p>
    <w:p w14:paraId="4FB8E9F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iadiaca elektronika: ochrana ruky proti preťaženiu, zobrazenie zaťaženia, zobrazenie stavu ruky</w:t>
      </w:r>
    </w:p>
    <w:p w14:paraId="03F5307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davná hydraulika na konci výsuvných ramien pre dve prídavné zariadenia</w:t>
      </w:r>
    </w:p>
    <w:p w14:paraId="7051A08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oceľová ochrana piestnice zdvihového hydraulického valca </w:t>
      </w:r>
    </w:p>
    <w:p w14:paraId="0688E7B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acovné osvetlenie 1 ks namontované na zalamovacom ramene</w:t>
      </w:r>
    </w:p>
    <w:p w14:paraId="4D2EFF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chladič oleja s výkonom min. 8 kW namontovaný na hydraulickej ruke</w:t>
      </w:r>
    </w:p>
    <w:p w14:paraId="1F02051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ák s nosnosťou min. 8 ton s ložiskom</w:t>
      </w:r>
    </w:p>
    <w:p w14:paraId="2B897BC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vysokotlakový filter</w:t>
      </w:r>
    </w:p>
    <w:p w14:paraId="545F2F67"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pákové ovládanie hydraulickej ruky namontované na hydraulickej ruke s obsluhou zo zeme</w:t>
      </w:r>
    </w:p>
    <w:p w14:paraId="62AA6AA4"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ádiové diaľkové ovládanie hydraulickej ruky s ovládaním všetkých funkcií.</w:t>
      </w:r>
    </w:p>
    <w:p w14:paraId="3ECA08D1"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Umiestnenie ovládacích prvkov v rade za sebou. Súčasťou dodávky je aj nabíjačka a 2 batérie. </w:t>
      </w:r>
    </w:p>
    <w:p w14:paraId="67C121B3"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pohon hydraulickej ruky s využitím pohonu hákového nakladača t.z. hydraulickým piestovým čerpadlom cez pripojiteľné rýchlospojky, ktoré budú súčasťou hákového nakladača</w:t>
      </w:r>
    </w:p>
    <w:p w14:paraId="7736BFD1"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farebná úprava hydraulickej ruky červená bez špecifikácie RAL</w:t>
      </w:r>
    </w:p>
    <w:p w14:paraId="0A69B56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ontážna a odborná skúška od autorizovanej osoby</w:t>
      </w:r>
    </w:p>
    <w:p w14:paraId="146204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Kríž umožňujúci transport osobného vozidla:</w:t>
      </w:r>
    </w:p>
    <w:p w14:paraId="0F48A838"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nosnosť min. 3500 kg</w:t>
      </w:r>
    </w:p>
    <w:p w14:paraId="716A37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hmotnosť max. 250 kg</w:t>
      </w:r>
    </w:p>
    <w:p w14:paraId="12F1235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šírka min. 1900 s výsuvom do max. 2520 mm</w:t>
      </w:r>
    </w:p>
    <w:p w14:paraId="47E4C38D"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vyrobený zo žiarovo pozinkovanej ocele</w:t>
      </w:r>
    </w:p>
    <w:p w14:paraId="2E2ECBFE"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sklopiteľné ramená</w:t>
      </w:r>
    </w:p>
    <w:p w14:paraId="5454ABF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rotátor</w:t>
      </w:r>
    </w:p>
    <w:p w14:paraId="4F55CA4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slušenstvo:</w:t>
      </w:r>
    </w:p>
    <w:p w14:paraId="293E757E" w14:textId="77777777" w:rsidR="0002636C" w:rsidRPr="005C56DF" w:rsidRDefault="0002636C" w:rsidP="00823E76">
      <w:pPr>
        <w:numPr>
          <w:ilvl w:val="4"/>
          <w:numId w:val="72"/>
        </w:numPr>
        <w:spacing w:after="0" w:line="276" w:lineRule="auto"/>
        <w:ind w:left="3261" w:hanging="1276"/>
        <w:contextualSpacing/>
        <w:jc w:val="left"/>
        <w:rPr>
          <w:rFonts w:ascii="Arial" w:hAnsi="Arial" w:cs="Arial"/>
          <w:bCs/>
          <w:color w:val="000000" w:themeColor="text1"/>
        </w:rPr>
      </w:pPr>
      <w:r w:rsidRPr="005C56DF">
        <w:rPr>
          <w:rFonts w:ascii="Arial" w:hAnsi="Arial" w:cs="Arial"/>
          <w:bCs/>
          <w:color w:val="000000" w:themeColor="text1"/>
        </w:rPr>
        <w:t>zdvíhacie papuče 4 ks pre pneumatiky do šírky 295 mm a veľkosť kolesa do 21“</w:t>
      </w:r>
    </w:p>
    <w:p w14:paraId="5C2E18DF"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papuče vyrobené z pozinkovanej ocele</w:t>
      </w:r>
    </w:p>
    <w:p w14:paraId="6F7D026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lastRenderedPageBreak/>
        <w:t>4 ks nosné popruhy pre použitie s krížom</w:t>
      </w:r>
    </w:p>
    <w:p w14:paraId="29D1BF4C"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Nosnosť min. 2900 kg</w:t>
      </w:r>
    </w:p>
    <w:p w14:paraId="6EA4A1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 xml:space="preserve">4 ks kolesové zarážky </w:t>
      </w:r>
    </w:p>
    <w:p w14:paraId="3CE5AADD" w14:textId="34FA35D3"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4 ks upínací popruh na kolesá automobilu</w:t>
      </w:r>
      <w:r w:rsidR="0064041F">
        <w:rPr>
          <w:rFonts w:ascii="Arial" w:hAnsi="Arial" w:cs="Arial"/>
          <w:bCs/>
          <w:color w:val="000000" w:themeColor="text1"/>
        </w:rPr>
        <w:t>.</w:t>
      </w:r>
    </w:p>
    <w:p w14:paraId="51D8B421" w14:textId="77777777" w:rsidR="0002636C" w:rsidRPr="005C56DF" w:rsidRDefault="0002636C" w:rsidP="005C56DF">
      <w:pPr>
        <w:spacing w:after="0" w:line="276" w:lineRule="auto"/>
        <w:rPr>
          <w:rFonts w:ascii="Arial" w:hAnsi="Arial" w:cs="Arial"/>
          <w:bCs/>
          <w:color w:val="000000" w:themeColor="text1"/>
          <w:lang w:eastAsia="sk-SK"/>
        </w:rPr>
      </w:pPr>
    </w:p>
    <w:p w14:paraId="018339A6" w14:textId="77777777" w:rsidR="0002636C" w:rsidRPr="005C56DF" w:rsidRDefault="0002636C" w:rsidP="00D206C7">
      <w:pPr>
        <w:keepNext/>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B</w:t>
      </w:r>
    </w:p>
    <w:p w14:paraId="224738BF" w14:textId="77777777" w:rsidR="0002636C" w:rsidRPr="005C56DF" w:rsidRDefault="0002636C" w:rsidP="005C56DF">
      <w:pPr>
        <w:keepNext/>
        <w:spacing w:after="0" w:line="276" w:lineRule="auto"/>
        <w:rPr>
          <w:rFonts w:ascii="Arial" w:hAnsi="Arial" w:cs="Arial"/>
          <w:b/>
          <w:bCs/>
          <w:color w:val="000000" w:themeColor="text1"/>
          <w:lang w:eastAsia="sk-SK"/>
        </w:rPr>
      </w:pPr>
    </w:p>
    <w:p w14:paraId="2158CE02" w14:textId="77777777" w:rsidR="0002636C" w:rsidRPr="005C56DF" w:rsidRDefault="0002636C" w:rsidP="00D206C7">
      <w:pPr>
        <w:keepNext/>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dvozok nákladného automobilu kategórie N3G s pohonom 6x6 s komunálnou hydraulikou pre pohon pracovných nadstavieb – 20 ks</w:t>
      </w:r>
    </w:p>
    <w:p w14:paraId="66E3E0CD"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4F341843"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povolená technická hmotnosť min. 33 000 kg,</w:t>
      </w:r>
    </w:p>
    <w:p w14:paraId="1C93A732"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6781EF5F"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7EC8F0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p w14:paraId="7DCF46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sypacia nadstavba, čelná snehová radlica - aj pri väčšej vrstve snehu resp. námraze),</w:t>
      </w:r>
    </w:p>
    <w:p w14:paraId="13C8FD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podné zakapotovanie motora a citlivých časti podvozku odolné a eliminujúce negatívne účinky spôsobené priamym kontaktom s posypovými materiálmi, hlavne posypovou soľou,</w:t>
      </w:r>
    </w:p>
    <w:p w14:paraId="20B49EC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iadenia prevodových stupňov </w:t>
      </w:r>
    </w:p>
    <w:p w14:paraId="4C3C49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sypacej nadstavby, radlice a kropiacej nadstavby</w:t>
      </w:r>
    </w:p>
    <w:p w14:paraId="3FD134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57E9E9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43A46B4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15B522A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60FFCE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medzinápravovými diferenciálmi,</w:t>
      </w:r>
    </w:p>
    <w:p w14:paraId="50AA1F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medzinápravových diferenciálov,</w:t>
      </w:r>
    </w:p>
    <w:p w14:paraId="2977A2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6DA8A1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93D70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45198C5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002AF0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0A557B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0C78866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06C8307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ávkou min. 2 kľúčov</w:t>
      </w:r>
    </w:p>
    <w:p w14:paraId="48F80B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6EE83C8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ťažné zariadenie Ø 40 mm pre ťahanie prívesov s ťažnou silou odpovedajúcou parametrom podvozku (15-pinová elektrická zásuvka, oko s čapom 40, vývody vzduchovej sústavy),</w:t>
      </w:r>
    </w:p>
    <w:p w14:paraId="5E66EBE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D749C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6DB485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418511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livová nádrž hliníková s objemom min. 300 L + nádrž na AdBlue s objemom min. 30 litrov</w:t>
      </w:r>
    </w:p>
    <w:p w14:paraId="290120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2B5918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ada na jednoduchú demontáž/montáž kolesa,</w:t>
      </w:r>
    </w:p>
    <w:p w14:paraId="13FDE4B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p w14:paraId="0E3C7A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úpravy podvozku nákladného automobilu a jeho doplnenie o ďalšie hydraulické prvky len s jednou zásobnou nádržou hydraulického oleja, ukazovateľom množstva oleja a teploty (pre sypaciu nadstavbu, radlicu, hákový nakladač, hydraulickú ruku a pod.), so svetelnou signalizáciou v kabíne vodiča pri náhlom úniku hydraulického oleja,</w:t>
      </w:r>
    </w:p>
    <w:p w14:paraId="412708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é prvky sústavy zostávajú súčasťou podvozku nákladného automobilu i s výstupmi rýchlospojok v štandardnom vyhotovení,</w:t>
      </w:r>
    </w:p>
    <w:p w14:paraId="116CCB6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15C482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ý lapač nečistôt (tzv. gumová zástera) po celej šírke vozidla (aj ako ochrana pred zadným rozmetadlom,</w:t>
      </w:r>
    </w:p>
    <w:p w14:paraId="2ED0CA9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1AF8D04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ý nosič nadstavieb ako súčasť podvozku 6x6 – systém upínacích prvkov pevne montovaných na rám podvozku, slúžiaci na rýchlu výmenu pracovných nadstavieb s príslušným schválením pre premávku na pozemných komunikáciách.</w:t>
      </w:r>
    </w:p>
    <w:p w14:paraId="565A3F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ult v kabíne vodiča pre používanie snehového pluhu a na zapnutie vypnutie pohonu sypacej nadstavby</w:t>
      </w:r>
    </w:p>
    <w:p w14:paraId="5F4E94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64AE99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194072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587F9B5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32769BF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povinná výbava v zmysle vyhlášky č. 134/2018 Z.z. ktorou sa ustanovujú podrobnosti o prevádzke vozidiel v cestnej premávke, pričom povinná výbava vozidla je ustanovená v § 25 zákona č. 106/2018 Z. z. o prevádzke vozidiel v cestnej premávke a o zmene a doplnení niektorých zákonov,</w:t>
      </w:r>
    </w:p>
    <w:p w14:paraId="0B4B14C7" w14:textId="77777777" w:rsidR="0002636C" w:rsidRPr="005C56DF" w:rsidRDefault="0002636C" w:rsidP="003504CE">
      <w:pPr>
        <w:numPr>
          <w:ilvl w:val="2"/>
          <w:numId w:val="72"/>
        </w:numPr>
        <w:spacing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súčasťou vozidla je aj inštalácia monitorovacieho systému totožného (kompatibilného) s doteraz používaným vo vozidlách NDS, a.s. (monitorovanie polohy, spotreby a stavu PHM v nádrži, činnosť prídavných zariadení – posyp, pluhovanie čelnou radlicou, prihlásenie vodiča do systému cez karty zamestnancov s následným automatickým vytvorením stazky vozidla, atď.). Verejný obstarávateľ používa monitorovací systém GX G3 Truck Data Memory, ovládací pult posypovej nadstavby a radlice musí mať štandardizovaný interface (prepojenie) na telematický systém (monitoring) tretích strán.</w:t>
      </w:r>
    </w:p>
    <w:p w14:paraId="5A68BDEE" w14:textId="21CEC6AB" w:rsidR="0002636C" w:rsidRPr="005C56DF" w:rsidRDefault="0002636C" w:rsidP="00A74ADB">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Čelná upínacia doska ako súčasť podvozku 6x6</w:t>
      </w:r>
    </w:p>
    <w:p w14:paraId="7F4B30AB"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02970ED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820947C" w14:textId="77777777" w:rsidR="0002636C" w:rsidRPr="005C56DF" w:rsidRDefault="0002636C" w:rsidP="003504CE">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14ED3F1B" w14:textId="28DBBAC7" w:rsidR="0002636C" w:rsidRPr="005C56DF" w:rsidRDefault="0002636C" w:rsidP="003504CE">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bCs/>
          <w:color w:val="000000" w:themeColor="text1"/>
        </w:rPr>
        <w:t>Komunálna hydraulika dvojokruhová so snímaním tlakového zaťaženia ako súčasť podvozku 6x6</w:t>
      </w:r>
    </w:p>
    <w:p w14:paraId="6C9AA22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034ADC7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69F80968"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vyústenie dvojokruhovej komunálnej hydrauliky do rýchlospojok podľa ISO 7241-1 A / ISO 5675 v štandardnom vyhotovení s počtom párov zabezpečujúcich plnú funkčnosť celej technologickej zostavy (čelná radlica, sypacia nadstaba),</w:t>
      </w:r>
    </w:p>
    <w:p w14:paraId="6B8DCE9F"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situovanie min. 4 párov tlakových vedení a jednej spiatočnej vetvy rýchlospojok prvého okruhu komunálnej hydrauliky v blízkosti čelnej upínacej dosky snehovej radlice s prietokom min. 8 l/min. a tlakom min. 180 bar pri otáčkach motora 1 000 ot./min.,</w:t>
      </w:r>
    </w:p>
    <w:p w14:paraId="3A3C939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rýchlospojok druhého okruhu komunálnej hydrauliky na ľavej strane podvozku tesne za jeho kabínou a blízkosti čelnej upínacej dosky s menovitým prietokom min. 130 l/min. a tlakom min. 200 bar pri otáčkach motora 1000 ot./min. </w:t>
      </w:r>
    </w:p>
    <w:p w14:paraId="40F5C11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možnosť hydraulického, bezstupňového vyváženia prednej snehovej radlice – nastavenie prítlaku britu na vozovku v „plávajúcej“ polohe.</w:t>
      </w:r>
    </w:p>
    <w:p w14:paraId="2EFCAD8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situovanie hadicovej rýchlospojky STORZ „C“ z nehrdzavejúceho materiálu v blízkosti čelnej upínacej dosky vrátane hadicového prepojovacieho vedenia medzi čelnou umývacou lištou a nádržou na kvapalinu. Prepojovacie vedenie zostáva trvalou súčasťou podvozku.</w:t>
      </w:r>
    </w:p>
    <w:p w14:paraId="018DA593" w14:textId="77777777" w:rsidR="00DD5C31" w:rsidRPr="005C56DF" w:rsidRDefault="00DD5C31" w:rsidP="00C301B8">
      <w:pPr>
        <w:spacing w:after="0" w:line="276" w:lineRule="auto"/>
        <w:contextualSpacing/>
        <w:rPr>
          <w:rFonts w:ascii="Arial" w:hAnsi="Arial" w:cs="Arial"/>
          <w:bCs/>
          <w:color w:val="000000" w:themeColor="text1"/>
        </w:rPr>
      </w:pPr>
    </w:p>
    <w:p w14:paraId="38C1E705"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 výmenná nadstavba - 20 ks</w:t>
      </w:r>
    </w:p>
    <w:p w14:paraId="01C88DA7"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05EEE3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88E5FA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výmenná nadstavba špeciálna so systémom kotvenia o podvozok pomocou systému výmenných pracovných nadstavieb,</w:t>
      </w:r>
    </w:p>
    <w:p w14:paraId="48F8C2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ptimálnym využitím celkovej a užitočnej hmotnosti vozidla vzhľadom k súčtu hmotnosti naplneného zásobníka nadstavby min. 7 m3, naplnených soľankových nádrží objemu min. 2600 L a hmotnosti čelnej snehovej radlice,</w:t>
      </w:r>
    </w:p>
    <w:p w14:paraId="0A3F44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38309C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3BF2CB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 štandardného materiálu,</w:t>
      </w:r>
    </w:p>
    <w:p w14:paraId="6C7D83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p w14:paraId="2620CCF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364323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w:t>
      </w:r>
      <w:r w:rsidRPr="005C56DF">
        <w:rPr>
          <w:rFonts w:ascii="Arial" w:hAnsi="Arial"/>
          <w:noProof/>
        </w:rPr>
        <w:t> </w:t>
      </w:r>
      <w:r w:rsidRPr="005C56DF">
        <w:rPr>
          <w:rFonts w:ascii="Arial" w:hAnsi="Arial" w:cs="Arial"/>
          <w:bCs/>
          <w:color w:val="000000" w:themeColor="text1"/>
        </w:rPr>
        <w:t>možnosťou krokovej regulácie po jednom metri resp. kontinuálne,</w:t>
      </w:r>
    </w:p>
    <w:p w14:paraId="45E745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zásobníka sypacej nadstavby s jednou komorou z dostatočnou odolnosťou (odpovedajúcou povrchovou úpravou resp. správnou voľbou materiálu napríklad oteru-vzdorným materiálom) voči dlhodobým negatívnym účinkom posypových materiálov,</w:t>
      </w:r>
    </w:p>
    <w:p w14:paraId="5472FFD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tinuálnym prísunom posypového materiálu k APM distribučným systémom zabezpečujúcimi prísun posypového materiálu s požadovanou sypkosťou pomocou dvoch proti sebe rotujúcich závitoviek s oteru vzdornými hranami (tzv. šnekov), zabezpečujúce rovnomerné premiešavanie a vyprázdňovanie zásobníka sypacej nadstavby po celej jeho dĺžke a elimináciu hrnutia posypového materiálu (aj pri menej kvalitných posypových materiáloch a za každých poveternostných podmienok) do zadnej časti zásobníka sypacej nadstavby a následné odľahčovanie prednej nápravy posypového vozidla, s možnosťou reverzného chodu,</w:t>
      </w:r>
    </w:p>
    <w:p w14:paraId="5ACE04B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2C98CF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7D6ACE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057E7C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60725E5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1E9968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ou horného okraja bočnej steny nadstavby zásobníka sypacej nadstavby max. 320 cm od úrovne terénu (v nezaťaženom stave pri osadenej nadstavbe na podvozku vozidla);</w:t>
      </w:r>
    </w:p>
    <w:p w14:paraId="7E42224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ochranou zásobníka posypového materiálu voči zrážkovej vlhkosti jeho zakrytím a zaistením v prepravnej polohe voči samovoľnému otváraniu tlakom náporového vzduchu (plachtová kapotáž), otvárateľná obsluhou zo zeme,</w:t>
      </w:r>
    </w:p>
    <w:p w14:paraId="4A2966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oľankovými nádržami s rovnomerným rozložením objemov po oboch stranách nadstavby s ich vzájomným prepojením, s vizuálnym indikátorom výšky hladiny soľanky, s elektronickým snímaním max. a min. hladiny soľanky v nádržiach sypacej nadstavby s indikáciou stavu v kabíne vodiča na ovládacom panely a automatickým vypnutím systému pri min. stave hladiny soľanky v nádržiach a s automatickým vypnutím plniaceho čerpadla pri dosiahnutí maximálnej hladiny, </w:t>
      </w:r>
    </w:p>
    <w:p w14:paraId="315096D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teriálovým riešením soľankového systému odolným voči agresívnym účinkom soľných roztokov, s možnosťou plnenia horným uzáverom resp. prípojkou k miešaciemu zariadeniu (pre pripojenie požiarnej hadice typu C),</w:t>
      </w:r>
    </w:p>
    <w:p w14:paraId="7BB707C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37B3139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prázdňovaním zásobníka sypacej nadstavby náhradným zdrojom v prípade poruchy pohonného agregátu (hydraulické vývody cez rýchlospojky umožňujúce pripojenie náhradného hydraulického zdroja),</w:t>
      </w:r>
    </w:p>
    <w:p w14:paraId="6C02A89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pochôdznou plošinou po celej šírke sypacej nadstavby umiestnenou za kabínou podvozku s prístupom z ľavej strany vozidla pomocou sklopného rebríka, vybavenou bezpečnostným zábradlím a pochôdznou plošinou v zadnej časti sypacej nadstavby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p>
    <w:p w14:paraId="3D0BBAC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sypacej nadstavby musí byť v prevedení </w:t>
      </w:r>
      <w:r w:rsidRPr="00C60A4B">
        <w:rPr>
          <w:rFonts w:ascii="Arial" w:hAnsi="Arial" w:cs="Arial"/>
          <w:bCs/>
          <w:color w:val="000000" w:themeColor="text1"/>
        </w:rPr>
        <w:t>RAL 1028,</w:t>
      </w:r>
    </w:p>
    <w:p w14:paraId="0608FD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21F95F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76C7B5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 jednoduchej a rýchlej kalibrácie dávkovania sypacej nadstavby cez ovládací panel</w:t>
      </w:r>
    </w:p>
    <w:p w14:paraId="668E93E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displejom s jasným grafickým znázornením všetkých funkcií, činností sypacej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6CC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31EAE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w:t>
      </w:r>
      <w:r w:rsidRPr="005C56DF">
        <w:rPr>
          <w:rFonts w:ascii="Arial" w:hAnsi="Arial" w:cs="Arial"/>
          <w:bCs/>
          <w:color w:val="000000" w:themeColor="text1"/>
        </w:rPr>
        <w:lastRenderedPageBreak/>
        <w:t>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35FF0050" w14:textId="77777777" w:rsidR="0046424A" w:rsidRPr="005C56DF" w:rsidRDefault="0046424A" w:rsidP="005C56DF">
      <w:pPr>
        <w:spacing w:after="0" w:line="276" w:lineRule="auto"/>
        <w:rPr>
          <w:rFonts w:ascii="Arial" w:hAnsi="Arial" w:cs="Arial"/>
          <w:b/>
          <w:bCs/>
          <w:color w:val="000000" w:themeColor="text1"/>
          <w:lang w:eastAsia="sk-SK"/>
        </w:rPr>
      </w:pPr>
    </w:p>
    <w:p w14:paraId="0D35DA54"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20 ks</w:t>
      </w:r>
    </w:p>
    <w:p w14:paraId="66058DAC"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7E18F2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1E190B8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41DB07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0ABB260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p w14:paraId="48AE5E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647DF8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4FBAFC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3742A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2A89F00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08CAFA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6DF495B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5B212B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šírka britu snehovej radlice pri plne vysunutom stave max. 5 000 mm,</w:t>
      </w:r>
    </w:p>
    <w:p w14:paraId="227F94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šírka britu snehovej radlice pri plne zasunutom stave max. 4 000 mm,</w:t>
      </w:r>
    </w:p>
    <w:p w14:paraId="13720A9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190BF20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pracovného záberu britu snehovej radlice pri natočení pluhu o 30° a plnom vysunutí min. 4 100 mm,</w:t>
      </w:r>
    </w:p>
    <w:p w14:paraId="7A50ED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pracovného záberu britu snehovej radlice pri natočení pluhu o 30° a maximálnom zasunutí min. 3 300 mm,</w:t>
      </w:r>
    </w:p>
    <w:p w14:paraId="0DC0BE7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365712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57DDD1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0896E69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spodnej hrany stieracieho britu pluhu v transportnej polohe min. 300 mm nad vozovkou,</w:t>
      </w:r>
    </w:p>
    <w:p w14:paraId="2019DE2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1B6CD5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39563D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unkcia umožňujúca horizontálne preklápanie pomocou hydraulického systému spredu dozadu a späť, ovládaná elektronicky z kabíny vodiča</w:t>
      </w:r>
    </w:p>
    <w:p w14:paraId="3C7408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4A80D8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4BF652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43BDF9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6A2043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ieracie brity radlice musia byť vyrobené z vysoko oteruvzdorného polyuretánu. Brit musí zabezpečiť stieranie snehu s min. zostatkom snehovej vrstvy bez poškodenia povrchu vozovky a vodorovného dopravného značenia,</w:t>
      </w:r>
    </w:p>
    <w:p w14:paraId="72DAD26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4FC5DA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stieracích britov musí umožniť ich jednoduchú výmenu,</w:t>
      </w:r>
    </w:p>
    <w:p w14:paraId="744A5C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snehovej radlice musí umožniť použitie stieracích britov z rôznych materiálov (oceľ, pryž, polyuretán, a pod.),</w:t>
      </w:r>
    </w:p>
    <w:p w14:paraId="63C843D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automatickým hydraulickým systémom priečneho vyvažovania,</w:t>
      </w:r>
    </w:p>
    <w:p w14:paraId="14DFA0B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hydromechanickým systémom regulácie sily prítlaku stieracieho britu na vozovku pre zaistenie jeho rovnomerného prítlaku v celej jeho dĺžke,</w:t>
      </w:r>
    </w:p>
    <w:p w14:paraId="62247D5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2CEA5B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35C66F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18A444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sadou odnímateľných pojazdových koliesok pre manipuláciu s radlicou pre jej odstavenie v dielni,</w:t>
      </w:r>
    </w:p>
    <w:p w14:paraId="70F047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4CF15A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623506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radlice budú 2 sady kompletných náhradných originálnych polyuretánových stieracích britov</w:t>
      </w:r>
    </w:p>
    <w:p w14:paraId="2738AE1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447AEE70" w14:textId="77777777" w:rsidR="0002636C" w:rsidRPr="005C56DF" w:rsidRDefault="0002636C" w:rsidP="005C56DF">
      <w:pPr>
        <w:keepNext/>
        <w:autoSpaceDE w:val="0"/>
        <w:autoSpaceDN w:val="0"/>
        <w:adjustRightInd w:val="0"/>
        <w:spacing w:after="0" w:line="276" w:lineRule="auto"/>
        <w:rPr>
          <w:rFonts w:ascii="Arial" w:hAnsi="Arial" w:cs="Arial"/>
          <w:b/>
          <w:bCs/>
          <w:color w:val="000000" w:themeColor="text1"/>
          <w:lang w:eastAsia="sk-SK"/>
        </w:rPr>
      </w:pPr>
    </w:p>
    <w:p w14:paraId="3B1A08DE"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Umývacia nadstavba k podvozku 6x6 – výmenná nadstavba - 20 ks</w:t>
      </w:r>
    </w:p>
    <w:p w14:paraId="70D2FFBE"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umývacej nadstavby sa požaduje s nasledovnými funkciami a parametrami:</w:t>
      </w:r>
    </w:p>
    <w:p w14:paraId="69AA06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AD0B3D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kotvenia o podvozok pomocou systému výmenných pracovných nadstavieb,</w:t>
      </w:r>
    </w:p>
    <w:p w14:paraId="7390D1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ptimálnym využitím celkovej a užitočnej hmotnosti vozidla vzhľadom k súčtu hmotnosti naplnenej nádrže min. 12 m3 a hmotnosti čelného umývacieho zariadenia,</w:t>
      </w:r>
    </w:p>
    <w:p w14:paraId="15CD2E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ádrž na kvapalinu modulárneho typu vyhotovené z vysoko-odolného polyetylénu s nízkou hustotou, vhodná na prepravu kvapalín pri vysokých rýchlostiach, zabezpečená </w:t>
      </w:r>
      <w:r w:rsidRPr="005C56DF">
        <w:rPr>
          <w:rFonts w:ascii="Arial" w:hAnsi="Arial" w:cs="Arial"/>
          <w:bCs/>
          <w:color w:val="000000" w:themeColor="text1"/>
        </w:rPr>
        <w:lastRenderedPageBreak/>
        <w:t>proti preplneniu plavákmi a prepadovým potrubím, so systémom kotvenia o podvozok pomocou systému výmenných pracovných nadstavieb (zadný nosič nadstavieb),</w:t>
      </w:r>
    </w:p>
    <w:p w14:paraId="7B7F3D3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5B5C8C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čelné umývacie zariadenie s napojením na hydrauliku podvozku a nádrž na kvapalinu,</w:t>
      </w:r>
    </w:p>
    <w:p w14:paraId="0883E77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ím na upínacej doske podľa EN 15432 F1 so zabezpečením pracovných resp. prepravných polôh pomocou hydraulického systému podvozku s pripojením rýchlospojkami,</w:t>
      </w:r>
    </w:p>
    <w:p w14:paraId="4753D77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ím zdvíhacím zariadením umožňujúcim nastaviť pracovnú polohu a prepravnú polohu čelného umývacieho zariadenia,</w:t>
      </w:r>
    </w:p>
    <w:p w14:paraId="767CAC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ystém automatického natáčania do oboch strán v uhle min. +/- 30°,</w:t>
      </w:r>
    </w:p>
    <w:p w14:paraId="27EA93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é zdvíhanie a spúšťanie polievacej lišty v rozsahu min. 500 mm,</w:t>
      </w:r>
    </w:p>
    <w:p w14:paraId="6D27E40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onerezová horizontálna a vertikálna polievacia rampa s tlakovými dýzami,</w:t>
      </w:r>
    </w:p>
    <w:p w14:paraId="2E6358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hlavnej horizontálnej postrekovacej rampy 2700 – 3000 mm,</w:t>
      </w:r>
    </w:p>
    <w:p w14:paraId="344ADC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strekovacie dýzy na hlavnej horizontálnej rampe v počte min. 25 ks,</w:t>
      </w:r>
    </w:p>
    <w:p w14:paraId="36EE32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islá rampa umožňujúca čistenie zvodidiel, umiestnená na pravom konci horizontálnej rampy, bude pozostávať z min. 4 tlakových dýz, rozsah čistenia vo výške min. 500 – 800 mm od roviny vozovky</w:t>
      </w:r>
    </w:p>
    <w:p w14:paraId="6B0A6AA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bočné splachovacie trysky s veľkým prietokom na ľavom a pravom okraji čelného umývacieho zariadenia, natáčateľné hydraulicky pomocou joystiku z kabíny vozidla v uhle min. 50° doprava alebo doľava vzhľadom na čelnú horizontálnu rampu a v uhle min. 45° hore/dole,</w:t>
      </w:r>
    </w:p>
    <w:p w14:paraId="09ABA6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tlaková puška s hadicou o dĺžke min. 25 m so samonavíjacím bubnom, priemer hadice min. 1'', </w:t>
      </w:r>
    </w:p>
    <w:p w14:paraId="192217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s možnosťou krokového alebo kontinuálneho nastavenia prietoku hydraulického čerpadla, samostatného zapínania pravej a ľavej splachovacej trysky, horizontálnej a vertikálnej rampy a s joystikmi na ovládanie ľavej a pravej splachovacej trysky,</w:t>
      </w:r>
    </w:p>
    <w:p w14:paraId="4BEED81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ovládacieho panela na ľahko dostupnom a viditeľnom mieste v kabíne podvozku nákladného automobilu situovaného pre obsluhu jednou osobou,</w:t>
      </w:r>
    </w:p>
    <w:p w14:paraId="24E3B5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 tlak vody min. 50 bar,</w:t>
      </w:r>
    </w:p>
    <w:p w14:paraId="4EA797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staviteľný prietok vody v rozmedzí min. 0-230 l/min,</w:t>
      </w:r>
    </w:p>
    <w:p w14:paraId="0E74F9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ilter pevných častíc pre nasávanú vodu s možnosťou jednoduchého čistenia,</w:t>
      </w:r>
    </w:p>
    <w:p w14:paraId="389CA2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sokotlakové vodné čerpadlo umiestnené priamo na tlakovej umývacej lište s pohonom od hydrauliky podvozku s hydraulickým prietokom min. 80 l/min tlakom min. 200 bar,</w:t>
      </w:r>
    </w:p>
    <w:p w14:paraId="6C24D4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nometer pre vizuálnu kontrolu pracovného tlaku,</w:t>
      </w:r>
    </w:p>
    <w:p w14:paraId="5BF8BB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všetkých funkcií z kabíny vodiča,</w:t>
      </w:r>
    </w:p>
    <w:p w14:paraId="704922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ým vyhotovením nadstavby v odtieni </w:t>
      </w:r>
      <w:r w:rsidRPr="00C60A4B">
        <w:rPr>
          <w:rFonts w:ascii="Arial" w:hAnsi="Arial" w:cs="Arial"/>
          <w:bCs/>
          <w:color w:val="000000" w:themeColor="text1"/>
        </w:rPr>
        <w:t>RAL 1028,</w:t>
      </w:r>
      <w:r w:rsidRPr="005C56DF">
        <w:rPr>
          <w:rFonts w:ascii="Arial" w:hAnsi="Arial" w:cs="Arial"/>
          <w:bCs/>
          <w:color w:val="000000" w:themeColor="text1"/>
        </w:rPr>
        <w:t xml:space="preserve"> </w:t>
      </w:r>
    </w:p>
    <w:p w14:paraId="40B5CFB8" w14:textId="1CF7EA90" w:rsidR="0002636C"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6DEE59AC" w14:textId="77777777" w:rsidR="00422EAC" w:rsidRPr="005C56DF" w:rsidRDefault="00422EAC" w:rsidP="00422EAC">
      <w:pPr>
        <w:spacing w:after="0" w:line="276" w:lineRule="auto"/>
        <w:ind w:left="851"/>
        <w:jc w:val="left"/>
        <w:rPr>
          <w:rFonts w:ascii="Arial" w:hAnsi="Arial" w:cs="Arial"/>
          <w:bCs/>
          <w:color w:val="000000" w:themeColor="text1"/>
        </w:rPr>
      </w:pPr>
    </w:p>
    <w:p w14:paraId="19EEA77A" w14:textId="3F0E2FE1"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line="276" w:lineRule="auto"/>
        <w:contextualSpacing/>
        <w:jc w:val="left"/>
        <w:rPr>
          <w:rFonts w:ascii="Arial" w:hAnsi="Arial" w:cs="Arial"/>
          <w:b/>
          <w:bCs/>
          <w:color w:val="000000" w:themeColor="text1"/>
        </w:rPr>
      </w:pPr>
      <w:r w:rsidRPr="005C56DF">
        <w:rPr>
          <w:rFonts w:ascii="Arial" w:hAnsi="Arial" w:cs="Arial"/>
          <w:b/>
          <w:bCs/>
          <w:color w:val="000000" w:themeColor="text1"/>
        </w:rPr>
        <w:lastRenderedPageBreak/>
        <w:t>Zabezpečovacie prípojné signalizačné zariadenie slúžiace na zobrazenie výstrahy a tlmenie nárazov typu C – 40 ks</w:t>
      </w:r>
    </w:p>
    <w:p w14:paraId="739BC0CB" w14:textId="77777777" w:rsidR="0002636C" w:rsidRPr="005C56DF" w:rsidRDefault="0002636C" w:rsidP="00D206C7">
      <w:pPr>
        <w:numPr>
          <w:ilvl w:val="2"/>
          <w:numId w:val="72"/>
        </w:numPr>
        <w:spacing w:after="100" w:afterAutospacing="1"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394024E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ická prípojka pre pripojenie zadného osvetlenia a obrysového osvetlenia k podvozku 6x6 z kapitoly A.1. týchto súťažných podkladov,</w:t>
      </w:r>
    </w:p>
    <w:p w14:paraId="6CD4A7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ripojenie k podvozku 6x6 pomocou spájacieho zariadenia s čapom </w:t>
      </w:r>
      <w:r w:rsidRPr="005C56DF">
        <w:rPr>
          <w:rFonts w:ascii="Arial" w:hAnsi="Arial" w:cs="Arial"/>
          <w:bCs/>
          <w:color w:val="000000" w:themeColor="text1"/>
        </w:rPr>
        <w:sym w:font="Symbol" w:char="F0C6"/>
      </w:r>
      <w:r w:rsidRPr="005C56DF">
        <w:rPr>
          <w:rFonts w:ascii="Arial" w:hAnsi="Arial" w:cs="Arial"/>
          <w:bCs/>
          <w:color w:val="000000" w:themeColor="text1"/>
        </w:rPr>
        <w:t> 40mm, mechanicky výškovo nastaviteľným,</w:t>
      </w:r>
    </w:p>
    <w:p w14:paraId="351E73D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vybavené nájazdovou brzdou a parkovacou brzdou, s mechanickým ovládaním v prednej časti spájacieho zariadenia,</w:t>
      </w:r>
    </w:p>
    <w:p w14:paraId="6C4DE6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hmotnosť max. 1400 kg,</w:t>
      </w:r>
    </w:p>
    <w:p w14:paraId="038430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dĺžka zariadenia max. 5500 mm,</w:t>
      </w:r>
    </w:p>
    <w:p w14:paraId="01495F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ie všetkých tlmiacich dielov zariadenia z hliníku,</w:t>
      </w:r>
    </w:p>
    <w:p w14:paraId="76D9371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é časti v antikoróznom vyhotovení, aj s nekovovými časťami odolné voči účinkom vody a agresívnym posypovým materiálom,</w:t>
      </w:r>
    </w:p>
    <w:p w14:paraId="0623DA8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dvojdielny retroreflexný štít, v spodnej časti s dopravnou značkou C6 (elektricky diaľkovo prestaviteľná smerová šípka </w:t>
      </w:r>
      <w:r w:rsidRPr="005C56DF">
        <w:rPr>
          <w:rFonts w:ascii="Arial" w:hAnsi="Arial" w:cs="Arial"/>
          <w:bCs/>
          <w:color w:val="000000" w:themeColor="text1"/>
        </w:rPr>
        <w:sym w:font="Symbol" w:char="F0C6"/>
      </w:r>
      <w:r w:rsidRPr="005C56DF">
        <w:rPr>
          <w:rFonts w:ascii="Arial" w:hAnsi="Arial" w:cs="Arial"/>
          <w:bCs/>
          <w:color w:val="000000" w:themeColor="text1"/>
        </w:rPr>
        <w:t xml:space="preserve"> 1500 mm pre objazd smerom vľavo aj vpravo s elektrickým pretáčaním),</w:t>
      </w:r>
    </w:p>
    <w:p w14:paraId="288268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bezpečnostné šrafovanie retroreflexnou fóliou po obvode hornej časti zadného dvojdielneho štítu v šírke min. 500 – 550 mm (kombinácia farieb červená a biela),</w:t>
      </w:r>
    </w:p>
    <w:p w14:paraId="2DE41E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etroreflexné fólie min. triedy 2,</w:t>
      </w:r>
    </w:p>
    <w:p w14:paraId="2364BB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5 ks s </w:t>
      </w:r>
      <w:r w:rsidRPr="005C56DF">
        <w:rPr>
          <w:rFonts w:ascii="Arial" w:hAnsi="Arial" w:cs="Arial"/>
          <w:bCs/>
          <w:color w:val="000000" w:themeColor="text1"/>
        </w:rPr>
        <w:sym w:font="Symbol" w:char="F0C6"/>
      </w:r>
      <w:r w:rsidRPr="005C56DF">
        <w:rPr>
          <w:rFonts w:ascii="Arial" w:hAnsi="Arial" w:cs="Arial"/>
          <w:bCs/>
          <w:color w:val="000000" w:themeColor="text1"/>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p>
    <w:p w14:paraId="6A7113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signalizačné svetlá v počte 2 ks, umiestnené v horných rohoch zadného retroreflexného štítu s </w:t>
      </w:r>
      <w:r w:rsidRPr="005C56DF">
        <w:rPr>
          <w:rFonts w:ascii="Arial" w:hAnsi="Arial" w:cs="Arial"/>
          <w:bCs/>
          <w:color w:val="000000" w:themeColor="text1"/>
        </w:rPr>
        <w:sym w:font="Symbol" w:char="F0C6"/>
      </w:r>
      <w:r w:rsidRPr="005C56DF">
        <w:rPr>
          <w:rFonts w:ascii="Arial" w:hAnsi="Arial" w:cs="Arial"/>
          <w:bCs/>
          <w:color w:val="000000" w:themeColor="text1"/>
        </w:rPr>
        <w:t> 300 – 350 mm s triedou svietivosti L9H (podľa EN 12352 – trieda kvality svetiel) s automatickým znižovaním intenzity svietenia pri zníženej viditeľnosti</w:t>
      </w:r>
    </w:p>
    <w:p w14:paraId="0F01C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elektronicky ovládaný sklopný diel s max. výškou 4000 mm pri rozloženom stave, </w:t>
      </w:r>
    </w:p>
    <w:p w14:paraId="535DCE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nické spínanie signalizačných svetiel prerušované pri zníženej viditeľnosti,</w:t>
      </w:r>
    </w:p>
    <w:p w14:paraId="50BFC9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izuálna kontrola funkcií symbolov pomocou LED signalizácie na zadnej strane svetelného panelu, z miesta vodiča ťažného vozidla,</w:t>
      </w:r>
    </w:p>
    <w:p w14:paraId="6899347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bezdrôtové diaľkové ovládanie všetkých funkcií prípojného zariadenia,</w:t>
      </w:r>
    </w:p>
    <w:p w14:paraId="587F396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musí mať absolvovaný nárazový test a musí byť na jeho základe certifikované podľa normy CEN/TS 16786 pri rýchlosti min. 100 km/h,</w:t>
      </w:r>
    </w:p>
    <w:p w14:paraId="23CA4C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rejný obstarávateľ požaduje v ponuke doložiť všetky potrebné dokumenty, dokazujúce splnenie bezpečnostných požiadaviek,</w:t>
      </w:r>
    </w:p>
    <w:p w14:paraId="22D6954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kladacie zariadenie, ktoré v prípade nárazu stabilizuje príves proti odtlačeniu,</w:t>
      </w:r>
    </w:p>
    <w:p w14:paraId="1D29AD1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zariadenia v odtieni </w:t>
      </w:r>
      <w:r w:rsidRPr="00C60A4B">
        <w:rPr>
          <w:rFonts w:ascii="Arial" w:hAnsi="Arial" w:cs="Arial"/>
          <w:bCs/>
          <w:color w:val="000000" w:themeColor="text1"/>
        </w:rPr>
        <w:t>RAL 1028,</w:t>
      </w:r>
    </w:p>
    <w:p w14:paraId="62E24590" w14:textId="77777777" w:rsidR="0002636C" w:rsidRPr="005C56DF" w:rsidRDefault="0002636C" w:rsidP="005C56DF">
      <w:pPr>
        <w:tabs>
          <w:tab w:val="num" w:pos="426"/>
        </w:tabs>
        <w:spacing w:after="0" w:line="276" w:lineRule="auto"/>
        <w:jc w:val="left"/>
        <w:rPr>
          <w:rFonts w:ascii="Arial" w:hAnsi="Arial" w:cs="Arial"/>
          <w:bCs/>
          <w:color w:val="000000" w:themeColor="text1"/>
          <w:lang w:eastAsia="sk-SK"/>
        </w:rPr>
      </w:pPr>
    </w:p>
    <w:p w14:paraId="1D9388F8" w14:textId="77777777" w:rsidR="0002636C" w:rsidRPr="005C56DF" w:rsidRDefault="0002636C" w:rsidP="000C1267">
      <w:pPr>
        <w:numPr>
          <w:ilvl w:val="0"/>
          <w:numId w:val="72"/>
        </w:numPr>
        <w:pBdr>
          <w:top w:val="single" w:sz="4" w:space="1" w:color="auto"/>
          <w:left w:val="single" w:sz="4" w:space="4" w:color="auto"/>
          <w:bottom w:val="single" w:sz="4" w:space="1" w:color="auto"/>
          <w:right w:val="single" w:sz="4" w:space="4" w:color="auto"/>
        </w:pBdr>
        <w:spacing w:after="0" w:line="276" w:lineRule="auto"/>
        <w:contextualSpacing/>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 typu D – 40 ks</w:t>
      </w:r>
    </w:p>
    <w:p w14:paraId="3FFA5BE6" w14:textId="77777777" w:rsidR="0002636C" w:rsidRPr="005C56DF" w:rsidRDefault="0002636C" w:rsidP="00D206C7">
      <w:pPr>
        <w:numPr>
          <w:ilvl w:val="2"/>
          <w:numId w:val="72"/>
        </w:numPr>
        <w:spacing w:before="120"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02A45D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zariadenia na prednú upínaciu dosku podľa normy DIN 76 060 veľkosť č. 5 (EN 15432-F1),</w:t>
      </w:r>
    </w:p>
    <w:p w14:paraId="769739E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umožňujúce uskladnenie min. 3 prahov priamo v spodnej časti nadstavby,</w:t>
      </w:r>
    </w:p>
    <w:p w14:paraId="229603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zariadenie pokladá a zbiera spomaľovacie prahy pomocou min. 4ks elektricky aktivovaných magnetov,</w:t>
      </w:r>
    </w:p>
    <w:p w14:paraId="701FA3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pracuje samostatne bez nutnosti práce obsluhy mimo kabíny vodiča,</w:t>
      </w:r>
    </w:p>
    <w:p w14:paraId="08E0CF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amostatné polyuretánové prahy v počte 3 ks budú dodané spolu so zariadením,</w:t>
      </w:r>
    </w:p>
    <w:p w14:paraId="338387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aždý polyuretánový prah s min. 4 ks zalisovanými oceľovými platňami na uchytenie magnetom,</w:t>
      </w:r>
    </w:p>
    <w:p w14:paraId="57FFB9E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bstarávateľ požaduje prahy o hmotnosti v rozmedzí od 30 do 35 kg a rozmeroch:</w:t>
      </w:r>
    </w:p>
    <w:p w14:paraId="088C52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rúbka min. 30 mm</w:t>
      </w:r>
    </w:p>
    <w:p w14:paraId="0A4B81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min. 630 mm</w:t>
      </w:r>
    </w:p>
    <w:p w14:paraId="0DC0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ĺžka min. 2000 mm,</w:t>
      </w:r>
    </w:p>
    <w:p w14:paraId="21C2CC5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zariadenia od vlastnej elektro-hydraulickej jednotky. Elektro-hydraulická jednotka napojená na el. prúd od podvozku pomocou silového konektoru 24V DC,</w:t>
      </w:r>
    </w:p>
    <w:p w14:paraId="492502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cez ovládací panel umiestnený v kabíne vodiča,</w:t>
      </w:r>
    </w:p>
    <w:p w14:paraId="2BCBFF7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zariadenia budú minimálne 2 kamery, umiestnené tak, aby zachytávali pracovný priestor pokladacieho zariadenia a zabezpečili obsluhe jednoduchú manipuláciu so zariadením priamo z kabíny vodiča, zobrazovacia obrazovka bude umiestnená v kabíne vodiča na ľahko viditeľnom mieste,</w:t>
      </w:r>
    </w:p>
    <w:p w14:paraId="4C145D29" w14:textId="63E73522" w:rsidR="0002636C" w:rsidRPr="00C60A4B"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é vyhotovenie nadstavby v odtieni </w:t>
      </w:r>
      <w:r w:rsidRPr="00C60A4B">
        <w:rPr>
          <w:rFonts w:ascii="Arial" w:hAnsi="Arial" w:cs="Arial"/>
          <w:bCs/>
          <w:color w:val="000000" w:themeColor="text1"/>
        </w:rPr>
        <w:t>RAL 1028.</w:t>
      </w:r>
    </w:p>
    <w:p w14:paraId="37EE3ECE" w14:textId="77777777" w:rsidR="00422EAC" w:rsidRPr="005C56DF" w:rsidRDefault="00422EAC" w:rsidP="00422EAC">
      <w:pPr>
        <w:spacing w:after="0" w:line="276" w:lineRule="auto"/>
        <w:ind w:left="851"/>
        <w:jc w:val="left"/>
        <w:rPr>
          <w:rFonts w:ascii="Arial" w:hAnsi="Arial" w:cs="Arial"/>
          <w:bCs/>
          <w:color w:val="000000" w:themeColor="text1"/>
        </w:rPr>
      </w:pPr>
    </w:p>
    <w:p w14:paraId="4446BB12" w14:textId="176FC7F8"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p w14:paraId="68837ED3" w14:textId="77777777" w:rsidR="0002636C" w:rsidRPr="005C56DF" w:rsidRDefault="0002636C" w:rsidP="00D206C7">
      <w:pPr>
        <w:numPr>
          <w:ilvl w:val="2"/>
          <w:numId w:val="72"/>
        </w:numPr>
        <w:spacing w:before="120"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p w14:paraId="17A543F7" w14:textId="0BCC932D"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zahrnúť do ceny predmetu zákazky zaškolenie obsluhy pre kompletný predmet dodávky zariadení typu A, B, C a D min. 2 pracovníkov objednávateľa v potrebnom čase a rozsahu, s vyhotovením a podpísaním zaško</w:t>
      </w:r>
      <w:r w:rsidR="00005BCF">
        <w:rPr>
          <w:rFonts w:ascii="Arial" w:hAnsi="Arial" w:cs="Arial"/>
          <w:bCs/>
          <w:color w:val="000000" w:themeColor="text1"/>
        </w:rPr>
        <w:t>l</w:t>
      </w:r>
      <w:r w:rsidRPr="005C56DF">
        <w:rPr>
          <w:rFonts w:ascii="Arial" w:hAnsi="Arial" w:cs="Arial"/>
          <w:bCs/>
          <w:color w:val="000000" w:themeColor="text1"/>
        </w:rPr>
        <w:t>ovacieho protokolu, ktorého výsledkom bude protokol o zaškolení podpísaný kupujúcim.</w:t>
      </w:r>
    </w:p>
    <w:p w14:paraId="3A2D1001"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do jednotkovej ceny zahrnúť aj náklady súvisiace s dodaním predmetu zákazky do odberných miest verejného obstarávateľa uvedených v objednávke.</w:t>
      </w:r>
    </w:p>
    <w:p w14:paraId="6DCBD5D2" w14:textId="3A3ECC23"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w:t>
      </w:r>
      <w:bookmarkStart w:id="83" w:name="_Hlk184367170"/>
      <w:r w:rsidRPr="005C56DF">
        <w:rPr>
          <w:rFonts w:ascii="Arial" w:hAnsi="Arial" w:cs="Arial"/>
          <w:bCs/>
          <w:color w:val="000000" w:themeColor="text1"/>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r w:rsidR="0095542A">
        <w:rPr>
          <w:rFonts w:ascii="Arial" w:hAnsi="Arial" w:cs="Arial"/>
          <w:bCs/>
          <w:color w:val="000000" w:themeColor="text1"/>
        </w:rPr>
        <w:t>.</w:t>
      </w:r>
      <w:r w:rsidR="0095542A" w:rsidRPr="005C56DF">
        <w:rPr>
          <w:rFonts w:ascii="Arial" w:hAnsi="Arial" w:cs="Arial"/>
          <w:bCs/>
          <w:color w:val="000000" w:themeColor="text1"/>
        </w:rPr>
        <w:t xml:space="preserve"> </w:t>
      </w:r>
      <w:bookmarkEnd w:id="83"/>
    </w:p>
    <w:p w14:paraId="3FD6C2D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vykonanie plánovanej servisnej činnosti, ktorá zahrňuje plánovaný servisný interval každých 12 mesiacov </w:t>
      </w:r>
      <w:bookmarkStart w:id="84" w:name="_Hlk184372694"/>
      <w:r w:rsidRPr="005C56DF">
        <w:rPr>
          <w:rFonts w:ascii="Arial" w:hAnsi="Arial" w:cs="Arial"/>
          <w:bCs/>
          <w:color w:val="000000" w:themeColor="text1"/>
        </w:rPr>
        <w:t>v priestoroch autorizovaného pracoviska dodávateľa na území Slovenskej republiky</w:t>
      </w:r>
      <w:bookmarkEnd w:id="84"/>
      <w:r w:rsidRPr="005C56DF">
        <w:rPr>
          <w:rFonts w:ascii="Arial" w:hAnsi="Arial" w:cs="Arial"/>
          <w:bCs/>
          <w:color w:val="000000" w:themeColor="text1"/>
        </w:rPr>
        <w:t>, alebo SSÚD alebo SSÚR kupujúceho a konkrétne miesto vykonávania plánovanej servisnej činnosti bude uvedené v objednávke, ak sa strany rámcovej dohody nedohodnú inak.</w:t>
      </w:r>
    </w:p>
    <w:p w14:paraId="2CFE6F9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Plánovaná servisná činnosť a údržba vozidla vrátane poskytnutia k tomu potrebných originálnych náhradných dielov zahŕňa min. nasledovné požadované úkony:</w:t>
      </w:r>
    </w:p>
    <w:p w14:paraId="380B4BB2"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práca:</w:t>
      </w:r>
    </w:p>
    <w:p w14:paraId="2463B7B8"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motorového oleja a filtra, výmena 2 odvetrávacích filtrov v nádrži, výmena oleja v mechanickej prevodovke, výmena oleja v zadných nápravách, nastavenie vôle ventilov, výmena palivového filtra, výmena filtra pevných častíc DPF, výmena AdBlue filtra, výmena vzduchového filtra, výmena vysúšača stlačeného vzduchu vložky s granul., výmena chladiacej kvapaliny, údržbové práce 1x ročne (vr. Prachového filtra) bezpečnostne významné práce, premazanie vozidla, kontrola povrchovej úpravy.</w:t>
      </w:r>
    </w:p>
    <w:p w14:paraId="208BCF5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materiál:</w:t>
      </w:r>
    </w:p>
    <w:p w14:paraId="2E9DC04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otorový olej, olejový filter, filter v nádrži, prevodový olej – mechanická prevodovka, olej zadných náprav, predfilter, palivový filter (sada), AdBlue filter, vzduchový filter, tesnenie (pri nast. ventilov), filter pevných častíc DPF, chladiaca kvapalina, vazelína / mazivo, prachový filter.</w:t>
      </w:r>
    </w:p>
    <w:p w14:paraId="74E639CF"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Práca:</w:t>
      </w:r>
    </w:p>
    <w:p w14:paraId="3F44A81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ýmena vložky filtra a sacích filtrov, kontrola tesnosti spojov, premeranie tlaku v systéme, kontrola funkčnosti pohonu,</w:t>
      </w:r>
    </w:p>
    <w:p w14:paraId="47F272B8"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Materiál:</w:t>
      </w:r>
    </w:p>
    <w:p w14:paraId="3B27E54B"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hydraulický olej, vložky filtrov (sací, tlakový, spätný a pod.)</w:t>
      </w:r>
    </w:p>
    <w:p w14:paraId="0494500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Práca:</w:t>
      </w:r>
    </w:p>
    <w:p w14:paraId="48CEF7F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470B3C8F"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Materiál:</w:t>
      </w:r>
    </w:p>
    <w:p w14:paraId="151F098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mazadlá.</w:t>
      </w:r>
    </w:p>
    <w:p w14:paraId="62BD2F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Práca:</w:t>
      </w:r>
    </w:p>
    <w:p w14:paraId="0EDE8D7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0AE582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Materiál:</w:t>
      </w:r>
    </w:p>
    <w:p w14:paraId="21D67B10"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3C3BD0D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Práca:</w:t>
      </w:r>
    </w:p>
    <w:p w14:paraId="5DC741C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i hákového nakladača, kontrola a premazanie mazacích miest, kontrola tesnosti, hydraulických valcov a hadíc, kontrola vzduchových rozvodov, kontrola dotiahnutia skrutkových spojov, kontrola opotrebenia, kontrola povrchovej úpravy</w:t>
      </w:r>
    </w:p>
    <w:p w14:paraId="40349883"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Materiál:</w:t>
      </w:r>
    </w:p>
    <w:p w14:paraId="3CCBAC2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C9881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Práca:</w:t>
      </w:r>
    </w:p>
    <w:p w14:paraId="31A084D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lastRenderedPageBreak/>
        <w:t>Kontrola funkčnosti hydraulickej ruky, kontrola a premazanie mazacích miest, kontrola tesnosti, hydraulických valcov a hadíc, kontrola vzduchových rozvodov, kontrola dotiahnutia skrutkových spojov, kontrola opotrebenia, kontrola povrchovej úpravy, výmena tlakového filtra</w:t>
      </w:r>
    </w:p>
    <w:p w14:paraId="76154914"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Materiál:</w:t>
      </w:r>
    </w:p>
    <w:p w14:paraId="29A172B6"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 tlakový filter</w:t>
      </w:r>
    </w:p>
    <w:p w14:paraId="31BA8011"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Práca:</w:t>
      </w:r>
    </w:p>
    <w:p w14:paraId="5ACFDEB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p>
    <w:p w14:paraId="73A125AB"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materiál:</w:t>
      </w:r>
    </w:p>
    <w:p w14:paraId="082EFAA0"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vložka vodného filtra, mazadlá.</w:t>
      </w:r>
    </w:p>
    <w:p w14:paraId="0D517603" w14:textId="77777777" w:rsidR="0002636C" w:rsidRPr="005C56DF" w:rsidRDefault="0002636C" w:rsidP="00D206C7">
      <w:pPr>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bezpečovacie prípojné signalizačné zariadenie slúžiace na zobrazenie výstrahy a tlmenie nárazov</w:t>
      </w:r>
    </w:p>
    <w:p w14:paraId="092919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práca</w:t>
      </w:r>
    </w:p>
    <w:p w14:paraId="08B77CC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tlmiacich dielov na poškodenie a koróziu, kontrola funkčnosti výstražných zariadení, kontrola a premazanie nájazdovej brzdy, kontrola povrchovej úpravy</w:t>
      </w:r>
    </w:p>
    <w:p w14:paraId="023AEFA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materiál</w:t>
      </w:r>
    </w:p>
    <w:p w14:paraId="2A08C232"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2D0EBA8E" w14:textId="77777777" w:rsidR="0002636C" w:rsidRPr="005C56DF" w:rsidRDefault="0002636C" w:rsidP="00D206C7">
      <w:pPr>
        <w:keepNext/>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w:t>
      </w:r>
    </w:p>
    <w:p w14:paraId="2917A18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práca</w:t>
      </w:r>
    </w:p>
    <w:p w14:paraId="0A9C2D2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funkčnosti zariadenia, kontrola a premazanie pohyblivých dielov, kontrola povrchovej úpravy</w:t>
      </w:r>
    </w:p>
    <w:p w14:paraId="247E0A97"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materiál</w:t>
      </w:r>
    </w:p>
    <w:p w14:paraId="1269044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1D5947F"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splnenie podmienok zákona o premávke na pozemných komunikáciách, umožňujúce prevádzkovanie na cestných a diaľničných komunikáciách v Slovenskej Republike a ostatných členských štátoch Európskej únii,</w:t>
      </w:r>
    </w:p>
    <w:p w14:paraId="59AEA6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celková technologická zostava s prioritným určením pre zhŕňanie snehu z vozovky a súčasné posýpanie v kombinácii režimov CHPM, IPM a zvlhčovanie,</w:t>
      </w:r>
    </w:p>
    <w:p w14:paraId="1C2DB8F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211E17B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ovládanie a signalizácia všetkých funkcií z kabíny podvozku nákladného automobilu s vizuálnou resp. akustickou indikáciou prostredníctvom elektrických prvkov (okrem funkcií ináč zadefinovaných v predchádzajúcom texte),</w:t>
      </w:r>
    </w:p>
    <w:p w14:paraId="1A810A4C"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základný náter kovových častí podvozku nákladného automobilu, sypacích nadstavieb a snehových radlíc v špeciálnom vyhotovení s ochranným antikoróznym účinkom a účinkom CHPM,</w:t>
      </w:r>
    </w:p>
    <w:p w14:paraId="6374C3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bezpečnostné šrafovanie okrajových častí v zmysle všeobecne platných právnych predpisov a noriem v kombinácii odtieňov „biela a červená“,</w:t>
      </w:r>
    </w:p>
    <w:p w14:paraId="1174411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u w:val="single"/>
        </w:rPr>
      </w:pPr>
      <w:r w:rsidRPr="005C56DF">
        <w:rPr>
          <w:rFonts w:ascii="Arial" w:hAnsi="Arial" w:cs="Arial"/>
          <w:bCs/>
          <w:color w:val="000000" w:themeColor="text1"/>
          <w:u w:val="single"/>
        </w:rPr>
        <w:t>záruka 24 mesiacov na celé komunálne vozidlo vrátane všetkých dodaných pracovných nadstavieb k vozidlu,</w:t>
      </w:r>
    </w:p>
    <w:p w14:paraId="33F15E47" w14:textId="77777777" w:rsidR="0002636C" w:rsidRPr="005C56DF" w:rsidRDefault="0002636C" w:rsidP="00D206C7">
      <w:pPr>
        <w:numPr>
          <w:ilvl w:val="2"/>
          <w:numId w:val="72"/>
        </w:numPr>
        <w:spacing w:after="0" w:line="276" w:lineRule="auto"/>
        <w:ind w:left="851" w:hanging="851"/>
        <w:jc w:val="left"/>
        <w:rPr>
          <w:rFonts w:ascii="Arial" w:hAnsi="Arial" w:cs="Arial"/>
          <w:noProof/>
          <w:color w:val="000000" w:themeColor="text1"/>
        </w:rPr>
      </w:pPr>
      <w:r w:rsidRPr="005C56DF">
        <w:rPr>
          <w:rFonts w:ascii="Arial" w:hAnsi="Arial" w:cs="Arial"/>
          <w:bCs/>
          <w:noProof/>
          <w:color w:val="000000" w:themeColor="text1"/>
        </w:rPr>
        <w:t>v cene záručný servis na celý predmet zákazky v min. dĺžke 24 mesiacov vrátane originálneho materiálu a práce, v ktorej bude zahrnutá cena za výjazd servisného vozidla.</w:t>
      </w: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272B7240" w:rsidR="008812BE" w:rsidRPr="00EE7908" w:rsidRDefault="00EE7908" w:rsidP="00EE7908">
      <w:pPr>
        <w:autoSpaceDE w:val="0"/>
        <w:autoSpaceDN w:val="0"/>
        <w:spacing w:line="276" w:lineRule="auto"/>
        <w:rPr>
          <w:rFonts w:ascii="Arial" w:hAnsi="Arial" w:cs="Arial"/>
          <w:b/>
          <w:color w:val="000000" w:themeColor="text1"/>
        </w:rPr>
      </w:pPr>
      <w:r w:rsidRPr="00EE7908">
        <w:rPr>
          <w:rFonts w:ascii="Arial" w:hAnsi="Arial" w:cs="Arial"/>
          <w:b/>
          <w:color w:val="000000" w:themeColor="text1"/>
        </w:rPr>
        <w:t>3</w:t>
      </w:r>
      <w:r w:rsidRPr="00EE7908">
        <w:rPr>
          <w:rFonts w:ascii="Arial" w:hAnsi="Arial" w:cs="Arial"/>
          <w:b/>
          <w:color w:val="000000" w:themeColor="text1"/>
        </w:rPr>
        <w:tab/>
      </w:r>
      <w:r w:rsidRPr="00EE7908">
        <w:rPr>
          <w:rFonts w:ascii="Arial" w:hAnsi="Arial" w:cs="Arial"/>
          <w:b/>
          <w:color w:val="000000" w:themeColor="text1"/>
        </w:rPr>
        <w:tab/>
      </w:r>
      <w:r w:rsidR="00AF480F" w:rsidRPr="00EE7908">
        <w:rPr>
          <w:rFonts w:ascii="Arial" w:hAnsi="Arial" w:cs="Arial"/>
          <w:b/>
          <w:color w:val="000000" w:themeColor="text1"/>
        </w:rPr>
        <w:t>Ostatné požiadavky na predmet zákazky</w:t>
      </w:r>
    </w:p>
    <w:p w14:paraId="0BE66C77" w14:textId="025E3678" w:rsidR="008812BE" w:rsidRPr="00DC0B2E" w:rsidRDefault="00AE0745" w:rsidP="00AE0745">
      <w:pPr>
        <w:autoSpaceDE w:val="0"/>
        <w:autoSpaceDN w:val="0"/>
        <w:spacing w:line="276" w:lineRule="auto"/>
        <w:rPr>
          <w:rFonts w:ascii="Arial" w:hAnsi="Arial" w:cs="Arial"/>
          <w:color w:val="000000" w:themeColor="text1"/>
        </w:rPr>
      </w:pPr>
      <w:r w:rsidRPr="00AE0745">
        <w:rPr>
          <w:rFonts w:ascii="Arial" w:hAnsi="Arial" w:cs="Arial"/>
          <w:color w:val="000000" w:themeColor="text1"/>
        </w:rPr>
        <w:t>Súčasťou ponuky uchádzača bude aj nasledovná dokumentácia v súvislosti s ponúknutými zariadeniami:</w:t>
      </w:r>
    </w:p>
    <w:p w14:paraId="70B2D74F" w14:textId="7FBA1BC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w:t>
      </w:r>
      <w:r w:rsidR="00AE0745" w:rsidRPr="00AE0745">
        <w:rPr>
          <w:rFonts w:ascii="Arial" w:hAnsi="Arial" w:cs="Arial"/>
          <w:color w:val="000000" w:themeColor="text1"/>
        </w:rPr>
        <w:tab/>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p w14:paraId="17FAF401" w14:textId="6A71C2A0"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sidRPr="00AE0745">
        <w:rPr>
          <w:rFonts w:ascii="Arial" w:hAnsi="Arial" w:cs="Arial"/>
          <w:color w:val="000000" w:themeColor="text1"/>
        </w:rPr>
        <w:t>.</w:t>
      </w:r>
      <w:r w:rsidR="00AE0745">
        <w:rPr>
          <w:rFonts w:ascii="Arial" w:hAnsi="Arial" w:cs="Arial"/>
          <w:color w:val="000000" w:themeColor="text1"/>
        </w:rPr>
        <w:t>2</w:t>
      </w:r>
      <w:r w:rsidR="00AE0745" w:rsidRPr="00AE0745">
        <w:rPr>
          <w:rFonts w:ascii="Arial" w:hAnsi="Arial" w:cs="Arial"/>
          <w:color w:val="000000" w:themeColor="text1"/>
        </w:rPr>
        <w:tab/>
        <w:t xml:space="preserve">autorizácia Zástupcu výrobcu resp. výrobcu podvozkov schválená </w:t>
      </w:r>
      <w:r w:rsidR="00BF1F76">
        <w:rPr>
          <w:rFonts w:ascii="Arial" w:hAnsi="Arial" w:cs="Arial"/>
          <w:color w:val="000000" w:themeColor="text1"/>
        </w:rPr>
        <w:t>Ministerstvom dopravy SR (ďalej len “</w:t>
      </w:r>
      <w:r w:rsidR="00AE0745" w:rsidRPr="00AE0745">
        <w:rPr>
          <w:rFonts w:ascii="Arial" w:hAnsi="Arial" w:cs="Arial"/>
          <w:color w:val="000000" w:themeColor="text1"/>
        </w:rPr>
        <w:t>MD SR</w:t>
      </w:r>
      <w:r w:rsidR="00BF1F76">
        <w:rPr>
          <w:rFonts w:ascii="Arial" w:hAnsi="Arial" w:cs="Arial"/>
          <w:color w:val="000000" w:themeColor="text1"/>
        </w:rPr>
        <w:t>“)</w:t>
      </w:r>
      <w:r w:rsidR="00AE0745" w:rsidRPr="00AE0745">
        <w:rPr>
          <w:rFonts w:ascii="Arial" w:hAnsi="Arial" w:cs="Arial"/>
          <w:color w:val="000000" w:themeColor="text1"/>
        </w:rPr>
        <w:t xml:space="preserve"> alebo ekvivalentný doklad vydaný iným príslušným orgánom členského štátu EÚ s uvedením presného čísla strany v dokumente, kde sa autorizácia nachádza,</w:t>
      </w:r>
    </w:p>
    <w:p w14:paraId="116F790C" w14:textId="11F1FF6F"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3</w:t>
      </w:r>
      <w:r w:rsidR="00AE0745" w:rsidRPr="00AE0745">
        <w:rPr>
          <w:rFonts w:ascii="Arial" w:hAnsi="Arial" w:cs="Arial"/>
          <w:color w:val="000000" w:themeColor="text1"/>
        </w:rPr>
        <w:tab/>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p w14:paraId="7C837B0D" w14:textId="0BE0F9ED"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4</w:t>
      </w:r>
      <w:r w:rsidR="00AE0745" w:rsidRPr="00AE0745">
        <w:rPr>
          <w:rFonts w:ascii="Arial" w:hAnsi="Arial" w:cs="Arial"/>
          <w:color w:val="000000" w:themeColor="text1"/>
        </w:rPr>
        <w:tab/>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p w14:paraId="5B149CAE" w14:textId="50E0C034"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5</w:t>
      </w:r>
      <w:r w:rsidR="00AE0745" w:rsidRPr="00AE0745">
        <w:rPr>
          <w:rFonts w:ascii="Arial" w:hAnsi="Arial" w:cs="Arial"/>
          <w:color w:val="000000" w:themeColor="text1"/>
        </w:rPr>
        <w:tab/>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p w14:paraId="40CB9BE6" w14:textId="593A7331"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6</w:t>
      </w:r>
      <w:r w:rsidR="00AE0745" w:rsidRPr="00AE0745">
        <w:rPr>
          <w:rFonts w:ascii="Arial" w:hAnsi="Arial" w:cs="Arial"/>
          <w:color w:val="000000" w:themeColor="text1"/>
        </w:rPr>
        <w:tab/>
        <w:t xml:space="preserve">osvedčenie výrobcu samostatnej technickej jednotky pre ponúkaný typ posýpacej nadstavby, čelnej snehovej radlice, umývacej nadstavby, zariadenia na bezpečné ukladanie spomaľovacích prahov, čelnej upínacej dosky, zadného nosiča výmenných </w:t>
      </w:r>
      <w:r w:rsidR="00AE0745" w:rsidRPr="00AE0745">
        <w:rPr>
          <w:rFonts w:ascii="Arial" w:hAnsi="Arial" w:cs="Arial"/>
          <w:color w:val="000000" w:themeColor="text1"/>
        </w:rPr>
        <w:lastRenderedPageBreak/>
        <w:t>nadstavieb, hákového nakladača a zabezpečovacieho prípojného signalizačného zariadenie slúžiaceho na zobrazenie výstrahy a tlmenie nárazov.</w:t>
      </w:r>
    </w:p>
    <w:p w14:paraId="5E28947B" w14:textId="3261F2A6"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7</w:t>
      </w:r>
      <w:r w:rsidR="00AE0745" w:rsidRPr="00AE0745">
        <w:rPr>
          <w:rFonts w:ascii="Arial" w:hAnsi="Arial" w:cs="Arial"/>
          <w:color w:val="000000" w:themeColor="text1"/>
        </w:rPr>
        <w:tab/>
        <w:t>osvedčenie o vnútroštátnom typovom schválení samostatnej technickej jednotky pre ponúkaný typ posýpacej nadstavby, čelnej snehovej radlice, umývacej nadstavby, zariadenia na bezpečné ukladanie spomaľovacích prahov</w:t>
      </w:r>
    </w:p>
    <w:p w14:paraId="55D508ED" w14:textId="72A68798"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8</w:t>
      </w:r>
      <w:r w:rsidR="00AE0745" w:rsidRPr="00AE0745">
        <w:rPr>
          <w:rFonts w:ascii="Arial" w:hAnsi="Arial" w:cs="Arial"/>
          <w:color w:val="000000" w:themeColor="text1"/>
        </w:rPr>
        <w:tab/>
        <w:t>osvedčenie o typovom schválení prípojného signalizačného zariadenie slúžiaceho na zobrazenie výstrahy a tlmenie nárazov.</w:t>
      </w:r>
    </w:p>
    <w:p w14:paraId="68C4488F" w14:textId="79ACC262"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w:t>
      </w:r>
      <w:r w:rsidR="00AE0745" w:rsidRPr="00AE0745">
        <w:rPr>
          <w:rFonts w:ascii="Arial" w:hAnsi="Arial" w:cs="Arial"/>
          <w:color w:val="000000" w:themeColor="text1"/>
        </w:rPr>
        <w:tab/>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p w14:paraId="4D207555" w14:textId="69DC5E04"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1</w:t>
      </w:r>
      <w:r w:rsidR="00AE0745" w:rsidRPr="00AE0745">
        <w:rPr>
          <w:rFonts w:ascii="Arial" w:hAnsi="Arial" w:cs="Arial"/>
          <w:color w:val="000000" w:themeColor="text1"/>
        </w:rPr>
        <w:tab/>
        <w:t>čelná upínacia doska,</w:t>
      </w:r>
    </w:p>
    <w:p w14:paraId="7142207B" w14:textId="460FB88A"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2</w:t>
      </w:r>
      <w:r w:rsidR="00AE0745">
        <w:rPr>
          <w:rFonts w:ascii="Arial" w:hAnsi="Arial" w:cs="Arial"/>
          <w:color w:val="000000" w:themeColor="text1"/>
        </w:rPr>
        <w:tab/>
      </w:r>
      <w:r w:rsidR="00AE0745" w:rsidRPr="00AE0745">
        <w:rPr>
          <w:rFonts w:ascii="Arial" w:hAnsi="Arial" w:cs="Arial"/>
          <w:color w:val="000000" w:themeColor="text1"/>
        </w:rPr>
        <w:t>zadný nosič výmenných nadstavieb,</w:t>
      </w:r>
    </w:p>
    <w:p w14:paraId="10E51063" w14:textId="64274DFD"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3</w:t>
      </w:r>
      <w:r w:rsidR="00AE0745" w:rsidRPr="00AE0745">
        <w:rPr>
          <w:rFonts w:ascii="Arial" w:hAnsi="Arial" w:cs="Arial"/>
          <w:color w:val="000000" w:themeColor="text1"/>
        </w:rPr>
        <w:tab/>
        <w:t>komunálna hydraulika a doplňujúce svetelné zariadenia kabíne podvozku (maják, prídavné svetlomety nad čelnou snehovou radlicou),</w:t>
      </w:r>
    </w:p>
    <w:p w14:paraId="3EB269A0" w14:textId="52E7C42B"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4</w:t>
      </w:r>
      <w:r w:rsidR="00AE0745" w:rsidRPr="00AE0745">
        <w:rPr>
          <w:rFonts w:ascii="Arial" w:hAnsi="Arial" w:cs="Arial"/>
          <w:color w:val="000000" w:themeColor="text1"/>
        </w:rPr>
        <w:tab/>
        <w:t>hákový nakladač,</w:t>
      </w:r>
    </w:p>
    <w:p w14:paraId="5D8AF9C9" w14:textId="73AA26A7" w:rsidR="00AE0745" w:rsidRPr="00AE0745" w:rsidRDefault="00EE7908" w:rsidP="00AE0745">
      <w:pPr>
        <w:autoSpaceDE w:val="0"/>
        <w:autoSpaceDN w:val="0"/>
        <w:spacing w:line="276" w:lineRule="auto"/>
        <w:ind w:left="567" w:hanging="566"/>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w:t>
      </w:r>
      <w:r w:rsidR="00AE0745" w:rsidRPr="00AE0745">
        <w:rPr>
          <w:rFonts w:ascii="Arial" w:hAnsi="Arial" w:cs="Arial"/>
          <w:color w:val="000000" w:themeColor="text1"/>
        </w:rPr>
        <w:tab/>
        <w:t>rozmerové výkresy celej ponúkanej zostavy – podvozok 6x6 s nainštalovanými pracovnými nadstavbami v prepravnej a pracovnej polohe:</w:t>
      </w:r>
    </w:p>
    <w:p w14:paraId="379D8BFB" w14:textId="205D769F"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w:t>
      </w:r>
      <w:r w:rsidR="00AE0745" w:rsidRPr="00AE0745">
        <w:rPr>
          <w:rFonts w:ascii="Arial" w:hAnsi="Arial" w:cs="Arial"/>
          <w:color w:val="000000" w:themeColor="text1"/>
        </w:rPr>
        <w:tab/>
        <w:t>Pre technickú špecifikáciu typu A:</w:t>
      </w:r>
    </w:p>
    <w:p w14:paraId="320FEE9B" w14:textId="3C9C72CD"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1</w:t>
      </w:r>
      <w:r w:rsidR="00AE0745" w:rsidRPr="00AE0745">
        <w:rPr>
          <w:rFonts w:ascii="Arial" w:hAnsi="Arial" w:cs="Arial"/>
          <w:color w:val="000000" w:themeColor="text1"/>
        </w:rPr>
        <w:tab/>
        <w:t xml:space="preserve">podvozok, hákový nakladač, plošina s hydraulickou rukou </w:t>
      </w:r>
    </w:p>
    <w:p w14:paraId="284182A8" w14:textId="58ECEF6C"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2</w:t>
      </w:r>
      <w:r w:rsidR="00AE0745" w:rsidRPr="00AE0745">
        <w:rPr>
          <w:rFonts w:ascii="Arial" w:hAnsi="Arial" w:cs="Arial"/>
          <w:color w:val="000000" w:themeColor="text1"/>
        </w:rPr>
        <w:tab/>
        <w:t>podvozok, hákový nakladač, sypacia nadstavba a čelná radlica</w:t>
      </w:r>
    </w:p>
    <w:p w14:paraId="743E3268" w14:textId="14A9F0FB"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w:t>
      </w:r>
      <w:r w:rsidR="00AE0745" w:rsidRPr="00AE0745">
        <w:rPr>
          <w:rFonts w:ascii="Arial" w:hAnsi="Arial" w:cs="Arial"/>
          <w:color w:val="000000" w:themeColor="text1"/>
        </w:rPr>
        <w:t>10.2.</w:t>
      </w:r>
      <w:r w:rsidR="00AE0745" w:rsidRPr="00AE0745">
        <w:rPr>
          <w:rFonts w:ascii="Arial" w:hAnsi="Arial" w:cs="Arial"/>
          <w:color w:val="000000" w:themeColor="text1"/>
        </w:rPr>
        <w:tab/>
        <w:t>Pre technickú špecifikáciu typu B:</w:t>
      </w:r>
    </w:p>
    <w:p w14:paraId="1120B5A6" w14:textId="568E927E"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1</w:t>
      </w:r>
      <w:r w:rsidR="00AE0745" w:rsidRPr="00AE0745">
        <w:rPr>
          <w:rFonts w:ascii="Arial" w:hAnsi="Arial" w:cs="Arial"/>
          <w:color w:val="000000" w:themeColor="text1"/>
        </w:rPr>
        <w:tab/>
        <w:t>podvozok, sypacia nadstavba a čelná radlica</w:t>
      </w:r>
    </w:p>
    <w:p w14:paraId="2EE54A24" w14:textId="3696C64A"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2</w:t>
      </w:r>
      <w:r w:rsidR="00AE0745" w:rsidRPr="00AE0745">
        <w:rPr>
          <w:rFonts w:ascii="Arial" w:hAnsi="Arial" w:cs="Arial"/>
          <w:color w:val="000000" w:themeColor="text1"/>
        </w:rPr>
        <w:tab/>
        <w:t>podvozok, umývacia nadstavba s uvedením presného čísla strany v dokumente, kde sa výkresy nachádzajú,</w:t>
      </w:r>
    </w:p>
    <w:p w14:paraId="2D5A20B2" w14:textId="6199DB0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1</w:t>
      </w:r>
      <w:r w:rsidR="00AE0745" w:rsidRPr="00AE0745">
        <w:rPr>
          <w:rFonts w:ascii="Arial" w:hAnsi="Arial" w:cs="Arial"/>
          <w:color w:val="000000" w:themeColor="text1"/>
        </w:rPr>
        <w:tab/>
        <w:t>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sypacia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p w14:paraId="75A5096E" w14:textId="6673F627"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2</w:t>
      </w:r>
      <w:r w:rsidR="00AE0745" w:rsidRPr="00AE0745">
        <w:rPr>
          <w:rFonts w:ascii="Arial" w:hAnsi="Arial" w:cs="Arial"/>
          <w:color w:val="000000" w:themeColor="text1"/>
        </w:rPr>
        <w:tab/>
        <w:t>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motohodín limitujúci výkonovú dobu životnosti s uvedením presného čísla strany v dokumente, kde sa potvrdenie nachádza,</w:t>
      </w:r>
    </w:p>
    <w:p w14:paraId="5767A6B6" w14:textId="5358A18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3</w:t>
      </w:r>
      <w:r w:rsidR="00AE0745" w:rsidRPr="00AE0745">
        <w:rPr>
          <w:rFonts w:ascii="Arial" w:hAnsi="Arial" w:cs="Arial"/>
          <w:color w:val="000000" w:themeColor="text1"/>
        </w:rPr>
        <w:tab/>
        <w:t>fotodokumentácia všetkých častí predmetu zákazky s uvedením presného čísla strany v dokumente, kde sa fotodokumentácia nachádza,</w:t>
      </w:r>
    </w:p>
    <w:p w14:paraId="21DBD3B2" w14:textId="0A390DDD" w:rsidR="008812BE" w:rsidRPr="00DC0B2E"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lastRenderedPageBreak/>
        <w:t>3</w:t>
      </w:r>
      <w:r w:rsidR="00AE0745">
        <w:rPr>
          <w:rFonts w:ascii="Arial" w:hAnsi="Arial" w:cs="Arial"/>
          <w:color w:val="000000" w:themeColor="text1"/>
        </w:rPr>
        <w:t>.14</w:t>
      </w:r>
      <w:r w:rsidR="00AE0745" w:rsidRPr="00AE0745">
        <w:rPr>
          <w:rFonts w:ascii="Arial" w:hAnsi="Arial" w:cs="Arial"/>
          <w:color w:val="000000" w:themeColor="text1"/>
        </w:rPr>
        <w:tab/>
        <w:t>certifikát o meraní pre meracie zariadenie dávkovania posypových materiálov (g/m2) vydaný autorizovanou skúšobňou resp. autorizovanou certifikačnou spoločnosťou pre požadované typy sypacích nadstavieb s potvrdením presnosti a spôsobu merania dávkovania, s uvedením presného čísla strany v dokumente, kde sa potvrdenie nachádza.</w:t>
      </w: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523041DC" w14:textId="582E1AFA" w:rsidR="008812BE" w:rsidRDefault="008812BE" w:rsidP="00DC0B2E">
      <w:pPr>
        <w:autoSpaceDE w:val="0"/>
        <w:autoSpaceDN w:val="0"/>
        <w:spacing w:after="0" w:line="276" w:lineRule="auto"/>
        <w:rPr>
          <w:rFonts w:ascii="Arial" w:hAnsi="Arial" w:cs="Arial"/>
          <w:color w:val="000000" w:themeColor="text1"/>
        </w:rPr>
      </w:pPr>
    </w:p>
    <w:p w14:paraId="7BCDDBD5" w14:textId="2E9287FA" w:rsidR="007F6D3B" w:rsidRDefault="007F6D3B" w:rsidP="00DC0B2E">
      <w:pPr>
        <w:autoSpaceDE w:val="0"/>
        <w:autoSpaceDN w:val="0"/>
        <w:spacing w:after="0" w:line="276" w:lineRule="auto"/>
        <w:rPr>
          <w:rFonts w:ascii="Arial" w:hAnsi="Arial" w:cs="Arial"/>
          <w:color w:val="000000" w:themeColor="text1"/>
        </w:rPr>
      </w:pPr>
    </w:p>
    <w:p w14:paraId="7B9C5906" w14:textId="6A9246D6" w:rsidR="00D34AF0" w:rsidRDefault="00D34AF0" w:rsidP="00D34AF0">
      <w:pPr>
        <w:rPr>
          <w:rFonts w:ascii="Arial" w:hAnsi="Arial" w:cs="Arial"/>
          <w:b/>
          <w:color w:val="000000" w:themeColor="text1"/>
          <w:u w:val="single"/>
        </w:rPr>
      </w:pPr>
    </w:p>
    <w:p w14:paraId="08B46A72" w14:textId="7E38C7BB" w:rsidR="00A43E90" w:rsidRDefault="00A43E90" w:rsidP="00D34AF0">
      <w:pPr>
        <w:rPr>
          <w:rFonts w:ascii="Arial" w:hAnsi="Arial" w:cs="Arial"/>
          <w:b/>
          <w:color w:val="000000" w:themeColor="text1"/>
          <w:u w:val="single"/>
        </w:rPr>
      </w:pPr>
    </w:p>
    <w:p w14:paraId="63533CFA" w14:textId="6DBBF058" w:rsidR="00A43E90" w:rsidRDefault="00A43E90" w:rsidP="00D34AF0">
      <w:pPr>
        <w:rPr>
          <w:rFonts w:ascii="Arial" w:hAnsi="Arial" w:cs="Arial"/>
          <w:b/>
          <w:color w:val="000000" w:themeColor="text1"/>
          <w:u w:val="single"/>
        </w:rPr>
      </w:pPr>
    </w:p>
    <w:p w14:paraId="5E004ABD" w14:textId="73AB0755" w:rsidR="00A43E90" w:rsidRDefault="00A43E90" w:rsidP="00D34AF0">
      <w:pPr>
        <w:rPr>
          <w:rFonts w:ascii="Arial" w:hAnsi="Arial" w:cs="Arial"/>
          <w:b/>
          <w:color w:val="000000" w:themeColor="text1"/>
          <w:u w:val="single"/>
        </w:rPr>
      </w:pPr>
    </w:p>
    <w:p w14:paraId="0345447D" w14:textId="7953B3A3" w:rsidR="00A43E90" w:rsidRDefault="00A43E90" w:rsidP="00D34AF0">
      <w:pPr>
        <w:rPr>
          <w:rFonts w:ascii="Arial" w:hAnsi="Arial" w:cs="Arial"/>
          <w:b/>
          <w:color w:val="000000" w:themeColor="text1"/>
          <w:u w:val="single"/>
        </w:rPr>
      </w:pPr>
    </w:p>
    <w:p w14:paraId="1B1F6EA6" w14:textId="2605A1EF" w:rsidR="00A43E90" w:rsidRDefault="00A43E90" w:rsidP="00D34AF0">
      <w:pPr>
        <w:rPr>
          <w:rFonts w:ascii="Arial" w:hAnsi="Arial" w:cs="Arial"/>
          <w:b/>
          <w:color w:val="000000" w:themeColor="text1"/>
          <w:u w:val="single"/>
        </w:rPr>
      </w:pPr>
    </w:p>
    <w:p w14:paraId="412225F1" w14:textId="007E47CE" w:rsidR="00A43E90" w:rsidRDefault="00A43E90" w:rsidP="00D34AF0">
      <w:pPr>
        <w:rPr>
          <w:rFonts w:ascii="Arial" w:hAnsi="Arial" w:cs="Arial"/>
          <w:b/>
          <w:color w:val="000000" w:themeColor="text1"/>
          <w:u w:val="single"/>
        </w:rPr>
      </w:pPr>
    </w:p>
    <w:p w14:paraId="07955E4A" w14:textId="159AB510" w:rsidR="00A43E90" w:rsidRDefault="00A43E90" w:rsidP="00D34AF0">
      <w:pPr>
        <w:rPr>
          <w:rFonts w:ascii="Arial" w:hAnsi="Arial" w:cs="Arial"/>
          <w:b/>
          <w:color w:val="000000" w:themeColor="text1"/>
          <w:u w:val="single"/>
        </w:rPr>
      </w:pPr>
    </w:p>
    <w:p w14:paraId="6B20D916" w14:textId="1B5A6913" w:rsidR="00A43E90" w:rsidRDefault="00A43E90" w:rsidP="00D34AF0">
      <w:pPr>
        <w:rPr>
          <w:rFonts w:ascii="Arial" w:hAnsi="Arial" w:cs="Arial"/>
          <w:b/>
          <w:color w:val="000000" w:themeColor="text1"/>
          <w:u w:val="single"/>
        </w:rPr>
      </w:pPr>
    </w:p>
    <w:p w14:paraId="767DB532" w14:textId="12507840" w:rsidR="00A43E90" w:rsidRDefault="00A43E90" w:rsidP="00D34AF0">
      <w:pPr>
        <w:rPr>
          <w:rFonts w:ascii="Arial" w:hAnsi="Arial" w:cs="Arial"/>
          <w:b/>
          <w:color w:val="000000" w:themeColor="text1"/>
          <w:u w:val="single"/>
        </w:rPr>
      </w:pPr>
    </w:p>
    <w:p w14:paraId="3421F1B6" w14:textId="0C31B8B2" w:rsidR="00A43E90" w:rsidRDefault="00A43E90" w:rsidP="00D34AF0">
      <w:pPr>
        <w:rPr>
          <w:rFonts w:ascii="Arial" w:hAnsi="Arial" w:cs="Arial"/>
          <w:b/>
          <w:color w:val="000000" w:themeColor="text1"/>
          <w:u w:val="single"/>
        </w:rPr>
      </w:pPr>
    </w:p>
    <w:p w14:paraId="6A874121" w14:textId="03AD07DB" w:rsidR="00A43E90" w:rsidRDefault="00A43E90" w:rsidP="00D34AF0">
      <w:pPr>
        <w:rPr>
          <w:rFonts w:ascii="Arial" w:hAnsi="Arial" w:cs="Arial"/>
          <w:b/>
          <w:color w:val="000000" w:themeColor="text1"/>
          <w:u w:val="single"/>
        </w:rPr>
      </w:pPr>
    </w:p>
    <w:p w14:paraId="201315BB" w14:textId="331E2BA6" w:rsidR="00A43E90" w:rsidRDefault="00A43E90" w:rsidP="00D34AF0">
      <w:pPr>
        <w:rPr>
          <w:rFonts w:ascii="Arial" w:hAnsi="Arial" w:cs="Arial"/>
          <w:b/>
          <w:color w:val="000000" w:themeColor="text1"/>
          <w:u w:val="single"/>
        </w:rPr>
      </w:pPr>
    </w:p>
    <w:p w14:paraId="277D3E79" w14:textId="1AC2F963" w:rsidR="00A43E90" w:rsidRDefault="00A43E90" w:rsidP="00D34AF0">
      <w:pPr>
        <w:rPr>
          <w:rFonts w:ascii="Arial" w:hAnsi="Arial" w:cs="Arial"/>
          <w:b/>
          <w:color w:val="000000" w:themeColor="text1"/>
          <w:u w:val="single"/>
        </w:rPr>
      </w:pPr>
    </w:p>
    <w:p w14:paraId="44E607F5" w14:textId="5C6627B4" w:rsidR="00A43E90" w:rsidRDefault="00A43E90" w:rsidP="00D34AF0">
      <w:pPr>
        <w:rPr>
          <w:rFonts w:ascii="Arial" w:hAnsi="Arial" w:cs="Arial"/>
          <w:b/>
          <w:color w:val="000000" w:themeColor="text1"/>
          <w:u w:val="single"/>
        </w:rPr>
      </w:pPr>
    </w:p>
    <w:p w14:paraId="560E054F" w14:textId="70246B51" w:rsidR="00A43E90" w:rsidRDefault="00A43E90" w:rsidP="00D34AF0">
      <w:pPr>
        <w:rPr>
          <w:rFonts w:ascii="Arial" w:hAnsi="Arial" w:cs="Arial"/>
          <w:b/>
          <w:color w:val="000000" w:themeColor="text1"/>
          <w:u w:val="single"/>
        </w:rPr>
      </w:pPr>
    </w:p>
    <w:p w14:paraId="4035F4D7" w14:textId="4C1AF3D7" w:rsidR="00A43E90" w:rsidRDefault="00A43E90" w:rsidP="00D34AF0">
      <w:pPr>
        <w:rPr>
          <w:rFonts w:ascii="Arial" w:hAnsi="Arial" w:cs="Arial"/>
          <w:b/>
          <w:color w:val="000000" w:themeColor="text1"/>
          <w:u w:val="single"/>
        </w:rPr>
      </w:pPr>
    </w:p>
    <w:p w14:paraId="4A49636F" w14:textId="0666E00A" w:rsidR="00A43E90" w:rsidRDefault="00A43E90" w:rsidP="00D34AF0">
      <w:pPr>
        <w:rPr>
          <w:rFonts w:ascii="Arial" w:hAnsi="Arial" w:cs="Arial"/>
          <w:b/>
          <w:color w:val="000000" w:themeColor="text1"/>
          <w:u w:val="single"/>
        </w:rPr>
      </w:pPr>
    </w:p>
    <w:p w14:paraId="33AD9788" w14:textId="1A7A20A7" w:rsidR="00A43E90" w:rsidRDefault="00A43E90" w:rsidP="00D34AF0">
      <w:pPr>
        <w:rPr>
          <w:rFonts w:ascii="Arial" w:hAnsi="Arial" w:cs="Arial"/>
          <w:b/>
          <w:color w:val="000000" w:themeColor="text1"/>
          <w:u w:val="single"/>
        </w:rPr>
      </w:pPr>
    </w:p>
    <w:p w14:paraId="5A43618F" w14:textId="4E6A1597" w:rsidR="00A43E90" w:rsidRDefault="00A43E90" w:rsidP="00D34AF0">
      <w:pPr>
        <w:rPr>
          <w:rFonts w:ascii="Arial" w:hAnsi="Arial" w:cs="Arial"/>
          <w:b/>
          <w:color w:val="000000" w:themeColor="text1"/>
          <w:u w:val="single"/>
        </w:rPr>
      </w:pPr>
    </w:p>
    <w:p w14:paraId="56CB3339" w14:textId="7803408C" w:rsidR="00A43E90" w:rsidRDefault="00A43E90" w:rsidP="00D34AF0">
      <w:pPr>
        <w:rPr>
          <w:rFonts w:ascii="Arial" w:hAnsi="Arial" w:cs="Arial"/>
          <w:b/>
          <w:color w:val="000000" w:themeColor="text1"/>
          <w:u w:val="single"/>
        </w:rPr>
      </w:pPr>
    </w:p>
    <w:p w14:paraId="2FD03FA2" w14:textId="77777777" w:rsidR="00A43E90" w:rsidRDefault="00A43E90" w:rsidP="00D34AF0">
      <w:pPr>
        <w:rPr>
          <w:rFonts w:ascii="Arial" w:hAnsi="Arial" w:cs="Arial"/>
          <w:b/>
          <w:color w:val="000000" w:themeColor="text1"/>
          <w:u w:val="single"/>
        </w:rPr>
      </w:pPr>
    </w:p>
    <w:p w14:paraId="7573C05B" w14:textId="77777777" w:rsidR="00D00802" w:rsidRDefault="00D00802" w:rsidP="00D34AF0">
      <w:pPr>
        <w:rPr>
          <w:rFonts w:ascii="Arial" w:hAnsi="Arial" w:cs="Arial"/>
          <w:b/>
          <w:color w:val="000000" w:themeColor="text1"/>
          <w:u w:val="single"/>
        </w:rPr>
      </w:pPr>
    </w:p>
    <w:p w14:paraId="5C02234F" w14:textId="77777777" w:rsidR="00D00802" w:rsidRDefault="00D00802" w:rsidP="00D34AF0">
      <w:pPr>
        <w:rPr>
          <w:rFonts w:ascii="Arial" w:hAnsi="Arial" w:cs="Arial"/>
          <w:b/>
          <w:color w:val="000000" w:themeColor="text1"/>
          <w:u w:val="single"/>
        </w:rPr>
      </w:pPr>
    </w:p>
    <w:p w14:paraId="31D1B7DE" w14:textId="77777777" w:rsidR="00D00802" w:rsidRDefault="00D00802" w:rsidP="00D34AF0">
      <w:pPr>
        <w:rPr>
          <w:rFonts w:ascii="Arial" w:hAnsi="Arial" w:cs="Arial"/>
          <w:b/>
          <w:color w:val="000000" w:themeColor="text1"/>
          <w:u w:val="single"/>
        </w:rPr>
      </w:pPr>
    </w:p>
    <w:p w14:paraId="5FF3F235" w14:textId="77777777" w:rsidR="00D00802" w:rsidRDefault="00D00802" w:rsidP="00D34AF0">
      <w:pPr>
        <w:rPr>
          <w:rFonts w:ascii="Arial" w:hAnsi="Arial" w:cs="Arial"/>
          <w:b/>
          <w:color w:val="000000" w:themeColor="text1"/>
          <w:u w:val="single"/>
        </w:rPr>
      </w:pPr>
    </w:p>
    <w:p w14:paraId="4C488197" w14:textId="77777777" w:rsidR="00D00802" w:rsidRDefault="00D00802" w:rsidP="00D34AF0">
      <w:pPr>
        <w:rPr>
          <w:rFonts w:ascii="Arial" w:hAnsi="Arial" w:cs="Arial"/>
          <w:b/>
          <w:color w:val="000000" w:themeColor="text1"/>
          <w:u w:val="single"/>
        </w:rPr>
      </w:pPr>
    </w:p>
    <w:p w14:paraId="0F512BE7" w14:textId="1243C0CF" w:rsidR="00D34AF0" w:rsidRPr="00D34AF0" w:rsidRDefault="00D34AF0" w:rsidP="00D34AF0">
      <w:pPr>
        <w:rPr>
          <w:rFonts w:ascii="Arial" w:hAnsi="Arial" w:cs="Arial"/>
          <w:b/>
          <w:color w:val="000000" w:themeColor="text1"/>
          <w:u w:val="single"/>
        </w:rPr>
      </w:pPr>
      <w:r w:rsidRPr="00D34AF0">
        <w:rPr>
          <w:rFonts w:ascii="Arial" w:hAnsi="Arial" w:cs="Arial"/>
          <w:b/>
          <w:color w:val="000000" w:themeColor="text1"/>
          <w:u w:val="single"/>
        </w:rPr>
        <w:t>Príloha:</w:t>
      </w:r>
    </w:p>
    <w:p w14:paraId="6E4283BB" w14:textId="380DED66" w:rsidR="00F1669E" w:rsidRDefault="00D34AF0" w:rsidP="00D34AF0">
      <w:pPr>
        <w:rPr>
          <w:rFonts w:ascii="Arial" w:hAnsi="Arial" w:cs="Arial"/>
          <w:color w:val="000000" w:themeColor="text1"/>
        </w:rPr>
      </w:pPr>
      <w:r w:rsidRPr="00D34AF0">
        <w:rPr>
          <w:rFonts w:ascii="Arial" w:hAnsi="Arial" w:cs="Arial"/>
          <w:color w:val="000000" w:themeColor="text1"/>
        </w:rPr>
        <w:t>Príloha č.1 k časti B.1 - Minimálne požiadavky na predmet zákazky</w:t>
      </w:r>
      <w:r w:rsidR="00F1669E">
        <w:rPr>
          <w:rFonts w:ascii="Arial" w:hAnsi="Arial" w:cs="Arial"/>
          <w:color w:val="000000" w:themeColor="text1"/>
        </w:rPr>
        <w:br w:type="page"/>
      </w: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982CB9">
      <w:pPr>
        <w:spacing w:before="20" w:after="0" w:line="276" w:lineRule="auto"/>
        <w:rPr>
          <w:rFonts w:ascii="Arial" w:hAnsi="Arial" w:cs="Arial"/>
          <w:b/>
          <w:color w:val="FF0000"/>
          <w:lang w:eastAsia="sk-SK"/>
        </w:rPr>
      </w:pPr>
    </w:p>
    <w:p w14:paraId="77F03F2F" w14:textId="77777777" w:rsidR="00E053C6" w:rsidRPr="00DC0B2E" w:rsidRDefault="00E053C6" w:rsidP="0046494E">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Cena bude stanovená v súlade so zákonom NR SR č. 18/1996 Z.z. o cenách v znení neskorších predpisov a Vyhlášky MF SR č.87/1990 Z.z. v znení neskorších predpisov.</w:t>
      </w:r>
    </w:p>
    <w:p w14:paraId="56B4DF71" w14:textId="77777777" w:rsidR="00E053C6" w:rsidRPr="00DC0B2E" w:rsidRDefault="00E053C6" w:rsidP="001C1373">
      <w:pPr>
        <w:spacing w:after="0" w:line="276" w:lineRule="auto"/>
        <w:ind w:left="454"/>
        <w:rPr>
          <w:rFonts w:ascii="Arial" w:eastAsia="Calibri" w:hAnsi="Arial" w:cs="Arial"/>
          <w:noProof/>
          <w:lang w:eastAsia="sk-SK"/>
        </w:rPr>
      </w:pPr>
    </w:p>
    <w:p w14:paraId="73ECC525" w14:textId="7165EF4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Celková cena v EUR bez DPH </w:t>
      </w:r>
      <w:r w:rsidR="00EC37AC">
        <w:rPr>
          <w:rFonts w:ascii="Arial" w:eastAsia="Calibri" w:hAnsi="Arial" w:cs="Arial"/>
          <w:noProof/>
          <w:lang w:eastAsia="sk-SK"/>
        </w:rPr>
        <w:t>za dodanie predmetu zákazky</w:t>
      </w:r>
      <w:r w:rsidR="00982CB9">
        <w:rPr>
          <w:rFonts w:ascii="Arial" w:eastAsia="Calibri" w:hAnsi="Arial" w:cs="Arial"/>
          <w:noProof/>
          <w:lang w:eastAsia="sk-SK"/>
        </w:rPr>
        <w:t xml:space="preserve"> </w:t>
      </w:r>
      <w:r w:rsidRPr="00DC0B2E">
        <w:rPr>
          <w:rFonts w:ascii="Arial" w:eastAsia="Calibri" w:hAnsi="Arial" w:cs="Arial"/>
          <w:noProof/>
          <w:lang w:eastAsia="sk-SK"/>
        </w:rPr>
        <w:t xml:space="preserve">bude tvorená súčtom súčinov </w:t>
      </w:r>
      <w:r w:rsidR="00EC37AC">
        <w:rPr>
          <w:rFonts w:ascii="Arial" w:eastAsia="Calibri" w:hAnsi="Arial" w:cs="Arial"/>
          <w:noProof/>
          <w:lang w:eastAsia="sk-SK"/>
        </w:rPr>
        <w:t>jednotkových cien v EUR bez DPH</w:t>
      </w:r>
      <w:r w:rsidRPr="00DC0B2E">
        <w:rPr>
          <w:rFonts w:ascii="Arial" w:eastAsia="Calibri" w:hAnsi="Arial" w:cs="Arial"/>
          <w:noProof/>
          <w:lang w:eastAsia="sk-SK"/>
        </w:rPr>
        <w:t xml:space="preserve"> </w:t>
      </w:r>
      <w:r w:rsidR="00EC37AC" w:rsidRPr="00EC37AC">
        <w:rPr>
          <w:rFonts w:ascii="Arial" w:eastAsia="Calibri" w:hAnsi="Arial" w:cs="Arial"/>
          <w:noProof/>
          <w:lang w:eastAsia="sk-SK"/>
        </w:rPr>
        <w:t>a požadovaného počtu uvedeného v zozname položiek p</w:t>
      </w:r>
      <w:r w:rsidR="00EC37AC">
        <w:rPr>
          <w:rFonts w:ascii="Arial" w:eastAsia="Calibri" w:hAnsi="Arial" w:cs="Arial"/>
          <w:noProof/>
          <w:lang w:eastAsia="sk-SK"/>
        </w:rPr>
        <w:t>odľa Prílohy č. 1</w:t>
      </w:r>
      <w:r w:rsidR="00982CB9">
        <w:rPr>
          <w:rFonts w:ascii="Arial" w:eastAsia="Calibri" w:hAnsi="Arial" w:cs="Arial"/>
          <w:noProof/>
          <w:lang w:eastAsia="sk-SK"/>
        </w:rPr>
        <w:t xml:space="preserve"> – Špecifikácia ceny</w:t>
      </w:r>
      <w:r w:rsidR="00EC37AC">
        <w:rPr>
          <w:rFonts w:ascii="Arial" w:eastAsia="Calibri" w:hAnsi="Arial" w:cs="Arial"/>
          <w:noProof/>
          <w:lang w:eastAsia="sk-SK"/>
        </w:rPr>
        <w:t xml:space="preserve"> k časti B.2 týchto </w:t>
      </w:r>
      <w:r w:rsidR="00EC37AC" w:rsidRPr="00EC37AC">
        <w:rPr>
          <w:rFonts w:ascii="Arial" w:eastAsia="Calibri" w:hAnsi="Arial" w:cs="Arial"/>
          <w:noProof/>
          <w:lang w:eastAsia="sk-SK"/>
        </w:rPr>
        <w:t>SP.</w:t>
      </w:r>
    </w:p>
    <w:p w14:paraId="5D540723" w14:textId="77777777" w:rsidR="00E053C6" w:rsidRPr="00DC0B2E" w:rsidRDefault="00E053C6" w:rsidP="001C1373">
      <w:pPr>
        <w:spacing w:after="0" w:line="276" w:lineRule="auto"/>
        <w:ind w:left="708"/>
        <w:jc w:val="left"/>
        <w:rPr>
          <w:rFonts w:ascii="Arial" w:hAnsi="Arial" w:cs="Arial"/>
          <w:noProof/>
        </w:rPr>
      </w:pPr>
    </w:p>
    <w:p w14:paraId="006A319B" w14:textId="355A27DD" w:rsidR="00B816EE" w:rsidRPr="00B816EE" w:rsidRDefault="00B816EE" w:rsidP="001C1373">
      <w:pPr>
        <w:pStyle w:val="Odsekzoznamu"/>
        <w:numPr>
          <w:ilvl w:val="0"/>
          <w:numId w:val="58"/>
        </w:numPr>
        <w:spacing w:line="276" w:lineRule="auto"/>
        <w:rPr>
          <w:rFonts w:eastAsia="Calibri" w:cs="Arial"/>
          <w:lang w:eastAsia="sk-SK"/>
        </w:rPr>
      </w:pPr>
      <w:r w:rsidRPr="00B816EE">
        <w:rPr>
          <w:rFonts w:eastAsia="Calibri" w:cs="Arial"/>
          <w:lang w:eastAsia="sk-SK"/>
        </w:rPr>
        <w:t>Cena celkom za predmet zákazky je celková cena za dodanie predmetu zákazky a náhradných dielov, ktorú dodá uchádzač na základe plnenia predmetu zákazky v rozsahu, vyhotovení, technickej špecifi</w:t>
      </w:r>
      <w:r w:rsidR="00EC37AC">
        <w:rPr>
          <w:rFonts w:eastAsia="Calibri" w:cs="Arial"/>
          <w:lang w:eastAsia="sk-SK"/>
        </w:rPr>
        <w:t>kácii a parametroch v súlade s o</w:t>
      </w:r>
      <w:r w:rsidRPr="00B816EE">
        <w:rPr>
          <w:rFonts w:eastAsia="Calibri" w:cs="Arial"/>
          <w:lang w:eastAsia="sk-SK"/>
        </w:rPr>
        <w:t xml:space="preserve">pisom </w:t>
      </w:r>
      <w:r w:rsidR="00EC37AC">
        <w:rPr>
          <w:rFonts w:eastAsia="Calibri" w:cs="Arial"/>
          <w:lang w:eastAsia="sk-SK"/>
        </w:rPr>
        <w:t xml:space="preserve">predmetu </w:t>
      </w:r>
      <w:r w:rsidRPr="00B816EE">
        <w:rPr>
          <w:rFonts w:eastAsia="Calibri" w:cs="Arial"/>
          <w:lang w:eastAsia="sk-SK"/>
        </w:rPr>
        <w:t>zákazky uvedeným v časti B.1 Opis predmetu zákazky týchto SP.</w:t>
      </w:r>
    </w:p>
    <w:p w14:paraId="2D2F24CE" w14:textId="77777777" w:rsidR="00E053C6" w:rsidRPr="00DC0B2E" w:rsidRDefault="00E053C6" w:rsidP="0046494E">
      <w:pPr>
        <w:spacing w:after="0" w:line="276" w:lineRule="auto"/>
        <w:rPr>
          <w:rFonts w:ascii="Arial" w:eastAsia="Calibri" w:hAnsi="Arial" w:cs="Arial"/>
          <w:noProof/>
          <w:lang w:eastAsia="sk-SK"/>
        </w:rPr>
      </w:pPr>
    </w:p>
    <w:p w14:paraId="04A3C8C8" w14:textId="045B916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je zahrnutá cena za </w:t>
      </w:r>
      <w:r w:rsidR="00CA0DD1" w:rsidRPr="00CA0DD1">
        <w:rPr>
          <w:rFonts w:ascii="Arial" w:eastAsia="Calibri" w:hAnsi="Arial" w:cs="Arial"/>
          <w:noProof/>
          <w:lang w:eastAsia="sk-SK"/>
        </w:rPr>
        <w:t xml:space="preserve">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 s dostupnosťou poskytovania </w:t>
      </w:r>
      <w:r w:rsidR="00D954E9">
        <w:rPr>
          <w:rFonts w:ascii="Arial" w:eastAsia="Calibri" w:hAnsi="Arial" w:cs="Arial"/>
          <w:noProof/>
          <w:lang w:eastAsia="sk-SK"/>
        </w:rPr>
        <w:t xml:space="preserve">asistenčných služieb </w:t>
      </w:r>
      <w:r w:rsidR="00CA0DD1" w:rsidRPr="00CA0DD1">
        <w:rPr>
          <w:rFonts w:ascii="Arial" w:eastAsia="Calibri" w:hAnsi="Arial" w:cs="Arial"/>
          <w:noProof/>
          <w:lang w:eastAsia="sk-SK"/>
        </w:rPr>
        <w:t xml:space="preserve">24 hod. denne počas celej doby poskytovania plánovanej servisnej činnosti v priestoroch autorizovaného pracoviska dodávateľa na území Slovenskej republiky alebo </w:t>
      </w:r>
      <w:r w:rsidR="000D5855">
        <w:rPr>
          <w:rFonts w:ascii="Arial" w:eastAsia="Calibri" w:hAnsi="Arial" w:cs="Arial"/>
          <w:noProof/>
          <w:lang w:eastAsia="sk-SK"/>
        </w:rPr>
        <w:t>Strediska správy a údržby diaľnic (ďalej len „</w:t>
      </w:r>
      <w:r w:rsidR="00CA0DD1" w:rsidRPr="00CA0DD1">
        <w:rPr>
          <w:rFonts w:ascii="Arial" w:eastAsia="Calibri" w:hAnsi="Arial" w:cs="Arial"/>
          <w:noProof/>
          <w:lang w:eastAsia="sk-SK"/>
        </w:rPr>
        <w:t>SSÚD</w:t>
      </w:r>
      <w:r w:rsidR="000D5855">
        <w:rPr>
          <w:rFonts w:ascii="Arial" w:eastAsia="Calibri" w:hAnsi="Arial" w:cs="Arial"/>
          <w:noProof/>
          <w:lang w:eastAsia="sk-SK"/>
        </w:rPr>
        <w:t>“)</w:t>
      </w:r>
      <w:r w:rsidR="00CA0DD1" w:rsidRPr="00CA0DD1">
        <w:rPr>
          <w:rFonts w:ascii="Arial" w:eastAsia="Calibri" w:hAnsi="Arial" w:cs="Arial"/>
          <w:noProof/>
          <w:lang w:eastAsia="sk-SK"/>
        </w:rPr>
        <w:t xml:space="preserve"> alebo</w:t>
      </w:r>
      <w:r w:rsidR="000D5855">
        <w:rPr>
          <w:rFonts w:ascii="Arial" w:eastAsia="Calibri" w:hAnsi="Arial" w:cs="Arial"/>
          <w:noProof/>
          <w:lang w:eastAsia="sk-SK"/>
        </w:rPr>
        <w:t xml:space="preserve"> Strediska správy a údržby rýchlostných ciest (ďalej len „</w:t>
      </w:r>
      <w:r w:rsidR="00CA0DD1" w:rsidRPr="00CA0DD1">
        <w:rPr>
          <w:rFonts w:ascii="Arial" w:eastAsia="Calibri" w:hAnsi="Arial" w:cs="Arial"/>
          <w:noProof/>
          <w:lang w:eastAsia="sk-SK"/>
        </w:rPr>
        <w:t>SSÚR</w:t>
      </w:r>
      <w:r w:rsidR="000D5855">
        <w:rPr>
          <w:rFonts w:ascii="Arial" w:eastAsia="Calibri" w:hAnsi="Arial" w:cs="Arial"/>
          <w:noProof/>
          <w:lang w:eastAsia="sk-SK"/>
        </w:rPr>
        <w:t>“)</w:t>
      </w:r>
      <w:r w:rsidR="00CA0DD1" w:rsidRPr="00CA0DD1">
        <w:rPr>
          <w:rFonts w:ascii="Arial" w:eastAsia="Calibri" w:hAnsi="Arial" w:cs="Arial"/>
          <w:noProof/>
          <w:lang w:eastAsia="sk-SK"/>
        </w:rPr>
        <w:t>.</w:t>
      </w:r>
    </w:p>
    <w:p w14:paraId="1A5A613F" w14:textId="77777777" w:rsidR="00E053C6" w:rsidRPr="00DC0B2E" w:rsidRDefault="00E053C6" w:rsidP="001C1373">
      <w:pPr>
        <w:spacing w:after="0" w:line="276" w:lineRule="auto"/>
        <w:ind w:left="454"/>
        <w:rPr>
          <w:rFonts w:ascii="Arial" w:eastAsia="Calibri" w:hAnsi="Arial" w:cs="Arial"/>
          <w:noProof/>
          <w:lang w:eastAsia="sk-SK"/>
        </w:rPr>
      </w:pPr>
    </w:p>
    <w:p w14:paraId="18517765" w14:textId="2B90FA77" w:rsidR="00E053C6" w:rsidRPr="00DC0B2E" w:rsidRDefault="00E053C6" w:rsidP="00661670">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w:t>
      </w:r>
      <w:r w:rsidR="00CA0DD1">
        <w:rPr>
          <w:rFonts w:ascii="Arial" w:eastAsia="Calibri" w:hAnsi="Arial" w:cs="Arial"/>
          <w:noProof/>
          <w:lang w:eastAsia="sk-SK"/>
        </w:rPr>
        <w:t>sú zahrnuté</w:t>
      </w:r>
      <w:r w:rsidR="00CA0DD1" w:rsidRPr="00CA0DD1">
        <w:rPr>
          <w:rFonts w:ascii="Arial" w:eastAsia="Calibri" w:hAnsi="Arial" w:cs="Arial"/>
          <w:noProof/>
          <w:lang w:eastAsia="sk-SK"/>
        </w:rPr>
        <w:t xml:space="preserve"> aj náklady súvisiace s dodaním predmetu zákazky do odberných miest verejného obstarávateľa uvedených </w:t>
      </w:r>
      <w:r w:rsidR="00CA0DD1" w:rsidRPr="003F34C6">
        <w:rPr>
          <w:rFonts w:ascii="Arial" w:eastAsia="Calibri" w:hAnsi="Arial" w:cs="Arial"/>
          <w:noProof/>
          <w:lang w:eastAsia="sk-SK"/>
        </w:rPr>
        <w:t>v</w:t>
      </w:r>
      <w:r w:rsidR="00D1438A">
        <w:rPr>
          <w:rFonts w:ascii="Arial" w:eastAsia="Calibri" w:hAnsi="Arial" w:cs="Arial"/>
          <w:noProof/>
          <w:lang w:eastAsia="sk-SK"/>
        </w:rPr>
        <w:t xml:space="preserve"> bode 2 Miesto dodania predmetu zákazky k časti </w:t>
      </w:r>
      <w:r w:rsidR="00E201F2">
        <w:rPr>
          <w:rFonts w:ascii="Arial" w:eastAsia="Calibri" w:hAnsi="Arial" w:cs="Arial"/>
          <w:noProof/>
          <w:lang w:eastAsia="sk-SK"/>
        </w:rPr>
        <w:t xml:space="preserve"> B.1 Opis predmetu zákazky,</w:t>
      </w:r>
      <w:r w:rsidR="00E432E7">
        <w:rPr>
          <w:rFonts w:ascii="Arial" w:eastAsia="Calibri" w:hAnsi="Arial" w:cs="Arial"/>
          <w:noProof/>
          <w:lang w:eastAsia="sk-SK"/>
        </w:rPr>
        <w:t xml:space="preserve"> </w:t>
      </w:r>
      <w:r w:rsidR="00E201F2">
        <w:rPr>
          <w:rFonts w:ascii="Arial" w:eastAsia="Calibri" w:hAnsi="Arial" w:cs="Arial"/>
          <w:noProof/>
          <w:lang w:eastAsia="sk-SK"/>
        </w:rPr>
        <w:t>týchto SP.</w:t>
      </w:r>
    </w:p>
    <w:p w14:paraId="085E1870" w14:textId="77777777" w:rsidR="00E053C6" w:rsidRPr="00DC0B2E" w:rsidRDefault="00E053C6" w:rsidP="001C1373">
      <w:pPr>
        <w:spacing w:after="0" w:line="276" w:lineRule="auto"/>
        <w:ind w:left="708"/>
        <w:jc w:val="left"/>
        <w:rPr>
          <w:rFonts w:ascii="Arial" w:hAnsi="Arial" w:cs="Arial"/>
          <w:noProof/>
        </w:rPr>
      </w:pPr>
    </w:p>
    <w:p w14:paraId="1CDC43C0" w14:textId="05D1B7E2" w:rsidR="00E053C6" w:rsidRPr="0046494E" w:rsidRDefault="00D80CD9" w:rsidP="00661670">
      <w:pPr>
        <w:pStyle w:val="Odsekzoznamu"/>
        <w:numPr>
          <w:ilvl w:val="0"/>
          <w:numId w:val="58"/>
        </w:numPr>
        <w:spacing w:after="120" w:line="276" w:lineRule="auto"/>
        <w:rPr>
          <w:rFonts w:eastAsia="Calibri" w:cs="Arial"/>
          <w:lang w:eastAsia="sk-SK"/>
        </w:rPr>
      </w:pPr>
      <w:r w:rsidRPr="00D80CD9">
        <w:rPr>
          <w:rFonts w:eastAsia="Calibri" w:cs="Arial"/>
          <w:lang w:eastAsia="sk-SK"/>
        </w:rPr>
        <w:t>Do cien za špeciálne vozidlá na prepravu techniky je potrebné zahrnúť aj ostatné náklady súvisiace s dodaním predmetu zákazky, vrátane prihlásenia na polícii s pridelením EČV a dodania písomnej dokumentácie patriacej k predmetu zákazky (preberací - odovzdávajúci protokol, záznam zaškolenia obsluhy, osvedčenie o evidencii vozidla, návody na obsluhu a údržbu, certifikát o zhode COC a ďalšie dokumenty týkajúce sa vozidla, potrebných na prevádzku v SR v čase dodania) v zmysle časti B.1 Opis predmetu zákazky týchto SP.</w:t>
      </w:r>
    </w:p>
    <w:p w14:paraId="491FE608" w14:textId="77777777" w:rsidR="00E053C6" w:rsidRPr="00DC0B2E" w:rsidRDefault="00E053C6" w:rsidP="001C1373">
      <w:pPr>
        <w:spacing w:after="0" w:line="276" w:lineRule="auto"/>
        <w:rPr>
          <w:rFonts w:ascii="Arial" w:eastAsia="Calibri" w:hAnsi="Arial" w:cs="Arial"/>
          <w:noProof/>
          <w:lang w:eastAsia="sk-SK"/>
        </w:rPr>
      </w:pPr>
    </w:p>
    <w:p w14:paraId="67C88D1B" w14:textId="5D6A6851" w:rsidR="00E053C6" w:rsidRPr="00DC0B2E" w:rsidRDefault="00E053C6" w:rsidP="00661670">
      <w:pPr>
        <w:numPr>
          <w:ilvl w:val="0"/>
          <w:numId w:val="58"/>
        </w:numPr>
        <w:spacing w:line="276" w:lineRule="auto"/>
        <w:rPr>
          <w:rFonts w:ascii="Arial" w:eastAsia="Calibri" w:hAnsi="Arial" w:cs="Arial"/>
          <w:noProof/>
          <w:lang w:eastAsia="sk-SK"/>
        </w:rPr>
      </w:pPr>
      <w:r w:rsidRPr="00DC0B2E">
        <w:rPr>
          <w:rFonts w:ascii="Arial" w:eastAsia="Calibri" w:hAnsi="Arial" w:cs="Arial"/>
          <w:noProof/>
          <w:lang w:eastAsia="sk-SK"/>
        </w:rPr>
        <w:t xml:space="preserve">Uchádzač uvedie </w:t>
      </w:r>
      <w:r w:rsidRPr="00DC0B2E">
        <w:rPr>
          <w:rFonts w:ascii="Arial" w:eastAsia="Calibri" w:hAnsi="Arial" w:cs="Arial"/>
          <w:b/>
          <w:noProof/>
          <w:lang w:eastAsia="sk-SK"/>
        </w:rPr>
        <w:t xml:space="preserve">jednotkové ceny za dodávku </w:t>
      </w:r>
      <w:r w:rsidR="008C3C8F">
        <w:rPr>
          <w:rFonts w:ascii="Arial" w:eastAsia="Calibri" w:hAnsi="Arial" w:cs="Arial"/>
          <w:b/>
          <w:noProof/>
          <w:lang w:eastAsia="sk-SK"/>
        </w:rPr>
        <w:t xml:space="preserve">tovaru </w:t>
      </w:r>
      <w:r w:rsidRPr="00DC0B2E">
        <w:rPr>
          <w:rFonts w:ascii="Arial" w:eastAsia="Calibri" w:hAnsi="Arial" w:cs="Arial"/>
          <w:b/>
          <w:noProof/>
          <w:lang w:eastAsia="sk-SK"/>
        </w:rPr>
        <w:t>v EUR</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zaokrúhlené na </w:t>
      </w:r>
      <w:r w:rsidR="00CA0DD1" w:rsidRPr="00344252">
        <w:rPr>
          <w:rFonts w:ascii="Arial" w:eastAsia="Calibri" w:hAnsi="Arial" w:cs="Arial"/>
          <w:b/>
          <w:noProof/>
          <w:color w:val="000000" w:themeColor="text1"/>
          <w:lang w:eastAsia="sk-SK"/>
        </w:rPr>
        <w:t xml:space="preserve">dve </w:t>
      </w:r>
      <w:r w:rsidRPr="00DC0B2E">
        <w:rPr>
          <w:rFonts w:ascii="Arial" w:eastAsia="Calibri" w:hAnsi="Arial" w:cs="Arial"/>
          <w:b/>
          <w:noProof/>
          <w:lang w:eastAsia="sk-SK"/>
        </w:rPr>
        <w:t>desatinn</w:t>
      </w:r>
      <w:r w:rsidR="00CA0DD1">
        <w:rPr>
          <w:rFonts w:ascii="Arial" w:eastAsia="Calibri" w:hAnsi="Arial" w:cs="Arial"/>
          <w:b/>
          <w:noProof/>
          <w:lang w:eastAsia="sk-SK"/>
        </w:rPr>
        <w:t>é</w:t>
      </w:r>
      <w:r w:rsidRPr="00DC0B2E">
        <w:rPr>
          <w:rFonts w:ascii="Arial" w:eastAsia="Calibri" w:hAnsi="Arial" w:cs="Arial"/>
          <w:b/>
          <w:noProof/>
          <w:lang w:eastAsia="sk-SK"/>
        </w:rPr>
        <w:t xml:space="preserve"> miest</w:t>
      </w:r>
      <w:r w:rsidR="00CA0DD1">
        <w:rPr>
          <w:rFonts w:ascii="Arial" w:eastAsia="Calibri" w:hAnsi="Arial" w:cs="Arial"/>
          <w:b/>
          <w:noProof/>
          <w:lang w:eastAsia="sk-SK"/>
        </w:rPr>
        <w:t>a</w:t>
      </w:r>
      <w:r w:rsidRPr="00DC0B2E">
        <w:rPr>
          <w:rFonts w:ascii="Arial" w:eastAsia="Calibri" w:hAnsi="Arial" w:cs="Arial"/>
          <w:noProof/>
          <w:lang w:eastAsia="sk-SK"/>
        </w:rPr>
        <w:t xml:space="preserve"> pre všetky položky uvedené v Prílohe č.1 – Špecifikácia ceny k časti B.2 </w:t>
      </w:r>
      <w:r w:rsidR="008C3C8F">
        <w:rPr>
          <w:rFonts w:ascii="Arial" w:eastAsia="Calibri" w:hAnsi="Arial" w:cs="Arial"/>
          <w:noProof/>
          <w:lang w:eastAsia="sk-SK"/>
        </w:rPr>
        <w:t>týchto SP</w:t>
      </w:r>
      <w:r w:rsidRPr="00DC0B2E">
        <w:rPr>
          <w:rFonts w:ascii="Arial" w:eastAsia="Calibri" w:hAnsi="Arial" w:cs="Arial"/>
          <w:noProof/>
          <w:lang w:eastAsia="sk-SK"/>
        </w:rPr>
        <w:t>. Uchádzač vyplňuje len vyžltené bunky, do ostatných nesmie zasahovať, budú vyplnené automaticky.</w:t>
      </w:r>
      <w:r w:rsidR="008C3C8F" w:rsidRPr="008C3C8F">
        <w:t xml:space="preserve"> </w:t>
      </w:r>
      <w:r w:rsidR="008C3C8F" w:rsidRPr="00BF1F76">
        <w:rPr>
          <w:rFonts w:ascii="Arial" w:eastAsia="Calibri" w:hAnsi="Arial" w:cs="Arial"/>
          <w:b/>
          <w:noProof/>
          <w:lang w:eastAsia="sk-SK"/>
        </w:rPr>
        <w:t xml:space="preserve">Cena sa vyplňuje bez medzier pri tisícoch. </w:t>
      </w:r>
      <w:r w:rsidR="008C3C8F" w:rsidRPr="008C3C8F">
        <w:rPr>
          <w:rFonts w:ascii="Arial" w:eastAsia="Calibri" w:hAnsi="Arial" w:cs="Arial"/>
          <w:noProof/>
          <w:lang w:eastAsia="sk-SK"/>
        </w:rPr>
        <w:t>Celková cena musí obsahovať cenu za celý požadovaný predmet zákazky. Ceny predloží vo formáte *pdf podpísané zodpovednou osobou a vo formáte *xls/*xlsx a zodpovedá za to, že ceny v elektronickej a tlačenej forme sa zhodujú.</w:t>
      </w:r>
    </w:p>
    <w:p w14:paraId="13DA3A99" w14:textId="77777777" w:rsidR="00E053C6" w:rsidRPr="00DC0B2E" w:rsidRDefault="00E053C6" w:rsidP="0046494E">
      <w:pPr>
        <w:spacing w:after="0" w:line="276" w:lineRule="auto"/>
        <w:ind w:left="708"/>
        <w:jc w:val="left"/>
        <w:rPr>
          <w:rFonts w:ascii="Arial" w:hAnsi="Arial" w:cs="Arial"/>
          <w:noProof/>
        </w:rPr>
      </w:pPr>
    </w:p>
    <w:p w14:paraId="4DEEC3D1" w14:textId="77777777" w:rsidR="00297397" w:rsidRPr="00297397"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15013863" w14:textId="77777777" w:rsidR="00297397" w:rsidRDefault="00297397" w:rsidP="001C1373">
      <w:pPr>
        <w:spacing w:after="0" w:line="276" w:lineRule="auto"/>
        <w:ind w:left="454"/>
        <w:jc w:val="left"/>
        <w:rPr>
          <w:rFonts w:ascii="Arial" w:eastAsia="Calibri" w:hAnsi="Arial" w:cs="Arial"/>
          <w:noProof/>
          <w:lang w:eastAsia="sk-SK"/>
        </w:rPr>
      </w:pPr>
    </w:p>
    <w:p w14:paraId="3606C7BD" w14:textId="2EC00311" w:rsidR="00E053C6" w:rsidRDefault="00E053C6" w:rsidP="0046494E">
      <w:pPr>
        <w:numPr>
          <w:ilvl w:val="0"/>
          <w:numId w:val="58"/>
        </w:numPr>
        <w:spacing w:after="0" w:line="276" w:lineRule="auto"/>
        <w:jc w:val="left"/>
        <w:rPr>
          <w:rFonts w:ascii="Arial" w:eastAsia="Calibri" w:hAnsi="Arial" w:cs="Arial"/>
          <w:noProof/>
          <w:lang w:eastAsia="sk-SK"/>
        </w:rPr>
      </w:pPr>
      <w:r w:rsidRPr="00DC0B2E">
        <w:rPr>
          <w:rFonts w:ascii="Arial" w:eastAsia="Calibri" w:hAnsi="Arial" w:cs="Arial"/>
          <w:noProof/>
          <w:lang w:eastAsia="sk-SK"/>
        </w:rPr>
        <w:t>Uchádzač je povinný oceniť všetky položky na ocenenie primeranou cenou.</w:t>
      </w:r>
    </w:p>
    <w:p w14:paraId="17427407" w14:textId="77777777" w:rsidR="0006049B" w:rsidRDefault="0006049B" w:rsidP="001C1373">
      <w:pPr>
        <w:spacing w:after="0" w:line="276" w:lineRule="auto"/>
        <w:ind w:left="454"/>
        <w:jc w:val="left"/>
        <w:rPr>
          <w:rFonts w:ascii="Arial" w:eastAsia="Calibri" w:hAnsi="Arial" w:cs="Arial"/>
          <w:noProof/>
          <w:lang w:eastAsia="sk-SK"/>
        </w:rPr>
      </w:pPr>
    </w:p>
    <w:p w14:paraId="21EE372C" w14:textId="77777777" w:rsidR="00C44CD9" w:rsidRPr="00C44CD9"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Verejný obstarávateľ si vyhradzuje právo na predloženie rozborov, rozpisov jednotkových cien z ponuky uchádzača.</w:t>
      </w:r>
    </w:p>
    <w:p w14:paraId="04A5747C" w14:textId="77777777" w:rsidR="00C44CD9" w:rsidRDefault="00C44CD9" w:rsidP="001C1373">
      <w:pPr>
        <w:spacing w:after="0" w:line="276" w:lineRule="auto"/>
        <w:ind w:left="454"/>
        <w:jc w:val="left"/>
        <w:rPr>
          <w:rFonts w:ascii="Arial" w:eastAsia="Calibri" w:hAnsi="Arial" w:cs="Arial"/>
          <w:noProof/>
          <w:lang w:eastAsia="sk-SK"/>
        </w:rPr>
      </w:pPr>
    </w:p>
    <w:p w14:paraId="6C6A3CB5" w14:textId="0C5F2985" w:rsidR="00297397" w:rsidRPr="0046494E"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D29746D" w14:textId="77777777" w:rsidR="00E053C6" w:rsidRPr="00DC0B2E" w:rsidRDefault="00E053C6" w:rsidP="001C1373">
      <w:pPr>
        <w:spacing w:after="0" w:line="276" w:lineRule="auto"/>
        <w:ind w:left="708"/>
        <w:jc w:val="left"/>
        <w:rPr>
          <w:rFonts w:ascii="Arial" w:hAnsi="Arial" w:cs="Arial"/>
          <w:noProof/>
        </w:rPr>
      </w:pPr>
    </w:p>
    <w:p w14:paraId="7A646079" w14:textId="48781678"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Prijaté jednotkové ceny sú záväzné pre uzavretie </w:t>
      </w:r>
      <w:r w:rsidR="00553049">
        <w:rPr>
          <w:rFonts w:ascii="Arial" w:eastAsia="Calibri" w:hAnsi="Arial" w:cs="Arial"/>
          <w:noProof/>
          <w:lang w:eastAsia="sk-SK"/>
        </w:rPr>
        <w:t>Dohody</w:t>
      </w:r>
      <w:r w:rsidRPr="00DC0B2E">
        <w:rPr>
          <w:rFonts w:ascii="Arial" w:eastAsia="Calibri" w:hAnsi="Arial" w:cs="Arial"/>
          <w:noProof/>
          <w:lang w:eastAsia="sk-SK"/>
        </w:rPr>
        <w:t>, stanoven</w:t>
      </w:r>
      <w:r w:rsidR="00553049">
        <w:rPr>
          <w:rFonts w:ascii="Arial" w:eastAsia="Calibri" w:hAnsi="Arial" w:cs="Arial"/>
          <w:noProof/>
          <w:lang w:eastAsia="sk-SK"/>
        </w:rPr>
        <w:t>é</w:t>
      </w:r>
      <w:r w:rsidRPr="00DC0B2E">
        <w:rPr>
          <w:rFonts w:ascii="Arial" w:eastAsia="Calibri" w:hAnsi="Arial" w:cs="Arial"/>
          <w:noProof/>
          <w:lang w:eastAsia="sk-SK"/>
        </w:rPr>
        <w:t xml:space="preserve"> v súlade s ponukou uchádzača, pevné a nemenné počas platnosti </w:t>
      </w:r>
      <w:r w:rsidR="00553049">
        <w:rPr>
          <w:rFonts w:ascii="Arial" w:eastAsia="Calibri" w:hAnsi="Arial" w:cs="Arial"/>
          <w:noProof/>
          <w:lang w:eastAsia="sk-SK"/>
        </w:rPr>
        <w:t>Dohody</w:t>
      </w:r>
      <w:r w:rsidRPr="00DC0B2E">
        <w:rPr>
          <w:rFonts w:ascii="Arial" w:eastAsia="Calibri" w:hAnsi="Arial" w:cs="Arial"/>
          <w:noProof/>
          <w:lang w:eastAsia="sk-SK"/>
        </w:rPr>
        <w:t>.</w:t>
      </w:r>
      <w:r w:rsidR="00297397" w:rsidRPr="00297397">
        <w:t xml:space="preserve"> </w:t>
      </w:r>
      <w:r w:rsidR="00297397" w:rsidRPr="00297397">
        <w:rPr>
          <w:rFonts w:ascii="Arial" w:eastAsia="Calibri" w:hAnsi="Arial" w:cs="Arial"/>
          <w:noProof/>
          <w:lang w:eastAsia="sk-SK"/>
        </w:rPr>
        <w:t>Jednotkové ceny pokrývajú všetky zmluvné záväzky a všetky náležitosti nevyhnutné na riadne dodanie predmetu zákazky v rozsahu podľa Dohody a týchto SP.</w:t>
      </w:r>
    </w:p>
    <w:p w14:paraId="77D5EADB" w14:textId="77777777" w:rsidR="00E053C6" w:rsidRPr="00DC0B2E" w:rsidRDefault="00E053C6" w:rsidP="0046494E">
      <w:pPr>
        <w:spacing w:after="0" w:line="276" w:lineRule="auto"/>
        <w:rPr>
          <w:rFonts w:ascii="Arial" w:eastAsia="Calibri" w:hAnsi="Arial" w:cs="Arial"/>
          <w:noProof/>
          <w:lang w:eastAsia="sk-SK"/>
        </w:rPr>
      </w:pPr>
    </w:p>
    <w:p w14:paraId="649FB8C9" w14:textId="4202C3B3" w:rsidR="00E053C6"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Predpokladanú hodnotu zákazky (PHZ) uvedenú v</w:t>
      </w:r>
      <w:r w:rsidR="005D607F" w:rsidRPr="00DC0B2E">
        <w:rPr>
          <w:rFonts w:ascii="Arial" w:eastAsia="Calibri" w:hAnsi="Arial" w:cs="Arial"/>
          <w:noProof/>
          <w:lang w:eastAsia="sk-SK"/>
        </w:rPr>
        <w:t xml:space="preserve"> Oznámení</w:t>
      </w:r>
      <w:r w:rsidRPr="00DC0B2E">
        <w:rPr>
          <w:rFonts w:ascii="Arial" w:eastAsia="Calibri" w:hAnsi="Arial" w:cs="Arial"/>
          <w:noProof/>
          <w:lang w:eastAsia="sk-SK"/>
        </w:rPr>
        <w:t xml:space="preserve"> </w:t>
      </w:r>
      <w:r w:rsidR="005D607F" w:rsidRPr="00DC0B2E">
        <w:rPr>
          <w:rFonts w:ascii="Arial" w:eastAsia="Calibri" w:hAnsi="Arial" w:cs="Arial"/>
          <w:noProof/>
          <w:lang w:eastAsia="sk-SK"/>
        </w:rPr>
        <w:t xml:space="preserve">resp. v SP </w:t>
      </w:r>
      <w:r w:rsidRPr="00DC0B2E">
        <w:rPr>
          <w:rFonts w:ascii="Arial" w:eastAsia="Calibri" w:hAnsi="Arial" w:cs="Arial"/>
          <w:noProof/>
          <w:lang w:eastAsia="sk-SK"/>
        </w:rPr>
        <w:t xml:space="preserve">verejný obstarávateľ považuje za finančný limit a okolnosť dôležitú pre plnenie </w:t>
      </w:r>
      <w:r w:rsidR="00553049">
        <w:rPr>
          <w:rFonts w:ascii="Arial" w:eastAsia="Calibri" w:hAnsi="Arial" w:cs="Arial"/>
          <w:noProof/>
          <w:lang w:eastAsia="sk-SK"/>
        </w:rPr>
        <w:t>Dohody</w:t>
      </w:r>
      <w:r w:rsidRPr="00DC0B2E">
        <w:rPr>
          <w:rFonts w:ascii="Arial" w:eastAsia="Calibri" w:hAnsi="Arial" w:cs="Arial"/>
          <w:noProof/>
          <w:lang w:eastAsia="sk-SK"/>
        </w:rPr>
        <w:t>.</w:t>
      </w:r>
    </w:p>
    <w:p w14:paraId="51919F03" w14:textId="77777777" w:rsidR="007E05B3" w:rsidRDefault="007E05B3" w:rsidP="007E05B3">
      <w:pPr>
        <w:pStyle w:val="Odsekzoznamu"/>
        <w:spacing w:line="276" w:lineRule="auto"/>
        <w:ind w:left="454"/>
        <w:rPr>
          <w:rFonts w:eastAsia="Calibri" w:cs="Arial"/>
          <w:lang w:eastAsia="sk-SK"/>
        </w:rPr>
      </w:pPr>
    </w:p>
    <w:p w14:paraId="47D46884" w14:textId="3BDABD01" w:rsidR="00C44CD9" w:rsidRPr="0046494E"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Uchádzač bude akceptovať zníženie celkovej ceny aj v prípade, že časť predmetu zákazky sa na podnet verejného obstarávateľa nebude realizovať.</w:t>
      </w:r>
    </w:p>
    <w:p w14:paraId="236B574E" w14:textId="77777777" w:rsidR="00E053C6" w:rsidRPr="00DC0B2E" w:rsidRDefault="00E053C6" w:rsidP="00DC0B2E">
      <w:pPr>
        <w:spacing w:before="60" w:after="200" w:line="276" w:lineRule="auto"/>
        <w:rPr>
          <w:rFonts w:ascii="Arial" w:eastAsia="Calibri" w:hAnsi="Arial" w:cs="Arial"/>
          <w:noProof/>
          <w:lang w:eastAsia="sk-SK"/>
        </w:rPr>
      </w:pPr>
    </w:p>
    <w:p w14:paraId="68011942" w14:textId="77777777" w:rsidR="00E053C6" w:rsidRPr="00DC0B2E" w:rsidRDefault="00E053C6" w:rsidP="00DC0B2E">
      <w:pPr>
        <w:autoSpaceDE w:val="0"/>
        <w:autoSpaceDN w:val="0"/>
        <w:spacing w:after="0" w:line="276" w:lineRule="auto"/>
        <w:rPr>
          <w:rFonts w:ascii="Arial" w:hAnsi="Arial" w:cs="Arial"/>
          <w:color w:val="000000" w:themeColor="text1"/>
        </w:rPr>
      </w:pPr>
    </w:p>
    <w:p w14:paraId="0D32F5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70431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6EF4D3C" w14:textId="77777777" w:rsidR="008812BE" w:rsidRPr="00DC0B2E" w:rsidRDefault="008812BE" w:rsidP="00DC0B2E">
      <w:pPr>
        <w:autoSpaceDE w:val="0"/>
        <w:autoSpaceDN w:val="0"/>
        <w:spacing w:after="0" w:line="276" w:lineRule="auto"/>
        <w:rPr>
          <w:rFonts w:ascii="Arial" w:hAnsi="Arial" w:cs="Arial"/>
          <w:color w:val="000000" w:themeColor="text1"/>
        </w:rPr>
      </w:pPr>
    </w:p>
    <w:p w14:paraId="5572FFD7" w14:textId="77777777" w:rsidR="008812BE" w:rsidRPr="00DC0B2E" w:rsidRDefault="008812BE" w:rsidP="00DC0B2E">
      <w:pPr>
        <w:autoSpaceDE w:val="0"/>
        <w:autoSpaceDN w:val="0"/>
        <w:spacing w:after="0" w:line="276" w:lineRule="auto"/>
        <w:rPr>
          <w:rFonts w:ascii="Arial" w:hAnsi="Arial" w:cs="Arial"/>
          <w:color w:val="000000" w:themeColor="text1"/>
        </w:rPr>
      </w:pPr>
    </w:p>
    <w:p w14:paraId="37CDBD7D" w14:textId="69D404F3" w:rsidR="008812BE" w:rsidRDefault="008812BE" w:rsidP="00DC0B2E">
      <w:pPr>
        <w:autoSpaceDE w:val="0"/>
        <w:autoSpaceDN w:val="0"/>
        <w:spacing w:after="0" w:line="276" w:lineRule="auto"/>
        <w:rPr>
          <w:rFonts w:ascii="Arial" w:hAnsi="Arial" w:cs="Arial"/>
          <w:color w:val="000000" w:themeColor="text1"/>
        </w:rPr>
      </w:pPr>
    </w:p>
    <w:p w14:paraId="05CEDB43" w14:textId="1B29B86E" w:rsidR="00FA614A" w:rsidRDefault="00FA614A" w:rsidP="00DC0B2E">
      <w:pPr>
        <w:autoSpaceDE w:val="0"/>
        <w:autoSpaceDN w:val="0"/>
        <w:spacing w:after="0" w:line="276" w:lineRule="auto"/>
        <w:rPr>
          <w:rFonts w:ascii="Arial" w:hAnsi="Arial" w:cs="Arial"/>
          <w:color w:val="000000" w:themeColor="text1"/>
        </w:rPr>
      </w:pPr>
    </w:p>
    <w:p w14:paraId="2A950B09" w14:textId="2128EA9D" w:rsidR="00FA614A" w:rsidRDefault="00FA614A" w:rsidP="00DC0B2E">
      <w:pPr>
        <w:autoSpaceDE w:val="0"/>
        <w:autoSpaceDN w:val="0"/>
        <w:spacing w:after="0" w:line="276" w:lineRule="auto"/>
        <w:rPr>
          <w:rFonts w:ascii="Arial" w:hAnsi="Arial" w:cs="Arial"/>
          <w:color w:val="000000" w:themeColor="text1"/>
        </w:rPr>
      </w:pPr>
    </w:p>
    <w:p w14:paraId="39BD4A4C" w14:textId="6466533E" w:rsidR="00FA614A" w:rsidRDefault="00FA614A" w:rsidP="00DC0B2E">
      <w:pPr>
        <w:autoSpaceDE w:val="0"/>
        <w:autoSpaceDN w:val="0"/>
        <w:spacing w:after="0" w:line="276" w:lineRule="auto"/>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6BB54FF" w14:textId="0290681C" w:rsidR="00FA614A" w:rsidRDefault="00FA614A" w:rsidP="00DC0B2E">
      <w:pPr>
        <w:autoSpaceDE w:val="0"/>
        <w:autoSpaceDN w:val="0"/>
        <w:spacing w:after="0" w:line="276" w:lineRule="auto"/>
        <w:rPr>
          <w:rFonts w:ascii="Arial" w:hAnsi="Arial" w:cs="Arial"/>
          <w:color w:val="000000" w:themeColor="text1"/>
        </w:rPr>
      </w:pPr>
    </w:p>
    <w:p w14:paraId="78F6ADF2" w14:textId="0AE1E48C"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0AA1A86B" w14:textId="77777777" w:rsidR="00191877" w:rsidRDefault="00191877" w:rsidP="00DC0B2E">
      <w:pPr>
        <w:autoSpaceDE w:val="0"/>
        <w:autoSpaceDN w:val="0"/>
        <w:spacing w:line="276" w:lineRule="auto"/>
        <w:rPr>
          <w:rFonts w:ascii="Arial" w:hAnsi="Arial" w:cs="Arial"/>
          <w:b/>
          <w:color w:val="000000" w:themeColor="text1"/>
          <w:u w:val="single"/>
        </w:rPr>
      </w:pPr>
    </w:p>
    <w:p w14:paraId="65B40C38" w14:textId="77777777" w:rsidR="00191877" w:rsidRDefault="00191877" w:rsidP="00DC0B2E">
      <w:pPr>
        <w:autoSpaceDE w:val="0"/>
        <w:autoSpaceDN w:val="0"/>
        <w:spacing w:line="276" w:lineRule="auto"/>
        <w:rPr>
          <w:rFonts w:ascii="Arial" w:hAnsi="Arial" w:cs="Arial"/>
          <w:b/>
          <w:color w:val="000000" w:themeColor="text1"/>
          <w:u w:val="single"/>
        </w:rPr>
      </w:pPr>
    </w:p>
    <w:p w14:paraId="392217AD" w14:textId="77777777" w:rsidR="00191877" w:rsidRDefault="00191877" w:rsidP="00DC0B2E">
      <w:pPr>
        <w:autoSpaceDE w:val="0"/>
        <w:autoSpaceDN w:val="0"/>
        <w:spacing w:line="276" w:lineRule="auto"/>
        <w:rPr>
          <w:rFonts w:ascii="Arial" w:hAnsi="Arial" w:cs="Arial"/>
          <w:b/>
          <w:color w:val="000000" w:themeColor="text1"/>
          <w:u w:val="single"/>
        </w:rPr>
      </w:pPr>
    </w:p>
    <w:p w14:paraId="25763652" w14:textId="77777777" w:rsidR="00D34AF0" w:rsidRDefault="00D34AF0" w:rsidP="00DC0B2E">
      <w:pPr>
        <w:autoSpaceDE w:val="0"/>
        <w:autoSpaceDN w:val="0"/>
        <w:spacing w:line="276" w:lineRule="auto"/>
        <w:rPr>
          <w:rFonts w:ascii="Arial" w:hAnsi="Arial" w:cs="Arial"/>
          <w:b/>
          <w:color w:val="000000" w:themeColor="text1"/>
          <w:u w:val="single"/>
        </w:rPr>
      </w:pPr>
    </w:p>
    <w:p w14:paraId="4FE121E1" w14:textId="21DCEB44" w:rsidR="00D34AF0" w:rsidRDefault="00D34AF0" w:rsidP="00DC0B2E">
      <w:pPr>
        <w:autoSpaceDE w:val="0"/>
        <w:autoSpaceDN w:val="0"/>
        <w:spacing w:line="276" w:lineRule="auto"/>
        <w:rPr>
          <w:rFonts w:ascii="Arial" w:hAnsi="Arial" w:cs="Arial"/>
          <w:b/>
          <w:color w:val="000000" w:themeColor="text1"/>
          <w:u w:val="single"/>
        </w:rPr>
      </w:pPr>
    </w:p>
    <w:p w14:paraId="333A5264" w14:textId="1B5EE774" w:rsidR="00A43E90" w:rsidRDefault="00A43E90" w:rsidP="00DC0B2E">
      <w:pPr>
        <w:autoSpaceDE w:val="0"/>
        <w:autoSpaceDN w:val="0"/>
        <w:spacing w:line="276" w:lineRule="auto"/>
        <w:rPr>
          <w:rFonts w:ascii="Arial" w:hAnsi="Arial" w:cs="Arial"/>
          <w:b/>
          <w:color w:val="000000" w:themeColor="text1"/>
          <w:u w:val="single"/>
        </w:rPr>
      </w:pPr>
    </w:p>
    <w:p w14:paraId="22E21B71" w14:textId="5618F383" w:rsidR="00A43E90" w:rsidRDefault="00A43E90" w:rsidP="00DC0B2E">
      <w:pPr>
        <w:autoSpaceDE w:val="0"/>
        <w:autoSpaceDN w:val="0"/>
        <w:spacing w:line="276" w:lineRule="auto"/>
        <w:rPr>
          <w:rFonts w:ascii="Arial" w:hAnsi="Arial" w:cs="Arial"/>
          <w:b/>
          <w:color w:val="000000" w:themeColor="text1"/>
          <w:u w:val="single"/>
        </w:rPr>
      </w:pPr>
    </w:p>
    <w:p w14:paraId="2EC15244" w14:textId="77777777" w:rsidR="00D47D3F" w:rsidRDefault="00D47D3F" w:rsidP="00DC0B2E">
      <w:pPr>
        <w:autoSpaceDE w:val="0"/>
        <w:autoSpaceDN w:val="0"/>
        <w:spacing w:line="276" w:lineRule="auto"/>
        <w:rPr>
          <w:rFonts w:ascii="Arial" w:hAnsi="Arial" w:cs="Arial"/>
          <w:b/>
          <w:color w:val="000000" w:themeColor="text1"/>
          <w:u w:val="single"/>
        </w:rPr>
      </w:pPr>
    </w:p>
    <w:p w14:paraId="6AEB2AD7" w14:textId="2AFFB4A1"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0492B359" w14:textId="08164746" w:rsidR="00A837A1" w:rsidRPr="00DC0B2E"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1 k časti B.2 – Špecifikácia ceny</w:t>
      </w:r>
      <w:r w:rsidR="00F1669E">
        <w:rPr>
          <w:rFonts w:ascii="Arial" w:hAnsi="Arial" w:cs="Arial"/>
          <w:color w:val="000000" w:themeColor="text1"/>
        </w:rPr>
        <w:br w:type="page"/>
      </w: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B.3 OBCHODNÉ PODMIENKY DODANIA PREDMETU ZÁKAZKY</w:t>
      </w:r>
    </w:p>
    <w:p w14:paraId="35B72BB4" w14:textId="223E5732"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008F12FC" w:rsidRPr="000F21F7">
        <w:rPr>
          <w:rFonts w:ascii="Arial" w:hAnsi="Arial" w:cs="Arial"/>
          <w:b/>
        </w:rPr>
        <w:t>Dohody</w:t>
      </w:r>
      <w:r w:rsidRPr="00DC0B2E">
        <w:rPr>
          <w:rFonts w:ascii="Arial" w:hAnsi="Arial" w:cs="Arial"/>
        </w:rPr>
        <w:t xml:space="preserve"> </w:t>
      </w:r>
      <w:r w:rsidRPr="00DC0B2E">
        <w:rPr>
          <w:rFonts w:ascii="Arial" w:hAnsi="Arial" w:cs="Arial"/>
          <w:b/>
        </w:rPr>
        <w:t>podľa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6D5EA221" w14:textId="7E90BEE9" w:rsidR="0046494E" w:rsidRDefault="008929A0" w:rsidP="000F21F7">
      <w:pPr>
        <w:spacing w:before="100" w:after="0" w:line="276" w:lineRule="auto"/>
        <w:rPr>
          <w:rFonts w:ascii="Arial" w:hAnsi="Arial" w:cs="Arial"/>
          <w:sz w:val="20"/>
          <w:szCs w:val="20"/>
        </w:rPr>
      </w:pPr>
      <w:r w:rsidRPr="00DC0B2E">
        <w:rPr>
          <w:rFonts w:ascii="Arial" w:hAnsi="Arial" w:cs="Arial"/>
        </w:rPr>
        <w:t xml:space="preserve">Predložený návrh </w:t>
      </w:r>
      <w:r w:rsidR="0046494E">
        <w:rPr>
          <w:rFonts w:ascii="Arial" w:hAnsi="Arial" w:cs="Arial"/>
        </w:rPr>
        <w:t>Dohody</w:t>
      </w:r>
      <w:r w:rsidR="0046494E"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r w:rsidR="0046494E">
        <w:rPr>
          <w:rFonts w:ascii="Arial" w:hAnsi="Arial" w:cs="Arial"/>
          <w:sz w:val="20"/>
          <w:szCs w:val="20"/>
        </w:rPr>
        <w:t>:</w:t>
      </w:r>
    </w:p>
    <w:p w14:paraId="41895A6D" w14:textId="77777777" w:rsidR="0046494E" w:rsidRDefault="0046494E" w:rsidP="0046494E">
      <w:pPr>
        <w:spacing w:after="0"/>
        <w:contextualSpacing/>
        <w:jc w:val="center"/>
        <w:rPr>
          <w:rFonts w:ascii="Arial" w:hAnsi="Arial" w:cs="Arial"/>
          <w:b/>
          <w:sz w:val="24"/>
          <w:szCs w:val="24"/>
          <w:lang w:eastAsia="sk-SK"/>
        </w:rPr>
      </w:pPr>
    </w:p>
    <w:p w14:paraId="1CC8DA45" w14:textId="3812BA7F" w:rsidR="0046494E" w:rsidRPr="00087384" w:rsidRDefault="0046494E" w:rsidP="00D93E44">
      <w:pPr>
        <w:spacing w:after="0"/>
        <w:ind w:left="567" w:right="134"/>
        <w:contextualSpacing/>
        <w:jc w:val="center"/>
        <w:rPr>
          <w:rFonts w:ascii="Arial" w:hAnsi="Arial" w:cs="Arial"/>
          <w:b/>
          <w:lang w:eastAsia="sk-SK"/>
        </w:rPr>
      </w:pPr>
      <w:r w:rsidRPr="00087384">
        <w:rPr>
          <w:rFonts w:ascii="Arial" w:hAnsi="Arial" w:cs="Arial"/>
          <w:b/>
          <w:lang w:eastAsia="sk-SK"/>
        </w:rPr>
        <w:t>Rámcová dohoda</w:t>
      </w:r>
    </w:p>
    <w:p w14:paraId="606A37AC" w14:textId="77777777" w:rsidR="0046494E" w:rsidRPr="00087384" w:rsidRDefault="0046494E" w:rsidP="00D93E44">
      <w:pPr>
        <w:spacing w:after="0"/>
        <w:ind w:left="567" w:right="134"/>
        <w:contextualSpacing/>
        <w:rPr>
          <w:rFonts w:ascii="Arial" w:hAnsi="Arial" w:cs="Arial"/>
          <w:lang w:eastAsia="sk-SK"/>
        </w:rPr>
      </w:pPr>
    </w:p>
    <w:p w14:paraId="65E69A92" w14:textId="77777777" w:rsidR="0046494E" w:rsidRPr="00087384" w:rsidRDefault="0046494E" w:rsidP="00D93E44">
      <w:pPr>
        <w:spacing w:after="0"/>
        <w:ind w:left="567" w:right="134"/>
        <w:contextualSpacing/>
        <w:rPr>
          <w:rFonts w:ascii="Arial" w:hAnsi="Arial" w:cs="Arial"/>
          <w:lang w:eastAsia="sk-SK"/>
        </w:rPr>
      </w:pPr>
      <w:r w:rsidRPr="00087384">
        <w:rPr>
          <w:rFonts w:ascii="Arial" w:hAnsi="Arial" w:cs="Arial"/>
          <w:lang w:eastAsia="sk-SK"/>
        </w:rPr>
        <w:t>evidenčné číslo predávajúceho:</w:t>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t>evidenčné číslo kupujúceho:</w:t>
      </w:r>
    </w:p>
    <w:p w14:paraId="5AC4D21E" w14:textId="77777777" w:rsidR="0046494E" w:rsidRPr="00087384" w:rsidRDefault="0046494E" w:rsidP="00D93E44">
      <w:pPr>
        <w:spacing w:after="0"/>
        <w:ind w:left="567" w:right="134" w:hanging="568"/>
        <w:contextualSpacing/>
        <w:jc w:val="center"/>
        <w:rPr>
          <w:rFonts w:ascii="Arial" w:hAnsi="Arial" w:cs="Arial"/>
          <w:b/>
          <w:lang w:eastAsia="sk-SK"/>
        </w:rPr>
      </w:pPr>
    </w:p>
    <w:p w14:paraId="4BBDA523" w14:textId="77777777" w:rsidR="0046494E" w:rsidRPr="00087384" w:rsidRDefault="0046494E" w:rsidP="00D93E44">
      <w:pPr>
        <w:spacing w:after="0"/>
        <w:ind w:left="567" w:right="134"/>
        <w:jc w:val="center"/>
        <w:rPr>
          <w:rFonts w:ascii="Arial" w:hAnsi="Arial" w:cs="Arial"/>
          <w:lang w:eastAsia="sk-SK"/>
        </w:rPr>
      </w:pPr>
      <w:r w:rsidRPr="00087384">
        <w:rPr>
          <w:rFonts w:ascii="Arial" w:hAnsi="Arial" w:cs="Arial"/>
          <w:b/>
          <w:lang w:eastAsia="sk-SK"/>
        </w:rPr>
        <w:t>„Nákup komunálnych vozidiel na zimnú a letnú údržbu ciest“</w:t>
      </w:r>
    </w:p>
    <w:p w14:paraId="4574FA32" w14:textId="77777777" w:rsidR="0046494E" w:rsidRPr="00087384" w:rsidRDefault="0046494E" w:rsidP="00D93E44">
      <w:pPr>
        <w:spacing w:after="0"/>
        <w:ind w:left="567" w:right="134"/>
        <w:rPr>
          <w:rFonts w:ascii="Arial" w:hAnsi="Arial" w:cs="Arial"/>
          <w:lang w:eastAsia="sk-SK"/>
        </w:rPr>
      </w:pPr>
    </w:p>
    <w:p w14:paraId="499794C2" w14:textId="7DACE236" w:rsidR="00005AC6" w:rsidRDefault="0046494E" w:rsidP="00005AC6">
      <w:pPr>
        <w:spacing w:after="0" w:line="276" w:lineRule="auto"/>
        <w:ind w:left="567" w:right="134"/>
        <w:rPr>
          <w:rFonts w:ascii="Arial" w:hAnsi="Arial" w:cs="Arial"/>
          <w:lang w:eastAsia="sk-SK"/>
        </w:rPr>
      </w:pPr>
      <w:r w:rsidRPr="00087384">
        <w:rPr>
          <w:rFonts w:ascii="Arial" w:hAnsi="Arial" w:cs="Arial"/>
          <w:lang w:eastAsia="sk-SK"/>
        </w:rPr>
        <w:t>uzatvorená podľa § 83 zákona č. 343/2015 Z. z. o verejnom obstarávaní a o zmene a doplnení niektorých zákonov v znení neskorších predpisov (ďalej len „</w:t>
      </w:r>
      <w:r w:rsidRPr="00087384">
        <w:rPr>
          <w:rFonts w:ascii="Arial" w:hAnsi="Arial" w:cs="Arial"/>
          <w:b/>
          <w:lang w:eastAsia="sk-SK"/>
        </w:rPr>
        <w:t>ZVO</w:t>
      </w:r>
      <w:r w:rsidRPr="00087384">
        <w:rPr>
          <w:rFonts w:ascii="Arial" w:hAnsi="Arial" w:cs="Arial"/>
          <w:lang w:eastAsia="sk-SK"/>
        </w:rPr>
        <w:t>“) a § 409 a nasl. zákona č. 513/1991 Zb. Obchodný zákonník v znení neskorších predpisov (ďalej len „</w:t>
      </w:r>
      <w:r w:rsidRPr="00087384">
        <w:rPr>
          <w:rFonts w:ascii="Arial" w:hAnsi="Arial" w:cs="Arial"/>
          <w:b/>
          <w:lang w:eastAsia="sk-SK"/>
        </w:rPr>
        <w:t>OBZ</w:t>
      </w:r>
      <w:r w:rsidRPr="00087384">
        <w:rPr>
          <w:rFonts w:ascii="Arial" w:hAnsi="Arial" w:cs="Arial"/>
          <w:lang w:eastAsia="sk-SK"/>
        </w:rPr>
        <w:t>“)</w:t>
      </w:r>
      <w:r w:rsidR="00005AC6">
        <w:rPr>
          <w:rFonts w:ascii="Arial" w:hAnsi="Arial" w:cs="Arial"/>
          <w:lang w:eastAsia="sk-SK"/>
        </w:rPr>
        <w:t>.</w:t>
      </w:r>
    </w:p>
    <w:p w14:paraId="5F5617C7" w14:textId="3EE746E5" w:rsidR="0046494E" w:rsidRPr="00087384" w:rsidRDefault="0046494E" w:rsidP="00005AC6">
      <w:pPr>
        <w:spacing w:after="0" w:line="276" w:lineRule="auto"/>
        <w:ind w:left="567" w:right="134"/>
        <w:jc w:val="center"/>
        <w:rPr>
          <w:rFonts w:ascii="Arial" w:hAnsi="Arial" w:cs="Arial"/>
          <w:b/>
          <w:bCs/>
          <w:color w:val="000000"/>
          <w:lang w:eastAsia="sk-SK"/>
        </w:rPr>
      </w:pPr>
      <w:r w:rsidRPr="00087384">
        <w:rPr>
          <w:rFonts w:ascii="Arial" w:hAnsi="Arial" w:cs="Arial"/>
          <w:lang w:eastAsia="sk-SK"/>
        </w:rPr>
        <w:t>(ďalej len „</w:t>
      </w:r>
      <w:r w:rsidRPr="00087384">
        <w:rPr>
          <w:rFonts w:ascii="Arial" w:hAnsi="Arial" w:cs="Arial"/>
          <w:b/>
          <w:lang w:eastAsia="sk-SK"/>
        </w:rPr>
        <w:t>rámcová dohoda</w:t>
      </w:r>
      <w:r w:rsidRPr="00087384">
        <w:rPr>
          <w:rFonts w:ascii="Arial" w:hAnsi="Arial" w:cs="Arial"/>
          <w:lang w:eastAsia="sk-SK"/>
        </w:rPr>
        <w:t>“)</w:t>
      </w:r>
      <w:bookmarkStart w:id="85" w:name="_GoBack"/>
      <w:bookmarkEnd w:id="85"/>
    </w:p>
    <w:p w14:paraId="04DB21CF" w14:textId="77777777" w:rsidR="0046494E" w:rsidRPr="00087384" w:rsidRDefault="0046494E" w:rsidP="00D93E44">
      <w:pPr>
        <w:spacing w:after="0" w:line="276" w:lineRule="auto"/>
        <w:ind w:left="567" w:right="134"/>
        <w:rPr>
          <w:rFonts w:ascii="Arial" w:hAnsi="Arial" w:cs="Arial"/>
          <w:b/>
          <w:bCs/>
          <w:color w:val="000000"/>
          <w:lang w:eastAsia="sk-SK"/>
        </w:rPr>
      </w:pPr>
    </w:p>
    <w:p w14:paraId="65ACC6FB" w14:textId="77777777" w:rsidR="0046494E" w:rsidRPr="00087384" w:rsidRDefault="0046494E" w:rsidP="00D93E44">
      <w:pPr>
        <w:spacing w:after="0" w:line="276" w:lineRule="auto"/>
        <w:ind w:left="567" w:right="134"/>
        <w:rPr>
          <w:rFonts w:ascii="Arial" w:hAnsi="Arial" w:cs="Arial"/>
          <w:b/>
          <w:bCs/>
          <w:color w:val="000000"/>
          <w:lang w:eastAsia="sk-SK"/>
        </w:rPr>
      </w:pPr>
      <w:r w:rsidRPr="00087384">
        <w:rPr>
          <w:rFonts w:ascii="Arial" w:hAnsi="Arial" w:cs="Arial"/>
          <w:b/>
          <w:bCs/>
          <w:color w:val="000000"/>
          <w:lang w:eastAsia="sk-SK"/>
        </w:rPr>
        <w:t>Kupujúci:</w:t>
      </w:r>
    </w:p>
    <w:p w14:paraId="305A81A6" w14:textId="77777777" w:rsidR="0046494E" w:rsidRPr="00087384" w:rsidRDefault="0046494E" w:rsidP="00D93E44">
      <w:pPr>
        <w:spacing w:after="0" w:line="276" w:lineRule="auto"/>
        <w:ind w:left="567" w:right="134"/>
        <w:rPr>
          <w:rFonts w:ascii="Arial" w:hAnsi="Arial" w:cs="Arial"/>
          <w:b/>
          <w:bCs/>
          <w:color w:val="000000"/>
          <w:lang w:eastAsia="sk-SK"/>
        </w:rPr>
      </w:pPr>
    </w:p>
    <w:tbl>
      <w:tblPr>
        <w:tblStyle w:val="Mriekatabuky2"/>
        <w:tblW w:w="90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
        <w:gridCol w:w="5670"/>
        <w:gridCol w:w="141"/>
      </w:tblGrid>
      <w:tr w:rsidR="0046494E" w:rsidRPr="00087384" w14:paraId="5EAF922C" w14:textId="77777777" w:rsidTr="00A17493">
        <w:tc>
          <w:tcPr>
            <w:tcW w:w="3260" w:type="dxa"/>
            <w:gridSpan w:val="2"/>
          </w:tcPr>
          <w:p w14:paraId="1B2C777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811" w:type="dxa"/>
            <w:gridSpan w:val="2"/>
          </w:tcPr>
          <w:p w14:paraId="13EF4E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b/>
                <w:lang w:val="sk-SK" w:eastAsia="sk-SK"/>
              </w:rPr>
              <w:t>Národná diaľničná spoločnosť, a.s.</w:t>
            </w:r>
          </w:p>
        </w:tc>
      </w:tr>
      <w:tr w:rsidR="0046494E" w:rsidRPr="00087384" w14:paraId="43D080D6" w14:textId="77777777" w:rsidTr="00A17493">
        <w:tc>
          <w:tcPr>
            <w:tcW w:w="3260" w:type="dxa"/>
            <w:gridSpan w:val="2"/>
          </w:tcPr>
          <w:p w14:paraId="108791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811" w:type="dxa"/>
            <w:gridSpan w:val="2"/>
          </w:tcPr>
          <w:p w14:paraId="3BE7B9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úbravská cesta 14, 841 04 Bratislava</w:t>
            </w:r>
          </w:p>
        </w:tc>
      </w:tr>
      <w:tr w:rsidR="0046494E" w:rsidRPr="00087384" w14:paraId="69FA5636" w14:textId="77777777" w:rsidTr="00A17493">
        <w:tc>
          <w:tcPr>
            <w:tcW w:w="3260" w:type="dxa"/>
            <w:gridSpan w:val="2"/>
          </w:tcPr>
          <w:p w14:paraId="30EB598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811" w:type="dxa"/>
            <w:gridSpan w:val="2"/>
          </w:tcPr>
          <w:p w14:paraId="4FD643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akciová spoločnosť zapísaná v obchodnom registri Mestského </w:t>
            </w:r>
          </w:p>
        </w:tc>
      </w:tr>
      <w:tr w:rsidR="0046494E" w:rsidRPr="00087384" w14:paraId="5650FD7E" w14:textId="77777777" w:rsidTr="00A17493">
        <w:tc>
          <w:tcPr>
            <w:tcW w:w="3260" w:type="dxa"/>
            <w:gridSpan w:val="2"/>
          </w:tcPr>
          <w:p w14:paraId="43CA3CA5"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085566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údu Bratislava III, oddiel: Sa, vložka: č. 3518/B</w:t>
            </w:r>
          </w:p>
        </w:tc>
      </w:tr>
      <w:tr w:rsidR="0046494E" w:rsidRPr="00087384" w14:paraId="5737CFEE" w14:textId="77777777" w:rsidTr="00A17493">
        <w:tc>
          <w:tcPr>
            <w:tcW w:w="3260" w:type="dxa"/>
            <w:gridSpan w:val="2"/>
          </w:tcPr>
          <w:p w14:paraId="7C19B49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811" w:type="dxa"/>
            <w:gridSpan w:val="2"/>
          </w:tcPr>
          <w:p w14:paraId="0131312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ng. Filip Macháček, predseda predstavenstva</w:t>
            </w:r>
          </w:p>
        </w:tc>
      </w:tr>
      <w:tr w:rsidR="0046494E" w:rsidRPr="00087384" w14:paraId="17CC6DD8" w14:textId="77777777" w:rsidTr="00A17493">
        <w:tc>
          <w:tcPr>
            <w:tcW w:w="3260" w:type="dxa"/>
            <w:gridSpan w:val="2"/>
          </w:tcPr>
          <w:p w14:paraId="1330B5BB"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EB884D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a generálny riaditeľ</w:t>
            </w:r>
          </w:p>
        </w:tc>
      </w:tr>
      <w:tr w:rsidR="0046494E" w:rsidRPr="00087384" w14:paraId="11256DB7" w14:textId="77777777" w:rsidTr="00A17493">
        <w:tc>
          <w:tcPr>
            <w:tcW w:w="3260" w:type="dxa"/>
            <w:gridSpan w:val="2"/>
          </w:tcPr>
          <w:p w14:paraId="189EAD1F"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1A6433D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hDr. Rastislav Droppa, podpredseda predstavenstva</w:t>
            </w:r>
          </w:p>
        </w:tc>
      </w:tr>
      <w:tr w:rsidR="0046494E" w:rsidRPr="00087384" w14:paraId="03DB8356" w14:textId="77777777" w:rsidTr="00A17493">
        <w:tc>
          <w:tcPr>
            <w:tcW w:w="3260" w:type="dxa"/>
            <w:gridSpan w:val="2"/>
          </w:tcPr>
          <w:p w14:paraId="63EEB83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Bankové spojenie:</w:t>
            </w:r>
          </w:p>
        </w:tc>
        <w:tc>
          <w:tcPr>
            <w:tcW w:w="5811" w:type="dxa"/>
            <w:gridSpan w:val="2"/>
          </w:tcPr>
          <w:p w14:paraId="581DA1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átna pokladnica</w:t>
            </w:r>
          </w:p>
        </w:tc>
      </w:tr>
      <w:tr w:rsidR="0046494E" w:rsidRPr="00087384" w14:paraId="48B87EC2" w14:textId="77777777" w:rsidTr="00A17493">
        <w:tc>
          <w:tcPr>
            <w:tcW w:w="3260" w:type="dxa"/>
            <w:gridSpan w:val="2"/>
          </w:tcPr>
          <w:p w14:paraId="174A1E5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811" w:type="dxa"/>
            <w:gridSpan w:val="2"/>
          </w:tcPr>
          <w:p w14:paraId="117B780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K95 8180 0000 0070 0069 4593</w:t>
            </w:r>
          </w:p>
        </w:tc>
      </w:tr>
      <w:tr w:rsidR="0046494E" w:rsidRPr="00087384" w14:paraId="37C7D487" w14:textId="77777777" w:rsidTr="00A17493">
        <w:tc>
          <w:tcPr>
            <w:tcW w:w="3260" w:type="dxa"/>
            <w:gridSpan w:val="2"/>
          </w:tcPr>
          <w:p w14:paraId="68E3A6A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811" w:type="dxa"/>
            <w:gridSpan w:val="2"/>
          </w:tcPr>
          <w:p w14:paraId="007C334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PSRSKBA</w:t>
            </w:r>
          </w:p>
        </w:tc>
      </w:tr>
      <w:tr w:rsidR="0046494E" w:rsidRPr="00087384" w14:paraId="56908CCD" w14:textId="77777777" w:rsidTr="00A17493">
        <w:tc>
          <w:tcPr>
            <w:tcW w:w="3260" w:type="dxa"/>
            <w:gridSpan w:val="2"/>
          </w:tcPr>
          <w:p w14:paraId="08311F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811" w:type="dxa"/>
            <w:gridSpan w:val="2"/>
          </w:tcPr>
          <w:p w14:paraId="5F9447B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35 919 001</w:t>
            </w:r>
          </w:p>
        </w:tc>
      </w:tr>
      <w:tr w:rsidR="0046494E" w:rsidRPr="00087384" w14:paraId="6E5FF05C" w14:textId="77777777" w:rsidTr="00A17493">
        <w:tc>
          <w:tcPr>
            <w:tcW w:w="3260" w:type="dxa"/>
            <w:gridSpan w:val="2"/>
          </w:tcPr>
          <w:p w14:paraId="0276735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811" w:type="dxa"/>
            <w:gridSpan w:val="2"/>
          </w:tcPr>
          <w:p w14:paraId="15335C1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202 193 7775</w:t>
            </w:r>
          </w:p>
        </w:tc>
      </w:tr>
      <w:tr w:rsidR="0046494E" w:rsidRPr="00087384" w14:paraId="199D140D" w14:textId="77777777" w:rsidTr="00A17493">
        <w:tc>
          <w:tcPr>
            <w:tcW w:w="3260" w:type="dxa"/>
            <w:gridSpan w:val="2"/>
          </w:tcPr>
          <w:p w14:paraId="7194F7C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811" w:type="dxa"/>
            <w:gridSpan w:val="2"/>
          </w:tcPr>
          <w:p w14:paraId="7AF1642D"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lang w:val="sk-SK" w:eastAsia="sk-SK"/>
              </w:rPr>
              <w:t>SK 202 193 7775</w:t>
            </w:r>
          </w:p>
        </w:tc>
      </w:tr>
      <w:tr w:rsidR="0046494E" w:rsidRPr="00087384" w14:paraId="23306E4D" w14:textId="77777777" w:rsidTr="00A17493">
        <w:tc>
          <w:tcPr>
            <w:tcW w:w="3260" w:type="dxa"/>
            <w:gridSpan w:val="2"/>
          </w:tcPr>
          <w:p w14:paraId="3A16FA6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811" w:type="dxa"/>
            <w:gridSpan w:val="2"/>
          </w:tcPr>
          <w:p w14:paraId="1E905C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02/5831 1111</w:t>
            </w:r>
          </w:p>
        </w:tc>
      </w:tr>
      <w:tr w:rsidR="0046494E" w:rsidRPr="00087384" w14:paraId="3082AE03" w14:textId="77777777" w:rsidTr="00A17493">
        <w:tc>
          <w:tcPr>
            <w:tcW w:w="3260" w:type="dxa"/>
            <w:gridSpan w:val="2"/>
          </w:tcPr>
          <w:p w14:paraId="14045266"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04D9BF0B"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732BFAD4" w14:textId="77777777" w:rsidTr="00A17493">
        <w:trPr>
          <w:gridAfter w:val="1"/>
          <w:wAfter w:w="141" w:type="dxa"/>
        </w:trPr>
        <w:tc>
          <w:tcPr>
            <w:tcW w:w="3119" w:type="dxa"/>
          </w:tcPr>
          <w:p w14:paraId="205A789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kupujúci</w:t>
            </w:r>
            <w:r w:rsidRPr="00087384">
              <w:rPr>
                <w:rFonts w:ascii="Arial" w:hAnsi="Arial" w:cs="Arial"/>
                <w:lang w:val="sk-SK" w:eastAsia="sk-SK"/>
              </w:rPr>
              <w:t>“)</w:t>
            </w:r>
          </w:p>
        </w:tc>
        <w:tc>
          <w:tcPr>
            <w:tcW w:w="5811" w:type="dxa"/>
            <w:gridSpan w:val="2"/>
          </w:tcPr>
          <w:p w14:paraId="49D107FB" w14:textId="77777777" w:rsidR="0046494E" w:rsidRPr="00087384" w:rsidRDefault="0046494E" w:rsidP="00D93E44">
            <w:pPr>
              <w:spacing w:line="276" w:lineRule="auto"/>
              <w:ind w:left="567" w:right="134"/>
              <w:rPr>
                <w:rFonts w:ascii="Arial" w:hAnsi="Arial" w:cs="Arial"/>
                <w:lang w:val="sk-SK" w:eastAsia="sk-SK"/>
              </w:rPr>
            </w:pPr>
          </w:p>
        </w:tc>
      </w:tr>
    </w:tbl>
    <w:p w14:paraId="79427E43" w14:textId="77777777" w:rsidR="0046494E" w:rsidRPr="00087384" w:rsidRDefault="0046494E" w:rsidP="00D93E44">
      <w:pPr>
        <w:spacing w:after="0" w:line="276" w:lineRule="auto"/>
        <w:ind w:left="567" w:right="134"/>
        <w:rPr>
          <w:rFonts w:ascii="Arial" w:hAnsi="Arial" w:cs="Arial"/>
          <w:b/>
          <w:bCs/>
          <w:color w:val="000000"/>
          <w:lang w:eastAsia="sk-SK"/>
        </w:rPr>
      </w:pPr>
    </w:p>
    <w:p w14:paraId="06F2DC3C" w14:textId="77777777" w:rsidR="0046494E" w:rsidRPr="00087384" w:rsidRDefault="0046494E" w:rsidP="00D93E44">
      <w:pPr>
        <w:spacing w:after="0" w:line="276" w:lineRule="auto"/>
        <w:ind w:left="567" w:right="134" w:hanging="284"/>
        <w:rPr>
          <w:rFonts w:ascii="Arial" w:hAnsi="Arial" w:cs="Arial"/>
          <w:lang w:eastAsia="sk-SK"/>
        </w:rPr>
      </w:pPr>
      <w:r w:rsidRPr="00087384">
        <w:rPr>
          <w:rFonts w:ascii="Arial" w:hAnsi="Arial" w:cs="Arial"/>
          <w:lang w:eastAsia="sk-SK"/>
        </w:rPr>
        <w:t>a</w:t>
      </w:r>
    </w:p>
    <w:p w14:paraId="2DF7A212" w14:textId="77777777" w:rsidR="0046494E" w:rsidRPr="00087384" w:rsidRDefault="0046494E" w:rsidP="00D93E44">
      <w:pPr>
        <w:spacing w:after="0" w:line="276" w:lineRule="auto"/>
        <w:ind w:left="567" w:right="134" w:hanging="567"/>
        <w:rPr>
          <w:rFonts w:ascii="Arial" w:hAnsi="Arial" w:cs="Arial"/>
          <w:lang w:eastAsia="sk-SK"/>
        </w:rPr>
      </w:pPr>
    </w:p>
    <w:p w14:paraId="10114FD4" w14:textId="77777777" w:rsidR="0046494E" w:rsidRPr="00087384" w:rsidRDefault="0046494E" w:rsidP="00D93E44">
      <w:pPr>
        <w:spacing w:after="0" w:line="276" w:lineRule="auto"/>
        <w:ind w:left="567" w:right="134"/>
        <w:rPr>
          <w:rFonts w:ascii="Arial" w:hAnsi="Arial" w:cs="Arial"/>
          <w:b/>
          <w:lang w:eastAsia="sk-SK"/>
        </w:rPr>
      </w:pPr>
      <w:r w:rsidRPr="00087384">
        <w:rPr>
          <w:rFonts w:ascii="Arial" w:hAnsi="Arial" w:cs="Arial"/>
          <w:b/>
          <w:lang w:eastAsia="sk-SK"/>
        </w:rPr>
        <w:t>Predávajúci</w:t>
      </w:r>
    </w:p>
    <w:p w14:paraId="03302FD7" w14:textId="77777777" w:rsidR="0046494E" w:rsidRPr="00087384" w:rsidRDefault="0046494E" w:rsidP="00D93E44">
      <w:pPr>
        <w:spacing w:after="0" w:line="276" w:lineRule="auto"/>
        <w:ind w:left="567" w:right="134" w:hanging="568"/>
        <w:rPr>
          <w:rFonts w:ascii="Arial" w:hAnsi="Arial" w:cs="Arial"/>
          <w:lang w:eastAsia="sk-SK"/>
        </w:rPr>
      </w:pPr>
    </w:p>
    <w:tbl>
      <w:tblPr>
        <w:tblStyle w:val="Mriekatabuky2"/>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670"/>
      </w:tblGrid>
      <w:tr w:rsidR="0046494E" w:rsidRPr="00087384" w14:paraId="083CC7D4" w14:textId="77777777" w:rsidTr="00A17493">
        <w:tc>
          <w:tcPr>
            <w:tcW w:w="3260" w:type="dxa"/>
          </w:tcPr>
          <w:p w14:paraId="6AA80A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670" w:type="dxa"/>
          </w:tcPr>
          <w:p w14:paraId="4BB8B67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68B5EC1" w14:textId="77777777" w:rsidTr="00A17493">
        <w:tc>
          <w:tcPr>
            <w:tcW w:w="3260" w:type="dxa"/>
          </w:tcPr>
          <w:p w14:paraId="1ECAC6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670" w:type="dxa"/>
          </w:tcPr>
          <w:p w14:paraId="6424E5A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1B120411" w14:textId="77777777" w:rsidTr="00A17493">
        <w:tc>
          <w:tcPr>
            <w:tcW w:w="3260" w:type="dxa"/>
          </w:tcPr>
          <w:p w14:paraId="5BBF149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670" w:type="dxa"/>
          </w:tcPr>
          <w:p w14:paraId="4C84BB4B"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55E148F" w14:textId="77777777" w:rsidTr="00A17493">
        <w:tc>
          <w:tcPr>
            <w:tcW w:w="3260" w:type="dxa"/>
          </w:tcPr>
          <w:p w14:paraId="1D32AF2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670" w:type="dxa"/>
          </w:tcPr>
          <w:p w14:paraId="3C76671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BC53C3A" w14:textId="77777777" w:rsidTr="00A17493">
        <w:tc>
          <w:tcPr>
            <w:tcW w:w="3260" w:type="dxa"/>
          </w:tcPr>
          <w:p w14:paraId="254769B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lastRenderedPageBreak/>
              <w:t>Bankové spojenie:</w:t>
            </w:r>
          </w:p>
        </w:tc>
        <w:tc>
          <w:tcPr>
            <w:tcW w:w="5670" w:type="dxa"/>
          </w:tcPr>
          <w:p w14:paraId="3FAEB0E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ACBCC96" w14:textId="77777777" w:rsidTr="00A17493">
        <w:tc>
          <w:tcPr>
            <w:tcW w:w="3260" w:type="dxa"/>
          </w:tcPr>
          <w:p w14:paraId="48A43A4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670" w:type="dxa"/>
          </w:tcPr>
          <w:p w14:paraId="5F5CEBB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019B075" w14:textId="77777777" w:rsidTr="00A17493">
        <w:tc>
          <w:tcPr>
            <w:tcW w:w="3260" w:type="dxa"/>
          </w:tcPr>
          <w:p w14:paraId="477448B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670" w:type="dxa"/>
          </w:tcPr>
          <w:p w14:paraId="5315A2F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5A1C2BF9" w14:textId="77777777" w:rsidTr="00A17493">
        <w:tc>
          <w:tcPr>
            <w:tcW w:w="3260" w:type="dxa"/>
          </w:tcPr>
          <w:p w14:paraId="749319F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670" w:type="dxa"/>
          </w:tcPr>
          <w:p w14:paraId="4A592CE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C7CEC23" w14:textId="77777777" w:rsidTr="00A17493">
        <w:tc>
          <w:tcPr>
            <w:tcW w:w="3260" w:type="dxa"/>
          </w:tcPr>
          <w:p w14:paraId="05CFE70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670" w:type="dxa"/>
          </w:tcPr>
          <w:p w14:paraId="13DF66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3ACDC218" w14:textId="77777777" w:rsidTr="00A17493">
        <w:tc>
          <w:tcPr>
            <w:tcW w:w="3260" w:type="dxa"/>
          </w:tcPr>
          <w:p w14:paraId="5F7BEA9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670" w:type="dxa"/>
          </w:tcPr>
          <w:p w14:paraId="2FE33750"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65ADB254" w14:textId="77777777" w:rsidTr="00A17493">
        <w:tc>
          <w:tcPr>
            <w:tcW w:w="3260" w:type="dxa"/>
          </w:tcPr>
          <w:p w14:paraId="029BD7E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670" w:type="dxa"/>
          </w:tcPr>
          <w:p w14:paraId="2FB59F51"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1D383EE7" w14:textId="77777777" w:rsidTr="00A17493">
        <w:tc>
          <w:tcPr>
            <w:tcW w:w="8930" w:type="dxa"/>
            <w:gridSpan w:val="2"/>
          </w:tcPr>
          <w:p w14:paraId="539F316F"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39B155D5" w14:textId="77777777" w:rsidTr="00A17493">
        <w:tc>
          <w:tcPr>
            <w:tcW w:w="8930" w:type="dxa"/>
            <w:gridSpan w:val="2"/>
          </w:tcPr>
          <w:p w14:paraId="11D1D3A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predávajúci</w:t>
            </w:r>
            <w:r w:rsidRPr="00087384">
              <w:rPr>
                <w:rFonts w:ascii="Arial" w:hAnsi="Arial" w:cs="Arial"/>
                <w:lang w:val="sk-SK" w:eastAsia="sk-SK"/>
              </w:rPr>
              <w:t>“)</w:t>
            </w:r>
          </w:p>
        </w:tc>
      </w:tr>
      <w:tr w:rsidR="0046494E" w:rsidRPr="00087384" w14:paraId="3EE4AE6F" w14:textId="77777777" w:rsidTr="00A17493">
        <w:tc>
          <w:tcPr>
            <w:tcW w:w="8930" w:type="dxa"/>
            <w:gridSpan w:val="2"/>
          </w:tcPr>
          <w:p w14:paraId="63368DA4" w14:textId="77777777" w:rsidR="0046494E" w:rsidRPr="00087384" w:rsidRDefault="0046494E" w:rsidP="00D93E44">
            <w:pPr>
              <w:spacing w:line="276" w:lineRule="auto"/>
              <w:ind w:left="567" w:right="134" w:firstLine="24"/>
              <w:rPr>
                <w:rFonts w:ascii="Arial" w:hAnsi="Arial" w:cs="Arial"/>
                <w:lang w:val="sk-SK" w:eastAsia="sk-SK"/>
              </w:rPr>
            </w:pPr>
            <w:r w:rsidRPr="00087384">
              <w:rPr>
                <w:rFonts w:ascii="Arial" w:hAnsi="Arial" w:cs="Arial"/>
                <w:lang w:val="sk-SK" w:eastAsia="sk-SK"/>
              </w:rPr>
              <w:t>(kupujúci a predávajúci ďalej aj ako „</w:t>
            </w:r>
            <w:r w:rsidRPr="00087384">
              <w:rPr>
                <w:rFonts w:ascii="Arial" w:hAnsi="Arial" w:cs="Arial"/>
                <w:b/>
                <w:lang w:val="sk-SK" w:eastAsia="sk-SK"/>
              </w:rPr>
              <w:t>strany rámcovej dohody</w:t>
            </w:r>
            <w:r w:rsidRPr="00087384">
              <w:rPr>
                <w:rFonts w:ascii="Arial" w:hAnsi="Arial" w:cs="Arial"/>
                <w:lang w:val="sk-SK" w:eastAsia="sk-SK"/>
              </w:rPr>
              <w:t>“)</w:t>
            </w:r>
          </w:p>
        </w:tc>
      </w:tr>
    </w:tbl>
    <w:p w14:paraId="6604BAB4" w14:textId="77777777" w:rsidR="0046494E" w:rsidRPr="0046494E" w:rsidRDefault="0046494E" w:rsidP="00D93E44">
      <w:pPr>
        <w:spacing w:after="0" w:line="276" w:lineRule="auto"/>
        <w:ind w:left="567" w:right="134"/>
        <w:rPr>
          <w:rFonts w:ascii="Arial" w:hAnsi="Arial" w:cs="Arial"/>
          <w:bCs/>
          <w:color w:val="000000"/>
          <w:sz w:val="20"/>
          <w:szCs w:val="20"/>
          <w:lang w:eastAsia="sk-SK"/>
        </w:rPr>
      </w:pPr>
    </w:p>
    <w:p w14:paraId="5E7B782F"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1BE9963"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80F3D89" w14:textId="77777777" w:rsidR="0046494E" w:rsidRPr="00087384" w:rsidRDefault="0046494E" w:rsidP="00D00802">
      <w:pPr>
        <w:keepNext/>
        <w:spacing w:after="0"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Článok 1</w:t>
      </w:r>
    </w:p>
    <w:p w14:paraId="0BB8910E" w14:textId="77777777" w:rsidR="0046494E" w:rsidRPr="00087384" w:rsidRDefault="0046494E" w:rsidP="00D00802">
      <w:pPr>
        <w:keepNext/>
        <w:spacing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Predmet rámcovej dohody</w:t>
      </w:r>
    </w:p>
    <w:p w14:paraId="42A18939" w14:textId="5AB23DC0" w:rsidR="0046494E" w:rsidRPr="00087384" w:rsidRDefault="0046494E" w:rsidP="00D00802">
      <w:pPr>
        <w:keepLines/>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rámcovej dohody je záväzok predávajúceho za podmienok dohodnutých v rámcovej dohode a v súťažných podkladoch na základe samostatných objednávok zadaných počas trvania rámcovej dohody dodávať kupujúcemu tovar uvedený v bode 2. tohto článku (ďalej len „</w:t>
      </w:r>
      <w:r w:rsidRPr="00087384">
        <w:rPr>
          <w:rFonts w:ascii="Arial" w:hAnsi="Arial" w:cs="Arial"/>
          <w:b/>
          <w:szCs w:val="20"/>
          <w:lang w:eastAsia="sk-SK"/>
        </w:rPr>
        <w:t>tovar</w:t>
      </w:r>
      <w:r w:rsidRPr="00087384">
        <w:rPr>
          <w:rFonts w:ascii="Arial" w:hAnsi="Arial" w:cs="Arial"/>
          <w:szCs w:val="20"/>
          <w:lang w:eastAsia="sk-SK"/>
        </w:rPr>
        <w:t>“ alebo „</w:t>
      </w:r>
      <w:r w:rsidRPr="00087384">
        <w:rPr>
          <w:rFonts w:ascii="Arial" w:hAnsi="Arial" w:cs="Arial"/>
          <w:b/>
          <w:szCs w:val="20"/>
          <w:lang w:eastAsia="sk-SK"/>
        </w:rPr>
        <w:t>predmet</w:t>
      </w:r>
      <w:r w:rsidRPr="00087384">
        <w:rPr>
          <w:rFonts w:ascii="Arial" w:hAnsi="Arial" w:cs="Arial"/>
          <w:szCs w:val="20"/>
          <w:lang w:eastAsia="sk-SK"/>
        </w:rPr>
        <w:t xml:space="preserve"> </w:t>
      </w:r>
      <w:r w:rsidRPr="00087384">
        <w:rPr>
          <w:rFonts w:ascii="Arial" w:hAnsi="Arial" w:cs="Arial"/>
          <w:b/>
          <w:szCs w:val="20"/>
          <w:lang w:eastAsia="sk-SK"/>
        </w:rPr>
        <w:t>kúpy</w:t>
      </w:r>
      <w:r w:rsidRPr="00087384">
        <w:rPr>
          <w:rFonts w:ascii="Arial" w:hAnsi="Arial" w:cs="Arial"/>
          <w:szCs w:val="20"/>
          <w:lang w:eastAsia="sk-SK"/>
        </w:rPr>
        <w:t>“), vrátane poskytovania záručného servisu v trvaní 24 (dvadsaťštyri) kalendárnych mesiacov od dátumu uvedeného v preberacom protokole (ďalej len „</w:t>
      </w:r>
      <w:r w:rsidRPr="00087384">
        <w:rPr>
          <w:rFonts w:ascii="Arial" w:hAnsi="Arial" w:cs="Arial"/>
          <w:b/>
          <w:szCs w:val="20"/>
          <w:lang w:eastAsia="sk-SK"/>
        </w:rPr>
        <w:t>záručná doba</w:t>
      </w:r>
      <w:r w:rsidRPr="00087384">
        <w:rPr>
          <w:rFonts w:ascii="Arial" w:hAnsi="Arial" w:cs="Arial"/>
          <w:szCs w:val="20"/>
          <w:lang w:eastAsia="sk-SK"/>
        </w:rPr>
        <w:t>“) a vykonávať plánovanú servisnú činnosť, resp. údržbu predmetu kúpy definovanú v bode 3. tohto článku rámcovej dohody (ďalej len „</w:t>
      </w:r>
      <w:r w:rsidRPr="00087384">
        <w:rPr>
          <w:rFonts w:ascii="Arial" w:hAnsi="Arial" w:cs="Arial"/>
          <w:b/>
          <w:szCs w:val="20"/>
          <w:lang w:eastAsia="sk-SK"/>
        </w:rPr>
        <w:t>plánovaná servisná činnosť</w:t>
      </w:r>
      <w:r w:rsidRPr="00087384">
        <w:rPr>
          <w:rFonts w:ascii="Arial" w:hAnsi="Arial" w:cs="Arial"/>
          <w:szCs w:val="20"/>
          <w:lang w:eastAsia="sk-SK"/>
        </w:rPr>
        <w:t>“) v trvaní 60 (šesťdesiat) kalendárnych mesiacov od dátumu uvedeného na preberacom protokole</w:t>
      </w:r>
      <w:r w:rsidR="00E36984" w:rsidRPr="00E36984">
        <w:t xml:space="preserve"> </w:t>
      </w:r>
      <w:r w:rsidR="00E36984" w:rsidRPr="00E36984">
        <w:rPr>
          <w:rFonts w:ascii="Arial" w:hAnsi="Arial" w:cs="Arial"/>
          <w:szCs w:val="20"/>
          <w:lang w:eastAsia="sk-SK"/>
        </w:rPr>
        <w:t>s dostupnosťou poskytovania asistenčných služieb 24 hod. denne počas celej doby poskytovania plánovanej servisnej činnosti</w:t>
      </w:r>
      <w:r w:rsidRPr="00087384">
        <w:rPr>
          <w:rFonts w:ascii="Arial" w:hAnsi="Arial" w:cs="Arial"/>
          <w:szCs w:val="20"/>
          <w:lang w:eastAsia="sk-SK"/>
        </w:rPr>
        <w:t xml:space="preserve"> a záväzok kupujúceho zaplatiť</w:t>
      </w:r>
      <w:r w:rsidRPr="00087384" w:rsidDel="00950B8B">
        <w:rPr>
          <w:rFonts w:ascii="Arial" w:hAnsi="Arial" w:cs="Arial"/>
          <w:szCs w:val="20"/>
          <w:lang w:eastAsia="sk-SK"/>
        </w:rPr>
        <w:t xml:space="preserve"> </w:t>
      </w:r>
      <w:r w:rsidRPr="00087384">
        <w:rPr>
          <w:rFonts w:ascii="Arial" w:hAnsi="Arial" w:cs="Arial"/>
          <w:szCs w:val="20"/>
          <w:lang w:eastAsia="sk-SK"/>
        </w:rPr>
        <w:t>predávajúcemu cenu podľa článku 3 rámcovej dohody za riadne a včas dodaný predmet kúpy, vrátane poskytovania záručného servisu a riadne a včas vykonanú plánovanú servisnú činnosť.</w:t>
      </w:r>
    </w:p>
    <w:p w14:paraId="4A1A1FF4" w14:textId="77777777" w:rsidR="0046494E" w:rsidRPr="00087384" w:rsidRDefault="0046494E" w:rsidP="00D00802">
      <w:pPr>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kúpy pre Strediská správy a údržby diaľnic (ďalej len „</w:t>
      </w:r>
      <w:r w:rsidRPr="00087384">
        <w:rPr>
          <w:rFonts w:ascii="Arial" w:hAnsi="Arial" w:cs="Arial"/>
          <w:b/>
          <w:szCs w:val="20"/>
          <w:lang w:eastAsia="sk-SK"/>
        </w:rPr>
        <w:t>SSÚD</w:t>
      </w:r>
      <w:r w:rsidRPr="00087384">
        <w:rPr>
          <w:rFonts w:ascii="Arial" w:hAnsi="Arial" w:cs="Arial"/>
          <w:szCs w:val="20"/>
          <w:lang w:eastAsia="sk-SK"/>
        </w:rPr>
        <w:t>“) a Strediská správy a údržby rýchlostných ciest (ďalej len „</w:t>
      </w:r>
      <w:r w:rsidRPr="00087384">
        <w:rPr>
          <w:rFonts w:ascii="Arial" w:hAnsi="Arial" w:cs="Arial"/>
          <w:b/>
          <w:szCs w:val="20"/>
          <w:lang w:eastAsia="sk-SK"/>
        </w:rPr>
        <w:t>SSÚR</w:t>
      </w:r>
      <w:r w:rsidRPr="00087384">
        <w:rPr>
          <w:rFonts w:ascii="Arial" w:hAnsi="Arial" w:cs="Arial"/>
          <w:szCs w:val="20"/>
          <w:lang w:eastAsia="sk-SK"/>
        </w:rPr>
        <w:t>“) v kvalite, rozsahu, vyhotovení, technickej špecifikácii a parametroch, v súlade so súťažnými podkladmi a ponukou predávajúceho do verejnej súťaže a podľa technickej špecifikácie uvedenej v prílohe č. 1 – Opis predmetu zákazky (ďalej aj ako „</w:t>
      </w:r>
      <w:r w:rsidRPr="00087384">
        <w:rPr>
          <w:rFonts w:ascii="Arial" w:hAnsi="Arial" w:cs="Arial"/>
          <w:b/>
          <w:szCs w:val="20"/>
          <w:lang w:eastAsia="sk-SK"/>
        </w:rPr>
        <w:t>príloha č. 1</w:t>
      </w:r>
      <w:r w:rsidRPr="00087384">
        <w:rPr>
          <w:rFonts w:ascii="Arial" w:hAnsi="Arial" w:cs="Arial"/>
          <w:szCs w:val="20"/>
          <w:lang w:eastAsia="sk-SK"/>
        </w:rPr>
        <w:t>“), ktorá tvorí neoddeliteľnú súčasť rámcovej dohody sú:</w:t>
      </w:r>
    </w:p>
    <w:p w14:paraId="6748C215" w14:textId="77777777" w:rsidR="0046494E" w:rsidRPr="00087384" w:rsidRDefault="0046494E" w:rsidP="00D00802">
      <w:pPr>
        <w:numPr>
          <w:ilvl w:val="1"/>
          <w:numId w:val="95"/>
        </w:numPr>
        <w:spacing w:line="276" w:lineRule="auto"/>
        <w:ind w:left="1276" w:right="134" w:hanging="425"/>
        <w:rPr>
          <w:rFonts w:ascii="Arial" w:hAnsi="Arial" w:cs="Arial"/>
          <w:szCs w:val="20"/>
          <w:lang w:eastAsia="sk-SK"/>
        </w:rPr>
      </w:pPr>
      <w:r w:rsidRPr="00087384">
        <w:rPr>
          <w:rFonts w:ascii="Arial" w:hAnsi="Arial" w:cs="Arial"/>
          <w:b/>
          <w:bCs/>
          <w:szCs w:val="20"/>
          <w:lang w:eastAsia="sk-SK"/>
        </w:rPr>
        <w:t>komunálne vozidlo na zimnú a letnú údržbu ciest typ A</w:t>
      </w:r>
      <w:r w:rsidRPr="00087384">
        <w:rPr>
          <w:rFonts w:ascii="Arial" w:hAnsi="Arial" w:cs="Arial"/>
          <w:szCs w:val="20"/>
          <w:lang w:eastAsia="sk-SK"/>
        </w:rPr>
        <w:t xml:space="preserve"> v predpokladanom množstve 33 ks;</w:t>
      </w:r>
    </w:p>
    <w:p w14:paraId="13D6F7B1" w14:textId="3773CE3F" w:rsidR="007D14BB" w:rsidRDefault="00661670" w:rsidP="00D00802">
      <w:pPr>
        <w:numPr>
          <w:ilvl w:val="2"/>
          <w:numId w:val="95"/>
        </w:numPr>
        <w:spacing w:line="276" w:lineRule="auto"/>
        <w:ind w:left="2127" w:right="134" w:hanging="567"/>
        <w:rPr>
          <w:rFonts w:ascii="Arial" w:hAnsi="Arial" w:cs="Arial"/>
          <w:b/>
          <w:bCs/>
          <w:szCs w:val="20"/>
          <w:lang w:eastAsia="sk-SK"/>
        </w:rPr>
      </w:pPr>
      <w:r w:rsidRPr="00661670">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61670">
        <w:rPr>
          <w:rFonts w:ascii="Arial" w:hAnsi="Arial" w:cs="Arial"/>
          <w:b/>
          <w:bCs/>
          <w:szCs w:val="20"/>
          <w:lang w:eastAsia="sk-SK"/>
        </w:rPr>
        <w:t>kruhovou so snímaním tlakového zaťaženia pre pohon pracovných nadstavieb</w:t>
      </w:r>
      <w:r w:rsidR="006B2DB2">
        <w:rPr>
          <w:rFonts w:ascii="Arial" w:hAnsi="Arial" w:cs="Arial"/>
          <w:b/>
          <w:bCs/>
          <w:szCs w:val="20"/>
          <w:lang w:eastAsia="sk-SK"/>
        </w:rPr>
        <w:t xml:space="preserve"> </w:t>
      </w:r>
      <w:r w:rsidR="0046494E" w:rsidRPr="00087384">
        <w:rPr>
          <w:rFonts w:ascii="Arial" w:hAnsi="Arial" w:cs="Arial"/>
          <w:szCs w:val="20"/>
          <w:lang w:eastAsia="sk-SK"/>
        </w:rPr>
        <w:t>v predpokladanom množstve 33 ks;</w:t>
      </w:r>
    </w:p>
    <w:p w14:paraId="61615161"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hákový nakladač k podvozku 6x6 – pevná montáž nadstavby </w:t>
      </w:r>
      <w:r w:rsidRPr="00087384">
        <w:rPr>
          <w:rFonts w:ascii="Arial" w:hAnsi="Arial" w:cs="Arial"/>
          <w:szCs w:val="20"/>
          <w:lang w:eastAsia="sk-SK"/>
        </w:rPr>
        <w:t>v predpokladanom množstve 33 ks;</w:t>
      </w:r>
    </w:p>
    <w:p w14:paraId="6D7BDEC3"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určená pre manipuláciu s hákovým nakladačom – výmenná nadstavba </w:t>
      </w:r>
      <w:r w:rsidRPr="00087384">
        <w:rPr>
          <w:rFonts w:ascii="Arial" w:hAnsi="Arial" w:cs="Arial"/>
          <w:szCs w:val="20"/>
          <w:lang w:eastAsia="sk-SK"/>
        </w:rPr>
        <w:t>v predpokladanom množstve 33 ks;</w:t>
      </w:r>
    </w:p>
    <w:p w14:paraId="441DC797"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lastRenderedPageBreak/>
        <w:t xml:space="preserve">čelná snehová radlica k podvozku 6x6 </w:t>
      </w:r>
      <w:r w:rsidRPr="00087384">
        <w:rPr>
          <w:rFonts w:ascii="Arial" w:hAnsi="Arial" w:cs="Arial"/>
          <w:szCs w:val="20"/>
          <w:lang w:eastAsia="sk-SK"/>
        </w:rPr>
        <w:t>v predpokladanom množstve 33 ks;</w:t>
      </w:r>
    </w:p>
    <w:p w14:paraId="457EC34C" w14:textId="789C3C28" w:rsidR="0046494E" w:rsidRPr="00087384" w:rsidRDefault="0046494E" w:rsidP="00D00802">
      <w:pPr>
        <w:numPr>
          <w:ilvl w:val="2"/>
          <w:numId w:val="95"/>
        </w:numPr>
        <w:tabs>
          <w:tab w:val="left" w:pos="10065"/>
        </w:tabs>
        <w:spacing w:line="276" w:lineRule="auto"/>
        <w:ind w:left="2127" w:right="140" w:hanging="567"/>
        <w:rPr>
          <w:rFonts w:ascii="Arial" w:hAnsi="Arial" w:cs="Arial"/>
          <w:b/>
          <w:bCs/>
          <w:szCs w:val="20"/>
          <w:lang w:eastAsia="sk-SK"/>
        </w:rPr>
      </w:pPr>
      <w:r w:rsidRPr="00087384">
        <w:rPr>
          <w:rFonts w:ascii="Arial" w:hAnsi="Arial" w:cs="Arial"/>
          <w:b/>
          <w:bCs/>
          <w:szCs w:val="20"/>
          <w:lang w:eastAsia="sk-SK"/>
        </w:rPr>
        <w:t xml:space="preserve">plošina s hydraulickou rukou a krížom k podvozku 6x6 určená pre manipuláciu s hákovým nakladačom – výmenná nadstavba </w:t>
      </w:r>
      <w:r w:rsidRPr="00087384">
        <w:rPr>
          <w:rFonts w:ascii="Arial" w:hAnsi="Arial" w:cs="Arial"/>
          <w:szCs w:val="20"/>
          <w:lang w:eastAsia="sk-SK"/>
        </w:rPr>
        <w:t>v predpokladanom množstve 33 ks;</w:t>
      </w:r>
    </w:p>
    <w:p w14:paraId="2B17137A"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komunálne vozidlo na zimnú a letnú údržbu ciest typ B </w:t>
      </w:r>
      <w:r w:rsidRPr="00087384">
        <w:rPr>
          <w:rFonts w:ascii="Arial" w:hAnsi="Arial" w:cs="Arial"/>
          <w:szCs w:val="20"/>
          <w:lang w:eastAsia="sk-SK"/>
        </w:rPr>
        <w:t xml:space="preserve">v predpokladanom množstve 20 ks; </w:t>
      </w:r>
    </w:p>
    <w:p w14:paraId="2F52F322" w14:textId="34EF76AB" w:rsidR="0046494E" w:rsidRPr="0058505F" w:rsidRDefault="006B2DB2" w:rsidP="00D00802">
      <w:pPr>
        <w:numPr>
          <w:ilvl w:val="2"/>
          <w:numId w:val="95"/>
        </w:numPr>
        <w:spacing w:line="276" w:lineRule="auto"/>
        <w:ind w:left="2127" w:right="134" w:hanging="567"/>
        <w:rPr>
          <w:rFonts w:ascii="Arial" w:hAnsi="Arial" w:cs="Arial"/>
          <w:b/>
          <w:bCs/>
          <w:szCs w:val="20"/>
          <w:lang w:eastAsia="sk-SK"/>
        </w:rPr>
      </w:pPr>
      <w:r w:rsidRPr="006B2DB2">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B2DB2">
        <w:rPr>
          <w:rFonts w:ascii="Arial" w:hAnsi="Arial" w:cs="Arial"/>
          <w:b/>
          <w:bCs/>
          <w:szCs w:val="20"/>
          <w:lang w:eastAsia="sk-SK"/>
        </w:rPr>
        <w:t>kruhovou so snímaním tlakového zaťaženia pre pohon pracovných nadstavieb</w:t>
      </w:r>
      <w:r>
        <w:rPr>
          <w:rFonts w:ascii="Arial" w:hAnsi="Arial" w:cs="Arial"/>
          <w:b/>
          <w:bCs/>
          <w:szCs w:val="20"/>
          <w:lang w:eastAsia="sk-SK"/>
        </w:rPr>
        <w:t xml:space="preserve"> </w:t>
      </w:r>
      <w:r w:rsidR="0046494E" w:rsidRPr="00087384">
        <w:rPr>
          <w:rFonts w:ascii="Arial" w:hAnsi="Arial" w:cs="Arial"/>
          <w:szCs w:val="20"/>
          <w:lang w:eastAsia="sk-SK"/>
        </w:rPr>
        <w:t xml:space="preserve">v predpokladanom množstve 20 ks; </w:t>
      </w:r>
    </w:p>
    <w:p w14:paraId="1C462197" w14:textId="2D0871DE"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w:t>
      </w:r>
      <w:r w:rsidR="00862F73" w:rsidRPr="00862F73">
        <w:rPr>
          <w:rFonts w:ascii="Arial" w:hAnsi="Arial" w:cs="Arial"/>
          <w:b/>
          <w:bCs/>
          <w:szCs w:val="20"/>
          <w:lang w:eastAsia="sk-SK"/>
        </w:rPr>
        <w:t xml:space="preserve">– výmenná nadstavba </w:t>
      </w:r>
      <w:r w:rsidRPr="00087384">
        <w:rPr>
          <w:rFonts w:ascii="Arial" w:hAnsi="Arial" w:cs="Arial"/>
          <w:szCs w:val="20"/>
          <w:lang w:eastAsia="sk-SK"/>
        </w:rPr>
        <w:t>v predpokladanom množstve 20 ks;</w:t>
      </w:r>
    </w:p>
    <w:p w14:paraId="49836736"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čelná snehová radlica k podvozku 6x6 </w:t>
      </w:r>
      <w:r w:rsidRPr="00087384">
        <w:rPr>
          <w:rFonts w:ascii="Arial" w:hAnsi="Arial" w:cs="Arial"/>
          <w:szCs w:val="20"/>
          <w:lang w:eastAsia="sk-SK"/>
        </w:rPr>
        <w:t>v predpokladanom množstve 20 ks;</w:t>
      </w:r>
    </w:p>
    <w:p w14:paraId="511B55C9"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umývacia nadstavba k podvozku 6x6 – výmenná nadstavba </w:t>
      </w:r>
      <w:r w:rsidRPr="00087384">
        <w:rPr>
          <w:rFonts w:ascii="Arial" w:hAnsi="Arial" w:cs="Arial"/>
          <w:szCs w:val="20"/>
          <w:lang w:eastAsia="sk-SK"/>
        </w:rPr>
        <w:t>v predpokladanom množstve 20 ks;</w:t>
      </w:r>
    </w:p>
    <w:p w14:paraId="20B6F1B0"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bezpečovacie prípojné signalizačné zariadenie slúžiace na zobrazenie výstrahy a tlmenie nárazov typu C </w:t>
      </w:r>
      <w:r w:rsidRPr="00087384">
        <w:rPr>
          <w:rFonts w:ascii="Arial" w:hAnsi="Arial" w:cs="Arial"/>
          <w:szCs w:val="20"/>
          <w:lang w:eastAsia="sk-SK"/>
        </w:rPr>
        <w:t xml:space="preserve">v predpokladanom množstve 40 ks; </w:t>
      </w:r>
    </w:p>
    <w:p w14:paraId="2562B578" w14:textId="143E3BF4"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riadenie na bezpečné ukladanie spomaľovacích prahov typu D </w:t>
      </w:r>
      <w:r w:rsidRPr="00087384">
        <w:rPr>
          <w:rFonts w:ascii="Arial" w:hAnsi="Arial" w:cs="Arial"/>
          <w:szCs w:val="20"/>
          <w:lang w:eastAsia="sk-SK"/>
        </w:rPr>
        <w:t>v predpokladanom množstve 40 ks;</w:t>
      </w:r>
    </w:p>
    <w:p w14:paraId="328EB537" w14:textId="77777777" w:rsidR="001C1373" w:rsidRPr="00087384" w:rsidRDefault="001C1373" w:rsidP="00D00802">
      <w:pPr>
        <w:spacing w:after="0" w:line="276" w:lineRule="auto"/>
        <w:ind w:left="567" w:right="134" w:hanging="425"/>
        <w:rPr>
          <w:rFonts w:ascii="Arial" w:hAnsi="Arial" w:cs="Arial"/>
          <w:b/>
          <w:bCs/>
          <w:szCs w:val="20"/>
          <w:lang w:eastAsia="sk-SK"/>
        </w:rPr>
      </w:pPr>
    </w:p>
    <w:p w14:paraId="56D88FD7" w14:textId="639A197E"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rPr>
        <w:t>Predávajúci sa zaväzuje vykonávať na základe písomných objednávok kupujúceho</w:t>
      </w:r>
      <w:r w:rsidRPr="00087384">
        <w:rPr>
          <w:rFonts w:ascii="Arial" w:hAnsi="Arial" w:cs="Arial"/>
          <w:b/>
        </w:rPr>
        <w:t xml:space="preserve"> </w:t>
      </w:r>
      <w:r w:rsidRPr="00087384">
        <w:rPr>
          <w:rFonts w:ascii="Arial" w:hAnsi="Arial" w:cs="Arial"/>
        </w:rPr>
        <w:t xml:space="preserve">plánovanú servisnú činnosť predmetu kúpy </w:t>
      </w:r>
      <w:r w:rsidRPr="00087384">
        <w:rPr>
          <w:rFonts w:ascii="Arial" w:hAnsi="Arial" w:cs="Arial"/>
          <w:szCs w:val="20"/>
        </w:rPr>
        <w:t>resp. časti predmetu kúpy určenú výrobcom v trvaní min. 60 (šesťdesiat) mesiacov, zahŕňajúcu prácu, materiál a originálne náhradné diely podľa plánovaných servisných intervalov/pokynov výrobcu jednotlivého tovaru od dátumu uvedeného na preberacom protokole.</w:t>
      </w:r>
      <w:r w:rsidRPr="00087384">
        <w:rPr>
          <w:rFonts w:ascii="Arial" w:hAnsi="Arial" w:cs="Arial"/>
        </w:rPr>
        <w:t xml:space="preserve"> Na účely rámcovej dohody sa plánovanou servisnou činnosťou rozumejú najmä preventívne kontroly prevádzkyschopnosti, technické prehliadky a údržba. Bližšia špecifikácia plánovanej servisnej činnosti je uvedená v prílohe č. 1 rámcovej dohody.</w:t>
      </w:r>
    </w:p>
    <w:p w14:paraId="4D12FD60" w14:textId="77777777"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szCs w:val="20"/>
        </w:rPr>
        <w:t>Predpokladané množstvo tovaru a plánovanej servisnej činnosti uvedené v prílohe č. 2 rámcovej dohody - Špecifikácia ceny (ďalej aj ako „</w:t>
      </w:r>
      <w:r w:rsidRPr="00087384">
        <w:rPr>
          <w:rFonts w:ascii="Arial" w:hAnsi="Arial" w:cs="Arial"/>
          <w:b/>
          <w:szCs w:val="20"/>
        </w:rPr>
        <w:t>príloha č. 2</w:t>
      </w:r>
      <w:r w:rsidRPr="00087384">
        <w:rPr>
          <w:rFonts w:ascii="Arial" w:hAnsi="Arial" w:cs="Arial"/>
          <w:szCs w:val="20"/>
        </w:rPr>
        <w:t>“) sú stanovené ako maximálne a nie sú záväzné pre plnenie rámcovej dohody. R</w:t>
      </w:r>
      <w:r w:rsidRPr="00087384">
        <w:rPr>
          <w:rFonts w:ascii="Arial" w:hAnsi="Arial" w:cs="Arial"/>
          <w:bCs/>
          <w:iCs/>
          <w:szCs w:val="20"/>
        </w:rPr>
        <w:t>ozsah</w:t>
      </w:r>
      <w:r w:rsidRPr="00087384">
        <w:rPr>
          <w:rFonts w:ascii="Arial" w:hAnsi="Arial" w:cs="Arial"/>
          <w:b/>
          <w:iCs/>
          <w:szCs w:val="20"/>
        </w:rPr>
        <w:t xml:space="preserve"> </w:t>
      </w:r>
      <w:r w:rsidRPr="00087384">
        <w:rPr>
          <w:rFonts w:ascii="Arial" w:hAnsi="Arial" w:cs="Arial"/>
          <w:iCs/>
          <w:szCs w:val="20"/>
        </w:rPr>
        <w:t>predmetu kúpy a plánovanej servisnej činnosti</w:t>
      </w:r>
      <w:r w:rsidRPr="00087384">
        <w:rPr>
          <w:rFonts w:ascii="Arial" w:hAnsi="Arial" w:cs="Arial"/>
          <w:b/>
          <w:iCs/>
          <w:szCs w:val="20"/>
        </w:rPr>
        <w:t xml:space="preserve"> </w:t>
      </w:r>
      <w:r w:rsidRPr="00087384">
        <w:rPr>
          <w:rFonts w:ascii="Arial" w:hAnsi="Arial" w:cs="Arial"/>
          <w:bCs/>
          <w:iCs/>
          <w:szCs w:val="20"/>
        </w:rPr>
        <w:t xml:space="preserve">bude špecifikovaný samostatnými objednávkami kupujúceho a bude závisieť od aktuálnych potrieb a dostupných finančných prostriedkov kupujúceho. </w:t>
      </w:r>
      <w:r w:rsidRPr="00087384">
        <w:rPr>
          <w:rFonts w:ascii="Arial" w:hAnsi="Arial" w:cs="Arial"/>
          <w:szCs w:val="20"/>
        </w:rPr>
        <w:t>Strany rámcovej dohody sa zaväzujú počas plnenia rámcovej dohody vzájomne konzultovať dodávané množstvá a druh tovaru a plánovanej servisnej činnosti. Každé plnenie v zmysle konkrétnej objednávky je posudzované ako samostatné plnenie.</w:t>
      </w:r>
    </w:p>
    <w:p w14:paraId="6C8F36A5" w14:textId="77777777" w:rsidR="0046494E" w:rsidRPr="00087384" w:rsidRDefault="0046494E" w:rsidP="00D00802">
      <w:pPr>
        <w:numPr>
          <w:ilvl w:val="0"/>
          <w:numId w:val="82"/>
        </w:numPr>
        <w:spacing w:line="276" w:lineRule="auto"/>
        <w:ind w:left="426" w:right="134" w:hanging="425"/>
        <w:rPr>
          <w:rFonts w:ascii="Arial" w:hAnsi="Arial" w:cs="Arial"/>
          <w:sz w:val="24"/>
        </w:rPr>
      </w:pPr>
      <w:r w:rsidRPr="00087384">
        <w:rPr>
          <w:rFonts w:ascii="Arial" w:hAnsi="Arial" w:cs="Arial"/>
          <w:szCs w:val="20"/>
        </w:rPr>
        <w:t>Predávajúci sa zaväzuje dodávať tovar podľa bodu 2. tohto článku rámcovej dohody a vykonávať plánovanú servisnú činnosť podľa bodu 3. tohto článku rámcovej dohody postupne na základe jednotlivých písomných objednávok kupujúceho zadaných po dobu trvania rámcovej dohody</w:t>
      </w:r>
      <w:r w:rsidRPr="00087384">
        <w:rPr>
          <w:rFonts w:ascii="Arial" w:hAnsi="Arial" w:cs="Arial"/>
          <w:b/>
          <w:szCs w:val="20"/>
        </w:rPr>
        <w:t>.</w:t>
      </w:r>
    </w:p>
    <w:p w14:paraId="4D3051ED" w14:textId="77777777" w:rsidR="0046494E" w:rsidRPr="00087384" w:rsidRDefault="0046494E" w:rsidP="00D00802">
      <w:pPr>
        <w:numPr>
          <w:ilvl w:val="0"/>
          <w:numId w:val="82"/>
        </w:numPr>
        <w:spacing w:after="0" w:line="276" w:lineRule="auto"/>
        <w:ind w:left="426" w:right="134" w:hanging="425"/>
        <w:rPr>
          <w:rFonts w:ascii="Arial" w:hAnsi="Arial" w:cs="Arial"/>
          <w:sz w:val="24"/>
        </w:rPr>
      </w:pPr>
      <w:r w:rsidRPr="00087384">
        <w:rPr>
          <w:rFonts w:ascii="Arial" w:hAnsi="Arial" w:cs="Arial"/>
          <w:color w:val="000000"/>
          <w:szCs w:val="20"/>
        </w:rPr>
        <w:t>Predávajúci je povinný dodať predmet kúpy a vykonať plánovanú servisnú činnosť vo vlastnom mene a na vlastnú zodpovednosť.</w:t>
      </w:r>
    </w:p>
    <w:p w14:paraId="7225EEFA" w14:textId="77777777" w:rsidR="00DC558A" w:rsidRPr="00087384" w:rsidRDefault="00DC558A" w:rsidP="00DC558A">
      <w:pPr>
        <w:spacing w:after="0" w:line="276" w:lineRule="auto"/>
        <w:ind w:right="134"/>
        <w:rPr>
          <w:rFonts w:ascii="Arial" w:hAnsi="Arial" w:cs="Arial"/>
          <w:b/>
          <w:lang w:eastAsia="sk-SK"/>
        </w:rPr>
      </w:pPr>
    </w:p>
    <w:p w14:paraId="5DA3BE00" w14:textId="77777777" w:rsidR="0046494E" w:rsidRPr="00087384" w:rsidRDefault="0046494E" w:rsidP="00D93E44">
      <w:pPr>
        <w:spacing w:after="0" w:line="276" w:lineRule="auto"/>
        <w:ind w:left="567" w:right="134"/>
        <w:jc w:val="center"/>
        <w:rPr>
          <w:rFonts w:ascii="Arial" w:hAnsi="Arial" w:cs="Arial"/>
          <w:b/>
          <w:lang w:eastAsia="sk-SK"/>
        </w:rPr>
      </w:pPr>
      <w:r w:rsidRPr="00087384">
        <w:rPr>
          <w:rFonts w:ascii="Arial" w:hAnsi="Arial" w:cs="Arial"/>
          <w:b/>
          <w:lang w:eastAsia="sk-SK"/>
        </w:rPr>
        <w:t>Článok 2</w:t>
      </w:r>
    </w:p>
    <w:p w14:paraId="6DBCDB7E" w14:textId="77777777" w:rsidR="0046494E" w:rsidRPr="00087384" w:rsidRDefault="0046494E" w:rsidP="00D93E44">
      <w:pPr>
        <w:spacing w:line="276" w:lineRule="auto"/>
        <w:ind w:left="567" w:right="134"/>
        <w:jc w:val="center"/>
        <w:rPr>
          <w:rFonts w:ascii="Arial" w:hAnsi="Arial" w:cs="Arial"/>
          <w:b/>
          <w:lang w:eastAsia="sk-SK"/>
        </w:rPr>
      </w:pPr>
      <w:r w:rsidRPr="00087384">
        <w:rPr>
          <w:rFonts w:ascii="Arial" w:hAnsi="Arial" w:cs="Arial"/>
          <w:b/>
          <w:lang w:eastAsia="sk-SK"/>
        </w:rPr>
        <w:t>Doba trvania rámcovej dohody, miesto a spôsob plnenia</w:t>
      </w:r>
    </w:p>
    <w:p w14:paraId="013D544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Rámcová dohoda sa uzatvára na dobu určitú, a to na </w:t>
      </w:r>
      <w:r w:rsidRPr="00087384">
        <w:rPr>
          <w:rFonts w:ascii="Arial" w:eastAsia="Calibri" w:hAnsi="Arial" w:cs="Arial"/>
          <w:b/>
          <w:lang w:eastAsia="sk-SK"/>
        </w:rPr>
        <w:t>36 (tridsaťšesť) kalendárnych mesiacov</w:t>
      </w:r>
      <w:r w:rsidRPr="00087384">
        <w:rPr>
          <w:rFonts w:ascii="Arial" w:eastAsia="Calibri" w:hAnsi="Arial" w:cs="Arial"/>
          <w:lang w:eastAsia="sk-SK"/>
        </w:rPr>
        <w:t xml:space="preserve"> od nadobudnutia účinnosti rámcovej dohody alebo do vyčerpania sumy prijatej v ponuke úspešného uchádzača uvedenej v článku 3 bode 1. rámcovej dohody podľa toho, ktorá skutočnosť nastane skôr.</w:t>
      </w:r>
    </w:p>
    <w:p w14:paraId="28D70A07" w14:textId="77777777" w:rsidR="0046494E" w:rsidRPr="00087384" w:rsidRDefault="0046494E" w:rsidP="00783B08">
      <w:pPr>
        <w:numPr>
          <w:ilvl w:val="0"/>
          <w:numId w:val="83"/>
        </w:numPr>
        <w:spacing w:line="276" w:lineRule="auto"/>
        <w:ind w:left="567" w:right="134" w:hanging="426"/>
        <w:rPr>
          <w:rFonts w:ascii="Arial" w:hAnsi="Arial" w:cs="Arial"/>
          <w:lang w:eastAsia="sk-SK"/>
        </w:rPr>
      </w:pPr>
      <w:r w:rsidRPr="00087384">
        <w:rPr>
          <w:rFonts w:ascii="Arial" w:hAnsi="Arial" w:cs="Arial"/>
          <w:spacing w:val="-4"/>
          <w:lang w:eastAsia="sk-SK"/>
        </w:rPr>
        <w:t xml:space="preserve">Miestom dodania predmetu kúpy je </w:t>
      </w:r>
      <w:r w:rsidRPr="00087384">
        <w:rPr>
          <w:rFonts w:ascii="Arial" w:hAnsi="Arial" w:cs="Arial"/>
          <w:lang w:eastAsia="sk-SK"/>
        </w:rPr>
        <w:t>príslušné SSÚD alebo SSÚR uvedené v objednávke, ak sa strany rámcovej dohody písomne nedohodnú inak (ďalej len „</w:t>
      </w:r>
      <w:r w:rsidRPr="00087384">
        <w:rPr>
          <w:rFonts w:ascii="Arial" w:hAnsi="Arial" w:cs="Arial"/>
          <w:b/>
          <w:lang w:eastAsia="sk-SK"/>
        </w:rPr>
        <w:t>miesto dodania</w:t>
      </w:r>
      <w:r w:rsidRPr="00087384">
        <w:rPr>
          <w:rFonts w:ascii="Arial" w:hAnsi="Arial" w:cs="Arial"/>
          <w:lang w:eastAsia="sk-SK"/>
        </w:rPr>
        <w:t>“). Predávajúci znáša nebezpečenstvo škody (poškodenie, zničenie, stratu) na predmete kúpy až do odovzdania predmetu kúpy kupujúcemu.</w:t>
      </w:r>
    </w:p>
    <w:p w14:paraId="5CA8670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Miestom vykonávania plánovanej servisnej činnosti predmetu kúpy je servisné stredisko predávajúceho, alebo SSÚD alebo SSÚR kupujúceho a konkrétne miesto vykonávania plánovanej servisnej činnosti bude uvedené v objednávke, ak sa strany rámcovej dohody písomne nedohodnú inak. </w:t>
      </w:r>
    </w:p>
    <w:p w14:paraId="4385CE5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Písomná objednávka kupujúceho musí obsahovať najmä určenie množstva a druh tovaru, miesto dodania a termín dodania tovaru, alebo plánovanej servisnej činnosti.</w:t>
      </w:r>
    </w:p>
    <w:p w14:paraId="7F4926A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w:t>
      </w:r>
    </w:p>
    <w:p w14:paraId="345CF970"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 xml:space="preserve">Predávajúci sa zaväzuje dodať objednané množstvo tovaru v lehote uvedenej v písomnej objednávke kupujúceho, nie však dlhšej ako </w:t>
      </w:r>
      <w:r w:rsidRPr="00087384">
        <w:rPr>
          <w:rFonts w:ascii="Arial" w:eastAsia="Calibri" w:hAnsi="Arial" w:cs="Arial"/>
          <w:b/>
          <w:spacing w:val="-4"/>
          <w:lang w:eastAsia="sk-SK"/>
        </w:rPr>
        <w:t>12 (dvanásť) kalendárnych mesiacov</w:t>
      </w:r>
      <w:r w:rsidRPr="00087384">
        <w:rPr>
          <w:rFonts w:ascii="Arial" w:eastAsia="Calibri" w:hAnsi="Arial" w:cs="Arial"/>
          <w:spacing w:val="-4"/>
          <w:lang w:eastAsia="sk-SK"/>
        </w:rPr>
        <w:t xml:space="preserve"> odo dňa doručenia písomnej objednávky predávajúcemu.</w:t>
      </w:r>
    </w:p>
    <w:p w14:paraId="6DDA01A5" w14:textId="77777777" w:rsidR="0046494E" w:rsidRPr="00087384" w:rsidRDefault="0046494E" w:rsidP="00783B08">
      <w:pPr>
        <w:numPr>
          <w:ilvl w:val="0"/>
          <w:numId w:val="83"/>
        </w:numPr>
        <w:spacing w:line="276" w:lineRule="auto"/>
        <w:ind w:left="567" w:right="134" w:hanging="426"/>
        <w:rPr>
          <w:rFonts w:ascii="Arial" w:eastAsia="Calibri" w:hAnsi="Arial" w:cs="Arial"/>
          <w:spacing w:val="-4"/>
          <w:lang w:eastAsia="sk-SK"/>
        </w:rPr>
      </w:pPr>
      <w:r w:rsidRPr="00087384">
        <w:rPr>
          <w:rFonts w:ascii="Arial" w:eastAsia="Calibri" w:hAnsi="Arial" w:cs="Arial"/>
          <w:spacing w:val="-4"/>
          <w:lang w:eastAsia="sk-SK"/>
        </w:rPr>
        <w:t>Predávajúci sa zaväzuje vykonávať plánovanú servisnú činnosť v trvaní min. 60 (šesťdesiat) mesiacov zahrňujúcu prácu, materiál a originálne náhradné diely tovaru v lehote uvedenej v písomnej objednávke, určenej v závislosti od plánovaných servisných intervalov/pokynov výrobcov uvedených v Pláne servisných úkonov podľa podbodu 13.7 bodu 13 tohto článku rámcovej dohody (ďalej aj ako „</w:t>
      </w:r>
      <w:r w:rsidRPr="00087384">
        <w:rPr>
          <w:rFonts w:ascii="Arial" w:eastAsia="Calibri" w:hAnsi="Arial" w:cs="Arial"/>
          <w:b/>
          <w:spacing w:val="-4"/>
          <w:lang w:eastAsia="sk-SK"/>
        </w:rPr>
        <w:t>Plán servisných úkonov</w:t>
      </w:r>
      <w:r w:rsidRPr="00087384">
        <w:rPr>
          <w:rFonts w:ascii="Arial" w:eastAsia="Calibri" w:hAnsi="Arial" w:cs="Arial"/>
          <w:spacing w:val="-4"/>
          <w:lang w:eastAsia="sk-SK"/>
        </w:rPr>
        <w:t xml:space="preserve">“), ktorá začína plynúť podpisom preberacieho – odovzdávacieho protokolu k predmetu kúpy podľa bodu 11.3 tohto článku rámcovej dohody, ak nie je v objednávke určený iný začiatok plynutia tejto lehoty. </w:t>
      </w:r>
    </w:p>
    <w:p w14:paraId="5F7E0D7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známi predávajúcemu predpokladaný termín začatia každej plánovanej servisnej činnosti podľa Plánu servisných úkonov, a to e-mailom na adresu predávajúceho: ......................................... Konkrétny termín začatia vykonávania každej plánovanej servisnej činnosti je predávajúci povinný preukázateľným spôsobom dohodnúť s kupujúcim, a to aspoň 48 (štyridsať osem) hodín vopred; ak k dohode na termíne začatia vykonávania plánovanej servisnej činnosti nedôjde do 3 (troch) kalendárnych dní od oznámenia predpokladaného termínu začatia vykonávania plánovanej servisnej činnosti kupujúcim predávajúcemu podľa prvej vety tohto bodu rámcovej dohody, je predávajúci povinný začať vykonávať plánovanú servisnú činnosť v termíne oznámenom kupujúcim predávajúcemu, ako predpokladanom. Za začiatok vykonávania každej plánovanej servisnej činnosti sa rozumie deň odovzdania predmetu kúpy kupujúcim a jeho prevzatia predávajúcim, za účelom vykonania plánovanej servisnej činnosti a nastúpenie predávajúceho na vykonávanie plánovanej servisnej činnosti, ktoré predávajúci a kupujúci potvrdia prostredníctvom osôb oprávnených konať v ich mene</w:t>
      </w:r>
      <w:r w:rsidRPr="00087384">
        <w:rPr>
          <w:rFonts w:ascii="Arial" w:eastAsia="Calibri" w:hAnsi="Arial" w:cs="Arial"/>
          <w:lang w:eastAsia="sk-SK"/>
        </w:rPr>
        <w:t xml:space="preserve"> </w:t>
      </w:r>
      <w:r w:rsidRPr="00087384">
        <w:rPr>
          <w:rFonts w:ascii="Arial" w:eastAsia="Calibri" w:hAnsi="Arial" w:cs="Arial"/>
          <w:spacing w:val="-4"/>
          <w:lang w:eastAsia="sk-SK"/>
        </w:rPr>
        <w:t xml:space="preserve">uvedeným v prílohe č. 4 rámcovej dohody - Zoznam oprávnených osôb a miest dodania (ďalej </w:t>
      </w:r>
      <w:r w:rsidRPr="00087384">
        <w:rPr>
          <w:rFonts w:ascii="Arial" w:eastAsia="Calibri" w:hAnsi="Arial" w:cs="Arial"/>
          <w:spacing w:val="-4"/>
          <w:lang w:eastAsia="sk-SK"/>
        </w:rPr>
        <w:lastRenderedPageBreak/>
        <w:t>len „</w:t>
      </w:r>
      <w:r w:rsidRPr="00087384">
        <w:rPr>
          <w:rFonts w:ascii="Arial" w:eastAsia="Calibri" w:hAnsi="Arial" w:cs="Arial"/>
          <w:b/>
          <w:noProof/>
          <w:spacing w:val="-4"/>
          <w:lang w:eastAsia="sk-SK"/>
        </w:rPr>
        <w:t>príloha č. 4</w:t>
      </w:r>
      <w:r w:rsidRPr="00087384">
        <w:rPr>
          <w:rFonts w:ascii="Arial" w:eastAsia="Calibri" w:hAnsi="Arial" w:cs="Arial"/>
          <w:spacing w:val="-4"/>
          <w:lang w:eastAsia="sk-SK"/>
        </w:rPr>
        <w:t>“), svojimi podpismi na preberacom-odovzdávacom protokole vystavenom predávajúcim za účelom vykonania plánovanej servisnej činnosti.</w:t>
      </w:r>
    </w:p>
    <w:p w14:paraId="01D7E8F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Nedodanie objednaného množstva tovaru, vrátane neposkytnutia záručného servisu a/alebo plánovanej servisnej činnosti v lehote dlhšej ako 14 (štrnásť) kalendárnych dní od uplynutia lehoty uvedenej v bode 6. a 7. tohto článku rámcovej dohody a/alebo nezačatie vykonávania plánovanej servisnej činnosti v termíne podľa bodu 8 tohto článku rámcovej dohody o viac ako 8 (osem) kalendárnych dní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a bod 4. rámcovej dohody.</w:t>
      </w:r>
    </w:p>
    <w:p w14:paraId="53106DC5" w14:textId="77777777" w:rsidR="0046494E" w:rsidRPr="00087384" w:rsidRDefault="0046494E" w:rsidP="00783B08">
      <w:pPr>
        <w:keepLines/>
        <w:numPr>
          <w:ilvl w:val="0"/>
          <w:numId w:val="83"/>
        </w:numPr>
        <w:spacing w:line="276" w:lineRule="auto"/>
        <w:ind w:left="567" w:right="134" w:hanging="425"/>
        <w:rPr>
          <w:rFonts w:ascii="Arial" w:eastAsia="Calibri" w:hAnsi="Arial" w:cs="Arial"/>
          <w:lang w:eastAsia="sk-SK"/>
        </w:rPr>
      </w:pPr>
      <w:r w:rsidRPr="00087384">
        <w:rPr>
          <w:rFonts w:ascii="Arial" w:eastAsia="Calibri" w:hAnsi="Arial" w:cs="Arial"/>
          <w:lang w:eastAsia="sk-SK"/>
        </w:rPr>
        <w:t>Predávajúci je povinný bez meškania oznámiť kupujúcemu vznik akejkoľvek udalosti, ktorá bráni alebo sťažuje dodanie tovaru, vrátane poskytnutia záručného servisu a/alebo plánovanú servisnú činnosť riadne a včas.</w:t>
      </w:r>
    </w:p>
    <w:p w14:paraId="385000F3"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lang w:eastAsia="sk-SK"/>
        </w:rPr>
      </w:pPr>
      <w:r w:rsidRPr="00087384">
        <w:rPr>
          <w:rFonts w:ascii="Arial" w:hAnsi="Arial" w:cs="Arial"/>
          <w:color w:val="000000" w:themeColor="text1"/>
          <w:lang w:eastAsia="sk-SK"/>
        </w:rPr>
        <w:t>Prevzatie predmetu kúpy, resp. jeho časti na základe objednávky bude realizované v súlade s rámcovou dohodou:</w:t>
      </w:r>
    </w:p>
    <w:p w14:paraId="704147B6"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368FE5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DF3095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2FB9C9A9"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057A32B0"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BF738B1"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646C554"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40CF7FD"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709281E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F8E17F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493B3108"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1 </w:t>
      </w:r>
      <w:r w:rsidRPr="00087384">
        <w:rPr>
          <w:rFonts w:ascii="Arial" w:hAnsi="Arial" w:cs="Arial"/>
          <w:color w:val="000000" w:themeColor="text1"/>
          <w:lang w:eastAsia="sk-SK"/>
        </w:rPr>
        <w:tab/>
        <w:t>predávajúci pred protokolárnym prevzatím predmetu kúpy resp. jeho časti zaeviduje v prípade potreby všetky príslušné prídavné zariadenia a nadstavby na príslušnom Štátnom dopravnom úrade SR na základe plnomocenstva (príloha č. 5 rámcovej dohody),</w:t>
      </w:r>
    </w:p>
    <w:p w14:paraId="7ED4DDDD"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2 </w:t>
      </w:r>
      <w:r w:rsidRPr="00087384">
        <w:rPr>
          <w:rFonts w:ascii="Arial" w:hAnsi="Arial" w:cs="Arial"/>
          <w:color w:val="000000" w:themeColor="text1"/>
          <w:lang w:eastAsia="sk-SK"/>
        </w:rPr>
        <w:tab/>
        <w:t>po zaevidovaní prídavných zariadení a nadstavieb uvedenom v predchádzajúcom bode predávajúci vyzve kupujúceho na protokolárne prevzatie predmetu kúpy alebo jeho časti a predávajúci vystaví faktúru k predmetu kúpy len na účely zriadenia poistenia kupujúcim. Po vzniku poistenia kupujúci zašle túto informáciu predávajúcemu a predávajúci prihlási vozidlo na príslušnom Dopravnom inšpektoráte SR s následným pridelením EČV na základe plnomocenstva (príloha č. 6 rámcovej dohody),</w:t>
      </w:r>
    </w:p>
    <w:p w14:paraId="47505EF2" w14:textId="77777777" w:rsidR="0046494E" w:rsidRPr="00087384" w:rsidRDefault="0046494E" w:rsidP="00C301B8">
      <w:pPr>
        <w:numPr>
          <w:ilvl w:val="1"/>
          <w:numId w:val="111"/>
        </w:numPr>
        <w:spacing w:line="276" w:lineRule="auto"/>
        <w:ind w:left="567" w:right="134" w:firstLine="0"/>
        <w:rPr>
          <w:rFonts w:ascii="Arial" w:hAnsi="Arial" w:cs="Arial"/>
          <w:color w:val="000000" w:themeColor="text1"/>
        </w:rPr>
      </w:pPr>
      <w:r w:rsidRPr="00087384">
        <w:rPr>
          <w:rFonts w:ascii="Arial" w:hAnsi="Arial" w:cs="Arial"/>
          <w:color w:val="000000" w:themeColor="text1"/>
        </w:rPr>
        <w:t>po prihlásení na príslušnom Dopravnom inšpektoráte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4 rámcovej dohody s tým, že si kupujúci zároveň skontroluje funkčnosť preberaného predmetu kúpy resp. jeho časti. Súčasťou každého preberacieho konania bude aj zaškolenie zamestnancov kupujúceho.</w:t>
      </w:r>
    </w:p>
    <w:p w14:paraId="715746E6"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 xml:space="preserve">Neoddeliteľnou prílohou preberacieho – odovzdávacieho protokolu je písomná dokumentácia, ktorú je povinný vyhotoviť a dodať predávajúci: </w:t>
      </w:r>
    </w:p>
    <w:p w14:paraId="3C47CF5B"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9EA9BD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8687EE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BD89BC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FDC64C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5511FC94"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E13AA0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36DEC5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6B0F8DE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EC2E24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56EB8A6"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3AE7466" w14:textId="77777777" w:rsidR="0046494E" w:rsidRPr="00087384" w:rsidRDefault="0046494E" w:rsidP="00783B08">
      <w:pPr>
        <w:numPr>
          <w:ilvl w:val="1"/>
          <w:numId w:val="112"/>
        </w:numPr>
        <w:spacing w:line="276" w:lineRule="auto"/>
        <w:ind w:left="567" w:right="134" w:firstLine="0"/>
        <w:rPr>
          <w:rFonts w:ascii="Arial" w:hAnsi="Arial" w:cs="Arial"/>
          <w:color w:val="000000" w:themeColor="text1"/>
        </w:rPr>
      </w:pPr>
      <w:r w:rsidRPr="00087384">
        <w:rPr>
          <w:rFonts w:ascii="Arial" w:hAnsi="Arial" w:cs="Arial"/>
          <w:color w:val="000000" w:themeColor="text1"/>
        </w:rPr>
        <w:t>Záznam o zaškolení obsluhy,</w:t>
      </w:r>
    </w:p>
    <w:p w14:paraId="76B43A74"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Predávajúci je povinný spolu s objednávaným tovarom dodať kupujúcemu aj nasledovné doklady:</w:t>
      </w:r>
    </w:p>
    <w:p w14:paraId="7B336654"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DE99DD2"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658847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DF8B5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6F1AA4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01F2510"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5DDAF9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14A68A27"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0EC08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FCC40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FF8F0D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3D7AE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2DA17665"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ú dokumentáciu (hydraulika, elektrika, bezpečnostné prvky),</w:t>
      </w:r>
    </w:p>
    <w:p w14:paraId="2647BF2F"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Osvedčenie o zhode (Certificate of Conformity),</w:t>
      </w:r>
    </w:p>
    <w:p w14:paraId="297E3449"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Servisnú knižku,</w:t>
      </w:r>
    </w:p>
    <w:p w14:paraId="69A88F9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ý preukaz vozidla,</w:t>
      </w:r>
    </w:p>
    <w:p w14:paraId="0298664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Návod na použitie a údržbu,</w:t>
      </w:r>
    </w:p>
    <w:p w14:paraId="2B975E0C"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Katalóg náhradných dielov,</w:t>
      </w:r>
    </w:p>
    <w:p w14:paraId="68FFC00F" w14:textId="77777777" w:rsidR="0046494E" w:rsidRPr="00087384" w:rsidRDefault="0046494E" w:rsidP="00783B08">
      <w:pPr>
        <w:numPr>
          <w:ilvl w:val="1"/>
          <w:numId w:val="114"/>
        </w:numPr>
        <w:spacing w:line="276" w:lineRule="auto"/>
        <w:ind w:left="567" w:right="134" w:firstLine="0"/>
        <w:rPr>
          <w:rFonts w:ascii="Arial" w:hAnsi="Arial" w:cs="Arial"/>
          <w:color w:val="000000" w:themeColor="text1"/>
        </w:rPr>
      </w:pPr>
      <w:r w:rsidRPr="00087384">
        <w:rPr>
          <w:rFonts w:ascii="Arial" w:hAnsi="Arial" w:cs="Arial"/>
          <w:color w:val="000000" w:themeColor="text1"/>
        </w:rPr>
        <w:lastRenderedPageBreak/>
        <w:t>Plán a rozpis predpísaných servisných úkonov v sídle prevádzkovateľa, resp. sídle servisného strediska autorizovaného servisu, alebo SSÚD/SSÚR na dobu 60 mesiacov.</w:t>
      </w:r>
    </w:p>
    <w:p w14:paraId="3677FE27"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Písomná dokumentácia bude vyhotovená v jazyku slovenskom. Na tento účel sa za dostatočný považuje aj dokument vyhotovený v jazyku českom.</w:t>
      </w:r>
    </w:p>
    <w:p w14:paraId="345DFDED"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 xml:space="preserve">Po vykonaní každej plánovanej servisnej činnosti </w:t>
      </w:r>
      <w:r w:rsidRPr="00087384">
        <w:rPr>
          <w:rFonts w:ascii="Arial" w:hAnsi="Arial" w:cs="Arial"/>
          <w:lang w:eastAsia="sk-SK"/>
        </w:rPr>
        <w:t xml:space="preserve">(v zmysle jednotlivých pokynov výrobcu) </w:t>
      </w:r>
      <w:r w:rsidRPr="00087384">
        <w:rPr>
          <w:rFonts w:ascii="Arial" w:hAnsi="Arial" w:cs="Arial"/>
          <w:color w:val="000000"/>
          <w:lang w:eastAsia="sk-SK"/>
        </w:rPr>
        <w:t>na základe príslušnej objednávky predávajúci vypracuje písomný preberací protokol o jej vykonaní samostatne, v ktorom za kupujúceho poverená osoba v prílohe č. 4 rámcovej dohody potvrdí riadne a včasné vykonanie plánovanej servisnej činnosti, a to najmä na základe súpisu vykonaných prác.</w:t>
      </w:r>
    </w:p>
    <w:p w14:paraId="14E34C2F" w14:textId="1225B1FA" w:rsidR="0046494E" w:rsidRDefault="0046494E" w:rsidP="00D93E44">
      <w:pPr>
        <w:spacing w:after="0" w:line="276" w:lineRule="auto"/>
        <w:ind w:left="567" w:right="134"/>
        <w:rPr>
          <w:rFonts w:ascii="Arial" w:hAnsi="Arial" w:cs="Arial"/>
          <w:b/>
          <w:lang w:eastAsia="sk-SK"/>
        </w:rPr>
      </w:pPr>
    </w:p>
    <w:p w14:paraId="4B298D06" w14:textId="77777777" w:rsidR="002A7C06" w:rsidRPr="00087384" w:rsidRDefault="002A7C06" w:rsidP="00D93E44">
      <w:pPr>
        <w:spacing w:after="0" w:line="276" w:lineRule="auto"/>
        <w:ind w:left="567" w:right="134"/>
        <w:rPr>
          <w:rFonts w:ascii="Arial" w:hAnsi="Arial" w:cs="Arial"/>
          <w:b/>
          <w:lang w:eastAsia="sk-SK"/>
        </w:rPr>
      </w:pPr>
    </w:p>
    <w:p w14:paraId="6EEE6DCE" w14:textId="77777777" w:rsidR="0046494E" w:rsidRPr="007A5E51" w:rsidRDefault="0046494E" w:rsidP="00B84765">
      <w:pPr>
        <w:keepNext/>
        <w:spacing w:after="0" w:line="276" w:lineRule="auto"/>
        <w:ind w:left="567" w:right="134"/>
        <w:jc w:val="center"/>
        <w:rPr>
          <w:rFonts w:ascii="Arial" w:hAnsi="Arial" w:cs="Arial"/>
          <w:b/>
          <w:szCs w:val="20"/>
          <w:lang w:eastAsia="sk-SK"/>
        </w:rPr>
      </w:pPr>
      <w:r w:rsidRPr="007A5E51">
        <w:rPr>
          <w:rFonts w:ascii="Arial" w:hAnsi="Arial" w:cs="Arial"/>
          <w:b/>
          <w:szCs w:val="20"/>
          <w:lang w:eastAsia="sk-SK"/>
        </w:rPr>
        <w:t>Článok 3</w:t>
      </w:r>
    </w:p>
    <w:p w14:paraId="4BF763A8" w14:textId="77777777" w:rsidR="0046494E" w:rsidRPr="007A5E51" w:rsidRDefault="0046494E" w:rsidP="00B84765">
      <w:pPr>
        <w:keepNext/>
        <w:spacing w:line="276" w:lineRule="auto"/>
        <w:ind w:left="567" w:right="134"/>
        <w:jc w:val="center"/>
        <w:rPr>
          <w:rFonts w:ascii="Arial" w:hAnsi="Arial" w:cs="Arial"/>
          <w:b/>
          <w:szCs w:val="20"/>
          <w:lang w:eastAsia="sk-SK"/>
        </w:rPr>
      </w:pPr>
      <w:r w:rsidRPr="007A5E51">
        <w:rPr>
          <w:rFonts w:ascii="Arial" w:hAnsi="Arial" w:cs="Arial"/>
          <w:b/>
          <w:szCs w:val="20"/>
          <w:lang w:eastAsia="sk-SK"/>
        </w:rPr>
        <w:t>Cena za predmet kúpy vrátane záručného servisu, cena za plánovanú servisnú činnosť a platobné podmienky</w:t>
      </w:r>
    </w:p>
    <w:p w14:paraId="6CB70C8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pacing w:val="-4"/>
          <w:szCs w:val="20"/>
        </w:rPr>
        <w:t>Cena za predmet kúpy, vrátane záručného servisu a cena plánovanej servisnej činnosti podľa rámcovej dohody je stanovená v súlade so zákonom č. 18/1996 Z. z. o cenách v znení</w:t>
      </w:r>
      <w:r w:rsidRPr="00B84765">
        <w:rPr>
          <w:rFonts w:ascii="Arial" w:hAnsi="Arial" w:cs="Arial"/>
          <w:szCs w:val="20"/>
        </w:rPr>
        <w:t xml:space="preserve"> neskorších predpisov a vyhlášky Ministerstva financií Slovenskej republiky č. 87/1996 Z. z., ktorou sa vykonáva zákon o cenách v znení neskorších predpisov. Strany rámcovej dohody sa dohodli, že celková cena za predmet kúpy, vrátane poskytnutia záručného servisu a plánovanej servisnej činnosti nesmie presiahnuť výšku ................. ,- EUR bez DPH (slovom: ...............................).</w:t>
      </w:r>
    </w:p>
    <w:p w14:paraId="45698C56"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7D3996A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Ak sa po uzatvorení tejto rámcovej dohody preukáže, že na relevantnom trhu existuje cena (ďalej tiež ako „</w:t>
      </w:r>
      <w:r w:rsidRPr="00B84765">
        <w:rPr>
          <w:rFonts w:ascii="Arial" w:hAnsi="Arial" w:cs="Arial"/>
          <w:b/>
          <w:szCs w:val="20"/>
        </w:rPr>
        <w:t>nižšia cena</w:t>
      </w:r>
      <w:r w:rsidRPr="00B84765">
        <w:rPr>
          <w:rFonts w:ascii="Arial" w:hAnsi="Arial" w:cs="Arial"/>
          <w:szCs w:val="20"/>
        </w:rPr>
        <w:t>“) za rovnaké alebo porovnateľné plnenie, ako je obsiahnuté v tejto rámcovej dohode a predávajúci už preukázateľne za takúto nižšiu cenu plnenie poskytol alebo ešte stále poskytuje, pričom rozdiel medzi nižšou cenou a cenou podľa tejto rámcovej dohody je viac ako 5% v neprospech ceny podľa tejto rámcovej dohody, zaväzuje sa predávajúci poskytnúť kupujúcemu na takéto objednané plnenie po preukázaní tejto skutočnosti dodatočnú zľavu vo výške rozdielu medzi ním poskytovanou cenou podľa tejto rámcovej dohody a nižšou cenou.</w:t>
      </w:r>
    </w:p>
    <w:p w14:paraId="2556907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04F00304" w14:textId="082A55FC"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Cena zahŕňa všetky náklady potrebné na dodanie predmetu kúpy v rozsahu, vyhotovení, technickej špecifikácii a parametroch v súlade s </w:t>
      </w:r>
      <w:r w:rsidR="000724F1">
        <w:rPr>
          <w:rFonts w:ascii="Arial" w:hAnsi="Arial" w:cs="Arial"/>
          <w:color w:val="000000"/>
          <w:szCs w:val="20"/>
        </w:rPr>
        <w:t>prílohou č. 1 rámcovej dohody</w:t>
      </w:r>
      <w:r w:rsidRPr="00B84765">
        <w:rPr>
          <w:rFonts w:ascii="Arial" w:hAnsi="Arial" w:cs="Arial"/>
          <w:color w:val="000000"/>
          <w:szCs w:val="20"/>
        </w:rPr>
        <w:t xml:space="preserve">, vrátane nákladov na školenie obsluhy min. 2 osôb v mieste dodania a ostatných nákladov súvisiacich s dodaním predmetu kúpy vrátane dodania písomnej dokumentácie patriacej k predmetu kúpy (preberací – odovzdávací protokol, servisná knižka, návod na použitie </w:t>
      </w:r>
      <w:r w:rsidRPr="00B84765">
        <w:rPr>
          <w:rFonts w:ascii="Arial" w:hAnsi="Arial" w:cs="Arial"/>
          <w:color w:val="000000"/>
          <w:szCs w:val="20"/>
        </w:rPr>
        <w:lastRenderedPageBreak/>
        <w:t>a údržbu, návod na obsluhu a iné), vrátane záručného servisu a plánovanej servisnej činnosti (zahŕňajúcej prácu, materiál a originálne náhradné diely) tovarov s príslušenstvom uvedených v článku 1 bode 2. podbodoch 2.1-2.4 rámcovej dohody podľa plánovaných servisných intervalov/pokynov výrobcov podvozku pre SSÚD a SSÚR v zmysle minimálnych požiadaviek kupujúceho uvedených v prílohe č. 1 rámcovej dohody v kvalite, rozsahu, vyhotovení, technickej špecifikácii a parametroch, v súlade so súťažnými podkladmi a ponukou predávajúceho predloženou do verejnej súťaže a podľa technickej špecifikácie uvedenej v prílohe č. 1 rámcovej dohody</w:t>
      </w:r>
      <w:r w:rsidRPr="00B84765">
        <w:rPr>
          <w:rFonts w:ascii="Arial" w:hAnsi="Arial" w:cs="Arial"/>
          <w:szCs w:val="20"/>
        </w:rPr>
        <w:t xml:space="preserve">. Fakturácia predmetu kúpy sa uskutoční po kompletnom dodaní predmetu kúpy podľa konkrétnej objednávky v súlade s prílohou č. 2 a po podpísaní </w:t>
      </w:r>
      <w:r w:rsidRPr="00B84765">
        <w:rPr>
          <w:rFonts w:ascii="Arial" w:hAnsi="Arial" w:cs="Arial"/>
          <w:color w:val="000000"/>
          <w:szCs w:val="20"/>
        </w:rPr>
        <w:t>preberacieho – odovzdávajúceho protokolu</w:t>
      </w:r>
      <w:r w:rsidRPr="00B84765">
        <w:rPr>
          <w:rFonts w:ascii="Arial" w:hAnsi="Arial" w:cs="Arial"/>
          <w:szCs w:val="20"/>
        </w:rPr>
        <w:t xml:space="preserve"> podľa podbodu 11.3 bodu 11 čl. 2 rámcovej dohody stranami rámcovej dohody. Podkladom pre vyhotovenie faktúry bude podpísaný </w:t>
      </w:r>
      <w:r w:rsidRPr="00B84765">
        <w:rPr>
          <w:rFonts w:ascii="Arial" w:hAnsi="Arial" w:cs="Arial"/>
          <w:color w:val="000000"/>
          <w:szCs w:val="20"/>
        </w:rPr>
        <w:t>preberací – odovzdávajúci protokol</w:t>
      </w:r>
      <w:r w:rsidRPr="00B84765">
        <w:rPr>
          <w:rFonts w:ascii="Arial" w:hAnsi="Arial" w:cs="Arial"/>
          <w:szCs w:val="20"/>
        </w:rPr>
        <w:t xml:space="preserve"> potvrdzujúci dodanie predmetu kúpy. Cena bude uhradená prevodom na bankový účet predávajúceho. </w:t>
      </w:r>
      <w:r w:rsidRPr="00B84765">
        <w:rPr>
          <w:rFonts w:ascii="Arial" w:hAnsi="Arial" w:cs="Arial"/>
          <w:color w:val="000000"/>
          <w:szCs w:val="20"/>
        </w:rPr>
        <w:t>Na účely fakturácie sa za deň dodania predmetu kúpy považuje deň prevzatia predmetu kúpy zo strany kupujúceho a podpísanie preberacieho – odovzdávajúceho protokolu.</w:t>
      </w:r>
    </w:p>
    <w:p w14:paraId="06B05A44"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Fakturácia za vykonanie každej plánovanej servisnej činnosti (v zmysle jednotlivých pokynov výrobcu) podľa konkrétnej objednávky sa uskutoční za každú plánovanú servisnú činnosť samostatne, a to na základe písomného protokolu podľa článku 2 bod 15. rámcovej dohody, ktorého súčasť tvorí súpis prác. Cenu plánovanej servisnej činnosti uhradí kupujúci prevodom na bankový účet predávajúceho. Na účely fakturácie sa za deň poskytnutia plánovanej servisnej činnosti považuje deň podpísania písomného preberacieho protokolu stranami rámcovej dohody podľa článku 2 bod 15. rámcovej dohody.</w:t>
      </w:r>
    </w:p>
    <w:p w14:paraId="3683A3D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Faktúra musí obsahovať náležitosti podľa § 74 ods. 1 zákona č. 222/2004 Z. z. o dani z pridanej hodnoty v znení neskorších predpisov (ďalej len „</w:t>
      </w:r>
      <w:r w:rsidRPr="00B84765">
        <w:rPr>
          <w:rFonts w:ascii="Arial" w:hAnsi="Arial" w:cs="Arial"/>
          <w:b/>
          <w:color w:val="000000"/>
          <w:szCs w:val="20"/>
        </w:rPr>
        <w:t>zákon o DPH</w:t>
      </w:r>
      <w:r w:rsidRPr="00B84765">
        <w:rPr>
          <w:rFonts w:ascii="Arial" w:hAnsi="Arial" w:cs="Arial"/>
          <w:color w:val="000000"/>
          <w:szCs w:val="20"/>
        </w:rPr>
        <w:t xml:space="preserve">“). Faktúra musí obsahovať aj nasledovné údaje: odvolávku na číslo rámcovej dohody (dodatku), číslo objednávky, popis predmetu kúpy a bankové spojenie, </w:t>
      </w:r>
      <w:r w:rsidRPr="00B84765">
        <w:rPr>
          <w:rFonts w:ascii="Arial" w:hAnsi="Arial" w:cs="Arial"/>
          <w:szCs w:val="20"/>
        </w:rPr>
        <w:t>preberací – odovzdávací protokol predmetu kúpy, resp. písomný preberací protokol vykonanej plánovanej servisnej činnosti, v </w:t>
      </w:r>
      <w:r w:rsidRPr="00B84765">
        <w:rPr>
          <w:rFonts w:ascii="Arial" w:hAnsi="Arial" w:cs="Arial"/>
          <w:color w:val="000000"/>
          <w:szCs w:val="20"/>
        </w:rPr>
        <w:t>zmysle rámcovej dohody. Obálka, v ktorej bude faktúra odosielaná, musí byť označená „FAKTÚRA“. Faktúry musia byť odoslané doporučene. U faktúry odoslanej ako obyčajná poštová zásielka nie je mo</w:t>
      </w:r>
      <w:r w:rsidRPr="00B84765">
        <w:rPr>
          <w:rFonts w:ascii="Arial" w:hAnsi="Arial" w:cs="Arial"/>
          <w:szCs w:val="20"/>
        </w:rPr>
        <w:t>žné účtovať úrok z omeškania úhrady fakturovanej ceny.</w:t>
      </w:r>
      <w:r w:rsidRPr="00B84765">
        <w:rPr>
          <w:rFonts w:ascii="Arial" w:hAnsi="Arial" w:cs="Arial"/>
          <w:color w:val="000000"/>
          <w:szCs w:val="20"/>
        </w:rPr>
        <w:t xml:space="preserve"> </w:t>
      </w:r>
      <w:r w:rsidRPr="00B84765">
        <w:rPr>
          <w:rFonts w:ascii="Arial" w:hAnsi="Arial" w:cs="Arial"/>
          <w:spacing w:val="-4"/>
          <w:szCs w:val="20"/>
        </w:rPr>
        <w:t xml:space="preserve">Splatnosť faktúry je </w:t>
      </w:r>
      <w:r w:rsidRPr="00B84765">
        <w:rPr>
          <w:rFonts w:ascii="Arial" w:hAnsi="Arial" w:cs="Arial"/>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73305CD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vyhotoví zvlášť faktúru za dodaný tovar a zvlášť faktúru za každú vykonanú plánovanú servisnú činnosť.</w:t>
      </w:r>
    </w:p>
    <w:p w14:paraId="2166B51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je oprávnený fakturovať len skutočne dodané a prevzaté množstvo predmetu kúpy, resp. skutočne vykonanú plánovanú servisnú činnosť.</w:t>
      </w:r>
    </w:p>
    <w:p w14:paraId="7C3E1F79"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V prípade, ak je predávajúci v postavení zahraničnej osoby, riadi sa zákonom o DPH.</w:t>
      </w:r>
    </w:p>
    <w:p w14:paraId="764A6947" w14:textId="1A417745" w:rsidR="0046494E" w:rsidRDefault="0046494E" w:rsidP="00D93E44">
      <w:pPr>
        <w:spacing w:after="0" w:line="276" w:lineRule="auto"/>
        <w:ind w:left="567" w:right="134"/>
        <w:rPr>
          <w:rFonts w:ascii="Arial" w:hAnsi="Arial" w:cs="Arial"/>
          <w:b/>
          <w:sz w:val="20"/>
          <w:szCs w:val="20"/>
        </w:rPr>
      </w:pPr>
    </w:p>
    <w:p w14:paraId="5C895055" w14:textId="77A685EE" w:rsidR="00903C21" w:rsidRDefault="00903C21" w:rsidP="00D93E44">
      <w:pPr>
        <w:spacing w:after="0" w:line="276" w:lineRule="auto"/>
        <w:ind w:left="567" w:right="134"/>
        <w:rPr>
          <w:rFonts w:ascii="Arial" w:hAnsi="Arial" w:cs="Arial"/>
          <w:b/>
          <w:sz w:val="20"/>
          <w:szCs w:val="20"/>
        </w:rPr>
      </w:pPr>
    </w:p>
    <w:p w14:paraId="4A6CE183" w14:textId="20062EA6" w:rsidR="00903C21" w:rsidRDefault="00903C21" w:rsidP="00D93E44">
      <w:pPr>
        <w:spacing w:after="0" w:line="276" w:lineRule="auto"/>
        <w:ind w:left="567" w:right="134"/>
        <w:rPr>
          <w:rFonts w:ascii="Arial" w:hAnsi="Arial" w:cs="Arial"/>
          <w:b/>
          <w:sz w:val="20"/>
          <w:szCs w:val="20"/>
        </w:rPr>
      </w:pPr>
    </w:p>
    <w:p w14:paraId="28385878" w14:textId="77777777" w:rsidR="00903C21" w:rsidRPr="0046494E" w:rsidRDefault="00903C21" w:rsidP="00D93E44">
      <w:pPr>
        <w:spacing w:after="0" w:line="276" w:lineRule="auto"/>
        <w:ind w:left="567" w:right="134"/>
        <w:rPr>
          <w:rFonts w:ascii="Arial" w:hAnsi="Arial" w:cs="Arial"/>
          <w:b/>
          <w:sz w:val="20"/>
          <w:szCs w:val="20"/>
        </w:rPr>
      </w:pPr>
    </w:p>
    <w:p w14:paraId="1FB5C09B"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lastRenderedPageBreak/>
        <w:t>Článok 4</w:t>
      </w:r>
    </w:p>
    <w:p w14:paraId="1AAABEDF" w14:textId="77777777" w:rsidR="0046494E" w:rsidRPr="007A5E51" w:rsidRDefault="0046494E" w:rsidP="007A5E51">
      <w:pPr>
        <w:spacing w:line="276" w:lineRule="auto"/>
        <w:ind w:left="567" w:right="134"/>
        <w:jc w:val="center"/>
        <w:rPr>
          <w:rFonts w:ascii="Arial" w:hAnsi="Arial" w:cs="Arial"/>
          <w:b/>
          <w:szCs w:val="20"/>
        </w:rPr>
      </w:pPr>
      <w:r w:rsidRPr="007A5E51">
        <w:rPr>
          <w:rFonts w:ascii="Arial" w:hAnsi="Arial" w:cs="Arial"/>
          <w:b/>
          <w:szCs w:val="20"/>
        </w:rPr>
        <w:t>Zmluvné pokuty</w:t>
      </w:r>
    </w:p>
    <w:p w14:paraId="23692C35"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nezaplatenia faktúry v termíne jej splatnosti, má predávajúci nárok na úrok z omeškania vo výške 0,02 % (dve stotiny percenta) z fakturovanej čiastky za každý deň omeškania.</w:t>
      </w:r>
    </w:p>
    <w:p w14:paraId="14D1B3C4"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ak predávajúci nepotvrdí objednávku a/alebo kópiu potvrdenej objednávky nedoručí späť kupujúcemu v lehote podľa článku 2 bod 5.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4BEA16C2"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že predávajúci nedodrží termín plnenia podľa článku 2 bod 6. alebo článku 2 bod 7. rámcovej dohody, vzniká kupujúcemu voči predávajúcemu nárok na zmluvnú pokutu vo výške 0,05 % (päť stotín percenta) z ceny bez DPH predmetnej objednávky, s ktorou je predávajúci v omeškaní za každý, aj začatý deň omeškania.</w:t>
      </w:r>
    </w:p>
    <w:p w14:paraId="6E77DEED"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V prípade, ak predávajúci nedodrží termín začatia vykonávania plánovanej servisnej činnosti podľa článku 2 bod 8. rámcovej dohody, vzniká kupujúcemu voči predávajúcemu nárok na zmluvnú pokutu vo výške 0,05 % (päť stotín percenta) z ceny bez DPH predmetnej objednávky, s ktorou je predávajúci v omeškaní za každý, aj začatý deň omeškania.</w:t>
      </w:r>
      <w:r w:rsidRPr="007A5E51">
        <w:rPr>
          <w:rFonts w:ascii="Arial" w:hAnsi="Arial" w:cs="Arial"/>
          <w:sz w:val="24"/>
        </w:rPr>
        <w:t xml:space="preserve"> </w:t>
      </w:r>
      <w:r w:rsidRPr="007A5E51">
        <w:rPr>
          <w:rFonts w:ascii="Arial" w:hAnsi="Arial" w:cs="Arial"/>
          <w:color w:val="000000"/>
          <w:szCs w:val="20"/>
        </w:rPr>
        <w:t>Pre vylúčenie pochybností sa strany rámcovej dohody dohodli, že v prípade, ak bude predávajúci v omeškaní s termínom začatia vykonávania plánovanej servisnej činnosti podľa článku 2 bod 8. rámcovej dohody, ako aj s termínom plnenia (lehotou) podľa článku 2 bod 7. rámcovej dohody (príde k splynutiu dní omeškania), kupujúci si odo dňa omeškania predávajúceho s termínom plnenia (lehotou) podľa článku 2 bod 7. uplatní iba zmluvnú pokutu podľa bodu 3 tohto článku rámcovej dohody.</w:t>
      </w:r>
    </w:p>
    <w:p w14:paraId="07B00AC2"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 xml:space="preserve">V prípade, ak predávajúci neodstráni reklamované vady tovaru v lehote podľa článku 6 bod 4. rámcovej dohody, kupujúcemu vzniká nárok voči predávajúcemu na zaplatenie zmluvnej pokuty vo výške 0,05 % (päť stotín percenta) z ceny bez DPH z ceny konkrétnej objednávky, za každý aj začatý deň omeškania. </w:t>
      </w:r>
    </w:p>
    <w:p w14:paraId="0799743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V prípade, ak sa preukáže, že predávajúci dodal tovar, ktorý nie je v súlade s článkom 1 bodom 2, resp. v zmysle technických parametrov uvedených v prílohe č. 1 rámcovej dohody, kupujúcemu vzniká nárok voči predávajúcemu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250D381B"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Predávajúci i kupujúci majú právo na náhradu škody, ktorá im vznikne porušením, resp. zanedbaním povinností druhou stranou rámcovej dohody vyplývajúcich im z rámcovej dohody.</w:t>
      </w:r>
    </w:p>
    <w:p w14:paraId="072E2586"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1062449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color w:val="000000"/>
          <w:szCs w:val="20"/>
        </w:rPr>
        <w:t>V prípade vzájomných nárokov predávajúceho a kupujúceho, budú strany rámcovej dohody postupovať podľa ustanovení § 358 a nasl. OBZ.</w:t>
      </w:r>
    </w:p>
    <w:p w14:paraId="24EF516B"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C133E8E"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5</w:t>
      </w:r>
    </w:p>
    <w:p w14:paraId="59538867"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Akosť dodávky</w:t>
      </w:r>
    </w:p>
    <w:p w14:paraId="74A4C7CF" w14:textId="77777777" w:rsidR="0046494E" w:rsidRPr="007A5E51" w:rsidRDefault="0046494E" w:rsidP="00D93E44">
      <w:pPr>
        <w:spacing w:line="276" w:lineRule="auto"/>
        <w:ind w:left="567" w:right="134" w:hanging="426"/>
        <w:rPr>
          <w:rFonts w:ascii="Arial" w:eastAsia="Calibri" w:hAnsi="Arial" w:cs="Arial"/>
          <w:color w:val="000000"/>
          <w:szCs w:val="20"/>
          <w:lang w:eastAsia="sk-SK"/>
        </w:rPr>
      </w:pPr>
      <w:r w:rsidRPr="007A5E51">
        <w:rPr>
          <w:rFonts w:ascii="Arial" w:eastAsia="Calibri" w:hAnsi="Arial" w:cs="Arial"/>
          <w:color w:val="000000"/>
          <w:szCs w:val="20"/>
          <w:lang w:eastAsia="sk-SK"/>
        </w:rPr>
        <w:t xml:space="preserve">1. </w:t>
      </w:r>
      <w:r w:rsidRPr="007A5E51">
        <w:rPr>
          <w:rFonts w:ascii="Arial" w:eastAsia="Calibri" w:hAnsi="Arial" w:cs="Arial"/>
          <w:color w:val="000000"/>
          <w:szCs w:val="20"/>
          <w:lang w:eastAsia="sk-SK"/>
        </w:rPr>
        <w:tab/>
        <w:t>Predávajúci je povinný dodať predmet kúpy podľa článku 1 bodu 2, resp. v zmysle technických parametrov uvedených v prílohe č. 1 rámcovej dohody s parametrami a v kvalite podľa rámcovej dohody a súťažných podkladov. V prípade zmien technických predpisov vzťahujúcich sa na predmet kúpy, ak k nim dôjde, je predávajúci povinný kupujúceho o tejto skutočnosti písomne bez zbytočného odkladu informovať a po odsúhlasení kupujúcim dodať predmet kúpy zodpovedajúci technickým predpisom platným v čase dodania predmetu kúpy.</w:t>
      </w:r>
    </w:p>
    <w:p w14:paraId="70923BB8" w14:textId="2CBFEA51" w:rsidR="0046494E" w:rsidRDefault="0046494E" w:rsidP="00D93E44">
      <w:pPr>
        <w:keepNext/>
        <w:spacing w:after="0" w:line="276" w:lineRule="auto"/>
        <w:ind w:left="567" w:right="134"/>
        <w:rPr>
          <w:rFonts w:ascii="Arial" w:hAnsi="Arial" w:cs="Arial"/>
          <w:b/>
          <w:bCs/>
          <w:color w:val="000000"/>
          <w:sz w:val="20"/>
          <w:szCs w:val="20"/>
          <w:lang w:eastAsia="sk-SK"/>
        </w:rPr>
      </w:pPr>
    </w:p>
    <w:p w14:paraId="598CE710" w14:textId="7A344065" w:rsidR="002A7C06" w:rsidRDefault="002A7C06" w:rsidP="00D93E44">
      <w:pPr>
        <w:keepNext/>
        <w:spacing w:after="0" w:line="276" w:lineRule="auto"/>
        <w:ind w:left="567" w:right="134"/>
        <w:rPr>
          <w:rFonts w:ascii="Arial" w:hAnsi="Arial" w:cs="Arial"/>
          <w:b/>
          <w:bCs/>
          <w:color w:val="000000"/>
          <w:sz w:val="20"/>
          <w:szCs w:val="20"/>
          <w:lang w:eastAsia="sk-SK"/>
        </w:rPr>
      </w:pPr>
    </w:p>
    <w:p w14:paraId="41975FE6" w14:textId="77777777" w:rsidR="002A7C06" w:rsidRPr="0046494E" w:rsidRDefault="002A7C06" w:rsidP="00D93E44">
      <w:pPr>
        <w:keepNext/>
        <w:spacing w:after="0" w:line="276" w:lineRule="auto"/>
        <w:ind w:left="567" w:right="134"/>
        <w:rPr>
          <w:rFonts w:ascii="Arial" w:hAnsi="Arial" w:cs="Arial"/>
          <w:b/>
          <w:bCs/>
          <w:color w:val="000000"/>
          <w:sz w:val="20"/>
          <w:szCs w:val="20"/>
          <w:lang w:eastAsia="sk-SK"/>
        </w:rPr>
      </w:pPr>
    </w:p>
    <w:p w14:paraId="3509F4DC" w14:textId="77777777" w:rsidR="0046494E" w:rsidRPr="007A5E51" w:rsidRDefault="0046494E" w:rsidP="007A5E51">
      <w:pPr>
        <w:keepNext/>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6</w:t>
      </w:r>
    </w:p>
    <w:p w14:paraId="5A036EDE" w14:textId="77777777" w:rsidR="0046494E" w:rsidRPr="007A5E51" w:rsidRDefault="0046494E" w:rsidP="007A5E51">
      <w:pPr>
        <w:keepNext/>
        <w:tabs>
          <w:tab w:val="left" w:pos="540"/>
        </w:tabs>
        <w:spacing w:line="276" w:lineRule="auto"/>
        <w:ind w:left="567" w:right="134"/>
        <w:jc w:val="center"/>
        <w:rPr>
          <w:rFonts w:ascii="Arial" w:hAnsi="Arial" w:cs="Arial"/>
          <w:b/>
          <w:color w:val="000000"/>
          <w:szCs w:val="20"/>
          <w:lang w:eastAsia="sk-SK"/>
        </w:rPr>
      </w:pPr>
      <w:r w:rsidRPr="007A5E51">
        <w:rPr>
          <w:rFonts w:ascii="Arial" w:hAnsi="Arial" w:cs="Arial"/>
          <w:b/>
          <w:color w:val="000000"/>
          <w:szCs w:val="20"/>
          <w:lang w:eastAsia="sk-SK"/>
        </w:rPr>
        <w:t>Záručná doba a záručné podmienky</w:t>
      </w:r>
    </w:p>
    <w:p w14:paraId="50C11769" w14:textId="77777777" w:rsidR="0046494E" w:rsidRPr="007A5E51" w:rsidRDefault="0046494E" w:rsidP="007A5E51">
      <w:pPr>
        <w:keepLines/>
        <w:numPr>
          <w:ilvl w:val="0"/>
          <w:numId w:val="86"/>
        </w:numPr>
        <w:spacing w:line="276" w:lineRule="auto"/>
        <w:ind w:left="567" w:right="134" w:hanging="425"/>
        <w:rPr>
          <w:rFonts w:ascii="Arial" w:hAnsi="Arial" w:cs="Arial"/>
          <w:lang w:eastAsia="sk-SK"/>
        </w:rPr>
      </w:pPr>
      <w:r w:rsidRPr="007A5E51">
        <w:rPr>
          <w:rFonts w:ascii="Arial" w:hAnsi="Arial" w:cs="Arial"/>
          <w:color w:val="000000"/>
          <w:lang w:eastAsia="sk-SK"/>
        </w:rPr>
        <w:t>Záručná doba na predmet kúpy, resp. jeho časť a na náhradné diely dodané v rámci plánovanej servisnej činnosti je 24 (dvadsaťštyri) kalendárnych mesiacov bez obmedzenia počtu najazdených kilometrov a/alebo vykonaných motohodín,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1AABEC0A" w14:textId="4615A0A4" w:rsidR="0046494E" w:rsidRPr="007A5E51" w:rsidRDefault="0046494E" w:rsidP="007A5E51">
      <w:pPr>
        <w:numPr>
          <w:ilvl w:val="0"/>
          <w:numId w:val="86"/>
        </w:numPr>
        <w:spacing w:line="276" w:lineRule="auto"/>
        <w:ind w:left="567" w:right="134" w:hanging="426"/>
        <w:rPr>
          <w:rFonts w:ascii="Arial" w:hAnsi="Arial" w:cs="Arial"/>
          <w:color w:val="000000"/>
          <w:lang w:eastAsia="sk-SK"/>
        </w:rPr>
      </w:pPr>
      <w:r w:rsidRPr="007A5E51">
        <w:rPr>
          <w:rFonts w:ascii="Arial" w:hAnsi="Arial" w:cs="Arial"/>
          <w:lang w:eastAsia="sk-SK"/>
        </w:rPr>
        <w:t>Počas záručnej doby je kupujúci povinný podať predávajúcemu správu o vadách (reklamácia) bez zbytočného odkladu po tom, čo vadu zistil. Tento úkon sa považuje za splnený písomným nahlásením do 7 (siedmich) pracovných dní od zistenia vady kupujúcim, a to doručením v uvedenej lehote predávajúcemu osobne alebo poštou</w:t>
      </w:r>
      <w:r w:rsidRPr="007A5E51">
        <w:rPr>
          <w:rFonts w:ascii="Arial" w:hAnsi="Arial" w:cs="Arial"/>
          <w:color w:val="000000"/>
          <w:lang w:eastAsia="sk-SK"/>
        </w:rPr>
        <w:t xml:space="preserve"> do sídla kupujúceho</w:t>
      </w:r>
      <w:r w:rsidRPr="007A5E51">
        <w:rPr>
          <w:rFonts w:ascii="Arial" w:hAnsi="Arial" w:cs="Arial"/>
          <w:lang w:eastAsia="sk-SK"/>
        </w:rPr>
        <w:t xml:space="preserve"> alebo e-mailom na adresu: </w:t>
      </w:r>
      <w:r w:rsidRPr="007A5E51">
        <w:rPr>
          <w:rFonts w:ascii="Arial" w:hAnsi="Arial" w:cs="Arial"/>
          <w:highlight w:val="yellow"/>
          <w:lang w:eastAsia="sk-SK"/>
        </w:rPr>
        <w:t>........................................</w:t>
      </w:r>
      <w:r w:rsidRPr="007A5E51">
        <w:rPr>
          <w:rFonts w:ascii="Arial" w:hAnsi="Arial" w:cs="Arial"/>
          <w:lang w:eastAsia="sk-SK"/>
        </w:rPr>
        <w:t xml:space="preserve"> s uvedením podrobného popisu zistenej vady a miesta, kde sa predmet kúpy nachádza, a čo</w:t>
      </w:r>
      <w:r w:rsidRPr="007A5E51">
        <w:rPr>
          <w:rFonts w:ascii="Arial" w:hAnsi="Arial" w:cs="Arial"/>
          <w:color w:val="000000"/>
          <w:lang w:eastAsia="sk-SK"/>
        </w:rPr>
        <w:t xml:space="preserve"> žiada kupujúci. </w:t>
      </w:r>
    </w:p>
    <w:p w14:paraId="508B0DC1" w14:textId="77777777" w:rsidR="0046494E" w:rsidRPr="007A5E51" w:rsidRDefault="0046494E" w:rsidP="007A5E51">
      <w:pPr>
        <w:numPr>
          <w:ilvl w:val="0"/>
          <w:numId w:val="86"/>
        </w:numPr>
        <w:tabs>
          <w:tab w:val="left" w:pos="0"/>
        </w:tabs>
        <w:spacing w:line="276" w:lineRule="auto"/>
        <w:ind w:left="567" w:right="134" w:hanging="426"/>
        <w:rPr>
          <w:rFonts w:ascii="Arial" w:hAnsi="Arial" w:cs="Arial"/>
          <w:lang w:eastAsia="sk-SK"/>
        </w:rPr>
      </w:pPr>
      <w:r w:rsidRPr="007A5E51">
        <w:rPr>
          <w:rFonts w:ascii="Arial" w:hAnsi="Arial" w:cs="Arial"/>
          <w:color w:val="000000"/>
          <w:lang w:eastAsia="sk-SK"/>
        </w:rPr>
        <w:t xml:space="preserve">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m na </w:t>
      </w:r>
      <w:r w:rsidRPr="007A5E51">
        <w:rPr>
          <w:rFonts w:ascii="Arial" w:hAnsi="Arial" w:cs="Arial"/>
          <w:lang w:eastAsia="sk-SK"/>
        </w:rPr>
        <w:t xml:space="preserve">adresu </w:t>
      </w:r>
      <w:hyperlink r:id="rId26" w:history="1">
        <w:r w:rsidRPr="007A5E51">
          <w:rPr>
            <w:rFonts w:ascii="Arial" w:eastAsia="Calibri" w:hAnsi="Arial" w:cs="Arial"/>
            <w:color w:val="0000FF"/>
            <w:highlight w:val="yellow"/>
            <w:u w:val="single"/>
            <w:lang w:eastAsia="sk-SK"/>
          </w:rPr>
          <w:t>xxxxx.xxxxxx@ndsas.sk</w:t>
        </w:r>
      </w:hyperlink>
      <w:r w:rsidRPr="007A5E51">
        <w:rPr>
          <w:rFonts w:ascii="Arial" w:hAnsi="Arial" w:cs="Arial"/>
          <w:lang w:eastAsia="sk-SK"/>
        </w:rPr>
        <w:t>.</w:t>
      </w:r>
    </w:p>
    <w:p w14:paraId="019B81F4" w14:textId="77777777"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color w:val="000000"/>
          <w:lang w:eastAsia="sk-SK"/>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odľa predchádzajúcej vety, predávajúci poskytne kupujúcemu počas doby odstraňovania vady bezodplatne náhradné vozidlo, typovo a parametricky spĺňajúce úroveň predmetu</w:t>
      </w:r>
      <w:r w:rsidRPr="007A5E51">
        <w:rPr>
          <w:rFonts w:ascii="Arial" w:hAnsi="Arial" w:cs="Arial"/>
          <w:lang w:eastAsia="sk-SK"/>
        </w:rPr>
        <w:t xml:space="preserve"> kúpy.</w:t>
      </w:r>
    </w:p>
    <w:p w14:paraId="45D52324" w14:textId="315DE372"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lang w:eastAsia="sk-SK"/>
        </w:rPr>
        <w:t>Záručná doba sa predlžuje o dobu, počas ktorej sú v rámci záručnej opravy odstraňované vady,</w:t>
      </w:r>
      <w:r w:rsidR="00294ED7">
        <w:rPr>
          <w:rFonts w:ascii="Arial" w:hAnsi="Arial" w:cs="Arial"/>
          <w:lang w:eastAsia="sk-SK"/>
        </w:rPr>
        <w:t xml:space="preserve"> </w:t>
      </w:r>
      <w:r w:rsidRPr="007A5E51">
        <w:rPr>
          <w:rFonts w:ascii="Arial" w:hAnsi="Arial" w:cs="Arial"/>
          <w:lang w:eastAsia="sk-SK"/>
        </w:rPr>
        <w:t>za ktoré zodpovedá predávajúci, a pre ktoré kupujúci nemôže predmet kúpy riadne používať.</w:t>
      </w:r>
    </w:p>
    <w:p w14:paraId="1AACA52C" w14:textId="76A5507B" w:rsidR="005206F7" w:rsidRDefault="0046494E" w:rsidP="00873FFA">
      <w:pPr>
        <w:spacing w:after="0" w:line="276" w:lineRule="auto"/>
        <w:ind w:right="134"/>
        <w:rPr>
          <w:rFonts w:ascii="Arial" w:hAnsi="Arial" w:cs="Arial"/>
          <w:b/>
          <w:bCs/>
          <w:color w:val="000000"/>
          <w:sz w:val="20"/>
          <w:szCs w:val="20"/>
          <w:lang w:eastAsia="sk-SK"/>
        </w:rPr>
      </w:pPr>
      <w:r w:rsidRPr="007A5E51">
        <w:rPr>
          <w:rFonts w:ascii="Arial" w:hAnsi="Arial" w:cs="Arial"/>
          <w:color w:val="000000"/>
          <w:lang w:eastAsia="sk-SK"/>
        </w:rPr>
        <w:lastRenderedPageBreak/>
        <w:t>V prípade, ak predávajúci neodstráni riadne reklamované vady v lehote uvedenej v bode 4 tohto článku rámcovej dohody, prípadne neposkytne náhradné vozidlo, má kupujúci právo odstúpiť od rámcovej dohody pre jej podstatné porušenie.</w:t>
      </w:r>
    </w:p>
    <w:p w14:paraId="3F0D7EB3" w14:textId="335179B8" w:rsidR="00873FFA" w:rsidRDefault="00873FFA" w:rsidP="00873FFA">
      <w:pPr>
        <w:spacing w:after="0" w:line="276" w:lineRule="auto"/>
        <w:ind w:right="134"/>
        <w:rPr>
          <w:rFonts w:ascii="Arial" w:hAnsi="Arial" w:cs="Arial"/>
          <w:b/>
          <w:bCs/>
          <w:color w:val="000000"/>
          <w:sz w:val="20"/>
          <w:szCs w:val="20"/>
          <w:lang w:eastAsia="sk-SK"/>
        </w:rPr>
      </w:pPr>
    </w:p>
    <w:p w14:paraId="57B75A6A" w14:textId="67346DD2" w:rsidR="002A7C06" w:rsidRDefault="002A7C06" w:rsidP="00873FFA">
      <w:pPr>
        <w:spacing w:after="0" w:line="276" w:lineRule="auto"/>
        <w:ind w:right="134"/>
        <w:rPr>
          <w:rFonts w:ascii="Arial" w:hAnsi="Arial" w:cs="Arial"/>
          <w:b/>
          <w:bCs/>
          <w:color w:val="000000"/>
          <w:sz w:val="20"/>
          <w:szCs w:val="20"/>
          <w:lang w:eastAsia="sk-SK"/>
        </w:rPr>
      </w:pPr>
    </w:p>
    <w:p w14:paraId="6165FE9C" w14:textId="77777777" w:rsidR="002A7C06" w:rsidRPr="0046494E" w:rsidRDefault="002A7C06" w:rsidP="00873FFA">
      <w:pPr>
        <w:spacing w:after="0" w:line="276" w:lineRule="auto"/>
        <w:ind w:right="134"/>
        <w:rPr>
          <w:rFonts w:ascii="Arial" w:hAnsi="Arial" w:cs="Arial"/>
          <w:b/>
          <w:bCs/>
          <w:color w:val="000000"/>
          <w:sz w:val="20"/>
          <w:szCs w:val="20"/>
          <w:lang w:eastAsia="sk-SK"/>
        </w:rPr>
      </w:pPr>
    </w:p>
    <w:p w14:paraId="43B492E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7</w:t>
      </w:r>
    </w:p>
    <w:p w14:paraId="01736A6E" w14:textId="77777777" w:rsidR="0046494E" w:rsidRPr="007A5E51" w:rsidRDefault="0046494E" w:rsidP="005206F7">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Reklamácie</w:t>
      </w:r>
    </w:p>
    <w:p w14:paraId="43C6A346" w14:textId="77777777" w:rsidR="0046494E" w:rsidRPr="007A5E51" w:rsidRDefault="0046494E" w:rsidP="007A5E51">
      <w:pPr>
        <w:spacing w:after="0" w:line="276" w:lineRule="auto"/>
        <w:ind w:left="567" w:right="134" w:hanging="425"/>
        <w:rPr>
          <w:rFonts w:ascii="Arial" w:hAnsi="Arial" w:cs="Arial"/>
          <w:color w:val="000000"/>
          <w:szCs w:val="20"/>
          <w:lang w:eastAsia="sk-SK"/>
        </w:rPr>
      </w:pPr>
      <w:r w:rsidRPr="007A5E51">
        <w:rPr>
          <w:rFonts w:ascii="Arial" w:hAnsi="Arial" w:cs="Arial"/>
          <w:color w:val="000000"/>
          <w:szCs w:val="20"/>
          <w:lang w:eastAsia="sk-SK"/>
        </w:rPr>
        <w:t>1.</w:t>
      </w:r>
      <w:r w:rsidRPr="007A5E51">
        <w:rPr>
          <w:rFonts w:ascii="Arial" w:hAnsi="Arial" w:cs="Arial"/>
          <w:color w:val="000000"/>
          <w:szCs w:val="20"/>
          <w:lang w:eastAsia="sk-SK"/>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36729FCE" w14:textId="201956A7" w:rsidR="0046494E" w:rsidRDefault="0046494E" w:rsidP="00D93E44">
      <w:pPr>
        <w:spacing w:after="0" w:line="276" w:lineRule="auto"/>
        <w:ind w:left="567" w:right="134"/>
        <w:rPr>
          <w:rFonts w:ascii="Arial" w:hAnsi="Arial" w:cs="Arial"/>
          <w:b/>
          <w:bCs/>
          <w:color w:val="000000"/>
          <w:sz w:val="20"/>
          <w:szCs w:val="20"/>
          <w:lang w:eastAsia="sk-SK"/>
        </w:rPr>
      </w:pPr>
    </w:p>
    <w:p w14:paraId="071E08A2" w14:textId="273B7B93" w:rsidR="002A7C06" w:rsidRDefault="002A7C06" w:rsidP="00D93E44">
      <w:pPr>
        <w:spacing w:after="0" w:line="276" w:lineRule="auto"/>
        <w:ind w:left="567" w:right="134"/>
        <w:rPr>
          <w:rFonts w:ascii="Arial" w:hAnsi="Arial" w:cs="Arial"/>
          <w:b/>
          <w:bCs/>
          <w:color w:val="000000"/>
          <w:sz w:val="20"/>
          <w:szCs w:val="20"/>
          <w:lang w:eastAsia="sk-SK"/>
        </w:rPr>
      </w:pPr>
    </w:p>
    <w:p w14:paraId="3000853A" w14:textId="77777777" w:rsidR="002A7C06" w:rsidRPr="0046494E" w:rsidRDefault="002A7C06" w:rsidP="00D93E44">
      <w:pPr>
        <w:spacing w:after="0" w:line="276" w:lineRule="auto"/>
        <w:ind w:left="567" w:right="134"/>
        <w:rPr>
          <w:rFonts w:ascii="Arial" w:hAnsi="Arial" w:cs="Arial"/>
          <w:b/>
          <w:bCs/>
          <w:color w:val="000000"/>
          <w:sz w:val="20"/>
          <w:szCs w:val="20"/>
          <w:lang w:eastAsia="sk-SK"/>
        </w:rPr>
      </w:pPr>
    </w:p>
    <w:p w14:paraId="66696BF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8</w:t>
      </w:r>
    </w:p>
    <w:p w14:paraId="755EC8AD"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Osobitné ustanovenia</w:t>
      </w:r>
    </w:p>
    <w:p w14:paraId="504583A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Predmet kúpy podľa rámcovej dohody je považovaný za splnený riadnym a včasným odovzdaním predmetu kúpy kupujúcemu na dohodnutom mieste a čase, v požadovanej kvalite bez vád a poskytnutím záručného servisu a/alebo vykonaním plánovanej servisnej činnosti v súlade s rámcovou dohodou a súťažnými podkladmi.</w:t>
      </w:r>
    </w:p>
    <w:p w14:paraId="15D9037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Nebezpečenstvo škody na veci a vlastnícke právo k predmetu kúpy, resp. časti predmetu kúpy prechádza na kupujúceho dňom podpísania preberacieho - odovzdávacieho protokolu stranami dohody podľa článku 2, bodu 11, podbodu 11.3 rámcovej dohody.</w:t>
      </w:r>
    </w:p>
    <w:p w14:paraId="41671651" w14:textId="627D8100" w:rsidR="0046494E" w:rsidRDefault="0046494E" w:rsidP="002A7C06">
      <w:pPr>
        <w:keepNext/>
        <w:spacing w:after="0" w:line="276" w:lineRule="auto"/>
        <w:ind w:left="567" w:right="134"/>
        <w:rPr>
          <w:rFonts w:ascii="Arial" w:hAnsi="Arial" w:cs="Arial"/>
          <w:b/>
          <w:sz w:val="20"/>
          <w:szCs w:val="20"/>
        </w:rPr>
      </w:pPr>
    </w:p>
    <w:p w14:paraId="60FD2302" w14:textId="161C7197" w:rsidR="002A7C06" w:rsidRPr="0046494E" w:rsidRDefault="002A7C06" w:rsidP="007A5E51">
      <w:pPr>
        <w:keepNext/>
        <w:spacing w:after="0" w:line="276" w:lineRule="auto"/>
        <w:ind w:left="567" w:right="134"/>
        <w:jc w:val="center"/>
        <w:rPr>
          <w:rFonts w:ascii="Arial" w:hAnsi="Arial" w:cs="Arial"/>
          <w:b/>
          <w:sz w:val="20"/>
          <w:szCs w:val="20"/>
        </w:rPr>
      </w:pPr>
    </w:p>
    <w:p w14:paraId="2AD007B4"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t>Článok 9</w:t>
      </w:r>
    </w:p>
    <w:p w14:paraId="09C45BE9" w14:textId="77777777" w:rsidR="0046494E" w:rsidRPr="007A5E51" w:rsidRDefault="0046494E" w:rsidP="007A5E51">
      <w:pPr>
        <w:keepNext/>
        <w:spacing w:line="276" w:lineRule="auto"/>
        <w:ind w:left="567" w:right="134"/>
        <w:jc w:val="center"/>
        <w:rPr>
          <w:rFonts w:ascii="Arial" w:hAnsi="Arial" w:cs="Arial"/>
          <w:b/>
          <w:szCs w:val="20"/>
        </w:rPr>
      </w:pPr>
      <w:r w:rsidRPr="007A5E51">
        <w:rPr>
          <w:rFonts w:ascii="Arial" w:hAnsi="Arial" w:cs="Arial"/>
          <w:b/>
          <w:szCs w:val="20"/>
        </w:rPr>
        <w:t>Subdodávatelia</w:t>
      </w:r>
    </w:p>
    <w:p w14:paraId="4D06B31D" w14:textId="77777777" w:rsidR="0046494E" w:rsidRPr="007A5E51" w:rsidRDefault="0046494E" w:rsidP="007A5E51">
      <w:pPr>
        <w:keepLines/>
        <w:numPr>
          <w:ilvl w:val="0"/>
          <w:numId w:val="93"/>
        </w:numPr>
        <w:spacing w:line="276" w:lineRule="auto"/>
        <w:ind w:left="567" w:right="134" w:hanging="425"/>
        <w:outlineLvl w:val="1"/>
        <w:rPr>
          <w:rFonts w:ascii="Arial" w:hAnsi="Arial" w:cs="Arial"/>
          <w:szCs w:val="20"/>
        </w:rPr>
      </w:pPr>
      <w:r w:rsidRPr="007A5E51">
        <w:rPr>
          <w:rFonts w:ascii="Arial" w:hAnsi="Arial" w:cs="Arial"/>
          <w:szCs w:val="20"/>
        </w:rPr>
        <w:t>Predávajúci nesmie predmet plnenia podľa rámcovej dohody ako celok odovzdať na dodanie inému subjektu. Časť predmetu kúpy a/alebo poskytnutie záručného servisu a/alebo plánovanej servisnej činnosti môže predávajúci odovzdať na dodanie a/alebo vykonanie svojmu subdodávateľovi uvedenému v zozname subdodávateľov, ktorý tvorí prílohu č. 3 tejto rámcovej dohody. Súhlas kupujúceho s dodaním predmetu kúpy a/alebo poskytnutím záručného servisu a/alebo vykonaním plánovanej servisnej činnosti prostredníctvom subdodávateľa nezbavuje predávajúceho povinnosti a zodpovednosti za dodanie predmetu kúpy a/alebo poskytnutie záručného servisu a/alebo vykonaním plánovanej servisnej činnosti zo strany subdodávateľa.</w:t>
      </w:r>
    </w:p>
    <w:p w14:paraId="15124597" w14:textId="77777777" w:rsidR="0046494E" w:rsidRPr="007A5E51" w:rsidRDefault="0046494E" w:rsidP="007A5E51">
      <w:pPr>
        <w:spacing w:line="276" w:lineRule="auto"/>
        <w:ind w:left="567" w:right="134" w:hanging="426"/>
        <w:outlineLvl w:val="1"/>
        <w:rPr>
          <w:rFonts w:ascii="Arial" w:hAnsi="Arial" w:cs="Arial"/>
          <w:szCs w:val="20"/>
        </w:rPr>
      </w:pPr>
      <w:r w:rsidRPr="007A5E51">
        <w:rPr>
          <w:rFonts w:ascii="Arial" w:hAnsi="Arial" w:cs="Arial"/>
          <w:szCs w:val="20"/>
        </w:rPr>
        <w:t>2.</w:t>
      </w:r>
      <w:r w:rsidRPr="007A5E51">
        <w:rPr>
          <w:rFonts w:ascii="Arial" w:hAnsi="Arial" w:cs="Arial"/>
          <w:szCs w:val="20"/>
        </w:rPr>
        <w:tab/>
        <w:t>Ak sa na predávajúceho a jeho subdodávateľov vzťahuje povinnosť zapisovať sa do registra partnerov verejného sektora (ďalej len „</w:t>
      </w:r>
      <w:r w:rsidRPr="007A5E51">
        <w:rPr>
          <w:rFonts w:ascii="Arial" w:hAnsi="Arial" w:cs="Arial"/>
          <w:b/>
          <w:szCs w:val="20"/>
        </w:rPr>
        <w:t>RPVS</w:t>
      </w:r>
      <w:r w:rsidRPr="007A5E51">
        <w:rPr>
          <w:rFonts w:ascii="Arial" w:hAnsi="Arial" w:cs="Arial"/>
          <w:szCs w:val="20"/>
        </w:rPr>
        <w:t>“) podľa zákona č. 315/2016 Z. z. o registri partnerov verejného sektora a o zmene a doplnení niektorých zákonov v znení neskorších predpisov (ďalej len „</w:t>
      </w:r>
      <w:r w:rsidRPr="007A5E51">
        <w:rPr>
          <w:rFonts w:ascii="Arial" w:hAnsi="Arial" w:cs="Arial"/>
          <w:b/>
          <w:szCs w:val="20"/>
        </w:rPr>
        <w:t>zákon o RPVS</w:t>
      </w:r>
      <w:r w:rsidRPr="007A5E51">
        <w:rPr>
          <w:rFonts w:ascii="Arial" w:hAnsi="Arial" w:cs="Arial"/>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79047477"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lastRenderedPageBreak/>
        <w:t>3.</w:t>
      </w:r>
      <w:r w:rsidRPr="007A5E51">
        <w:rPr>
          <w:rFonts w:ascii="Arial" w:hAnsi="Arial" w:cs="Arial"/>
          <w:szCs w:val="20"/>
        </w:rPr>
        <w:tab/>
        <w:t>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3AF4E56D"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4.</w:t>
      </w:r>
      <w:r w:rsidRPr="007A5E51">
        <w:rPr>
          <w:rFonts w:ascii="Arial" w:hAnsi="Arial" w:cs="Arial"/>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5E51">
        <w:rPr>
          <w:rFonts w:ascii="Arial" w:hAnsi="Arial" w:cs="Arial"/>
          <w:b/>
          <w:szCs w:val="20"/>
        </w:rPr>
        <w:t>údaje</w:t>
      </w:r>
      <w:r w:rsidRPr="007A5E51">
        <w:rPr>
          <w:rFonts w:ascii="Arial" w:hAnsi="Arial" w:cs="Arial"/>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p>
    <w:p w14:paraId="3703DBAA" w14:textId="77777777" w:rsidR="00D57567"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 xml:space="preserve">5. </w:t>
      </w:r>
      <w:r w:rsidRPr="007A5E51">
        <w:rPr>
          <w:rFonts w:ascii="Arial" w:hAnsi="Arial" w:cs="Arial"/>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3DB3E738" w14:textId="4567B7D2" w:rsidR="0046494E" w:rsidRPr="007A5E51"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6.</w:t>
      </w:r>
      <w:r w:rsidRPr="007A5E51">
        <w:rPr>
          <w:rFonts w:ascii="Arial" w:hAnsi="Arial" w:cs="Arial"/>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A5E51">
        <w:rPr>
          <w:rFonts w:ascii="Arial" w:hAnsi="Arial" w:cs="Arial"/>
          <w:b/>
          <w:szCs w:val="20"/>
        </w:rPr>
        <w:t>zákon o nelegálnej práci</w:t>
      </w:r>
      <w:r w:rsidRPr="007A5E51">
        <w:rPr>
          <w:rFonts w:ascii="Arial" w:hAnsi="Arial" w:cs="Arial"/>
          <w:szCs w:val="20"/>
        </w:rPr>
        <w:t xml:space="preserve">“), v spojení so zákonom č. 311/2001 Z. z. Zákonník práce v znení neskorších predpisov, OBZ, zákonom č. 5/2004 Z. z. o službách zamestnanosti a o zmene a doplnení niektorých zákonov v znení neskorších predpisov, </w:t>
      </w:r>
      <w:r w:rsidRPr="007A5E51">
        <w:rPr>
          <w:rFonts w:ascii="Arial" w:hAnsi="Arial" w:cs="Arial"/>
          <w:szCs w:val="20"/>
        </w:rPr>
        <w:lastRenderedPageBreak/>
        <w:t xml:space="preserve">zákonom č. </w:t>
      </w:r>
      <w:hyperlink r:id="rId27" w:history="1">
        <w:r w:rsidRPr="007A5E51">
          <w:rPr>
            <w:rFonts w:ascii="Arial" w:hAnsi="Arial" w:cs="Arial"/>
            <w:szCs w:val="20"/>
          </w:rPr>
          <w:t>461/2003 Z. z.</w:t>
        </w:r>
      </w:hyperlink>
      <w:r w:rsidRPr="007A5E51">
        <w:rPr>
          <w:rFonts w:ascii="Arial" w:hAnsi="Arial" w:cs="Arial"/>
          <w:szCs w:val="20"/>
        </w:rPr>
        <w:t xml:space="preserve"> o sociálnom poistení v znení neskorších predpisov, zákonom č. </w:t>
      </w:r>
      <w:hyperlink r:id="rId28" w:history="1">
        <w:r w:rsidRPr="007A5E51">
          <w:rPr>
            <w:rFonts w:ascii="Arial" w:hAnsi="Arial" w:cs="Arial"/>
            <w:szCs w:val="20"/>
          </w:rPr>
          <w:t>404/2011 Z. z.</w:t>
        </w:r>
      </w:hyperlink>
      <w:r w:rsidRPr="007A5E51">
        <w:rPr>
          <w:rFonts w:ascii="Arial" w:hAnsi="Arial" w:cs="Arial"/>
          <w:szCs w:val="20"/>
        </w:rPr>
        <w:t xml:space="preserve"> o pobyte cudzincov a o zmene a doplnení niektorých zákonov v znení neskorších predpisov, zákona č. </w:t>
      </w:r>
      <w:hyperlink r:id="rId29" w:history="1">
        <w:r w:rsidRPr="007A5E51">
          <w:rPr>
            <w:rFonts w:ascii="Arial" w:hAnsi="Arial" w:cs="Arial"/>
            <w:szCs w:val="20"/>
          </w:rPr>
          <w:t>480/2002 Z. z.</w:t>
        </w:r>
      </w:hyperlink>
      <w:r w:rsidRPr="007A5E51">
        <w:rPr>
          <w:rFonts w:ascii="Arial" w:hAnsi="Arial" w:cs="Arial"/>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9BA2CA1" w14:textId="77777777" w:rsidR="0046494E" w:rsidRPr="007A5E51" w:rsidRDefault="0046494E" w:rsidP="007A5E51">
      <w:pPr>
        <w:keepLines/>
        <w:spacing w:line="276" w:lineRule="auto"/>
        <w:ind w:left="567" w:right="134" w:hanging="425"/>
        <w:outlineLvl w:val="1"/>
        <w:rPr>
          <w:rFonts w:ascii="Arial" w:hAnsi="Arial" w:cs="Arial"/>
          <w:b/>
          <w:szCs w:val="20"/>
        </w:rPr>
      </w:pPr>
      <w:r w:rsidRPr="007A5E51">
        <w:rPr>
          <w:rFonts w:ascii="Arial" w:hAnsi="Arial" w:cs="Arial"/>
          <w:szCs w:val="20"/>
        </w:rPr>
        <w:t>7.</w:t>
      </w:r>
      <w:r w:rsidRPr="007A5E51">
        <w:rPr>
          <w:rFonts w:ascii="Arial" w:hAnsi="Arial" w:cs="Arial"/>
          <w:szCs w:val="20"/>
        </w:rPr>
        <w:tab/>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364EFBCC" w14:textId="1D601BA7" w:rsidR="0046494E" w:rsidRDefault="0046494E" w:rsidP="00D93E44">
      <w:pPr>
        <w:spacing w:after="0" w:line="276" w:lineRule="auto"/>
        <w:ind w:left="567" w:right="134"/>
        <w:rPr>
          <w:rFonts w:ascii="Arial" w:hAnsi="Arial" w:cs="Arial"/>
          <w:b/>
          <w:bCs/>
          <w:color w:val="000000"/>
          <w:sz w:val="20"/>
          <w:szCs w:val="20"/>
          <w:lang w:eastAsia="sk-SK"/>
        </w:rPr>
      </w:pPr>
    </w:p>
    <w:p w14:paraId="4AB2A818" w14:textId="2B67CC71" w:rsidR="002A7C06" w:rsidRPr="0046494E" w:rsidRDefault="002A7C06" w:rsidP="00D93E44">
      <w:pPr>
        <w:spacing w:after="0" w:line="276" w:lineRule="auto"/>
        <w:ind w:left="567" w:right="134"/>
        <w:rPr>
          <w:rFonts w:ascii="Arial" w:hAnsi="Arial" w:cs="Arial"/>
          <w:b/>
          <w:bCs/>
          <w:color w:val="000000"/>
          <w:sz w:val="20"/>
          <w:szCs w:val="20"/>
          <w:lang w:eastAsia="sk-SK"/>
        </w:rPr>
      </w:pPr>
    </w:p>
    <w:p w14:paraId="0F1E9CC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0</w:t>
      </w:r>
    </w:p>
    <w:p w14:paraId="24702AD9" w14:textId="77777777" w:rsidR="0046494E" w:rsidRPr="0046494E" w:rsidRDefault="0046494E" w:rsidP="007A5E51">
      <w:pPr>
        <w:spacing w:line="276" w:lineRule="auto"/>
        <w:ind w:left="567" w:right="134"/>
        <w:jc w:val="center"/>
        <w:rPr>
          <w:rFonts w:ascii="Arial" w:hAnsi="Arial" w:cs="Arial"/>
          <w:b/>
          <w:bCs/>
          <w:color w:val="000000"/>
          <w:sz w:val="20"/>
          <w:szCs w:val="20"/>
          <w:lang w:eastAsia="sk-SK"/>
        </w:rPr>
      </w:pPr>
      <w:r w:rsidRPr="007A5E51">
        <w:rPr>
          <w:rFonts w:ascii="Arial" w:hAnsi="Arial" w:cs="Arial"/>
          <w:b/>
          <w:bCs/>
          <w:color w:val="000000"/>
          <w:szCs w:val="20"/>
          <w:lang w:eastAsia="sk-SK"/>
        </w:rPr>
        <w:t>Ukončenie dohody</w:t>
      </w:r>
    </w:p>
    <w:p w14:paraId="7E288A0A" w14:textId="77777777" w:rsidR="0046494E" w:rsidRPr="007A5E51" w:rsidRDefault="0046494E" w:rsidP="00DF4DC0">
      <w:pPr>
        <w:numPr>
          <w:ilvl w:val="0"/>
          <w:numId w:val="85"/>
        </w:numPr>
        <w:spacing w:line="276" w:lineRule="auto"/>
        <w:ind w:left="567" w:right="134" w:hanging="425"/>
        <w:rPr>
          <w:rFonts w:ascii="Arial" w:hAnsi="Arial" w:cs="Arial"/>
          <w:bCs/>
          <w:iCs/>
          <w:szCs w:val="20"/>
          <w:lang w:eastAsia="sk-SK"/>
        </w:rPr>
      </w:pPr>
      <w:r w:rsidRPr="007A5E51">
        <w:rPr>
          <w:rFonts w:ascii="Arial" w:hAnsi="Arial" w:cs="Arial"/>
          <w:szCs w:val="20"/>
          <w:lang w:eastAsia="sk-SK"/>
        </w:rPr>
        <w:t>Rámcová dohoda zanikne okrem uplynutia doby, na ktorú bola uzatvorená v zmysle článku 2 rámcovej dohody</w:t>
      </w:r>
      <w:r w:rsidRPr="007A5E51">
        <w:rPr>
          <w:rFonts w:ascii="Arial" w:hAnsi="Arial" w:cs="Arial"/>
          <w:bCs/>
          <w:iCs/>
          <w:szCs w:val="20"/>
          <w:lang w:eastAsia="sk-SK"/>
        </w:rPr>
        <w:t xml:space="preserve"> aj písomnou dohodou strán rámcovej dohody, písomným odstúpením od rámcovej dohody alebo písomnou výpoveďou kupujúceho podľa bodu 7. tohto článku </w:t>
      </w:r>
      <w:r w:rsidRPr="007A5E51">
        <w:rPr>
          <w:rFonts w:ascii="Arial" w:hAnsi="Arial" w:cs="Arial"/>
          <w:szCs w:val="20"/>
          <w:lang w:eastAsia="sk-SK"/>
        </w:rPr>
        <w:t>alebo vyčerpaním sumy určenej na plnenie uvedenej v článku 3 bode 1. tejto rámcovej dohody. Jednotlivé objednávky podľa rámcovej dohody je možné ukončiť písomnou dohodou strán rámcovej dohody alebo odstúpením oprávnenej strany rámcovej dohody od tej-ktorej objednávky.</w:t>
      </w:r>
    </w:p>
    <w:p w14:paraId="74449F36"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bCs/>
          <w:iCs/>
          <w:szCs w:val="20"/>
          <w:lang w:eastAsia="sk-SK"/>
        </w:rPr>
        <w:t>2.</w:t>
      </w:r>
      <w:r w:rsidRPr="007A5E51">
        <w:rPr>
          <w:rFonts w:ascii="Arial" w:hAnsi="Arial" w:cs="Arial"/>
          <w:bCs/>
          <w:iCs/>
          <w:szCs w:val="20"/>
          <w:lang w:eastAsia="sk-SK"/>
        </w:rPr>
        <w:tab/>
        <w:t xml:space="preserve">V prípade zániku rámcovej dohody alebo objednávky dohodou </w:t>
      </w:r>
      <w:r w:rsidRPr="007A5E51">
        <w:rPr>
          <w:rFonts w:ascii="Arial" w:hAnsi="Arial" w:cs="Arial"/>
          <w:szCs w:val="20"/>
          <w:lang w:eastAsia="sk-SK"/>
        </w:rPr>
        <w:t>strán rámcovej dohody, táto zaniká dňom uvedeným v tejto dohode (ďalej len „</w:t>
      </w:r>
      <w:r w:rsidRPr="007A5E51">
        <w:rPr>
          <w:rFonts w:ascii="Arial" w:hAnsi="Arial" w:cs="Arial"/>
          <w:b/>
          <w:szCs w:val="20"/>
          <w:lang w:eastAsia="sk-SK"/>
        </w:rPr>
        <w:t>deň zániku dohody dohodou</w:t>
      </w:r>
      <w:r w:rsidRPr="007A5E51">
        <w:rPr>
          <w:rFonts w:ascii="Arial" w:hAnsi="Arial" w:cs="Arial"/>
          <w:szCs w:val="20"/>
          <w:lang w:eastAsia="sk-SK"/>
        </w:rPr>
        <w:t>“). V tejto dohode sa upravia aj vzájomné nároky strán rámcovej dohody vzniknuté z plnenia zmluvných povinností alebo z ich porušenia druhou stranou rámcovej dohody ku dňu zániku rámcovej dohody alebo objednávky dohodou.</w:t>
      </w:r>
    </w:p>
    <w:p w14:paraId="079CC4F2"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3.</w:t>
      </w:r>
      <w:r w:rsidRPr="007A5E51">
        <w:rPr>
          <w:rFonts w:ascii="Arial" w:hAnsi="Arial" w:cs="Arial"/>
          <w:szCs w:val="20"/>
          <w:lang w:eastAsia="sk-SK"/>
        </w:rPr>
        <w:tab/>
        <w:t>V prípade odstúpenia od rámcovej dohody sa strany rámcovej dohody budú riadiť ustanoveniami § 344 a nasl. OBZ. Odstúpenie od rámcovej dohody musí mať písomnú formu, musí byť doručené druhej strane rámcovej dohody a jeho účinky nastávajú dňom doručenia strany rámcovej dohody, ktorá svoju povinnosť porušila.</w:t>
      </w:r>
    </w:p>
    <w:p w14:paraId="243C21CD" w14:textId="77777777" w:rsidR="0046494E" w:rsidRPr="007A5E51" w:rsidRDefault="0046494E" w:rsidP="00D93E44">
      <w:pPr>
        <w:spacing w:line="276" w:lineRule="auto"/>
        <w:ind w:left="567" w:right="134" w:hanging="426"/>
        <w:rPr>
          <w:rFonts w:ascii="Arial" w:hAnsi="Arial" w:cs="Arial"/>
          <w:sz w:val="28"/>
          <w:szCs w:val="24"/>
          <w:lang w:eastAsia="sk-SK"/>
        </w:rPr>
      </w:pPr>
      <w:r w:rsidRPr="007A5E51">
        <w:rPr>
          <w:rFonts w:ascii="Arial" w:hAnsi="Arial" w:cs="Arial"/>
          <w:szCs w:val="20"/>
          <w:lang w:eastAsia="sk-SK"/>
        </w:rPr>
        <w:t>4.</w:t>
      </w:r>
      <w:r w:rsidRPr="007A5E51">
        <w:rPr>
          <w:rFonts w:ascii="Arial" w:hAnsi="Arial" w:cs="Arial"/>
          <w:szCs w:val="20"/>
          <w:lang w:eastAsia="sk-SK"/>
        </w:rPr>
        <w:tab/>
        <w:t>Kupujúci je oprávnený okamžite odstúpiť od rámcovej dohody alebo objednávky v prípade podstatného porušenia rámcovej dohody predávajúcim aj bez predchádzajúcej písomnej výzvy, a to najmä v prípadoch:</w:t>
      </w:r>
    </w:p>
    <w:p w14:paraId="31E97D8E"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65828062"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5A841A99"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18FD481C"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47C41C8F" w14:textId="4EE09D8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 xml:space="preserve">ak je zrejmé, že z dôvodov na strane predávajúceho predmet kúpy nebude podľa rámcovej dohody alebo konkrétnej objednávky dodaný včas alebo riadne, v požadovanom množstve, s parametrami a kvalite podľa rámcovej dohody a súťažných </w:t>
      </w:r>
      <w:r w:rsidR="00843027" w:rsidRPr="007A5E51">
        <w:rPr>
          <w:rFonts w:ascii="Arial" w:hAnsi="Arial" w:cs="Arial"/>
          <w:szCs w:val="20"/>
        </w:rPr>
        <w:t>podklado</w:t>
      </w:r>
      <w:r w:rsidR="00843027">
        <w:rPr>
          <w:rFonts w:ascii="Arial" w:hAnsi="Arial" w:cs="Arial"/>
          <w:szCs w:val="20"/>
        </w:rPr>
        <w:t>v</w:t>
      </w:r>
      <w:r w:rsidR="00843027" w:rsidRPr="007A5E51">
        <w:rPr>
          <w:rFonts w:ascii="Arial" w:hAnsi="Arial" w:cs="Arial"/>
          <w:szCs w:val="20"/>
        </w:rPr>
        <w:t xml:space="preserve"> </w:t>
      </w:r>
      <w:r w:rsidRPr="007A5E51">
        <w:rPr>
          <w:rFonts w:ascii="Arial" w:hAnsi="Arial" w:cs="Arial"/>
          <w:szCs w:val="20"/>
        </w:rPr>
        <w:t>alebo ak predávajúci opakovane nedodrží dohodnutý čas plnenia pri akýchkoľvek dvoch samostatných objednávkach;</w:t>
      </w:r>
    </w:p>
    <w:p w14:paraId="4988713E" w14:textId="7777777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 xml:space="preserve">ak je zrejmé, že z dôvodov na strane predávajúceho záručný servis a/alebo plánovaná servisná činnosť nebude/nebudú poskytnutý/poskytnuté včas alebo riadne podľa rámcovej dohody a súťažných podkladov alebo záručný servis a/alebo </w:t>
      </w:r>
      <w:r w:rsidRPr="007A5E51">
        <w:rPr>
          <w:rFonts w:ascii="Arial" w:hAnsi="Arial" w:cs="Arial"/>
          <w:szCs w:val="20"/>
        </w:rPr>
        <w:lastRenderedPageBreak/>
        <w:t>plánovaná servisná činnosť nebola/neboli poskytnutá/poskytnuté včas alebo riadne podľa rámcovej dohody a súťažných podkladov;</w:t>
      </w:r>
    </w:p>
    <w:p w14:paraId="126D2274"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ruší povinnosť odstrániť vady namietané v preberacom konaní, prípadne v reklamačnom konaní;</w:t>
      </w:r>
    </w:p>
    <w:p w14:paraId="7FCF8830"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stúpi akékoľvek pohľadávky (práva) vyplývajúce z rámcovej dohody na 3. (tretiu) osobu v rozpore s článkom 13 bodom 2. rámcovej dohody;</w:t>
      </w:r>
    </w:p>
    <w:p w14:paraId="57A8A7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ak sa preukáže, že predávajúci v rámci procesu verejného obstarávania, ktorého výsledkom je uzatvorenie rámcovej dohody predložil nepravdivé doklady alebo uviedol nepravdivé, neúplné alebo skreslené údaje;</w:t>
      </w:r>
    </w:p>
    <w:p w14:paraId="7C34823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ak na miesto predávajúceho vstúpi iná osoba následkom právneho nástupníctva;</w:t>
      </w:r>
    </w:p>
    <w:p w14:paraId="05745BF0"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e porušenia ktoréhokoľvek ustanovenia článku 9 body 1. až 6. alebo v ďalších prípadoch uvedených v rámcovej dohode;</w:t>
      </w:r>
    </w:p>
    <w:p w14:paraId="5BF7C5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och uvedených v ZVO.</w:t>
      </w:r>
    </w:p>
    <w:p w14:paraId="4B666BBD" w14:textId="77777777" w:rsidR="0046494E" w:rsidRPr="007A5E51" w:rsidRDefault="0046494E" w:rsidP="00D93E44">
      <w:pPr>
        <w:keepLines/>
        <w:spacing w:line="276" w:lineRule="auto"/>
        <w:ind w:left="567" w:right="134" w:hanging="425"/>
        <w:rPr>
          <w:rFonts w:ascii="Arial" w:hAnsi="Arial" w:cs="Arial"/>
          <w:szCs w:val="20"/>
          <w:lang w:eastAsia="sk-SK"/>
        </w:rPr>
      </w:pPr>
      <w:r w:rsidRPr="007A5E51">
        <w:rPr>
          <w:rFonts w:ascii="Arial" w:hAnsi="Arial" w:cs="Arial"/>
          <w:szCs w:val="20"/>
          <w:lang w:eastAsia="sk-SK"/>
        </w:rPr>
        <w:t>5.</w:t>
      </w:r>
      <w:r w:rsidRPr="007A5E51">
        <w:rPr>
          <w:rFonts w:ascii="Arial" w:hAnsi="Arial" w:cs="Arial"/>
          <w:szCs w:val="20"/>
          <w:lang w:eastAsia="sk-SK"/>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334003DC"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6.</w:t>
      </w:r>
      <w:r w:rsidRPr="007A5E51">
        <w:rPr>
          <w:rFonts w:ascii="Arial" w:hAnsi="Arial" w:cs="Arial"/>
          <w:szCs w:val="20"/>
          <w:lang w:eastAsia="sk-SK"/>
        </w:rPr>
        <w:tab/>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39E0CC5D"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7.</w:t>
      </w:r>
      <w:r w:rsidRPr="007A5E51">
        <w:rPr>
          <w:rFonts w:ascii="Arial" w:hAnsi="Arial" w:cs="Arial"/>
          <w:szCs w:val="20"/>
          <w:lang w:eastAsia="sk-SK"/>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000CE388" w14:textId="77777777" w:rsidR="0046494E" w:rsidRPr="007A5E51" w:rsidRDefault="0046494E" w:rsidP="00D93E44">
      <w:pPr>
        <w:spacing w:after="0" w:line="276" w:lineRule="auto"/>
        <w:ind w:left="567" w:right="134" w:hanging="426"/>
        <w:rPr>
          <w:rFonts w:ascii="Arial" w:hAnsi="Arial" w:cs="Arial"/>
          <w:sz w:val="24"/>
        </w:rPr>
      </w:pPr>
      <w:r w:rsidRPr="007A5E51">
        <w:rPr>
          <w:rFonts w:ascii="Arial" w:hAnsi="Arial" w:cs="Arial"/>
          <w:bCs/>
          <w:iCs/>
          <w:szCs w:val="20"/>
        </w:rPr>
        <w:t xml:space="preserve">8. </w:t>
      </w:r>
      <w:r w:rsidRPr="007A5E51">
        <w:rPr>
          <w:rFonts w:ascii="Arial" w:hAnsi="Arial" w:cs="Arial"/>
          <w:bCs/>
          <w:iCs/>
          <w:szCs w:val="20"/>
        </w:rPr>
        <w:tab/>
      </w:r>
      <w:r w:rsidRPr="007A5E51">
        <w:rPr>
          <w:rFonts w:ascii="Arial" w:hAnsi="Arial" w:cs="Arial"/>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w:t>
      </w:r>
      <w:r w:rsidRPr="007A5E51">
        <w:rPr>
          <w:rFonts w:ascii="Arial" w:hAnsi="Arial" w:cs="Arial"/>
        </w:rPr>
        <w:t>predávajúceho, pričom k tejto informácii je predávajúci povinný predložiť aj potvrdenie príslušnej banky</w:t>
      </w:r>
      <w:r w:rsidRPr="007A5E51">
        <w:rPr>
          <w:rFonts w:ascii="Arial" w:hAnsi="Arial" w:cs="Arial"/>
          <w:sz w:val="24"/>
        </w:rPr>
        <w:t>.</w:t>
      </w:r>
    </w:p>
    <w:p w14:paraId="0981806C" w14:textId="1560E25A" w:rsidR="0046494E" w:rsidRDefault="0046494E" w:rsidP="00D93E44">
      <w:pPr>
        <w:spacing w:after="0" w:line="276" w:lineRule="auto"/>
        <w:ind w:left="567" w:right="134" w:hanging="426"/>
        <w:rPr>
          <w:rFonts w:ascii="Arial" w:hAnsi="Arial" w:cs="Arial"/>
        </w:rPr>
      </w:pPr>
    </w:p>
    <w:p w14:paraId="7978DB92" w14:textId="4200B6ED" w:rsidR="002A7C06" w:rsidRPr="0046494E" w:rsidRDefault="002A7C06" w:rsidP="00D93E44">
      <w:pPr>
        <w:spacing w:after="0" w:line="276" w:lineRule="auto"/>
        <w:ind w:left="567" w:right="134" w:hanging="426"/>
        <w:rPr>
          <w:rFonts w:ascii="Arial" w:hAnsi="Arial" w:cs="Arial"/>
        </w:rPr>
      </w:pPr>
    </w:p>
    <w:p w14:paraId="4828629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1</w:t>
      </w:r>
    </w:p>
    <w:p w14:paraId="5059FFB4"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Vyššia moc</w:t>
      </w:r>
    </w:p>
    <w:p w14:paraId="27B37868" w14:textId="77777777" w:rsidR="0046494E" w:rsidRPr="007A5E51"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Strany rámcovej dohody sa oslobodzujú od zodpovednosti za čiastočné alebo úplné nesplnenie záväzkov rámcovej dohody, ak sa tak stalo v dôsledku vyššej moci. Za vyššiu </w:t>
      </w:r>
      <w:r w:rsidRPr="007A5E51">
        <w:rPr>
          <w:rFonts w:ascii="Arial" w:hAnsi="Arial" w:cs="Arial"/>
          <w:szCs w:val="20"/>
          <w:lang w:eastAsia="x-none"/>
        </w:rPr>
        <w:lastRenderedPageBreak/>
        <w:t xml:space="preserve">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2B1EE35B" w14:textId="7457EE43" w:rsidR="0046494E"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Predávajúci je povinný bez zbytočného odkladu emailom alebo telefonicky oboznámiť písomne určeného zástupcu objednávateľa, oprávneného na rokovanie vo veciach technických o vzniku akejkoľvek udalosti, ktorá bráni dodaniu tovaru alebo poskytnutiu záručného servisu a/alebo plánovanej servisnej činnosti riadne a včas. </w:t>
      </w:r>
    </w:p>
    <w:p w14:paraId="6C5C644B" w14:textId="176A4DF4" w:rsidR="00DF4DC0" w:rsidRDefault="00DF4DC0" w:rsidP="00DF4DC0">
      <w:pPr>
        <w:spacing w:line="276" w:lineRule="auto"/>
        <w:ind w:left="567" w:right="134"/>
        <w:rPr>
          <w:rFonts w:ascii="Arial" w:hAnsi="Arial" w:cs="Arial"/>
          <w:szCs w:val="20"/>
          <w:lang w:eastAsia="x-none"/>
        </w:rPr>
      </w:pPr>
    </w:p>
    <w:p w14:paraId="643D3CE4" w14:textId="77777777" w:rsidR="002A7C06" w:rsidRPr="007A5E51" w:rsidRDefault="002A7C06" w:rsidP="00DF4DC0">
      <w:pPr>
        <w:spacing w:line="276" w:lineRule="auto"/>
        <w:ind w:left="567" w:right="134"/>
        <w:rPr>
          <w:rFonts w:ascii="Arial" w:hAnsi="Arial" w:cs="Arial"/>
          <w:szCs w:val="20"/>
          <w:lang w:eastAsia="x-none"/>
        </w:rPr>
      </w:pPr>
    </w:p>
    <w:p w14:paraId="6752B8A1"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2</w:t>
      </w:r>
    </w:p>
    <w:p w14:paraId="6B81F790"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Doručovanie</w:t>
      </w:r>
    </w:p>
    <w:p w14:paraId="740351E9" w14:textId="77777777" w:rsidR="0046494E" w:rsidRPr="007A5E51" w:rsidRDefault="0046494E" w:rsidP="00D93E44">
      <w:pPr>
        <w:spacing w:line="276" w:lineRule="auto"/>
        <w:ind w:left="567" w:right="134" w:hanging="426"/>
        <w:rPr>
          <w:rFonts w:ascii="Arial" w:hAnsi="Arial" w:cs="Arial"/>
          <w:bCs/>
          <w:color w:val="000000"/>
          <w:szCs w:val="20"/>
          <w:lang w:eastAsia="sk-SK"/>
        </w:rPr>
      </w:pPr>
      <w:r w:rsidRPr="007A5E51">
        <w:rPr>
          <w:rFonts w:ascii="Arial" w:hAnsi="Arial" w:cs="Arial"/>
          <w:bCs/>
          <w:color w:val="000000"/>
          <w:szCs w:val="20"/>
          <w:lang w:eastAsia="sk-SK"/>
        </w:rPr>
        <w:t xml:space="preserve">1. </w:t>
      </w:r>
      <w:r w:rsidRPr="007A5E51">
        <w:rPr>
          <w:rFonts w:ascii="Arial" w:hAnsi="Arial" w:cs="Arial"/>
          <w:bCs/>
          <w:color w:val="000000"/>
          <w:szCs w:val="20"/>
          <w:lang w:eastAsia="sk-SK"/>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7A5E51">
        <w:rPr>
          <w:rFonts w:ascii="Arial" w:hAnsi="Arial" w:cs="Arial"/>
          <w:b/>
          <w:bCs/>
          <w:color w:val="000000"/>
          <w:szCs w:val="20"/>
          <w:lang w:eastAsia="sk-SK"/>
        </w:rPr>
        <w:t>adresát</w:t>
      </w:r>
      <w:r w:rsidRPr="007A5E51">
        <w:rPr>
          <w:rFonts w:ascii="Arial" w:hAnsi="Arial" w:cs="Arial"/>
          <w:bCs/>
          <w:color w:val="000000"/>
          <w:szCs w:val="20"/>
          <w:lang w:eastAsia="sk-SK"/>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7A5E51">
        <w:rPr>
          <w:rFonts w:ascii="Arial" w:hAnsi="Arial" w:cs="Arial"/>
          <w:b/>
          <w:bCs/>
          <w:color w:val="000000"/>
          <w:szCs w:val="20"/>
          <w:lang w:eastAsia="sk-SK"/>
        </w:rPr>
        <w:t>odosielateľ</w:t>
      </w:r>
      <w:r w:rsidRPr="007A5E51">
        <w:rPr>
          <w:rFonts w:ascii="Arial" w:hAnsi="Arial" w:cs="Arial"/>
          <w:bCs/>
          <w:color w:val="000000"/>
          <w:szCs w:val="20"/>
          <w:lang w:eastAsia="sk-SK"/>
        </w:rPr>
        <w:t>“) s označením pošty „adresát neznámy“ alebo „adresát sa odsťahoval“ alebo s inou poznámkou podobného významu, za deň doručenia sa považuje deň vrátenia zásielky odosielateľovi.</w:t>
      </w:r>
    </w:p>
    <w:p w14:paraId="3E6A4890" w14:textId="6FABEB28" w:rsidR="0046494E" w:rsidRDefault="0046494E" w:rsidP="00D93E44">
      <w:pPr>
        <w:spacing w:after="0" w:line="276" w:lineRule="auto"/>
        <w:ind w:left="567" w:right="134"/>
        <w:rPr>
          <w:rFonts w:ascii="Arial" w:hAnsi="Arial" w:cs="Arial"/>
          <w:b/>
          <w:bCs/>
          <w:color w:val="000000"/>
          <w:sz w:val="20"/>
          <w:szCs w:val="20"/>
          <w:lang w:eastAsia="sk-SK"/>
        </w:rPr>
      </w:pPr>
    </w:p>
    <w:p w14:paraId="31694B3A" w14:textId="77777777" w:rsidR="002A7C06" w:rsidRPr="0046494E" w:rsidRDefault="002A7C06" w:rsidP="00D93E44">
      <w:pPr>
        <w:spacing w:after="0" w:line="276" w:lineRule="auto"/>
        <w:ind w:left="567" w:right="134"/>
        <w:rPr>
          <w:rFonts w:ascii="Arial" w:hAnsi="Arial" w:cs="Arial"/>
          <w:b/>
          <w:bCs/>
          <w:color w:val="000000"/>
          <w:sz w:val="20"/>
          <w:szCs w:val="20"/>
          <w:lang w:eastAsia="sk-SK"/>
        </w:rPr>
      </w:pPr>
    </w:p>
    <w:p w14:paraId="0E6E8BF7" w14:textId="77777777" w:rsidR="0046494E" w:rsidRPr="00C94CE5" w:rsidRDefault="0046494E" w:rsidP="00C94CE5">
      <w:pPr>
        <w:keepNext/>
        <w:spacing w:after="0" w:line="276" w:lineRule="auto"/>
        <w:ind w:left="567" w:right="134"/>
        <w:jc w:val="center"/>
        <w:rPr>
          <w:rFonts w:ascii="Arial" w:hAnsi="Arial" w:cs="Arial"/>
          <w:color w:val="000000"/>
          <w:szCs w:val="20"/>
          <w:lang w:eastAsia="sk-SK"/>
        </w:rPr>
      </w:pPr>
      <w:r w:rsidRPr="00C94CE5">
        <w:rPr>
          <w:rFonts w:ascii="Arial" w:hAnsi="Arial" w:cs="Arial"/>
          <w:b/>
          <w:bCs/>
          <w:color w:val="000000"/>
          <w:szCs w:val="20"/>
          <w:lang w:eastAsia="sk-SK"/>
        </w:rPr>
        <w:t>Článok 13</w:t>
      </w:r>
    </w:p>
    <w:p w14:paraId="41FC396E" w14:textId="77777777" w:rsidR="0046494E" w:rsidRPr="00C94CE5" w:rsidRDefault="0046494E" w:rsidP="00C94CE5">
      <w:pPr>
        <w:keepNext/>
        <w:spacing w:line="276" w:lineRule="auto"/>
        <w:ind w:left="567" w:right="134"/>
        <w:jc w:val="center"/>
        <w:rPr>
          <w:rFonts w:ascii="Arial" w:eastAsia="Calibri" w:hAnsi="Arial" w:cs="Arial"/>
          <w:color w:val="000000"/>
          <w:szCs w:val="20"/>
          <w:lang w:eastAsia="sk-SK"/>
        </w:rPr>
      </w:pPr>
      <w:r w:rsidRPr="00C94CE5">
        <w:rPr>
          <w:rFonts w:ascii="Arial" w:eastAsia="Calibri" w:hAnsi="Arial" w:cs="Arial"/>
          <w:b/>
          <w:szCs w:val="20"/>
          <w:lang w:eastAsia="sk-SK"/>
        </w:rPr>
        <w:t>Záverečné ustanovenia</w:t>
      </w:r>
    </w:p>
    <w:p w14:paraId="0433FB5E" w14:textId="77777777" w:rsidR="0046494E" w:rsidRPr="00C94CE5" w:rsidRDefault="0046494E" w:rsidP="00843027">
      <w:pPr>
        <w:numPr>
          <w:ilvl w:val="0"/>
          <w:numId w:val="91"/>
        </w:numPr>
        <w:spacing w:line="276" w:lineRule="auto"/>
        <w:ind w:left="567" w:right="134" w:hanging="425"/>
        <w:rPr>
          <w:rFonts w:ascii="Arial" w:hAnsi="Arial" w:cs="Arial"/>
          <w:szCs w:val="20"/>
        </w:rPr>
      </w:pPr>
      <w:r w:rsidRPr="00C94CE5">
        <w:rPr>
          <w:rFonts w:ascii="Arial" w:hAnsi="Arial" w:cs="Arial"/>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593F06C9"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2</w:t>
      </w:r>
      <w:r w:rsidRPr="00C94CE5">
        <w:rPr>
          <w:rFonts w:ascii="Arial" w:eastAsia="Calibri" w:hAnsi="Arial" w:cs="Arial"/>
          <w:szCs w:val="20"/>
          <w:lang w:eastAsia="sk-SK"/>
        </w:rPr>
        <w:tab/>
        <w:t>Predávajúci nie je oprávnený postúpiť akékoľvek pohľadávky (práva) vyplývajúce z rámcovej dohody na 3. (tretiu) osobu alebo sa dohodnúť s 3. (treťou) osobou na prevzatí jeho záväzkov (povinností) vyplývajúcich z rámcovej dohody bez predchádzajúceho písomného súhlasu kupujúceho.</w:t>
      </w:r>
    </w:p>
    <w:p w14:paraId="61F42B5A"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3</w:t>
      </w:r>
      <w:r w:rsidRPr="00C94CE5">
        <w:rPr>
          <w:rFonts w:ascii="Arial" w:eastAsia="Calibri" w:hAnsi="Arial" w:cs="Arial"/>
          <w:szCs w:val="20"/>
          <w:lang w:eastAsia="sk-SK"/>
        </w:rPr>
        <w:tab/>
        <w:t xml:space="preserve">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w:t>
      </w:r>
      <w:r w:rsidRPr="00C94CE5">
        <w:rPr>
          <w:rFonts w:ascii="Arial" w:eastAsia="Calibri" w:hAnsi="Arial" w:cs="Arial"/>
          <w:szCs w:val="20"/>
          <w:lang w:eastAsia="sk-SK"/>
        </w:rPr>
        <w:lastRenderedPageBreak/>
        <w:t>byť na tej istej listine, v opačnom prípade platí, že k uzatvoreniu dodatku k rámcovej dohode alebo dohody o ukončení rámcovej dohody nedošlo.</w:t>
      </w:r>
    </w:p>
    <w:p w14:paraId="6F300FD5"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4. </w:t>
      </w:r>
      <w:r w:rsidRPr="00C94CE5">
        <w:rPr>
          <w:rFonts w:ascii="Arial" w:hAnsi="Arial" w:cs="Arial"/>
          <w:szCs w:val="20"/>
          <w:lang w:eastAsia="sk-SK"/>
        </w:rPr>
        <w:tab/>
        <w:t>Rámcová dohoda je vyhotovená v 5 (piatich) vyhotoveniach, z toho 3 (tri) sú určené pre kupujúceho a 2 (dve) pre predávajúceho.</w:t>
      </w:r>
    </w:p>
    <w:p w14:paraId="21DC4D0D"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5. </w:t>
      </w:r>
      <w:r w:rsidRPr="00C94CE5">
        <w:rPr>
          <w:rFonts w:ascii="Arial" w:hAnsi="Arial" w:cs="Arial"/>
          <w:szCs w:val="20"/>
          <w:lang w:eastAsia="sk-SK"/>
        </w:rPr>
        <w:tab/>
        <w:t>Strany rámcovej dohody vyhlasujú, že sa s obsahom rámcovej dohody oboznámili, túto uzatvorili slobodne a vážne, že sa zhoduje s ich prejavom vôle a svoj súhlas s jej obsahom potvrdzujú vlastnoručnými podpismi.</w:t>
      </w:r>
    </w:p>
    <w:p w14:paraId="1B84AA24"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6. </w:t>
      </w:r>
      <w:r w:rsidRPr="00C94CE5">
        <w:rPr>
          <w:rFonts w:ascii="Arial" w:eastAsia="Calibri" w:hAnsi="Arial" w:cs="Arial"/>
          <w:szCs w:val="20"/>
          <w:lang w:eastAsia="sk-SK"/>
        </w:rPr>
        <w:tab/>
        <w:t xml:space="preserve">Rámcová dohoda nadobúda platnosť dňom jej podpísania oboma stranami rámcovej dohody a účinnosť dňom nasledujúcim po dni jej zverejnenia v Centrálnom registri zmlúv vedenom Úradom vlády Slovenskej republiky. </w:t>
      </w:r>
    </w:p>
    <w:p w14:paraId="4B7FE651" w14:textId="77777777" w:rsidR="0046494E" w:rsidRPr="00C94CE5" w:rsidRDefault="0046494E" w:rsidP="00D93E44">
      <w:pPr>
        <w:spacing w:line="276" w:lineRule="auto"/>
        <w:ind w:left="567" w:right="134" w:hanging="425"/>
        <w:rPr>
          <w:rFonts w:ascii="Arial" w:hAnsi="Arial" w:cs="Arial"/>
          <w:szCs w:val="20"/>
          <w:lang w:eastAsia="sk-SK"/>
        </w:rPr>
      </w:pPr>
      <w:r w:rsidRPr="00C94CE5">
        <w:rPr>
          <w:rFonts w:ascii="Arial" w:hAnsi="Arial" w:cs="Arial"/>
          <w:szCs w:val="20"/>
          <w:lang w:eastAsia="sk-SK"/>
        </w:rPr>
        <w:t xml:space="preserve">7. </w:t>
      </w:r>
      <w:r w:rsidRPr="00C94CE5">
        <w:rPr>
          <w:rFonts w:ascii="Arial" w:hAnsi="Arial" w:cs="Arial"/>
          <w:szCs w:val="20"/>
          <w:lang w:eastAsia="sk-SK"/>
        </w:rPr>
        <w:tab/>
        <w:t>S</w:t>
      </w:r>
      <w:r w:rsidRPr="00C94CE5">
        <w:rPr>
          <w:rFonts w:ascii="Arial" w:hAnsi="Arial" w:cs="Arial"/>
          <w:color w:val="000000"/>
          <w:szCs w:val="20"/>
          <w:lang w:eastAsia="sk-SK"/>
        </w:rPr>
        <w:t>účasťou</w:t>
      </w:r>
      <w:r w:rsidRPr="00C94CE5">
        <w:rPr>
          <w:rFonts w:ascii="Arial" w:hAnsi="Arial" w:cs="Arial"/>
          <w:szCs w:val="20"/>
          <w:lang w:eastAsia="sk-SK"/>
        </w:rPr>
        <w:t xml:space="preserve"> rámcovej dohody sú súťažné podklady kupujúceho, ponuka predávajúceho a vysvetlenie súťažných podkladov. V prípade, ak vysvetlenia súťažných podkladov menia alebo dopĺňajú ustanovenia rámcovej dohody, v takom prípade majú pred týmito ustanoveniami prednosť a platia vysvetlenia súťažných podkladov.</w:t>
      </w:r>
    </w:p>
    <w:p w14:paraId="04B396F5"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8. </w:t>
      </w:r>
      <w:r w:rsidRPr="00C94CE5">
        <w:rPr>
          <w:rFonts w:ascii="Arial" w:eastAsia="Calibri" w:hAnsi="Arial" w:cs="Arial"/>
          <w:szCs w:val="20"/>
          <w:lang w:eastAsia="sk-SK"/>
        </w:rPr>
        <w:tab/>
        <w:t>Neoddeliteľnou súčasťou rámcovej dohody sú prílohy:</w:t>
      </w:r>
    </w:p>
    <w:p w14:paraId="78B2ED3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1 – Opis predmetu zákazky (Časť B.1 súťažných podkladov),</w:t>
      </w:r>
    </w:p>
    <w:p w14:paraId="0342A036"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2 – Špecifikácia ceny</w:t>
      </w:r>
    </w:p>
    <w:p w14:paraId="2E08F3A3"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3 – Zoznam subdodávateľov a podiel subdodávok</w:t>
      </w:r>
    </w:p>
    <w:p w14:paraId="28777AA7"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4 – Zoznam oprávnených osôb a miest dodania</w:t>
      </w:r>
    </w:p>
    <w:p w14:paraId="0AA9194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5 – Plnomocenstvo na Dopravnom úrade SR</w:t>
      </w:r>
    </w:p>
    <w:p w14:paraId="143AC27C"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6 – Plnomocenstvo na Dopravnom inšpektoráte SR</w:t>
      </w:r>
    </w:p>
    <w:p w14:paraId="6AE33653" w14:textId="075FD31F" w:rsidR="00961357" w:rsidRDefault="00961357" w:rsidP="00E91DF8">
      <w:pPr>
        <w:spacing w:after="0" w:line="276" w:lineRule="auto"/>
        <w:ind w:right="134"/>
        <w:rPr>
          <w:rFonts w:ascii="Arial" w:hAnsi="Arial" w:cs="Arial"/>
          <w:color w:val="000000"/>
          <w:szCs w:val="20"/>
          <w:lang w:eastAsia="sk-SK"/>
        </w:rPr>
      </w:pPr>
    </w:p>
    <w:p w14:paraId="0232F15C" w14:textId="77777777" w:rsidR="00961357" w:rsidRPr="00C94CE5" w:rsidRDefault="00961357" w:rsidP="00D93E44">
      <w:pPr>
        <w:spacing w:after="0" w:line="276" w:lineRule="auto"/>
        <w:ind w:left="567" w:right="134"/>
        <w:rPr>
          <w:rFonts w:ascii="Arial" w:hAnsi="Arial" w:cs="Arial"/>
          <w:color w:val="000000"/>
          <w:szCs w:val="20"/>
          <w:lang w:eastAsia="sk-SK"/>
        </w:rPr>
      </w:pPr>
    </w:p>
    <w:p w14:paraId="1CA133CF" w14:textId="79208F31" w:rsidR="0046494E" w:rsidRPr="00C94CE5" w:rsidRDefault="0046494E" w:rsidP="00D93E44">
      <w:pPr>
        <w:ind w:left="567" w:right="134"/>
        <w:rPr>
          <w:rFonts w:ascii="Arial" w:hAnsi="Arial" w:cs="Arial"/>
          <w:szCs w:val="20"/>
          <w:lang w:eastAsia="sk-SK"/>
        </w:rPr>
      </w:pPr>
      <w:r w:rsidRPr="00C94CE5">
        <w:rPr>
          <w:rFonts w:ascii="Arial" w:hAnsi="Arial" w:cs="Arial"/>
          <w:szCs w:val="20"/>
          <w:lang w:eastAsia="sk-SK"/>
        </w:rPr>
        <w:t>V .......................</w:t>
      </w:r>
      <w:r w:rsidR="00961357">
        <w:rPr>
          <w:rFonts w:ascii="Arial" w:hAnsi="Arial" w:cs="Arial"/>
          <w:szCs w:val="20"/>
          <w:lang w:eastAsia="sk-SK"/>
        </w:rPr>
        <w:t>.....</w:t>
      </w:r>
      <w:r w:rsidRPr="00C94CE5">
        <w:rPr>
          <w:rFonts w:ascii="Arial" w:hAnsi="Arial" w:cs="Arial"/>
          <w:szCs w:val="20"/>
          <w:lang w:eastAsia="sk-SK"/>
        </w:rPr>
        <w:t xml:space="preserve"> dňa: .....................</w:t>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t>V...........................dňa ................</w:t>
      </w:r>
      <w:r w:rsidR="005206F7">
        <w:rPr>
          <w:rFonts w:ascii="Arial" w:hAnsi="Arial" w:cs="Arial"/>
          <w:szCs w:val="20"/>
          <w:lang w:eastAsia="sk-SK"/>
        </w:rPr>
        <w:t>.</w:t>
      </w:r>
    </w:p>
    <w:p w14:paraId="2B0D9B09" w14:textId="77777777" w:rsidR="00961357" w:rsidRPr="00C94CE5" w:rsidRDefault="00961357" w:rsidP="00E91DF8">
      <w:pPr>
        <w:ind w:right="134"/>
        <w:rPr>
          <w:rFonts w:ascii="Arial" w:hAnsi="Arial" w:cs="Arial"/>
          <w:color w:val="000000"/>
          <w:szCs w:val="20"/>
          <w:lang w:eastAsia="sk-SK"/>
        </w:rPr>
      </w:pPr>
    </w:p>
    <w:p w14:paraId="04D51BE4" w14:textId="77777777" w:rsidR="0046494E" w:rsidRPr="00C94CE5" w:rsidRDefault="0046494E" w:rsidP="00D93E44">
      <w:pPr>
        <w:ind w:left="567" w:right="134"/>
        <w:rPr>
          <w:rFonts w:ascii="Arial" w:hAnsi="Arial" w:cs="Arial"/>
          <w:color w:val="000000"/>
          <w:szCs w:val="20"/>
          <w:lang w:eastAsia="sk-SK"/>
        </w:rPr>
      </w:pPr>
      <w:r w:rsidRPr="00C94CE5">
        <w:rPr>
          <w:rFonts w:ascii="Arial" w:hAnsi="Arial" w:cs="Arial"/>
          <w:color w:val="000000"/>
          <w:szCs w:val="20"/>
          <w:lang w:eastAsia="sk-SK"/>
        </w:rPr>
        <w:t xml:space="preserve">Predávajúci: </w:t>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t>Kupujúci:</w:t>
      </w:r>
    </w:p>
    <w:p w14:paraId="7E9BA2F6" w14:textId="42DD386A" w:rsidR="0046494E" w:rsidRDefault="0046494E" w:rsidP="00D93E44">
      <w:pPr>
        <w:ind w:left="567" w:right="134"/>
        <w:rPr>
          <w:rFonts w:ascii="Arial" w:hAnsi="Arial" w:cs="Arial"/>
          <w:color w:val="000000"/>
          <w:szCs w:val="20"/>
          <w:lang w:eastAsia="sk-SK"/>
        </w:rPr>
      </w:pPr>
    </w:p>
    <w:p w14:paraId="3BCA2236" w14:textId="77777777" w:rsidR="00961357" w:rsidRPr="00C94CE5" w:rsidRDefault="00961357" w:rsidP="00D93E44">
      <w:pPr>
        <w:ind w:left="567" w:right="134"/>
        <w:rPr>
          <w:rFonts w:ascii="Arial" w:hAnsi="Arial" w:cs="Arial"/>
          <w:color w:val="000000"/>
          <w:szCs w:val="20"/>
          <w:lang w:eastAsia="sk-SK"/>
        </w:rPr>
      </w:pPr>
    </w:p>
    <w:tbl>
      <w:tblPr>
        <w:tblStyle w:val="Mriekatabuky2"/>
        <w:tblW w:w="0" w:type="auto"/>
        <w:tblLook w:val="04A0" w:firstRow="1" w:lastRow="0" w:firstColumn="1" w:lastColumn="0" w:noHBand="0" w:noVBand="1"/>
      </w:tblPr>
      <w:tblGrid>
        <w:gridCol w:w="2664"/>
        <w:gridCol w:w="2214"/>
        <w:gridCol w:w="4466"/>
      </w:tblGrid>
      <w:tr w:rsidR="0046494E" w:rsidRPr="008A6B96" w14:paraId="2E331475" w14:textId="77777777" w:rsidTr="002A7C06">
        <w:trPr>
          <w:trHeight w:val="498"/>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7ACDB"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F2035"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35225"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_____________________________</w:t>
            </w:r>
          </w:p>
        </w:tc>
      </w:tr>
      <w:tr w:rsidR="0046494E" w:rsidRPr="008A6B96" w14:paraId="7839923F" w14:textId="77777777" w:rsidTr="00217D55">
        <w:trPr>
          <w:trHeight w:val="265"/>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49D20"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CBF8C"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D3F7D"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Ing. Filip Macháček</w:t>
            </w:r>
          </w:p>
        </w:tc>
      </w:tr>
      <w:tr w:rsidR="0046494E" w:rsidRPr="008A6B96" w14:paraId="7F843248" w14:textId="77777777" w:rsidTr="00BF02C7">
        <w:trPr>
          <w:trHeight w:val="59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C7432"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27F01"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EFEDE"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redseda predstavenstva a generálny riaditeľ</w:t>
            </w:r>
          </w:p>
        </w:tc>
      </w:tr>
      <w:tr w:rsidR="0046494E" w:rsidRPr="008A6B96" w14:paraId="2D04FA86" w14:textId="77777777" w:rsidTr="00BF02C7">
        <w:trPr>
          <w:trHeight w:val="40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9F7BC"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9947"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0D9B4" w14:textId="77777777" w:rsidR="0046494E" w:rsidRDefault="0046494E" w:rsidP="00D93E44">
            <w:pPr>
              <w:ind w:left="567" w:right="134"/>
              <w:jc w:val="center"/>
              <w:rPr>
                <w:rFonts w:ascii="Arial" w:hAnsi="Arial" w:cs="Arial"/>
                <w:color w:val="000000"/>
                <w:szCs w:val="20"/>
                <w:lang w:val="sk-SK" w:eastAsia="sk-SK"/>
              </w:rPr>
            </w:pPr>
          </w:p>
          <w:p w14:paraId="27EF1422" w14:textId="77777777" w:rsidR="00961357" w:rsidRDefault="00961357" w:rsidP="00D93E44">
            <w:pPr>
              <w:ind w:left="567" w:right="134"/>
              <w:jc w:val="center"/>
              <w:rPr>
                <w:rFonts w:ascii="Arial" w:hAnsi="Arial" w:cs="Arial"/>
                <w:color w:val="000000"/>
                <w:szCs w:val="20"/>
                <w:lang w:val="sk-SK" w:eastAsia="sk-SK"/>
              </w:rPr>
            </w:pPr>
          </w:p>
          <w:p w14:paraId="4F91F230" w14:textId="30EA4F40" w:rsidR="00961357" w:rsidRPr="00C94CE5" w:rsidRDefault="00961357" w:rsidP="00D93E44">
            <w:pPr>
              <w:ind w:left="567" w:right="134"/>
              <w:jc w:val="center"/>
              <w:rPr>
                <w:rFonts w:ascii="Arial" w:hAnsi="Arial" w:cs="Arial"/>
                <w:color w:val="000000"/>
                <w:szCs w:val="20"/>
                <w:lang w:val="sk-SK" w:eastAsia="sk-SK"/>
              </w:rPr>
            </w:pPr>
          </w:p>
        </w:tc>
      </w:tr>
      <w:tr w:rsidR="0046494E" w:rsidRPr="008A6B96" w14:paraId="1D06F185" w14:textId="77777777" w:rsidTr="00BF02C7">
        <w:trPr>
          <w:trHeight w:val="428"/>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BB8E1"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04D2D"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B573" w14:textId="43439F7B" w:rsidR="0046494E" w:rsidRPr="00C94CE5" w:rsidRDefault="002A7C06" w:rsidP="00D93E44">
            <w:pPr>
              <w:ind w:left="567" w:right="134"/>
              <w:jc w:val="center"/>
              <w:rPr>
                <w:rFonts w:ascii="Arial" w:hAnsi="Arial" w:cs="Arial"/>
                <w:color w:val="000000"/>
                <w:szCs w:val="20"/>
                <w:lang w:val="sk-SK" w:eastAsia="sk-SK"/>
              </w:rPr>
            </w:pPr>
            <w:r w:rsidRPr="002A7C06">
              <w:rPr>
                <w:rFonts w:ascii="Arial" w:hAnsi="Arial" w:cs="Arial"/>
                <w:color w:val="000000"/>
                <w:szCs w:val="20"/>
                <w:lang w:val="sk-SK" w:eastAsia="sk-SK"/>
              </w:rPr>
              <w:t>_____________________________</w:t>
            </w:r>
          </w:p>
        </w:tc>
      </w:tr>
      <w:tr w:rsidR="0046494E" w:rsidRPr="008A6B96" w14:paraId="471880B1"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C2EA5"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633AE"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9557B"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hDr. Rastislav Droppa</w:t>
            </w:r>
          </w:p>
          <w:p w14:paraId="51911D29"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odpredseda predstavenstva</w:t>
            </w:r>
          </w:p>
        </w:tc>
      </w:tr>
      <w:tr w:rsidR="0046494E" w:rsidRPr="008A6B96" w14:paraId="1068AE80"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DD521" w14:textId="4C2693A4" w:rsidR="00961357" w:rsidRPr="00C94CE5" w:rsidRDefault="00961357" w:rsidP="00843027">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609C3"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4F36" w14:textId="77777777" w:rsidR="0046494E" w:rsidRPr="00C94CE5" w:rsidRDefault="0046494E" w:rsidP="00D93E44">
            <w:pPr>
              <w:ind w:left="567" w:right="134"/>
              <w:jc w:val="center"/>
              <w:rPr>
                <w:rFonts w:ascii="Arial" w:hAnsi="Arial" w:cs="Arial"/>
                <w:color w:val="000000"/>
                <w:szCs w:val="20"/>
                <w:lang w:val="sk-SK" w:eastAsia="sk-SK"/>
              </w:rPr>
            </w:pPr>
          </w:p>
        </w:tc>
      </w:tr>
    </w:tbl>
    <w:p w14:paraId="006F0B9F" w14:textId="77777777" w:rsidR="002A7C06" w:rsidRDefault="002A7C06" w:rsidP="00D93E44">
      <w:pPr>
        <w:spacing w:after="0"/>
        <w:ind w:left="567" w:right="134"/>
        <w:rPr>
          <w:rFonts w:ascii="Arial" w:hAnsi="Arial" w:cs="Arial"/>
          <w:b/>
          <w:bCs/>
          <w:u w:val="single"/>
        </w:rPr>
      </w:pPr>
    </w:p>
    <w:p w14:paraId="12A149EA" w14:textId="77777777" w:rsidR="002A7C06" w:rsidRDefault="002A7C06" w:rsidP="00D93E44">
      <w:pPr>
        <w:spacing w:after="0"/>
        <w:ind w:left="567" w:right="134"/>
        <w:rPr>
          <w:rFonts w:ascii="Arial" w:hAnsi="Arial" w:cs="Arial"/>
          <w:b/>
          <w:bCs/>
          <w:u w:val="single"/>
        </w:rPr>
      </w:pPr>
    </w:p>
    <w:p w14:paraId="4C0476BB" w14:textId="77777777" w:rsidR="002A7C06" w:rsidRDefault="002A7C06" w:rsidP="00D93E44">
      <w:pPr>
        <w:spacing w:after="0"/>
        <w:ind w:left="567" w:right="134"/>
        <w:rPr>
          <w:rFonts w:ascii="Arial" w:hAnsi="Arial" w:cs="Arial"/>
          <w:b/>
          <w:bCs/>
          <w:u w:val="single"/>
        </w:rPr>
      </w:pPr>
    </w:p>
    <w:p w14:paraId="1AFB1CD9" w14:textId="5FFB6FFF" w:rsidR="0046494E" w:rsidRPr="00843027" w:rsidRDefault="0046494E" w:rsidP="00D93E44">
      <w:pPr>
        <w:spacing w:after="0"/>
        <w:ind w:left="567" w:right="134"/>
        <w:rPr>
          <w:rFonts w:ascii="Arial" w:hAnsi="Arial" w:cs="Arial"/>
          <w:b/>
          <w:bCs/>
          <w:u w:val="single"/>
        </w:rPr>
      </w:pPr>
      <w:r w:rsidRPr="00843027">
        <w:rPr>
          <w:rFonts w:ascii="Arial" w:hAnsi="Arial" w:cs="Arial"/>
          <w:b/>
          <w:bCs/>
          <w:u w:val="single"/>
        </w:rPr>
        <w:t>Príloha</w:t>
      </w:r>
      <w:r w:rsidR="00E94B2D" w:rsidRPr="00843027">
        <w:rPr>
          <w:rFonts w:ascii="Arial" w:hAnsi="Arial" w:cs="Arial"/>
          <w:b/>
          <w:bCs/>
          <w:u w:val="single"/>
        </w:rPr>
        <w:t>:</w:t>
      </w:r>
    </w:p>
    <w:p w14:paraId="44BD0257" w14:textId="59F16D19" w:rsidR="007A5B32" w:rsidRPr="006E578F" w:rsidRDefault="0046494E" w:rsidP="002A7C06">
      <w:pPr>
        <w:spacing w:after="0" w:line="276" w:lineRule="auto"/>
        <w:ind w:left="568" w:right="134"/>
        <w:rPr>
          <w:rFonts w:ascii="Arial" w:hAnsi="Arial" w:cs="Arial"/>
        </w:rPr>
      </w:pPr>
      <w:r w:rsidRPr="00C94CE5">
        <w:rPr>
          <w:rFonts w:ascii="Arial" w:hAnsi="Arial" w:cs="Arial"/>
          <w:bCs/>
        </w:rPr>
        <w:t>Príloha č. 1</w:t>
      </w:r>
      <w:r w:rsidR="00525015">
        <w:rPr>
          <w:rFonts w:ascii="Arial" w:hAnsi="Arial" w:cs="Arial"/>
          <w:bCs/>
        </w:rPr>
        <w:t xml:space="preserve"> k časti B.3 </w:t>
      </w:r>
      <w:r w:rsidRPr="00C94CE5">
        <w:rPr>
          <w:rFonts w:ascii="Arial" w:hAnsi="Arial" w:cs="Arial"/>
          <w:bCs/>
        </w:rPr>
        <w:t xml:space="preserve"> - </w:t>
      </w:r>
      <w:r w:rsidR="00525015">
        <w:rPr>
          <w:rFonts w:ascii="Arial" w:hAnsi="Arial" w:cs="Arial"/>
          <w:bCs/>
        </w:rPr>
        <w:tab/>
      </w:r>
      <w:r w:rsidR="00744209">
        <w:rPr>
          <w:rFonts w:ascii="Arial" w:hAnsi="Arial" w:cs="Arial"/>
          <w:bCs/>
        </w:rPr>
        <w:t>Vyhlásenie uchádzača o</w:t>
      </w:r>
      <w:r w:rsidR="00525015">
        <w:rPr>
          <w:rFonts w:ascii="Arial" w:hAnsi="Arial" w:cs="Arial"/>
          <w:bCs/>
        </w:rPr>
        <w:t> </w:t>
      </w:r>
      <w:r w:rsidR="00744209">
        <w:rPr>
          <w:rFonts w:ascii="Arial" w:hAnsi="Arial" w:cs="Arial"/>
          <w:bCs/>
        </w:rPr>
        <w:t>subdodávkach</w:t>
      </w:r>
      <w:r w:rsidR="00525015">
        <w:rPr>
          <w:rFonts w:ascii="Arial" w:hAnsi="Arial" w:cs="Arial"/>
          <w:bCs/>
        </w:rPr>
        <w:t xml:space="preserve"> </w:t>
      </w:r>
      <w:r w:rsidR="00525015" w:rsidRPr="00525015">
        <w:rPr>
          <w:rFonts w:ascii="Arial" w:hAnsi="Arial" w:cs="Arial"/>
          <w:bCs/>
        </w:rPr>
        <w:t>(ak sa uplatňuje, musí byť súčasť ponuky)</w:t>
      </w:r>
    </w:p>
    <w:sectPr w:rsidR="007A5B32" w:rsidRPr="006E578F" w:rsidSect="00294ED7">
      <w:headerReference w:type="default" r:id="rId30"/>
      <w:headerReference w:type="first" r:id="rId31"/>
      <w:pgSz w:w="11906" w:h="16838"/>
      <w:pgMar w:top="1418"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D0268" w16cid:durableId="2AA90F10"/>
  <w16cid:commentId w16cid:paraId="572A8A79" w16cid:durableId="2AAA5DBB"/>
  <w16cid:commentId w16cid:paraId="0DF3EF6F" w16cid:durableId="2AA900C0"/>
  <w16cid:commentId w16cid:paraId="48F082B5" w16cid:durableId="2AA9090E"/>
  <w16cid:commentId w16cid:paraId="7F264CD8" w16cid:durableId="2AAA4595"/>
  <w16cid:commentId w16cid:paraId="5FCB2E89" w16cid:durableId="2A954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7724" w14:textId="77777777" w:rsidR="002A7C06" w:rsidRDefault="002A7C06">
      <w:r>
        <w:separator/>
      </w:r>
    </w:p>
  </w:endnote>
  <w:endnote w:type="continuationSeparator" w:id="0">
    <w:p w14:paraId="6200EEB6" w14:textId="77777777" w:rsidR="002A7C06" w:rsidRDefault="002A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894B" w14:textId="77777777" w:rsidR="002A7C06" w:rsidRDefault="002A7C06">
      <w:r>
        <w:separator/>
      </w:r>
    </w:p>
  </w:footnote>
  <w:footnote w:type="continuationSeparator" w:id="0">
    <w:p w14:paraId="75CDDBEA" w14:textId="77777777" w:rsidR="002A7C06" w:rsidRDefault="002A7C06">
      <w:r>
        <w:continuationSeparator/>
      </w:r>
    </w:p>
  </w:footnote>
  <w:footnote w:id="1">
    <w:p w14:paraId="7E598E01" w14:textId="77777777" w:rsidR="002A7C06" w:rsidRPr="005D18D7" w:rsidRDefault="002A7C0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2A7C06" w:rsidRPr="00FB012A" w:rsidRDefault="002A7C0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2A7C06" w:rsidRDefault="002A7C0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2B86FB5F" w14:textId="749D9CF4" w:rsidR="002A7C06" w:rsidRPr="00D853BE" w:rsidRDefault="002A7C06">
        <w:pPr>
          <w:pStyle w:val="Hlavika"/>
          <w:jc w:val="right"/>
          <w:rPr>
            <w:rFonts w:ascii="Arial" w:hAnsi="Arial" w:cs="Arial"/>
            <w:sz w:val="16"/>
            <w:szCs w:val="16"/>
          </w:rPr>
        </w:pPr>
        <w:r w:rsidRPr="00D853BE">
          <w:rPr>
            <w:rFonts w:ascii="Arial" w:hAnsi="Arial" w:cs="Arial"/>
            <w:sz w:val="16"/>
            <w:szCs w:val="16"/>
          </w:rPr>
          <w:t xml:space="preserve">Strana </w:t>
        </w:r>
        <w:r w:rsidRPr="00D853BE">
          <w:rPr>
            <w:rFonts w:ascii="Arial" w:hAnsi="Arial" w:cs="Arial"/>
            <w:b/>
            <w:bCs/>
            <w:sz w:val="16"/>
            <w:szCs w:val="16"/>
          </w:rPr>
          <w:fldChar w:fldCharType="begin"/>
        </w:r>
        <w:r w:rsidRPr="00D853BE">
          <w:rPr>
            <w:rFonts w:ascii="Arial" w:hAnsi="Arial" w:cs="Arial"/>
            <w:b/>
            <w:bCs/>
            <w:sz w:val="16"/>
            <w:szCs w:val="16"/>
          </w:rPr>
          <w:instrText>PAGE</w:instrText>
        </w:r>
        <w:r w:rsidRPr="00D853BE">
          <w:rPr>
            <w:rFonts w:ascii="Arial" w:hAnsi="Arial" w:cs="Arial"/>
            <w:b/>
            <w:bCs/>
            <w:sz w:val="16"/>
            <w:szCs w:val="16"/>
          </w:rPr>
          <w:fldChar w:fldCharType="separate"/>
        </w:r>
        <w:r w:rsidR="00005AC6">
          <w:rPr>
            <w:rFonts w:ascii="Arial" w:hAnsi="Arial" w:cs="Arial"/>
            <w:b/>
            <w:bCs/>
            <w:noProof/>
            <w:sz w:val="16"/>
            <w:szCs w:val="16"/>
          </w:rPr>
          <w:t>69</w:t>
        </w:r>
        <w:r w:rsidRPr="00D853BE">
          <w:rPr>
            <w:rFonts w:ascii="Arial" w:hAnsi="Arial" w:cs="Arial"/>
            <w:b/>
            <w:bCs/>
            <w:sz w:val="16"/>
            <w:szCs w:val="16"/>
          </w:rPr>
          <w:fldChar w:fldCharType="end"/>
        </w:r>
        <w:r w:rsidRPr="00D853BE">
          <w:rPr>
            <w:rFonts w:ascii="Arial" w:hAnsi="Arial" w:cs="Arial"/>
            <w:sz w:val="16"/>
            <w:szCs w:val="16"/>
          </w:rPr>
          <w:t xml:space="preserve"> z </w:t>
        </w:r>
        <w:r w:rsidRPr="00D853BE">
          <w:rPr>
            <w:rFonts w:ascii="Arial" w:hAnsi="Arial" w:cs="Arial"/>
            <w:b/>
            <w:bCs/>
            <w:sz w:val="16"/>
            <w:szCs w:val="16"/>
          </w:rPr>
          <w:fldChar w:fldCharType="begin"/>
        </w:r>
        <w:r w:rsidRPr="00D853BE">
          <w:rPr>
            <w:rFonts w:ascii="Arial" w:hAnsi="Arial" w:cs="Arial"/>
            <w:b/>
            <w:bCs/>
            <w:sz w:val="16"/>
            <w:szCs w:val="16"/>
          </w:rPr>
          <w:instrText>NUMPAGES</w:instrText>
        </w:r>
        <w:r w:rsidRPr="00D853BE">
          <w:rPr>
            <w:rFonts w:ascii="Arial" w:hAnsi="Arial" w:cs="Arial"/>
            <w:b/>
            <w:bCs/>
            <w:sz w:val="16"/>
            <w:szCs w:val="16"/>
          </w:rPr>
          <w:fldChar w:fldCharType="separate"/>
        </w:r>
        <w:r w:rsidR="00005AC6">
          <w:rPr>
            <w:rFonts w:ascii="Arial" w:hAnsi="Arial" w:cs="Arial"/>
            <w:b/>
            <w:bCs/>
            <w:noProof/>
            <w:sz w:val="16"/>
            <w:szCs w:val="16"/>
          </w:rPr>
          <w:t>73</w:t>
        </w:r>
        <w:r w:rsidRPr="00D853BE">
          <w:rPr>
            <w:rFonts w:ascii="Arial" w:hAnsi="Arial" w:cs="Arial"/>
            <w:b/>
            <w:bCs/>
            <w:sz w:val="16"/>
            <w:szCs w:val="16"/>
          </w:rPr>
          <w:fldChar w:fldCharType="end"/>
        </w:r>
      </w:p>
    </w:sdtContent>
  </w:sdt>
  <w:p w14:paraId="131FA9FB" w14:textId="77777777" w:rsidR="002A7C06" w:rsidRPr="00D853BE" w:rsidRDefault="002A7C06" w:rsidP="00D853BE">
    <w:pPr>
      <w:pStyle w:val="Hlavika"/>
      <w:tabs>
        <w:tab w:val="left" w:pos="666"/>
      </w:tabs>
      <w:rPr>
        <w:rFonts w:ascii="Arial" w:hAnsi="Arial" w:cs="Arial"/>
        <w:sz w:val="16"/>
        <w:szCs w:val="16"/>
      </w:rPr>
    </w:pPr>
    <w:r w:rsidRPr="00D853BE">
      <w:rPr>
        <w:rFonts w:ascii="Arial" w:hAnsi="Arial" w:cs="Arial"/>
        <w:bCs/>
        <w:sz w:val="16"/>
        <w:szCs w:val="16"/>
      </w:rPr>
      <w:t>„Nákup komunálnych vozidiel na zimnú a letnú údržbu ciest“</w:t>
    </w:r>
  </w:p>
  <w:p w14:paraId="27B8280B" w14:textId="65196DB7" w:rsidR="002A7C06" w:rsidRPr="00DC0B2E" w:rsidRDefault="002A7C06" w:rsidP="00D853B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2C568E5C" w:rsidR="002A7C06" w:rsidRPr="00DC0B2E" w:rsidRDefault="002A7C0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7C1DAE">
          <w:rPr>
            <w:rFonts w:ascii="Arial" w:hAnsi="Arial" w:cs="Arial"/>
            <w:b/>
            <w:bCs/>
            <w:noProof/>
            <w:sz w:val="16"/>
            <w:szCs w:val="16"/>
          </w:rPr>
          <w:t>73</w:t>
        </w:r>
        <w:r w:rsidRPr="00DC0B2E">
          <w:rPr>
            <w:rFonts w:ascii="Arial" w:hAnsi="Arial" w:cs="Arial"/>
            <w:b/>
            <w:bCs/>
            <w:sz w:val="16"/>
            <w:szCs w:val="16"/>
          </w:rPr>
          <w:fldChar w:fldCharType="end"/>
        </w:r>
      </w:p>
    </w:sdtContent>
  </w:sdt>
  <w:p w14:paraId="140D1C12" w14:textId="7AA8C8CB" w:rsidR="002A7C06" w:rsidRPr="00DC0B2E" w:rsidRDefault="002A7C06">
    <w:pPr>
      <w:pStyle w:val="Hlavika"/>
      <w:rPr>
        <w:rFonts w:ascii="Arial" w:hAnsi="Arial" w:cs="Arial"/>
        <w:sz w:val="16"/>
        <w:szCs w:val="16"/>
      </w:rPr>
    </w:pPr>
    <w:r w:rsidRPr="00BE75D4">
      <w:rPr>
        <w:rFonts w:ascii="Arial" w:hAnsi="Arial" w:cs="Arial"/>
        <w:sz w:val="16"/>
        <w:szCs w:val="16"/>
      </w:rPr>
      <w:t>„Nákup komunálnych vozidiel na zimnú a letnú údržbu ciest</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B1652F"/>
    <w:multiLevelType w:val="hybridMultilevel"/>
    <w:tmpl w:val="24DEE470"/>
    <w:lvl w:ilvl="0" w:tplc="357659DE">
      <w:start w:val="1"/>
      <w:numFmt w:val="decimal"/>
      <w:lvlText w:val="%1."/>
      <w:lvlJc w:val="left"/>
      <w:pPr>
        <w:ind w:left="1065" w:hanging="360"/>
      </w:pPr>
      <w:rPr>
        <w:rFonts w:hint="default"/>
        <w:color w:val="000000"/>
        <w:sz w:val="22"/>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67D014B"/>
    <w:multiLevelType w:val="multilevel"/>
    <w:tmpl w:val="1BFC0D1A"/>
    <w:lvl w:ilvl="0">
      <w:start w:val="1"/>
      <w:numFmt w:val="decimal"/>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6D1734C"/>
    <w:multiLevelType w:val="multilevel"/>
    <w:tmpl w:val="03FC31F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A25E13"/>
    <w:multiLevelType w:val="hybridMultilevel"/>
    <w:tmpl w:val="8F367B0A"/>
    <w:lvl w:ilvl="0" w:tplc="991EB82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8"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659"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F3733AD"/>
    <w:multiLevelType w:val="multilevel"/>
    <w:tmpl w:val="8D36D30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1211" w:hanging="360"/>
      </w:pPr>
      <w:rPr>
        <w:rFonts w:ascii="Arial" w:hAnsi="Arial" w:cs="Arial" w:hint="default"/>
        <w:b w:val="0"/>
        <w:sz w:val="22"/>
        <w:szCs w:val="22"/>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1015177"/>
    <w:multiLevelType w:val="hybridMultilevel"/>
    <w:tmpl w:val="1E3E7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9263A8"/>
    <w:multiLevelType w:val="multilevel"/>
    <w:tmpl w:val="C9E03CD8"/>
    <w:styleLink w:val="Style3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710684"/>
    <w:multiLevelType w:val="multilevel"/>
    <w:tmpl w:val="1020EFDC"/>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1.%2."/>
      <w:lvlJc w:val="left"/>
      <w:pPr>
        <w:ind w:left="716" w:hanging="432"/>
      </w:pPr>
      <w:rPr>
        <w:b/>
        <w:bCs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BE6F60"/>
    <w:multiLevelType w:val="multilevel"/>
    <w:tmpl w:val="17A680A6"/>
    <w:styleLink w:val="DPNumberingSlovakarticle1"/>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9662AF62"/>
    <w:lvl w:ilvl="0">
      <w:start w:val="1"/>
      <w:numFmt w:val="decimal"/>
      <w:lvlText w:val="%1."/>
      <w:lvlJc w:val="left"/>
      <w:pPr>
        <w:tabs>
          <w:tab w:val="num" w:pos="454"/>
        </w:tabs>
        <w:ind w:left="454" w:hanging="454"/>
      </w:pPr>
      <w:rPr>
        <w:rFonts w:cs="Times New Roman" w:hint="default"/>
        <w:b w:val="0"/>
        <w:bCs w:val="0"/>
        <w:color w:val="auto"/>
        <w:sz w:val="22"/>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523429D"/>
    <w:multiLevelType w:val="multilevel"/>
    <w:tmpl w:val="99BEB0B4"/>
    <w:lvl w:ilvl="0">
      <w:start w:val="1"/>
      <w:numFmt w:val="decimal"/>
      <w:lvlText w:val="%1."/>
      <w:lvlJc w:val="left"/>
      <w:pPr>
        <w:ind w:left="502" w:hanging="360"/>
      </w:pPr>
      <w:rPr>
        <w:rFonts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9D42B2"/>
    <w:multiLevelType w:val="multilevel"/>
    <w:tmpl w:val="45E4CAEE"/>
    <w:lvl w:ilvl="0">
      <w:start w:val="3"/>
      <w:numFmt w:val="decimal"/>
      <w:pStyle w:val="Nadpis3"/>
      <w:lvlText w:val="%1"/>
      <w:lvlJc w:val="left"/>
      <w:pPr>
        <w:ind w:left="928"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1069" w:hanging="360"/>
      </w:pPr>
      <w:rPr>
        <w:rFonts w:hint="default"/>
        <w:b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E230BC7"/>
    <w:multiLevelType w:val="multilevel"/>
    <w:tmpl w:val="030C215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7890A9E"/>
    <w:multiLevelType w:val="hybridMultilevel"/>
    <w:tmpl w:val="8174B08C"/>
    <w:lvl w:ilvl="0" w:tplc="6B3A1F4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7972DA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69" w15:restartNumberingAfterBreak="0">
    <w:nsid w:val="48C440BE"/>
    <w:multiLevelType w:val="multilevel"/>
    <w:tmpl w:val="C870F718"/>
    <w:styleLink w:val="tl1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1"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4"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6" w15:restartNumberingAfterBreak="0">
    <w:nsid w:val="4F5C4CA4"/>
    <w:multiLevelType w:val="hybridMultilevel"/>
    <w:tmpl w:val="77BA84B0"/>
    <w:lvl w:ilvl="0" w:tplc="F9B8AB2A">
      <w:start w:val="1"/>
      <w:numFmt w:val="decimal"/>
      <w:lvlText w:val="%1."/>
      <w:lvlJc w:val="left"/>
      <w:pPr>
        <w:ind w:left="420" w:hanging="360"/>
      </w:pPr>
      <w:rPr>
        <w:rFonts w:hint="default"/>
        <w:sz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7"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7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54F111E"/>
    <w:multiLevelType w:val="multilevel"/>
    <w:tmpl w:val="97F6633C"/>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68C0958"/>
    <w:multiLevelType w:val="multilevel"/>
    <w:tmpl w:val="C9E03CD8"/>
    <w:styleLink w:val="Style21"/>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6"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C932BA"/>
    <w:multiLevelType w:val="hybridMultilevel"/>
    <w:tmpl w:val="FD020440"/>
    <w:lvl w:ilvl="0" w:tplc="79426A20">
      <w:start w:val="1"/>
      <w:numFmt w:val="decimal"/>
      <w:lvlText w:val="%1."/>
      <w:lvlJc w:val="left"/>
      <w:pPr>
        <w:ind w:left="930" w:hanging="360"/>
      </w:pPr>
      <w:rPr>
        <w:rFonts w:hint="default"/>
        <w:sz w:val="22"/>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8"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7015C4C"/>
    <w:multiLevelType w:val="multilevel"/>
    <w:tmpl w:val="B0D2DE34"/>
    <w:lvl w:ilvl="0">
      <w:start w:val="1"/>
      <w:numFmt w:val="decimal"/>
      <w:lvlText w:val="%1."/>
      <w:lvlJc w:val="left"/>
      <w:pPr>
        <w:ind w:left="360" w:hanging="360"/>
      </w:pPr>
      <w:rPr>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D17A7E"/>
    <w:multiLevelType w:val="multilevel"/>
    <w:tmpl w:val="041B001D"/>
    <w:styleLink w:val="Style4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6AA214B1"/>
    <w:multiLevelType w:val="hybridMultilevel"/>
    <w:tmpl w:val="48D2142C"/>
    <w:lvl w:ilvl="0" w:tplc="295AAE4E">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C0C5481"/>
    <w:multiLevelType w:val="multilevel"/>
    <w:tmpl w:val="C9E03CD8"/>
    <w:styleLink w:val="Style1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5" w15:restartNumberingAfterBreak="0">
    <w:nsid w:val="700535A0"/>
    <w:multiLevelType w:val="multilevel"/>
    <w:tmpl w:val="B5CCF7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1644C90"/>
    <w:multiLevelType w:val="hybridMultilevel"/>
    <w:tmpl w:val="08B0B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1"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2"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05"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2922F1"/>
    <w:multiLevelType w:val="multilevel"/>
    <w:tmpl w:val="C9E03CD8"/>
    <w:styleLink w:val="Style5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7"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8"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0" w15:restartNumberingAfterBreak="0">
    <w:nsid w:val="7C674304"/>
    <w:multiLevelType w:val="multilevel"/>
    <w:tmpl w:val="7E502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FD31BA9"/>
    <w:multiLevelType w:val="hybridMultilevel"/>
    <w:tmpl w:val="7ED0967C"/>
    <w:lvl w:ilvl="0" w:tplc="929E1AE2">
      <w:start w:val="1"/>
      <w:numFmt w:val="decimal"/>
      <w:lvlText w:val="%1."/>
      <w:lvlJc w:val="left"/>
      <w:pPr>
        <w:ind w:left="360" w:hanging="360"/>
      </w:pPr>
      <w:rPr>
        <w:rFonts w:hint="default"/>
        <w:b w:val="0"/>
        <w:sz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23"/>
  </w:num>
  <w:num w:numId="6">
    <w:abstractNumId w:val="26"/>
  </w:num>
  <w:num w:numId="7">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9"/>
  </w:num>
  <w:num w:numId="10">
    <w:abstractNumId w:val="94"/>
  </w:num>
  <w:num w:numId="11">
    <w:abstractNumId w:val="81"/>
  </w:num>
  <w:num w:numId="12">
    <w:abstractNumId w:val="38"/>
  </w:num>
  <w:num w:numId="13">
    <w:abstractNumId w:val="90"/>
  </w:num>
  <w:num w:numId="14">
    <w:abstractNumId w:val="106"/>
  </w:num>
  <w:num w:numId="15">
    <w:abstractNumId w:val="70"/>
  </w:num>
  <w:num w:numId="16">
    <w:abstractNumId w:val="43"/>
  </w:num>
  <w:num w:numId="17">
    <w:abstractNumId w:val="84"/>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24"/>
  </w:num>
  <w:num w:numId="21">
    <w:abstractNumId w:val="17"/>
  </w:num>
  <w:num w:numId="22">
    <w:abstractNumId w:val="57"/>
  </w:num>
  <w:num w:numId="23">
    <w:abstractNumId w:val="60"/>
  </w:num>
  <w:num w:numId="24">
    <w:abstractNumId w:val="51"/>
    <w:lvlOverride w:ilvl="0">
      <w:startOverride w:val="16"/>
    </w:lvlOverride>
    <w:lvlOverride w:ilvl="1">
      <w:startOverride w:val="1"/>
    </w:lvlOverride>
  </w:num>
  <w:num w:numId="25">
    <w:abstractNumId w:val="51"/>
    <w:lvlOverride w:ilvl="0">
      <w:startOverride w:val="20"/>
    </w:lvlOverride>
  </w:num>
  <w:num w:numId="26">
    <w:abstractNumId w:val="41"/>
  </w:num>
  <w:num w:numId="27">
    <w:abstractNumId w:val="25"/>
  </w:num>
  <w:num w:numId="28">
    <w:abstractNumId w:val="62"/>
  </w:num>
  <w:num w:numId="29">
    <w:abstractNumId w:val="45"/>
  </w:num>
  <w:num w:numId="30">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10"/>
  </w:num>
  <w:num w:numId="34">
    <w:abstractNumId w:val="31"/>
  </w:num>
  <w:num w:numId="35">
    <w:abstractNumId w:val="32"/>
  </w:num>
  <w:num w:numId="36">
    <w:abstractNumId w:val="67"/>
  </w:num>
  <w:num w:numId="37">
    <w:abstractNumId w:val="55"/>
  </w:num>
  <w:num w:numId="38">
    <w:abstractNumId w:val="18"/>
  </w:num>
  <w:num w:numId="39">
    <w:abstractNumId w:val="19"/>
  </w:num>
  <w:num w:numId="40">
    <w:abstractNumId w:val="30"/>
  </w:num>
  <w:num w:numId="41">
    <w:abstractNumId w:val="5"/>
  </w:num>
  <w:num w:numId="42">
    <w:abstractNumId w:val="79"/>
  </w:num>
  <w:num w:numId="43">
    <w:abstractNumId w:val="91"/>
  </w:num>
  <w:num w:numId="44">
    <w:abstractNumId w:val="59"/>
  </w:num>
  <w:num w:numId="45">
    <w:abstractNumId w:val="29"/>
  </w:num>
  <w:num w:numId="46">
    <w:abstractNumId w:val="51"/>
    <w:lvlOverride w:ilvl="0">
      <w:startOverride w:val="3"/>
    </w:lvlOverride>
    <w:lvlOverride w:ilvl="1">
      <w:startOverride w:val="1"/>
    </w:lvlOverride>
  </w:num>
  <w:num w:numId="47">
    <w:abstractNumId w:val="51"/>
  </w:num>
  <w:num w:numId="48">
    <w:abstractNumId w:val="51"/>
  </w:num>
  <w:num w:numId="49">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21"/>
  </w:num>
  <w:num w:numId="52">
    <w:abstractNumId w:val="83"/>
  </w:num>
  <w:num w:numId="53">
    <w:abstractNumId w:val="49"/>
  </w:num>
  <w:num w:numId="54">
    <w:abstractNumId w:val="51"/>
    <w:lvlOverride w:ilvl="0">
      <w:startOverride w:val="27"/>
    </w:lvlOverride>
    <w:lvlOverride w:ilvl="1">
      <w:startOverride w:val="2"/>
    </w:lvlOverride>
  </w:num>
  <w:num w:numId="55">
    <w:abstractNumId w:val="73"/>
  </w:num>
  <w:num w:numId="56">
    <w:abstractNumId w:val="15"/>
  </w:num>
  <w:num w:numId="5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101"/>
  </w:num>
  <w:num w:numId="60">
    <w:abstractNumId w:val="42"/>
  </w:num>
  <w:num w:numId="61">
    <w:abstractNumId w:val="75"/>
  </w:num>
  <w:num w:numId="62">
    <w:abstractNumId w:val="54"/>
  </w:num>
  <w:num w:numId="63">
    <w:abstractNumId w:val="92"/>
  </w:num>
  <w:num w:numId="64">
    <w:abstractNumId w:val="51"/>
    <w:lvlOverride w:ilvl="0">
      <w:startOverride w:val="25"/>
    </w:lvlOverride>
    <w:lvlOverride w:ilvl="1">
      <w:startOverride w:val="2"/>
    </w:lvlOverride>
  </w:num>
  <w:num w:numId="65">
    <w:abstractNumId w:val="36"/>
  </w:num>
  <w:num w:numId="66">
    <w:abstractNumId w:val="47"/>
  </w:num>
  <w:num w:numId="67">
    <w:abstractNumId w:val="103"/>
  </w:num>
  <w:num w:numId="68">
    <w:abstractNumId w:val="16"/>
  </w:num>
  <w:num w:numId="69">
    <w:abstractNumId w:val="107"/>
  </w:num>
  <w:num w:numId="70">
    <w:abstractNumId w:val="72"/>
  </w:num>
  <w:num w:numId="71">
    <w:abstractNumId w:val="65"/>
  </w:num>
  <w:num w:numId="72">
    <w:abstractNumId w:val="40"/>
  </w:num>
  <w:num w:numId="73">
    <w:abstractNumId w:val="52"/>
  </w:num>
  <w:num w:numId="74">
    <w:abstractNumId w:val="110"/>
  </w:num>
  <w:num w:numId="75">
    <w:abstractNumId w:val="109"/>
  </w:num>
  <w:num w:numId="76">
    <w:abstractNumId w:val="58"/>
  </w:num>
  <w:num w:numId="77">
    <w:abstractNumId w:val="20"/>
  </w:num>
  <w:num w:numId="78">
    <w:abstractNumId w:val="14"/>
  </w:num>
  <w:num w:numId="79">
    <w:abstractNumId w:val="35"/>
  </w:num>
  <w:num w:numId="80">
    <w:abstractNumId w:val="99"/>
  </w:num>
  <w:num w:numId="81">
    <w:abstractNumId w:val="100"/>
  </w:num>
  <w:num w:numId="82">
    <w:abstractNumId w:val="89"/>
  </w:num>
  <w:num w:numId="83">
    <w:abstractNumId w:val="50"/>
  </w:num>
  <w:num w:numId="84">
    <w:abstractNumId w:val="111"/>
  </w:num>
  <w:num w:numId="85">
    <w:abstractNumId w:val="64"/>
  </w:num>
  <w:num w:numId="86">
    <w:abstractNumId w:val="8"/>
  </w:num>
  <w:num w:numId="87">
    <w:abstractNumId w:val="87"/>
  </w:num>
  <w:num w:numId="88">
    <w:abstractNumId w:val="22"/>
  </w:num>
  <w:num w:numId="89">
    <w:abstractNumId w:val="74"/>
  </w:num>
  <w:num w:numId="90">
    <w:abstractNumId w:val="39"/>
  </w:num>
  <w:num w:numId="91">
    <w:abstractNumId w:val="76"/>
  </w:num>
  <w:num w:numId="92">
    <w:abstractNumId w:val="88"/>
  </w:num>
  <w:num w:numId="93">
    <w:abstractNumId w:val="93"/>
  </w:num>
  <w:num w:numId="94">
    <w:abstractNumId w:val="86"/>
  </w:num>
  <w:num w:numId="95">
    <w:abstractNumId w:val="95"/>
  </w:num>
  <w:num w:numId="96">
    <w:abstractNumId w:val="11"/>
  </w:num>
  <w:num w:numId="97">
    <w:abstractNumId w:val="12"/>
  </w:num>
  <w:num w:numId="98">
    <w:abstractNumId w:val="85"/>
  </w:num>
  <w:num w:numId="99">
    <w:abstractNumId w:val="13"/>
  </w:num>
  <w:num w:numId="100">
    <w:abstractNumId w:val="102"/>
  </w:num>
  <w:num w:numId="101">
    <w:abstractNumId w:val="27"/>
  </w:num>
  <w:num w:numId="102">
    <w:abstractNumId w:val="105"/>
  </w:num>
  <w:num w:numId="103">
    <w:abstractNumId w:val="104"/>
  </w:num>
  <w:num w:numId="104">
    <w:abstractNumId w:val="68"/>
  </w:num>
  <w:num w:numId="105">
    <w:abstractNumId w:val="9"/>
  </w:num>
  <w:num w:numId="106">
    <w:abstractNumId w:val="6"/>
  </w:num>
  <w:num w:numId="107">
    <w:abstractNumId w:val="53"/>
  </w:num>
  <w:num w:numId="108">
    <w:abstractNumId w:val="37"/>
  </w:num>
  <w:num w:numId="109">
    <w:abstractNumId w:val="108"/>
  </w:num>
  <w:num w:numId="110">
    <w:abstractNumId w:val="78"/>
  </w:num>
  <w:num w:numId="111">
    <w:abstractNumId w:val="48"/>
  </w:num>
  <w:num w:numId="112">
    <w:abstractNumId w:val="56"/>
  </w:num>
  <w:num w:numId="113">
    <w:abstractNumId w:val="28"/>
  </w:num>
  <w:num w:numId="114">
    <w:abstractNumId w:val="80"/>
  </w:num>
  <w:num w:numId="115">
    <w:abstractNumId w:val="97"/>
  </w:num>
  <w:num w:numId="116">
    <w:abstractNumId w:val="44"/>
  </w:num>
  <w:num w:numId="117">
    <w:abstractNumId w:val="66"/>
  </w:num>
  <w:num w:numId="118">
    <w:abstractNumId w:val="71"/>
  </w:num>
  <w:num w:numId="119">
    <w:abstractNumId w:val="77"/>
  </w:num>
  <w:num w:numId="120">
    <w:abstractNumId w:val="34"/>
  </w:num>
  <w:num w:numId="121">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1814"/>
    <w:rsid w:val="00002202"/>
    <w:rsid w:val="00003024"/>
    <w:rsid w:val="000030D7"/>
    <w:rsid w:val="00003786"/>
    <w:rsid w:val="00003AD8"/>
    <w:rsid w:val="000041B7"/>
    <w:rsid w:val="00004712"/>
    <w:rsid w:val="00005307"/>
    <w:rsid w:val="00005657"/>
    <w:rsid w:val="00005AC6"/>
    <w:rsid w:val="00005BCF"/>
    <w:rsid w:val="000073EC"/>
    <w:rsid w:val="00007D3E"/>
    <w:rsid w:val="0001034A"/>
    <w:rsid w:val="000113C2"/>
    <w:rsid w:val="00011894"/>
    <w:rsid w:val="0001471D"/>
    <w:rsid w:val="0001663E"/>
    <w:rsid w:val="00017995"/>
    <w:rsid w:val="00021E45"/>
    <w:rsid w:val="00022507"/>
    <w:rsid w:val="00022811"/>
    <w:rsid w:val="000236AA"/>
    <w:rsid w:val="00023F6D"/>
    <w:rsid w:val="00024D90"/>
    <w:rsid w:val="0002636C"/>
    <w:rsid w:val="00027144"/>
    <w:rsid w:val="0003016C"/>
    <w:rsid w:val="0003382E"/>
    <w:rsid w:val="00034849"/>
    <w:rsid w:val="0003538E"/>
    <w:rsid w:val="00035DF4"/>
    <w:rsid w:val="0003656A"/>
    <w:rsid w:val="00036C55"/>
    <w:rsid w:val="00040A06"/>
    <w:rsid w:val="00042B25"/>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B56"/>
    <w:rsid w:val="00055D88"/>
    <w:rsid w:val="00055FD8"/>
    <w:rsid w:val="00056343"/>
    <w:rsid w:val="00056630"/>
    <w:rsid w:val="000566A3"/>
    <w:rsid w:val="0005714B"/>
    <w:rsid w:val="0006049B"/>
    <w:rsid w:val="000619A0"/>
    <w:rsid w:val="00062093"/>
    <w:rsid w:val="000636A1"/>
    <w:rsid w:val="000636FC"/>
    <w:rsid w:val="00063E95"/>
    <w:rsid w:val="000640DD"/>
    <w:rsid w:val="00064708"/>
    <w:rsid w:val="00065060"/>
    <w:rsid w:val="00065352"/>
    <w:rsid w:val="000656A5"/>
    <w:rsid w:val="00066124"/>
    <w:rsid w:val="000663FE"/>
    <w:rsid w:val="00066DC3"/>
    <w:rsid w:val="00070724"/>
    <w:rsid w:val="00071596"/>
    <w:rsid w:val="000720F4"/>
    <w:rsid w:val="000724F1"/>
    <w:rsid w:val="0007279E"/>
    <w:rsid w:val="000731F3"/>
    <w:rsid w:val="000733FB"/>
    <w:rsid w:val="0007407A"/>
    <w:rsid w:val="000743BD"/>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384"/>
    <w:rsid w:val="0008759D"/>
    <w:rsid w:val="000876AD"/>
    <w:rsid w:val="00090ABB"/>
    <w:rsid w:val="00090BB8"/>
    <w:rsid w:val="00090BEC"/>
    <w:rsid w:val="000910B9"/>
    <w:rsid w:val="00091616"/>
    <w:rsid w:val="000932EF"/>
    <w:rsid w:val="000934E0"/>
    <w:rsid w:val="00095791"/>
    <w:rsid w:val="00096242"/>
    <w:rsid w:val="000971C1"/>
    <w:rsid w:val="000A0882"/>
    <w:rsid w:val="000A0A85"/>
    <w:rsid w:val="000A3B9A"/>
    <w:rsid w:val="000A46B8"/>
    <w:rsid w:val="000A4B8E"/>
    <w:rsid w:val="000A607A"/>
    <w:rsid w:val="000A611D"/>
    <w:rsid w:val="000A6A9E"/>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267"/>
    <w:rsid w:val="000C1604"/>
    <w:rsid w:val="000C19FD"/>
    <w:rsid w:val="000C1A71"/>
    <w:rsid w:val="000C754E"/>
    <w:rsid w:val="000D03C8"/>
    <w:rsid w:val="000D1DE7"/>
    <w:rsid w:val="000D3833"/>
    <w:rsid w:val="000D385D"/>
    <w:rsid w:val="000D3E7C"/>
    <w:rsid w:val="000D5855"/>
    <w:rsid w:val="000D59C5"/>
    <w:rsid w:val="000D669A"/>
    <w:rsid w:val="000D77C3"/>
    <w:rsid w:val="000E0B93"/>
    <w:rsid w:val="000E0BDA"/>
    <w:rsid w:val="000E2F64"/>
    <w:rsid w:val="000E3E43"/>
    <w:rsid w:val="000E407D"/>
    <w:rsid w:val="000E449E"/>
    <w:rsid w:val="000E4F92"/>
    <w:rsid w:val="000E50C1"/>
    <w:rsid w:val="000E55D4"/>
    <w:rsid w:val="000E62CF"/>
    <w:rsid w:val="000E69D3"/>
    <w:rsid w:val="000E70D2"/>
    <w:rsid w:val="000E7570"/>
    <w:rsid w:val="000E7F2C"/>
    <w:rsid w:val="000F01AA"/>
    <w:rsid w:val="000F058B"/>
    <w:rsid w:val="000F08A8"/>
    <w:rsid w:val="000F21F7"/>
    <w:rsid w:val="000F2287"/>
    <w:rsid w:val="000F2E8E"/>
    <w:rsid w:val="000F3A3C"/>
    <w:rsid w:val="000F440B"/>
    <w:rsid w:val="000F521D"/>
    <w:rsid w:val="000F5260"/>
    <w:rsid w:val="000F5EE6"/>
    <w:rsid w:val="000F6D6D"/>
    <w:rsid w:val="000F70F8"/>
    <w:rsid w:val="000F7625"/>
    <w:rsid w:val="000F78E8"/>
    <w:rsid w:val="001009BC"/>
    <w:rsid w:val="00101169"/>
    <w:rsid w:val="00101561"/>
    <w:rsid w:val="0010204E"/>
    <w:rsid w:val="001029F0"/>
    <w:rsid w:val="0010313B"/>
    <w:rsid w:val="00103C92"/>
    <w:rsid w:val="0010447E"/>
    <w:rsid w:val="0010456E"/>
    <w:rsid w:val="001052B4"/>
    <w:rsid w:val="001057E4"/>
    <w:rsid w:val="001101E3"/>
    <w:rsid w:val="001107E3"/>
    <w:rsid w:val="00110947"/>
    <w:rsid w:val="00110FA7"/>
    <w:rsid w:val="001116C8"/>
    <w:rsid w:val="0011190A"/>
    <w:rsid w:val="00112F00"/>
    <w:rsid w:val="0011329B"/>
    <w:rsid w:val="0011340D"/>
    <w:rsid w:val="00114025"/>
    <w:rsid w:val="00115160"/>
    <w:rsid w:val="00115A4E"/>
    <w:rsid w:val="00116044"/>
    <w:rsid w:val="00117A65"/>
    <w:rsid w:val="00117AE5"/>
    <w:rsid w:val="00120225"/>
    <w:rsid w:val="00120E99"/>
    <w:rsid w:val="00121036"/>
    <w:rsid w:val="001214AF"/>
    <w:rsid w:val="001218E2"/>
    <w:rsid w:val="0012205E"/>
    <w:rsid w:val="00122F73"/>
    <w:rsid w:val="00123011"/>
    <w:rsid w:val="00123377"/>
    <w:rsid w:val="0012358F"/>
    <w:rsid w:val="00124248"/>
    <w:rsid w:val="00124542"/>
    <w:rsid w:val="00124D6E"/>
    <w:rsid w:val="001262BC"/>
    <w:rsid w:val="00131463"/>
    <w:rsid w:val="00132516"/>
    <w:rsid w:val="00134179"/>
    <w:rsid w:val="00134F8F"/>
    <w:rsid w:val="00135051"/>
    <w:rsid w:val="00135306"/>
    <w:rsid w:val="001353FB"/>
    <w:rsid w:val="00140DAB"/>
    <w:rsid w:val="00141F36"/>
    <w:rsid w:val="00142A08"/>
    <w:rsid w:val="00142BDC"/>
    <w:rsid w:val="0014343D"/>
    <w:rsid w:val="001436BB"/>
    <w:rsid w:val="00144A83"/>
    <w:rsid w:val="0014539E"/>
    <w:rsid w:val="00146219"/>
    <w:rsid w:val="00146E6A"/>
    <w:rsid w:val="0014732A"/>
    <w:rsid w:val="0014740B"/>
    <w:rsid w:val="0014751E"/>
    <w:rsid w:val="00147A1E"/>
    <w:rsid w:val="0015050F"/>
    <w:rsid w:val="00150B5F"/>
    <w:rsid w:val="00150E62"/>
    <w:rsid w:val="00150ED5"/>
    <w:rsid w:val="001518BC"/>
    <w:rsid w:val="00151BFF"/>
    <w:rsid w:val="00152098"/>
    <w:rsid w:val="00152DF1"/>
    <w:rsid w:val="0015303F"/>
    <w:rsid w:val="0015396B"/>
    <w:rsid w:val="00155A5A"/>
    <w:rsid w:val="001561C6"/>
    <w:rsid w:val="00156E2C"/>
    <w:rsid w:val="00157457"/>
    <w:rsid w:val="0016004B"/>
    <w:rsid w:val="001600DD"/>
    <w:rsid w:val="0016015A"/>
    <w:rsid w:val="001601D4"/>
    <w:rsid w:val="00161DAA"/>
    <w:rsid w:val="00164728"/>
    <w:rsid w:val="00164F6F"/>
    <w:rsid w:val="00165173"/>
    <w:rsid w:val="00165540"/>
    <w:rsid w:val="00165943"/>
    <w:rsid w:val="00165DAE"/>
    <w:rsid w:val="001666BE"/>
    <w:rsid w:val="00166E60"/>
    <w:rsid w:val="00167736"/>
    <w:rsid w:val="00167C7B"/>
    <w:rsid w:val="001710E7"/>
    <w:rsid w:val="0017150E"/>
    <w:rsid w:val="00171A6C"/>
    <w:rsid w:val="00173082"/>
    <w:rsid w:val="001740F6"/>
    <w:rsid w:val="00174850"/>
    <w:rsid w:val="001751F6"/>
    <w:rsid w:val="001759FC"/>
    <w:rsid w:val="00175EE1"/>
    <w:rsid w:val="00177BA6"/>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877"/>
    <w:rsid w:val="00191A1B"/>
    <w:rsid w:val="0019255C"/>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495F"/>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5989"/>
    <w:rsid w:val="001B6720"/>
    <w:rsid w:val="001B6AA7"/>
    <w:rsid w:val="001B782B"/>
    <w:rsid w:val="001B7AD7"/>
    <w:rsid w:val="001C07C5"/>
    <w:rsid w:val="001C1373"/>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3840"/>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336"/>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C5F"/>
    <w:rsid w:val="00201E49"/>
    <w:rsid w:val="00202C68"/>
    <w:rsid w:val="00203174"/>
    <w:rsid w:val="002032A7"/>
    <w:rsid w:val="002033D5"/>
    <w:rsid w:val="00203FA3"/>
    <w:rsid w:val="00204D3D"/>
    <w:rsid w:val="00206CBE"/>
    <w:rsid w:val="0020730C"/>
    <w:rsid w:val="00210EAC"/>
    <w:rsid w:val="00211513"/>
    <w:rsid w:val="00211AE1"/>
    <w:rsid w:val="00212115"/>
    <w:rsid w:val="00212741"/>
    <w:rsid w:val="002129B0"/>
    <w:rsid w:val="00212C0B"/>
    <w:rsid w:val="0021300F"/>
    <w:rsid w:val="0021527F"/>
    <w:rsid w:val="00216F87"/>
    <w:rsid w:val="002172ED"/>
    <w:rsid w:val="00217D55"/>
    <w:rsid w:val="00217D8D"/>
    <w:rsid w:val="00217F6E"/>
    <w:rsid w:val="00220E35"/>
    <w:rsid w:val="00221B7B"/>
    <w:rsid w:val="00222530"/>
    <w:rsid w:val="00222BBE"/>
    <w:rsid w:val="00223AE8"/>
    <w:rsid w:val="00223EBC"/>
    <w:rsid w:val="002242C8"/>
    <w:rsid w:val="00225D0A"/>
    <w:rsid w:val="0022677D"/>
    <w:rsid w:val="002272DC"/>
    <w:rsid w:val="002274BF"/>
    <w:rsid w:val="0022791A"/>
    <w:rsid w:val="00230091"/>
    <w:rsid w:val="00230D6E"/>
    <w:rsid w:val="00232006"/>
    <w:rsid w:val="002330F9"/>
    <w:rsid w:val="0023336A"/>
    <w:rsid w:val="002348C5"/>
    <w:rsid w:val="002348D1"/>
    <w:rsid w:val="00235B45"/>
    <w:rsid w:val="00236BF7"/>
    <w:rsid w:val="00236DBE"/>
    <w:rsid w:val="002372CB"/>
    <w:rsid w:val="00240977"/>
    <w:rsid w:val="00240A9D"/>
    <w:rsid w:val="0024131B"/>
    <w:rsid w:val="00241466"/>
    <w:rsid w:val="002417AF"/>
    <w:rsid w:val="00242D36"/>
    <w:rsid w:val="0024415C"/>
    <w:rsid w:val="00244173"/>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62E7"/>
    <w:rsid w:val="002570E1"/>
    <w:rsid w:val="002602FC"/>
    <w:rsid w:val="00260479"/>
    <w:rsid w:val="00262D16"/>
    <w:rsid w:val="00263069"/>
    <w:rsid w:val="002639E8"/>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74A2"/>
    <w:rsid w:val="00277560"/>
    <w:rsid w:val="0027777C"/>
    <w:rsid w:val="00277BA9"/>
    <w:rsid w:val="00277C7A"/>
    <w:rsid w:val="00280AE4"/>
    <w:rsid w:val="002815F8"/>
    <w:rsid w:val="00282691"/>
    <w:rsid w:val="00283C99"/>
    <w:rsid w:val="00283DE7"/>
    <w:rsid w:val="00283E36"/>
    <w:rsid w:val="00284861"/>
    <w:rsid w:val="00285ABF"/>
    <w:rsid w:val="00286CD2"/>
    <w:rsid w:val="00292CF0"/>
    <w:rsid w:val="002934BA"/>
    <w:rsid w:val="00293AB5"/>
    <w:rsid w:val="00293B68"/>
    <w:rsid w:val="00294ED7"/>
    <w:rsid w:val="0029525B"/>
    <w:rsid w:val="002958DA"/>
    <w:rsid w:val="00297397"/>
    <w:rsid w:val="00297BB8"/>
    <w:rsid w:val="002A1DB4"/>
    <w:rsid w:val="002A4361"/>
    <w:rsid w:val="002A483B"/>
    <w:rsid w:val="002A4925"/>
    <w:rsid w:val="002A4AA6"/>
    <w:rsid w:val="002A4F01"/>
    <w:rsid w:val="002A5713"/>
    <w:rsid w:val="002A5E46"/>
    <w:rsid w:val="002A7C06"/>
    <w:rsid w:val="002B097B"/>
    <w:rsid w:val="002B0BB1"/>
    <w:rsid w:val="002B0FB1"/>
    <w:rsid w:val="002B122D"/>
    <w:rsid w:val="002B1B82"/>
    <w:rsid w:val="002B4825"/>
    <w:rsid w:val="002B4933"/>
    <w:rsid w:val="002B49B4"/>
    <w:rsid w:val="002B5720"/>
    <w:rsid w:val="002B5896"/>
    <w:rsid w:val="002B6089"/>
    <w:rsid w:val="002B67D9"/>
    <w:rsid w:val="002B6B06"/>
    <w:rsid w:val="002B7F8C"/>
    <w:rsid w:val="002C1197"/>
    <w:rsid w:val="002C23B3"/>
    <w:rsid w:val="002C23BE"/>
    <w:rsid w:val="002C3020"/>
    <w:rsid w:val="002C381C"/>
    <w:rsid w:val="002C3B20"/>
    <w:rsid w:val="002C40A4"/>
    <w:rsid w:val="002C46C3"/>
    <w:rsid w:val="002C49D3"/>
    <w:rsid w:val="002C5352"/>
    <w:rsid w:val="002C5369"/>
    <w:rsid w:val="002C57A4"/>
    <w:rsid w:val="002C6836"/>
    <w:rsid w:val="002C6895"/>
    <w:rsid w:val="002C7193"/>
    <w:rsid w:val="002C778D"/>
    <w:rsid w:val="002D1E5A"/>
    <w:rsid w:val="002D217E"/>
    <w:rsid w:val="002D2712"/>
    <w:rsid w:val="002D3614"/>
    <w:rsid w:val="002D363F"/>
    <w:rsid w:val="002D368D"/>
    <w:rsid w:val="002D40F6"/>
    <w:rsid w:val="002D47B1"/>
    <w:rsid w:val="002D5A30"/>
    <w:rsid w:val="002D6841"/>
    <w:rsid w:val="002D70E4"/>
    <w:rsid w:val="002E0CFB"/>
    <w:rsid w:val="002E3E19"/>
    <w:rsid w:val="002E4177"/>
    <w:rsid w:val="002E4844"/>
    <w:rsid w:val="002E4C15"/>
    <w:rsid w:val="002E64D4"/>
    <w:rsid w:val="002E672F"/>
    <w:rsid w:val="002F0582"/>
    <w:rsid w:val="002F1570"/>
    <w:rsid w:val="002F2607"/>
    <w:rsid w:val="002F2ED2"/>
    <w:rsid w:val="002F341B"/>
    <w:rsid w:val="002F3B55"/>
    <w:rsid w:val="002F3DC2"/>
    <w:rsid w:val="002F3DEC"/>
    <w:rsid w:val="002F441E"/>
    <w:rsid w:val="002F45C2"/>
    <w:rsid w:val="002F514D"/>
    <w:rsid w:val="002F5584"/>
    <w:rsid w:val="002F61A0"/>
    <w:rsid w:val="00300921"/>
    <w:rsid w:val="00300E97"/>
    <w:rsid w:val="003010A6"/>
    <w:rsid w:val="0030253B"/>
    <w:rsid w:val="003026EB"/>
    <w:rsid w:val="0030271D"/>
    <w:rsid w:val="00302818"/>
    <w:rsid w:val="00302B5F"/>
    <w:rsid w:val="00304211"/>
    <w:rsid w:val="00304386"/>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62C3"/>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121"/>
    <w:rsid w:val="003372F1"/>
    <w:rsid w:val="003378E0"/>
    <w:rsid w:val="00337B12"/>
    <w:rsid w:val="00337CB3"/>
    <w:rsid w:val="003418D9"/>
    <w:rsid w:val="00341CFD"/>
    <w:rsid w:val="00342140"/>
    <w:rsid w:val="003429A2"/>
    <w:rsid w:val="00343202"/>
    <w:rsid w:val="00343BB6"/>
    <w:rsid w:val="00344133"/>
    <w:rsid w:val="00344203"/>
    <w:rsid w:val="00344252"/>
    <w:rsid w:val="00344EEF"/>
    <w:rsid w:val="00345058"/>
    <w:rsid w:val="0034539B"/>
    <w:rsid w:val="00347189"/>
    <w:rsid w:val="003475BB"/>
    <w:rsid w:val="00347B43"/>
    <w:rsid w:val="003504CE"/>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6670"/>
    <w:rsid w:val="003673E7"/>
    <w:rsid w:val="003711D7"/>
    <w:rsid w:val="00371A8D"/>
    <w:rsid w:val="00371BC6"/>
    <w:rsid w:val="00372BA7"/>
    <w:rsid w:val="00372D5F"/>
    <w:rsid w:val="0037547D"/>
    <w:rsid w:val="00375B5E"/>
    <w:rsid w:val="003763A6"/>
    <w:rsid w:val="003765B3"/>
    <w:rsid w:val="00376958"/>
    <w:rsid w:val="003778C4"/>
    <w:rsid w:val="00377C7D"/>
    <w:rsid w:val="00380224"/>
    <w:rsid w:val="003804E4"/>
    <w:rsid w:val="003810E6"/>
    <w:rsid w:val="00383345"/>
    <w:rsid w:val="00383C24"/>
    <w:rsid w:val="00385064"/>
    <w:rsid w:val="00385077"/>
    <w:rsid w:val="00385A56"/>
    <w:rsid w:val="0038610C"/>
    <w:rsid w:val="00391D0C"/>
    <w:rsid w:val="0039240F"/>
    <w:rsid w:val="003928D4"/>
    <w:rsid w:val="003935C2"/>
    <w:rsid w:val="00393C95"/>
    <w:rsid w:val="00394A54"/>
    <w:rsid w:val="00394BFC"/>
    <w:rsid w:val="003952C2"/>
    <w:rsid w:val="003956DD"/>
    <w:rsid w:val="00395861"/>
    <w:rsid w:val="003974C8"/>
    <w:rsid w:val="003A1D5E"/>
    <w:rsid w:val="003A2130"/>
    <w:rsid w:val="003A216B"/>
    <w:rsid w:val="003A4ABC"/>
    <w:rsid w:val="003A4B3A"/>
    <w:rsid w:val="003A4B52"/>
    <w:rsid w:val="003A5746"/>
    <w:rsid w:val="003A5A7F"/>
    <w:rsid w:val="003A6F4F"/>
    <w:rsid w:val="003A6F7F"/>
    <w:rsid w:val="003A7EAD"/>
    <w:rsid w:val="003A7F38"/>
    <w:rsid w:val="003B0499"/>
    <w:rsid w:val="003B0554"/>
    <w:rsid w:val="003B0F5D"/>
    <w:rsid w:val="003B12C6"/>
    <w:rsid w:val="003B154F"/>
    <w:rsid w:val="003B1694"/>
    <w:rsid w:val="003B1943"/>
    <w:rsid w:val="003B2F88"/>
    <w:rsid w:val="003B344F"/>
    <w:rsid w:val="003B45C0"/>
    <w:rsid w:val="003B4F80"/>
    <w:rsid w:val="003B5988"/>
    <w:rsid w:val="003B644D"/>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550A"/>
    <w:rsid w:val="003D58CE"/>
    <w:rsid w:val="003D6175"/>
    <w:rsid w:val="003D704D"/>
    <w:rsid w:val="003E000B"/>
    <w:rsid w:val="003E1BB2"/>
    <w:rsid w:val="003E1E69"/>
    <w:rsid w:val="003E2B30"/>
    <w:rsid w:val="003E346B"/>
    <w:rsid w:val="003E34F0"/>
    <w:rsid w:val="003E3AD7"/>
    <w:rsid w:val="003E3AED"/>
    <w:rsid w:val="003E3D80"/>
    <w:rsid w:val="003E43DD"/>
    <w:rsid w:val="003E63F5"/>
    <w:rsid w:val="003E6D9D"/>
    <w:rsid w:val="003E6FFF"/>
    <w:rsid w:val="003E79C9"/>
    <w:rsid w:val="003F0359"/>
    <w:rsid w:val="003F0A0C"/>
    <w:rsid w:val="003F101A"/>
    <w:rsid w:val="003F158D"/>
    <w:rsid w:val="003F1C22"/>
    <w:rsid w:val="003F31E1"/>
    <w:rsid w:val="003F34C6"/>
    <w:rsid w:val="003F358F"/>
    <w:rsid w:val="003F4218"/>
    <w:rsid w:val="003F48A0"/>
    <w:rsid w:val="003F4EC2"/>
    <w:rsid w:val="003F59BC"/>
    <w:rsid w:val="003F61D2"/>
    <w:rsid w:val="00400012"/>
    <w:rsid w:val="004000CB"/>
    <w:rsid w:val="0040290F"/>
    <w:rsid w:val="00402AC9"/>
    <w:rsid w:val="00402C8F"/>
    <w:rsid w:val="004050CE"/>
    <w:rsid w:val="004076E7"/>
    <w:rsid w:val="004101B9"/>
    <w:rsid w:val="00410957"/>
    <w:rsid w:val="00411AE2"/>
    <w:rsid w:val="0041204F"/>
    <w:rsid w:val="00412135"/>
    <w:rsid w:val="0041370B"/>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AC"/>
    <w:rsid w:val="00422ECD"/>
    <w:rsid w:val="00423B2D"/>
    <w:rsid w:val="00423C48"/>
    <w:rsid w:val="0042434E"/>
    <w:rsid w:val="004248AC"/>
    <w:rsid w:val="00426219"/>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297"/>
    <w:rsid w:val="004373D7"/>
    <w:rsid w:val="004375A9"/>
    <w:rsid w:val="00440AB4"/>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888"/>
    <w:rsid w:val="00451C73"/>
    <w:rsid w:val="00452042"/>
    <w:rsid w:val="00453682"/>
    <w:rsid w:val="00453C38"/>
    <w:rsid w:val="00453D4F"/>
    <w:rsid w:val="00454089"/>
    <w:rsid w:val="00455175"/>
    <w:rsid w:val="004555BC"/>
    <w:rsid w:val="00455E1A"/>
    <w:rsid w:val="004561D9"/>
    <w:rsid w:val="004562A8"/>
    <w:rsid w:val="0045666F"/>
    <w:rsid w:val="0045671C"/>
    <w:rsid w:val="004571B4"/>
    <w:rsid w:val="004572BB"/>
    <w:rsid w:val="00457DF2"/>
    <w:rsid w:val="004602C7"/>
    <w:rsid w:val="00460662"/>
    <w:rsid w:val="00461819"/>
    <w:rsid w:val="00462CAC"/>
    <w:rsid w:val="004630DF"/>
    <w:rsid w:val="0046359A"/>
    <w:rsid w:val="00463CC8"/>
    <w:rsid w:val="00463FAC"/>
    <w:rsid w:val="0046424A"/>
    <w:rsid w:val="0046438B"/>
    <w:rsid w:val="00464623"/>
    <w:rsid w:val="0046494E"/>
    <w:rsid w:val="00464A8C"/>
    <w:rsid w:val="004651B9"/>
    <w:rsid w:val="00465ED7"/>
    <w:rsid w:val="00467672"/>
    <w:rsid w:val="00471BD4"/>
    <w:rsid w:val="00471E3E"/>
    <w:rsid w:val="00474642"/>
    <w:rsid w:val="00474DD6"/>
    <w:rsid w:val="004755E1"/>
    <w:rsid w:val="004755F2"/>
    <w:rsid w:val="004759AE"/>
    <w:rsid w:val="00475C4E"/>
    <w:rsid w:val="00476451"/>
    <w:rsid w:val="00476699"/>
    <w:rsid w:val="00476723"/>
    <w:rsid w:val="00480CCE"/>
    <w:rsid w:val="00480E59"/>
    <w:rsid w:val="0048185B"/>
    <w:rsid w:val="00481D10"/>
    <w:rsid w:val="004824A3"/>
    <w:rsid w:val="00482693"/>
    <w:rsid w:val="0048315A"/>
    <w:rsid w:val="00483CFC"/>
    <w:rsid w:val="00483EE9"/>
    <w:rsid w:val="004845BF"/>
    <w:rsid w:val="004845CF"/>
    <w:rsid w:val="00485309"/>
    <w:rsid w:val="00487097"/>
    <w:rsid w:val="00492515"/>
    <w:rsid w:val="004928C2"/>
    <w:rsid w:val="00493F6E"/>
    <w:rsid w:val="004945D5"/>
    <w:rsid w:val="00494A0A"/>
    <w:rsid w:val="00496199"/>
    <w:rsid w:val="00497926"/>
    <w:rsid w:val="004979CC"/>
    <w:rsid w:val="00497C24"/>
    <w:rsid w:val="004A1714"/>
    <w:rsid w:val="004A2BA2"/>
    <w:rsid w:val="004A391F"/>
    <w:rsid w:val="004A47FC"/>
    <w:rsid w:val="004A5225"/>
    <w:rsid w:val="004A547A"/>
    <w:rsid w:val="004A57B6"/>
    <w:rsid w:val="004A6868"/>
    <w:rsid w:val="004A68CB"/>
    <w:rsid w:val="004A7055"/>
    <w:rsid w:val="004A7CC6"/>
    <w:rsid w:val="004B13C1"/>
    <w:rsid w:val="004B17CE"/>
    <w:rsid w:val="004B1E23"/>
    <w:rsid w:val="004B20D5"/>
    <w:rsid w:val="004B415E"/>
    <w:rsid w:val="004B48A9"/>
    <w:rsid w:val="004B5851"/>
    <w:rsid w:val="004B58F4"/>
    <w:rsid w:val="004B7DBA"/>
    <w:rsid w:val="004B7E6E"/>
    <w:rsid w:val="004C0209"/>
    <w:rsid w:val="004C1348"/>
    <w:rsid w:val="004C1FE1"/>
    <w:rsid w:val="004C218E"/>
    <w:rsid w:val="004C31FD"/>
    <w:rsid w:val="004C34B0"/>
    <w:rsid w:val="004C36D4"/>
    <w:rsid w:val="004C4D91"/>
    <w:rsid w:val="004C52A8"/>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018"/>
    <w:rsid w:val="004E477E"/>
    <w:rsid w:val="004E4BA0"/>
    <w:rsid w:val="004E5FFB"/>
    <w:rsid w:val="004E62D9"/>
    <w:rsid w:val="004E6F7D"/>
    <w:rsid w:val="004E72CC"/>
    <w:rsid w:val="004E7D27"/>
    <w:rsid w:val="004F001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4175"/>
    <w:rsid w:val="0050693E"/>
    <w:rsid w:val="005077A4"/>
    <w:rsid w:val="00510B84"/>
    <w:rsid w:val="00510ECD"/>
    <w:rsid w:val="00510FC7"/>
    <w:rsid w:val="00511468"/>
    <w:rsid w:val="0051156F"/>
    <w:rsid w:val="005115AF"/>
    <w:rsid w:val="00513CC2"/>
    <w:rsid w:val="005145EE"/>
    <w:rsid w:val="00514953"/>
    <w:rsid w:val="00516746"/>
    <w:rsid w:val="005174CA"/>
    <w:rsid w:val="005202F8"/>
    <w:rsid w:val="005206F7"/>
    <w:rsid w:val="0052220B"/>
    <w:rsid w:val="0052286B"/>
    <w:rsid w:val="00525015"/>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3049"/>
    <w:rsid w:val="005544CA"/>
    <w:rsid w:val="005549A9"/>
    <w:rsid w:val="0055518E"/>
    <w:rsid w:val="00556615"/>
    <w:rsid w:val="00556D70"/>
    <w:rsid w:val="0055735A"/>
    <w:rsid w:val="005573CC"/>
    <w:rsid w:val="00560B9A"/>
    <w:rsid w:val="00561662"/>
    <w:rsid w:val="00561972"/>
    <w:rsid w:val="00562B22"/>
    <w:rsid w:val="00564336"/>
    <w:rsid w:val="00564D63"/>
    <w:rsid w:val="00564FF1"/>
    <w:rsid w:val="00565143"/>
    <w:rsid w:val="00565214"/>
    <w:rsid w:val="005656FC"/>
    <w:rsid w:val="00566D4E"/>
    <w:rsid w:val="00570536"/>
    <w:rsid w:val="005711C4"/>
    <w:rsid w:val="0057176E"/>
    <w:rsid w:val="0057413E"/>
    <w:rsid w:val="0057415E"/>
    <w:rsid w:val="0057535A"/>
    <w:rsid w:val="005755AE"/>
    <w:rsid w:val="005756DC"/>
    <w:rsid w:val="00575A93"/>
    <w:rsid w:val="00575F39"/>
    <w:rsid w:val="00577730"/>
    <w:rsid w:val="0057773D"/>
    <w:rsid w:val="00580B7A"/>
    <w:rsid w:val="00582BF6"/>
    <w:rsid w:val="005837A5"/>
    <w:rsid w:val="005842CE"/>
    <w:rsid w:val="005846EA"/>
    <w:rsid w:val="00584E35"/>
    <w:rsid w:val="0058505F"/>
    <w:rsid w:val="00585A4F"/>
    <w:rsid w:val="00585DB4"/>
    <w:rsid w:val="0058688F"/>
    <w:rsid w:val="00587FE1"/>
    <w:rsid w:val="005910E4"/>
    <w:rsid w:val="0059188F"/>
    <w:rsid w:val="0059289E"/>
    <w:rsid w:val="00592B59"/>
    <w:rsid w:val="00593210"/>
    <w:rsid w:val="0059392E"/>
    <w:rsid w:val="005943B9"/>
    <w:rsid w:val="005943D2"/>
    <w:rsid w:val="005946F9"/>
    <w:rsid w:val="005952FB"/>
    <w:rsid w:val="00595618"/>
    <w:rsid w:val="005957D3"/>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CDD"/>
    <w:rsid w:val="005A6D30"/>
    <w:rsid w:val="005A7156"/>
    <w:rsid w:val="005A7FA2"/>
    <w:rsid w:val="005B1100"/>
    <w:rsid w:val="005B14B5"/>
    <w:rsid w:val="005B2154"/>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6DF"/>
    <w:rsid w:val="005C5CA8"/>
    <w:rsid w:val="005C652C"/>
    <w:rsid w:val="005C668F"/>
    <w:rsid w:val="005C6F33"/>
    <w:rsid w:val="005C77DB"/>
    <w:rsid w:val="005D00D8"/>
    <w:rsid w:val="005D072D"/>
    <w:rsid w:val="005D0D4F"/>
    <w:rsid w:val="005D1578"/>
    <w:rsid w:val="005D18D7"/>
    <w:rsid w:val="005D5556"/>
    <w:rsid w:val="005D56A4"/>
    <w:rsid w:val="005D607F"/>
    <w:rsid w:val="005D6275"/>
    <w:rsid w:val="005D753A"/>
    <w:rsid w:val="005D783A"/>
    <w:rsid w:val="005D7B04"/>
    <w:rsid w:val="005E03F8"/>
    <w:rsid w:val="005E261C"/>
    <w:rsid w:val="005E2C8D"/>
    <w:rsid w:val="005E3326"/>
    <w:rsid w:val="005E3ED8"/>
    <w:rsid w:val="005E45C4"/>
    <w:rsid w:val="005E48F4"/>
    <w:rsid w:val="005E5BE9"/>
    <w:rsid w:val="005E5C61"/>
    <w:rsid w:val="005E61EC"/>
    <w:rsid w:val="005E63FF"/>
    <w:rsid w:val="005E65DF"/>
    <w:rsid w:val="005F00BD"/>
    <w:rsid w:val="005F12AA"/>
    <w:rsid w:val="005F24E5"/>
    <w:rsid w:val="005F260A"/>
    <w:rsid w:val="005F66DA"/>
    <w:rsid w:val="005F68BA"/>
    <w:rsid w:val="005F6BF8"/>
    <w:rsid w:val="005F76E1"/>
    <w:rsid w:val="0060008C"/>
    <w:rsid w:val="00600698"/>
    <w:rsid w:val="00600D28"/>
    <w:rsid w:val="006013C8"/>
    <w:rsid w:val="00601D85"/>
    <w:rsid w:val="00604BCF"/>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188"/>
    <w:rsid w:val="0062562F"/>
    <w:rsid w:val="006258AC"/>
    <w:rsid w:val="00626465"/>
    <w:rsid w:val="00626FD4"/>
    <w:rsid w:val="00627402"/>
    <w:rsid w:val="00630D79"/>
    <w:rsid w:val="00631996"/>
    <w:rsid w:val="00631A92"/>
    <w:rsid w:val="00631F52"/>
    <w:rsid w:val="006320B6"/>
    <w:rsid w:val="00632F3F"/>
    <w:rsid w:val="006342BF"/>
    <w:rsid w:val="0063584B"/>
    <w:rsid w:val="00636013"/>
    <w:rsid w:val="006364BF"/>
    <w:rsid w:val="00636F2F"/>
    <w:rsid w:val="00637400"/>
    <w:rsid w:val="0063747D"/>
    <w:rsid w:val="00637D04"/>
    <w:rsid w:val="0064041F"/>
    <w:rsid w:val="006423E6"/>
    <w:rsid w:val="00642B7E"/>
    <w:rsid w:val="00643216"/>
    <w:rsid w:val="00643549"/>
    <w:rsid w:val="00644C87"/>
    <w:rsid w:val="006467B1"/>
    <w:rsid w:val="00646996"/>
    <w:rsid w:val="0065047B"/>
    <w:rsid w:val="00651CFD"/>
    <w:rsid w:val="00653FA6"/>
    <w:rsid w:val="00653FB5"/>
    <w:rsid w:val="00654E98"/>
    <w:rsid w:val="00655330"/>
    <w:rsid w:val="00656AD3"/>
    <w:rsid w:val="00656B30"/>
    <w:rsid w:val="0065719F"/>
    <w:rsid w:val="006574BD"/>
    <w:rsid w:val="006575C0"/>
    <w:rsid w:val="00657D9F"/>
    <w:rsid w:val="00661117"/>
    <w:rsid w:val="006611F5"/>
    <w:rsid w:val="00661670"/>
    <w:rsid w:val="006619EE"/>
    <w:rsid w:val="00664728"/>
    <w:rsid w:val="006657A5"/>
    <w:rsid w:val="0066596D"/>
    <w:rsid w:val="00666F3C"/>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4AD"/>
    <w:rsid w:val="0068423E"/>
    <w:rsid w:val="00684C0E"/>
    <w:rsid w:val="00685785"/>
    <w:rsid w:val="00686534"/>
    <w:rsid w:val="00687108"/>
    <w:rsid w:val="00690653"/>
    <w:rsid w:val="006909BB"/>
    <w:rsid w:val="00691620"/>
    <w:rsid w:val="00691999"/>
    <w:rsid w:val="00692330"/>
    <w:rsid w:val="006926F4"/>
    <w:rsid w:val="006933C0"/>
    <w:rsid w:val="00694093"/>
    <w:rsid w:val="00694C4F"/>
    <w:rsid w:val="00694E0F"/>
    <w:rsid w:val="00696811"/>
    <w:rsid w:val="006969FD"/>
    <w:rsid w:val="00696EC7"/>
    <w:rsid w:val="006972EF"/>
    <w:rsid w:val="00697737"/>
    <w:rsid w:val="00697C43"/>
    <w:rsid w:val="006A0433"/>
    <w:rsid w:val="006A0F58"/>
    <w:rsid w:val="006A1287"/>
    <w:rsid w:val="006A15E0"/>
    <w:rsid w:val="006A208C"/>
    <w:rsid w:val="006A26F2"/>
    <w:rsid w:val="006A33AE"/>
    <w:rsid w:val="006A37C3"/>
    <w:rsid w:val="006A3A84"/>
    <w:rsid w:val="006A3EDE"/>
    <w:rsid w:val="006A55C6"/>
    <w:rsid w:val="006A5F48"/>
    <w:rsid w:val="006A6A64"/>
    <w:rsid w:val="006A701C"/>
    <w:rsid w:val="006A708C"/>
    <w:rsid w:val="006A72B2"/>
    <w:rsid w:val="006B0518"/>
    <w:rsid w:val="006B0E78"/>
    <w:rsid w:val="006B1A23"/>
    <w:rsid w:val="006B2A7B"/>
    <w:rsid w:val="006B2D42"/>
    <w:rsid w:val="006B2DB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63A"/>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3687"/>
    <w:rsid w:val="006E3992"/>
    <w:rsid w:val="006E40FC"/>
    <w:rsid w:val="006E4DB4"/>
    <w:rsid w:val="006E510E"/>
    <w:rsid w:val="006E518E"/>
    <w:rsid w:val="006E578F"/>
    <w:rsid w:val="006E675B"/>
    <w:rsid w:val="006E69EF"/>
    <w:rsid w:val="006E70A9"/>
    <w:rsid w:val="006E77D0"/>
    <w:rsid w:val="006F100D"/>
    <w:rsid w:val="006F17CC"/>
    <w:rsid w:val="006F2C57"/>
    <w:rsid w:val="006F2D78"/>
    <w:rsid w:val="006F318B"/>
    <w:rsid w:val="006F3DFE"/>
    <w:rsid w:val="006F5848"/>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07E64"/>
    <w:rsid w:val="00710456"/>
    <w:rsid w:val="00711428"/>
    <w:rsid w:val="0071205F"/>
    <w:rsid w:val="00712DAB"/>
    <w:rsid w:val="007134D9"/>
    <w:rsid w:val="007159FC"/>
    <w:rsid w:val="00716130"/>
    <w:rsid w:val="0071750D"/>
    <w:rsid w:val="00717643"/>
    <w:rsid w:val="00717645"/>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113"/>
    <w:rsid w:val="0074327F"/>
    <w:rsid w:val="00744209"/>
    <w:rsid w:val="00744514"/>
    <w:rsid w:val="00744707"/>
    <w:rsid w:val="00744A60"/>
    <w:rsid w:val="007457FB"/>
    <w:rsid w:val="00745CED"/>
    <w:rsid w:val="00745D35"/>
    <w:rsid w:val="00746618"/>
    <w:rsid w:val="00747A00"/>
    <w:rsid w:val="00751A35"/>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92A"/>
    <w:rsid w:val="00766CE6"/>
    <w:rsid w:val="00766E7B"/>
    <w:rsid w:val="00767281"/>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3B08"/>
    <w:rsid w:val="00784337"/>
    <w:rsid w:val="0078451D"/>
    <w:rsid w:val="00785B0E"/>
    <w:rsid w:val="00785B9E"/>
    <w:rsid w:val="007861B9"/>
    <w:rsid w:val="007861E7"/>
    <w:rsid w:val="007866E0"/>
    <w:rsid w:val="007878A4"/>
    <w:rsid w:val="00790B1B"/>
    <w:rsid w:val="00790D00"/>
    <w:rsid w:val="00791133"/>
    <w:rsid w:val="00792E94"/>
    <w:rsid w:val="00793587"/>
    <w:rsid w:val="0079497A"/>
    <w:rsid w:val="00794F54"/>
    <w:rsid w:val="00795012"/>
    <w:rsid w:val="00795847"/>
    <w:rsid w:val="00795D1B"/>
    <w:rsid w:val="00796CF2"/>
    <w:rsid w:val="00797A8C"/>
    <w:rsid w:val="007A0DFA"/>
    <w:rsid w:val="007A0F14"/>
    <w:rsid w:val="007A0F31"/>
    <w:rsid w:val="007A3D0F"/>
    <w:rsid w:val="007A3F7D"/>
    <w:rsid w:val="007A4832"/>
    <w:rsid w:val="007A4B9D"/>
    <w:rsid w:val="007A52BB"/>
    <w:rsid w:val="007A5731"/>
    <w:rsid w:val="007A5B32"/>
    <w:rsid w:val="007A5E51"/>
    <w:rsid w:val="007A6393"/>
    <w:rsid w:val="007A74AE"/>
    <w:rsid w:val="007A758A"/>
    <w:rsid w:val="007A7FA6"/>
    <w:rsid w:val="007B1AB6"/>
    <w:rsid w:val="007B2047"/>
    <w:rsid w:val="007B30B0"/>
    <w:rsid w:val="007B33B5"/>
    <w:rsid w:val="007B3992"/>
    <w:rsid w:val="007B3ABB"/>
    <w:rsid w:val="007B3F88"/>
    <w:rsid w:val="007B49F8"/>
    <w:rsid w:val="007B4C46"/>
    <w:rsid w:val="007B5534"/>
    <w:rsid w:val="007B5B41"/>
    <w:rsid w:val="007B5E9B"/>
    <w:rsid w:val="007B704E"/>
    <w:rsid w:val="007B7428"/>
    <w:rsid w:val="007B7522"/>
    <w:rsid w:val="007B78D7"/>
    <w:rsid w:val="007C0541"/>
    <w:rsid w:val="007C12E4"/>
    <w:rsid w:val="007C14E6"/>
    <w:rsid w:val="007C1502"/>
    <w:rsid w:val="007C1DAE"/>
    <w:rsid w:val="007C2A7C"/>
    <w:rsid w:val="007C30C5"/>
    <w:rsid w:val="007C5144"/>
    <w:rsid w:val="007C52A2"/>
    <w:rsid w:val="007C56A3"/>
    <w:rsid w:val="007C5E87"/>
    <w:rsid w:val="007C673E"/>
    <w:rsid w:val="007C7387"/>
    <w:rsid w:val="007C74D7"/>
    <w:rsid w:val="007C79B6"/>
    <w:rsid w:val="007C7CDB"/>
    <w:rsid w:val="007D14BB"/>
    <w:rsid w:val="007D1D86"/>
    <w:rsid w:val="007D2116"/>
    <w:rsid w:val="007D2545"/>
    <w:rsid w:val="007D3494"/>
    <w:rsid w:val="007D43F5"/>
    <w:rsid w:val="007D5472"/>
    <w:rsid w:val="007D56A8"/>
    <w:rsid w:val="007D5E59"/>
    <w:rsid w:val="007D6DA9"/>
    <w:rsid w:val="007D7535"/>
    <w:rsid w:val="007D7620"/>
    <w:rsid w:val="007E054A"/>
    <w:rsid w:val="007E05B3"/>
    <w:rsid w:val="007E1474"/>
    <w:rsid w:val="007E1681"/>
    <w:rsid w:val="007E1DFA"/>
    <w:rsid w:val="007E2247"/>
    <w:rsid w:val="007E2B55"/>
    <w:rsid w:val="007E3606"/>
    <w:rsid w:val="007E381E"/>
    <w:rsid w:val="007E4068"/>
    <w:rsid w:val="007E45AF"/>
    <w:rsid w:val="007E6E96"/>
    <w:rsid w:val="007E7B12"/>
    <w:rsid w:val="007F14A2"/>
    <w:rsid w:val="007F21FC"/>
    <w:rsid w:val="007F2398"/>
    <w:rsid w:val="007F2AE0"/>
    <w:rsid w:val="007F342E"/>
    <w:rsid w:val="007F39B4"/>
    <w:rsid w:val="007F49D3"/>
    <w:rsid w:val="007F4E5E"/>
    <w:rsid w:val="007F5436"/>
    <w:rsid w:val="007F57E4"/>
    <w:rsid w:val="007F6421"/>
    <w:rsid w:val="007F6514"/>
    <w:rsid w:val="007F6CC0"/>
    <w:rsid w:val="007F6D3B"/>
    <w:rsid w:val="007F7E24"/>
    <w:rsid w:val="008002C4"/>
    <w:rsid w:val="00801332"/>
    <w:rsid w:val="00801597"/>
    <w:rsid w:val="00801C13"/>
    <w:rsid w:val="00801D42"/>
    <w:rsid w:val="00804284"/>
    <w:rsid w:val="0080435C"/>
    <w:rsid w:val="00804BCB"/>
    <w:rsid w:val="00804DFC"/>
    <w:rsid w:val="008052C7"/>
    <w:rsid w:val="00805454"/>
    <w:rsid w:val="008064EC"/>
    <w:rsid w:val="00806D38"/>
    <w:rsid w:val="00807704"/>
    <w:rsid w:val="00807E97"/>
    <w:rsid w:val="008106A2"/>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3E76"/>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027"/>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2EE"/>
    <w:rsid w:val="008553C5"/>
    <w:rsid w:val="008557F4"/>
    <w:rsid w:val="00855E25"/>
    <w:rsid w:val="00856287"/>
    <w:rsid w:val="00857345"/>
    <w:rsid w:val="0085760F"/>
    <w:rsid w:val="008602B8"/>
    <w:rsid w:val="008609FA"/>
    <w:rsid w:val="00861554"/>
    <w:rsid w:val="0086288F"/>
    <w:rsid w:val="00862F73"/>
    <w:rsid w:val="00863452"/>
    <w:rsid w:val="00863C94"/>
    <w:rsid w:val="008640F1"/>
    <w:rsid w:val="00864BA4"/>
    <w:rsid w:val="00864E1D"/>
    <w:rsid w:val="008704E8"/>
    <w:rsid w:val="008706D3"/>
    <w:rsid w:val="00870A2D"/>
    <w:rsid w:val="00873168"/>
    <w:rsid w:val="00873962"/>
    <w:rsid w:val="00873FFA"/>
    <w:rsid w:val="0087417D"/>
    <w:rsid w:val="008744D3"/>
    <w:rsid w:val="00874C70"/>
    <w:rsid w:val="0087662F"/>
    <w:rsid w:val="008769F6"/>
    <w:rsid w:val="008812BE"/>
    <w:rsid w:val="008826A0"/>
    <w:rsid w:val="00882B87"/>
    <w:rsid w:val="00882E44"/>
    <w:rsid w:val="00885483"/>
    <w:rsid w:val="008858F6"/>
    <w:rsid w:val="008864F4"/>
    <w:rsid w:val="00887D90"/>
    <w:rsid w:val="00890A1D"/>
    <w:rsid w:val="008910C6"/>
    <w:rsid w:val="008919F8"/>
    <w:rsid w:val="00891C76"/>
    <w:rsid w:val="00891F4D"/>
    <w:rsid w:val="00892774"/>
    <w:rsid w:val="008929A0"/>
    <w:rsid w:val="008937CD"/>
    <w:rsid w:val="00894969"/>
    <w:rsid w:val="00895E99"/>
    <w:rsid w:val="00897AC5"/>
    <w:rsid w:val="00897BF9"/>
    <w:rsid w:val="00897C18"/>
    <w:rsid w:val="00897E1F"/>
    <w:rsid w:val="00897E3D"/>
    <w:rsid w:val="008A0348"/>
    <w:rsid w:val="008A0E6C"/>
    <w:rsid w:val="008A11F0"/>
    <w:rsid w:val="008A12CE"/>
    <w:rsid w:val="008A140D"/>
    <w:rsid w:val="008A1BCD"/>
    <w:rsid w:val="008A1D11"/>
    <w:rsid w:val="008A3617"/>
    <w:rsid w:val="008A3A21"/>
    <w:rsid w:val="008A4860"/>
    <w:rsid w:val="008A4929"/>
    <w:rsid w:val="008A4BDC"/>
    <w:rsid w:val="008A58A1"/>
    <w:rsid w:val="008A5E7D"/>
    <w:rsid w:val="008A6A48"/>
    <w:rsid w:val="008A6B96"/>
    <w:rsid w:val="008A7A5B"/>
    <w:rsid w:val="008B011F"/>
    <w:rsid w:val="008B1EBF"/>
    <w:rsid w:val="008B5349"/>
    <w:rsid w:val="008B571A"/>
    <w:rsid w:val="008B5D76"/>
    <w:rsid w:val="008B6734"/>
    <w:rsid w:val="008B6B23"/>
    <w:rsid w:val="008B793E"/>
    <w:rsid w:val="008C06CD"/>
    <w:rsid w:val="008C09C6"/>
    <w:rsid w:val="008C1E64"/>
    <w:rsid w:val="008C2CBF"/>
    <w:rsid w:val="008C35DC"/>
    <w:rsid w:val="008C3600"/>
    <w:rsid w:val="008C3C8F"/>
    <w:rsid w:val="008C4360"/>
    <w:rsid w:val="008C49FA"/>
    <w:rsid w:val="008C4A28"/>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05E2"/>
    <w:rsid w:val="008E10C6"/>
    <w:rsid w:val="008E1BB3"/>
    <w:rsid w:val="008E25C4"/>
    <w:rsid w:val="008E2CE3"/>
    <w:rsid w:val="008E5462"/>
    <w:rsid w:val="008E6BA5"/>
    <w:rsid w:val="008F03AC"/>
    <w:rsid w:val="008F0DAC"/>
    <w:rsid w:val="008F12FC"/>
    <w:rsid w:val="008F1F7F"/>
    <w:rsid w:val="008F2244"/>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C21"/>
    <w:rsid w:val="00903FEB"/>
    <w:rsid w:val="00904C0A"/>
    <w:rsid w:val="0090510A"/>
    <w:rsid w:val="009054FD"/>
    <w:rsid w:val="00905957"/>
    <w:rsid w:val="00905A86"/>
    <w:rsid w:val="00905D49"/>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1F2D"/>
    <w:rsid w:val="00922B83"/>
    <w:rsid w:val="009239B0"/>
    <w:rsid w:val="009240D3"/>
    <w:rsid w:val="00924AE1"/>
    <w:rsid w:val="00924E6D"/>
    <w:rsid w:val="0092536E"/>
    <w:rsid w:val="009256E9"/>
    <w:rsid w:val="00926F7B"/>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50D9"/>
    <w:rsid w:val="00946346"/>
    <w:rsid w:val="00946B4C"/>
    <w:rsid w:val="00946DC3"/>
    <w:rsid w:val="00946EA1"/>
    <w:rsid w:val="00950A86"/>
    <w:rsid w:val="00950F28"/>
    <w:rsid w:val="00951589"/>
    <w:rsid w:val="00951C0E"/>
    <w:rsid w:val="00953DD6"/>
    <w:rsid w:val="00953FE4"/>
    <w:rsid w:val="00954718"/>
    <w:rsid w:val="009547F8"/>
    <w:rsid w:val="009550DF"/>
    <w:rsid w:val="0095542A"/>
    <w:rsid w:val="00957328"/>
    <w:rsid w:val="0095788B"/>
    <w:rsid w:val="00957A4F"/>
    <w:rsid w:val="00957C26"/>
    <w:rsid w:val="00960DE6"/>
    <w:rsid w:val="00961357"/>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CC4"/>
    <w:rsid w:val="0097434D"/>
    <w:rsid w:val="00974AE7"/>
    <w:rsid w:val="00974CA0"/>
    <w:rsid w:val="00975F82"/>
    <w:rsid w:val="0097640B"/>
    <w:rsid w:val="009768A7"/>
    <w:rsid w:val="00976A78"/>
    <w:rsid w:val="00976DC8"/>
    <w:rsid w:val="00976DD5"/>
    <w:rsid w:val="0098003E"/>
    <w:rsid w:val="0098019E"/>
    <w:rsid w:val="0098041A"/>
    <w:rsid w:val="00980652"/>
    <w:rsid w:val="009815C7"/>
    <w:rsid w:val="0098188F"/>
    <w:rsid w:val="00982318"/>
    <w:rsid w:val="00982ABE"/>
    <w:rsid w:val="00982CB9"/>
    <w:rsid w:val="0098327B"/>
    <w:rsid w:val="00985AD5"/>
    <w:rsid w:val="00986034"/>
    <w:rsid w:val="00986825"/>
    <w:rsid w:val="00986CD8"/>
    <w:rsid w:val="00986E80"/>
    <w:rsid w:val="00987080"/>
    <w:rsid w:val="009870FF"/>
    <w:rsid w:val="00987B57"/>
    <w:rsid w:val="00987BC0"/>
    <w:rsid w:val="00990197"/>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25F"/>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00A4"/>
    <w:rsid w:val="009D1356"/>
    <w:rsid w:val="009D180F"/>
    <w:rsid w:val="009D22A8"/>
    <w:rsid w:val="009D4E7C"/>
    <w:rsid w:val="009D5563"/>
    <w:rsid w:val="009D5B3C"/>
    <w:rsid w:val="009D6430"/>
    <w:rsid w:val="009D6BB9"/>
    <w:rsid w:val="009D7626"/>
    <w:rsid w:val="009D7ED6"/>
    <w:rsid w:val="009E2BB6"/>
    <w:rsid w:val="009E2F54"/>
    <w:rsid w:val="009E7BE8"/>
    <w:rsid w:val="009E7DCC"/>
    <w:rsid w:val="009F11F1"/>
    <w:rsid w:val="009F141B"/>
    <w:rsid w:val="009F18F2"/>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38E"/>
    <w:rsid w:val="00A1055A"/>
    <w:rsid w:val="00A10958"/>
    <w:rsid w:val="00A11424"/>
    <w:rsid w:val="00A117C1"/>
    <w:rsid w:val="00A11F2F"/>
    <w:rsid w:val="00A1208A"/>
    <w:rsid w:val="00A12B8B"/>
    <w:rsid w:val="00A130C6"/>
    <w:rsid w:val="00A14249"/>
    <w:rsid w:val="00A14C27"/>
    <w:rsid w:val="00A1502C"/>
    <w:rsid w:val="00A151C8"/>
    <w:rsid w:val="00A1537C"/>
    <w:rsid w:val="00A17493"/>
    <w:rsid w:val="00A17D78"/>
    <w:rsid w:val="00A17E96"/>
    <w:rsid w:val="00A20188"/>
    <w:rsid w:val="00A202E4"/>
    <w:rsid w:val="00A20A2B"/>
    <w:rsid w:val="00A21B0D"/>
    <w:rsid w:val="00A223C1"/>
    <w:rsid w:val="00A2556C"/>
    <w:rsid w:val="00A27BDE"/>
    <w:rsid w:val="00A313CE"/>
    <w:rsid w:val="00A31C27"/>
    <w:rsid w:val="00A32D47"/>
    <w:rsid w:val="00A33A0A"/>
    <w:rsid w:val="00A355CE"/>
    <w:rsid w:val="00A35BDD"/>
    <w:rsid w:val="00A35BEC"/>
    <w:rsid w:val="00A35FEF"/>
    <w:rsid w:val="00A3645D"/>
    <w:rsid w:val="00A371A2"/>
    <w:rsid w:val="00A3742F"/>
    <w:rsid w:val="00A37D25"/>
    <w:rsid w:val="00A400A1"/>
    <w:rsid w:val="00A4059C"/>
    <w:rsid w:val="00A40646"/>
    <w:rsid w:val="00A418CB"/>
    <w:rsid w:val="00A43690"/>
    <w:rsid w:val="00A43907"/>
    <w:rsid w:val="00A43AB3"/>
    <w:rsid w:val="00A43AE6"/>
    <w:rsid w:val="00A43BE0"/>
    <w:rsid w:val="00A43E90"/>
    <w:rsid w:val="00A44313"/>
    <w:rsid w:val="00A44403"/>
    <w:rsid w:val="00A44748"/>
    <w:rsid w:val="00A44D0F"/>
    <w:rsid w:val="00A44E2E"/>
    <w:rsid w:val="00A44ECC"/>
    <w:rsid w:val="00A46205"/>
    <w:rsid w:val="00A4775E"/>
    <w:rsid w:val="00A478EA"/>
    <w:rsid w:val="00A50A28"/>
    <w:rsid w:val="00A512B3"/>
    <w:rsid w:val="00A51B2C"/>
    <w:rsid w:val="00A51B41"/>
    <w:rsid w:val="00A52A1E"/>
    <w:rsid w:val="00A52BCE"/>
    <w:rsid w:val="00A52D7B"/>
    <w:rsid w:val="00A52E5F"/>
    <w:rsid w:val="00A53272"/>
    <w:rsid w:val="00A55CF3"/>
    <w:rsid w:val="00A55E7C"/>
    <w:rsid w:val="00A56559"/>
    <w:rsid w:val="00A56CE9"/>
    <w:rsid w:val="00A56DE1"/>
    <w:rsid w:val="00A608E0"/>
    <w:rsid w:val="00A6170C"/>
    <w:rsid w:val="00A61ACE"/>
    <w:rsid w:val="00A61C0A"/>
    <w:rsid w:val="00A61F14"/>
    <w:rsid w:val="00A626A1"/>
    <w:rsid w:val="00A626E3"/>
    <w:rsid w:val="00A62801"/>
    <w:rsid w:val="00A629D3"/>
    <w:rsid w:val="00A62A6B"/>
    <w:rsid w:val="00A637D8"/>
    <w:rsid w:val="00A64127"/>
    <w:rsid w:val="00A6432C"/>
    <w:rsid w:val="00A649D5"/>
    <w:rsid w:val="00A6554D"/>
    <w:rsid w:val="00A65889"/>
    <w:rsid w:val="00A65C8F"/>
    <w:rsid w:val="00A65CD9"/>
    <w:rsid w:val="00A65F22"/>
    <w:rsid w:val="00A670A5"/>
    <w:rsid w:val="00A672F5"/>
    <w:rsid w:val="00A71192"/>
    <w:rsid w:val="00A72353"/>
    <w:rsid w:val="00A734C6"/>
    <w:rsid w:val="00A7353D"/>
    <w:rsid w:val="00A73E9F"/>
    <w:rsid w:val="00A74848"/>
    <w:rsid w:val="00A74ADB"/>
    <w:rsid w:val="00A77137"/>
    <w:rsid w:val="00A77FC5"/>
    <w:rsid w:val="00A80B5C"/>
    <w:rsid w:val="00A80CA1"/>
    <w:rsid w:val="00A8125B"/>
    <w:rsid w:val="00A8197E"/>
    <w:rsid w:val="00A81F26"/>
    <w:rsid w:val="00A8214C"/>
    <w:rsid w:val="00A837A1"/>
    <w:rsid w:val="00A84663"/>
    <w:rsid w:val="00A84FCB"/>
    <w:rsid w:val="00A84FCE"/>
    <w:rsid w:val="00A858A3"/>
    <w:rsid w:val="00A85B7F"/>
    <w:rsid w:val="00A8642A"/>
    <w:rsid w:val="00A864F5"/>
    <w:rsid w:val="00A86CE0"/>
    <w:rsid w:val="00A86EDD"/>
    <w:rsid w:val="00A902B7"/>
    <w:rsid w:val="00A90443"/>
    <w:rsid w:val="00A90D1F"/>
    <w:rsid w:val="00A9161C"/>
    <w:rsid w:val="00A93B4F"/>
    <w:rsid w:val="00A93D7A"/>
    <w:rsid w:val="00A94DE5"/>
    <w:rsid w:val="00A95935"/>
    <w:rsid w:val="00A96893"/>
    <w:rsid w:val="00A96A9C"/>
    <w:rsid w:val="00A97093"/>
    <w:rsid w:val="00AA0F1E"/>
    <w:rsid w:val="00AA2B29"/>
    <w:rsid w:val="00AA40DD"/>
    <w:rsid w:val="00AA44FD"/>
    <w:rsid w:val="00AA626F"/>
    <w:rsid w:val="00AA6524"/>
    <w:rsid w:val="00AA78F8"/>
    <w:rsid w:val="00AB09CE"/>
    <w:rsid w:val="00AB09DB"/>
    <w:rsid w:val="00AB12D8"/>
    <w:rsid w:val="00AB22D5"/>
    <w:rsid w:val="00AB26CA"/>
    <w:rsid w:val="00AB299D"/>
    <w:rsid w:val="00AB2A5B"/>
    <w:rsid w:val="00AB2C04"/>
    <w:rsid w:val="00AB2D8B"/>
    <w:rsid w:val="00AB2EA3"/>
    <w:rsid w:val="00AB4005"/>
    <w:rsid w:val="00AB4DC8"/>
    <w:rsid w:val="00AB4F7B"/>
    <w:rsid w:val="00AB5435"/>
    <w:rsid w:val="00AB5D67"/>
    <w:rsid w:val="00AB647E"/>
    <w:rsid w:val="00AB6D6D"/>
    <w:rsid w:val="00AB72EC"/>
    <w:rsid w:val="00AB7EAC"/>
    <w:rsid w:val="00AC05A5"/>
    <w:rsid w:val="00AC13F8"/>
    <w:rsid w:val="00AC3187"/>
    <w:rsid w:val="00AC57FD"/>
    <w:rsid w:val="00AC5B34"/>
    <w:rsid w:val="00AC5B73"/>
    <w:rsid w:val="00AC5C7E"/>
    <w:rsid w:val="00AC72B2"/>
    <w:rsid w:val="00AC7503"/>
    <w:rsid w:val="00AD0760"/>
    <w:rsid w:val="00AD0A83"/>
    <w:rsid w:val="00AD0B22"/>
    <w:rsid w:val="00AD1AA0"/>
    <w:rsid w:val="00AD2A78"/>
    <w:rsid w:val="00AD2BC8"/>
    <w:rsid w:val="00AD47D3"/>
    <w:rsid w:val="00AD4C04"/>
    <w:rsid w:val="00AD506C"/>
    <w:rsid w:val="00AD56A6"/>
    <w:rsid w:val="00AD5FDE"/>
    <w:rsid w:val="00AD6223"/>
    <w:rsid w:val="00AD6503"/>
    <w:rsid w:val="00AD6C0D"/>
    <w:rsid w:val="00AD6EA5"/>
    <w:rsid w:val="00AD75EF"/>
    <w:rsid w:val="00AE0745"/>
    <w:rsid w:val="00AE1EBD"/>
    <w:rsid w:val="00AE2F76"/>
    <w:rsid w:val="00AE4309"/>
    <w:rsid w:val="00AE5BA3"/>
    <w:rsid w:val="00AE5D72"/>
    <w:rsid w:val="00AE6C50"/>
    <w:rsid w:val="00AE7397"/>
    <w:rsid w:val="00AE79F7"/>
    <w:rsid w:val="00AE7A11"/>
    <w:rsid w:val="00AF0194"/>
    <w:rsid w:val="00AF042F"/>
    <w:rsid w:val="00AF050E"/>
    <w:rsid w:val="00AF09E5"/>
    <w:rsid w:val="00AF1019"/>
    <w:rsid w:val="00AF134E"/>
    <w:rsid w:val="00AF2067"/>
    <w:rsid w:val="00AF21D9"/>
    <w:rsid w:val="00AF245C"/>
    <w:rsid w:val="00AF2855"/>
    <w:rsid w:val="00AF3051"/>
    <w:rsid w:val="00AF3B8C"/>
    <w:rsid w:val="00AF480F"/>
    <w:rsid w:val="00AF63A8"/>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4AAD"/>
    <w:rsid w:val="00B15770"/>
    <w:rsid w:val="00B15917"/>
    <w:rsid w:val="00B16995"/>
    <w:rsid w:val="00B16AA3"/>
    <w:rsid w:val="00B16F38"/>
    <w:rsid w:val="00B17D77"/>
    <w:rsid w:val="00B17EA7"/>
    <w:rsid w:val="00B20E40"/>
    <w:rsid w:val="00B228B5"/>
    <w:rsid w:val="00B22C46"/>
    <w:rsid w:val="00B24CF0"/>
    <w:rsid w:val="00B24E84"/>
    <w:rsid w:val="00B258F2"/>
    <w:rsid w:val="00B25AE6"/>
    <w:rsid w:val="00B25C46"/>
    <w:rsid w:val="00B25CA8"/>
    <w:rsid w:val="00B26232"/>
    <w:rsid w:val="00B27972"/>
    <w:rsid w:val="00B279F9"/>
    <w:rsid w:val="00B30F67"/>
    <w:rsid w:val="00B31ECF"/>
    <w:rsid w:val="00B32556"/>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4E1D"/>
    <w:rsid w:val="00B570B0"/>
    <w:rsid w:val="00B6075A"/>
    <w:rsid w:val="00B60B92"/>
    <w:rsid w:val="00B61559"/>
    <w:rsid w:val="00B619D0"/>
    <w:rsid w:val="00B61D81"/>
    <w:rsid w:val="00B6243D"/>
    <w:rsid w:val="00B65216"/>
    <w:rsid w:val="00B664E6"/>
    <w:rsid w:val="00B669BE"/>
    <w:rsid w:val="00B67504"/>
    <w:rsid w:val="00B67A3B"/>
    <w:rsid w:val="00B67D23"/>
    <w:rsid w:val="00B70DBF"/>
    <w:rsid w:val="00B71151"/>
    <w:rsid w:val="00B711F8"/>
    <w:rsid w:val="00B7125F"/>
    <w:rsid w:val="00B72A2F"/>
    <w:rsid w:val="00B72D9E"/>
    <w:rsid w:val="00B73140"/>
    <w:rsid w:val="00B737B6"/>
    <w:rsid w:val="00B738C9"/>
    <w:rsid w:val="00B74445"/>
    <w:rsid w:val="00B74B37"/>
    <w:rsid w:val="00B75107"/>
    <w:rsid w:val="00B7553F"/>
    <w:rsid w:val="00B75F88"/>
    <w:rsid w:val="00B7607E"/>
    <w:rsid w:val="00B76203"/>
    <w:rsid w:val="00B76559"/>
    <w:rsid w:val="00B76F54"/>
    <w:rsid w:val="00B77BA8"/>
    <w:rsid w:val="00B80C27"/>
    <w:rsid w:val="00B80CE8"/>
    <w:rsid w:val="00B816EE"/>
    <w:rsid w:val="00B82536"/>
    <w:rsid w:val="00B828D2"/>
    <w:rsid w:val="00B8292B"/>
    <w:rsid w:val="00B829F8"/>
    <w:rsid w:val="00B82AF1"/>
    <w:rsid w:val="00B82B89"/>
    <w:rsid w:val="00B83CFD"/>
    <w:rsid w:val="00B8469A"/>
    <w:rsid w:val="00B84765"/>
    <w:rsid w:val="00B85CDE"/>
    <w:rsid w:val="00B86793"/>
    <w:rsid w:val="00B8785B"/>
    <w:rsid w:val="00B910FF"/>
    <w:rsid w:val="00B9112E"/>
    <w:rsid w:val="00B913ED"/>
    <w:rsid w:val="00B91B6B"/>
    <w:rsid w:val="00B91BFA"/>
    <w:rsid w:val="00B929ED"/>
    <w:rsid w:val="00B92B1C"/>
    <w:rsid w:val="00B92DFD"/>
    <w:rsid w:val="00B94F0D"/>
    <w:rsid w:val="00B95352"/>
    <w:rsid w:val="00B95953"/>
    <w:rsid w:val="00B9603A"/>
    <w:rsid w:val="00B97218"/>
    <w:rsid w:val="00B97EAA"/>
    <w:rsid w:val="00BA09FB"/>
    <w:rsid w:val="00BA1133"/>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345B"/>
    <w:rsid w:val="00BB39EF"/>
    <w:rsid w:val="00BB3ED7"/>
    <w:rsid w:val="00BB4BC7"/>
    <w:rsid w:val="00BB589E"/>
    <w:rsid w:val="00BB6A04"/>
    <w:rsid w:val="00BB783D"/>
    <w:rsid w:val="00BC013A"/>
    <w:rsid w:val="00BC218E"/>
    <w:rsid w:val="00BC2AE2"/>
    <w:rsid w:val="00BC3386"/>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536"/>
    <w:rsid w:val="00BE38B3"/>
    <w:rsid w:val="00BE417D"/>
    <w:rsid w:val="00BE41C9"/>
    <w:rsid w:val="00BE48E6"/>
    <w:rsid w:val="00BE5276"/>
    <w:rsid w:val="00BE5F28"/>
    <w:rsid w:val="00BE5F2E"/>
    <w:rsid w:val="00BE7240"/>
    <w:rsid w:val="00BE7461"/>
    <w:rsid w:val="00BE75D4"/>
    <w:rsid w:val="00BF02C7"/>
    <w:rsid w:val="00BF114D"/>
    <w:rsid w:val="00BF1455"/>
    <w:rsid w:val="00BF1DC5"/>
    <w:rsid w:val="00BF1F76"/>
    <w:rsid w:val="00BF212B"/>
    <w:rsid w:val="00BF3920"/>
    <w:rsid w:val="00BF55CF"/>
    <w:rsid w:val="00BF57C0"/>
    <w:rsid w:val="00BF5889"/>
    <w:rsid w:val="00BF5EC6"/>
    <w:rsid w:val="00BF657D"/>
    <w:rsid w:val="00BF7E61"/>
    <w:rsid w:val="00C005C2"/>
    <w:rsid w:val="00C02DE6"/>
    <w:rsid w:val="00C05782"/>
    <w:rsid w:val="00C06318"/>
    <w:rsid w:val="00C06481"/>
    <w:rsid w:val="00C071BC"/>
    <w:rsid w:val="00C074B4"/>
    <w:rsid w:val="00C10919"/>
    <w:rsid w:val="00C11957"/>
    <w:rsid w:val="00C1376A"/>
    <w:rsid w:val="00C1406D"/>
    <w:rsid w:val="00C146E0"/>
    <w:rsid w:val="00C170A1"/>
    <w:rsid w:val="00C174FF"/>
    <w:rsid w:val="00C17544"/>
    <w:rsid w:val="00C175B0"/>
    <w:rsid w:val="00C20D52"/>
    <w:rsid w:val="00C20E9F"/>
    <w:rsid w:val="00C20FB8"/>
    <w:rsid w:val="00C211D8"/>
    <w:rsid w:val="00C21607"/>
    <w:rsid w:val="00C22183"/>
    <w:rsid w:val="00C23A30"/>
    <w:rsid w:val="00C245F3"/>
    <w:rsid w:val="00C255DA"/>
    <w:rsid w:val="00C25B4F"/>
    <w:rsid w:val="00C26ACA"/>
    <w:rsid w:val="00C26B7D"/>
    <w:rsid w:val="00C26D64"/>
    <w:rsid w:val="00C274CC"/>
    <w:rsid w:val="00C300EB"/>
    <w:rsid w:val="00C301B8"/>
    <w:rsid w:val="00C30D63"/>
    <w:rsid w:val="00C3212B"/>
    <w:rsid w:val="00C337A6"/>
    <w:rsid w:val="00C34154"/>
    <w:rsid w:val="00C344BB"/>
    <w:rsid w:val="00C34933"/>
    <w:rsid w:val="00C34CCA"/>
    <w:rsid w:val="00C3527E"/>
    <w:rsid w:val="00C35EA3"/>
    <w:rsid w:val="00C36075"/>
    <w:rsid w:val="00C371BB"/>
    <w:rsid w:val="00C37A1A"/>
    <w:rsid w:val="00C40DBB"/>
    <w:rsid w:val="00C41415"/>
    <w:rsid w:val="00C419B0"/>
    <w:rsid w:val="00C41E94"/>
    <w:rsid w:val="00C42F8B"/>
    <w:rsid w:val="00C43B9A"/>
    <w:rsid w:val="00C44CD9"/>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A4B"/>
    <w:rsid w:val="00C61226"/>
    <w:rsid w:val="00C62792"/>
    <w:rsid w:val="00C62EC2"/>
    <w:rsid w:val="00C63D60"/>
    <w:rsid w:val="00C64076"/>
    <w:rsid w:val="00C644E8"/>
    <w:rsid w:val="00C6529D"/>
    <w:rsid w:val="00C6627D"/>
    <w:rsid w:val="00C66333"/>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4CE5"/>
    <w:rsid w:val="00C955AA"/>
    <w:rsid w:val="00C95CB4"/>
    <w:rsid w:val="00C95D7D"/>
    <w:rsid w:val="00C96228"/>
    <w:rsid w:val="00C96834"/>
    <w:rsid w:val="00C97970"/>
    <w:rsid w:val="00C97CF2"/>
    <w:rsid w:val="00CA0855"/>
    <w:rsid w:val="00CA0DD1"/>
    <w:rsid w:val="00CA1248"/>
    <w:rsid w:val="00CA1B84"/>
    <w:rsid w:val="00CA2213"/>
    <w:rsid w:val="00CA2FEF"/>
    <w:rsid w:val="00CA51CB"/>
    <w:rsid w:val="00CA6571"/>
    <w:rsid w:val="00CB0053"/>
    <w:rsid w:val="00CB0BE3"/>
    <w:rsid w:val="00CB1099"/>
    <w:rsid w:val="00CB20FE"/>
    <w:rsid w:val="00CB2A68"/>
    <w:rsid w:val="00CB43AE"/>
    <w:rsid w:val="00CB4615"/>
    <w:rsid w:val="00CB4CFD"/>
    <w:rsid w:val="00CB4EBF"/>
    <w:rsid w:val="00CB529A"/>
    <w:rsid w:val="00CB59F7"/>
    <w:rsid w:val="00CB64F1"/>
    <w:rsid w:val="00CB7083"/>
    <w:rsid w:val="00CC029D"/>
    <w:rsid w:val="00CC0718"/>
    <w:rsid w:val="00CC142D"/>
    <w:rsid w:val="00CC152F"/>
    <w:rsid w:val="00CC2335"/>
    <w:rsid w:val="00CC2DA3"/>
    <w:rsid w:val="00CC3476"/>
    <w:rsid w:val="00CC3682"/>
    <w:rsid w:val="00CC4277"/>
    <w:rsid w:val="00CC447A"/>
    <w:rsid w:val="00CC4BA0"/>
    <w:rsid w:val="00CC5617"/>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5384"/>
    <w:rsid w:val="00CE544B"/>
    <w:rsid w:val="00CE553A"/>
    <w:rsid w:val="00CE57A0"/>
    <w:rsid w:val="00CE5F54"/>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CF7D90"/>
    <w:rsid w:val="00D00281"/>
    <w:rsid w:val="00D00802"/>
    <w:rsid w:val="00D00BB3"/>
    <w:rsid w:val="00D01A18"/>
    <w:rsid w:val="00D01F74"/>
    <w:rsid w:val="00D039E9"/>
    <w:rsid w:val="00D0440F"/>
    <w:rsid w:val="00D04452"/>
    <w:rsid w:val="00D04477"/>
    <w:rsid w:val="00D0591D"/>
    <w:rsid w:val="00D062DF"/>
    <w:rsid w:val="00D06D8D"/>
    <w:rsid w:val="00D070D1"/>
    <w:rsid w:val="00D074B4"/>
    <w:rsid w:val="00D077CE"/>
    <w:rsid w:val="00D10219"/>
    <w:rsid w:val="00D10752"/>
    <w:rsid w:val="00D12603"/>
    <w:rsid w:val="00D1272B"/>
    <w:rsid w:val="00D142B0"/>
    <w:rsid w:val="00D1438A"/>
    <w:rsid w:val="00D1632A"/>
    <w:rsid w:val="00D16A41"/>
    <w:rsid w:val="00D206C7"/>
    <w:rsid w:val="00D20B88"/>
    <w:rsid w:val="00D22253"/>
    <w:rsid w:val="00D230E4"/>
    <w:rsid w:val="00D240AD"/>
    <w:rsid w:val="00D241AA"/>
    <w:rsid w:val="00D24AC4"/>
    <w:rsid w:val="00D25991"/>
    <w:rsid w:val="00D260E9"/>
    <w:rsid w:val="00D2611C"/>
    <w:rsid w:val="00D267C9"/>
    <w:rsid w:val="00D30333"/>
    <w:rsid w:val="00D3111D"/>
    <w:rsid w:val="00D32069"/>
    <w:rsid w:val="00D338F3"/>
    <w:rsid w:val="00D33A48"/>
    <w:rsid w:val="00D33BD0"/>
    <w:rsid w:val="00D3408B"/>
    <w:rsid w:val="00D34AF0"/>
    <w:rsid w:val="00D35BEA"/>
    <w:rsid w:val="00D37056"/>
    <w:rsid w:val="00D3744F"/>
    <w:rsid w:val="00D37F88"/>
    <w:rsid w:val="00D4048A"/>
    <w:rsid w:val="00D4217A"/>
    <w:rsid w:val="00D43A23"/>
    <w:rsid w:val="00D44313"/>
    <w:rsid w:val="00D44895"/>
    <w:rsid w:val="00D448D8"/>
    <w:rsid w:val="00D44BEF"/>
    <w:rsid w:val="00D44E43"/>
    <w:rsid w:val="00D45EF2"/>
    <w:rsid w:val="00D46032"/>
    <w:rsid w:val="00D4670A"/>
    <w:rsid w:val="00D46946"/>
    <w:rsid w:val="00D470FD"/>
    <w:rsid w:val="00D47D3F"/>
    <w:rsid w:val="00D50605"/>
    <w:rsid w:val="00D506D1"/>
    <w:rsid w:val="00D50A3E"/>
    <w:rsid w:val="00D52B0C"/>
    <w:rsid w:val="00D52CC1"/>
    <w:rsid w:val="00D5311E"/>
    <w:rsid w:val="00D54D9E"/>
    <w:rsid w:val="00D55A34"/>
    <w:rsid w:val="00D5655D"/>
    <w:rsid w:val="00D569CA"/>
    <w:rsid w:val="00D56E13"/>
    <w:rsid w:val="00D57567"/>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D9"/>
    <w:rsid w:val="00D81DAB"/>
    <w:rsid w:val="00D82858"/>
    <w:rsid w:val="00D83ADE"/>
    <w:rsid w:val="00D853A3"/>
    <w:rsid w:val="00D853BE"/>
    <w:rsid w:val="00D8626D"/>
    <w:rsid w:val="00D86955"/>
    <w:rsid w:val="00D86C16"/>
    <w:rsid w:val="00D90337"/>
    <w:rsid w:val="00D909DC"/>
    <w:rsid w:val="00D91639"/>
    <w:rsid w:val="00D92BF1"/>
    <w:rsid w:val="00D93E44"/>
    <w:rsid w:val="00D9480C"/>
    <w:rsid w:val="00D954E9"/>
    <w:rsid w:val="00D95C1B"/>
    <w:rsid w:val="00D96CB3"/>
    <w:rsid w:val="00D971FF"/>
    <w:rsid w:val="00D9797B"/>
    <w:rsid w:val="00DA0E74"/>
    <w:rsid w:val="00DA10A5"/>
    <w:rsid w:val="00DA16EA"/>
    <w:rsid w:val="00DA1C6A"/>
    <w:rsid w:val="00DA2919"/>
    <w:rsid w:val="00DA29BC"/>
    <w:rsid w:val="00DA3612"/>
    <w:rsid w:val="00DA39FA"/>
    <w:rsid w:val="00DA3B94"/>
    <w:rsid w:val="00DA3F50"/>
    <w:rsid w:val="00DA4001"/>
    <w:rsid w:val="00DA43ED"/>
    <w:rsid w:val="00DA4FCE"/>
    <w:rsid w:val="00DA576D"/>
    <w:rsid w:val="00DA6A7F"/>
    <w:rsid w:val="00DB03B0"/>
    <w:rsid w:val="00DB04DC"/>
    <w:rsid w:val="00DB06E1"/>
    <w:rsid w:val="00DB0B30"/>
    <w:rsid w:val="00DB2270"/>
    <w:rsid w:val="00DB3991"/>
    <w:rsid w:val="00DB42EE"/>
    <w:rsid w:val="00DB4E16"/>
    <w:rsid w:val="00DB7478"/>
    <w:rsid w:val="00DB76DA"/>
    <w:rsid w:val="00DC0B2E"/>
    <w:rsid w:val="00DC158D"/>
    <w:rsid w:val="00DC43EA"/>
    <w:rsid w:val="00DC499B"/>
    <w:rsid w:val="00DC54DA"/>
    <w:rsid w:val="00DC558A"/>
    <w:rsid w:val="00DC5932"/>
    <w:rsid w:val="00DC6D5E"/>
    <w:rsid w:val="00DC7319"/>
    <w:rsid w:val="00DC73EF"/>
    <w:rsid w:val="00DC7B76"/>
    <w:rsid w:val="00DD0E5E"/>
    <w:rsid w:val="00DD13A1"/>
    <w:rsid w:val="00DD1EE2"/>
    <w:rsid w:val="00DD2475"/>
    <w:rsid w:val="00DD2932"/>
    <w:rsid w:val="00DD5319"/>
    <w:rsid w:val="00DD5C31"/>
    <w:rsid w:val="00DD5FC3"/>
    <w:rsid w:val="00DD7259"/>
    <w:rsid w:val="00DD72A5"/>
    <w:rsid w:val="00DD7689"/>
    <w:rsid w:val="00DD7B82"/>
    <w:rsid w:val="00DE07EA"/>
    <w:rsid w:val="00DE11DE"/>
    <w:rsid w:val="00DE1381"/>
    <w:rsid w:val="00DE1449"/>
    <w:rsid w:val="00DE1FA9"/>
    <w:rsid w:val="00DE2C5A"/>
    <w:rsid w:val="00DE3390"/>
    <w:rsid w:val="00DE3812"/>
    <w:rsid w:val="00DE522B"/>
    <w:rsid w:val="00DE5974"/>
    <w:rsid w:val="00DE6CA1"/>
    <w:rsid w:val="00DE705A"/>
    <w:rsid w:val="00DE714D"/>
    <w:rsid w:val="00DF020D"/>
    <w:rsid w:val="00DF27B9"/>
    <w:rsid w:val="00DF295C"/>
    <w:rsid w:val="00DF2CC0"/>
    <w:rsid w:val="00DF35B5"/>
    <w:rsid w:val="00DF3677"/>
    <w:rsid w:val="00DF42D3"/>
    <w:rsid w:val="00DF4682"/>
    <w:rsid w:val="00DF470C"/>
    <w:rsid w:val="00DF4DC0"/>
    <w:rsid w:val="00DF5532"/>
    <w:rsid w:val="00DF64C2"/>
    <w:rsid w:val="00DF6569"/>
    <w:rsid w:val="00DF6B96"/>
    <w:rsid w:val="00DF741A"/>
    <w:rsid w:val="00DF7A7E"/>
    <w:rsid w:val="00E00467"/>
    <w:rsid w:val="00E00E85"/>
    <w:rsid w:val="00E014DD"/>
    <w:rsid w:val="00E01D4B"/>
    <w:rsid w:val="00E0358E"/>
    <w:rsid w:val="00E03B12"/>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2D24"/>
    <w:rsid w:val="00E1404F"/>
    <w:rsid w:val="00E14102"/>
    <w:rsid w:val="00E144A7"/>
    <w:rsid w:val="00E14746"/>
    <w:rsid w:val="00E14AC6"/>
    <w:rsid w:val="00E14BA9"/>
    <w:rsid w:val="00E17481"/>
    <w:rsid w:val="00E174B7"/>
    <w:rsid w:val="00E201F2"/>
    <w:rsid w:val="00E228DA"/>
    <w:rsid w:val="00E23AD8"/>
    <w:rsid w:val="00E23DCA"/>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984"/>
    <w:rsid w:val="00E36C82"/>
    <w:rsid w:val="00E37044"/>
    <w:rsid w:val="00E4076A"/>
    <w:rsid w:val="00E41EAE"/>
    <w:rsid w:val="00E41F79"/>
    <w:rsid w:val="00E425BE"/>
    <w:rsid w:val="00E43295"/>
    <w:rsid w:val="00E432E7"/>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69E1"/>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3DE"/>
    <w:rsid w:val="00E758DB"/>
    <w:rsid w:val="00E76CFA"/>
    <w:rsid w:val="00E81CCF"/>
    <w:rsid w:val="00E81CD4"/>
    <w:rsid w:val="00E82163"/>
    <w:rsid w:val="00E82A45"/>
    <w:rsid w:val="00E843FC"/>
    <w:rsid w:val="00E844EB"/>
    <w:rsid w:val="00E848F1"/>
    <w:rsid w:val="00E8543D"/>
    <w:rsid w:val="00E855FC"/>
    <w:rsid w:val="00E86D04"/>
    <w:rsid w:val="00E915E4"/>
    <w:rsid w:val="00E91DF8"/>
    <w:rsid w:val="00E91E1F"/>
    <w:rsid w:val="00E921CA"/>
    <w:rsid w:val="00E92AD7"/>
    <w:rsid w:val="00E932EF"/>
    <w:rsid w:val="00E93604"/>
    <w:rsid w:val="00E93D91"/>
    <w:rsid w:val="00E9407B"/>
    <w:rsid w:val="00E94AE0"/>
    <w:rsid w:val="00E94B2D"/>
    <w:rsid w:val="00E95378"/>
    <w:rsid w:val="00E95C62"/>
    <w:rsid w:val="00E96908"/>
    <w:rsid w:val="00E96A50"/>
    <w:rsid w:val="00E9706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37AC"/>
    <w:rsid w:val="00EC41C6"/>
    <w:rsid w:val="00EC46D7"/>
    <w:rsid w:val="00EC4B84"/>
    <w:rsid w:val="00EC67E5"/>
    <w:rsid w:val="00EC6A82"/>
    <w:rsid w:val="00EC7295"/>
    <w:rsid w:val="00EC752E"/>
    <w:rsid w:val="00EC794F"/>
    <w:rsid w:val="00ED001D"/>
    <w:rsid w:val="00ED1331"/>
    <w:rsid w:val="00ED1493"/>
    <w:rsid w:val="00ED1E2E"/>
    <w:rsid w:val="00ED1F3C"/>
    <w:rsid w:val="00ED20EA"/>
    <w:rsid w:val="00ED24D8"/>
    <w:rsid w:val="00ED2D8F"/>
    <w:rsid w:val="00ED35DC"/>
    <w:rsid w:val="00ED375D"/>
    <w:rsid w:val="00ED3929"/>
    <w:rsid w:val="00ED39A0"/>
    <w:rsid w:val="00ED3AA8"/>
    <w:rsid w:val="00ED4440"/>
    <w:rsid w:val="00ED5A82"/>
    <w:rsid w:val="00ED5B78"/>
    <w:rsid w:val="00ED6E66"/>
    <w:rsid w:val="00ED7299"/>
    <w:rsid w:val="00EE0121"/>
    <w:rsid w:val="00EE09C5"/>
    <w:rsid w:val="00EE286C"/>
    <w:rsid w:val="00EE2F5F"/>
    <w:rsid w:val="00EE399C"/>
    <w:rsid w:val="00EE3A2C"/>
    <w:rsid w:val="00EE4424"/>
    <w:rsid w:val="00EE4FCE"/>
    <w:rsid w:val="00EE5137"/>
    <w:rsid w:val="00EE566A"/>
    <w:rsid w:val="00EE5B96"/>
    <w:rsid w:val="00EE6944"/>
    <w:rsid w:val="00EE6F65"/>
    <w:rsid w:val="00EE6FAE"/>
    <w:rsid w:val="00EE70DE"/>
    <w:rsid w:val="00EE71E8"/>
    <w:rsid w:val="00EE783E"/>
    <w:rsid w:val="00EE7908"/>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EF7C90"/>
    <w:rsid w:val="00F00340"/>
    <w:rsid w:val="00F008C6"/>
    <w:rsid w:val="00F00F2F"/>
    <w:rsid w:val="00F01EAB"/>
    <w:rsid w:val="00F02F40"/>
    <w:rsid w:val="00F03F7B"/>
    <w:rsid w:val="00F04B4F"/>
    <w:rsid w:val="00F05399"/>
    <w:rsid w:val="00F0564D"/>
    <w:rsid w:val="00F05E10"/>
    <w:rsid w:val="00F06065"/>
    <w:rsid w:val="00F06649"/>
    <w:rsid w:val="00F070CD"/>
    <w:rsid w:val="00F07472"/>
    <w:rsid w:val="00F0791C"/>
    <w:rsid w:val="00F07E9E"/>
    <w:rsid w:val="00F10C59"/>
    <w:rsid w:val="00F11209"/>
    <w:rsid w:val="00F11398"/>
    <w:rsid w:val="00F11844"/>
    <w:rsid w:val="00F1319B"/>
    <w:rsid w:val="00F13B90"/>
    <w:rsid w:val="00F143DA"/>
    <w:rsid w:val="00F1669E"/>
    <w:rsid w:val="00F16851"/>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5488"/>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4013C"/>
    <w:rsid w:val="00F40AD3"/>
    <w:rsid w:val="00F416B4"/>
    <w:rsid w:val="00F41BDE"/>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54C"/>
    <w:rsid w:val="00F64D18"/>
    <w:rsid w:val="00F65CE6"/>
    <w:rsid w:val="00F6612E"/>
    <w:rsid w:val="00F663BA"/>
    <w:rsid w:val="00F70C0E"/>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31A"/>
    <w:rsid w:val="00F84DE6"/>
    <w:rsid w:val="00F85BE7"/>
    <w:rsid w:val="00F85D63"/>
    <w:rsid w:val="00F85E46"/>
    <w:rsid w:val="00F868D7"/>
    <w:rsid w:val="00F86BD7"/>
    <w:rsid w:val="00F90824"/>
    <w:rsid w:val="00F917B1"/>
    <w:rsid w:val="00F91862"/>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3D0"/>
    <w:rsid w:val="00FA4B41"/>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30B"/>
    <w:rsid w:val="00FC5334"/>
    <w:rsid w:val="00FC663C"/>
    <w:rsid w:val="00FC6F0E"/>
    <w:rsid w:val="00FC795C"/>
    <w:rsid w:val="00FC7F50"/>
    <w:rsid w:val="00FD067A"/>
    <w:rsid w:val="00FD097F"/>
    <w:rsid w:val="00FD1C6D"/>
    <w:rsid w:val="00FD1F23"/>
    <w:rsid w:val="00FD33B3"/>
    <w:rsid w:val="00FD3919"/>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592"/>
    <w:rsid w:val="00FE6AC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578F"/>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style>
  <w:style w:type="numbering" w:customStyle="1" w:styleId="Style3">
    <w:name w:val="Style3"/>
    <w:rsid w:val="00796CF2"/>
  </w:style>
  <w:style w:type="numbering" w:customStyle="1" w:styleId="DPNumberingSlovakarticle">
    <w:name w:val="D&amp;P Numbering (Slovak article)"/>
    <w:rsid w:val="00796CF2"/>
  </w:style>
  <w:style w:type="numbering" w:customStyle="1" w:styleId="tl1">
    <w:name w:val="Štýl1"/>
    <w:rsid w:val="00796CF2"/>
  </w:style>
  <w:style w:type="numbering" w:customStyle="1" w:styleId="Style2">
    <w:name w:val="Style2"/>
    <w:rsid w:val="00796CF2"/>
  </w:style>
  <w:style w:type="numbering" w:customStyle="1" w:styleId="Style4">
    <w:name w:val="Style4"/>
    <w:rsid w:val="00796CF2"/>
  </w:style>
  <w:style w:type="numbering" w:customStyle="1" w:styleId="Style1">
    <w:name w:val="Style1"/>
    <w:rsid w:val="00796CF2"/>
  </w:style>
  <w:style w:type="numbering" w:customStyle="1" w:styleId="Style5">
    <w:name w:val="Style5"/>
    <w:rsid w:val="00796CF2"/>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UnresolvedMention">
    <w:name w:val="Unresolved Mention"/>
    <w:basedOn w:val="Predvolenpsmoodseku"/>
    <w:uiPriority w:val="99"/>
    <w:semiHidden/>
    <w:unhideWhenUsed/>
    <w:rsid w:val="00DC0B2E"/>
    <w:rPr>
      <w:color w:val="605E5C"/>
      <w:shd w:val="clear" w:color="auto" w:fill="E1DFDD"/>
    </w:rPr>
  </w:style>
  <w:style w:type="numbering" w:customStyle="1" w:styleId="Bezzoznamu1">
    <w:name w:val="Bez zoznamu1"/>
    <w:next w:val="Bezzoznamu"/>
    <w:uiPriority w:val="99"/>
    <w:semiHidden/>
    <w:unhideWhenUsed/>
    <w:rsid w:val="0002636C"/>
  </w:style>
  <w:style w:type="table" w:customStyle="1" w:styleId="Mriekatabuky1">
    <w:name w:val="Mriežka tabuľky1"/>
    <w:basedOn w:val="Normlnatabuka"/>
    <w:next w:val="Mriekatabuky"/>
    <w:uiPriority w:val="59"/>
    <w:rsid w:val="0002636C"/>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02636C"/>
    <w:pPr>
      <w:spacing w:after="0"/>
      <w:ind w:left="708"/>
      <w:jc w:val="left"/>
    </w:pPr>
    <w:rPr>
      <w:rFonts w:ascii="Times New Roman" w:eastAsia="Calibri" w:hAnsi="Times New Roman"/>
      <w:sz w:val="24"/>
      <w:szCs w:val="24"/>
      <w:lang w:eastAsia="sk-SK"/>
    </w:rPr>
  </w:style>
  <w:style w:type="table" w:customStyle="1" w:styleId="Elegantntabuka1">
    <w:name w:val="Elegantná tabuľka1"/>
    <w:basedOn w:val="Normlnatabuka"/>
    <w:next w:val="Elegantntabuka"/>
    <w:rsid w:val="0002636C"/>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02636C"/>
    <w:pPr>
      <w:spacing w:after="0"/>
      <w:jc w:val="left"/>
    </w:pPr>
    <w:rPr>
      <w:rFonts w:ascii="Calibri" w:eastAsia="Calibri" w:hAnsi="Calibri"/>
      <w:sz w:val="22"/>
      <w:szCs w:val="22"/>
      <w:lang w:eastAsia="en-US"/>
    </w:rPr>
  </w:style>
  <w:style w:type="numbering" w:customStyle="1" w:styleId="1111111">
    <w:name w:val="1 / 1.1 / 1.1.11"/>
    <w:basedOn w:val="Bezzoznamu"/>
    <w:next w:val="111111"/>
    <w:rsid w:val="0002636C"/>
    <w:pPr>
      <w:numPr>
        <w:numId w:val="6"/>
      </w:numPr>
    </w:pPr>
  </w:style>
  <w:style w:type="numbering" w:customStyle="1" w:styleId="Style31">
    <w:name w:val="Style31"/>
    <w:rsid w:val="0002636C"/>
    <w:pPr>
      <w:numPr>
        <w:numId w:val="12"/>
      </w:numPr>
    </w:pPr>
  </w:style>
  <w:style w:type="numbering" w:customStyle="1" w:styleId="DPNumberingSlovakarticle1">
    <w:name w:val="D&amp;P Numbering (Slovak article)1"/>
    <w:rsid w:val="0002636C"/>
    <w:pPr>
      <w:numPr>
        <w:numId w:val="26"/>
      </w:numPr>
    </w:pPr>
  </w:style>
  <w:style w:type="numbering" w:customStyle="1" w:styleId="tl11">
    <w:name w:val="Štýl11"/>
    <w:rsid w:val="0002636C"/>
    <w:pPr>
      <w:numPr>
        <w:numId w:val="9"/>
      </w:numPr>
    </w:pPr>
  </w:style>
  <w:style w:type="numbering" w:customStyle="1" w:styleId="Style21">
    <w:name w:val="Style21"/>
    <w:rsid w:val="0002636C"/>
    <w:pPr>
      <w:numPr>
        <w:numId w:val="11"/>
      </w:numPr>
    </w:pPr>
  </w:style>
  <w:style w:type="numbering" w:customStyle="1" w:styleId="Style41">
    <w:name w:val="Style41"/>
    <w:rsid w:val="0002636C"/>
    <w:pPr>
      <w:numPr>
        <w:numId w:val="13"/>
      </w:numPr>
    </w:pPr>
  </w:style>
  <w:style w:type="numbering" w:customStyle="1" w:styleId="Style11">
    <w:name w:val="Style11"/>
    <w:rsid w:val="0002636C"/>
    <w:pPr>
      <w:numPr>
        <w:numId w:val="10"/>
      </w:numPr>
    </w:pPr>
  </w:style>
  <w:style w:type="numbering" w:customStyle="1" w:styleId="Style51">
    <w:name w:val="Style51"/>
    <w:rsid w:val="0002636C"/>
    <w:pPr>
      <w:numPr>
        <w:numId w:val="14"/>
      </w:numPr>
    </w:pPr>
  </w:style>
  <w:style w:type="paragraph" w:customStyle="1" w:styleId="Odsekzoznamu4">
    <w:name w:val="Odsek zoznamu4"/>
    <w:basedOn w:val="Normlny"/>
    <w:rsid w:val="0002636C"/>
    <w:pPr>
      <w:spacing w:after="200" w:line="276" w:lineRule="auto"/>
      <w:ind w:left="720"/>
      <w:contextualSpacing/>
      <w:jc w:val="left"/>
    </w:pPr>
    <w:rPr>
      <w:sz w:val="20"/>
      <w:szCs w:val="20"/>
      <w:lang w:val="en-US" w:eastAsia="cs-CZ"/>
    </w:rPr>
  </w:style>
  <w:style w:type="character" w:customStyle="1" w:styleId="st">
    <w:name w:val="st"/>
    <w:basedOn w:val="Predvolenpsmoodseku"/>
    <w:rsid w:val="0002636C"/>
  </w:style>
  <w:style w:type="paragraph" w:customStyle="1" w:styleId="CM2">
    <w:name w:val="CM2"/>
    <w:basedOn w:val="Default"/>
    <w:next w:val="Default"/>
    <w:uiPriority w:val="99"/>
    <w:rsid w:val="0002636C"/>
    <w:pPr>
      <w:widowControl w:val="0"/>
      <w:spacing w:after="0" w:line="251" w:lineRule="atLeast"/>
      <w:jc w:val="left"/>
    </w:pPr>
    <w:rPr>
      <w:rFonts w:eastAsiaTheme="minorEastAsia"/>
      <w:color w:val="auto"/>
    </w:rPr>
  </w:style>
  <w:style w:type="numbering" w:customStyle="1" w:styleId="tl2">
    <w:name w:val="Štýl2"/>
    <w:uiPriority w:val="99"/>
    <w:rsid w:val="0002636C"/>
    <w:pPr>
      <w:numPr>
        <w:numId w:val="65"/>
      </w:numPr>
    </w:pPr>
  </w:style>
  <w:style w:type="numbering" w:customStyle="1" w:styleId="tl3">
    <w:name w:val="Štýl3"/>
    <w:uiPriority w:val="99"/>
    <w:rsid w:val="0002636C"/>
    <w:pPr>
      <w:numPr>
        <w:numId w:val="66"/>
      </w:numPr>
    </w:pPr>
  </w:style>
  <w:style w:type="character" w:customStyle="1" w:styleId="colorhyperlink1">
    <w:name w:val="color_hyperlink1"/>
    <w:basedOn w:val="Predvolenpsmoodseku"/>
    <w:rsid w:val="0002636C"/>
    <w:rPr>
      <w:color w:val="0072D0"/>
      <w:sz w:val="24"/>
      <w:szCs w:val="24"/>
    </w:rPr>
  </w:style>
  <w:style w:type="paragraph" w:customStyle="1" w:styleId="odsadenie">
    <w:name w:val="odsadenie"/>
    <w:basedOn w:val="Hlavika"/>
    <w:autoRedefine/>
    <w:rsid w:val="0002636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02636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02636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02636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02636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02636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02636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02636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02636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02636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02636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02636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02636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02636C"/>
    <w:pPr>
      <w:keepNext/>
    </w:pPr>
    <w:rPr>
      <w:b/>
    </w:rPr>
  </w:style>
  <w:style w:type="paragraph" w:customStyle="1" w:styleId="AqpText">
    <w:name w:val="AqpText"/>
    <w:basedOn w:val="Normlny"/>
    <w:autoRedefine/>
    <w:rsid w:val="0002636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02636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02636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02636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02636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02636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02636C"/>
    <w:pPr>
      <w:spacing w:after="0"/>
      <w:jc w:val="center"/>
    </w:pPr>
    <w:rPr>
      <w:rFonts w:ascii="Arial" w:hAnsi="Arial"/>
      <w:bCs/>
      <w:color w:val="000000"/>
      <w:szCs w:val="20"/>
      <w:lang w:eastAsia="cs-CZ"/>
    </w:rPr>
  </w:style>
  <w:style w:type="paragraph" w:customStyle="1" w:styleId="H6">
    <w:name w:val="H6"/>
    <w:basedOn w:val="Normlny"/>
    <w:next w:val="Normlny"/>
    <w:rsid w:val="0002636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02636C"/>
  </w:style>
  <w:style w:type="paragraph" w:styleId="Zoznamsodrkami">
    <w:name w:val="List Bullet"/>
    <w:basedOn w:val="Normlny"/>
    <w:autoRedefine/>
    <w:rsid w:val="0002636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02636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02636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02636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02636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02636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02636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02636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02636C"/>
    <w:pPr>
      <w:numPr>
        <w:numId w:val="68"/>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02636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02636C"/>
    <w:pPr>
      <w:numPr>
        <w:numId w:val="69"/>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02636C"/>
    <w:pPr>
      <w:numPr>
        <w:numId w:val="67"/>
      </w:numPr>
      <w:spacing w:before="60" w:after="0"/>
      <w:jc w:val="center"/>
    </w:pPr>
    <w:rPr>
      <w:rFonts w:ascii="Times New Roman" w:hAnsi="Times New Roman"/>
      <w:bCs/>
      <w:szCs w:val="24"/>
      <w:lang w:eastAsia="cs-CZ"/>
    </w:rPr>
  </w:style>
  <w:style w:type="paragraph" w:customStyle="1" w:styleId="N10-Popisspec">
    <w:name w:val="N10-Popis_spec"/>
    <w:basedOn w:val="Normlny"/>
    <w:rsid w:val="0002636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02636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02636C"/>
    <w:pPr>
      <w:jc w:val="center"/>
    </w:pPr>
    <w:rPr>
      <w:rFonts w:ascii="Times New Roman" w:eastAsia="Times New Roman" w:hAnsi="Times New Roman"/>
      <w:b/>
      <w:bCs/>
    </w:rPr>
  </w:style>
  <w:style w:type="paragraph" w:customStyle="1" w:styleId="AQP10-Tabulka">
    <w:name w:val="AQP10-Tabulka"/>
    <w:basedOn w:val="Normlny"/>
    <w:rsid w:val="0002636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02636C"/>
    <w:pPr>
      <w:spacing w:after="0"/>
      <w:jc w:val="center"/>
    </w:pPr>
    <w:rPr>
      <w:rFonts w:ascii="Times New Roman" w:hAnsi="Times New Roman"/>
      <w:bCs/>
      <w:sz w:val="20"/>
      <w:szCs w:val="20"/>
      <w:lang w:eastAsia="sk-SK"/>
    </w:rPr>
  </w:style>
  <w:style w:type="paragraph" w:customStyle="1" w:styleId="AqpTabOdrka">
    <w:name w:val="AqpTabOdrážka"/>
    <w:basedOn w:val="Normlny"/>
    <w:rsid w:val="0002636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02636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02636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02636C"/>
    <w:pPr>
      <w:keepNext/>
    </w:pPr>
    <w:rPr>
      <w:b/>
    </w:rPr>
  </w:style>
  <w:style w:type="paragraph" w:customStyle="1" w:styleId="AqpTabulka">
    <w:name w:val="AqpTabulka"/>
    <w:basedOn w:val="Normlny"/>
    <w:rsid w:val="0002636C"/>
    <w:pPr>
      <w:keepLines/>
      <w:spacing w:before="20" w:after="20"/>
      <w:jc w:val="left"/>
    </w:pPr>
    <w:rPr>
      <w:rFonts w:ascii="Times New Roman" w:hAnsi="Times New Roman"/>
      <w:bCs/>
      <w:szCs w:val="24"/>
      <w:lang w:eastAsia="cs-CZ"/>
    </w:rPr>
  </w:style>
  <w:style w:type="paragraph" w:customStyle="1" w:styleId="Nad4">
    <w:name w:val="Nad 4"/>
    <w:basedOn w:val="Nadpis4"/>
    <w:rsid w:val="0002636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02636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02636C"/>
    <w:pPr>
      <w:spacing w:after="0"/>
      <w:jc w:val="center"/>
    </w:pPr>
    <w:rPr>
      <w:rFonts w:ascii="Times New Roman" w:hAnsi="Times New Roman"/>
      <w:bCs/>
      <w:szCs w:val="24"/>
      <w:lang w:eastAsia="sk-SK"/>
    </w:rPr>
  </w:style>
  <w:style w:type="paragraph" w:styleId="Popis">
    <w:name w:val="caption"/>
    <w:basedOn w:val="Normlny"/>
    <w:next w:val="Normlny"/>
    <w:uiPriority w:val="35"/>
    <w:qFormat/>
    <w:rsid w:val="0002636C"/>
    <w:pPr>
      <w:tabs>
        <w:tab w:val="num" w:pos="0"/>
      </w:tabs>
      <w:autoSpaceDE w:val="0"/>
      <w:autoSpaceDN w:val="0"/>
      <w:adjustRightInd w:val="0"/>
      <w:spacing w:line="280" w:lineRule="exact"/>
      <w:ind w:right="-1"/>
      <w:jc w:val="center"/>
    </w:pPr>
    <w:rPr>
      <w:rFonts w:ascii="Times New Roman" w:hAnsi="Times New Roman"/>
      <w:bCs/>
      <w:i/>
      <w:iCs/>
      <w:spacing w:val="6"/>
    </w:rPr>
  </w:style>
  <w:style w:type="paragraph" w:styleId="Zoznamsodrkami3">
    <w:name w:val="List Bullet 3"/>
    <w:basedOn w:val="Normlny"/>
    <w:autoRedefine/>
    <w:rsid w:val="0002636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02636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02636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02636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02636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02636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02636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02636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02636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02636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02636C"/>
    <w:rPr>
      <w:color w:val="000000"/>
      <w:szCs w:val="24"/>
      <w:lang w:val="x-none" w:eastAsia="en-US"/>
    </w:rPr>
  </w:style>
  <w:style w:type="paragraph" w:customStyle="1" w:styleId="Clanok1">
    <w:name w:val="Clanok 1"/>
    <w:basedOn w:val="Normlny"/>
    <w:qFormat/>
    <w:rsid w:val="0002636C"/>
    <w:pPr>
      <w:numPr>
        <w:numId w:val="70"/>
      </w:numPr>
      <w:spacing w:before="240" w:after="240"/>
    </w:pPr>
    <w:rPr>
      <w:rFonts w:ascii="Arial" w:hAnsi="Arial"/>
      <w:b/>
      <w:szCs w:val="24"/>
      <w:lang w:eastAsia="sk-SK"/>
    </w:rPr>
  </w:style>
  <w:style w:type="paragraph" w:customStyle="1" w:styleId="Odsek11">
    <w:name w:val="Odsek 1.1"/>
    <w:basedOn w:val="Zkladntext"/>
    <w:link w:val="Odsek11Char"/>
    <w:qFormat/>
    <w:rsid w:val="0002636C"/>
    <w:pPr>
      <w:numPr>
        <w:ilvl w:val="1"/>
        <w:numId w:val="7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02636C"/>
    <w:pPr>
      <w:numPr>
        <w:ilvl w:val="2"/>
        <w:numId w:val="70"/>
      </w:numPr>
      <w:spacing w:before="120" w:after="120"/>
    </w:pPr>
    <w:rPr>
      <w:rFonts w:ascii="Arial" w:eastAsia="Times New Roman" w:hAnsi="Arial"/>
      <w:noProof w:val="0"/>
      <w:sz w:val="22"/>
      <w:szCs w:val="20"/>
    </w:rPr>
  </w:style>
  <w:style w:type="character" w:customStyle="1" w:styleId="Odsek11Char">
    <w:name w:val="Odsek 1.1 Char"/>
    <w:link w:val="Odsek11"/>
    <w:rsid w:val="0002636C"/>
    <w:rPr>
      <w:rFonts w:ascii="Arial" w:hAnsi="Arial"/>
      <w:sz w:val="22"/>
      <w:lang w:val="x-none" w:eastAsia="x-none"/>
    </w:rPr>
  </w:style>
  <w:style w:type="character" w:customStyle="1" w:styleId="Nevyrieenzmienka2">
    <w:name w:val="Nevyriešená zmienka2"/>
    <w:basedOn w:val="Predvolenpsmoodseku"/>
    <w:uiPriority w:val="99"/>
    <w:semiHidden/>
    <w:unhideWhenUsed/>
    <w:rsid w:val="0002636C"/>
    <w:rPr>
      <w:color w:val="605E5C"/>
      <w:shd w:val="clear" w:color="auto" w:fill="E1DFDD"/>
    </w:rPr>
  </w:style>
  <w:style w:type="paragraph" w:styleId="Citcia">
    <w:name w:val="Quote"/>
    <w:basedOn w:val="Normlny"/>
    <w:next w:val="Normlny"/>
    <w:link w:val="CitciaChar"/>
    <w:uiPriority w:val="29"/>
    <w:qFormat/>
    <w:rsid w:val="0002636C"/>
    <w:pPr>
      <w:spacing w:before="160" w:after="200" w:line="276" w:lineRule="auto"/>
      <w:jc w:val="center"/>
    </w:pPr>
    <w:rPr>
      <w:i/>
      <w:iCs/>
      <w:color w:val="404040" w:themeColor="text1" w:themeTint="BF"/>
    </w:rPr>
  </w:style>
  <w:style w:type="character" w:customStyle="1" w:styleId="CitciaChar">
    <w:name w:val="Citácia Char"/>
    <w:basedOn w:val="Predvolenpsmoodseku"/>
    <w:link w:val="Citcia"/>
    <w:uiPriority w:val="29"/>
    <w:rsid w:val="0002636C"/>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02636C"/>
    <w:rPr>
      <w:i/>
      <w:iCs/>
      <w:color w:val="365F91" w:themeColor="accent1" w:themeShade="BF"/>
    </w:rPr>
  </w:style>
  <w:style w:type="paragraph" w:styleId="Zvraznencitcia">
    <w:name w:val="Intense Quote"/>
    <w:basedOn w:val="Normlny"/>
    <w:next w:val="Normlny"/>
    <w:link w:val="ZvraznencitciaChar"/>
    <w:uiPriority w:val="30"/>
    <w:qFormat/>
    <w:rsid w:val="0002636C"/>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2636C"/>
    <w:rPr>
      <w:rFonts w:ascii="Calibri" w:hAnsi="Calibri"/>
      <w:i/>
      <w:iCs/>
      <w:color w:val="365F91" w:themeColor="accent1" w:themeShade="BF"/>
      <w:sz w:val="22"/>
      <w:szCs w:val="22"/>
      <w:lang w:eastAsia="en-US"/>
    </w:rPr>
  </w:style>
  <w:style w:type="numbering" w:customStyle="1" w:styleId="Bezzoznamu2">
    <w:name w:val="Bez zoznamu2"/>
    <w:next w:val="Bezzoznamu"/>
    <w:uiPriority w:val="99"/>
    <w:semiHidden/>
    <w:unhideWhenUsed/>
    <w:rsid w:val="0046494E"/>
  </w:style>
  <w:style w:type="table" w:customStyle="1" w:styleId="Mriekatabuky2">
    <w:name w:val="Mriežka tabuľky2"/>
    <w:basedOn w:val="Normlnatabuka"/>
    <w:next w:val="Mriekatabuky"/>
    <w:uiPriority w:val="59"/>
    <w:rsid w:val="0046494E"/>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46494E"/>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46494E"/>
  </w:style>
  <w:style w:type="numbering" w:customStyle="1" w:styleId="Style32">
    <w:name w:val="Style32"/>
    <w:rsid w:val="0046494E"/>
  </w:style>
  <w:style w:type="numbering" w:customStyle="1" w:styleId="DPNumberingSlovakarticle2">
    <w:name w:val="D&amp;P Numbering (Slovak article)2"/>
    <w:rsid w:val="0046494E"/>
  </w:style>
  <w:style w:type="numbering" w:customStyle="1" w:styleId="tl12">
    <w:name w:val="Štýl12"/>
    <w:rsid w:val="0046494E"/>
  </w:style>
  <w:style w:type="numbering" w:customStyle="1" w:styleId="Style22">
    <w:name w:val="Style22"/>
    <w:rsid w:val="0046494E"/>
  </w:style>
  <w:style w:type="numbering" w:customStyle="1" w:styleId="Style42">
    <w:name w:val="Style42"/>
    <w:rsid w:val="0046494E"/>
  </w:style>
  <w:style w:type="numbering" w:customStyle="1" w:styleId="Style12">
    <w:name w:val="Style12"/>
    <w:rsid w:val="0046494E"/>
  </w:style>
  <w:style w:type="numbering" w:customStyle="1" w:styleId="Style52">
    <w:name w:val="Style52"/>
    <w:rsid w:val="0046494E"/>
  </w:style>
  <w:style w:type="numbering" w:customStyle="1" w:styleId="tl21">
    <w:name w:val="Štýl21"/>
    <w:uiPriority w:val="99"/>
    <w:rsid w:val="0046494E"/>
  </w:style>
  <w:style w:type="numbering" w:customStyle="1" w:styleId="tl31">
    <w:name w:val="Štýl31"/>
    <w:uiPriority w:val="99"/>
    <w:rsid w:val="0046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816614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mailto:xxxxx.xxxxxx@ndsas.sk"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37" Type="http://schemas.microsoft.com/office/2016/09/relationships/commentsIds" Target="commentsId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026E-544E-4152-B374-44722F26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3</Pages>
  <Words>27375</Words>
  <Characters>171384</Characters>
  <Application>Microsoft Office Word</Application>
  <DocSecurity>0</DocSecurity>
  <Lines>1428</Lines>
  <Paragraphs>396</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98363</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36</cp:revision>
  <cp:lastPrinted>2025-03-06T10:25:00Z</cp:lastPrinted>
  <dcterms:created xsi:type="dcterms:W3CDTF">2025-02-11T14:04:00Z</dcterms:created>
  <dcterms:modified xsi:type="dcterms:W3CDTF">2025-03-07T09:21:00Z</dcterms:modified>
</cp:coreProperties>
</file>